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C8" w:rsidRDefault="0066210A" w:rsidP="00A55DC8">
      <w:pPr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5DC8" w:rsidRPr="00295391" w:rsidRDefault="00A55DC8" w:rsidP="00A55DC8">
      <w:pPr>
        <w:widowControl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ab/>
      </w:r>
      <w:r w:rsidRPr="0029539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420935" w:rsidRPr="00420935">
        <w:rPr>
          <w:rFonts w:ascii="標楷體" w:eastAsia="標楷體" w:hAnsi="標楷體"/>
          <w:b/>
          <w:bCs/>
          <w:noProof/>
          <w:color w:val="000000"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0" o:spid="_x0000_s1026" type="#_x0000_t202" style="position:absolute;margin-left:324.15pt;margin-top:-7pt;width:143.85pt;height:78.3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">
            <v:textbox>
              <w:txbxContent>
                <w:p w:rsidR="008B61B9" w:rsidRPr="00CD2C24" w:rsidRDefault="008B61B9" w:rsidP="00A55DC8">
                  <w:pPr>
                    <w:spacing w:line="280" w:lineRule="exact"/>
                    <w:rPr>
                      <w:rFonts w:ascii="標楷體" w:eastAsia="標楷體" w:hAnsi="標楷體"/>
                      <w:color w:val="808080"/>
                      <w:sz w:val="20"/>
                    </w:rPr>
                  </w:pPr>
                  <w:r w:rsidRPr="00CD2C24">
                    <w:rPr>
                      <w:rFonts w:ascii="標楷體" w:eastAsia="標楷體" w:hAnsi="標楷體" w:hint="eastAsia"/>
                      <w:b/>
                    </w:rPr>
                    <w:t>編號：</w:t>
                  </w:r>
                  <w:r w:rsidRPr="00CD2C24">
                    <w:rPr>
                      <w:rFonts w:ascii="標楷體" w:eastAsia="標楷體" w:hAnsi="標楷體" w:hint="eastAsia"/>
                      <w:color w:val="808080"/>
                      <w:sz w:val="20"/>
                    </w:rPr>
                    <w:t>（由決賽單位填寫）</w:t>
                  </w:r>
                </w:p>
                <w:p w:rsidR="008B61B9" w:rsidRDefault="008B61B9" w:rsidP="00A55DC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D2C24">
                    <w:rPr>
                      <w:rFonts w:ascii="標楷體" w:eastAsia="標楷體" w:hAnsi="標楷體" w:hint="eastAsia"/>
                      <w:b/>
                    </w:rPr>
                    <w:t>類別：</w:t>
                  </w:r>
                  <w:r w:rsidRPr="00CD2C24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高中職教師組</w:t>
                  </w:r>
                </w:p>
                <w:p w:rsidR="008B61B9" w:rsidRPr="00CD2C24" w:rsidRDefault="008B61B9" w:rsidP="001F0972">
                  <w:pPr>
                    <w:spacing w:line="280" w:lineRule="exact"/>
                    <w:ind w:firstLineChars="150" w:firstLine="360"/>
                    <w:rPr>
                      <w:rFonts w:ascii="標楷體" w:eastAsia="標楷體" w:hAnsi="標楷體"/>
                    </w:rPr>
                  </w:pPr>
                  <w:r w:rsidRPr="00CD2C24">
                    <w:rPr>
                      <w:rFonts w:ascii="標楷體" w:eastAsia="標楷體" w:hAnsi="標楷體" w:hint="eastAsia"/>
                    </w:rPr>
                    <w:t xml:space="preserve">   □</w:t>
                  </w:r>
                  <w:r>
                    <w:rPr>
                      <w:rFonts w:ascii="標楷體" w:eastAsia="標楷體" w:hAnsi="標楷體" w:hint="eastAsia"/>
                    </w:rPr>
                    <w:t>國中教師組</w:t>
                  </w:r>
                </w:p>
                <w:p w:rsidR="008B61B9" w:rsidRPr="00CD2C24" w:rsidRDefault="008B61B9" w:rsidP="001F0972">
                  <w:pPr>
                    <w:spacing w:line="280" w:lineRule="exact"/>
                    <w:ind w:leftChars="300" w:left="7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>國小教師組</w:t>
                  </w:r>
                  <w:r w:rsidRPr="00CD2C24">
                    <w:rPr>
                      <w:rFonts w:ascii="標楷體" w:eastAsia="標楷體" w:hAnsi="標楷體" w:hint="eastAsia"/>
                    </w:rPr>
                    <w:t xml:space="preserve">   □</w:t>
                  </w:r>
                  <w:r>
                    <w:rPr>
                      <w:rFonts w:ascii="標楷體" w:eastAsia="標楷體" w:hAnsi="標楷體" w:hint="eastAsia"/>
                    </w:rPr>
                    <w:t>師資生組</w:t>
                  </w:r>
                </w:p>
              </w:txbxContent>
            </v:textbox>
          </v:shape>
        </w:pict>
      </w:r>
      <w:r w:rsidRPr="00295391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A55DC8" w:rsidRPr="00AF1222" w:rsidTr="00792056">
        <w:trPr>
          <w:trHeight w:val="13476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55DC8" w:rsidRPr="00AF1222" w:rsidRDefault="00A55DC8" w:rsidP="00792056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55DC8" w:rsidRPr="00AF1222" w:rsidRDefault="00A55DC8" w:rsidP="00792056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55DC8" w:rsidRPr="00AF1222" w:rsidRDefault="00A55DC8" w:rsidP="00792056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55DC8" w:rsidRPr="00295391" w:rsidRDefault="00A55DC8" w:rsidP="00792056">
            <w:pPr>
              <w:spacing w:line="64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40"/>
                <w:szCs w:val="40"/>
              </w:rPr>
            </w:pPr>
            <w:r w:rsidRPr="00AF122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40"/>
                <w:szCs w:val="40"/>
              </w:rPr>
              <w:t>10</w:t>
            </w:r>
            <w:r w:rsidR="0001627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40"/>
                <w:szCs w:val="40"/>
              </w:rPr>
              <w:t>4</w:t>
            </w:r>
            <w:r w:rsidRPr="0029539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0"/>
                <w:szCs w:val="40"/>
              </w:rPr>
              <w:t>年度《德智體群美五育理念與實踐》</w:t>
            </w:r>
          </w:p>
          <w:p w:rsidR="00A55DC8" w:rsidRPr="00295391" w:rsidRDefault="00A55DC8" w:rsidP="00792056">
            <w:pPr>
              <w:spacing w:line="64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40"/>
                <w:szCs w:val="40"/>
              </w:rPr>
            </w:pPr>
            <w:r w:rsidRPr="0029539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0"/>
                <w:szCs w:val="40"/>
              </w:rPr>
              <w:t>教材教法設計徵選</w:t>
            </w:r>
          </w:p>
          <w:p w:rsidR="00A55DC8" w:rsidRPr="00AF1222" w:rsidRDefault="00A55DC8" w:rsidP="00792056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55DC8" w:rsidRPr="00AF1222" w:rsidRDefault="00A55DC8" w:rsidP="00CB52BE">
            <w:pPr>
              <w:spacing w:beforeLines="100" w:line="480" w:lineRule="exact"/>
              <w:ind w:firstLineChars="200" w:firstLine="721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  <w:u w:val="single"/>
              </w:rPr>
            </w:pPr>
            <w:r w:rsidRPr="00AF122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</w:rPr>
              <w:t>作品名稱：</w:t>
            </w:r>
            <w:r w:rsidR="00EE4D1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</w:t>
            </w:r>
            <w:r w:rsidR="00B56D0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　　　</w:t>
            </w:r>
            <w:r w:rsidR="000C35F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風雲人物傳奇</w:t>
            </w:r>
            <w:r w:rsidR="00B56D0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　　　　　</w:t>
            </w:r>
            <w:r w:rsidRPr="00AF122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 </w:t>
            </w:r>
          </w:p>
          <w:tbl>
            <w:tblPr>
              <w:tblW w:w="0" w:type="auto"/>
              <w:jc w:val="center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5"/>
              <w:gridCol w:w="1725"/>
              <w:gridCol w:w="1725"/>
              <w:gridCol w:w="1725"/>
              <w:gridCol w:w="1726"/>
            </w:tblGrid>
            <w:tr w:rsidR="00A55DC8" w:rsidRPr="00AF1222" w:rsidTr="00792056">
              <w:trPr>
                <w:jc w:val="center"/>
              </w:trPr>
              <w:tc>
                <w:tcPr>
                  <w:tcW w:w="8626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55DC8" w:rsidRPr="00EE4D16" w:rsidRDefault="00A55DC8" w:rsidP="00CB52BE">
                  <w:pPr>
                    <w:spacing w:beforeLines="50" w:line="48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A55DC8" w:rsidRPr="00AF1222" w:rsidRDefault="00A55DC8" w:rsidP="00CB52BE">
                  <w:pPr>
                    <w:spacing w:beforeLines="50"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</w:pPr>
                  <w:r w:rsidRPr="00295391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作品中五育融通情形（請勾選）</w:t>
                  </w:r>
                </w:p>
              </w:tc>
            </w:tr>
            <w:tr w:rsidR="00A55DC8" w:rsidRPr="00AF1222" w:rsidTr="00792056">
              <w:trPr>
                <w:jc w:val="center"/>
              </w:trPr>
              <w:tc>
                <w:tcPr>
                  <w:tcW w:w="1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德育</w:t>
                  </w:r>
                </w:p>
              </w:tc>
              <w:tc>
                <w:tcPr>
                  <w:tcW w:w="17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智育</w:t>
                  </w:r>
                </w:p>
              </w:tc>
              <w:tc>
                <w:tcPr>
                  <w:tcW w:w="17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體育</w:t>
                  </w:r>
                </w:p>
              </w:tc>
              <w:tc>
                <w:tcPr>
                  <w:tcW w:w="17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群育</w:t>
                  </w:r>
                </w:p>
              </w:tc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美育</w:t>
                  </w:r>
                </w:p>
              </w:tc>
            </w:tr>
            <w:tr w:rsidR="00A55DC8" w:rsidRPr="00AF1222" w:rsidTr="00792056">
              <w:trPr>
                <w:jc w:val="center"/>
              </w:trPr>
              <w:tc>
                <w:tcPr>
                  <w:tcW w:w="1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sym w:font="Wingdings 2" w:char="F050"/>
                  </w:r>
                </w:p>
              </w:tc>
              <w:tc>
                <w:tcPr>
                  <w:tcW w:w="17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sym w:font="Wingdings 2" w:char="F050"/>
                  </w:r>
                </w:p>
              </w:tc>
              <w:tc>
                <w:tcPr>
                  <w:tcW w:w="17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sym w:font="Wingdings 2" w:char="F050"/>
                  </w:r>
                </w:p>
              </w:tc>
              <w:tc>
                <w:tcPr>
                  <w:tcW w:w="17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sym w:font="Wingdings 2" w:char="F050"/>
                  </w:r>
                </w:p>
              </w:tc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55DC8" w:rsidRPr="00AF1222" w:rsidRDefault="00A55DC8" w:rsidP="00792056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</w:tbl>
          <w:p w:rsidR="00B56D01" w:rsidRPr="00912E88" w:rsidRDefault="00B56D01" w:rsidP="00B56D01">
            <w:pPr>
              <w:spacing w:beforeLines="50" w:line="480" w:lineRule="exact"/>
              <w:ind w:firstLineChars="200" w:firstLine="561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 w:rsidRPr="00912E88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適用學科(或領域)名稱</w:t>
            </w:r>
          </w:p>
          <w:tbl>
            <w:tblPr>
              <w:tblW w:w="0" w:type="auto"/>
              <w:jc w:val="center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82"/>
            </w:tblGrid>
            <w:tr w:rsidR="00B56D01" w:rsidRPr="00912E88" w:rsidTr="00D07741">
              <w:trPr>
                <w:jc w:val="center"/>
              </w:trPr>
              <w:tc>
                <w:tcPr>
                  <w:tcW w:w="468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56D01" w:rsidRPr="00912E88" w:rsidRDefault="00B56D01" w:rsidP="00D07741">
                  <w:pPr>
                    <w:spacing w:afterLines="50" w:line="4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  <w:u w:val="single"/>
                    </w:rPr>
                    <w:t>國語、藝文、體育、綜合領域</w:t>
                  </w:r>
                </w:p>
              </w:tc>
            </w:tr>
          </w:tbl>
          <w:p w:rsidR="00B56D01" w:rsidRPr="00912E88" w:rsidRDefault="00B56D01" w:rsidP="00B56D01">
            <w:pPr>
              <w:spacing w:line="480" w:lineRule="exact"/>
              <w:ind w:firstLineChars="200" w:firstLine="721"/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  <w:u w:val="single"/>
              </w:rPr>
            </w:pPr>
          </w:p>
          <w:p w:rsidR="00A55DC8" w:rsidRPr="00AF1222" w:rsidRDefault="00A55DC8" w:rsidP="00792056">
            <w:pPr>
              <w:spacing w:line="480" w:lineRule="exact"/>
              <w:ind w:firstLineChars="200" w:firstLine="721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  <w:u w:val="single"/>
              </w:rPr>
            </w:pPr>
          </w:p>
          <w:p w:rsidR="00A55DC8" w:rsidRPr="00AF1222" w:rsidRDefault="00A55DC8" w:rsidP="00792056">
            <w:pPr>
              <w:spacing w:line="480" w:lineRule="exact"/>
              <w:ind w:firstLineChars="200" w:firstLine="721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  <w:u w:val="single"/>
              </w:rPr>
            </w:pPr>
          </w:p>
          <w:p w:rsidR="00B56D01" w:rsidRPr="00912E88" w:rsidRDefault="00B56D01" w:rsidP="00B56D01">
            <w:pPr>
              <w:spacing w:line="480" w:lineRule="exact"/>
              <w:ind w:firstLineChars="200" w:firstLine="721"/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  <w:u w:val="single"/>
              </w:rPr>
            </w:pPr>
          </w:p>
          <w:tbl>
            <w:tblPr>
              <w:tblW w:w="0" w:type="auto"/>
              <w:jc w:val="center"/>
              <w:tblInd w:w="7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29"/>
              <w:gridCol w:w="1716"/>
              <w:gridCol w:w="1880"/>
              <w:gridCol w:w="1881"/>
              <w:gridCol w:w="1881"/>
            </w:tblGrid>
            <w:tr w:rsidR="00B56D01" w:rsidRPr="00912E88" w:rsidTr="00D07741">
              <w:trPr>
                <w:trHeight w:val="645"/>
                <w:jc w:val="center"/>
              </w:trPr>
              <w:tc>
                <w:tcPr>
                  <w:tcW w:w="132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w w:val="80"/>
                      <w:kern w:val="0"/>
                      <w:sz w:val="36"/>
                      <w:szCs w:val="36"/>
                      <w:u w:val="single"/>
                    </w:rPr>
                  </w:pPr>
                  <w:r w:rsidRPr="00912E88">
                    <w:rPr>
                      <w:rFonts w:ascii="標楷體" w:eastAsia="標楷體" w:hAnsi="標楷體" w:hint="eastAsia"/>
                      <w:b/>
                      <w:bCs/>
                      <w:w w:val="80"/>
                      <w:kern w:val="0"/>
                      <w:sz w:val="28"/>
                      <w:szCs w:val="28"/>
                    </w:rPr>
                    <w:t>校    名</w:t>
                  </w:r>
                </w:p>
              </w:tc>
              <w:tc>
                <w:tcPr>
                  <w:tcW w:w="7358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B56D01" w:rsidRPr="00912E88" w:rsidRDefault="00B56D01" w:rsidP="00D07741">
                  <w:pPr>
                    <w:spacing w:line="480" w:lineRule="exact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36"/>
                      <w:szCs w:val="36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基隆市信義區東光國民小學</w:t>
                  </w:r>
                </w:p>
              </w:tc>
            </w:tr>
            <w:tr w:rsidR="00B56D01" w:rsidRPr="00912E88" w:rsidTr="00D07741">
              <w:trPr>
                <w:trHeight w:val="645"/>
                <w:jc w:val="center"/>
              </w:trPr>
              <w:tc>
                <w:tcPr>
                  <w:tcW w:w="132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w w:val="80"/>
                      <w:kern w:val="0"/>
                      <w:sz w:val="28"/>
                      <w:szCs w:val="28"/>
                    </w:rPr>
                  </w:pPr>
                  <w:r w:rsidRPr="00912E88">
                    <w:rPr>
                      <w:rFonts w:ascii="標楷體" w:eastAsia="標楷體" w:hAnsi="標楷體" w:hint="eastAsia"/>
                      <w:b/>
                      <w:bCs/>
                      <w:w w:val="80"/>
                      <w:kern w:val="0"/>
                      <w:sz w:val="28"/>
                      <w:szCs w:val="28"/>
                    </w:rPr>
                    <w:t>職    稱</w:t>
                  </w:r>
                </w:p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w w:val="80"/>
                      <w:kern w:val="0"/>
                      <w:sz w:val="36"/>
                      <w:szCs w:val="36"/>
                      <w:u w:val="single"/>
                    </w:rPr>
                  </w:pPr>
                  <w:r w:rsidRPr="00912E88">
                    <w:rPr>
                      <w:rFonts w:ascii="標楷體" w:eastAsia="標楷體" w:hAnsi="標楷體" w:hint="eastAsia"/>
                      <w:bCs/>
                      <w:w w:val="90"/>
                      <w:kern w:val="0"/>
                      <w:sz w:val="20"/>
                    </w:rPr>
                    <w:t>（教師填）</w:t>
                  </w: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56D01" w:rsidRPr="00AF1222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教師</w:t>
                  </w:r>
                </w:p>
              </w:tc>
              <w:tc>
                <w:tcPr>
                  <w:tcW w:w="188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56D01" w:rsidRPr="002010C6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10C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教師</w:t>
                  </w:r>
                </w:p>
              </w:tc>
              <w:tc>
                <w:tcPr>
                  <w:tcW w:w="188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56D01" w:rsidRPr="00AF1222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教師</w:t>
                  </w:r>
                </w:p>
              </w:tc>
              <w:tc>
                <w:tcPr>
                  <w:tcW w:w="18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B56D01" w:rsidRPr="00AF1222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10C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教師</w:t>
                  </w:r>
                </w:p>
              </w:tc>
            </w:tr>
            <w:tr w:rsidR="00B56D01" w:rsidRPr="00912E88" w:rsidTr="00D07741">
              <w:trPr>
                <w:trHeight w:val="645"/>
                <w:jc w:val="center"/>
              </w:trPr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Cs/>
                      <w:w w:val="90"/>
                      <w:kern w:val="0"/>
                      <w:sz w:val="36"/>
                      <w:szCs w:val="36"/>
                      <w:u w:val="single"/>
                    </w:rPr>
                  </w:pPr>
                  <w:r w:rsidRPr="00912E88">
                    <w:rPr>
                      <w:rFonts w:ascii="標楷體" w:eastAsia="標楷體" w:hAnsi="標楷體" w:hint="eastAsia"/>
                      <w:b/>
                      <w:bCs/>
                      <w:w w:val="80"/>
                      <w:kern w:val="0"/>
                      <w:sz w:val="28"/>
                      <w:szCs w:val="28"/>
                    </w:rPr>
                    <w:t>作者姓名</w:t>
                  </w:r>
                </w:p>
              </w:tc>
              <w:tc>
                <w:tcPr>
                  <w:tcW w:w="171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56D01" w:rsidRPr="00AF1222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陳湘玲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56D01" w:rsidRPr="002010C6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蔡佩娟</w:t>
                  </w:r>
                </w:p>
              </w:tc>
              <w:tc>
                <w:tcPr>
                  <w:tcW w:w="18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56D01" w:rsidRPr="00AF1222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洪莉萍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B56D01" w:rsidRPr="00AF1222" w:rsidRDefault="00B56D01" w:rsidP="00D0774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易涵妤</w:t>
                  </w:r>
                </w:p>
              </w:tc>
            </w:tr>
            <w:tr w:rsidR="00B56D01" w:rsidRPr="00912E88" w:rsidTr="00D07741">
              <w:trPr>
                <w:trHeight w:val="645"/>
                <w:jc w:val="center"/>
              </w:trPr>
              <w:tc>
                <w:tcPr>
                  <w:tcW w:w="132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w w:val="90"/>
                      <w:kern w:val="0"/>
                      <w:sz w:val="28"/>
                      <w:szCs w:val="28"/>
                    </w:rPr>
                  </w:pPr>
                  <w:r w:rsidRPr="00912E88">
                    <w:rPr>
                      <w:rFonts w:ascii="標楷體" w:eastAsia="標楷體" w:hAnsi="標楷體" w:hint="eastAsia"/>
                      <w:b/>
                      <w:bCs/>
                      <w:w w:val="90"/>
                      <w:kern w:val="0"/>
                      <w:sz w:val="28"/>
                      <w:szCs w:val="28"/>
                    </w:rPr>
                    <w:t>就讀系所年級</w:t>
                  </w:r>
                </w:p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w w:val="90"/>
                      <w:kern w:val="0"/>
                      <w:sz w:val="36"/>
                      <w:szCs w:val="36"/>
                      <w:u w:val="single"/>
                    </w:rPr>
                  </w:pPr>
                  <w:r w:rsidRPr="00912E88">
                    <w:rPr>
                      <w:rFonts w:ascii="標楷體" w:eastAsia="標楷體" w:hAnsi="標楷體" w:hint="eastAsia"/>
                      <w:bCs/>
                      <w:w w:val="90"/>
                      <w:kern w:val="0"/>
                      <w:sz w:val="20"/>
                    </w:rPr>
                    <w:t>(師資生填)</w:t>
                  </w:r>
                </w:p>
              </w:tc>
              <w:tc>
                <w:tcPr>
                  <w:tcW w:w="171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4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4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88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4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4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B56D01" w:rsidRPr="00912E88" w:rsidTr="00D07741">
              <w:trPr>
                <w:trHeight w:val="788"/>
                <w:jc w:val="center"/>
              </w:trPr>
              <w:tc>
                <w:tcPr>
                  <w:tcW w:w="132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2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w w:val="90"/>
                      <w:kern w:val="0"/>
                      <w:sz w:val="28"/>
                      <w:szCs w:val="28"/>
                    </w:rPr>
                  </w:pPr>
                  <w:r w:rsidRPr="00912E88">
                    <w:rPr>
                      <w:rFonts w:ascii="標楷體" w:eastAsia="標楷體" w:hAnsi="標楷體" w:hint="eastAsia"/>
                      <w:b/>
                      <w:bCs/>
                      <w:w w:val="90"/>
                      <w:kern w:val="0"/>
                      <w:sz w:val="28"/>
                      <w:szCs w:val="28"/>
                    </w:rPr>
                    <w:t>指導教師</w:t>
                  </w:r>
                  <w:r w:rsidRPr="00912E88">
                    <w:rPr>
                      <w:rFonts w:ascii="標楷體" w:eastAsia="標楷體" w:hAnsi="標楷體" w:hint="eastAsia"/>
                      <w:bCs/>
                      <w:w w:val="90"/>
                      <w:kern w:val="0"/>
                      <w:sz w:val="20"/>
                    </w:rPr>
                    <w:t>(師資生填)</w:t>
                  </w:r>
                </w:p>
              </w:tc>
              <w:tc>
                <w:tcPr>
                  <w:tcW w:w="7358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:rsidR="00B56D01" w:rsidRPr="00912E88" w:rsidRDefault="00B56D01" w:rsidP="00D07741">
                  <w:pPr>
                    <w:spacing w:line="480" w:lineRule="exact"/>
                    <w:jc w:val="center"/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A55DC8" w:rsidRPr="00AF1222" w:rsidRDefault="00A55DC8" w:rsidP="00CB52BE">
            <w:pPr>
              <w:spacing w:beforeLines="50" w:afterLines="50" w:line="480" w:lineRule="exac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A55DC8" w:rsidRDefault="00A55DC8" w:rsidP="00A55DC8">
      <w:pPr>
        <w:spacing w:line="600" w:lineRule="exact"/>
        <w:rPr>
          <w:rFonts w:ascii="標楷體" w:eastAsia="標楷體" w:hAnsi="標楷體"/>
          <w:b/>
          <w:color w:val="0000FF"/>
          <w:sz w:val="40"/>
          <w:szCs w:val="40"/>
        </w:rPr>
        <w:sectPr w:rsidR="00A55DC8" w:rsidSect="00792056">
          <w:footerReference w:type="even" r:id="rId8"/>
          <w:footerReference w:type="default" r:id="rId9"/>
          <w:pgSz w:w="11906" w:h="16838"/>
          <w:pgMar w:top="1021" w:right="907" w:bottom="1021" w:left="907" w:header="851" w:footer="992" w:gutter="0"/>
          <w:cols w:space="425"/>
          <w:titlePg/>
          <w:docGrid w:linePitch="360"/>
        </w:sectPr>
      </w:pPr>
    </w:p>
    <w:p w:rsidR="0083698F" w:rsidRPr="00295391" w:rsidRDefault="0083698F" w:rsidP="0083698F">
      <w:pPr>
        <w:spacing w:line="12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7"/>
        <w:gridCol w:w="97"/>
      </w:tblGrid>
      <w:tr w:rsidR="0083698F" w:rsidRPr="00AF1222" w:rsidTr="0083698F">
        <w:trPr>
          <w:trHeight w:val="1338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8F" w:rsidRPr="006E60ED" w:rsidRDefault="0083698F" w:rsidP="009A4827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2"/>
                <w:szCs w:val="32"/>
              </w:rPr>
            </w:pPr>
            <w:r w:rsidRPr="006E60E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 w:rsidR="006D71A0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Pr="006E60E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32"/>
                <w:szCs w:val="32"/>
              </w:rPr>
              <w:t>年度《德智體群美五育理念與實踐》教材教法設計徵選</w:t>
            </w:r>
          </w:p>
          <w:p w:rsidR="0083698F" w:rsidRPr="006E60ED" w:rsidRDefault="0083698F" w:rsidP="00CB52BE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40"/>
                <w:szCs w:val="40"/>
                <w:u w:val="single"/>
              </w:rPr>
            </w:pPr>
            <w:r w:rsidRPr="006E60E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</w:rPr>
              <w:t>作品自評表</w:t>
            </w:r>
            <w:r w:rsidR="00FA191A" w:rsidRPr="006E60E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</w:p>
          <w:tbl>
            <w:tblPr>
              <w:tblW w:w="9458" w:type="dxa"/>
              <w:jc w:val="center"/>
              <w:tblInd w:w="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"/>
              <w:gridCol w:w="3131"/>
              <w:gridCol w:w="400"/>
              <w:gridCol w:w="400"/>
              <w:gridCol w:w="380"/>
              <w:gridCol w:w="380"/>
              <w:gridCol w:w="380"/>
              <w:gridCol w:w="3404"/>
            </w:tblGrid>
            <w:tr w:rsidR="0083698F" w:rsidRPr="00AF1222" w:rsidTr="007B668C">
              <w:trPr>
                <w:jc w:val="center"/>
              </w:trPr>
              <w:tc>
                <w:tcPr>
                  <w:tcW w:w="4114" w:type="dxa"/>
                  <w:gridSpan w:val="2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9B2101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自 評 項 目</w:t>
                  </w:r>
                </w:p>
              </w:tc>
              <w:tc>
                <w:tcPr>
                  <w:tcW w:w="1940" w:type="dxa"/>
                  <w:gridSpan w:val="5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2"/>
                    </w:rPr>
                    <w:t>自評等級</w:t>
                  </w:r>
                </w:p>
                <w:p w:rsidR="0083698F" w:rsidRPr="00AF1222" w:rsidRDefault="0083698F" w:rsidP="009A4827">
                  <w:pPr>
                    <w:spacing w:line="26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0"/>
                    </w:rPr>
                    <w:t>高 ——中—— 低</w:t>
                  </w:r>
                </w:p>
              </w:tc>
              <w:tc>
                <w:tcPr>
                  <w:tcW w:w="340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特 色 具 體 陳 述</w:t>
                  </w:r>
                </w:p>
              </w:tc>
            </w:tr>
            <w:tr w:rsidR="0083698F" w:rsidRPr="00AF1222" w:rsidTr="007B668C">
              <w:trPr>
                <w:trHeight w:val="225"/>
                <w:jc w:val="center"/>
              </w:trPr>
              <w:tc>
                <w:tcPr>
                  <w:tcW w:w="4114" w:type="dxa"/>
                  <w:gridSpan w:val="2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122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9A4827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83698F" w:rsidRPr="00AF1222" w:rsidTr="007B668C">
              <w:trPr>
                <w:trHeight w:val="225"/>
                <w:jc w:val="center"/>
              </w:trPr>
              <w:tc>
                <w:tcPr>
                  <w:tcW w:w="983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3698F" w:rsidRPr="00CE6D2E" w:rsidRDefault="0083698F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內  容</w:t>
                  </w:r>
                </w:p>
                <w:p w:rsidR="0083698F" w:rsidRPr="00CE6D2E" w:rsidRDefault="0083698F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周延性</w:t>
                  </w:r>
                </w:p>
              </w:tc>
              <w:tc>
                <w:tcPr>
                  <w:tcW w:w="3131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具有設計的理念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93154" w:rsidRPr="0071346C" w:rsidRDefault="001469DD" w:rsidP="0047258A">
                  <w:pPr>
                    <w:numPr>
                      <w:ilvl w:val="0"/>
                      <w:numId w:val="15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內容周延性高</w:t>
                  </w:r>
                </w:p>
                <w:p w:rsidR="00232477" w:rsidRPr="0071346C" w:rsidRDefault="00232477" w:rsidP="0047258A">
                  <w:pPr>
                    <w:numPr>
                      <w:ilvl w:val="0"/>
                      <w:numId w:val="16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D461BE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從</w:t>
                  </w:r>
                  <w:r w:rsidR="00D461BE" w:rsidRPr="00CE1E0D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全語文及社會學習論的觀點，透過</w:t>
                  </w:r>
                  <w:r w:rsidR="00D461BE" w:rsidRPr="00CE1E0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孩子們閱讀一系列的偉人傳記，</w:t>
                  </w:r>
                  <w:r w:rsidR="00D461BE" w:rsidRPr="00CE1E0D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建立孩子的品德學習楷模</w:t>
                  </w: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469DD" w:rsidRPr="0071346C" w:rsidRDefault="00232477" w:rsidP="0047258A">
                  <w:pPr>
                    <w:numPr>
                      <w:ilvl w:val="0"/>
                      <w:numId w:val="16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本方案包含五育的精神。</w:t>
                  </w:r>
                </w:p>
                <w:p w:rsidR="001469DD" w:rsidRPr="0071346C" w:rsidRDefault="00D461BE" w:rsidP="0047258A">
                  <w:pPr>
                    <w:numPr>
                      <w:ilvl w:val="0"/>
                      <w:numId w:val="16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教學設計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呼應</w:t>
                  </w:r>
                  <w:r w:rsidR="00232477"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教學目標。</w:t>
                  </w:r>
                </w:p>
                <w:p w:rsidR="001469DD" w:rsidRPr="0071346C" w:rsidRDefault="001469DD" w:rsidP="0047258A">
                  <w:pPr>
                    <w:numPr>
                      <w:ilvl w:val="0"/>
                      <w:numId w:val="15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教學適用性強</w:t>
                  </w:r>
                </w:p>
                <w:p w:rsidR="00232477" w:rsidRPr="0071346C" w:rsidRDefault="00232477" w:rsidP="0047258A">
                  <w:pPr>
                    <w:numPr>
                      <w:ilvl w:val="0"/>
                      <w:numId w:val="17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教學方案具統整課程的精神，統整語文、藝術</w:t>
                  </w:r>
                  <w:r w:rsidR="0048354C"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與人文、體育</w:t>
                  </w:r>
                  <w:r w:rsidR="00D461BE"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、</w:t>
                  </w:r>
                  <w:r w:rsidR="00D461BE" w:rsidRPr="00720056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綜合</w:t>
                  </w:r>
                  <w:r w:rsidR="0048354C"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等領域。</w:t>
                  </w:r>
                </w:p>
                <w:p w:rsidR="00D461BE" w:rsidRPr="0071346C" w:rsidRDefault="00D461BE" w:rsidP="00D461BE">
                  <w:pPr>
                    <w:numPr>
                      <w:ilvl w:val="0"/>
                      <w:numId w:val="17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教學策略多元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化</w:t>
                  </w: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含</w:t>
                  </w: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表演、討論、實作等。</w:t>
                  </w:r>
                </w:p>
                <w:p w:rsidR="0048354C" w:rsidRPr="0071346C" w:rsidRDefault="0048354C" w:rsidP="0047258A">
                  <w:pPr>
                    <w:numPr>
                      <w:ilvl w:val="0"/>
                      <w:numId w:val="17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以學生實作為主體的教學活動設計，符合以學生為學習主體的精神。</w:t>
                  </w:r>
                </w:p>
                <w:p w:rsidR="001469DD" w:rsidRPr="0071346C" w:rsidRDefault="001469DD" w:rsidP="0047258A">
                  <w:pPr>
                    <w:numPr>
                      <w:ilvl w:val="0"/>
                      <w:numId w:val="15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呼應多元評量</w:t>
                  </w:r>
                </w:p>
                <w:p w:rsidR="001469DD" w:rsidRPr="0071346C" w:rsidRDefault="006C62E1" w:rsidP="0047258A">
                  <w:pPr>
                    <w:numPr>
                      <w:ilvl w:val="0"/>
                      <w:numId w:val="18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本方案各式作業單的評量規準設計及實作作品</w:t>
                  </w:r>
                  <w:r w:rsidR="008A36A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，</w:t>
                  </w: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呼應多元評量的精神。</w:t>
                  </w:r>
                </w:p>
                <w:p w:rsidR="001469DD" w:rsidRPr="002F2E7C" w:rsidRDefault="002F2E7C" w:rsidP="0047258A">
                  <w:pPr>
                    <w:numPr>
                      <w:ilvl w:val="0"/>
                      <w:numId w:val="18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學習</w:t>
                  </w:r>
                  <w:r w:rsidR="006C62E1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單中以不同型態的評量方式</w:t>
                  </w:r>
                  <w:r w:rsidR="008A36AD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6C62E1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提供不同對象</w:t>
                  </w:r>
                  <w:r w:rsidR="008A36AD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進行</w:t>
                  </w:r>
                  <w:r w:rsidR="006C62E1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評量，如</w:t>
                  </w:r>
                  <w:r w:rsidR="008A36AD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教師、自</w:t>
                  </w:r>
                  <w:r w:rsidR="006C62E1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我及家長評量。</w:t>
                  </w:r>
                </w:p>
                <w:p w:rsidR="001469DD" w:rsidRPr="0071346C" w:rsidRDefault="002F2E7C" w:rsidP="0047258A">
                  <w:pPr>
                    <w:numPr>
                      <w:ilvl w:val="0"/>
                      <w:numId w:val="15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表演</w:t>
                  </w:r>
                  <w:r w:rsidR="001469DD"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藝術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表</w:t>
                  </w:r>
                  <w:r w:rsidR="001469DD"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融入閱讀理解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教學的</w:t>
                  </w:r>
                  <w:r w:rsidR="001469DD"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創新性高</w:t>
                  </w:r>
                </w:p>
                <w:p w:rsidR="006C62E1" w:rsidRPr="002F2E7C" w:rsidRDefault="006C62E1" w:rsidP="0047258A">
                  <w:pPr>
                    <w:numPr>
                      <w:ilvl w:val="0"/>
                      <w:numId w:val="19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閱讀理解教學與圖示策略的配合富創新性。</w:t>
                  </w:r>
                </w:p>
                <w:p w:rsidR="001469DD" w:rsidRPr="002F2E7C" w:rsidRDefault="006C62E1" w:rsidP="0047258A">
                  <w:pPr>
                    <w:numPr>
                      <w:ilvl w:val="0"/>
                      <w:numId w:val="19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創作性戲劇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的</w:t>
                  </w: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藝術活動與閱讀理解的結合富新意。</w:t>
                  </w:r>
                </w:p>
                <w:p w:rsidR="001469DD" w:rsidRPr="002F2E7C" w:rsidRDefault="006C62E1" w:rsidP="0047258A">
                  <w:pPr>
                    <w:numPr>
                      <w:ilvl w:val="0"/>
                      <w:numId w:val="19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提供學生經歷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閱讀理解、合作討論分享</w:t>
                  </w:r>
                  <w:r w:rsidR="008A36AD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體育活動等，</w:t>
                  </w: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涵蓋德、智、體、群、美</w:t>
                  </w:r>
                  <w:r w:rsidR="008A36AD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五育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學習</w:t>
                  </w: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的機會。</w:t>
                  </w:r>
                </w:p>
                <w:p w:rsidR="001469DD" w:rsidRPr="0071346C" w:rsidRDefault="001469DD" w:rsidP="0047258A">
                  <w:pPr>
                    <w:numPr>
                      <w:ilvl w:val="0"/>
                      <w:numId w:val="15"/>
                    </w:numPr>
                    <w:spacing w:line="30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善用媒體提高教與學的成效</w:t>
                  </w:r>
                </w:p>
                <w:p w:rsidR="006C62E1" w:rsidRPr="0071346C" w:rsidRDefault="006C62E1" w:rsidP="0047258A">
                  <w:pPr>
                    <w:numPr>
                      <w:ilvl w:val="0"/>
                      <w:numId w:val="20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71346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使用資訊融入教學提高教學品質。</w:t>
                  </w:r>
                </w:p>
                <w:p w:rsidR="006C62E1" w:rsidRPr="002F2E7C" w:rsidRDefault="006C62E1" w:rsidP="002F2E7C">
                  <w:pPr>
                    <w:numPr>
                      <w:ilvl w:val="0"/>
                      <w:numId w:val="20"/>
                    </w:numPr>
                    <w:spacing w:line="300" w:lineRule="exact"/>
                    <w:rPr>
                      <w:rFonts w:ascii="標楷體" w:eastAsia="標楷體" w:hAnsi="標楷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運用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平板電腦及</w:t>
                  </w:r>
                  <w:r w:rsidR="003540AF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點讀筆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3540AF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進行小組</w:t>
                  </w: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作品</w:t>
                  </w:r>
                  <w:r w:rsidR="002F2E7C"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的創作及分享</w:t>
                  </w:r>
                  <w:r w:rsidRPr="002F2E7C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</w:tc>
            </w:tr>
            <w:tr w:rsidR="0083698F" w:rsidRPr="00AF1222" w:rsidTr="007B668C">
              <w:trPr>
                <w:trHeight w:val="240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83698F" w:rsidRPr="00CE6D2E" w:rsidRDefault="0083698F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教學目標明確性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3698F" w:rsidRPr="00AF1222" w:rsidRDefault="0083698F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83698F" w:rsidRPr="00AF1222" w:rsidTr="007B668C">
              <w:trPr>
                <w:trHeight w:val="315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83698F" w:rsidRPr="00CE6D2E" w:rsidRDefault="0083698F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7B668C">
                  <w:pPr>
                    <w:spacing w:line="240" w:lineRule="exact"/>
                    <w:ind w:rightChars="-45" w:right="-108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五育融通的情形(至少二育)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3698F" w:rsidRPr="00AF1222" w:rsidRDefault="0083698F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3698F" w:rsidRPr="00AF1222" w:rsidRDefault="0083698F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A21B22" w:rsidRPr="00AF1222" w:rsidTr="007B668C">
              <w:trPr>
                <w:trHeight w:val="195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A21B22" w:rsidRPr="00CE6D2E" w:rsidRDefault="00A21B22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A21B22" w:rsidRPr="00AF1222" w:rsidRDefault="00A21B22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所使用教材內容的正確性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B22" w:rsidRPr="00AF1222" w:rsidRDefault="00A21B22" w:rsidP="00AD564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B22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B22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B22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A21B22" w:rsidRPr="00AF1222" w:rsidRDefault="00A21B22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21B22" w:rsidRPr="00AF1222" w:rsidRDefault="00A21B22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760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right w:val="single" w:sz="12" w:space="0" w:color="auto"/>
                  </w:tcBorders>
                </w:tcPr>
                <w:p w:rsidR="007B668C" w:rsidRDefault="007B668C" w:rsidP="00CE6D2E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其他：</w:t>
                  </w:r>
                </w:p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目標與教學設計聯繫緊密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75343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E60ED" w:rsidRPr="00AF1222" w:rsidTr="007B668C">
              <w:trPr>
                <w:trHeight w:val="435"/>
                <w:jc w:val="center"/>
              </w:trPr>
              <w:tc>
                <w:tcPr>
                  <w:tcW w:w="983" w:type="dxa"/>
                  <w:vMerge w:val="restart"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教  學</w:t>
                  </w:r>
                </w:p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適用性</w:t>
                  </w:r>
                </w:p>
              </w:tc>
              <w:tc>
                <w:tcPr>
                  <w:tcW w:w="3131" w:type="dxa"/>
                  <w:tcBorders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教學活動的設計與所實施教育階段的適切性</w:t>
                  </w:r>
                </w:p>
              </w:tc>
              <w:tc>
                <w:tcPr>
                  <w:tcW w:w="400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300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各項教學活動時間安排的妥適性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360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教學策略採用的多元性與互動性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405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教學省思與建議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731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7B668C" w:rsidRDefault="007B668C" w:rsidP="007B668C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其他：</w:t>
                  </w:r>
                </w:p>
                <w:p w:rsidR="006E60ED" w:rsidRPr="00926897" w:rsidRDefault="00926897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926897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以實作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任務為導向，符合以學生為主體學習的精神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375"/>
                <w:jc w:val="center"/>
              </w:trPr>
              <w:tc>
                <w:tcPr>
                  <w:tcW w:w="983" w:type="dxa"/>
                  <w:vMerge w:val="restart"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評  量</w:t>
                  </w:r>
                </w:p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多元性</w:t>
                  </w:r>
                </w:p>
              </w:tc>
              <w:tc>
                <w:tcPr>
                  <w:tcW w:w="3131" w:type="dxa"/>
                  <w:tcBorders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形成性與總結性評量方式的兼顧</w:t>
                  </w:r>
                </w:p>
              </w:tc>
              <w:tc>
                <w:tcPr>
                  <w:tcW w:w="400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240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多元評量的策略運用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300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評量設計與教學目標間的關連性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721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7B668C" w:rsidRDefault="007B668C" w:rsidP="007B668C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其他：</w:t>
                  </w:r>
                </w:p>
                <w:p w:rsidR="006E60ED" w:rsidRPr="00926897" w:rsidRDefault="00926897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 w:rsidRPr="00926897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以實作作品評量為主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，設計評量檢核表與規準表引導學生自我評量。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495"/>
                <w:jc w:val="center"/>
              </w:trPr>
              <w:tc>
                <w:tcPr>
                  <w:tcW w:w="983" w:type="dxa"/>
                  <w:vMerge w:val="restart"/>
                  <w:tcBorders>
                    <w:top w:val="single" w:sz="2" w:space="0" w:color="auto"/>
                  </w:tcBorders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教  學</w:t>
                  </w:r>
                </w:p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創新性</w:t>
                  </w: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突破或轉化傳統的思維模式與作法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345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具擴展及延伸加以運用的可能性</w:t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有獨特的設計構想及相關學習策略的運用</w:t>
                  </w:r>
                </w:p>
              </w:tc>
              <w:tc>
                <w:tcPr>
                  <w:tcW w:w="400" w:type="dxa"/>
                  <w:tcBorders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能有效引導學習者對五育均衡發展的理解</w:t>
                  </w:r>
                </w:p>
              </w:tc>
              <w:tc>
                <w:tcPr>
                  <w:tcW w:w="400" w:type="dxa"/>
                  <w:tcBorders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trHeight w:val="759"/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right w:val="single" w:sz="12" w:space="0" w:color="auto"/>
                  </w:tcBorders>
                </w:tcPr>
                <w:p w:rsidR="00220CDA" w:rsidRDefault="00220CDA" w:rsidP="00BC4A65">
                  <w:pPr>
                    <w:pStyle w:val="a3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其他：</w:t>
                  </w:r>
                </w:p>
                <w:p w:rsidR="00D461BE" w:rsidRPr="00D461BE" w:rsidRDefault="00220CDA" w:rsidP="00D461BE">
                  <w:pPr>
                    <w:pStyle w:val="a3"/>
                    <w:spacing w:line="260" w:lineRule="exact"/>
                    <w:ind w:leftChars="-23" w:left="183" w:hangingChars="99" w:hanging="238"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1.</w:t>
                  </w:r>
                  <w:r w:rsidR="00D461BE" w:rsidRPr="00D461BE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Cs w:val="24"/>
                    </w:rPr>
                    <w:t>教師以PIRLS的四層次閱讀理解進行教學提問和閱讀理解測驗</w:t>
                  </w:r>
                </w:p>
                <w:p w:rsidR="00926897" w:rsidRPr="00AF1222" w:rsidRDefault="00D461BE" w:rsidP="00D461BE">
                  <w:pPr>
                    <w:pStyle w:val="a3"/>
                    <w:spacing w:line="260" w:lineRule="exact"/>
                    <w:ind w:leftChars="-23" w:left="183" w:hangingChars="99" w:hanging="238"/>
                    <w:jc w:val="both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D461BE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Cs w:val="24"/>
                    </w:rPr>
                    <w:t>2.</w:t>
                  </w:r>
                  <w:r w:rsidR="00926897" w:rsidRPr="00D461BE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Cs w:val="24"/>
                    </w:rPr>
                    <w:t>圖示</w:t>
                  </w:r>
                  <w:r w:rsidRPr="00D461BE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Cs w:val="24"/>
                    </w:rPr>
                    <w:t>教學</w:t>
                  </w:r>
                  <w:r w:rsidR="00926897" w:rsidRPr="00D461BE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Cs w:val="24"/>
                    </w:rPr>
                    <w:t>策略</w:t>
                  </w:r>
                  <w:r w:rsidRPr="00D461BE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Cs w:val="24"/>
                    </w:rPr>
                    <w:t>及表演藝術展演的融合</w:t>
                  </w:r>
                </w:p>
              </w:tc>
              <w:tc>
                <w:tcPr>
                  <w:tcW w:w="400" w:type="dxa"/>
                  <w:tcBorders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E60ED" w:rsidRPr="00AF1222" w:rsidTr="007B668C">
              <w:trPr>
                <w:jc w:val="center"/>
              </w:trPr>
              <w:tc>
                <w:tcPr>
                  <w:tcW w:w="983" w:type="dxa"/>
                  <w:vMerge w:val="restart"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媒  體</w:t>
                  </w:r>
                </w:p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CE6D2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運用性</w:t>
                  </w:r>
                </w:p>
              </w:tc>
              <w:tc>
                <w:tcPr>
                  <w:tcW w:w="3131" w:type="dxa"/>
                  <w:tcBorders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能善用科技媒體輔助教學</w:t>
                  </w:r>
                </w:p>
              </w:tc>
              <w:tc>
                <w:tcPr>
                  <w:tcW w:w="400" w:type="dxa"/>
                  <w:tcBorders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E60ED" w:rsidRPr="00AF1222" w:rsidRDefault="006E60ED" w:rsidP="00CE6D2E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6E60ED" w:rsidRPr="00AF1222" w:rsidTr="007B668C">
              <w:trPr>
                <w:jc w:val="center"/>
              </w:trPr>
              <w:tc>
                <w:tcPr>
                  <w:tcW w:w="983" w:type="dxa"/>
                  <w:vMerge/>
                  <w:vAlign w:val="center"/>
                </w:tcPr>
                <w:p w:rsidR="006E60ED" w:rsidRPr="00CE6D2E" w:rsidRDefault="006E60ED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AF1222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能顧及實施的可行性</w:t>
                  </w:r>
                </w:p>
              </w:tc>
              <w:tc>
                <w:tcPr>
                  <w:tcW w:w="400" w:type="dxa"/>
                  <w:tcBorders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E60ED" w:rsidRPr="00AF1222" w:rsidRDefault="006E60ED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926897" w:rsidRPr="00AF1222" w:rsidTr="007B668C">
              <w:trPr>
                <w:trHeight w:val="845"/>
                <w:jc w:val="center"/>
              </w:trPr>
              <w:tc>
                <w:tcPr>
                  <w:tcW w:w="983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926897" w:rsidRPr="00CE6D2E" w:rsidRDefault="00926897" w:rsidP="00CE6D2E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220CDA" w:rsidRDefault="00220CDA" w:rsidP="00BC4A65">
                  <w:pPr>
                    <w:pStyle w:val="a3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其他：</w:t>
                  </w:r>
                </w:p>
                <w:p w:rsidR="00926897" w:rsidRPr="00CE1E0D" w:rsidRDefault="003540AF" w:rsidP="0041685C">
                  <w:pPr>
                    <w:pStyle w:val="a3"/>
                    <w:numPr>
                      <w:ilvl w:val="0"/>
                      <w:numId w:val="2"/>
                    </w:numPr>
                    <w:spacing w:line="260" w:lineRule="exact"/>
                    <w:ind w:leftChars="0" w:left="163" w:hanging="242"/>
                    <w:jc w:val="both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  <w:szCs w:val="24"/>
                      <w:u w:val="single"/>
                    </w:rPr>
                  </w:pPr>
                  <w:r w:rsidRPr="00CE1E0D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運用平板電腦和點讀筆進行小組分享作品</w:t>
                  </w:r>
                  <w:r w:rsidR="00926897" w:rsidRPr="00CE1E0D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BC4A65" w:rsidRPr="00AF1222" w:rsidRDefault="00926897" w:rsidP="007B668C">
                  <w:pPr>
                    <w:pStyle w:val="a3"/>
                    <w:numPr>
                      <w:ilvl w:val="0"/>
                      <w:numId w:val="2"/>
                    </w:numPr>
                    <w:spacing w:line="240" w:lineRule="exact"/>
                    <w:ind w:leftChars="0" w:left="163" w:hanging="242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CE1E0D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運用</w:t>
                  </w:r>
                  <w:r w:rsidR="003540AF" w:rsidRPr="00CE1E0D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班網</w:t>
                  </w:r>
                  <w:r w:rsidRPr="00CE1E0D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  <w:szCs w:val="24"/>
                    </w:rPr>
                    <w:t>的功能，將學生的作品放在雲端與他人分享。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926897" w:rsidRPr="00AF1222" w:rsidRDefault="00926897" w:rsidP="00C75343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AF1222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0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:rsidR="00926897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:rsidR="00926897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:rsidR="00926897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6897" w:rsidRPr="00AF1222" w:rsidRDefault="00926897" w:rsidP="00CE6D2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4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6897" w:rsidRPr="00AF1222" w:rsidRDefault="00926897" w:rsidP="00CE6D2E">
                  <w:pPr>
                    <w:spacing w:line="24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</w:p>
              </w:tc>
            </w:tr>
          </w:tbl>
          <w:p w:rsidR="0083698F" w:rsidRPr="00AF1222" w:rsidRDefault="0083698F" w:rsidP="009A4827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3698F" w:rsidRPr="00AF1222" w:rsidTr="007B668C">
        <w:trPr>
          <w:gridAfter w:val="1"/>
          <w:wAfter w:w="102" w:type="dxa"/>
          <w:jc w:val="center"/>
        </w:trPr>
        <w:tc>
          <w:tcPr>
            <w:tcW w:w="9752" w:type="dxa"/>
            <w:shd w:val="clear" w:color="auto" w:fill="auto"/>
          </w:tcPr>
          <w:p w:rsidR="00CB52BE" w:rsidRPr="00912E88" w:rsidRDefault="000876D8" w:rsidP="00CB52BE">
            <w:pPr>
              <w:spacing w:beforeLines="50" w:line="400" w:lineRule="exact"/>
              <w:jc w:val="center"/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</w:pPr>
            <w:r>
              <w:lastRenderedPageBreak/>
              <w:br w:type="page"/>
            </w:r>
            <w:r w:rsidR="00CB52BE" w:rsidRPr="00912E88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04</w:t>
            </w:r>
            <w:r w:rsidR="00CB52BE" w:rsidRPr="00912E88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年度《德智體群美五育理念與實踐》</w:t>
            </w:r>
          </w:p>
          <w:p w:rsidR="00CB52BE" w:rsidRPr="00912E88" w:rsidRDefault="00CB52BE" w:rsidP="00CB52BE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</w:pPr>
            <w:r w:rsidRPr="00912E88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教材教法設計徵選</w:t>
            </w:r>
          </w:p>
          <w:p w:rsidR="00CB52BE" w:rsidRPr="00912E88" w:rsidRDefault="00CB52BE" w:rsidP="00CB52BE">
            <w:pPr>
              <w:spacing w:beforeLines="50" w:afterLines="50" w:line="48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  <w:u w:val="single"/>
              </w:rPr>
            </w:pPr>
            <w:r w:rsidRPr="00912E88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作品設計的特色</w:t>
            </w:r>
            <w:r w:rsidRPr="00912E88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(摘要)</w:t>
            </w:r>
          </w:p>
          <w:p w:rsidR="00053788" w:rsidRPr="0071346C" w:rsidRDefault="00053788" w:rsidP="004F6A7C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  <w:p w:rsidR="00C41669" w:rsidRPr="00CE1E0D" w:rsidRDefault="00053788" w:rsidP="006E60ED">
            <w:pPr>
              <w:spacing w:line="400" w:lineRule="exact"/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71346C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本作品</w:t>
            </w:r>
            <w:r w:rsidR="00A90FA5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設計的</w:t>
            </w:r>
            <w:r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特色</w:t>
            </w:r>
            <w:r w:rsidR="00A90FA5" w:rsidRPr="00CE1E0D">
              <w:rPr>
                <w:rFonts w:ascii="標楷體" w:eastAsia="標楷體" w:hAnsi="標楷體" w:hint="eastAsia"/>
                <w:color w:val="000000"/>
                <w:szCs w:val="24"/>
              </w:rPr>
              <w:t>以品德教育為核心，從全語文及社會學習論的觀點，透過</w:t>
            </w:r>
            <w:r w:rsidR="00A90FA5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孩子們閱讀一系列的偉人傳記，</w:t>
            </w:r>
            <w:r w:rsidR="00A90FA5" w:rsidRPr="00CE1E0D">
              <w:rPr>
                <w:rFonts w:ascii="標楷體" w:eastAsia="標楷體" w:hAnsi="標楷體" w:hint="eastAsia"/>
                <w:color w:val="000000"/>
                <w:szCs w:val="24"/>
              </w:rPr>
              <w:t>建立孩子的品德學習楷模，由</w:t>
            </w:r>
            <w:r w:rsidR="00A5027E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此</w:t>
            </w:r>
            <w:r w:rsidR="00A90FA5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涵</w:t>
            </w:r>
            <w:r w:rsidR="00A5027E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括「德、智、體、群、美」</w:t>
            </w:r>
            <w:r w:rsidR="007A5B50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的</w:t>
            </w:r>
            <w:r w:rsidR="00A5027E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五育精神，培養全人</w:t>
            </w:r>
            <w:r w:rsidR="00A90FA5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教育</w:t>
            </w:r>
            <w:r w:rsidR="00A5027E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的學習能力與態度</w:t>
            </w:r>
            <w:r w:rsidR="002176D1"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8A649E" w:rsidRPr="00CE1E0D" w:rsidRDefault="007A5B50" w:rsidP="007A5B50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我們讓孩子閱讀多元的</w:t>
            </w:r>
            <w:r w:rsidRPr="00CE1E0D">
              <w:rPr>
                <w:rFonts w:ascii="標楷體" w:eastAsia="標楷體" w:hAnsi="標楷體" w:hint="eastAsia"/>
                <w:szCs w:val="24"/>
              </w:rPr>
              <w:t>偉</w:t>
            </w:r>
            <w:r w:rsidR="00D07DC1" w:rsidRPr="00CE1E0D">
              <w:rPr>
                <w:rFonts w:ascii="標楷體" w:eastAsia="標楷體" w:hAnsi="標楷體" w:hint="eastAsia"/>
                <w:szCs w:val="24"/>
              </w:rPr>
              <w:t>人傳記</w:t>
            </w:r>
            <w:r w:rsidRPr="00CE1E0D">
              <w:rPr>
                <w:rFonts w:ascii="標楷體" w:eastAsia="標楷體" w:hAnsi="標楷體" w:hint="eastAsia"/>
                <w:szCs w:val="24"/>
              </w:rPr>
              <w:t>讀本，藉由組織圖的閱讀理解策略教學，以及</w:t>
            </w:r>
            <w:r w:rsidRPr="00CE1E0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PIRLS的四層次閱讀理解教學和測驗，培養孩子們高層次的閱讀理解能力，使其領會</w:t>
            </w:r>
            <w:r w:rsidRPr="00CE1E0D">
              <w:rPr>
                <w:rFonts w:ascii="標楷體" w:eastAsia="標楷體" w:hAnsi="標楷體" w:hint="eastAsia"/>
                <w:szCs w:val="24"/>
              </w:rPr>
              <w:t>由古至今偉人們成功的原因，及我們</w:t>
            </w:r>
            <w:r w:rsidR="00675064" w:rsidRPr="00CE1E0D">
              <w:rPr>
                <w:rFonts w:ascii="標楷體" w:eastAsia="標楷體" w:hAnsi="標楷體" w:hint="eastAsia"/>
                <w:szCs w:val="24"/>
              </w:rPr>
              <w:t>能學習仿傚他們優點的方法。</w:t>
            </w:r>
          </w:p>
          <w:p w:rsidR="00675064" w:rsidRPr="00CE1E0D" w:rsidRDefault="00675064" w:rsidP="00675064">
            <w:pPr>
              <w:spacing w:line="400" w:lineRule="exact"/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E1E0D">
              <w:rPr>
                <w:rFonts w:ascii="標楷體" w:eastAsia="標楷體" w:hAnsi="標楷體" w:hint="eastAsia"/>
                <w:szCs w:val="24"/>
              </w:rPr>
              <w:t>此外，結合本校</w:t>
            </w:r>
            <w:r w:rsidR="007A5B50" w:rsidRPr="00CE1E0D">
              <w:rPr>
                <w:rFonts w:ascii="標楷體" w:eastAsia="標楷體" w:hAnsi="標楷體" w:hint="eastAsia"/>
                <w:szCs w:val="24"/>
              </w:rPr>
              <w:t>閱讀、資訊及表演藝術</w:t>
            </w:r>
            <w:r w:rsidRPr="00CE1E0D">
              <w:rPr>
                <w:rFonts w:ascii="標楷體" w:eastAsia="標楷體" w:hAnsi="標楷體" w:hint="eastAsia"/>
                <w:szCs w:val="24"/>
              </w:rPr>
              <w:t>課程</w:t>
            </w:r>
            <w:r w:rsidR="007A5B50" w:rsidRPr="00CE1E0D">
              <w:rPr>
                <w:rFonts w:ascii="標楷體" w:eastAsia="標楷體" w:hAnsi="標楷體" w:hint="eastAsia"/>
                <w:szCs w:val="24"/>
              </w:rPr>
              <w:t>特色</w:t>
            </w:r>
            <w:r w:rsidRPr="00CE1E0D">
              <w:rPr>
                <w:rFonts w:ascii="標楷體" w:eastAsia="標楷體" w:hAnsi="標楷體" w:hint="eastAsia"/>
                <w:szCs w:val="24"/>
              </w:rPr>
              <w:t>的</w:t>
            </w:r>
            <w:r w:rsidR="007A5B50" w:rsidRPr="00CE1E0D">
              <w:rPr>
                <w:rFonts w:ascii="標楷體" w:eastAsia="標楷體" w:hAnsi="標楷體" w:hint="eastAsia"/>
                <w:szCs w:val="24"/>
              </w:rPr>
              <w:t>發展</w:t>
            </w:r>
            <w:r w:rsidRPr="00CE1E0D">
              <w:rPr>
                <w:rFonts w:ascii="標楷體" w:eastAsia="標楷體" w:hAnsi="標楷體" w:hint="eastAsia"/>
                <w:szCs w:val="24"/>
              </w:rPr>
              <w:t>，我們以</w:t>
            </w:r>
            <w:r w:rsidRPr="00CE1E0D">
              <w:rPr>
                <w:rFonts w:ascii="標楷體" w:eastAsia="標楷體" w:hAnsi="標楷體" w:cs="Tahoma" w:hint="eastAsia"/>
                <w:color w:val="333333"/>
                <w:szCs w:val="24"/>
                <w:shd w:val="clear" w:color="auto" w:fill="FFFFFF"/>
              </w:rPr>
              <w:t>創作性戲劇理論的觀點</w:t>
            </w:r>
            <w:r w:rsidRPr="00CE1E0D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CE1E0D">
              <w:rPr>
                <w:rFonts w:ascii="標楷體" w:eastAsia="標楷體" w:hAnsi="標楷體" w:hint="eastAsia"/>
                <w:szCs w:val="24"/>
              </w:rPr>
              <w:t>引導</w:t>
            </w:r>
            <w:r w:rsidRPr="00CE1E0D">
              <w:rPr>
                <w:rFonts w:ascii="標楷體" w:eastAsia="標楷體" w:hAnsi="標楷體" w:hint="eastAsia"/>
                <w:color w:val="000000"/>
                <w:szCs w:val="24"/>
              </w:rPr>
              <w:t>孩子們分組閱讀傳記人物讀本，運用平板電腦</w:t>
            </w:r>
            <w:r w:rsidR="00CE1E0D" w:rsidRPr="00CE1E0D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CE1E0D">
              <w:rPr>
                <w:rFonts w:ascii="標楷體" w:eastAsia="標楷體" w:hAnsi="標楷體" w:hint="eastAsia"/>
                <w:color w:val="000000"/>
                <w:szCs w:val="24"/>
              </w:rPr>
              <w:t>點讀筆的資訊科技，</w:t>
            </w:r>
            <w:r w:rsidRPr="00CE1E0D">
              <w:rPr>
                <w:rFonts w:ascii="標楷體" w:eastAsia="標楷體" w:hAnsi="標楷體" w:hint="eastAsia"/>
                <w:szCs w:val="24"/>
              </w:rPr>
              <w:t>撰寫簡易的劇本及演出</w:t>
            </w:r>
            <w:r w:rsidR="00CE1E0D" w:rsidRPr="00CE1E0D">
              <w:rPr>
                <w:rFonts w:ascii="標楷體" w:eastAsia="標楷體" w:hAnsi="標楷體" w:hint="eastAsia"/>
                <w:szCs w:val="24"/>
              </w:rPr>
              <w:t>；使孩子</w:t>
            </w:r>
            <w:r w:rsidR="00CE1E0D" w:rsidRPr="00CE1E0D">
              <w:rPr>
                <w:rFonts w:ascii="標楷體" w:eastAsia="標楷體" w:hAnsi="標楷體" w:hint="eastAsia"/>
                <w:color w:val="000000"/>
              </w:rPr>
              <w:t>在假設自己為偉人的內在想像，</w:t>
            </w:r>
            <w:r w:rsidRPr="00CE1E0D">
              <w:rPr>
                <w:rFonts w:ascii="標楷體" w:eastAsia="標楷體" w:hAnsi="標楷體" w:hint="eastAsia"/>
                <w:color w:val="000000"/>
              </w:rPr>
              <w:t>與</w:t>
            </w:r>
            <w:r w:rsidR="00CE1E0D" w:rsidRPr="00CE1E0D">
              <w:rPr>
                <w:rFonts w:ascii="標楷體" w:eastAsia="標楷體" w:hAnsi="標楷體" w:hint="eastAsia"/>
                <w:color w:val="000000"/>
              </w:rPr>
              <w:t>外在角色</w:t>
            </w:r>
            <w:r w:rsidRPr="00CE1E0D">
              <w:rPr>
                <w:rFonts w:ascii="標楷體" w:eastAsia="標楷體" w:hAnsi="標楷體" w:hint="eastAsia"/>
                <w:color w:val="000000"/>
              </w:rPr>
              <w:t>扮演的過程</w:t>
            </w:r>
            <w:r w:rsidR="00CE1E0D" w:rsidRPr="00CE1E0D">
              <w:rPr>
                <w:rFonts w:ascii="標楷體" w:eastAsia="標楷體" w:hAnsi="標楷體" w:hint="eastAsia"/>
                <w:color w:val="000000"/>
              </w:rPr>
              <w:t>中</w:t>
            </w:r>
            <w:r w:rsidRPr="00CE1E0D">
              <w:rPr>
                <w:rFonts w:ascii="標楷體" w:eastAsia="標楷體" w:hAnsi="標楷體" w:hint="eastAsia"/>
                <w:color w:val="000000"/>
              </w:rPr>
              <w:t>，</w:t>
            </w:r>
            <w:r w:rsidR="00CE1E0D" w:rsidRPr="00CE1E0D">
              <w:rPr>
                <w:rFonts w:ascii="標楷體" w:eastAsia="標楷體" w:hAnsi="標楷體" w:hint="eastAsia"/>
                <w:color w:val="000000"/>
              </w:rPr>
              <w:t>經由肢體動作的戲劇性展演，將內心與外在世界結合起來，達成楷模學習的教學目標。</w:t>
            </w:r>
          </w:p>
          <w:p w:rsidR="001F0972" w:rsidRPr="00AF1222" w:rsidRDefault="001F0972" w:rsidP="006E60ED">
            <w:pPr>
              <w:spacing w:line="400" w:lineRule="exact"/>
              <w:ind w:firstLineChars="200" w:firstLine="48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</w:tbl>
    <w:p w:rsidR="003E117C" w:rsidRDefault="003F280D" w:rsidP="00AF498D">
      <w:pPr>
        <w:widowControl/>
        <w:tabs>
          <w:tab w:val="left" w:pos="305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33680</wp:posOffset>
            </wp:positionV>
            <wp:extent cx="5286375" cy="2037715"/>
            <wp:effectExtent l="95250" t="57150" r="66675" b="667385"/>
            <wp:wrapNone/>
            <wp:docPr id="1260" name="圖片 4" descr="C:\Documents and Settings\Administrator\桌面\1000513人物傳記封面照\1000513人物傳記封面照(壓縮檔)\群書(全部已裁切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1000513人物傳記封面照\1000513人物傳記封面照(壓縮檔)\群書(全部已裁切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37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55660">
        <w:rPr>
          <w:rFonts w:ascii="標楷體" w:eastAsia="標楷體" w:hAnsi="標楷體"/>
          <w:b/>
          <w:sz w:val="32"/>
          <w:szCs w:val="32"/>
        </w:rPr>
        <w:br w:type="page"/>
      </w:r>
      <w:r w:rsidR="003A3C51">
        <w:rPr>
          <w:rFonts w:ascii="標楷體" w:eastAsia="標楷體" w:hAnsi="標楷體"/>
          <w:b/>
          <w:sz w:val="32"/>
          <w:szCs w:val="32"/>
        </w:rPr>
        <w:lastRenderedPageBreak/>
        <w:tab/>
      </w:r>
      <w:r w:rsidR="00420935" w:rsidRPr="00420935">
        <w:rPr>
          <w:rFonts w:ascii="標楷體" w:eastAsia="標楷體" w:hAnsi="標楷體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87" o:spid="_x0000_s1027" type="#_x0000_t176" style="position:absolute;margin-left:-13.25pt;margin-top:-37.4pt;width:502.5pt;height:734.6pt;z-index:-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" strokecolor="#8064a2" strokeweight="5pt">
            <v:stroke linestyle="thickThin" endcap="round"/>
            <v:shadow color="#868686"/>
            <v:textbox>
              <w:txbxContent>
                <w:p w:rsidR="008B61B9" w:rsidRPr="00295391" w:rsidRDefault="008B61B9" w:rsidP="00CB52BE">
                  <w:pPr>
                    <w:spacing w:beforeLines="50" w:line="40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新細明體" w:eastAsia="標楷體" w:hAnsi="新細明體" w:hint="eastAsia"/>
                      <w:color w:val="000000"/>
                      <w:sz w:val="26"/>
                      <w:szCs w:val="26"/>
                    </w:rPr>
                    <w:t xml:space="preserve">　　</w:t>
                  </w:r>
                  <w:r w:rsidRPr="0029539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  <w:r w:rsidRPr="00295391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 w:val="28"/>
                      <w:szCs w:val="28"/>
                    </w:rPr>
                    <w:t>年度《德智體群美五育理念與實踐》</w:t>
                  </w:r>
                </w:p>
                <w:p w:rsidR="008B61B9" w:rsidRPr="00295391" w:rsidRDefault="008B61B9" w:rsidP="003E117C">
                  <w:pPr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295391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 w:val="28"/>
                      <w:szCs w:val="28"/>
                    </w:rPr>
                    <w:t>教材教法設計徵選</w:t>
                  </w:r>
                </w:p>
                <w:p w:rsidR="008B61B9" w:rsidRPr="000C35F2" w:rsidRDefault="008B61B9" w:rsidP="00CB52BE">
                  <w:pPr>
                    <w:spacing w:beforeLines="50" w:line="4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D700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壹、</w:t>
                  </w:r>
                  <w:r w:rsidRPr="000C35F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作品名稱：風雲人物傳奇</w:t>
                  </w:r>
                </w:p>
                <w:p w:rsidR="008B61B9" w:rsidRPr="008D7008" w:rsidRDefault="008B61B9" w:rsidP="00AD564E">
                  <w:pPr>
                    <w:spacing w:line="480" w:lineRule="exact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8D700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貳、</w:t>
                  </w:r>
                  <w:r w:rsidRPr="008D7008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 w:val="28"/>
                      <w:szCs w:val="28"/>
                    </w:rPr>
                    <w:t>教材與教法設計的理念</w:t>
                  </w:r>
                </w:p>
                <w:p w:rsidR="008B61B9" w:rsidRPr="00C46E59" w:rsidRDefault="008B61B9" w:rsidP="008F7B95">
                  <w:pPr>
                    <w:spacing w:line="240" w:lineRule="atLeast"/>
                    <w:ind w:leftChars="118" w:left="283" w:rightChars="-50" w:right="-120"/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一</w:t>
                  </w:r>
                  <w:r w:rsidRPr="00C46E59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以品德教育為核心，運用Bandura的社會學習論，建立孩子品德學習楷模（德育）</w:t>
                  </w:r>
                  <w:r w:rsidRPr="00C46E59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 xml:space="preserve"> </w:t>
                  </w:r>
                </w:p>
                <w:p w:rsidR="008B61B9" w:rsidRDefault="008B61B9" w:rsidP="00591993">
                  <w:pPr>
                    <w:spacing w:line="240" w:lineRule="atLeast"/>
                    <w:ind w:firstLineChars="210" w:firstLine="504"/>
                    <w:jc w:val="both"/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</w:pPr>
                  <w:r w:rsidRPr="00C46E59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本方案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以品德教育為</w:t>
                  </w:r>
                  <w:r w:rsidRPr="00EC1A1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核心，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從全人教育的觀點，</w:t>
                  </w:r>
                  <w:r w:rsidRPr="006C337F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運用Bandura的社會學習論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──孩子的學習來自觀察與模仿，讓</w:t>
                  </w:r>
                  <w:r w:rsidRPr="006C337F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孩子們</w:t>
                  </w:r>
                  <w:r w:rsidRPr="006C337F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閱讀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一系列的</w:t>
                  </w:r>
                  <w:r w:rsidRPr="006C337F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名人傳記，「</w:t>
                  </w:r>
                  <w:r w:rsidRPr="006C337F"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  <w:t>走</w:t>
                  </w:r>
                  <w:r w:rsidRPr="006C337F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入」</w:t>
                  </w:r>
                  <w:r w:rsidRPr="006C337F">
                    <w:rPr>
                      <w:rFonts w:ascii="標楷體" w:eastAsia="標楷體" w:hAnsi="標楷體"/>
                      <w:color w:val="000000"/>
                      <w:szCs w:val="24"/>
                    </w:rPr>
                    <w:t>名人</w:t>
                  </w:r>
                  <w:r w:rsidRPr="006C337F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的世界</w:t>
                  </w:r>
                  <w:r w:rsidRPr="006C337F"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  <w:t>，領略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其</w:t>
                  </w:r>
                  <w:r w:rsidRPr="00812AA2"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  <w:t>思想境界及生活哲理，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並</w:t>
                  </w:r>
                  <w:r w:rsidRPr="00812AA2"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  <w:t>從他們的成長過程和處世方式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，獲</w:t>
                  </w:r>
                  <w:r w:rsidRPr="00812AA2"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  <w:t>得無窮的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生命</w:t>
                  </w:r>
                  <w:r w:rsidRPr="00812AA2">
                    <w:rPr>
                      <w:rFonts w:ascii="標楷體" w:eastAsia="標楷體" w:hAnsi="標楷體" w:cs="Tahoma"/>
                      <w:color w:val="333333"/>
                      <w:szCs w:val="24"/>
                      <w:shd w:val="clear" w:color="auto" w:fill="FFFFFF"/>
                    </w:rPr>
                    <w:t>啟發。</w:t>
                  </w:r>
                </w:p>
                <w:p w:rsidR="008B61B9" w:rsidRPr="00C46E59" w:rsidRDefault="008B61B9" w:rsidP="000452F2">
                  <w:pPr>
                    <w:spacing w:line="480" w:lineRule="exact"/>
                    <w:ind w:leftChars="118" w:left="283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C46E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二、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運</w:t>
                  </w:r>
                  <w:r w:rsidRPr="00C46E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用組織圖</w:t>
                  </w:r>
                  <w:r w:rsidRPr="00AC592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及PIRLS的閱讀理解測驗，培養高層次閱</w:t>
                  </w:r>
                  <w:r w:rsidRPr="00C46E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讀理解能力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（智育）</w:t>
                  </w:r>
                </w:p>
                <w:p w:rsidR="008B61B9" w:rsidRPr="000452F2" w:rsidRDefault="008B61B9" w:rsidP="007402C9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 xml:space="preserve">　　</w:t>
                  </w:r>
                  <w:r w:rsidRPr="00812AA2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我們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從課文本位出發，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以</w:t>
                  </w:r>
                  <w:r w:rsidRPr="00DF4EE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PIRLS閱讀理解四層次的提問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方式，</w:t>
                  </w:r>
                  <w:r w:rsidRPr="00DF4EE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設計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傳記人物的閱讀測驗試題，</w:t>
                  </w: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培養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孩子</w:t>
                  </w: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推論、分析、詮釋、比較等高層次閱讀理解能力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。接著，我們運用人物傳記的課外讀本，指導孩子們</w:t>
                  </w: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在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小組</w:t>
                  </w: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合作討論中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學習如何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繪製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心智圖和</w:t>
                  </w:r>
                  <w:r w:rsidRPr="00812AA2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魚骨圖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，</w:t>
                  </w:r>
                  <w:r w:rsidRPr="00812AA2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將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其生平的</w:t>
                  </w:r>
                  <w:r w:rsidRPr="00812AA2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重要大事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進行</w:t>
                  </w:r>
                  <w:r w:rsidRPr="00812AA2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摘錄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，了</w:t>
                  </w:r>
                  <w:r w:rsidRPr="00812AA2"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解閱讀傳記人物</w:t>
                  </w:r>
                  <w:r>
                    <w:rPr>
                      <w:rFonts w:ascii="標楷體" w:eastAsia="標楷體" w:hAnsi="標楷體" w:cs="Tahoma" w:hint="eastAsia"/>
                      <w:color w:val="333333"/>
                      <w:szCs w:val="24"/>
                      <w:shd w:val="clear" w:color="auto" w:fill="FFFFFF"/>
                    </w:rPr>
                    <w:t>的方法，及讀書報告的基本寫作技巧。</w:t>
                  </w:r>
                </w:p>
                <w:p w:rsidR="008B61B9" w:rsidRPr="00C46E59" w:rsidRDefault="008B61B9" w:rsidP="00CB52BE">
                  <w:pPr>
                    <w:spacing w:beforeLines="50" w:line="240" w:lineRule="atLeast"/>
                    <w:ind w:leftChars="118" w:left="283"/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三</w:t>
                  </w:r>
                  <w:r w:rsidRPr="00C46E59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透過</w:t>
                  </w:r>
                  <w:r w:rsidRPr="00AC592D">
                    <w:rPr>
                      <w:rFonts w:ascii="標楷體" w:eastAsia="標楷體" w:hAnsi="標楷體" w:cs="Tahoma" w:hint="eastAsia"/>
                      <w:b/>
                      <w:color w:val="333333"/>
                      <w:szCs w:val="24"/>
                      <w:shd w:val="clear" w:color="auto" w:fill="FFFFFF"/>
                    </w:rPr>
                    <w:t>創作性戲劇理論</w:t>
                  </w:r>
                  <w:r>
                    <w:rPr>
                      <w:rFonts w:ascii="標楷體" w:eastAsia="標楷體" w:hAnsi="標楷體" w:cs="Tahoma" w:hint="eastAsia"/>
                      <w:b/>
                      <w:color w:val="333333"/>
                      <w:szCs w:val="24"/>
                      <w:shd w:val="clear" w:color="auto" w:fill="FFFFFF"/>
                    </w:rPr>
                    <w:t>的</w:t>
                  </w:r>
                  <w:r w:rsidRPr="00AC592D">
                    <w:rPr>
                      <w:rFonts w:ascii="標楷體" w:eastAsia="標楷體" w:hAnsi="標楷體" w:cs="Tahoma" w:hint="eastAsia"/>
                      <w:b/>
                      <w:color w:val="333333"/>
                      <w:szCs w:val="24"/>
                      <w:shd w:val="clear" w:color="auto" w:fill="FFFFFF"/>
                    </w:rPr>
                    <w:t>觀點</w:t>
                  </w:r>
                  <w:r w:rsidRPr="00AC592D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以傳記人物為楷模進行戲劇展演</w:t>
                  </w:r>
                  <w:r w:rsidRPr="00AC592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（美、群育）</w:t>
                  </w:r>
                </w:p>
                <w:p w:rsidR="008B61B9" w:rsidRPr="005E60C8" w:rsidRDefault="008B61B9" w:rsidP="00591993">
                  <w:pPr>
                    <w:spacing w:line="240" w:lineRule="atLeast"/>
                    <w:ind w:firstLineChars="210" w:firstLine="504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5E60C8">
                    <w:rPr>
                      <w:rFonts w:ascii="標楷體" w:eastAsia="標楷體" w:hAnsi="標楷體" w:cs="Tahoma" w:hint="eastAsia"/>
                      <w:color w:val="000000"/>
                      <w:szCs w:val="24"/>
                      <w:shd w:val="clear" w:color="auto" w:fill="FFFFFF"/>
                    </w:rPr>
                    <w:t>創作性戲劇教學是</w:t>
                  </w:r>
                  <w:r w:rsidRPr="005E60C8">
                    <w:rPr>
                      <w:rFonts w:ascii="標楷體" w:eastAsia="標楷體" w:hAnsi="標楷體" w:hint="eastAsia"/>
                      <w:color w:val="000000"/>
                    </w:rPr>
                    <w:t>經由模倣、想像、扮演、對話等戲劇要素，來學習語言、動作與社會行為等項目，是參與者在假設自己為他人或他物的想像內在過程，與模倣或扮演的外在過程，經由一般所最熟悉的身體動作、韻律或團體活動等，把學習者的內心與外在世界結合起來（張曉華，2003）。</w:t>
                  </w:r>
                </w:p>
                <w:p w:rsidR="008B61B9" w:rsidRDefault="008B61B9" w:rsidP="00591993">
                  <w:pPr>
                    <w:spacing w:line="240" w:lineRule="atLeast"/>
                    <w:ind w:firstLineChars="210" w:firstLine="504"/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我們</w:t>
                  </w:r>
                  <w:r w:rsidRPr="00812AA2">
                    <w:rPr>
                      <w:rFonts w:ascii="標楷體" w:eastAsia="標楷體" w:hAnsi="標楷體" w:hint="eastAsia"/>
                    </w:rPr>
                    <w:t>透過</w:t>
                  </w:r>
                  <w:r>
                    <w:rPr>
                      <w:rFonts w:ascii="標楷體" w:eastAsia="標楷體" w:hAnsi="標楷體" w:hint="eastAsia"/>
                    </w:rPr>
                    <w:t>「</w:t>
                  </w:r>
                  <w:r w:rsidRPr="00812AA2">
                    <w:rPr>
                      <w:rFonts w:ascii="標楷體" w:eastAsia="標楷體" w:hAnsi="標楷體" w:hint="eastAsia"/>
                    </w:rPr>
                    <w:t>真人博物館</w:t>
                  </w:r>
                  <w:r>
                    <w:rPr>
                      <w:rFonts w:ascii="標楷體" w:eastAsia="標楷體" w:hAnsi="標楷體" w:hint="eastAsia"/>
                    </w:rPr>
                    <w:t>」的</w:t>
                  </w:r>
                  <w:r w:rsidRPr="00812AA2">
                    <w:rPr>
                      <w:rFonts w:ascii="標楷體" w:eastAsia="標楷體" w:hAnsi="標楷體" w:hint="eastAsia"/>
                    </w:rPr>
                    <w:t>教學活動，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結合視覺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及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表演藝</w:t>
                  </w:r>
                  <w:r w:rsidRPr="00916FBC">
                    <w:rPr>
                      <w:rFonts w:ascii="標楷體" w:eastAsia="標楷體" w:hAnsi="標楷體" w:hint="eastAsia"/>
                      <w:color w:val="000000"/>
                    </w:rPr>
                    <w:t>術，讓孩子</w:t>
                  </w: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以自選的傳記人物為楷模，經由</w:t>
                  </w:r>
                  <w:r w:rsidRPr="00916FBC">
                    <w:rPr>
                      <w:rFonts w:ascii="標楷體" w:eastAsia="標楷體" w:hAnsi="標楷體" w:hint="eastAsia"/>
                    </w:rPr>
                    <w:t>角色扮演來進</w:t>
                  </w:r>
                  <w:r w:rsidRPr="00916FBC">
                    <w:rPr>
                      <w:rFonts w:ascii="標楷體" w:eastAsia="標楷體" w:hAnsi="標楷體" w:hint="eastAsia"/>
                      <w:color w:val="000000"/>
                    </w:rPr>
                    <w:t>行戲劇創作的展演。這種方式不僅能訓練孩子蒐集、分析、運用資料的能力，更讓孩子從表演的過程中，體會出每一位傳記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人物值得學習之處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俗話說：「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見賢思齊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經由人物楷模來啟發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他們未來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人生</w:t>
                  </w:r>
                  <w:r w:rsidRPr="00812AA2">
                    <w:rPr>
                      <w:rFonts w:ascii="標楷體" w:eastAsia="標楷體" w:hAnsi="標楷體" w:hint="eastAsia"/>
                      <w:color w:val="000000"/>
                    </w:rPr>
                    <w:t>道路。</w:t>
                  </w:r>
                </w:p>
                <w:p w:rsidR="008B61B9" w:rsidRPr="008A3D3E" w:rsidRDefault="008B61B9" w:rsidP="005E60C8">
                  <w:pPr>
                    <w:spacing w:line="480" w:lineRule="exact"/>
                    <w:ind w:leftChars="118" w:left="283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A3D3E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四、以</w:t>
                  </w:r>
                  <w:r w:rsidRPr="008A3D3E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>林書豪</w:t>
                  </w:r>
                  <w:r w:rsidRPr="008A3D3E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為學習楷模，</w:t>
                  </w:r>
                  <w:r w:rsidRPr="008A3D3E">
                    <w:rPr>
                      <w:rFonts w:ascii="標楷體" w:eastAsia="標楷體" w:hAnsi="標楷體" w:hint="eastAsia"/>
                      <w:b/>
                      <w:color w:val="000000"/>
                    </w:rPr>
                    <w:t>提升孩子的籃球技能，及團隊合作的精神</w:t>
                  </w:r>
                  <w:r w:rsidRPr="008A3D3E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4"/>
                    </w:rPr>
                    <w:t>（體、群育）</w:t>
                  </w:r>
                </w:p>
                <w:p w:rsidR="008B61B9" w:rsidRPr="004D26E4" w:rsidRDefault="008B61B9" w:rsidP="004D26E4">
                  <w:pPr>
                    <w:spacing w:line="240" w:lineRule="atLeast"/>
                    <w:ind w:firstLineChars="210" w:firstLine="504"/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8A3D3E">
                    <w:rPr>
                      <w:rFonts w:ascii="標楷體" w:eastAsia="標楷體" w:hAnsi="標楷體" w:hint="eastAsia"/>
                      <w:color w:val="000000"/>
                    </w:rPr>
                    <w:t>體育教學的理念，在於發展全人的教育，並且可透過多樣的運動型態來落實；而群育的教學，則是一個可以重啟孩子探索人際關係能力的課程。因此，我們</w:t>
                  </w:r>
                  <w:r w:rsidRPr="008A3D3E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藉由孩子們對</w:t>
                  </w:r>
                  <w:r w:rsidRPr="008A3D3E">
                    <w:rPr>
                      <w:rFonts w:ascii="標楷體" w:eastAsia="標楷體" w:hAnsi="標楷體" w:hint="eastAsia"/>
                      <w:color w:val="000000"/>
                      <w:szCs w:val="24"/>
                      <w:u w:val="single"/>
                    </w:rPr>
                    <w:t>林書豪</w:t>
                  </w:r>
                  <w:r w:rsidRPr="008A3D3E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的崇拜，帶領他們進入籃球運動，練習正確的基本動作，有助於日後運動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技能的發展；也從中培養他們愛運動的濃厚興趣，養成長期運動的好習慣，以促進身體的健康。</w:t>
                  </w:r>
                </w:p>
                <w:p w:rsidR="008B61B9" w:rsidRPr="004D26E4" w:rsidRDefault="008B61B9" w:rsidP="004D26E4">
                  <w:pPr>
                    <w:spacing w:line="240" w:lineRule="atLeast"/>
                    <w:ind w:firstLineChars="210" w:firstLine="504"/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D26E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我們更希望透過分組的籃球競賽，培養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孩子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解決問題、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提升面對挫折的能力，以及學習團隊合作的精神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。我們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透過「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林書豪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故事館」的成立，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讓孩子思考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林書豪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的成功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是多麼得來不易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；他對自己的人生規畫，對籃球的熱愛，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在球場上的對戰情形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中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，如何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坦然的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</w:rPr>
                    <w:t>面對順境與逆境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這些都是值得我們加以學習和仿傚</w:t>
                  </w:r>
                  <w:r w:rsidRPr="004D26E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E117C" w:rsidRDefault="003E117C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916FBC" w:rsidRPr="00A47265" w:rsidRDefault="00916FBC" w:rsidP="00953D01">
      <w:pPr>
        <w:spacing w:line="400" w:lineRule="exact"/>
        <w:rPr>
          <w:rFonts w:ascii="標楷體" w:eastAsia="標楷體" w:hAnsi="標楷體"/>
          <w:b/>
          <w:color w:val="FF0000"/>
          <w:szCs w:val="24"/>
        </w:rPr>
      </w:pPr>
    </w:p>
    <w:p w:rsidR="00953D01" w:rsidRDefault="00953D01" w:rsidP="0065566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953D01" w:rsidRDefault="00953D01" w:rsidP="0065566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953D01" w:rsidRDefault="00953D01" w:rsidP="0065566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655660" w:rsidRPr="00295391" w:rsidRDefault="001D40E1" w:rsidP="0065566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br w:type="page"/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lastRenderedPageBreak/>
        <w:t>參、教</w:t>
      </w:r>
      <w:r w:rsidR="00655660" w:rsidRPr="0029539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材內容</w:t>
      </w:r>
    </w:p>
    <w:p w:rsidR="00F62FEC" w:rsidRPr="00825C78" w:rsidRDefault="00655660" w:rsidP="00F62FEC">
      <w:pPr>
        <w:widowControl/>
        <w:ind w:leftChars="126" w:left="849" w:hanging="547"/>
        <w:rPr>
          <w:rFonts w:ascii="標楷體" w:eastAsia="標楷體" w:hAnsi="標楷體"/>
          <w:b/>
          <w:color w:val="000000"/>
          <w:szCs w:val="24"/>
        </w:rPr>
      </w:pPr>
      <w:r w:rsidRPr="00112616">
        <w:rPr>
          <w:rFonts w:ascii="標楷體" w:eastAsia="標楷體" w:hAnsi="標楷體" w:hint="eastAsia"/>
          <w:b/>
          <w:szCs w:val="24"/>
        </w:rPr>
        <w:t>一、</w:t>
      </w:r>
      <w:r w:rsidR="00825C78" w:rsidRPr="00825C78">
        <w:rPr>
          <w:rFonts w:ascii="標楷體" w:eastAsia="標楷體" w:hAnsi="標楷體" w:hint="eastAsia"/>
          <w:b/>
          <w:color w:val="000000"/>
          <w:szCs w:val="24"/>
        </w:rPr>
        <w:t>國語文和健體</w:t>
      </w:r>
      <w:r w:rsidR="00AB2E02" w:rsidRPr="00825C78">
        <w:rPr>
          <w:rFonts w:ascii="標楷體" w:eastAsia="標楷體" w:hAnsi="標楷體" w:hint="eastAsia"/>
          <w:b/>
          <w:color w:val="000000"/>
          <w:szCs w:val="24"/>
        </w:rPr>
        <w:t>領域教學</w:t>
      </w:r>
      <w:r w:rsidR="00614C7D" w:rsidRPr="00825C78">
        <w:rPr>
          <w:rFonts w:ascii="標楷體" w:eastAsia="標楷體" w:hAnsi="標楷體" w:hint="eastAsia"/>
          <w:b/>
          <w:color w:val="000000"/>
          <w:szCs w:val="24"/>
        </w:rPr>
        <w:t>的</w:t>
      </w:r>
      <w:r w:rsidR="00AB2E02" w:rsidRPr="00825C78">
        <w:rPr>
          <w:rFonts w:ascii="標楷體" w:eastAsia="標楷體" w:hAnsi="標楷體" w:hint="eastAsia"/>
          <w:b/>
          <w:color w:val="000000"/>
          <w:szCs w:val="24"/>
        </w:rPr>
        <w:t>課文</w:t>
      </w:r>
      <w:r w:rsidR="00825C78" w:rsidRPr="00825C78">
        <w:rPr>
          <w:rFonts w:ascii="標楷體" w:eastAsia="標楷體" w:hAnsi="標楷體" w:hint="eastAsia"/>
          <w:b/>
          <w:color w:val="000000"/>
          <w:szCs w:val="24"/>
        </w:rPr>
        <w:t>及</w:t>
      </w:r>
      <w:r w:rsidR="00614C7D" w:rsidRPr="00825C78">
        <w:rPr>
          <w:rFonts w:ascii="標楷體" w:eastAsia="標楷體" w:hAnsi="標楷體" w:hint="eastAsia"/>
          <w:b/>
          <w:color w:val="000000"/>
          <w:szCs w:val="24"/>
        </w:rPr>
        <w:t>延伸的課外讀本教材</w:t>
      </w:r>
      <w:r w:rsidR="00AB2E02" w:rsidRPr="00825C78">
        <w:rPr>
          <w:rFonts w:ascii="標楷體" w:eastAsia="標楷體" w:hAnsi="標楷體" w:hint="eastAsia"/>
          <w:b/>
          <w:color w:val="000000"/>
          <w:szCs w:val="24"/>
        </w:rPr>
        <w:t>內容</w:t>
      </w:r>
      <w:r w:rsidR="00F47B11" w:rsidRPr="00825C78">
        <w:rPr>
          <w:rFonts w:ascii="標楷體" w:eastAsia="標楷體" w:hAnsi="標楷體" w:hint="eastAsia"/>
          <w:b/>
          <w:color w:val="000000"/>
          <w:szCs w:val="24"/>
        </w:rPr>
        <w:t>：</w:t>
      </w:r>
      <w:r w:rsidR="00614C7D" w:rsidRPr="00825C78">
        <w:rPr>
          <w:rFonts w:ascii="標楷體" w:eastAsia="標楷體" w:hAnsi="標楷體"/>
          <w:b/>
          <w:color w:val="000000"/>
          <w:szCs w:val="24"/>
        </w:rPr>
        <w:t xml:space="preserve"> </w:t>
      </w:r>
    </w:p>
    <w:tbl>
      <w:tblPr>
        <w:tblW w:w="0" w:type="auto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ayout w:type="fixed"/>
        <w:tblLook w:val="01E0"/>
      </w:tblPr>
      <w:tblGrid>
        <w:gridCol w:w="4661"/>
        <w:gridCol w:w="25"/>
        <w:gridCol w:w="4636"/>
      </w:tblGrid>
      <w:tr w:rsidR="00614C7D" w:rsidRPr="00AF1222" w:rsidTr="006446DE">
        <w:trPr>
          <w:trHeight w:val="422"/>
        </w:trPr>
        <w:tc>
          <w:tcPr>
            <w:tcW w:w="9322" w:type="dxa"/>
            <w:gridSpan w:val="3"/>
          </w:tcPr>
          <w:p w:rsidR="00614C7D" w:rsidRPr="0036507A" w:rsidRDefault="00614C7D" w:rsidP="00614C7D">
            <w:pPr>
              <w:tabs>
                <w:tab w:val="left" w:pos="1418"/>
              </w:tabs>
              <w:spacing w:line="400" w:lineRule="exact"/>
              <w:jc w:val="center"/>
            </w:pPr>
            <w:r w:rsidRPr="0036507A">
              <w:rPr>
                <w:rFonts w:ascii="標楷體" w:eastAsia="標楷體" w:hAnsi="標楷體" w:hint="eastAsia"/>
                <w:szCs w:val="24"/>
              </w:rPr>
              <w:t>1. 活動一：四上國語</w:t>
            </w:r>
            <w:r w:rsidR="00070E08" w:rsidRPr="0036507A">
              <w:rPr>
                <w:rFonts w:ascii="標楷體" w:eastAsia="標楷體" w:hAnsi="標楷體" w:hint="eastAsia"/>
                <w:szCs w:val="24"/>
              </w:rPr>
              <w:t>文領域</w:t>
            </w:r>
            <w:r w:rsidRPr="0036507A">
              <w:rPr>
                <w:rFonts w:ascii="標楷體" w:eastAsia="標楷體" w:hAnsi="標楷體" w:hint="eastAsia"/>
                <w:szCs w:val="24"/>
              </w:rPr>
              <w:t>課本第八課《哥倫布的航海夢》課文</w:t>
            </w:r>
            <w:r w:rsidRPr="0036507A">
              <w:t xml:space="preserve"> </w:t>
            </w:r>
          </w:p>
        </w:tc>
      </w:tr>
      <w:tr w:rsidR="00652CAC" w:rsidRPr="00AF1222" w:rsidTr="005E5C9A">
        <w:trPr>
          <w:trHeight w:val="3364"/>
        </w:trPr>
        <w:tc>
          <w:tcPr>
            <w:tcW w:w="4686" w:type="dxa"/>
            <w:gridSpan w:val="2"/>
          </w:tcPr>
          <w:p w:rsidR="00652CAC" w:rsidRPr="00AF1222" w:rsidRDefault="003F280D" w:rsidP="00344ECF">
            <w:r>
              <w:rPr>
                <w:rFonts w:hint="eastAsia"/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61006</wp:posOffset>
                  </wp:positionH>
                  <wp:positionV relativeFrom="paragraph">
                    <wp:posOffset>63906</wp:posOffset>
                  </wp:positionV>
                  <wp:extent cx="2667436" cy="1865385"/>
                  <wp:effectExtent l="304800" t="266700" r="323414" b="268215"/>
                  <wp:wrapNone/>
                  <wp:docPr id="1314" name="圖片 17" descr="C:\Documents and Settings\Administrator\桌面\10005四上康軒5-8課課本本\10005哥倫布的課本照\IMG_44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istrator\桌面\10005四上康軒5-8課課本本\10005哥倫布的課本照\IMG_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84" t="7670" r="4347" b="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436" cy="18653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6" w:type="dxa"/>
          </w:tcPr>
          <w:p w:rsidR="00652CAC" w:rsidRPr="00AF1222" w:rsidRDefault="003F280D" w:rsidP="00344ECF"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82343</wp:posOffset>
                  </wp:positionH>
                  <wp:positionV relativeFrom="paragraph">
                    <wp:posOffset>65476</wp:posOffset>
                  </wp:positionV>
                  <wp:extent cx="2616727" cy="1864538"/>
                  <wp:effectExtent l="304800" t="266700" r="316973" b="269062"/>
                  <wp:wrapNone/>
                  <wp:docPr id="1315" name="圖片 1" descr="C:\Documents and Settings\Administrator\桌面\10005四上康軒5-8課課本本\10005哥倫布的課本照\IMG_44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10005四上康軒5-8課課本本\10005哥倫布的課本照\IMG_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27" cy="186453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4C7D" w:rsidRPr="00AF1222" w:rsidTr="006446DE">
        <w:trPr>
          <w:trHeight w:val="477"/>
        </w:trPr>
        <w:tc>
          <w:tcPr>
            <w:tcW w:w="4661" w:type="dxa"/>
          </w:tcPr>
          <w:p w:rsidR="00614C7D" w:rsidRPr="0036507A" w:rsidRDefault="00070E08" w:rsidP="00E86DF4">
            <w:pPr>
              <w:pStyle w:val="a3"/>
              <w:tabs>
                <w:tab w:val="left" w:pos="1418"/>
              </w:tabs>
              <w:spacing w:line="400" w:lineRule="exact"/>
              <w:ind w:leftChars="0" w:left="0"/>
              <w:rPr>
                <w:color w:val="000000" w:themeColor="text1"/>
              </w:rPr>
            </w:pP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2.活動</w:t>
            </w:r>
            <w:r w:rsidR="0036507A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7A52D3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延伸的課外讀本《</w:t>
            </w:r>
            <w:r w:rsidRPr="0036507A">
              <w:rPr>
                <w:rFonts w:ascii="標楷體" w:eastAsia="標楷體" w:hAnsi="標楷體"/>
                <w:color w:val="000000" w:themeColor="text1"/>
                <w:szCs w:val="24"/>
              </w:rPr>
              <w:t>成功孩子必讀世界偉人傳記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》系列30冊</w:t>
            </w:r>
          </w:p>
        </w:tc>
        <w:tc>
          <w:tcPr>
            <w:tcW w:w="4661" w:type="dxa"/>
            <w:gridSpan w:val="2"/>
          </w:tcPr>
          <w:p w:rsidR="00614C7D" w:rsidRPr="0036507A" w:rsidRDefault="00070E08" w:rsidP="00070E08">
            <w:pPr>
              <w:spacing w:line="400" w:lineRule="exact"/>
              <w:ind w:left="252" w:hangingChars="105" w:hanging="252"/>
              <w:rPr>
                <w:color w:val="000000" w:themeColor="text1"/>
              </w:rPr>
            </w:pP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3.活動</w:t>
            </w:r>
            <w:r w:rsid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614C7D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五上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健體領域課本</w:t>
            </w:r>
            <w:r w:rsidR="00614C7D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614C7D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「安全生活」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－6.</w:t>
            </w:r>
            <w:r w:rsidR="00614C7D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「籃球高手」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第28-29頁</w:t>
            </w:r>
          </w:p>
        </w:tc>
      </w:tr>
      <w:tr w:rsidR="00652CAC" w:rsidRPr="00AF1222" w:rsidTr="00614C7D">
        <w:trPr>
          <w:trHeight w:val="3835"/>
        </w:trPr>
        <w:tc>
          <w:tcPr>
            <w:tcW w:w="4686" w:type="dxa"/>
            <w:gridSpan w:val="2"/>
          </w:tcPr>
          <w:p w:rsidR="00652CAC" w:rsidRPr="00AF1222" w:rsidRDefault="00954CFA" w:rsidP="00344ECF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1308100</wp:posOffset>
                  </wp:positionV>
                  <wp:extent cx="834666" cy="1092200"/>
                  <wp:effectExtent l="0" t="0" r="0" b="0"/>
                  <wp:wrapNone/>
                  <wp:docPr id="30" name="圖片 30" descr="C:\Users\402\Desktop\AA058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02\Desktop\AA058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66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DF4"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352550</wp:posOffset>
                  </wp:positionV>
                  <wp:extent cx="800698" cy="1047750"/>
                  <wp:effectExtent l="0" t="0" r="0" b="0"/>
                  <wp:wrapNone/>
                  <wp:docPr id="25" name="圖片 25" descr="C:\Users\402\Desktop\AA058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02\Desktop\AA058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DF4"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54150</wp:posOffset>
                  </wp:positionV>
                  <wp:extent cx="686845" cy="898768"/>
                  <wp:effectExtent l="0" t="0" r="0" b="0"/>
                  <wp:wrapNone/>
                  <wp:docPr id="24" name="圖片 24" descr="C:\Users\402\Desktop\AA058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02\Desktop\AA058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45" cy="89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DF4"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0800</wp:posOffset>
                  </wp:positionV>
                  <wp:extent cx="958850" cy="1254295"/>
                  <wp:effectExtent l="0" t="0" r="0" b="0"/>
                  <wp:wrapNone/>
                  <wp:docPr id="14" name="圖片 14" descr="C:\Users\402\Desktop\AA058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2\Desktop\AA058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26" cy="125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DF4"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259715</wp:posOffset>
                  </wp:positionV>
                  <wp:extent cx="692150" cy="905510"/>
                  <wp:effectExtent l="0" t="0" r="0" b="0"/>
                  <wp:wrapNone/>
                  <wp:docPr id="23" name="圖片 23" descr="C:\Users\402\Desktop\AA058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02\Desktop\AA058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DF4"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33350</wp:posOffset>
                  </wp:positionV>
                  <wp:extent cx="847090" cy="1108710"/>
                  <wp:effectExtent l="0" t="0" r="0" b="0"/>
                  <wp:wrapNone/>
                  <wp:docPr id="17" name="圖片 17" descr="C:\Users\402\Desktop\AA058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02\Desktop\AA058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1D7B" w:rsidRPr="00821D7B">
              <w:t xml:space="preserve"> </w:t>
            </w:r>
          </w:p>
        </w:tc>
        <w:tc>
          <w:tcPr>
            <w:tcW w:w="4636" w:type="dxa"/>
          </w:tcPr>
          <w:p w:rsidR="00652CAC" w:rsidRPr="00AF1222" w:rsidRDefault="003F280D" w:rsidP="00344ECF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8750</wp:posOffset>
                  </wp:positionV>
                  <wp:extent cx="2847600" cy="2048400"/>
                  <wp:effectExtent l="0" t="0" r="0" b="0"/>
                  <wp:wrapNone/>
                  <wp:docPr id="1" name="圖片 1" descr="IMG_20150511_08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0511_082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600" cy="20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4C7D" w:rsidRPr="00AF1222" w:rsidTr="00614C7D">
        <w:trPr>
          <w:trHeight w:val="517"/>
        </w:trPr>
        <w:tc>
          <w:tcPr>
            <w:tcW w:w="9322" w:type="dxa"/>
            <w:gridSpan w:val="3"/>
          </w:tcPr>
          <w:p w:rsidR="00614C7D" w:rsidRPr="0036507A" w:rsidRDefault="00070E08" w:rsidP="00070E08">
            <w:pPr>
              <w:spacing w:line="400" w:lineRule="exact"/>
              <w:ind w:left="132" w:hangingChars="55" w:hanging="132"/>
              <w:rPr>
                <w:color w:val="000000" w:themeColor="text1"/>
                <w:szCs w:val="24"/>
              </w:rPr>
            </w:pP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4.活動</w:t>
            </w:r>
            <w:r w:rsid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五上健體領域課本第一單元「安全生活」－6.「籃球高手」第30-</w:t>
            </w:r>
            <w:r w:rsidR="007A52D3"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33</w:t>
            </w:r>
            <w:r w:rsidRPr="0036507A">
              <w:rPr>
                <w:rFonts w:ascii="標楷體" w:eastAsia="標楷體" w:hAnsi="標楷體" w:hint="eastAsia"/>
                <w:color w:val="000000" w:themeColor="text1"/>
                <w:szCs w:val="24"/>
              </w:rPr>
              <w:t>頁</w:t>
            </w:r>
          </w:p>
        </w:tc>
      </w:tr>
      <w:tr w:rsidR="00652CAC" w:rsidRPr="00AF1222" w:rsidTr="005E5C9A">
        <w:trPr>
          <w:trHeight w:val="3470"/>
        </w:trPr>
        <w:tc>
          <w:tcPr>
            <w:tcW w:w="4686" w:type="dxa"/>
            <w:gridSpan w:val="2"/>
          </w:tcPr>
          <w:p w:rsidR="00652CAC" w:rsidRPr="00AF1222" w:rsidRDefault="003F280D" w:rsidP="00344ECF">
            <w:r>
              <w:rPr>
                <w:noProof/>
              </w:rPr>
              <w:drawing>
                <wp:inline distT="0" distB="0" distL="0" distR="0">
                  <wp:extent cx="2924175" cy="2143125"/>
                  <wp:effectExtent l="19050" t="0" r="9525" b="0"/>
                  <wp:docPr id="2" name="圖片 2" descr="IMG_20150511_08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50511_08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652CAC" w:rsidRPr="00AF1222" w:rsidRDefault="003F280D" w:rsidP="00344ECF">
            <w:r>
              <w:rPr>
                <w:noProof/>
              </w:rPr>
              <w:drawing>
                <wp:inline distT="0" distB="0" distL="0" distR="0">
                  <wp:extent cx="2828925" cy="2124075"/>
                  <wp:effectExtent l="19050" t="0" r="9525" b="0"/>
                  <wp:docPr id="3" name="圖片 3" descr="IMG_20150511_08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50511_082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CAC" w:rsidRPr="0056683A" w:rsidRDefault="00652CAC" w:rsidP="00652CAC">
      <w:pPr>
        <w:spacing w:line="40" w:lineRule="exact"/>
        <w:rPr>
          <w:sz w:val="16"/>
          <w:szCs w:val="16"/>
        </w:rPr>
      </w:pPr>
    </w:p>
    <w:p w:rsidR="00680E4F" w:rsidRPr="00AD2EB4" w:rsidRDefault="00652CAC" w:rsidP="006A767D">
      <w:pPr>
        <w:widowControl/>
        <w:ind w:firstLineChars="100" w:firstLine="240"/>
        <w:rPr>
          <w:szCs w:val="24"/>
        </w:rPr>
      </w:pPr>
      <w:r>
        <w:rPr>
          <w:rFonts w:ascii="標楷體" w:eastAsia="標楷體" w:hAnsi="標楷體"/>
        </w:rPr>
        <w:br w:type="page"/>
      </w:r>
      <w:r w:rsidR="005315F7">
        <w:rPr>
          <w:rFonts w:ascii="標楷體" w:eastAsia="標楷體" w:hAnsi="標楷體" w:hint="eastAsia"/>
        </w:rPr>
        <w:lastRenderedPageBreak/>
        <w:t>二、</w:t>
      </w:r>
      <w:r w:rsidR="005315F7" w:rsidRPr="00112616">
        <w:rPr>
          <w:rFonts w:ascii="標楷體" w:eastAsia="標楷體" w:hAnsi="標楷體" w:hint="eastAsia"/>
          <w:b/>
          <w:szCs w:val="24"/>
        </w:rPr>
        <w:t>國語</w:t>
      </w:r>
      <w:r w:rsidR="005315F7">
        <w:rPr>
          <w:rFonts w:ascii="標楷體" w:eastAsia="標楷體" w:hAnsi="標楷體" w:hint="eastAsia"/>
          <w:b/>
          <w:szCs w:val="24"/>
        </w:rPr>
        <w:t>文領域</w:t>
      </w:r>
      <w:r w:rsidR="005315F7" w:rsidRPr="00112616">
        <w:rPr>
          <w:rFonts w:ascii="標楷體" w:eastAsia="標楷體" w:hAnsi="標楷體" w:hint="eastAsia"/>
          <w:b/>
          <w:szCs w:val="24"/>
        </w:rPr>
        <w:t>課本第</w:t>
      </w:r>
      <w:r w:rsidR="005315F7">
        <w:rPr>
          <w:rFonts w:ascii="標楷體" w:eastAsia="標楷體" w:hAnsi="標楷體" w:hint="eastAsia"/>
          <w:b/>
          <w:szCs w:val="24"/>
        </w:rPr>
        <w:t>八</w:t>
      </w:r>
      <w:r w:rsidR="005315F7" w:rsidRPr="00112616">
        <w:rPr>
          <w:rFonts w:ascii="標楷體" w:eastAsia="標楷體" w:hAnsi="標楷體" w:hint="eastAsia"/>
          <w:b/>
          <w:szCs w:val="24"/>
        </w:rPr>
        <w:t>課</w:t>
      </w:r>
      <w:r w:rsidR="005315F7">
        <w:rPr>
          <w:rFonts w:ascii="標楷體" w:eastAsia="標楷體" w:hAnsi="標楷體" w:hint="eastAsia"/>
          <w:b/>
          <w:szCs w:val="24"/>
        </w:rPr>
        <w:t>《哥倫布的航海夢》</w:t>
      </w:r>
      <w:r w:rsidR="005315F7" w:rsidRPr="00112616">
        <w:rPr>
          <w:rFonts w:ascii="標楷體" w:eastAsia="標楷體" w:hAnsi="標楷體" w:hint="eastAsia"/>
          <w:b/>
          <w:szCs w:val="24"/>
        </w:rPr>
        <w:t>課文</w:t>
      </w:r>
      <w:r w:rsidR="00680E4F" w:rsidRPr="00AD2EB4">
        <w:rPr>
          <w:rFonts w:ascii="Times New Roman" w:eastAsia="標楷體" w:hAnsi="標楷體" w:hint="eastAsia"/>
          <w:b/>
          <w:szCs w:val="24"/>
        </w:rPr>
        <w:t>文本分析（含結構圖＋提問落點）</w:t>
      </w:r>
    </w:p>
    <w:p w:rsidR="00680E4F" w:rsidRPr="00AD2EB4" w:rsidRDefault="00420935" w:rsidP="00AD2EB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Rectangle 1242" o:spid="_x0000_s1028" style="position:absolute;margin-left:359.8pt;margin-top:2.95pt;width:64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" strokecolor="#f79646" strokeweight="2.5pt">
            <v:stroke dashstyle="longDashDot"/>
            <v:shadow color="#868686"/>
            <v:textbox>
              <w:txbxContent>
                <w:p w:rsidR="008B61B9" w:rsidRPr="00A93F5E" w:rsidRDefault="008B61B9" w:rsidP="00680E4F">
                  <w:pPr>
                    <w:rPr>
                      <w:rFonts w:ascii="標楷體" w:eastAsia="標楷體" w:hAnsi="標楷體"/>
                    </w:rPr>
                  </w:pPr>
                  <w:r w:rsidRPr="00A93F5E">
                    <w:rPr>
                      <w:rFonts w:ascii="標楷體" w:eastAsia="標楷體" w:hAnsi="標楷體" w:hint="eastAsia"/>
                    </w:rPr>
                    <w:t>第4層次</w:t>
                  </w:r>
                </w:p>
              </w:txbxContent>
            </v:textbox>
          </v:rect>
        </w:pict>
      </w:r>
      <w:r w:rsidRPr="00420935">
        <w:rPr>
          <w:noProof/>
          <w:szCs w:val="24"/>
        </w:rPr>
        <w:pict>
          <v:rect id="Rectangle 1243" o:spid="_x0000_s1029" style="position:absolute;margin-left:312.45pt;margin-top:2.95pt;width:39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" strokecolor="#f79646" strokeweight="2.5pt">
            <v:stroke dashstyle="longDashDot"/>
            <v:shadow color="#868686"/>
            <v:textbox>
              <w:txbxContent>
                <w:p w:rsidR="008B61B9" w:rsidRDefault="008B61B9" w:rsidP="00680E4F">
                  <w:r>
                    <w:rPr>
                      <w:rFonts w:hint="eastAsia"/>
                    </w:rPr>
                    <w:t>Q7</w:t>
                  </w:r>
                </w:p>
              </w:txbxContent>
            </v:textbox>
          </v:rect>
        </w:pict>
      </w:r>
      <w:r w:rsidR="00680E4F" w:rsidRPr="00AD2EB4">
        <w:rPr>
          <w:rFonts w:ascii="標楷體" w:eastAsia="標楷體" w:hAnsi="標楷體" w:hint="eastAsia"/>
          <w:color w:val="000000"/>
          <w:szCs w:val="24"/>
        </w:rPr>
        <w:t>1.</w:t>
      </w:r>
      <w:r w:rsidR="00680E4F" w:rsidRPr="00AD2EB4">
        <w:rPr>
          <w:rFonts w:ascii="標楷體" w:eastAsia="標楷體" w:hAnsi="標楷體" w:hint="eastAsia"/>
          <w:szCs w:val="24"/>
        </w:rPr>
        <w:t>在《哥倫布的航海夢》的課文中，作者想要表達的主旨：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AD2EB4">
        <w:rPr>
          <w:rFonts w:ascii="標楷體" w:eastAsia="標楷體" w:hAnsi="標楷體" w:hint="eastAsia"/>
          <w:szCs w:val="24"/>
        </w:rPr>
        <w:t xml:space="preserve">　能學習探險家的精神，在生活中勇敢的嘗試與發現。</w:t>
      </w:r>
    </w:p>
    <w:p w:rsidR="00680E4F" w:rsidRPr="00AD2EB4" w:rsidRDefault="00420935" w:rsidP="00AD2EB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Rectangle 1317" o:spid="_x0000_s1030" style="position:absolute;margin-left:215.6pt;margin-top:3.65pt;width:66.85pt;height:29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" strokecolor="#c0504d" strokeweight="2.5pt">
            <v:stroke dashstyle="dash"/>
            <v:shadow color="#868686"/>
            <v:textbox>
              <w:txbxContent>
                <w:p w:rsidR="008B61B9" w:rsidRPr="00A93F5E" w:rsidRDefault="008B61B9" w:rsidP="005315F7">
                  <w:pPr>
                    <w:rPr>
                      <w:rFonts w:ascii="標楷體" w:eastAsia="標楷體" w:hAnsi="標楷體"/>
                    </w:rPr>
                  </w:pPr>
                  <w:r w:rsidRPr="00A93F5E">
                    <w:rPr>
                      <w:rFonts w:ascii="標楷體" w:eastAsia="標楷體" w:hAnsi="標楷體" w:hint="eastAsia"/>
                    </w:rPr>
                    <w:t>第3層次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Cs w:val="24"/>
        </w:rPr>
        <w:pict>
          <v:rect id="Rectangle 1241" o:spid="_x0000_s1031" style="position:absolute;margin-left:175.2pt;margin-top:3.65pt;width:31.5pt;height:2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" strokecolor="#c0504d" strokeweight="2.5pt">
            <v:stroke dashstyle="dash"/>
            <v:shadow color="#868686"/>
            <v:textbox>
              <w:txbxContent>
                <w:p w:rsidR="008B61B9" w:rsidRPr="00DB3931" w:rsidRDefault="008B61B9" w:rsidP="00680E4F">
                  <w:r>
                    <w:rPr>
                      <w:rFonts w:hint="eastAsia"/>
                    </w:rPr>
                    <w:t>Q9</w:t>
                  </w:r>
                </w:p>
              </w:txbxContent>
            </v:textbox>
          </v:rect>
        </w:pict>
      </w:r>
      <w:r w:rsidR="00680E4F" w:rsidRPr="00AD2EB4">
        <w:rPr>
          <w:rFonts w:ascii="標楷體" w:eastAsia="標楷體" w:hAnsi="標楷體" w:hint="eastAsia"/>
          <w:color w:val="000000"/>
          <w:szCs w:val="24"/>
        </w:rPr>
        <w:t>2</w:t>
      </w:r>
      <w:r w:rsidR="00680E4F" w:rsidRPr="00AD2EB4">
        <w:rPr>
          <w:rFonts w:hint="eastAsia"/>
          <w:szCs w:val="24"/>
        </w:rPr>
        <w:t>.</w:t>
      </w:r>
      <w:r w:rsidR="00680E4F" w:rsidRPr="00AD2EB4">
        <w:rPr>
          <w:rFonts w:ascii="標楷體" w:eastAsia="標楷體" w:hAnsi="標楷體" w:hint="eastAsia"/>
          <w:szCs w:val="24"/>
          <w:u w:val="single"/>
        </w:rPr>
        <w:t>哥倫布</w:t>
      </w:r>
      <w:r w:rsidR="00680E4F" w:rsidRPr="00AD2EB4">
        <w:rPr>
          <w:rFonts w:ascii="標楷體" w:eastAsia="標楷體" w:hAnsi="標楷體" w:hint="eastAsia"/>
          <w:szCs w:val="24"/>
        </w:rPr>
        <w:t>是一個怎樣的人？</w:t>
      </w:r>
    </w:p>
    <w:p w:rsidR="00680E4F" w:rsidRPr="00AD2EB4" w:rsidRDefault="00680E4F" w:rsidP="00AD2EB4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1)有</w:t>
      </w:r>
      <w:r w:rsidRPr="00AD2EB4">
        <w:rPr>
          <w:rFonts w:ascii="標楷體" w:eastAsia="標楷體" w:hAnsi="標楷體" w:hint="eastAsia"/>
          <w:kern w:val="0"/>
          <w:szCs w:val="24"/>
        </w:rPr>
        <w:t>堅強的意志和信心</w:t>
      </w:r>
      <w:r w:rsidRPr="00AD2EB4">
        <w:rPr>
          <w:rFonts w:ascii="標楷體" w:eastAsia="標楷體" w:hAnsi="標楷體" w:hint="eastAsia"/>
          <w:szCs w:val="24"/>
        </w:rPr>
        <w:t>的人。</w:t>
      </w:r>
    </w:p>
    <w:p w:rsidR="00680E4F" w:rsidRPr="00AD2EB4" w:rsidRDefault="00680E4F" w:rsidP="00AD2EB4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2)喜歡航海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3)有豐富好奇心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4)努力不懈，有信心毅力，鍥而不捨的精神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5)有解決問題能力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6)口才很好，能說服別人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7)有聰明才智的人。</w:t>
      </w:r>
    </w:p>
    <w:p w:rsidR="00680E4F" w:rsidRPr="00AD2EB4" w:rsidRDefault="00420935" w:rsidP="00AD2EB4">
      <w:pPr>
        <w:spacing w:line="400" w:lineRule="exact"/>
        <w:rPr>
          <w:rFonts w:ascii="標楷體" w:eastAsia="標楷體" w:hAnsi="標楷體"/>
          <w:szCs w:val="24"/>
        </w:rPr>
      </w:pPr>
      <w:r w:rsidRPr="00420935">
        <w:rPr>
          <w:noProof/>
          <w:szCs w:val="24"/>
        </w:rPr>
        <w:pict>
          <v:rect id="Rectangle 1239" o:spid="_x0000_s1032" style="position:absolute;margin-left:262.4pt;margin-top:16.35pt;width:66.85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" strokecolor="#c0504d" strokeweight="2.5pt">
            <v:stroke dashstyle="dash"/>
            <v:shadow color="#868686"/>
            <v:textbox>
              <w:txbxContent>
                <w:p w:rsidR="008B61B9" w:rsidRPr="00A93F5E" w:rsidRDefault="008B61B9" w:rsidP="00680E4F">
                  <w:pPr>
                    <w:rPr>
                      <w:rFonts w:ascii="標楷體" w:eastAsia="標楷體" w:hAnsi="標楷體"/>
                    </w:rPr>
                  </w:pPr>
                  <w:r w:rsidRPr="00A93F5E">
                    <w:rPr>
                      <w:rFonts w:ascii="標楷體" w:eastAsia="標楷體" w:hAnsi="標楷體" w:hint="eastAsia"/>
                    </w:rPr>
                    <w:t>第3層次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Cs w:val="24"/>
        </w:rPr>
        <w:pict>
          <v:rect id="Rectangle 1240" o:spid="_x0000_s1033" style="position:absolute;margin-left:222.45pt;margin-top:16.35pt;width:31.5pt;height:2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" strokecolor="#c0504d" strokeweight="2.5pt">
            <v:stroke dashstyle="dash"/>
            <v:shadow color="#868686"/>
            <v:textbox>
              <w:txbxContent>
                <w:p w:rsidR="008B61B9" w:rsidRPr="00DB3931" w:rsidRDefault="008B61B9" w:rsidP="00680E4F">
                  <w:r>
                    <w:rPr>
                      <w:rFonts w:hint="eastAsia"/>
                    </w:rPr>
                    <w:t>Q8</w:t>
                  </w:r>
                </w:p>
              </w:txbxContent>
            </v:textbox>
          </v:rect>
        </w:pict>
      </w:r>
      <w:r w:rsidR="00680E4F" w:rsidRPr="00AD2EB4">
        <w:rPr>
          <w:rFonts w:ascii="標楷體" w:eastAsia="標楷體" w:hAnsi="標楷體" w:hint="eastAsia"/>
          <w:color w:val="000000"/>
          <w:szCs w:val="24"/>
        </w:rPr>
        <w:t>3.</w:t>
      </w:r>
      <w:r w:rsidR="00680E4F" w:rsidRPr="00AD2EB4">
        <w:rPr>
          <w:rFonts w:ascii="標楷體" w:eastAsia="標楷體" w:hAnsi="標楷體" w:hint="eastAsia"/>
          <w:szCs w:val="24"/>
          <w:u w:val="single"/>
        </w:rPr>
        <w:t>哥倫布</w:t>
      </w:r>
      <w:r w:rsidR="00680E4F" w:rsidRPr="00AD2EB4">
        <w:rPr>
          <w:rFonts w:ascii="標楷體" w:eastAsia="標楷體" w:hAnsi="標楷體" w:hint="eastAsia"/>
          <w:szCs w:val="24"/>
        </w:rPr>
        <w:t>和</w:t>
      </w:r>
      <w:r w:rsidR="00680E4F" w:rsidRPr="00AD2EB4">
        <w:rPr>
          <w:rFonts w:ascii="標楷體" w:eastAsia="標楷體" w:hAnsi="標楷體" w:hint="eastAsia"/>
          <w:szCs w:val="24"/>
          <w:u w:val="single"/>
        </w:rPr>
        <w:t>海倫凱勒</w:t>
      </w:r>
      <w:r w:rsidR="00680E4F" w:rsidRPr="00AD2EB4">
        <w:rPr>
          <w:rFonts w:ascii="標楷體" w:eastAsia="標楷體" w:hAnsi="標楷體" w:hint="eastAsia"/>
          <w:szCs w:val="24"/>
        </w:rPr>
        <w:t>的共同點</w:t>
      </w:r>
      <w:r w:rsidR="00680E4F" w:rsidRPr="00AD2EB4">
        <w:rPr>
          <w:rFonts w:ascii="標楷體" w:eastAsia="標楷體" w:hAnsi="標楷體" w:hint="eastAsia"/>
          <w:bCs/>
          <w:color w:val="000000"/>
          <w:kern w:val="36"/>
          <w:szCs w:val="24"/>
        </w:rPr>
        <w:t>：</w:t>
      </w:r>
    </w:p>
    <w:p w:rsidR="00680E4F" w:rsidRPr="00AD2EB4" w:rsidRDefault="00680E4F" w:rsidP="00AD2EB4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1)都是勇於嘗試錯誤，不畏艱難的人。</w:t>
      </w:r>
    </w:p>
    <w:p w:rsidR="00680E4F" w:rsidRPr="00AD2EB4" w:rsidRDefault="00680E4F" w:rsidP="00AD2EB4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2)都是有豐富好奇心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3)都是有堅定信念，努力向前的人。</w:t>
      </w:r>
    </w:p>
    <w:p w:rsidR="00680E4F" w:rsidRPr="00AD2EB4" w:rsidRDefault="00680E4F" w:rsidP="00AD2EB4">
      <w:pPr>
        <w:spacing w:line="400" w:lineRule="exact"/>
        <w:rPr>
          <w:rFonts w:ascii="標楷體" w:eastAsia="標楷體" w:hAnsi="標楷體"/>
          <w:szCs w:val="24"/>
        </w:rPr>
      </w:pPr>
      <w:r w:rsidRPr="00AD2EB4">
        <w:rPr>
          <w:rFonts w:ascii="標楷體" w:eastAsia="標楷體" w:hAnsi="標楷體" w:hint="eastAsia"/>
          <w:szCs w:val="24"/>
        </w:rPr>
        <w:t>(4)都是對夢想充滿熱情的人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75"/>
        <w:gridCol w:w="5845"/>
        <w:gridCol w:w="982"/>
        <w:gridCol w:w="1222"/>
      </w:tblGrid>
      <w:tr w:rsidR="00680E4F" w:rsidTr="005315F7">
        <w:tc>
          <w:tcPr>
            <w:tcW w:w="959" w:type="dxa"/>
          </w:tcPr>
          <w:p w:rsidR="00680E4F" w:rsidRPr="00680E4F" w:rsidRDefault="00680E4F" w:rsidP="0082041F">
            <w:pPr>
              <w:rPr>
                <w:rFonts w:ascii="標楷體" w:eastAsia="標楷體" w:hAnsi="標楷體"/>
                <w:sz w:val="22"/>
              </w:rPr>
            </w:pPr>
            <w:r w:rsidRPr="00680E4F">
              <w:rPr>
                <w:rFonts w:ascii="標楷體" w:eastAsia="標楷體" w:hAnsi="標楷體" w:hint="eastAsia"/>
                <w:sz w:val="22"/>
              </w:rPr>
              <w:t>意義段</w:t>
            </w:r>
          </w:p>
        </w:tc>
        <w:tc>
          <w:tcPr>
            <w:tcW w:w="675" w:type="dxa"/>
          </w:tcPr>
          <w:p w:rsidR="00680E4F" w:rsidRPr="00680E4F" w:rsidRDefault="00680E4F" w:rsidP="005315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80E4F">
              <w:rPr>
                <w:rFonts w:ascii="標楷體" w:eastAsia="標楷體" w:hAnsi="標楷體" w:hint="eastAsia"/>
                <w:sz w:val="22"/>
              </w:rPr>
              <w:t>自然段</w:t>
            </w:r>
          </w:p>
        </w:tc>
        <w:tc>
          <w:tcPr>
            <w:tcW w:w="5845" w:type="dxa"/>
          </w:tcPr>
          <w:p w:rsidR="00680E4F" w:rsidRPr="00680E4F" w:rsidRDefault="00680E4F" w:rsidP="008204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80E4F">
              <w:rPr>
                <w:rFonts w:ascii="標楷體" w:eastAsia="標楷體" w:hAnsi="標楷體" w:hint="eastAsia"/>
                <w:sz w:val="22"/>
              </w:rPr>
              <w:t>課文內容重點</w:t>
            </w:r>
          </w:p>
        </w:tc>
        <w:tc>
          <w:tcPr>
            <w:tcW w:w="982" w:type="dxa"/>
          </w:tcPr>
          <w:p w:rsidR="00680E4F" w:rsidRPr="00680E4F" w:rsidRDefault="00680E4F" w:rsidP="0082041F">
            <w:pPr>
              <w:rPr>
                <w:rFonts w:ascii="標楷體" w:eastAsia="標楷體" w:hAnsi="標楷體"/>
                <w:sz w:val="22"/>
              </w:rPr>
            </w:pPr>
            <w:r w:rsidRPr="00680E4F">
              <w:rPr>
                <w:rFonts w:ascii="標楷體" w:eastAsia="標楷體" w:hAnsi="標楷體" w:hint="eastAsia"/>
                <w:sz w:val="22"/>
              </w:rPr>
              <w:t>題目和層次</w:t>
            </w:r>
          </w:p>
        </w:tc>
        <w:tc>
          <w:tcPr>
            <w:tcW w:w="1222" w:type="dxa"/>
          </w:tcPr>
          <w:p w:rsidR="00680E4F" w:rsidRDefault="00680E4F" w:rsidP="0082041F">
            <w:r w:rsidRPr="00680E4F">
              <w:rPr>
                <w:rFonts w:ascii="標楷體" w:eastAsia="標楷體" w:hAnsi="標楷體" w:hint="eastAsia"/>
                <w:sz w:val="22"/>
              </w:rPr>
              <w:t>理解動詞和層次</w:t>
            </w:r>
          </w:p>
        </w:tc>
      </w:tr>
      <w:tr w:rsidR="00680E4F" w:rsidRPr="00EF259D" w:rsidTr="005315F7">
        <w:tc>
          <w:tcPr>
            <w:tcW w:w="959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航海夢及原因</w:t>
            </w:r>
          </w:p>
        </w:tc>
        <w:tc>
          <w:tcPr>
            <w:tcW w:w="67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84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Pr="001A7D21">
              <w:rPr>
                <w:rFonts w:ascii="標楷體" w:eastAsia="標楷體" w:hAnsi="標楷體" w:hint="eastAsia"/>
                <w:szCs w:val="24"/>
              </w:rPr>
              <w:t>是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義大利</w:t>
            </w:r>
            <w:r w:rsidRPr="001A7D21">
              <w:rPr>
                <w:rFonts w:ascii="標楷體" w:eastAsia="標楷體" w:hAnsi="標楷體" w:hint="eastAsia"/>
                <w:szCs w:val="24"/>
              </w:rPr>
              <w:t>人，從小有航海的夢想。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影響他的原因：</w:t>
            </w:r>
          </w:p>
          <w:p w:rsidR="00680E4F" w:rsidRPr="001A7D21" w:rsidRDefault="00680E4F" w:rsidP="0047258A">
            <w:pPr>
              <w:pStyle w:val="a3"/>
              <w:numPr>
                <w:ilvl w:val="0"/>
                <w:numId w:val="21"/>
              </w:numPr>
              <w:ind w:leftChars="0" w:left="480" w:hanging="480"/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馬可‧波羅</w:t>
            </w:r>
            <w:r w:rsidRPr="001A7D21">
              <w:rPr>
                <w:rFonts w:ascii="標楷體" w:eastAsia="標楷體" w:hAnsi="標楷體" w:hint="eastAsia"/>
                <w:szCs w:val="24"/>
              </w:rPr>
              <w:t>的</w:t>
            </w:r>
            <w:r w:rsidRPr="001A7D21">
              <w:rPr>
                <w:rFonts w:ascii="標楷體" w:eastAsia="標楷體" w:hAnsi="標楷體" w:hint="eastAsia"/>
                <w:szCs w:val="24"/>
                <w:u w:val="wave"/>
              </w:rPr>
              <w:t>東方見聞錄</w:t>
            </w:r>
            <w:r w:rsidRPr="001A7D21">
              <w:rPr>
                <w:rFonts w:ascii="標楷體" w:eastAsia="標楷體" w:hAnsi="標楷體" w:hint="eastAsia"/>
                <w:szCs w:val="24"/>
              </w:rPr>
              <w:t>，對富庶的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中國</w:t>
            </w:r>
            <w:r w:rsidRPr="001A7D21">
              <w:rPr>
                <w:rFonts w:ascii="標楷體" w:eastAsia="標楷體" w:hAnsi="標楷體" w:hint="eastAsia"/>
                <w:szCs w:val="24"/>
              </w:rPr>
              <w:t>和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印度</w:t>
            </w:r>
            <w:r w:rsidRPr="001A7D21">
              <w:rPr>
                <w:rFonts w:ascii="標楷體" w:eastAsia="標楷體" w:hAnsi="標楷體" w:hint="eastAsia"/>
                <w:szCs w:val="24"/>
              </w:rPr>
              <w:t>產生無限嚮往。</w:t>
            </w:r>
          </w:p>
          <w:p w:rsidR="00680E4F" w:rsidRPr="001A7D21" w:rsidRDefault="00680E4F" w:rsidP="0047258A">
            <w:pPr>
              <w:pStyle w:val="a3"/>
              <w:numPr>
                <w:ilvl w:val="0"/>
                <w:numId w:val="21"/>
              </w:numPr>
              <w:ind w:leftChars="0" w:left="480" w:hanging="480"/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相信地球是圓的：從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歐洲</w:t>
            </w:r>
            <w:r w:rsidRPr="001A7D21">
              <w:rPr>
                <w:rFonts w:ascii="標楷體" w:eastAsia="標楷體" w:hAnsi="標楷體" w:hint="eastAsia"/>
                <w:szCs w:val="24"/>
              </w:rPr>
              <w:t>向西航行，就可以到達神秘的地方。</w:t>
            </w:r>
          </w:p>
        </w:tc>
        <w:tc>
          <w:tcPr>
            <w:tcW w:w="982" w:type="dxa"/>
          </w:tcPr>
          <w:p w:rsidR="00680E4F" w:rsidRPr="001A7D21" w:rsidRDefault="00420935" w:rsidP="00820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noProof/>
                <w:szCs w:val="24"/>
                <w:u w:val="single"/>
              </w:rPr>
              <w:pict>
                <v:rect id="Rectangle 1318" o:spid="_x0000_s1034" style="position:absolute;left:0;text-align:left;margin-left:37.4pt;margin-top:19.5pt;width:64pt;height:26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" strokecolor="#4f81bd" strokeweight="2.5pt">
                  <v:shadow color="#868686"/>
                  <v:textbox>
                    <w:txbxContent>
                      <w:p w:rsidR="008B61B9" w:rsidRPr="00A93F5E" w:rsidRDefault="008B61B9" w:rsidP="005315F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3F5E">
                          <w:rPr>
                            <w:rFonts w:ascii="標楷體" w:eastAsia="標楷體" w:hAnsi="標楷體" w:hint="eastAsia"/>
                          </w:rPr>
                          <w:t>第1層次</w:t>
                        </w:r>
                      </w:p>
                    </w:txbxContent>
                  </v:textbox>
                </v:rect>
              </w:pict>
            </w:r>
            <w:r w:rsidRPr="00420935">
              <w:rPr>
                <w:rFonts w:ascii="標楷體" w:eastAsia="標楷體" w:hAnsi="標楷體"/>
                <w:noProof/>
                <w:szCs w:val="24"/>
                <w:u w:val="single"/>
              </w:rPr>
              <w:pict>
                <v:rect id="Rectangle 1258" o:spid="_x0000_s1035" style="position:absolute;left:0;text-align:left;margin-left:-2.95pt;margin-top:18.95pt;width:36pt;height:28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" strokecolor="#4f81bd" strokeweight="2.5pt"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2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形容</w:t>
            </w:r>
          </w:p>
        </w:tc>
      </w:tr>
      <w:tr w:rsidR="00680E4F" w:rsidRPr="00EF259D" w:rsidTr="005315F7">
        <w:tc>
          <w:tcPr>
            <w:tcW w:w="959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實踐航海夢想的物資</w:t>
            </w:r>
          </w:p>
        </w:tc>
        <w:tc>
          <w:tcPr>
            <w:tcW w:w="67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45" w:type="dxa"/>
          </w:tcPr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49" o:spid="_x0000_s3462" type="#_x0000_t32" style="position:absolute;margin-left:197pt;margin-top:9.3pt;width:81.1pt;height:13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" strokecolor="#00b0f0">
                  <v:stroke endarrow="block"/>
                </v:shape>
              </w:pict>
            </w:r>
            <w:r w:rsidR="00680E4F"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困難1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：</w:t>
            </w:r>
            <w:r w:rsidR="00680E4F" w:rsidRPr="001A7D21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沒有船，也沒有錢</w:t>
            </w:r>
          </w:p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b/>
                <w:noProof/>
                <w:color w:val="FF0066"/>
                <w:szCs w:val="24"/>
              </w:rPr>
              <w:pict>
                <v:shape id="AutoShape 1247" o:spid="_x0000_s3461" type="#_x0000_t32" style="position:absolute;margin-left:197pt;margin-top:12.15pt;width:81.1pt;height:143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" strokecolor="#00b0f0">
                  <v:stroke endarrow="block"/>
                </v:shape>
              </w:pict>
            </w:r>
            <w:r w:rsidR="00680E4F"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解決1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鄰近的幾個國家，對新航道的開發很有興趣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「皇天不負苦心人」，鍥而不捨的精神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感動了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西班牙</w:t>
            </w:r>
            <w:r w:rsidRPr="001A7D21">
              <w:rPr>
                <w:rFonts w:ascii="標楷體" w:eastAsia="標楷體" w:hAnsi="標楷體" w:hint="eastAsia"/>
                <w:szCs w:val="24"/>
              </w:rPr>
              <w:t>的國王及皇后，答應供給他船隻、水手和經費。</w:t>
            </w:r>
          </w:p>
        </w:tc>
        <w:tc>
          <w:tcPr>
            <w:tcW w:w="982" w:type="dxa"/>
          </w:tcPr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noProof/>
                <w:szCs w:val="24"/>
                <w:u w:val="single"/>
              </w:rPr>
              <w:pict>
                <v:rect id="Rectangle 1319" o:spid="_x0000_s1036" style="position:absolute;margin-left:37.4pt;margin-top:5.7pt;width:64pt;height:26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" strokecolor="#4f81bd" strokeweight="2.5pt">
                  <v:shadow color="#868686"/>
                  <v:textbox>
                    <w:txbxContent>
                      <w:p w:rsidR="008B61B9" w:rsidRPr="00A93F5E" w:rsidRDefault="008B61B9" w:rsidP="005315F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3F5E">
                          <w:rPr>
                            <w:rFonts w:ascii="標楷體" w:eastAsia="標楷體" w:hAnsi="標楷體" w:hint="eastAsia"/>
                          </w:rPr>
                          <w:t>第1層次</w:t>
                        </w:r>
                      </w:p>
                    </w:txbxContent>
                  </v:textbox>
                </v:rect>
              </w:pict>
            </w: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rect id="Rectangle 1248" o:spid="_x0000_s1037" style="position:absolute;margin-left:-2.95pt;margin-top:5.1pt;width:36pt;height:28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" strokecolor="#4f81bd" strokeweight="2.5pt"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2</w:t>
                        </w:r>
                      </w:p>
                    </w:txbxContent>
                  </v:textbox>
                </v:rect>
              </w:pic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0E4F" w:rsidRPr="00EF259D" w:rsidTr="005315F7">
        <w:tc>
          <w:tcPr>
            <w:tcW w:w="959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航行的經過1</w:t>
            </w:r>
          </w:p>
        </w:tc>
        <w:tc>
          <w:tcPr>
            <w:tcW w:w="67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84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啟航時間：一四九二年八月的一個清晨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啟航的方式：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Pr="001A7D21">
              <w:rPr>
                <w:rFonts w:ascii="標楷體" w:eastAsia="標楷體" w:hAnsi="標楷體" w:hint="eastAsia"/>
                <w:szCs w:val="24"/>
              </w:rPr>
              <w:t>率領的三艘大船張開風帆，從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西班牙</w:t>
            </w:r>
            <w:r w:rsidRPr="001A7D21">
              <w:rPr>
                <w:rFonts w:ascii="標楷體" w:eastAsia="標楷體" w:hAnsi="標楷體" w:hint="eastAsia"/>
                <w:szCs w:val="24"/>
              </w:rPr>
              <w:t>的港口啟航。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困難2</w:t>
            </w:r>
            <w:r w:rsidRPr="001A7D21">
              <w:rPr>
                <w:rFonts w:ascii="標楷體" w:eastAsia="標楷體" w:hAnsi="標楷體" w:hint="eastAsia"/>
                <w:szCs w:val="24"/>
              </w:rPr>
              <w:t>：葡萄牙的船隻打算阻擋他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b/>
                <w:color w:val="FF0066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心情：</w:t>
            </w:r>
            <w:r w:rsidRPr="001A7D21">
              <w:rPr>
                <w:rFonts w:ascii="標楷體" w:eastAsia="標楷體" w:hAnsi="標楷體" w:hint="eastAsia"/>
                <w:b/>
                <w:color w:val="FF0066"/>
                <w:szCs w:val="24"/>
                <w:u w:val="single"/>
              </w:rPr>
              <w:t>哥倫布</w:t>
            </w:r>
            <w:r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很生氣，又擔心被抓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解決2</w:t>
            </w:r>
            <w:r w:rsidRPr="001A7D2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暫時改變航道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在晨霧的掩護下避開危險。</w:t>
            </w:r>
          </w:p>
        </w:tc>
        <w:tc>
          <w:tcPr>
            <w:tcW w:w="98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rect id="Rectangle 1321" o:spid="_x0000_s1038" style="position:absolute;margin-left:38.4pt;margin-top:88.05pt;width:64pt;height:26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" strokecolor="#4f81bd" strokeweight="2.5pt">
                  <v:shadow color="#868686"/>
                  <v:textbox>
                    <w:txbxContent>
                      <w:p w:rsidR="008B61B9" w:rsidRPr="00A93F5E" w:rsidRDefault="008B61B9" w:rsidP="005315F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3F5E">
                          <w:rPr>
                            <w:rFonts w:ascii="標楷體" w:eastAsia="標楷體" w:hAnsi="標楷體" w:hint="eastAsia"/>
                          </w:rPr>
                          <w:t>第1層次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1259" o:spid="_x0000_s1039" style="position:absolute;margin-left:-1.9pt;margin-top:88.05pt;width:36pt;height:2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" strokecolor="#4f81bd" strokeweight="2.5pt"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2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0E4F" w:rsidRPr="00EF259D" w:rsidTr="005315F7">
        <w:tc>
          <w:tcPr>
            <w:tcW w:w="959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lastRenderedPageBreak/>
              <w:t>航行的經過2</w:t>
            </w:r>
          </w:p>
        </w:tc>
        <w:tc>
          <w:tcPr>
            <w:tcW w:w="67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4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航行的時間：九月初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困難3</w:t>
            </w:r>
            <w:r w:rsidRPr="001A7D21">
              <w:rPr>
                <w:rFonts w:ascii="標楷體" w:eastAsia="標楷體" w:hAnsi="標楷體" w:hint="eastAsia"/>
                <w:szCs w:val="24"/>
              </w:rPr>
              <w:t>：水手的心情低落求回航</w:t>
            </w:r>
          </w:p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AutoShape 1253" o:spid="_x0000_s3460" type="#_x0000_t32" style="position:absolute;margin-left:176.7pt;margin-top:16.1pt;width:108pt;height:19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" strokecolor="#ffc000">
                  <v:stroke endarrow="block"/>
                </v:shape>
              </w:pict>
            </w: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shape id="AutoShape 1257" o:spid="_x0000_s3459" type="#_x0000_t32" style="position:absolute;margin-left:183.6pt;margin-top:16.1pt;width:49.5pt;height:15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" strokecolor="#00b0f0">
                  <v:stroke endarrow="block"/>
                </v:shape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1252" o:spid="_x0000_s1040" style="position:absolute;margin-left:239.1pt;margin-top:16.1pt;width:36pt;height:2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" strokecolor="#4f81bd" strokeweight="2.5pt"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2</w:t>
                        </w:r>
                      </w:p>
                    </w:txbxContent>
                  </v:textbox>
                </v:rect>
              </w:pict>
            </w:r>
            <w:r w:rsidR="00680E4F"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水手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的心情：茫茫大海→離家愈來愈遠→又怕會葬身在海上→顯得</w:t>
            </w:r>
            <w:r w:rsidR="00680E4F"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焦躁不安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→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解決3</w:t>
            </w:r>
            <w:r w:rsidRPr="001A7D2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AutoShape 1250" o:spid="_x0000_s3458" type="#_x0000_t32" style="position:absolute;margin-left:275.1pt;margin-top:13.3pt;width:11pt;height:79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" strokecolor="#92d050">
                  <v:stroke endarrow="block"/>
                </v:shape>
              </w:pict>
            </w: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shape id="AutoShape 1254" o:spid="_x0000_s3457" type="#_x0000_t32" style="position:absolute;margin-left:127.7pt;margin-top:16.8pt;width:157pt;height:15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" strokecolor="#ffc000">
                  <v:stroke endarrow="block"/>
                </v:shape>
              </w:pict>
            </w:r>
            <w:r w:rsidR="00680E4F" w:rsidRPr="001A7D21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="00680E4F"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不斷替水手們打氣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→</w:t>
            </w:r>
            <w:r w:rsidR="00680E4F"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大家心情逐漸平靜</w:t>
            </w:r>
            <w:r w:rsidR="00680E4F" w:rsidRPr="001A7D21">
              <w:rPr>
                <w:rFonts w:ascii="標楷體" w:eastAsia="標楷體" w:hAnsi="標楷體" w:hint="eastAsia"/>
                <w:szCs w:val="24"/>
              </w:rPr>
              <w:t>→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困難4</w:t>
            </w:r>
            <w:r w:rsidRPr="001A7D2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航行的時間：兩個多月以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→水手們再度要求回航</w:t>
            </w:r>
          </w:p>
        </w:tc>
        <w:tc>
          <w:tcPr>
            <w:tcW w:w="98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1320" o:spid="_x0000_s1041" style="position:absolute;margin-left:38.6pt;margin-top:46.6pt;width:64pt;height:26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" strokecolor="#9bbb59" strokeweight="2.5pt">
                  <v:stroke dashstyle="1 1"/>
                  <v:shadow color="#868686"/>
                  <v:textbox>
                    <w:txbxContent>
                      <w:p w:rsidR="008B61B9" w:rsidRPr="00A93F5E" w:rsidRDefault="008B61B9" w:rsidP="005315F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3F5E">
                          <w:rPr>
                            <w:rFonts w:ascii="標楷體" w:eastAsia="標楷體" w:hAnsi="標楷體" w:hint="eastAsia"/>
                          </w:rPr>
                          <w:t>第2層次</w:t>
                        </w:r>
                      </w:p>
                    </w:txbxContent>
                  </v:textbox>
                </v:rect>
              </w:pict>
            </w:r>
            <w:r w:rsidRPr="00420935">
              <w:rPr>
                <w:rFonts w:ascii="標楷體" w:eastAsia="標楷體" w:hAnsi="標楷體"/>
                <w:b/>
                <w:noProof/>
                <w:color w:val="FF0066"/>
                <w:szCs w:val="24"/>
              </w:rPr>
              <w:pict>
                <v:rect id="Rectangle 1244" o:spid="_x0000_s1042" style="position:absolute;margin-left:-2.75pt;margin-top:22.3pt;width:37.5pt;height:3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" strokecolor="#9bbb59" strokeweight="2.5pt">
                  <v:stroke dashstyle="1 1" endcap="round"/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1245" o:spid="_x0000_s1043" style="position:absolute;margin-left:-2.75pt;margin-top:59.3pt;width:37.5pt;height:3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" strokecolor="#9bbb59" strokeweight="2.5pt">
                  <v:stroke dashstyle="1 1"/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2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0E4F" w:rsidRPr="00EF259D" w:rsidTr="005315F7">
        <w:tc>
          <w:tcPr>
            <w:tcW w:w="959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航行的轉機和結果</w:t>
            </w:r>
          </w:p>
        </w:tc>
        <w:tc>
          <w:tcPr>
            <w:tcW w:w="67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84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解決4</w:t>
            </w:r>
            <w:r w:rsidRPr="001A7D2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→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Pr="001A7D21">
              <w:rPr>
                <w:rFonts w:ascii="標楷體" w:eastAsia="標楷體" w:hAnsi="標楷體" w:hint="eastAsia"/>
                <w:szCs w:val="24"/>
              </w:rPr>
              <w:t>堅信離陸地不遠，要求大家再等幾天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轉機</w:t>
            </w:r>
            <w:r w:rsidRPr="001A7D2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航行的時間：</w:t>
            </w:r>
            <w:r w:rsidRPr="001A7D21">
              <w:rPr>
                <w:rFonts w:ascii="標楷體" w:eastAsia="標楷體" w:hAnsi="標楷體" w:hint="eastAsia"/>
                <w:kern w:val="0"/>
                <w:szCs w:val="24"/>
              </w:rPr>
              <w:t>第三天下午，</w:t>
            </w:r>
          </w:p>
          <w:p w:rsidR="00680E4F" w:rsidRPr="001A7D21" w:rsidRDefault="00420935" w:rsidP="0082041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shape id="AutoShape 1256" o:spid="_x0000_s3456" type="#_x0000_t32" style="position:absolute;margin-left:254.2pt;margin-top:33.3pt;width:30.5pt;height:14.3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r5QwIAAHEEAAAOAAAAZHJzL2Uyb0RvYy54bWysVE2P2yAQvVfqf0DcE9uJk02sOKuVnfSy&#10;bSPttncCOEbFgIDEiar+9w7kY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" strokecolor="#ffc000">
                  <v:stroke endarrow="block"/>
                </v:shape>
              </w:pict>
            </w: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shape id="AutoShape 1255" o:spid="_x0000_s3455" type="#_x0000_t32" style="position:absolute;margin-left:154.2pt;margin-top:15.1pt;width:130.5pt;height:1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" strokecolor="#ffc000">
                  <v:stroke endarrow="block"/>
                </v:shape>
              </w:pict>
            </w:r>
            <w:r w:rsidR="00680E4F" w:rsidRPr="001A7D21">
              <w:rPr>
                <w:rFonts w:ascii="標楷體" w:eastAsia="標楷體" w:hAnsi="標楷體" w:hint="eastAsia"/>
                <w:kern w:val="0"/>
                <w:szCs w:val="24"/>
              </w:rPr>
              <w:t>海面上漂來幾根蘆草→</w:t>
            </w:r>
            <w:r w:rsidR="00680E4F"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哥倫布高興極了，</w:t>
            </w:r>
            <w:r w:rsidR="00680E4F" w:rsidRPr="001A7D21">
              <w:rPr>
                <w:rFonts w:ascii="標楷體" w:eastAsia="標楷體" w:hAnsi="標楷體" w:hint="eastAsia"/>
                <w:kern w:val="0"/>
                <w:szCs w:val="24"/>
              </w:rPr>
              <w:t>表示附近有陸地→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結果：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kern w:val="0"/>
                <w:szCs w:val="24"/>
              </w:rPr>
              <w:t>有火燭的亮光→太陽升起時，看到綠色陸地，</w:t>
            </w:r>
            <w:r w:rsidRPr="001A7D21">
              <w:rPr>
                <w:rFonts w:ascii="標楷體" w:eastAsia="標楷體" w:hAnsi="標楷體" w:hint="eastAsia"/>
                <w:b/>
                <w:color w:val="FF0066"/>
                <w:szCs w:val="24"/>
              </w:rPr>
              <w:t>歡呼起來</w:t>
            </w:r>
            <w:r w:rsidRPr="001A7D21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982" w:type="dxa"/>
          </w:tcPr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rect id="Rectangle 1251" o:spid="_x0000_s1044" style="position:absolute;margin-left:-3.5pt;margin-top:82.3pt;width:41.5pt;height:28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" strokecolor="#4f81bd" strokeweight="2.5pt"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10</w:t>
                        </w:r>
                      </w:p>
                    </w:txbxContent>
                  </v:textbox>
                </v:rect>
              </w:pict>
            </w: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rect id="Rectangle 1323" o:spid="_x0000_s1045" style="position:absolute;margin-left:41.3pt;margin-top:82.9pt;width:64pt;height:26.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" strokecolor="#4f81bd" strokeweight="2.5pt">
                  <v:shadow color="#868686"/>
                  <v:textbox>
                    <w:txbxContent>
                      <w:p w:rsidR="008B61B9" w:rsidRPr="00A93F5E" w:rsidRDefault="008B61B9" w:rsidP="005315F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3F5E">
                          <w:rPr>
                            <w:rFonts w:ascii="標楷體" w:eastAsia="標楷體" w:hAnsi="標楷體" w:hint="eastAsia"/>
                          </w:rPr>
                          <w:t>第1層次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2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0E4F" w:rsidRPr="00EF259D" w:rsidTr="005315F7">
        <w:tc>
          <w:tcPr>
            <w:tcW w:w="959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影響</w:t>
            </w:r>
          </w:p>
        </w:tc>
        <w:tc>
          <w:tcPr>
            <w:tcW w:w="67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845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總結：</w:t>
            </w:r>
            <w:r w:rsidRPr="001A7D21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哥倫布</w:t>
            </w:r>
            <w:r w:rsidRPr="001A7D21">
              <w:rPr>
                <w:rFonts w:ascii="標楷體" w:eastAsia="標楷體" w:hAnsi="標楷體" w:hint="eastAsia"/>
                <w:kern w:val="0"/>
                <w:szCs w:val="24"/>
              </w:rPr>
              <w:t>靠著堅強的意志和信心，實現了航海夢想。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b/>
                <w:szCs w:val="24"/>
              </w:rPr>
              <w:t>影響：</w:t>
            </w:r>
            <w:r w:rsidRPr="001A7D21">
              <w:rPr>
                <w:rFonts w:ascii="標楷體" w:eastAsia="標楷體" w:hAnsi="標楷體" w:hint="eastAsia"/>
                <w:szCs w:val="24"/>
              </w:rPr>
              <w:t>他橫渡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大西洋</w:t>
            </w:r>
            <w:r w:rsidRPr="001A7D21">
              <w:rPr>
                <w:rFonts w:ascii="標楷體" w:eastAsia="標楷體" w:hAnsi="標楷體" w:hint="eastAsia"/>
                <w:szCs w:val="24"/>
              </w:rPr>
              <w:t>，前後航行了四次，雖然沒有找到通往東方的航道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發現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美洲</w:t>
            </w:r>
            <w:r w:rsidRPr="001A7D21">
              <w:rPr>
                <w:rFonts w:ascii="標楷體" w:eastAsia="標楷體" w:hAnsi="標楷體" w:hint="eastAsia"/>
                <w:szCs w:val="24"/>
              </w:rPr>
              <w:t>的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西印度群島</w:t>
            </w:r>
            <w:r w:rsidRPr="001A7D21">
              <w:rPr>
                <w:rFonts w:ascii="標楷體" w:eastAsia="標楷體" w:hAnsi="標楷體" w:hint="eastAsia"/>
                <w:szCs w:val="24"/>
              </w:rPr>
              <w:t>，更新了世界地圖，</w:t>
            </w:r>
          </w:p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  <w:r w:rsidRPr="001A7D21">
              <w:rPr>
                <w:rFonts w:ascii="標楷體" w:eastAsia="標楷體" w:hAnsi="標楷體" w:hint="eastAsia"/>
                <w:szCs w:val="24"/>
              </w:rPr>
              <w:t>也開啟了</w:t>
            </w:r>
            <w:r w:rsidRPr="001A7D21">
              <w:rPr>
                <w:rFonts w:ascii="標楷體" w:eastAsia="標楷體" w:hAnsi="標楷體" w:hint="eastAsia"/>
                <w:szCs w:val="24"/>
                <w:u w:val="single"/>
              </w:rPr>
              <w:t>歐洲</w:t>
            </w:r>
            <w:r w:rsidRPr="001A7D21">
              <w:rPr>
                <w:rFonts w:ascii="標楷體" w:eastAsia="標楷體" w:hAnsi="標楷體" w:hint="eastAsia"/>
                <w:szCs w:val="24"/>
              </w:rPr>
              <w:t>國家的大海時代。</w:t>
            </w:r>
          </w:p>
        </w:tc>
        <w:tc>
          <w:tcPr>
            <w:tcW w:w="982" w:type="dxa"/>
          </w:tcPr>
          <w:p w:rsidR="00680E4F" w:rsidRPr="001A7D21" w:rsidRDefault="00420935" w:rsidP="0082041F">
            <w:pPr>
              <w:rPr>
                <w:rFonts w:ascii="標楷體" w:eastAsia="標楷體" w:hAnsi="標楷體"/>
                <w:szCs w:val="24"/>
              </w:rPr>
            </w:pPr>
            <w:r w:rsidRPr="00420935">
              <w:rPr>
                <w:rFonts w:ascii="標楷體" w:eastAsia="標楷體" w:hAnsi="標楷體"/>
                <w:b/>
                <w:noProof/>
                <w:szCs w:val="24"/>
              </w:rPr>
              <w:pict>
                <v:rect id="Rectangle 1322" o:spid="_x0000_s1046" style="position:absolute;margin-left:37.5pt;margin-top:63.5pt;width:64pt;height:26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" strokecolor="#4f81bd" strokeweight="2.5pt">
                  <v:shadow color="#868686"/>
                  <v:textbox>
                    <w:txbxContent>
                      <w:p w:rsidR="008B61B9" w:rsidRPr="00A93F5E" w:rsidRDefault="008B61B9" w:rsidP="005315F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3F5E">
                          <w:rPr>
                            <w:rFonts w:ascii="標楷體" w:eastAsia="標楷體" w:hAnsi="標楷體" w:hint="eastAsia"/>
                          </w:rPr>
                          <w:t>第1層次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1246" o:spid="_x0000_s1047" style="position:absolute;margin-left:-1.75pt;margin-top:63.5pt;width:36pt;height:28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" strokecolor="#4f81bd" strokeweight="2.5pt">
                  <v:shadow color="#868686"/>
                  <v:textbox>
                    <w:txbxContent>
                      <w:p w:rsidR="008B61B9" w:rsidRDefault="008B61B9" w:rsidP="00680E4F">
                        <w:r>
                          <w:rPr>
                            <w:rFonts w:hint="eastAsia"/>
                          </w:rPr>
                          <w:t>Q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22" w:type="dxa"/>
          </w:tcPr>
          <w:p w:rsidR="00680E4F" w:rsidRPr="001A7D21" w:rsidRDefault="00680E4F" w:rsidP="0082041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80E4F" w:rsidRPr="006A767D" w:rsidRDefault="00680E4F" w:rsidP="00680E4F">
      <w:pPr>
        <w:rPr>
          <w:rFonts w:ascii="標楷體" w:eastAsia="標楷體" w:hAnsi="標楷體"/>
          <w:sz w:val="26"/>
          <w:szCs w:val="26"/>
        </w:rPr>
      </w:pPr>
    </w:p>
    <w:p w:rsidR="00680E4F" w:rsidRPr="00680E4F" w:rsidRDefault="00680E4F" w:rsidP="00680E4F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</w:p>
    <w:p w:rsidR="00680E4F" w:rsidRDefault="00680E4F" w:rsidP="00F47B11">
      <w:pPr>
        <w:widowControl/>
        <w:ind w:firstLineChars="100" w:firstLine="240"/>
        <w:rPr>
          <w:rFonts w:ascii="標楷體" w:eastAsia="標楷體" w:hAnsi="標楷體"/>
        </w:rPr>
      </w:pPr>
    </w:p>
    <w:p w:rsidR="00680E4F" w:rsidRDefault="00680E4F" w:rsidP="00F47B11">
      <w:pPr>
        <w:widowControl/>
        <w:ind w:firstLineChars="100" w:firstLine="240"/>
        <w:rPr>
          <w:rFonts w:ascii="標楷體" w:eastAsia="標楷體" w:hAnsi="標楷體"/>
        </w:rPr>
      </w:pPr>
    </w:p>
    <w:p w:rsidR="00D53863" w:rsidRPr="00B75E8F" w:rsidRDefault="00680E4F" w:rsidP="00F47B11">
      <w:pPr>
        <w:widowControl/>
        <w:ind w:firstLineChars="100" w:firstLine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</w:rPr>
        <w:br w:type="page"/>
      </w:r>
      <w:r w:rsidR="00B75E8F" w:rsidRPr="00B75E8F">
        <w:rPr>
          <w:rFonts w:ascii="標楷體" w:eastAsia="標楷體" w:hAnsi="標楷體" w:hint="eastAsia"/>
          <w:b/>
        </w:rPr>
        <w:lastRenderedPageBreak/>
        <w:t>三</w:t>
      </w:r>
      <w:r w:rsidR="00D53863" w:rsidRPr="00B75E8F">
        <w:rPr>
          <w:rFonts w:ascii="標楷體" w:eastAsia="標楷體" w:hAnsi="標楷體" w:hint="eastAsia"/>
          <w:b/>
          <w:szCs w:val="24"/>
        </w:rPr>
        <w:t>、</w:t>
      </w:r>
      <w:r w:rsidR="00D53863" w:rsidRPr="0036507A">
        <w:rPr>
          <w:rFonts w:ascii="標楷體" w:eastAsia="標楷體" w:hAnsi="標楷體" w:hint="eastAsia"/>
          <w:color w:val="000000" w:themeColor="text1"/>
          <w:szCs w:val="24"/>
        </w:rPr>
        <w:t>活動一：</w:t>
      </w:r>
      <w:r w:rsidR="001D40E1" w:rsidRPr="0036507A">
        <w:rPr>
          <w:rFonts w:ascii="標楷體" w:eastAsia="標楷體" w:hAnsi="標楷體" w:hint="eastAsia"/>
          <w:color w:val="000000" w:themeColor="text1"/>
          <w:szCs w:val="24"/>
        </w:rPr>
        <w:t>國語</w:t>
      </w:r>
      <w:r w:rsidR="001D40E1" w:rsidRPr="00B75E8F">
        <w:rPr>
          <w:rFonts w:ascii="標楷體" w:eastAsia="標楷體" w:hAnsi="標楷體" w:hint="eastAsia"/>
          <w:b/>
          <w:szCs w:val="24"/>
        </w:rPr>
        <w:t>文領域</w:t>
      </w:r>
      <w:r w:rsidR="0055651C" w:rsidRPr="00B75E8F">
        <w:rPr>
          <w:rFonts w:ascii="標楷體" w:eastAsia="標楷體" w:hAnsi="標楷體" w:hint="eastAsia"/>
          <w:b/>
          <w:szCs w:val="24"/>
        </w:rPr>
        <w:t>四上第八課《哥倫布的航海夢》</w:t>
      </w:r>
      <w:r w:rsidR="00B75E8F">
        <w:rPr>
          <w:rFonts w:ascii="標楷體" w:eastAsia="標楷體" w:hAnsi="標楷體" w:hint="eastAsia"/>
          <w:b/>
          <w:szCs w:val="24"/>
        </w:rPr>
        <w:t>教師自編</w:t>
      </w:r>
      <w:r w:rsidR="00B75E8F" w:rsidRPr="00B75E8F">
        <w:rPr>
          <w:rFonts w:ascii="標楷體" w:eastAsia="標楷體" w:hAnsi="標楷體" w:hint="eastAsia"/>
          <w:b/>
          <w:szCs w:val="24"/>
        </w:rPr>
        <w:t>的</w:t>
      </w:r>
      <w:r w:rsidR="001D40E1" w:rsidRPr="00B75E8F">
        <w:rPr>
          <w:rFonts w:ascii="標楷體" w:eastAsia="標楷體" w:hAnsi="標楷體" w:hint="eastAsia"/>
          <w:b/>
          <w:szCs w:val="24"/>
        </w:rPr>
        <w:t>閱讀理解測驗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b/>
          <w:szCs w:val="24"/>
        </w:rPr>
      </w:pPr>
      <w:r w:rsidRPr="00FA0E92">
        <w:rPr>
          <w:rFonts w:ascii="標楷體" w:eastAsia="標楷體" w:hAnsi="標楷體" w:hint="eastAsia"/>
          <w:b/>
          <w:szCs w:val="24"/>
        </w:rPr>
        <w:t>(一)</w:t>
      </w:r>
      <w:r w:rsidR="00AD2EB4">
        <w:rPr>
          <w:rFonts w:ascii="標楷體" w:eastAsia="標楷體" w:hAnsi="標楷體" w:hint="eastAsia"/>
          <w:b/>
          <w:szCs w:val="24"/>
        </w:rPr>
        <w:t>PIRLS閱讀理解四層次的</w:t>
      </w:r>
      <w:r w:rsidRPr="00FA0E92">
        <w:rPr>
          <w:rFonts w:ascii="標楷體" w:eastAsia="標楷體" w:hAnsi="標楷體" w:hint="eastAsia"/>
          <w:b/>
          <w:szCs w:val="24"/>
        </w:rPr>
        <w:t>提問設計</w:t>
      </w:r>
    </w:p>
    <w:p w:rsidR="00680E4F" w:rsidRPr="00FA0E92" w:rsidRDefault="00680E4F" w:rsidP="00FA0E92">
      <w:pPr>
        <w:adjustRightInd w:val="0"/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1.下列哪一項</w:t>
      </w:r>
      <w:r w:rsidRPr="00FA0E92">
        <w:rPr>
          <w:rFonts w:ascii="標楷體" w:eastAsia="標楷體" w:hAnsi="標楷體" w:hint="eastAsia"/>
          <w:b/>
          <w:szCs w:val="24"/>
        </w:rPr>
        <w:t>不是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產生航海夢想的原因</w:t>
      </w:r>
      <w:r w:rsidRPr="00FA0E92">
        <w:rPr>
          <w:rFonts w:ascii="標楷體" w:eastAsia="標楷體" w:hAnsi="標楷體" w:hint="eastAsia"/>
          <w:color w:val="000000"/>
          <w:szCs w:val="24"/>
        </w:rPr>
        <w:t>？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提取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2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他讀了</w:t>
      </w:r>
      <w:r w:rsidRPr="00FA0E92">
        <w:rPr>
          <w:rFonts w:ascii="標楷體" w:eastAsia="標楷體" w:hAnsi="標楷體" w:hint="eastAsia"/>
          <w:szCs w:val="24"/>
          <w:u w:val="single"/>
        </w:rPr>
        <w:t>馬可‧波羅</w:t>
      </w:r>
      <w:r w:rsidRPr="00FA0E92">
        <w:rPr>
          <w:rFonts w:ascii="標楷體" w:eastAsia="標楷體" w:hAnsi="標楷體" w:hint="eastAsia"/>
          <w:szCs w:val="24"/>
        </w:rPr>
        <w:t>的</w:t>
      </w:r>
      <w:r w:rsidRPr="00FA0E92">
        <w:rPr>
          <w:rFonts w:ascii="標楷體" w:eastAsia="標楷體" w:hAnsi="標楷體" w:hint="eastAsia"/>
          <w:szCs w:val="24"/>
          <w:u w:val="wave"/>
        </w:rPr>
        <w:t>東方見聞錄</w:t>
      </w:r>
      <w:r w:rsidRPr="00FA0E92">
        <w:rPr>
          <w:rFonts w:ascii="標楷體" w:eastAsia="標楷體" w:hAnsi="標楷體" w:hint="eastAsia"/>
          <w:szCs w:val="24"/>
        </w:rPr>
        <w:t>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他認為從歐洲向東航行，就可以到達東方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他希望能去其他富庶的國家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他相信地球是圓的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adjustRightInd w:val="0"/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2.下列哪一項</w:t>
      </w:r>
      <w:r w:rsidRPr="00FA0E92">
        <w:rPr>
          <w:rFonts w:ascii="標楷體" w:eastAsia="標楷體" w:hAnsi="標楷體" w:hint="eastAsia"/>
          <w:b/>
          <w:szCs w:val="24"/>
        </w:rPr>
        <w:t>不是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實踐航海夢想，必須解決的問題</w:t>
      </w:r>
      <w:r w:rsidRPr="00FA0E92">
        <w:rPr>
          <w:rFonts w:ascii="標楷體" w:eastAsia="標楷體" w:hAnsi="標楷體" w:hint="eastAsia"/>
          <w:color w:val="000000"/>
          <w:szCs w:val="24"/>
        </w:rPr>
        <w:t>？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提取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3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足夠的錢和船隻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其他國家的阻擋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大家對他的誤解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水手們的情緒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adjustRightInd w:val="0"/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3.在</w:t>
      </w:r>
      <w:r w:rsidRPr="00FA0E92">
        <w:rPr>
          <w:rFonts w:ascii="標楷體" w:eastAsia="標楷體" w:hAnsi="標楷體" w:hint="eastAsia"/>
          <w:szCs w:val="24"/>
          <w:u w:val="single"/>
        </w:rPr>
        <w:t>葡萄牙</w:t>
      </w:r>
      <w:r w:rsidRPr="00FA0E92">
        <w:rPr>
          <w:rFonts w:ascii="標楷體" w:eastAsia="標楷體" w:hAnsi="標楷體" w:hint="eastAsia"/>
          <w:szCs w:val="24"/>
        </w:rPr>
        <w:t>的船隻打算阻擋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的航行時，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如何</w:t>
      </w:r>
      <w:r w:rsidRPr="00FA0E92">
        <w:rPr>
          <w:rFonts w:ascii="標楷體" w:eastAsia="標楷體" w:hAnsi="標楷體" w:hint="eastAsia"/>
          <w:color w:val="000000"/>
          <w:szCs w:val="24"/>
        </w:rPr>
        <w:t>解決這個困難？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提取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1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決定暫時改變航道，並且在晨霧的掩護下避開了危險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派人告訴西班牙國王，請國王派軍隊幫忙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付錢和</w:t>
      </w:r>
      <w:r w:rsidRPr="00FA0E92">
        <w:rPr>
          <w:rFonts w:ascii="標楷體" w:eastAsia="標楷體" w:hAnsi="標楷體" w:hint="eastAsia"/>
          <w:szCs w:val="24"/>
          <w:u w:val="single"/>
        </w:rPr>
        <w:t>葡萄牙</w:t>
      </w:r>
      <w:r w:rsidRPr="00FA0E92">
        <w:rPr>
          <w:rFonts w:ascii="標楷體" w:eastAsia="標楷體" w:hAnsi="標楷體" w:hint="eastAsia"/>
          <w:szCs w:val="24"/>
        </w:rPr>
        <w:t>談和，希望</w:t>
      </w:r>
      <w:r w:rsidRPr="00FA0E92">
        <w:rPr>
          <w:rFonts w:ascii="標楷體" w:eastAsia="標楷體" w:hAnsi="標楷體" w:hint="eastAsia"/>
          <w:szCs w:val="24"/>
          <w:u w:val="single"/>
        </w:rPr>
        <w:t>葡萄牙</w:t>
      </w:r>
      <w:r w:rsidRPr="00FA0E92">
        <w:rPr>
          <w:rFonts w:ascii="標楷體" w:eastAsia="標楷體" w:hAnsi="標楷體" w:hint="eastAsia"/>
          <w:szCs w:val="24"/>
        </w:rPr>
        <w:t>能不阻礙他們航行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</w:t>
      </w:r>
      <w:r w:rsidRPr="00FA0E92">
        <w:rPr>
          <w:rFonts w:ascii="標楷體" w:eastAsia="標楷體" w:hAnsi="標楷體" w:hint="eastAsia"/>
          <w:szCs w:val="24"/>
          <w:u w:val="single"/>
        </w:rPr>
        <w:t>葡萄牙</w:t>
      </w:r>
      <w:r w:rsidRPr="00FA0E92">
        <w:rPr>
          <w:rFonts w:ascii="標楷體" w:eastAsia="標楷體" w:hAnsi="標楷體" w:hint="eastAsia"/>
          <w:szCs w:val="24"/>
        </w:rPr>
        <w:t>臨時改變心意，不派人阻擋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的航行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adjustRightInd w:val="0"/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4.下列哪一項</w:t>
      </w:r>
      <w:r w:rsidRPr="00FA0E92">
        <w:rPr>
          <w:rFonts w:ascii="標楷體" w:eastAsia="標楷體" w:hAnsi="標楷體" w:hint="eastAsia"/>
          <w:b/>
          <w:szCs w:val="24"/>
        </w:rPr>
        <w:t>不是</w:t>
      </w:r>
      <w:r w:rsidRPr="00FA0E92">
        <w:rPr>
          <w:rFonts w:ascii="標楷體" w:eastAsia="標楷體" w:hAnsi="標楷體" w:hint="eastAsia"/>
          <w:szCs w:val="24"/>
        </w:rPr>
        <w:t>水手們在航行過程中，要求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要回航的原因</w:t>
      </w:r>
      <w:r w:rsidRPr="00FA0E92">
        <w:rPr>
          <w:rFonts w:ascii="標楷體" w:eastAsia="標楷體" w:hAnsi="標楷體" w:hint="eastAsia"/>
          <w:color w:val="000000"/>
          <w:szCs w:val="24"/>
        </w:rPr>
        <w:t>？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推論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3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因為水手們思念家人，所以想回家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因為水手們覺得這次航行不會達成目的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因為擔心被</w:t>
      </w:r>
      <w:r w:rsidRPr="00FA0E92">
        <w:rPr>
          <w:rFonts w:ascii="標楷體" w:eastAsia="標楷體" w:hAnsi="標楷體" w:hint="eastAsia"/>
          <w:szCs w:val="24"/>
          <w:u w:val="single"/>
        </w:rPr>
        <w:t>葡萄牙</w:t>
      </w:r>
      <w:r w:rsidRPr="00FA0E92">
        <w:rPr>
          <w:rFonts w:ascii="標楷體" w:eastAsia="標楷體" w:hAnsi="標楷體" w:hint="eastAsia"/>
          <w:szCs w:val="24"/>
        </w:rPr>
        <w:t>的船隻搶走船隻裡的財物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因為水手們擔心自己會葬身在海上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adjustRightInd w:val="0"/>
        <w:spacing w:line="400" w:lineRule="exact"/>
        <w:ind w:rightChars="-177" w:right="-425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5.你覺得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在航行中曾用了哪些方法，來安撫想回航的水手們的心情</w:t>
      </w:r>
      <w:r w:rsidRPr="00FA0E92">
        <w:rPr>
          <w:rFonts w:ascii="標楷體" w:eastAsia="標楷體" w:hAnsi="標楷體" w:hint="eastAsia"/>
          <w:color w:val="000000"/>
          <w:szCs w:val="24"/>
        </w:rPr>
        <w:t>？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推論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4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用言語不停地安慰水手們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用堅定的信念來感動水手們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以過人的智慧來解決航行中的困難，使水手們產生信任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以上皆是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6.</w:t>
      </w:r>
      <w:r w:rsidRPr="00FA0E92">
        <w:rPr>
          <w:rFonts w:ascii="標楷體" w:eastAsia="標楷體" w:hAnsi="標楷體" w:hint="eastAsia"/>
          <w:kern w:val="0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kern w:val="0"/>
          <w:szCs w:val="24"/>
        </w:rPr>
        <w:t>實現了自己的航海夢想，對後來造成的影響是什麼？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提取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4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他找到通往東方的航道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他發現了</w:t>
      </w:r>
      <w:r w:rsidRPr="00FA0E92">
        <w:rPr>
          <w:rFonts w:ascii="標楷體" w:eastAsia="標楷體" w:hAnsi="標楷體" w:hint="eastAsia"/>
          <w:szCs w:val="24"/>
          <w:u w:val="single"/>
        </w:rPr>
        <w:t>非洲</w:t>
      </w:r>
      <w:r w:rsidRPr="00FA0E92">
        <w:rPr>
          <w:rFonts w:ascii="標楷體" w:eastAsia="標楷體" w:hAnsi="標楷體" w:hint="eastAsia"/>
          <w:szCs w:val="24"/>
        </w:rPr>
        <w:t>的</w:t>
      </w:r>
      <w:r w:rsidRPr="00FA0E92">
        <w:rPr>
          <w:rFonts w:ascii="標楷體" w:eastAsia="標楷體" w:hAnsi="標楷體" w:hint="eastAsia"/>
          <w:szCs w:val="24"/>
          <w:u w:val="single"/>
        </w:rPr>
        <w:t>好望角</w:t>
      </w:r>
      <w:r w:rsidRPr="00FA0E92">
        <w:rPr>
          <w:rFonts w:ascii="標楷體" w:eastAsia="標楷體" w:hAnsi="標楷體" w:hint="eastAsia"/>
          <w:szCs w:val="24"/>
        </w:rPr>
        <w:t>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他自己畫了一張新的世界地圖。</w:t>
      </w:r>
      <w:r w:rsidRPr="00FA0E92">
        <w:rPr>
          <w:rFonts w:ascii="標楷體" w:eastAsia="標楷體" w:hAnsi="標楷體"/>
          <w:szCs w:val="24"/>
        </w:rPr>
        <w:t xml:space="preserve"> 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lastRenderedPageBreak/>
        <w:t>(4)他開啟了</w:t>
      </w:r>
      <w:r w:rsidRPr="00FA0E92">
        <w:rPr>
          <w:rFonts w:ascii="標楷體" w:eastAsia="標楷體" w:hAnsi="標楷體" w:hint="eastAsia"/>
          <w:szCs w:val="24"/>
          <w:u w:val="single"/>
        </w:rPr>
        <w:t>歐洲</w:t>
      </w:r>
      <w:r w:rsidRPr="00FA0E92">
        <w:rPr>
          <w:rFonts w:ascii="標楷體" w:eastAsia="標楷體" w:hAnsi="標楷體" w:hint="eastAsia"/>
          <w:szCs w:val="24"/>
        </w:rPr>
        <w:t>國家的大海時代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</w:p>
    <w:p w:rsidR="00680E4F" w:rsidRPr="00FA0E92" w:rsidRDefault="00680E4F" w:rsidP="00FA0E92">
      <w:pPr>
        <w:adjustRightInd w:val="0"/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7.你覺得在《哥倫布的航海夢》的課文中，作者想要表達的主旨是什麼? [比較評估]2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航海探險是一件驚險有趣的事情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能學習探險家的精神，在生活中勇敢的嘗試與發現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航行的途中，能欣賞到許多令人喜愛的風光。</w:t>
      </w:r>
      <w:r w:rsidRPr="00FA0E92">
        <w:rPr>
          <w:rFonts w:ascii="標楷體" w:eastAsia="標楷體" w:hAnsi="標楷體"/>
          <w:szCs w:val="24"/>
        </w:rPr>
        <w:t xml:space="preserve"> 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率領航隊是一件不容易的事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8.在下列描述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和</w:t>
      </w:r>
      <w:r w:rsidRPr="00FA0E92">
        <w:rPr>
          <w:rFonts w:ascii="標楷體" w:eastAsia="標楷體" w:hAnsi="標楷體" w:hint="eastAsia"/>
          <w:szCs w:val="24"/>
          <w:u w:val="single"/>
        </w:rPr>
        <w:t>海倫凱勒</w:t>
      </w:r>
      <w:r w:rsidRPr="00FA0E92">
        <w:rPr>
          <w:rFonts w:ascii="標楷體" w:eastAsia="標楷體" w:hAnsi="標楷體" w:hint="eastAsia"/>
          <w:szCs w:val="24"/>
        </w:rPr>
        <w:t>的共同點中，哪一項是錯誤的? [詮釋整合]</w:t>
      </w:r>
      <w:r w:rsidR="00B75E8F" w:rsidRPr="00FA0E92">
        <w:rPr>
          <w:rFonts w:ascii="標楷體" w:eastAsia="標楷體" w:hAnsi="標楷體" w:hint="eastAsia"/>
          <w:szCs w:val="24"/>
        </w:rPr>
        <w:t xml:space="preserve"> </w:t>
      </w:r>
      <w:r w:rsidRPr="00FA0E92">
        <w:rPr>
          <w:rFonts w:ascii="標楷體" w:eastAsia="標楷體" w:hAnsi="標楷體" w:hint="eastAsia"/>
          <w:szCs w:val="24"/>
        </w:rPr>
        <w:t>2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1)都是勇於嘗試錯誤，不畏艱難的人。</w:t>
      </w:r>
    </w:p>
    <w:p w:rsidR="00680E4F" w:rsidRPr="00FA0E92" w:rsidRDefault="00680E4F" w:rsidP="00FA0E92">
      <w:pPr>
        <w:spacing w:line="400" w:lineRule="exact"/>
        <w:ind w:left="238" w:hangingChars="99" w:hanging="238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2)都是喜歡航海，到處旅遊的人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3)都是有豐富好奇心的人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(4)都是有堅定信念，努力向前的人。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9.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你覺得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是一個怎樣的人? 請你根據課文中描述的句子，加以推論和詮釋後，來說明你的理由。[詮釋整合]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 xml:space="preserve">　我覺得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是一個：</w:t>
      </w:r>
      <w:r w:rsidRPr="00FA0E92"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　　　 　　　　　　　　</w:t>
      </w:r>
    </w:p>
    <w:p w:rsidR="00680E4F" w:rsidRPr="00FA0E92" w:rsidRDefault="00680E4F" w:rsidP="00FA0E92">
      <w:pPr>
        <w:adjustRightInd w:val="0"/>
        <w:spacing w:line="400" w:lineRule="exact"/>
        <w:ind w:left="227"/>
        <w:rPr>
          <w:rFonts w:ascii="標楷體" w:eastAsia="標楷體" w:hAnsi="標楷體"/>
          <w:szCs w:val="24"/>
          <w:u w:val="single"/>
        </w:rPr>
      </w:pPr>
      <w:r w:rsidRPr="00FA0E92">
        <w:rPr>
          <w:rFonts w:ascii="標楷體" w:eastAsia="標楷體" w:hAnsi="標楷體" w:hint="eastAsia"/>
          <w:szCs w:val="24"/>
        </w:rPr>
        <w:t>我的理由是因為：</w:t>
      </w:r>
      <w:r w:rsidRPr="00FA0E92"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　　　 　　　　　　　　　　</w:t>
      </w:r>
    </w:p>
    <w:p w:rsidR="00680E4F" w:rsidRPr="00FA0E92" w:rsidRDefault="00680E4F" w:rsidP="00FA0E92">
      <w:pPr>
        <w:adjustRightInd w:val="0"/>
        <w:spacing w:line="400" w:lineRule="exact"/>
        <w:ind w:left="227"/>
        <w:rPr>
          <w:rFonts w:ascii="標楷體" w:eastAsia="標楷體" w:hAnsi="標楷體"/>
          <w:color w:val="000000"/>
          <w:kern w:val="0"/>
          <w:szCs w:val="24"/>
        </w:rPr>
      </w:pPr>
      <w:r w:rsidRPr="00FA0E92">
        <w:rPr>
          <w:rFonts w:ascii="標楷體" w:eastAsia="標楷體" w:hAnsi="標楷體" w:hint="eastAsia"/>
          <w:szCs w:val="24"/>
          <w:u w:val="single"/>
        </w:rPr>
        <w:t xml:space="preserve">　　　　　　　　　　　　                 　　　　　　　　　　　　　　　　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color w:val="000000"/>
          <w:kern w:val="0"/>
          <w:szCs w:val="24"/>
        </w:rPr>
      </w:pPr>
    </w:p>
    <w:p w:rsidR="00680E4F" w:rsidRPr="00FA0E92" w:rsidRDefault="00680E4F" w:rsidP="00680E4F">
      <w:pPr>
        <w:widowControl/>
        <w:ind w:left="391" w:hangingChars="163" w:hanging="391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10.請從課文中各找出一個形容主角情緒的語詞，並寫下他們產生這個情緒的理由。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提取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7"/>
        <w:gridCol w:w="2679"/>
        <w:gridCol w:w="5192"/>
      </w:tblGrid>
      <w:tr w:rsidR="00680E4F" w:rsidRPr="00FA0E92" w:rsidTr="0082041F">
        <w:trPr>
          <w:trHeight w:val="631"/>
        </w:trPr>
        <w:tc>
          <w:tcPr>
            <w:tcW w:w="1427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主角</w:t>
            </w:r>
          </w:p>
        </w:tc>
        <w:tc>
          <w:tcPr>
            <w:tcW w:w="2679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情緒的語詞</w:t>
            </w:r>
          </w:p>
        </w:tc>
        <w:tc>
          <w:tcPr>
            <w:tcW w:w="5192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依據文本訊息的推論理由</w:t>
            </w:r>
          </w:p>
        </w:tc>
      </w:tr>
      <w:tr w:rsidR="00680E4F" w:rsidRPr="00FA0E92" w:rsidTr="0082041F">
        <w:trPr>
          <w:trHeight w:val="1691"/>
        </w:trPr>
        <w:tc>
          <w:tcPr>
            <w:tcW w:w="1427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A0E92">
              <w:rPr>
                <w:rFonts w:ascii="Times New Roman" w:eastAsia="標楷體" w:hAnsi="Times New Roman" w:hint="eastAsia"/>
                <w:color w:val="000000"/>
                <w:szCs w:val="24"/>
              </w:rPr>
              <w:t>哥倫布</w:t>
            </w:r>
          </w:p>
        </w:tc>
        <w:tc>
          <w:tcPr>
            <w:tcW w:w="2679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192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80E4F" w:rsidRPr="00FA0E92" w:rsidTr="0082041F">
        <w:trPr>
          <w:trHeight w:val="1701"/>
        </w:trPr>
        <w:tc>
          <w:tcPr>
            <w:tcW w:w="1427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A0E92">
              <w:rPr>
                <w:rFonts w:ascii="Times New Roman" w:eastAsia="標楷體" w:hAnsi="Times New Roman" w:hint="eastAsia"/>
                <w:color w:val="000000"/>
                <w:szCs w:val="24"/>
              </w:rPr>
              <w:t>水手們</w:t>
            </w:r>
          </w:p>
        </w:tc>
        <w:tc>
          <w:tcPr>
            <w:tcW w:w="2679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5192" w:type="dxa"/>
            <w:vAlign w:val="center"/>
          </w:tcPr>
          <w:p w:rsidR="00680E4F" w:rsidRPr="00FA0E92" w:rsidRDefault="00680E4F" w:rsidP="0082041F">
            <w:pPr>
              <w:adjustRightInd w:val="0"/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</w:p>
        </w:tc>
      </w:tr>
    </w:tbl>
    <w:p w:rsidR="00680E4F" w:rsidRPr="00377423" w:rsidRDefault="00680E4F" w:rsidP="00680E4F">
      <w:pPr>
        <w:ind w:left="257" w:hangingChars="99" w:hanging="257"/>
        <w:rPr>
          <w:rFonts w:ascii="標楷體" w:eastAsia="標楷體" w:hAnsi="標楷體"/>
          <w:sz w:val="26"/>
          <w:szCs w:val="26"/>
        </w:rPr>
      </w:pPr>
    </w:p>
    <w:p w:rsidR="00680E4F" w:rsidRPr="00FA0E92" w:rsidRDefault="00680E4F" w:rsidP="00FA0E92">
      <w:pPr>
        <w:widowControl/>
        <w:spacing w:line="400" w:lineRule="exact"/>
        <w:rPr>
          <w:rFonts w:ascii="Times New Roman" w:eastAsia="標楷體" w:hAnsi="標楷體"/>
          <w:b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FA0E92">
        <w:rPr>
          <w:rFonts w:ascii="Times New Roman" w:eastAsia="標楷體" w:hAnsi="標楷體" w:hint="eastAsia"/>
          <w:b/>
          <w:szCs w:val="24"/>
        </w:rPr>
        <w:lastRenderedPageBreak/>
        <w:t>(</w:t>
      </w:r>
      <w:r w:rsidRPr="00FA0E92">
        <w:rPr>
          <w:rFonts w:ascii="Times New Roman" w:eastAsia="標楷體" w:hAnsi="標楷體" w:hint="eastAsia"/>
          <w:b/>
          <w:szCs w:val="24"/>
        </w:rPr>
        <w:t>二</w:t>
      </w:r>
      <w:r w:rsidRPr="00FA0E92">
        <w:rPr>
          <w:rFonts w:ascii="Times New Roman" w:eastAsia="標楷體" w:hAnsi="標楷體" w:hint="eastAsia"/>
          <w:b/>
          <w:szCs w:val="24"/>
        </w:rPr>
        <w:t>)</w:t>
      </w:r>
      <w:r w:rsidRPr="00FA0E92">
        <w:rPr>
          <w:rFonts w:ascii="Times New Roman" w:eastAsia="標楷體" w:hAnsi="標楷體" w:hint="eastAsia"/>
          <w:b/>
          <w:szCs w:val="24"/>
        </w:rPr>
        <w:t>評分說明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一、選擇題：1-8題，每題10分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二、開放題：9-10題，每題10分</w:t>
      </w:r>
    </w:p>
    <w:p w:rsidR="00680E4F" w:rsidRPr="00FA0E92" w:rsidRDefault="00680E4F" w:rsidP="006A767D">
      <w:pPr>
        <w:adjustRightInd w:val="0"/>
        <w:spacing w:line="400" w:lineRule="exact"/>
        <w:ind w:leftChars="100" w:left="480" w:hangingChars="100" w:hanging="240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9.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你覺得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是一個怎樣的人? 請你根據課文中描述的句子，加以推論和詮釋後，來說明你的理由。[詮釋整合]</w:t>
      </w:r>
    </w:p>
    <w:p w:rsidR="00680E4F" w:rsidRPr="00FA0E92" w:rsidRDefault="00680E4F" w:rsidP="00FA0E92">
      <w:pPr>
        <w:adjustRightInd w:val="0"/>
        <w:spacing w:line="400" w:lineRule="exact"/>
        <w:ind w:left="209" w:hangingChars="87" w:hanging="209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 xml:space="preserve">　</w:t>
      </w:r>
      <w:r w:rsidR="006A767D">
        <w:rPr>
          <w:rFonts w:ascii="標楷體" w:eastAsia="標楷體" w:hAnsi="標楷體" w:hint="eastAsia"/>
          <w:szCs w:val="24"/>
        </w:rPr>
        <w:t xml:space="preserve">  </w:t>
      </w:r>
      <w:r w:rsidRPr="00FA0E92">
        <w:rPr>
          <w:rFonts w:ascii="標楷體" w:eastAsia="標楷體" w:hAnsi="標楷體" w:hint="eastAsia"/>
          <w:szCs w:val="24"/>
        </w:rPr>
        <w:t>我覺得</w:t>
      </w:r>
      <w:r w:rsidRPr="00FA0E92">
        <w:rPr>
          <w:rFonts w:ascii="標楷體" w:eastAsia="標楷體" w:hAnsi="標楷體" w:hint="eastAsia"/>
          <w:szCs w:val="24"/>
          <w:u w:val="single"/>
        </w:rPr>
        <w:t>哥倫布</w:t>
      </w:r>
      <w:r w:rsidRPr="00FA0E92">
        <w:rPr>
          <w:rFonts w:ascii="標楷體" w:eastAsia="標楷體" w:hAnsi="標楷體" w:hint="eastAsia"/>
          <w:szCs w:val="24"/>
        </w:rPr>
        <w:t>是一個：</w:t>
      </w:r>
      <w:r w:rsidRPr="00FA0E92"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　　　 　　　　　　　　</w:t>
      </w:r>
    </w:p>
    <w:p w:rsidR="00680E4F" w:rsidRPr="00FA0E92" w:rsidRDefault="00680E4F" w:rsidP="006A767D">
      <w:pPr>
        <w:adjustRightInd w:val="0"/>
        <w:spacing w:line="400" w:lineRule="exact"/>
        <w:ind w:left="227" w:firstLineChars="100" w:firstLine="240"/>
        <w:rPr>
          <w:rFonts w:ascii="標楷體" w:eastAsia="標楷體" w:hAnsi="標楷體"/>
          <w:szCs w:val="24"/>
          <w:u w:val="single"/>
        </w:rPr>
      </w:pPr>
      <w:r w:rsidRPr="00FA0E92">
        <w:rPr>
          <w:rFonts w:ascii="標楷體" w:eastAsia="標楷體" w:hAnsi="標楷體" w:hint="eastAsia"/>
          <w:szCs w:val="24"/>
        </w:rPr>
        <w:t>我的理由是因為：</w:t>
      </w:r>
      <w:r w:rsidRPr="00FA0E92"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　　　 　　　　　　　　　　</w:t>
      </w:r>
    </w:p>
    <w:p w:rsidR="00680E4F" w:rsidRPr="00FA0E92" w:rsidRDefault="00680E4F" w:rsidP="006A767D">
      <w:pPr>
        <w:spacing w:line="400" w:lineRule="exact"/>
        <w:ind w:firstLineChars="50" w:firstLine="120"/>
        <w:rPr>
          <w:rFonts w:ascii="標楷體" w:eastAsia="標楷體" w:hAnsi="標楷體"/>
          <w:b/>
          <w:szCs w:val="24"/>
        </w:rPr>
      </w:pPr>
      <w:r w:rsidRPr="00FA0E92">
        <w:rPr>
          <w:rFonts w:ascii="標楷體" w:eastAsia="標楷體" w:hAnsi="標楷體" w:hint="eastAsia"/>
          <w:b/>
          <w:szCs w:val="24"/>
        </w:rPr>
        <w:t>評分標準</w:t>
      </w:r>
    </w:p>
    <w:p w:rsidR="00680E4F" w:rsidRPr="00FA0E92" w:rsidRDefault="00680E4F" w:rsidP="00FA0E92">
      <w:pPr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10分 能明確提出自己對於哥倫布的看法，並從課中文找出一個理由。</w:t>
      </w:r>
    </w:p>
    <w:p w:rsidR="00680E4F" w:rsidRPr="00FA0E92" w:rsidRDefault="00680E4F" w:rsidP="00FA0E92">
      <w:pPr>
        <w:spacing w:line="400" w:lineRule="exact"/>
        <w:ind w:leftChars="99" w:left="780" w:hangingChars="226" w:hanging="542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5分 能提出自己對於哥倫布的看法，但並未找出理由；或已找出理由，但自己未提出對於哥倫布的看法。</w:t>
      </w:r>
    </w:p>
    <w:p w:rsidR="00680E4F" w:rsidRPr="00FA0E92" w:rsidRDefault="00680E4F" w:rsidP="00FA0E92">
      <w:pPr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0分 未能提出任何想法及理由，或答案不符題目。</w:t>
      </w:r>
    </w:p>
    <w:p w:rsidR="00680E4F" w:rsidRPr="00FA0E92" w:rsidRDefault="00680E4F" w:rsidP="006A767D">
      <w:pPr>
        <w:spacing w:line="400" w:lineRule="exact"/>
        <w:ind w:firstLineChars="50" w:firstLine="120"/>
        <w:rPr>
          <w:rFonts w:ascii="標楷體" w:eastAsia="標楷體" w:hAnsi="標楷體"/>
          <w:b/>
          <w:szCs w:val="24"/>
        </w:rPr>
      </w:pPr>
      <w:r w:rsidRPr="00FA0E92">
        <w:rPr>
          <w:rFonts w:ascii="標楷體" w:eastAsia="標楷體" w:hAnsi="標楷體" w:hint="eastAsia"/>
          <w:b/>
          <w:szCs w:val="24"/>
        </w:rPr>
        <w:t>參考例子</w:t>
      </w:r>
    </w:p>
    <w:p w:rsidR="00680E4F" w:rsidRPr="00FA0E92" w:rsidRDefault="00680E4F" w:rsidP="00FA0E92">
      <w:pPr>
        <w:spacing w:line="400" w:lineRule="exact"/>
        <w:ind w:firstLineChars="150" w:firstLine="360"/>
        <w:rPr>
          <w:rFonts w:ascii="標楷體" w:eastAsia="標楷體" w:hAnsi="標楷體"/>
          <w:b/>
          <w:szCs w:val="24"/>
        </w:rPr>
      </w:pPr>
      <w:r w:rsidRPr="00FA0E92">
        <w:rPr>
          <w:rFonts w:ascii="標楷體" w:eastAsia="標楷體" w:hAnsi="標楷體" w:hint="eastAsia"/>
          <w:b/>
          <w:szCs w:val="24"/>
        </w:rPr>
        <w:t>10分 能明確提出自己對於哥倫布的看法，並從課中文找出一個理由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111"/>
        <w:gridCol w:w="1134"/>
      </w:tblGrid>
      <w:tr w:rsidR="006A767D" w:rsidRPr="00FA0E92" w:rsidTr="006A767D">
        <w:trPr>
          <w:trHeight w:val="433"/>
        </w:trPr>
        <w:tc>
          <w:tcPr>
            <w:tcW w:w="4361" w:type="dxa"/>
          </w:tcPr>
          <w:p w:rsidR="00680E4F" w:rsidRPr="00FA0E92" w:rsidRDefault="00680E4F" w:rsidP="00FA0E9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我覺得</w:t>
            </w: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Pr="00FA0E92">
              <w:rPr>
                <w:rFonts w:ascii="標楷體" w:eastAsia="標楷體" w:hAnsi="標楷體" w:hint="eastAsia"/>
                <w:szCs w:val="24"/>
              </w:rPr>
              <w:t>是一個怎樣的人</w:t>
            </w:r>
          </w:p>
        </w:tc>
        <w:tc>
          <w:tcPr>
            <w:tcW w:w="4111" w:type="dxa"/>
          </w:tcPr>
          <w:p w:rsidR="00680E4F" w:rsidRPr="00FA0E92" w:rsidRDefault="00680E4F" w:rsidP="00FA0E9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我的理由</w:t>
            </w:r>
          </w:p>
        </w:tc>
        <w:tc>
          <w:tcPr>
            <w:tcW w:w="1134" w:type="dxa"/>
          </w:tcPr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自然段</w:t>
            </w:r>
          </w:p>
        </w:tc>
      </w:tr>
      <w:tr w:rsidR="006A767D" w:rsidRPr="00FA0E92" w:rsidTr="006A767D">
        <w:tc>
          <w:tcPr>
            <w:tcW w:w="4361" w:type="dxa"/>
          </w:tcPr>
          <w:p w:rsidR="00680E4F" w:rsidRPr="00FA0E92" w:rsidRDefault="00680E4F" w:rsidP="00FA0E92">
            <w:pPr>
              <w:spacing w:line="400" w:lineRule="exact"/>
              <w:ind w:left="238" w:hangingChars="99" w:hanging="238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1)有</w:t>
            </w:r>
            <w:r w:rsidRPr="00FA0E92">
              <w:rPr>
                <w:rFonts w:ascii="標楷體" w:eastAsia="標楷體" w:hAnsi="標楷體" w:hint="eastAsia"/>
                <w:kern w:val="0"/>
                <w:szCs w:val="24"/>
              </w:rPr>
              <w:t>堅強的意志和信心</w:t>
            </w:r>
            <w:r w:rsidRPr="00FA0E92">
              <w:rPr>
                <w:rFonts w:ascii="標楷體" w:eastAsia="標楷體" w:hAnsi="標楷體" w:hint="eastAsia"/>
                <w:szCs w:val="24"/>
              </w:rPr>
              <w:t>的人。</w:t>
            </w:r>
          </w:p>
          <w:p w:rsidR="00680E4F" w:rsidRPr="00FA0E92" w:rsidRDefault="00680E4F" w:rsidP="00FA0E9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2)喜歡航海，有豐富好奇心的人。</w:t>
            </w:r>
          </w:p>
          <w:p w:rsidR="00680E4F" w:rsidRPr="00FA0E92" w:rsidRDefault="00680E4F" w:rsidP="00FA0E9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3)從小有遠大夢想的人。</w:t>
            </w:r>
          </w:p>
        </w:tc>
        <w:tc>
          <w:tcPr>
            <w:tcW w:w="4111" w:type="dxa"/>
          </w:tcPr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哥倫布</w:t>
            </w:r>
            <w:r w:rsidRPr="00FA0E92">
              <w:rPr>
                <w:rFonts w:ascii="標楷體" w:eastAsia="標楷體" w:hAnsi="標楷體" w:hint="eastAsia"/>
                <w:kern w:val="0"/>
                <w:szCs w:val="24"/>
              </w:rPr>
              <w:t>靠著堅強的意志和信心，實現了航海夢想。</w:t>
            </w:r>
          </w:p>
        </w:tc>
        <w:tc>
          <w:tcPr>
            <w:tcW w:w="1134" w:type="dxa"/>
          </w:tcPr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第6段</w:t>
            </w:r>
          </w:p>
        </w:tc>
      </w:tr>
      <w:tr w:rsidR="006A767D" w:rsidRPr="00FA0E92" w:rsidTr="006A767D">
        <w:tc>
          <w:tcPr>
            <w:tcW w:w="4361" w:type="dxa"/>
          </w:tcPr>
          <w:p w:rsidR="00680E4F" w:rsidRPr="00FA0E92" w:rsidRDefault="00680E4F" w:rsidP="00FA0E9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4)努力不懈，有信心毅力，鍥而不捨的精神的人。</w:t>
            </w:r>
          </w:p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680E4F" w:rsidRPr="00FA0E92" w:rsidRDefault="00680E4F" w:rsidP="00FA0E9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他橫渡</w:t>
            </w: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大西洋</w:t>
            </w:r>
            <w:r w:rsidRPr="00FA0E92">
              <w:rPr>
                <w:rFonts w:ascii="標楷體" w:eastAsia="標楷體" w:hAnsi="標楷體" w:hint="eastAsia"/>
                <w:szCs w:val="24"/>
              </w:rPr>
              <w:t>，前後航行了四次，雖然沒有找到通往東方的航道，發現</w:t>
            </w: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美洲</w:t>
            </w:r>
            <w:r w:rsidRPr="00FA0E92">
              <w:rPr>
                <w:rFonts w:ascii="標楷體" w:eastAsia="標楷體" w:hAnsi="標楷體" w:hint="eastAsia"/>
                <w:szCs w:val="24"/>
              </w:rPr>
              <w:t>的</w:t>
            </w: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西印度群島</w:t>
            </w:r>
            <w:r w:rsidRPr="00FA0E92">
              <w:rPr>
                <w:rFonts w:ascii="標楷體" w:eastAsia="標楷體" w:hAnsi="標楷體" w:hint="eastAsia"/>
                <w:szCs w:val="24"/>
              </w:rPr>
              <w:t>，更新了世界地圖，也開啟了</w:t>
            </w: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歐洲</w:t>
            </w:r>
            <w:r w:rsidRPr="00FA0E92">
              <w:rPr>
                <w:rFonts w:ascii="標楷體" w:eastAsia="標楷體" w:hAnsi="標楷體" w:hint="eastAsia"/>
                <w:szCs w:val="24"/>
              </w:rPr>
              <w:t>國家的大海時代。</w:t>
            </w:r>
          </w:p>
        </w:tc>
        <w:tc>
          <w:tcPr>
            <w:tcW w:w="1134" w:type="dxa"/>
          </w:tcPr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第6段</w:t>
            </w:r>
          </w:p>
        </w:tc>
      </w:tr>
      <w:tr w:rsidR="006A767D" w:rsidRPr="00FA0E92" w:rsidTr="006A767D">
        <w:tc>
          <w:tcPr>
            <w:tcW w:w="4361" w:type="dxa"/>
          </w:tcPr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5)有解決問題能力的人。</w:t>
            </w:r>
          </w:p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6)口才很好，能說服別人的人。</w:t>
            </w:r>
          </w:p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(7)有聰明才智的人。</w:t>
            </w:r>
          </w:p>
        </w:tc>
        <w:tc>
          <w:tcPr>
            <w:tcW w:w="4111" w:type="dxa"/>
          </w:tcPr>
          <w:p w:rsidR="00680E4F" w:rsidRPr="00FA0E92" w:rsidRDefault="00680E4F" w:rsidP="00FA0E92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Pr="00FA0E92">
              <w:rPr>
                <w:rFonts w:ascii="標楷體" w:eastAsia="標楷體" w:hAnsi="標楷體" w:hint="eastAsia"/>
                <w:szCs w:val="24"/>
              </w:rPr>
              <w:t>要求大家再等幾天，如果到時仍見不著陸地，他也不再堅持了。</w:t>
            </w:r>
          </w:p>
          <w:p w:rsidR="00680E4F" w:rsidRPr="00FA0E92" w:rsidRDefault="00680E4F" w:rsidP="00FA0E9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  <w:u w:val="single"/>
              </w:rPr>
              <w:t>哥倫布</w:t>
            </w:r>
            <w:r w:rsidRPr="00FA0E92">
              <w:rPr>
                <w:rFonts w:ascii="標楷體" w:eastAsia="標楷體" w:hAnsi="標楷體" w:hint="eastAsia"/>
                <w:szCs w:val="24"/>
              </w:rPr>
              <w:t>不斷替水手們打氣，大家心情才逐漸平靜下來。</w:t>
            </w:r>
          </w:p>
        </w:tc>
        <w:tc>
          <w:tcPr>
            <w:tcW w:w="1134" w:type="dxa"/>
          </w:tcPr>
          <w:p w:rsidR="00680E4F" w:rsidRPr="00FA0E92" w:rsidRDefault="00680E4F" w:rsidP="00FA0E9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第4段</w:t>
            </w:r>
          </w:p>
        </w:tc>
      </w:tr>
    </w:tbl>
    <w:p w:rsidR="00680E4F" w:rsidRPr="00FA0E92" w:rsidRDefault="00680E4F" w:rsidP="00FA0E92">
      <w:pPr>
        <w:spacing w:line="400" w:lineRule="exact"/>
        <w:ind w:leftChars="150" w:left="910" w:hangingChars="229" w:hanging="550"/>
        <w:rPr>
          <w:rFonts w:ascii="標楷體" w:eastAsia="標楷體" w:hAnsi="標楷體"/>
          <w:b/>
          <w:szCs w:val="24"/>
        </w:rPr>
      </w:pPr>
      <w:r w:rsidRPr="00FA0E92">
        <w:rPr>
          <w:rFonts w:hint="eastAsia"/>
          <w:b/>
          <w:szCs w:val="24"/>
        </w:rPr>
        <w:t>5</w:t>
      </w:r>
      <w:r w:rsidRPr="00FA0E92">
        <w:rPr>
          <w:rFonts w:ascii="標楷體" w:eastAsia="標楷體" w:hAnsi="標楷體" w:hint="eastAsia"/>
          <w:b/>
          <w:szCs w:val="24"/>
        </w:rPr>
        <w:t>分 能提出自己對於哥倫布的看法，但並未找出理由；或已找出理由，但自己未提出對於哥倫布的看法。</w:t>
      </w:r>
    </w:p>
    <w:p w:rsidR="00680E4F" w:rsidRPr="00FA0E92" w:rsidRDefault="00680E4F" w:rsidP="00FA0E92">
      <w:pPr>
        <w:spacing w:line="400" w:lineRule="exact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 xml:space="preserve">    可接受答案</w:t>
      </w:r>
    </w:p>
    <w:p w:rsidR="00680E4F" w:rsidRPr="00FA0E92" w:rsidRDefault="00680E4F" w:rsidP="00FA0E92">
      <w:pPr>
        <w:pStyle w:val="a3"/>
        <w:spacing w:line="400" w:lineRule="exact"/>
        <w:ind w:leftChars="0" w:left="585" w:firstLineChars="50" w:firstLine="120"/>
        <w:rPr>
          <w:rFonts w:ascii="標楷體" w:eastAsia="標楷體" w:hAnsi="標楷體"/>
          <w:szCs w:val="24"/>
        </w:rPr>
      </w:pPr>
      <w:r w:rsidRPr="00FA0E92">
        <w:rPr>
          <w:rFonts w:eastAsia="標楷體" w:hint="eastAsia"/>
          <w:szCs w:val="24"/>
        </w:rPr>
        <w:t>－</w:t>
      </w:r>
      <w:r w:rsidRPr="00FA0E92">
        <w:rPr>
          <w:rFonts w:ascii="標楷體" w:eastAsia="標楷體" w:hAnsi="標楷體" w:hint="eastAsia"/>
          <w:szCs w:val="24"/>
        </w:rPr>
        <w:t>有創意的人。</w:t>
      </w:r>
    </w:p>
    <w:p w:rsidR="00680E4F" w:rsidRPr="00FA0E92" w:rsidRDefault="00680E4F" w:rsidP="00FA0E92">
      <w:pPr>
        <w:spacing w:line="400" w:lineRule="exact"/>
        <w:ind w:firstLineChars="150" w:firstLine="360"/>
        <w:rPr>
          <w:rFonts w:ascii="標楷體" w:eastAsia="標楷體" w:hAnsi="標楷體"/>
          <w:b/>
          <w:szCs w:val="24"/>
        </w:rPr>
      </w:pPr>
      <w:r w:rsidRPr="00FA0E92">
        <w:rPr>
          <w:rFonts w:hint="eastAsia"/>
          <w:b/>
          <w:szCs w:val="24"/>
        </w:rPr>
        <w:t>0</w:t>
      </w:r>
      <w:r w:rsidRPr="00FA0E92">
        <w:rPr>
          <w:rFonts w:ascii="標楷體" w:eastAsia="標楷體" w:hAnsi="標楷體" w:hint="eastAsia"/>
          <w:b/>
          <w:szCs w:val="24"/>
        </w:rPr>
        <w:t>分 未能提出任何想法及理由，或答案不符題目。</w:t>
      </w:r>
    </w:p>
    <w:p w:rsidR="00680E4F" w:rsidRPr="00FA0E92" w:rsidRDefault="00680E4F" w:rsidP="00FA0E92">
      <w:pPr>
        <w:pStyle w:val="a3"/>
        <w:spacing w:line="400" w:lineRule="exact"/>
        <w:ind w:leftChars="0" w:left="585" w:firstLineChars="50" w:firstLine="120"/>
        <w:rPr>
          <w:rFonts w:ascii="標楷體" w:eastAsia="標楷體" w:hAnsi="標楷體"/>
          <w:szCs w:val="24"/>
        </w:rPr>
      </w:pPr>
      <w:r w:rsidRPr="00FA0E92">
        <w:rPr>
          <w:rFonts w:eastAsia="標楷體" w:hint="eastAsia"/>
          <w:szCs w:val="24"/>
        </w:rPr>
        <w:t>－無趣的人</w:t>
      </w:r>
      <w:r w:rsidRPr="00FA0E92">
        <w:rPr>
          <w:rFonts w:ascii="標楷體" w:eastAsia="標楷體" w:hAnsi="標楷體" w:hint="eastAsia"/>
          <w:szCs w:val="24"/>
        </w:rPr>
        <w:t>。</w:t>
      </w:r>
    </w:p>
    <w:p w:rsidR="00680E4F" w:rsidRPr="00FA0E92" w:rsidRDefault="00680E4F" w:rsidP="00FA0E92">
      <w:pPr>
        <w:widowControl/>
        <w:spacing w:line="400" w:lineRule="exact"/>
        <w:ind w:left="391" w:rightChars="-59" w:right="-142" w:hangingChars="163" w:hanging="391"/>
        <w:rPr>
          <w:rFonts w:ascii="標楷體" w:eastAsia="標楷體" w:hAnsi="標楷體"/>
          <w:szCs w:val="24"/>
        </w:rPr>
      </w:pPr>
      <w:r w:rsidRPr="00FA0E92">
        <w:rPr>
          <w:rFonts w:ascii="標楷體" w:eastAsia="標楷體" w:hAnsi="標楷體" w:hint="eastAsia"/>
          <w:szCs w:val="24"/>
        </w:rPr>
        <w:t>10.請從課文中各找出一個形容主角情緒的語詞，並寫下他們產生這個情緒的理由。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[</w:t>
      </w:r>
      <w:r w:rsidRPr="00FA0E92">
        <w:rPr>
          <w:rFonts w:ascii="標楷體" w:eastAsia="標楷體" w:hAnsi="標楷體" w:hint="eastAsia"/>
          <w:color w:val="000000"/>
          <w:kern w:val="0"/>
          <w:szCs w:val="24"/>
        </w:rPr>
        <w:t>提取</w:t>
      </w:r>
      <w:r w:rsidRPr="00FA0E92">
        <w:rPr>
          <w:rFonts w:ascii="標楷體" w:eastAsia="標楷體" w:hAnsi="標楷體" w:cs="新細明體" w:hint="eastAsia"/>
          <w:color w:val="000000"/>
          <w:kern w:val="0"/>
          <w:szCs w:val="24"/>
        </w:rPr>
        <w:t>訊息</w:t>
      </w:r>
      <w:r w:rsidRPr="00FA0E92">
        <w:rPr>
          <w:rFonts w:ascii="標楷體" w:eastAsia="標楷體" w:hAnsi="標楷體"/>
          <w:color w:val="000000"/>
          <w:kern w:val="0"/>
          <w:szCs w:val="24"/>
        </w:rPr>
        <w:t>]</w:t>
      </w:r>
    </w:p>
    <w:p w:rsidR="00680E4F" w:rsidRPr="00FA0E92" w:rsidRDefault="00680E4F" w:rsidP="006A767D">
      <w:pPr>
        <w:widowControl/>
        <w:spacing w:line="400" w:lineRule="exact"/>
        <w:ind w:firstLineChars="50" w:firstLine="120"/>
        <w:jc w:val="both"/>
        <w:rPr>
          <w:rFonts w:eastAsia="標楷體" w:hAnsi="標楷體"/>
          <w:b/>
          <w:kern w:val="0"/>
          <w:szCs w:val="24"/>
        </w:rPr>
      </w:pPr>
      <w:r w:rsidRPr="00FA0E92">
        <w:rPr>
          <w:rFonts w:eastAsia="標楷體" w:hAnsi="標楷體" w:hint="eastAsia"/>
          <w:b/>
          <w:kern w:val="0"/>
          <w:szCs w:val="24"/>
        </w:rPr>
        <w:t>評分標準</w:t>
      </w:r>
    </w:p>
    <w:p w:rsidR="00680E4F" w:rsidRPr="00FA0E92" w:rsidRDefault="00680E4F" w:rsidP="00FA0E92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FA0E92">
        <w:rPr>
          <w:rFonts w:ascii="Times New Roman" w:eastAsia="標楷體" w:hAnsi="Times New Roman" w:hint="eastAsia"/>
          <w:szCs w:val="24"/>
        </w:rPr>
        <w:t>10</w:t>
      </w:r>
      <w:r w:rsidRPr="00FA0E92">
        <w:rPr>
          <w:rFonts w:eastAsia="標楷體" w:hint="eastAsia"/>
          <w:szCs w:val="24"/>
        </w:rPr>
        <w:t xml:space="preserve">分　</w:t>
      </w:r>
      <w:r w:rsidRPr="00FA0E92">
        <w:rPr>
          <w:rFonts w:ascii="Times New Roman" w:eastAsia="標楷體" w:hAnsi="Times New Roman" w:hint="eastAsia"/>
          <w:szCs w:val="24"/>
        </w:rPr>
        <w:t>答案</w:t>
      </w:r>
      <w:r w:rsidRPr="00FA0E92">
        <w:rPr>
          <w:rFonts w:eastAsia="標楷體" w:hint="eastAsia"/>
          <w:szCs w:val="24"/>
        </w:rPr>
        <w:t>明確</w:t>
      </w:r>
      <w:r w:rsidRPr="00FA0E92">
        <w:rPr>
          <w:rFonts w:ascii="Times New Roman" w:eastAsia="標楷體" w:hAnsi="Times New Roman" w:hint="eastAsia"/>
          <w:szCs w:val="24"/>
        </w:rPr>
        <w:t>指出一</w:t>
      </w:r>
      <w:r w:rsidRPr="00FA0E92">
        <w:rPr>
          <w:rFonts w:ascii="標楷體" w:eastAsia="標楷體" w:hAnsi="標楷體" w:hint="eastAsia"/>
          <w:szCs w:val="24"/>
        </w:rPr>
        <w:t>個形容主角情緒的語詞和產生的原因。</w:t>
      </w:r>
    </w:p>
    <w:p w:rsidR="00680E4F" w:rsidRPr="00FA0E92" w:rsidRDefault="00680E4F" w:rsidP="00FA0E92">
      <w:pPr>
        <w:spacing w:line="400" w:lineRule="exact"/>
        <w:ind w:leftChars="177" w:left="1133" w:hangingChars="295" w:hanging="708"/>
        <w:rPr>
          <w:rFonts w:eastAsia="標楷體"/>
          <w:szCs w:val="24"/>
        </w:rPr>
      </w:pPr>
      <w:r w:rsidRPr="00FA0E92">
        <w:rPr>
          <w:rFonts w:ascii="Times New Roman" w:eastAsia="標楷體" w:hAnsi="Times New Roman"/>
          <w:szCs w:val="24"/>
        </w:rPr>
        <w:t>5</w:t>
      </w:r>
      <w:r w:rsidRPr="00FA0E92">
        <w:rPr>
          <w:rFonts w:eastAsia="標楷體" w:hint="eastAsia"/>
          <w:szCs w:val="24"/>
        </w:rPr>
        <w:t xml:space="preserve">分　</w:t>
      </w:r>
      <w:r w:rsidRPr="00FA0E92">
        <w:rPr>
          <w:rFonts w:eastAsia="標楷體" w:hint="eastAsia"/>
          <w:szCs w:val="24"/>
        </w:rPr>
        <w:t xml:space="preserve"> </w:t>
      </w:r>
      <w:r w:rsidRPr="00FA0E92">
        <w:rPr>
          <w:rFonts w:eastAsia="標楷體" w:hint="eastAsia"/>
          <w:szCs w:val="24"/>
        </w:rPr>
        <w:t>答案明確指出一</w:t>
      </w:r>
      <w:r w:rsidRPr="00FA0E92">
        <w:rPr>
          <w:rFonts w:ascii="標楷體" w:eastAsia="標楷體" w:hAnsi="標楷體" w:hint="eastAsia"/>
          <w:szCs w:val="24"/>
        </w:rPr>
        <w:t>個形容主角情緒的語詞或產生的原因。</w:t>
      </w:r>
    </w:p>
    <w:p w:rsidR="00680E4F" w:rsidRPr="00FA0E92" w:rsidRDefault="00680E4F" w:rsidP="00FA0E92">
      <w:pPr>
        <w:spacing w:line="400" w:lineRule="exact"/>
        <w:ind w:leftChars="176" w:left="1197" w:hangingChars="323" w:hanging="775"/>
        <w:rPr>
          <w:rFonts w:eastAsia="標楷體" w:hAnsi="標楷體"/>
          <w:b/>
          <w:kern w:val="0"/>
          <w:szCs w:val="24"/>
        </w:rPr>
      </w:pPr>
      <w:r w:rsidRPr="00FA0E92">
        <w:rPr>
          <w:rFonts w:ascii="Times New Roman" w:eastAsia="標楷體" w:hAnsi="Times New Roman" w:hint="eastAsia"/>
          <w:szCs w:val="24"/>
        </w:rPr>
        <w:lastRenderedPageBreak/>
        <w:t>0</w:t>
      </w:r>
      <w:r w:rsidRPr="00FA0E92">
        <w:rPr>
          <w:rFonts w:eastAsia="標楷體" w:hint="eastAsia"/>
          <w:szCs w:val="24"/>
        </w:rPr>
        <w:t xml:space="preserve">分　</w:t>
      </w:r>
      <w:r w:rsidRPr="00FA0E92">
        <w:rPr>
          <w:rFonts w:eastAsia="標楷體" w:hint="eastAsia"/>
          <w:szCs w:val="24"/>
        </w:rPr>
        <w:t xml:space="preserve"> </w:t>
      </w:r>
      <w:r w:rsidRPr="00FA0E92">
        <w:rPr>
          <w:rFonts w:ascii="Times New Roman" w:eastAsia="標楷體" w:hAnsi="Times New Roman" w:hint="eastAsia"/>
          <w:szCs w:val="24"/>
        </w:rPr>
        <w:t>答案未能指出</w:t>
      </w:r>
      <w:r w:rsidRPr="00FA0E92">
        <w:rPr>
          <w:rFonts w:ascii="標楷體" w:eastAsia="標楷體" w:hAnsi="標楷體" w:hint="eastAsia"/>
          <w:szCs w:val="24"/>
        </w:rPr>
        <w:t>形容主角情緒的語詞和產生的原因</w:t>
      </w:r>
      <w:r w:rsidRPr="00FA0E92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FA0E92">
        <w:rPr>
          <w:rFonts w:ascii="Times New Roman" w:eastAsia="標楷體" w:hAnsi="Times New Roman" w:hint="eastAsia"/>
          <w:szCs w:val="24"/>
        </w:rPr>
        <w:t>或</w:t>
      </w:r>
      <w:r w:rsidRPr="00FA0E92">
        <w:rPr>
          <w:rFonts w:eastAsia="標楷體" w:hint="eastAsia"/>
          <w:szCs w:val="24"/>
        </w:rPr>
        <w:t>寫得太籠統和不正確。</w:t>
      </w:r>
    </w:p>
    <w:p w:rsidR="00680E4F" w:rsidRPr="00FA0E92" w:rsidRDefault="00680E4F" w:rsidP="00FA0E92">
      <w:pPr>
        <w:autoSpaceDE w:val="0"/>
        <w:autoSpaceDN w:val="0"/>
        <w:adjustRightInd w:val="0"/>
        <w:snapToGrid w:val="0"/>
        <w:spacing w:line="400" w:lineRule="exact"/>
        <w:ind w:left="2044" w:right="39" w:hangingChars="851" w:hanging="2044"/>
        <w:jc w:val="both"/>
        <w:rPr>
          <w:rFonts w:eastAsia="標楷體" w:hAnsi="標楷體"/>
          <w:szCs w:val="24"/>
        </w:rPr>
      </w:pPr>
      <w:r w:rsidRPr="00FA0E92">
        <w:rPr>
          <w:rFonts w:eastAsia="標楷體" w:hAnsi="標楷體" w:hint="eastAsia"/>
          <w:b/>
          <w:szCs w:val="24"/>
        </w:rPr>
        <w:t>參考例子</w:t>
      </w:r>
    </w:p>
    <w:p w:rsidR="00680E4F" w:rsidRPr="00FA0E92" w:rsidRDefault="00680E4F" w:rsidP="00FA0E92">
      <w:pPr>
        <w:spacing w:line="400" w:lineRule="exact"/>
        <w:ind w:leftChars="177" w:left="1134" w:hangingChars="295" w:hanging="709"/>
        <w:rPr>
          <w:rFonts w:ascii="標楷體" w:eastAsia="標楷體" w:hAnsi="標楷體"/>
          <w:b/>
          <w:szCs w:val="24"/>
        </w:rPr>
      </w:pPr>
      <w:r w:rsidRPr="00FA0E92">
        <w:rPr>
          <w:rFonts w:ascii="Times New Roman" w:eastAsia="標楷體" w:hAnsi="Times New Roman" w:hint="eastAsia"/>
          <w:b/>
          <w:szCs w:val="24"/>
        </w:rPr>
        <w:t>10</w:t>
      </w:r>
      <w:r w:rsidRPr="00FA0E92">
        <w:rPr>
          <w:rFonts w:ascii="Times New Roman" w:eastAsia="標楷體"/>
          <w:b/>
          <w:szCs w:val="24"/>
        </w:rPr>
        <w:t>分</w:t>
      </w:r>
      <w:r w:rsidRPr="00FA0E92">
        <w:rPr>
          <w:rFonts w:eastAsia="標楷體" w:hint="eastAsia"/>
          <w:b/>
          <w:szCs w:val="24"/>
        </w:rPr>
        <w:t xml:space="preserve">　</w:t>
      </w:r>
      <w:r w:rsidRPr="00FA0E92">
        <w:rPr>
          <w:rFonts w:ascii="Times New Roman" w:eastAsia="標楷體" w:hAnsi="Times New Roman" w:hint="eastAsia"/>
          <w:b/>
          <w:szCs w:val="24"/>
        </w:rPr>
        <w:t>答案</w:t>
      </w:r>
      <w:r w:rsidRPr="00FA0E92">
        <w:rPr>
          <w:rFonts w:eastAsia="標楷體" w:hint="eastAsia"/>
          <w:b/>
          <w:szCs w:val="24"/>
        </w:rPr>
        <w:t>明確指出一個形容主角情緒的語詞和產生的原因。</w:t>
      </w:r>
    </w:p>
    <w:p w:rsidR="00680E4F" w:rsidRPr="00FA0E92" w:rsidRDefault="00680E4F" w:rsidP="00FA0E92">
      <w:pPr>
        <w:spacing w:line="400" w:lineRule="exact"/>
        <w:ind w:leftChars="177" w:left="1134" w:hangingChars="295" w:hanging="709"/>
        <w:rPr>
          <w:rFonts w:ascii="標楷體" w:eastAsia="標楷體" w:hAnsi="標楷體"/>
          <w:szCs w:val="24"/>
        </w:rPr>
      </w:pPr>
      <w:r w:rsidRPr="00FA0E92">
        <w:rPr>
          <w:rFonts w:eastAsia="標楷體" w:hint="eastAsia"/>
          <w:b/>
          <w:szCs w:val="24"/>
        </w:rPr>
        <w:t xml:space="preserve"> </w:t>
      </w:r>
      <w:r w:rsidRPr="00FA0E92">
        <w:rPr>
          <w:rFonts w:eastAsia="標楷體" w:hint="eastAsia"/>
          <w:szCs w:val="24"/>
        </w:rPr>
        <w:t>可接受答案</w:t>
      </w:r>
    </w:p>
    <w:tbl>
      <w:tblPr>
        <w:tblW w:w="9573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2409"/>
        <w:gridCol w:w="6512"/>
      </w:tblGrid>
      <w:tr w:rsidR="00680E4F" w:rsidRPr="00FA0E92" w:rsidTr="00FA0E92">
        <w:trPr>
          <w:trHeight w:val="595"/>
        </w:trPr>
        <w:tc>
          <w:tcPr>
            <w:tcW w:w="652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主角</w:t>
            </w:r>
          </w:p>
        </w:tc>
        <w:tc>
          <w:tcPr>
            <w:tcW w:w="2409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情緒的語詞</w:t>
            </w:r>
          </w:p>
        </w:tc>
        <w:tc>
          <w:tcPr>
            <w:tcW w:w="6512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依據文本訊息的推論理由</w:t>
            </w:r>
          </w:p>
        </w:tc>
      </w:tr>
      <w:tr w:rsidR="00680E4F" w:rsidRPr="00FA0E92" w:rsidTr="00FA0E92">
        <w:trPr>
          <w:trHeight w:val="807"/>
        </w:trPr>
        <w:tc>
          <w:tcPr>
            <w:tcW w:w="652" w:type="dxa"/>
            <w:vMerge w:val="restart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A0E92">
              <w:rPr>
                <w:rFonts w:ascii="Times New Roman" w:eastAsia="標楷體" w:hAnsi="Times New Roman" w:hint="eastAsia"/>
                <w:color w:val="000000"/>
                <w:szCs w:val="24"/>
              </w:rPr>
              <w:t>哥倫布</w:t>
            </w:r>
          </w:p>
        </w:tc>
        <w:tc>
          <w:tcPr>
            <w:tcW w:w="2409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哥倫布很生氣又擔心</w:t>
            </w:r>
          </w:p>
        </w:tc>
        <w:tc>
          <w:tcPr>
            <w:tcW w:w="6512" w:type="dxa"/>
            <w:vAlign w:val="center"/>
          </w:tcPr>
          <w:p w:rsidR="00680E4F" w:rsidRPr="00FA0E92" w:rsidRDefault="00680E4F" w:rsidP="00FA0E92">
            <w:pPr>
              <w:tabs>
                <w:tab w:val="left" w:pos="1780"/>
              </w:tabs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因為葡萄牙的船隻打算阻擋他，哥倫布擔心會無法順利航行。</w:t>
            </w:r>
          </w:p>
        </w:tc>
      </w:tr>
      <w:tr w:rsidR="00680E4F" w:rsidRPr="00FA0E92" w:rsidTr="00FA0E92">
        <w:trPr>
          <w:trHeight w:val="549"/>
        </w:trPr>
        <w:tc>
          <w:tcPr>
            <w:tcW w:w="652" w:type="dxa"/>
            <w:vMerge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哥倫布高興極了</w:t>
            </w:r>
          </w:p>
        </w:tc>
        <w:tc>
          <w:tcPr>
            <w:tcW w:w="6512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因為海面上漂來幾根蘆草，表示附近有陸地。</w:t>
            </w:r>
          </w:p>
        </w:tc>
      </w:tr>
      <w:tr w:rsidR="00680E4F" w:rsidRPr="00FA0E92" w:rsidTr="00FA0E92">
        <w:trPr>
          <w:trHeight w:val="593"/>
        </w:trPr>
        <w:tc>
          <w:tcPr>
            <w:tcW w:w="652" w:type="dxa"/>
            <w:vMerge w:val="restart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A0E92">
              <w:rPr>
                <w:rFonts w:ascii="Times New Roman" w:eastAsia="標楷體" w:hAnsi="Times New Roman" w:hint="eastAsia"/>
                <w:color w:val="000000"/>
                <w:szCs w:val="24"/>
              </w:rPr>
              <w:t>手水們</w:t>
            </w:r>
          </w:p>
        </w:tc>
        <w:tc>
          <w:tcPr>
            <w:tcW w:w="2409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焦躁不安</w:t>
            </w:r>
          </w:p>
        </w:tc>
        <w:tc>
          <w:tcPr>
            <w:tcW w:w="6512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因為離家愈來愈遠，又怕會葬身在海上。</w:t>
            </w:r>
          </w:p>
        </w:tc>
      </w:tr>
      <w:tr w:rsidR="00680E4F" w:rsidRPr="00FA0E92" w:rsidTr="00FA0E92">
        <w:trPr>
          <w:trHeight w:val="593"/>
        </w:trPr>
        <w:tc>
          <w:tcPr>
            <w:tcW w:w="652" w:type="dxa"/>
            <w:vMerge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大家心情逐漸平靜</w:t>
            </w:r>
          </w:p>
        </w:tc>
        <w:tc>
          <w:tcPr>
            <w:tcW w:w="6512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因為哥倫布不斷替水手們打氣。</w:t>
            </w:r>
          </w:p>
        </w:tc>
      </w:tr>
      <w:tr w:rsidR="00680E4F" w:rsidRPr="00FA0E92" w:rsidTr="00FA0E92">
        <w:trPr>
          <w:trHeight w:val="559"/>
        </w:trPr>
        <w:tc>
          <w:tcPr>
            <w:tcW w:w="652" w:type="dxa"/>
            <w:vMerge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歡呼起來</w:t>
            </w:r>
          </w:p>
        </w:tc>
        <w:tc>
          <w:tcPr>
            <w:tcW w:w="6512" w:type="dxa"/>
            <w:vAlign w:val="center"/>
          </w:tcPr>
          <w:p w:rsidR="00680E4F" w:rsidRPr="00FA0E92" w:rsidRDefault="00680E4F" w:rsidP="00FA0E92">
            <w:pPr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0E92">
              <w:rPr>
                <w:rFonts w:ascii="標楷體" w:eastAsia="標楷體" w:hAnsi="標楷體" w:hint="eastAsia"/>
                <w:szCs w:val="24"/>
              </w:rPr>
              <w:t>因為看到眼前的綠色陸地。</w:t>
            </w:r>
          </w:p>
        </w:tc>
      </w:tr>
    </w:tbl>
    <w:p w:rsidR="006A767D" w:rsidRDefault="006A767D" w:rsidP="006A767D">
      <w:pPr>
        <w:spacing w:line="400" w:lineRule="exact"/>
        <w:rPr>
          <w:rFonts w:ascii="標楷體" w:eastAsia="標楷體" w:hAnsi="標楷體"/>
          <w:szCs w:val="24"/>
        </w:rPr>
      </w:pPr>
    </w:p>
    <w:p w:rsidR="006A767D" w:rsidRPr="0036507A" w:rsidRDefault="00B75E8F" w:rsidP="006A767D">
      <w:pPr>
        <w:spacing w:line="4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 w:rsidR="006A767D" w:rsidRPr="0036507A">
        <w:rPr>
          <w:rFonts w:ascii="標楷體" w:eastAsia="標楷體" w:hAnsi="標楷體" w:hint="eastAsia"/>
          <w:b/>
          <w:color w:val="000000" w:themeColor="text1"/>
          <w:szCs w:val="24"/>
        </w:rPr>
        <w:t>《哥倫布的航海夢》課文</w:t>
      </w:r>
      <w:r w:rsidRPr="0036507A">
        <w:rPr>
          <w:rFonts w:ascii="標楷體" w:eastAsia="標楷體" w:hAnsi="標楷體" w:hint="eastAsia"/>
          <w:b/>
          <w:color w:val="000000" w:themeColor="text1"/>
          <w:szCs w:val="24"/>
        </w:rPr>
        <w:t>「</w:t>
      </w:r>
      <w:r w:rsidR="005315F7" w:rsidRPr="0036507A">
        <w:rPr>
          <w:rFonts w:ascii="標楷體" w:eastAsia="標楷體" w:hAnsi="標楷體" w:hint="eastAsia"/>
          <w:b/>
          <w:color w:val="000000" w:themeColor="text1"/>
          <w:szCs w:val="24"/>
        </w:rPr>
        <w:t>自然段</w:t>
      </w:r>
      <w:r w:rsidRPr="0036507A">
        <w:rPr>
          <w:rFonts w:ascii="標楷體" w:eastAsia="標楷體" w:hAnsi="標楷體" w:hint="eastAsia"/>
          <w:b/>
          <w:color w:val="000000" w:themeColor="text1"/>
          <w:szCs w:val="24"/>
        </w:rPr>
        <w:t>」</w:t>
      </w:r>
      <w:r w:rsidR="005315F7" w:rsidRPr="0036507A">
        <w:rPr>
          <w:rFonts w:ascii="標楷體" w:eastAsia="標楷體" w:hAnsi="標楷體" w:hint="eastAsia"/>
          <w:b/>
          <w:color w:val="000000" w:themeColor="text1"/>
          <w:szCs w:val="24"/>
        </w:rPr>
        <w:t>的</w:t>
      </w:r>
      <w:r w:rsidRPr="0036507A">
        <w:rPr>
          <w:rFonts w:ascii="標楷體" w:eastAsia="標楷體" w:hAnsi="標楷體" w:hint="eastAsia"/>
          <w:b/>
          <w:color w:val="000000" w:themeColor="text1"/>
          <w:szCs w:val="24"/>
        </w:rPr>
        <w:t>段落</w:t>
      </w:r>
      <w:r w:rsidR="005315F7" w:rsidRPr="0036507A">
        <w:rPr>
          <w:rFonts w:ascii="標楷體" w:eastAsia="標楷體" w:hAnsi="標楷體" w:hint="eastAsia"/>
          <w:b/>
          <w:color w:val="000000" w:themeColor="text1"/>
          <w:szCs w:val="24"/>
        </w:rPr>
        <w:t>標示：</w:t>
      </w:r>
    </w:p>
    <w:p w:rsidR="006A767D" w:rsidRPr="006A767D" w:rsidRDefault="006A767D" w:rsidP="006A767D">
      <w:pPr>
        <w:spacing w:line="400" w:lineRule="exact"/>
        <w:rPr>
          <w:rFonts w:ascii="標楷體" w:eastAsia="標楷體" w:hAnsi="標楷體"/>
          <w:szCs w:val="24"/>
        </w:rPr>
      </w:pPr>
      <w:r w:rsidRPr="006A767D">
        <w:rPr>
          <w:rFonts w:ascii="標楷體" w:eastAsia="標楷體" w:hAnsi="標楷體" w:hint="eastAsia"/>
          <w:szCs w:val="24"/>
        </w:rPr>
        <w:t xml:space="preserve">　　(1)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(Christopher Coiumbus)是</w:t>
      </w:r>
      <w:r w:rsidRPr="006A767D">
        <w:rPr>
          <w:rFonts w:ascii="標楷體" w:eastAsia="標楷體" w:hAnsi="標楷體" w:hint="eastAsia"/>
          <w:szCs w:val="24"/>
          <w:u w:val="single"/>
        </w:rPr>
        <w:t>義大利</w:t>
      </w:r>
      <w:r w:rsidRPr="006A767D">
        <w:rPr>
          <w:rFonts w:ascii="標楷體" w:eastAsia="標楷體" w:hAnsi="標楷體" w:hint="eastAsia"/>
          <w:szCs w:val="24"/>
        </w:rPr>
        <w:t>人，從小就有航海的夢想。他讀過</w:t>
      </w:r>
      <w:r w:rsidRPr="006A767D">
        <w:rPr>
          <w:rFonts w:ascii="標楷體" w:eastAsia="標楷體" w:hAnsi="標楷體" w:hint="eastAsia"/>
          <w:szCs w:val="24"/>
          <w:u w:val="single"/>
        </w:rPr>
        <w:t>馬可‧波羅</w:t>
      </w:r>
      <w:r w:rsidRPr="006A767D">
        <w:rPr>
          <w:rFonts w:ascii="標楷體" w:eastAsia="標楷體" w:hAnsi="標楷體" w:hint="eastAsia"/>
          <w:szCs w:val="24"/>
        </w:rPr>
        <w:t>的</w:t>
      </w:r>
      <w:r w:rsidRPr="006A767D">
        <w:rPr>
          <w:rFonts w:ascii="標楷體" w:eastAsia="標楷體" w:hAnsi="標楷體" w:hint="eastAsia"/>
          <w:szCs w:val="24"/>
          <w:u w:val="wave"/>
        </w:rPr>
        <w:t>東方見聞錄</w:t>
      </w:r>
      <w:r w:rsidRPr="006A767D">
        <w:rPr>
          <w:rFonts w:ascii="標楷體" w:eastAsia="標楷體" w:hAnsi="標楷體" w:hint="eastAsia"/>
          <w:szCs w:val="24"/>
        </w:rPr>
        <w:t>，對富庶的</w:t>
      </w:r>
      <w:r w:rsidRPr="006A767D">
        <w:rPr>
          <w:rFonts w:ascii="標楷體" w:eastAsia="標楷體" w:hAnsi="標楷體" w:hint="eastAsia"/>
          <w:szCs w:val="24"/>
          <w:u w:val="single"/>
        </w:rPr>
        <w:t>中國</w:t>
      </w:r>
      <w:r w:rsidRPr="006A767D">
        <w:rPr>
          <w:rFonts w:ascii="標楷體" w:eastAsia="標楷體" w:hAnsi="標楷體" w:hint="eastAsia"/>
          <w:szCs w:val="24"/>
        </w:rPr>
        <w:t>和</w:t>
      </w:r>
      <w:r w:rsidRPr="006A767D">
        <w:rPr>
          <w:rFonts w:ascii="標楷體" w:eastAsia="標楷體" w:hAnsi="標楷體" w:hint="eastAsia"/>
          <w:szCs w:val="24"/>
          <w:u w:val="single"/>
        </w:rPr>
        <w:t>印度</w:t>
      </w:r>
      <w:r w:rsidRPr="006A767D">
        <w:rPr>
          <w:rFonts w:ascii="標楷體" w:eastAsia="標楷體" w:hAnsi="標楷體" w:hint="eastAsia"/>
          <w:szCs w:val="24"/>
        </w:rPr>
        <w:t>產生無限嚮往。他相信地球是圓的：只要從</w:t>
      </w:r>
      <w:r w:rsidRPr="006A767D">
        <w:rPr>
          <w:rFonts w:ascii="標楷體" w:eastAsia="標楷體" w:hAnsi="標楷體" w:hint="eastAsia"/>
          <w:szCs w:val="24"/>
          <w:u w:val="single"/>
        </w:rPr>
        <w:t>歐洲</w:t>
      </w:r>
      <w:r w:rsidRPr="006A767D">
        <w:rPr>
          <w:rFonts w:ascii="標楷體" w:eastAsia="標楷體" w:hAnsi="標楷體" w:hint="eastAsia"/>
          <w:szCs w:val="24"/>
        </w:rPr>
        <w:t>向西航行，就可以到達神秘的東方。</w:t>
      </w:r>
    </w:p>
    <w:p w:rsidR="006A767D" w:rsidRPr="006A767D" w:rsidRDefault="006A767D" w:rsidP="006A767D">
      <w:pPr>
        <w:spacing w:line="400" w:lineRule="exact"/>
        <w:rPr>
          <w:rFonts w:ascii="標楷體" w:eastAsia="標楷體" w:hAnsi="標楷體"/>
          <w:szCs w:val="24"/>
        </w:rPr>
      </w:pPr>
      <w:r w:rsidRPr="006A767D">
        <w:rPr>
          <w:rFonts w:ascii="標楷體" w:eastAsia="標楷體" w:hAnsi="標楷體" w:hint="eastAsia"/>
          <w:szCs w:val="24"/>
        </w:rPr>
        <w:t xml:space="preserve">　　(2)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沒有船，也沒有錢。當他知道鄰近的幾個國家，對新航道的開發很有興趣，就帶著航海圖去見各國國王，可惜沒有人相信他的話。所幸「皇天不負苦心人」，他那鍥而不捨的精神，最後感動了</w:t>
      </w:r>
      <w:r w:rsidRPr="006A767D">
        <w:rPr>
          <w:rFonts w:ascii="標楷體" w:eastAsia="標楷體" w:hAnsi="標楷體" w:hint="eastAsia"/>
          <w:szCs w:val="24"/>
          <w:u w:val="single"/>
        </w:rPr>
        <w:t>西班牙</w:t>
      </w:r>
      <w:r w:rsidRPr="006A767D">
        <w:rPr>
          <w:rFonts w:ascii="標楷體" w:eastAsia="標楷體" w:hAnsi="標楷體" w:hint="eastAsia"/>
          <w:szCs w:val="24"/>
        </w:rPr>
        <w:t>的國王及皇后，答應供給他船隻、水手和經費。</w:t>
      </w:r>
    </w:p>
    <w:p w:rsidR="006A767D" w:rsidRPr="006A767D" w:rsidRDefault="006A767D" w:rsidP="006A767D">
      <w:pPr>
        <w:spacing w:line="400" w:lineRule="exact"/>
        <w:rPr>
          <w:rFonts w:ascii="標楷體" w:eastAsia="標楷體" w:hAnsi="標楷體"/>
          <w:szCs w:val="24"/>
        </w:rPr>
      </w:pPr>
      <w:r w:rsidRPr="006A767D">
        <w:rPr>
          <w:rFonts w:ascii="標楷體" w:eastAsia="標楷體" w:hAnsi="標楷體" w:hint="eastAsia"/>
          <w:szCs w:val="24"/>
        </w:rPr>
        <w:t xml:space="preserve">　　(3)西元一四九二年八月的一個清晨，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率領的三艘大船張開風帆，從</w:t>
      </w:r>
      <w:r w:rsidRPr="006A767D">
        <w:rPr>
          <w:rFonts w:ascii="標楷體" w:eastAsia="標楷體" w:hAnsi="標楷體" w:hint="eastAsia"/>
          <w:szCs w:val="24"/>
          <w:u w:val="single"/>
        </w:rPr>
        <w:t>西班牙</w:t>
      </w:r>
      <w:r w:rsidRPr="006A767D">
        <w:rPr>
          <w:rFonts w:ascii="標楷體" w:eastAsia="標楷體" w:hAnsi="標楷體" w:hint="eastAsia"/>
          <w:szCs w:val="24"/>
        </w:rPr>
        <w:t>的港口啟航。航行途中，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得到消息，說附近的葡萄牙的船隻打算阻擋他，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很生氣，又擔心被抓，幾經研商，決定暫時改變航道。恰巧這天早上，海上起大霧，好像老天有心幫助他似的，他便抓住這個難得的好時機，在晨霧的掩護下悄悄避開危險。</w:t>
      </w:r>
    </w:p>
    <w:p w:rsidR="006A767D" w:rsidRPr="006A767D" w:rsidRDefault="006A767D" w:rsidP="006A767D">
      <w:pPr>
        <w:spacing w:line="400" w:lineRule="exact"/>
        <w:rPr>
          <w:rFonts w:ascii="標楷體" w:eastAsia="標楷體" w:hAnsi="標楷體"/>
          <w:szCs w:val="24"/>
        </w:rPr>
      </w:pPr>
      <w:r w:rsidRPr="006A767D">
        <w:rPr>
          <w:rFonts w:ascii="標楷體" w:eastAsia="標楷體" w:hAnsi="標楷體" w:hint="eastAsia"/>
          <w:szCs w:val="24"/>
        </w:rPr>
        <w:t xml:space="preserve">　　(4)九月初，船隊繼續向西行，放眼望去，只見茫茫大海，水手們一想到離家愈來愈遠，又怕會葬身在海上，便顯得焦躁不安。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不斷給他們打氣，大家的心情才逐漸平靜下來。可是，航行了兩個多月以後，仍不見陸地的影子，水手們又沉不住氣了，再度要求回航。</w:t>
      </w:r>
    </w:p>
    <w:p w:rsidR="006A767D" w:rsidRPr="006A767D" w:rsidRDefault="006A767D" w:rsidP="006A767D">
      <w:pPr>
        <w:spacing w:line="400" w:lineRule="exact"/>
        <w:rPr>
          <w:rFonts w:ascii="標楷體" w:eastAsia="標楷體" w:hAnsi="標楷體"/>
          <w:szCs w:val="24"/>
        </w:rPr>
      </w:pPr>
      <w:r w:rsidRPr="006A767D">
        <w:rPr>
          <w:rFonts w:ascii="標楷體" w:eastAsia="標楷體" w:hAnsi="標楷體" w:hint="eastAsia"/>
          <w:szCs w:val="24"/>
        </w:rPr>
        <w:t xml:space="preserve">　　(5)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怎麼肯放棄呢？他堅信離陸地不遠了。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要求大家再等幾天，如果到時仍見不著陸地，他也不再堅持了。第三天下午，海面上漂來幾根蘆草，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高興極了，因為有蘆草就表示附近有陸地。當天晚上，負責瞭望的水手，發覺遠方有火燭的亮光，船隊立刻朝著亮光的方向開去。太陽升起時，他們看到眼前的綠色陸地，不約而同的歡呼起來。</w:t>
      </w:r>
    </w:p>
    <w:p w:rsidR="00655660" w:rsidRPr="00B80CEE" w:rsidRDefault="006A767D" w:rsidP="006A767D">
      <w:pPr>
        <w:spacing w:line="400" w:lineRule="exact"/>
        <w:rPr>
          <w:rFonts w:ascii="標楷體" w:eastAsia="標楷體" w:hAnsi="標楷體"/>
          <w:b/>
          <w:szCs w:val="24"/>
        </w:rPr>
      </w:pPr>
      <w:r w:rsidRPr="006A767D">
        <w:rPr>
          <w:rFonts w:ascii="標楷體" w:eastAsia="標楷體" w:hAnsi="標楷體" w:hint="eastAsia"/>
          <w:szCs w:val="24"/>
        </w:rPr>
        <w:t xml:space="preserve">　　(6)</w:t>
      </w:r>
      <w:r w:rsidRPr="006A767D">
        <w:rPr>
          <w:rFonts w:ascii="標楷體" w:eastAsia="標楷體" w:hAnsi="標楷體" w:hint="eastAsia"/>
          <w:szCs w:val="24"/>
          <w:u w:val="single"/>
        </w:rPr>
        <w:t>哥倫布</w:t>
      </w:r>
      <w:r w:rsidRPr="006A767D">
        <w:rPr>
          <w:rFonts w:ascii="標楷體" w:eastAsia="標楷體" w:hAnsi="標楷體" w:hint="eastAsia"/>
          <w:szCs w:val="24"/>
        </w:rPr>
        <w:t>靠著堅強的意志和信心，實現了航海夢想。他橫渡</w:t>
      </w:r>
      <w:r w:rsidRPr="006A767D">
        <w:rPr>
          <w:rFonts w:ascii="標楷體" w:eastAsia="標楷體" w:hAnsi="標楷體" w:hint="eastAsia"/>
          <w:szCs w:val="24"/>
          <w:u w:val="single"/>
        </w:rPr>
        <w:t>大西洋</w:t>
      </w:r>
      <w:r w:rsidRPr="006A767D">
        <w:rPr>
          <w:rFonts w:ascii="標楷體" w:eastAsia="標楷體" w:hAnsi="標楷體" w:hint="eastAsia"/>
          <w:szCs w:val="24"/>
        </w:rPr>
        <w:t>，前後航行了四次，雖然沒有找到通往東方的航道，卻意外發現</w:t>
      </w:r>
      <w:r w:rsidRPr="006A767D">
        <w:rPr>
          <w:rFonts w:ascii="標楷體" w:eastAsia="標楷體" w:hAnsi="標楷體" w:hint="eastAsia"/>
          <w:szCs w:val="24"/>
          <w:u w:val="single"/>
        </w:rPr>
        <w:t>美洲</w:t>
      </w:r>
      <w:r w:rsidRPr="006A767D">
        <w:rPr>
          <w:rFonts w:ascii="標楷體" w:eastAsia="標楷體" w:hAnsi="標楷體" w:hint="eastAsia"/>
          <w:szCs w:val="24"/>
        </w:rPr>
        <w:t>的</w:t>
      </w:r>
      <w:r w:rsidRPr="006A767D">
        <w:rPr>
          <w:rFonts w:ascii="標楷體" w:eastAsia="標楷體" w:hAnsi="標楷體" w:hint="eastAsia"/>
          <w:szCs w:val="24"/>
          <w:u w:val="single"/>
        </w:rPr>
        <w:t>西印度群島</w:t>
      </w:r>
      <w:r w:rsidRPr="006A767D">
        <w:rPr>
          <w:rFonts w:ascii="標楷體" w:eastAsia="標楷體" w:hAnsi="標楷體" w:hint="eastAsia"/>
          <w:szCs w:val="24"/>
        </w:rPr>
        <w:t>。他的發現更新了世界地圖，也開啟了</w:t>
      </w:r>
      <w:r w:rsidRPr="006A767D">
        <w:rPr>
          <w:rFonts w:ascii="標楷體" w:eastAsia="標楷體" w:hAnsi="標楷體" w:hint="eastAsia"/>
          <w:szCs w:val="24"/>
          <w:u w:val="single"/>
        </w:rPr>
        <w:t>歐洲</w:t>
      </w:r>
      <w:r w:rsidRPr="006A767D">
        <w:rPr>
          <w:rFonts w:ascii="標楷體" w:eastAsia="標楷體" w:hAnsi="標楷體" w:hint="eastAsia"/>
          <w:szCs w:val="24"/>
        </w:rPr>
        <w:t>國家的大海時代。</w:t>
      </w:r>
      <w:r w:rsidR="00680E4F">
        <w:rPr>
          <w:rFonts w:ascii="標楷體" w:eastAsia="標楷體" w:hAnsi="標楷體"/>
          <w:sz w:val="28"/>
          <w:szCs w:val="28"/>
        </w:rPr>
        <w:br w:type="page"/>
      </w:r>
      <w:r w:rsidR="00B75E8F" w:rsidRPr="00B80CEE">
        <w:rPr>
          <w:rFonts w:ascii="標楷體" w:eastAsia="標楷體" w:hAnsi="標楷體" w:hint="eastAsia"/>
          <w:b/>
          <w:szCs w:val="24"/>
        </w:rPr>
        <w:lastRenderedPageBreak/>
        <w:t>五</w:t>
      </w:r>
      <w:r w:rsidR="00655660" w:rsidRPr="00B80CEE">
        <w:rPr>
          <w:rFonts w:ascii="標楷體" w:eastAsia="標楷體" w:hAnsi="標楷體" w:hint="eastAsia"/>
          <w:b/>
          <w:szCs w:val="24"/>
        </w:rPr>
        <w:t>、活動</w:t>
      </w:r>
      <w:r w:rsidR="00B80CEE" w:rsidRPr="00B80CEE">
        <w:rPr>
          <w:rFonts w:ascii="標楷體" w:eastAsia="標楷體" w:hAnsi="標楷體" w:hint="eastAsia"/>
          <w:b/>
          <w:szCs w:val="24"/>
        </w:rPr>
        <w:t>五</w:t>
      </w:r>
      <w:r w:rsidR="00854C8A" w:rsidRPr="00B80CEE">
        <w:rPr>
          <w:rFonts w:ascii="標楷體" w:eastAsia="標楷體" w:hAnsi="標楷體" w:hint="eastAsia"/>
          <w:b/>
          <w:szCs w:val="24"/>
        </w:rPr>
        <w:t>「</w:t>
      </w:r>
      <w:r w:rsidR="00B80CEE" w:rsidRPr="00B80CEE">
        <w:rPr>
          <w:rFonts w:ascii="標楷體" w:eastAsia="標楷體" w:hAnsi="標楷體" w:hint="eastAsia"/>
          <w:b/>
          <w:szCs w:val="24"/>
        </w:rPr>
        <w:t>籃球高手</w:t>
      </w:r>
      <w:r w:rsidR="00854C8A" w:rsidRPr="00B80CEE">
        <w:rPr>
          <w:rFonts w:ascii="標楷體" w:eastAsia="標楷體" w:hAnsi="標楷體" w:hint="eastAsia"/>
          <w:b/>
          <w:szCs w:val="24"/>
        </w:rPr>
        <w:t>」</w:t>
      </w:r>
      <w:r w:rsidR="00B80CEE" w:rsidRPr="00B80CEE">
        <w:rPr>
          <w:rFonts w:ascii="標楷體" w:eastAsia="標楷體" w:hAnsi="標楷體" w:hint="eastAsia"/>
          <w:b/>
          <w:szCs w:val="24"/>
        </w:rPr>
        <w:t>：</w:t>
      </w:r>
      <w:r w:rsidR="00B80CEE">
        <w:rPr>
          <w:rFonts w:ascii="標楷體" w:eastAsia="標楷體" w:hAnsi="標楷體" w:hint="eastAsia"/>
          <w:b/>
          <w:szCs w:val="24"/>
        </w:rPr>
        <w:t>教師</w:t>
      </w:r>
      <w:r w:rsidR="00B80CEE" w:rsidRPr="00B80CEE">
        <w:rPr>
          <w:rFonts w:ascii="標楷體" w:eastAsia="標楷體" w:hAnsi="標楷體" w:hint="eastAsia"/>
          <w:b/>
          <w:szCs w:val="24"/>
        </w:rPr>
        <w:t>自編</w:t>
      </w:r>
      <w:r w:rsidR="00655660" w:rsidRPr="00B80CEE">
        <w:rPr>
          <w:rFonts w:ascii="標楷體" w:eastAsia="標楷體" w:hAnsi="標楷體" w:hint="eastAsia"/>
          <w:b/>
          <w:szCs w:val="24"/>
        </w:rPr>
        <w:t>學習單</w:t>
      </w:r>
      <w:r w:rsidR="00B80CEE">
        <w:rPr>
          <w:rFonts w:ascii="標楷體" w:eastAsia="標楷體" w:hAnsi="標楷體" w:hint="eastAsia"/>
          <w:b/>
          <w:szCs w:val="24"/>
        </w:rPr>
        <w:t>1～勇於追夢的「豪小子」！</w:t>
      </w:r>
    </w:p>
    <w:p w:rsidR="00B80CEE" w:rsidRDefault="00B80CEE" w:rsidP="00CB52BE">
      <w:pPr>
        <w:spacing w:beforeLines="30" w:afterLines="30" w:line="264" w:lineRule="auto"/>
        <w:ind w:left="720" w:hangingChars="200" w:hanging="72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華康隸書體W7" w:eastAsia="華康隸書體W7"/>
          <w:noProof/>
          <w:sz w:val="36"/>
          <w:szCs w:val="36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0010</wp:posOffset>
            </wp:positionV>
            <wp:extent cx="600075" cy="880110"/>
            <wp:effectExtent l="0" t="0" r="9525" b="0"/>
            <wp:wrapNone/>
            <wp:docPr id="1300" name="圖片 1300" descr="「林書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9" descr="「林書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華康隸書體W7" w:eastAsia="華康隸書體W7"/>
          <w:noProof/>
          <w:sz w:val="36"/>
          <w:szCs w:val="36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5459037</wp:posOffset>
            </wp:positionH>
            <wp:positionV relativeFrom="paragraph">
              <wp:posOffset>-122035</wp:posOffset>
            </wp:positionV>
            <wp:extent cx="635000" cy="762000"/>
            <wp:effectExtent l="0" t="0" r="0" b="0"/>
            <wp:wrapNone/>
            <wp:docPr id="1299" name="圖片 1299" descr="「林書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1" descr="「林書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3" cy="7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935" w:rsidRPr="00420935">
        <w:rPr>
          <w:rFonts w:ascii="華康隸書體W7" w:eastAsia="華康隸書體W7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416" type="#_x0000_t136" style="position:absolute;left:0;text-align:left;margin-left:75.3pt;margin-top:17.45pt;width:342pt;height:29.25pt;z-index:251721728;mso-position-horizontal-relative:text;mso-position-vertical-relative:text">
            <v:fill r:id="rId24" o:title=""/>
            <v:stroke r:id="rId24" o:title=""/>
            <v:shadow color="#868686"/>
            <v:textpath style="font-family:&quot;微軟正黑體&quot;;v-text-reverse:t;v-text-kern:t" trim="t" fitpath="t" string="勇於追夢的「豪小子」！"/>
          </v:shape>
        </w:pict>
      </w:r>
      <w:r w:rsidR="00914A8C">
        <w:rPr>
          <w:rFonts w:ascii="標楷體" w:eastAsia="標楷體" w:hAnsi="標楷體" w:hint="eastAsia"/>
          <w:b/>
        </w:rPr>
        <w:t xml:space="preserve"> </w:t>
      </w:r>
      <w:r>
        <w:rPr>
          <w:noProof/>
        </w:rPr>
        <w:t xml:space="preserve"> </w:t>
      </w:r>
    </w:p>
    <w:p w:rsidR="00B80CEE" w:rsidRPr="00C06D03" w:rsidRDefault="00B80CEE" w:rsidP="00CB52BE">
      <w:pPr>
        <w:spacing w:beforeLines="100"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</w:t>
      </w:r>
      <w:r w:rsidRPr="00C06D03">
        <w:rPr>
          <w:rFonts w:ascii="標楷體" w:eastAsia="標楷體" w:hAnsi="標楷體" w:hint="eastAsia"/>
          <w:b/>
          <w:bCs/>
          <w:sz w:val="28"/>
          <w:szCs w:val="28"/>
        </w:rPr>
        <w:t>【　　】年【　　】班【　　】號　組別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C06D03">
        <w:rPr>
          <w:rFonts w:ascii="標楷體" w:eastAsia="標楷體" w:hAnsi="標楷體" w:hint="eastAsia"/>
          <w:b/>
          <w:bCs/>
          <w:sz w:val="28"/>
          <w:szCs w:val="28"/>
        </w:rPr>
        <w:t>【　　】　 籃球高手：【　　　　】</w:t>
      </w:r>
    </w:p>
    <w:p w:rsidR="00B80CEE" w:rsidRDefault="00B80CEE" w:rsidP="00B80CEE">
      <w:pPr>
        <w:spacing w:line="360" w:lineRule="exact"/>
        <w:ind w:firstLineChars="200" w:firstLine="520"/>
        <w:rPr>
          <w:rFonts w:ascii="標楷體" w:eastAsia="標楷體" w:hAnsi="標楷體"/>
          <w:noProof/>
          <w:sz w:val="26"/>
          <w:szCs w:val="26"/>
        </w:rPr>
      </w:pPr>
      <w:r w:rsidRPr="00CF3F1E">
        <w:rPr>
          <w:rFonts w:ascii="標楷體" w:eastAsia="標楷體" w:hAnsi="標楷體" w:hint="eastAsia"/>
          <w:noProof/>
          <w:sz w:val="26"/>
          <w:szCs w:val="26"/>
        </w:rPr>
        <w:t>小朋友，你是否有自己的偶像，夢想</w:t>
      </w:r>
      <w:r>
        <w:rPr>
          <w:rFonts w:ascii="標楷體" w:eastAsia="標楷體" w:hAnsi="標楷體" w:hint="eastAsia"/>
          <w:noProof/>
          <w:sz w:val="26"/>
          <w:szCs w:val="26"/>
        </w:rPr>
        <w:t>也</w:t>
      </w:r>
      <w:r w:rsidRPr="00CF3F1E">
        <w:rPr>
          <w:rFonts w:ascii="標楷體" w:eastAsia="標楷體" w:hAnsi="標楷體" w:hint="eastAsia"/>
          <w:noProof/>
          <w:sz w:val="26"/>
          <w:szCs w:val="26"/>
        </w:rPr>
        <w:t>和他們一樣，成為</w:t>
      </w:r>
      <w:r>
        <w:rPr>
          <w:rFonts w:ascii="標楷體" w:eastAsia="標楷體" w:hAnsi="標楷體" w:hint="eastAsia"/>
          <w:noProof/>
          <w:sz w:val="26"/>
          <w:szCs w:val="26"/>
        </w:rPr>
        <w:t>一位家喻戶曉的人呢</w:t>
      </w:r>
      <w:r w:rsidRPr="00CF3F1E">
        <w:rPr>
          <w:rFonts w:ascii="標楷體" w:eastAsia="標楷體" w:hAnsi="標楷體" w:hint="eastAsia"/>
          <w:noProof/>
          <w:sz w:val="26"/>
          <w:szCs w:val="26"/>
        </w:rPr>
        <w:t>？現在，讓我們一起來學習</w:t>
      </w:r>
      <w:r w:rsidRPr="009B0C3F">
        <w:rPr>
          <w:rFonts w:ascii="標楷體" w:eastAsia="標楷體" w:hAnsi="標楷體" w:hint="eastAsia"/>
          <w:noProof/>
          <w:sz w:val="26"/>
          <w:szCs w:val="26"/>
        </w:rPr>
        <w:t>不被失敗打倒，勇於追夢的「豪小子」</w:t>
      </w:r>
      <w:r w:rsidRPr="00CF3F1E">
        <w:rPr>
          <w:rFonts w:ascii="標楷體" w:eastAsia="標楷體" w:hAnsi="標楷體" w:hint="eastAsia"/>
          <w:noProof/>
          <w:sz w:val="26"/>
          <w:szCs w:val="26"/>
        </w:rPr>
        <w:t>──</w:t>
      </w:r>
      <w:r w:rsidRPr="008D694E">
        <w:rPr>
          <w:rFonts w:ascii="標楷體" w:eastAsia="標楷體" w:hAnsi="標楷體" w:hint="eastAsia"/>
          <w:noProof/>
          <w:sz w:val="26"/>
          <w:szCs w:val="26"/>
          <w:u w:val="single"/>
        </w:rPr>
        <w:t>林書豪</w:t>
      </w:r>
      <w:r w:rsidRPr="00CF3F1E">
        <w:rPr>
          <w:rFonts w:ascii="標楷體" w:eastAsia="標楷體" w:hAnsi="標楷體" w:hint="eastAsia"/>
          <w:noProof/>
          <w:sz w:val="26"/>
          <w:szCs w:val="26"/>
        </w:rPr>
        <w:t>，</w:t>
      </w:r>
      <w:r>
        <w:rPr>
          <w:rFonts w:ascii="標楷體" w:eastAsia="標楷體" w:hAnsi="標楷體" w:hint="eastAsia"/>
          <w:noProof/>
          <w:sz w:val="26"/>
          <w:szCs w:val="26"/>
        </w:rPr>
        <w:t>怎麼成為一位成功的偶像吧！</w:t>
      </w:r>
    </w:p>
    <w:p w:rsidR="00B80CEE" w:rsidRDefault="00B80CEE" w:rsidP="00B80CEE">
      <w:pPr>
        <w:spacing w:line="400" w:lineRule="exact"/>
        <w:ind w:left="480" w:hangingChars="200" w:hanging="4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一</w:t>
      </w:r>
      <w:r>
        <w:rPr>
          <w:rFonts w:ascii="標楷體" w:eastAsia="標楷體" w:hAnsi="標楷體" w:hint="eastAsia"/>
        </w:rPr>
        <w:t>、</w:t>
      </w:r>
      <w:r w:rsidRPr="008A1852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你們先</w:t>
      </w:r>
      <w:r w:rsidRPr="008A1852">
        <w:rPr>
          <w:rFonts w:ascii="標楷體" w:eastAsia="標楷體" w:hAnsi="標楷體" w:hint="eastAsia"/>
          <w:sz w:val="26"/>
          <w:szCs w:val="26"/>
        </w:rPr>
        <w:t>利用平板電腦搜尋</w:t>
      </w:r>
      <w:r w:rsidRPr="008A1852">
        <w:rPr>
          <w:rFonts w:ascii="標楷體" w:eastAsia="標楷體" w:hAnsi="標楷體" w:hint="eastAsia"/>
          <w:sz w:val="26"/>
          <w:szCs w:val="26"/>
          <w:u w:val="single"/>
        </w:rPr>
        <w:t>林書豪</w:t>
      </w:r>
      <w:r>
        <w:rPr>
          <w:rFonts w:ascii="標楷體" w:eastAsia="標楷體" w:hAnsi="標楷體" w:hint="eastAsia"/>
          <w:sz w:val="26"/>
          <w:szCs w:val="26"/>
        </w:rPr>
        <w:t>的成長故事</w:t>
      </w:r>
      <w:r w:rsidRPr="008A1852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再畫出他到現在的</w:t>
      </w:r>
      <w:r w:rsidRPr="008A1852">
        <w:rPr>
          <w:rFonts w:ascii="標楷體" w:eastAsia="標楷體" w:hAnsi="標楷體" w:hint="eastAsia"/>
          <w:sz w:val="26"/>
          <w:szCs w:val="26"/>
        </w:rPr>
        <w:t>生命曲線圖</w:t>
      </w:r>
      <w:r w:rsidRPr="008A1852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B80CEE" w:rsidRDefault="00B80CEE" w:rsidP="00B80CEE">
      <w:pPr>
        <w:ind w:leftChars="200" w:left="4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172720</wp:posOffset>
            </wp:positionV>
            <wp:extent cx="594360" cy="891540"/>
            <wp:effectExtent l="0" t="0" r="0" b="3810"/>
            <wp:wrapNone/>
            <wp:docPr id="1298" name="圖片 1298" descr="「林書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1" descr="「林書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935" w:rsidRPr="00420935">
        <w:rPr>
          <w:rFonts w:ascii="標楷體" w:eastAsia="標楷體" w:hAnsi="標楷體"/>
          <w:noProof/>
          <w:sz w:val="20"/>
        </w:rPr>
        <w:pict>
          <v:shape id="直線單箭頭接點 1297" o:spid="_x0000_s3454" type="#_x0000_t32" style="position:absolute;left:0;text-align:left;margin-left:64.65pt;margin-top:6.1pt;width:0;height:98.4pt;flip:y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" strokecolor="#f79646" strokeweight="3pt">
            <v:stroke endarrow="open"/>
            <v:shadow on="t" color="black" opacity="22936f" origin=",.5" offset="0,.63889mm"/>
          </v:shape>
        </w:pict>
      </w:r>
    </w:p>
    <w:p w:rsidR="00B80CEE" w:rsidRDefault="00420935" w:rsidP="00B80CEE">
      <w:pPr>
        <w:ind w:left="480" w:hangingChars="200" w:hanging="480"/>
        <w:rPr>
          <w:rFonts w:ascii="標楷體" w:eastAsia="標楷體" w:hAnsi="標楷體"/>
        </w:rPr>
      </w:pPr>
      <w:r w:rsidRPr="00420935">
        <w:rPr>
          <w:noProof/>
        </w:rPr>
        <w:pict>
          <v:shape id="文字方塊 1295" o:spid="_x0000_s1048" type="#_x0000_t202" style="position:absolute;left:0;text-align:left;margin-left:22.2pt;margin-top:13.3pt;width:27.3pt;height:61.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layout-flow:vertical-ideographic">
              <w:txbxContent>
                <w:p w:rsidR="008B61B9" w:rsidRPr="00291377" w:rsidRDefault="008B61B9" w:rsidP="00B80CEE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91377">
                    <w:rPr>
                      <w:rFonts w:ascii="標楷體" w:eastAsia="標楷體" w:hAnsi="標楷體" w:hint="eastAsia"/>
                    </w:rPr>
                    <w:t>成就指數</w:t>
                  </w:r>
                </w:p>
              </w:txbxContent>
            </v:textbox>
          </v:shape>
        </w:pict>
      </w:r>
    </w:p>
    <w:p w:rsidR="00B80CEE" w:rsidRDefault="00B80CEE" w:rsidP="00B80CEE">
      <w:pPr>
        <w:ind w:leftChars="100" w:left="480" w:hangingChars="100" w:hanging="240"/>
        <w:rPr>
          <w:rFonts w:ascii="標楷體" w:eastAsia="標楷體" w:hAnsi="標楷體"/>
        </w:rPr>
      </w:pPr>
    </w:p>
    <w:p w:rsidR="00B80CEE" w:rsidRDefault="00B80CEE" w:rsidP="00B80CEE">
      <w:pPr>
        <w:rPr>
          <w:rFonts w:ascii="標楷體" w:eastAsia="標楷體" w:hAnsi="標楷體"/>
        </w:rPr>
      </w:pPr>
    </w:p>
    <w:p w:rsidR="00B80CEE" w:rsidRDefault="00B80CEE" w:rsidP="00B80CEE">
      <w:pPr>
        <w:rPr>
          <w:rFonts w:ascii="標楷體" w:eastAsia="標楷體" w:hAnsi="標楷體"/>
        </w:rPr>
      </w:pPr>
    </w:p>
    <w:p w:rsidR="00B80CEE" w:rsidRDefault="00B80CEE" w:rsidP="00B80CEE">
      <w:pPr>
        <w:ind w:left="480" w:hangingChars="200" w:hanging="4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84785</wp:posOffset>
            </wp:positionV>
            <wp:extent cx="419100" cy="771525"/>
            <wp:effectExtent l="0" t="0" r="0" b="9525"/>
            <wp:wrapNone/>
            <wp:docPr id="1294" name="圖片 1294" descr="http://www.cosmiccare.org/Magazine/2011image/1110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www.cosmiccare.org/Magazine/2011image/11104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221" r="5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84785</wp:posOffset>
            </wp:positionV>
            <wp:extent cx="581025" cy="868680"/>
            <wp:effectExtent l="0" t="0" r="9525" b="7620"/>
            <wp:wrapNone/>
            <wp:docPr id="1293" name="圖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82" t="14458" r="33928" b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13360</wp:posOffset>
            </wp:positionV>
            <wp:extent cx="492125" cy="742950"/>
            <wp:effectExtent l="0" t="0" r="3175" b="0"/>
            <wp:wrapNone/>
            <wp:docPr id="1292" name="圖片 1292" descr="少年時期打球勇猛突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少年時期打球勇猛突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213360</wp:posOffset>
            </wp:positionV>
            <wp:extent cx="466725" cy="695325"/>
            <wp:effectExtent l="0" t="0" r="9525" b="9525"/>
            <wp:wrapNone/>
            <wp:docPr id="1291" name="圖片 1291" descr="高中校隊勤奮練習投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高中校隊勤奮練習投籃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935" w:rsidRPr="00420935">
        <w:rPr>
          <w:noProof/>
        </w:rPr>
        <w:pict>
          <v:shape id="文字方塊 1290" o:spid="_x0000_s1049" type="#_x0000_t202" style="position:absolute;left:0;text-align:left;margin-left:438.6pt;margin-top:3.7pt;width:58.5pt;height:20.4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B61B9" w:rsidRPr="00291377" w:rsidRDefault="008B61B9" w:rsidP="00B80CE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91377">
                    <w:rPr>
                      <w:rFonts w:ascii="標楷體" w:eastAsia="標楷體" w:hAnsi="標楷體" w:hint="eastAsia"/>
                    </w:rPr>
                    <w:t>時間軸</w:t>
                  </w:r>
                </w:p>
              </w:txbxContent>
            </v:textbox>
          </v:shape>
        </w:pict>
      </w:r>
      <w:r w:rsidR="00420935" w:rsidRPr="00420935">
        <w:rPr>
          <w:rFonts w:ascii="標楷體" w:eastAsia="標楷體" w:hAnsi="標楷體"/>
          <w:noProof/>
          <w:sz w:val="20"/>
        </w:rPr>
        <w:pict>
          <v:shape id="直線單箭頭接點 1289" o:spid="_x0000_s3453" type="#_x0000_t32" style="position:absolute;left:0;text-align:left;margin-left:64.5pt;margin-top:12.7pt;width:374.4pt;height:0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" strokecolor="#f79646" strokeweight="3pt">
            <v:stroke endarrow="open"/>
            <v:shadow on="t" color="black" opacity="22936f" origin=",.5" offset="0,.63889mm"/>
          </v:shape>
        </w:pict>
      </w:r>
      <w:r>
        <w:rPr>
          <w:rFonts w:ascii="標楷體" w:eastAsia="標楷體" w:hAnsi="標楷體" w:hint="eastAsia"/>
        </w:rPr>
        <w:t xml:space="preserve">                                                              　</w:t>
      </w:r>
    </w:p>
    <w:p w:rsidR="00B80CEE" w:rsidRDefault="00420935" w:rsidP="00B80CEE">
      <w:pPr>
        <w:tabs>
          <w:tab w:val="left" w:pos="7836"/>
        </w:tabs>
        <w:ind w:leftChars="200" w:left="480"/>
        <w:rPr>
          <w:rFonts w:ascii="標楷體" w:eastAsia="標楷體" w:hAnsi="標楷體"/>
        </w:rPr>
      </w:pPr>
      <w:r w:rsidRPr="00420935">
        <w:rPr>
          <w:noProof/>
        </w:rPr>
        <w:pict>
          <v:rect id="矩形 1288" o:spid="_x0000_s1050" style="position:absolute;left:0;text-align:left;margin-left:285.3pt;margin-top:5.5pt;width:25.8pt;height:32.4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" filled="f" strokecolor="#00b0f0" strokeweight="2pt">
            <v:path arrowok="t"/>
            <v:textbox>
              <w:txbxContent>
                <w:p w:rsidR="008B61B9" w:rsidRPr="00B80C77" w:rsidRDefault="008B61B9" w:rsidP="00B80CEE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B80C7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大學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shape id="文字方塊 1287" o:spid="_x0000_s1051" type="#_x0000_t202" style="position:absolute;left:0;text-align:left;margin-left:198.3pt;margin-top:5.5pt;width:28.2pt;height:34.2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" strokecolor="#4bacc6" strokeweight="2pt">
            <v:textbox style="layout-flow:vertical-ideographic">
              <w:txbxContent>
                <w:p w:rsidR="008B61B9" w:rsidRPr="00F87AC0" w:rsidRDefault="008B61B9" w:rsidP="00B80CE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87AC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中</w:t>
                  </w:r>
                </w:p>
              </w:txbxContent>
            </v:textbox>
          </v:shape>
        </w:pict>
      </w:r>
      <w:r w:rsidRPr="00420935">
        <w:rPr>
          <w:noProof/>
        </w:rPr>
        <w:pict>
          <v:rect id="矩形 1286" o:spid="_x0000_s1052" style="position:absolute;left:0;text-align:left;margin-left:367.3pt;margin-top:6.1pt;width:36.9pt;height:21.6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" filled="f" strokecolor="#00b0f0" strokeweight="2pt">
            <v:path arrowok="t"/>
            <v:textbox>
              <w:txbxContent>
                <w:p w:rsidR="008B61B9" w:rsidRPr="00B80C77" w:rsidRDefault="008B61B9" w:rsidP="00B80CEE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B80C77">
                    <w:rPr>
                      <w:rFonts w:hint="eastAsia"/>
                      <w:color w:val="000000"/>
                      <w:sz w:val="20"/>
                      <w:szCs w:val="20"/>
                    </w:rPr>
                    <w:t>至今</w:t>
                  </w:r>
                </w:p>
              </w:txbxContent>
            </v:textbox>
          </v:rect>
        </w:pict>
      </w:r>
      <w:r w:rsidRPr="00420935">
        <w:rPr>
          <w:noProof/>
        </w:rPr>
        <w:pict>
          <v:rect id="矩形 188" o:spid="_x0000_s1053" style="position:absolute;left:0;text-align:left;margin-left:408.3pt;margin-top:4.3pt;width:45.9pt;height:21.6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" filled="f" stroked="f" strokeweight="2pt">
            <v:path arrowok="t"/>
            <v:textbox>
              <w:txbxContent>
                <w:p w:rsidR="008B61B9" w:rsidRPr="00B80C77" w:rsidRDefault="008B61B9" w:rsidP="00B80CEE">
                  <w:pPr>
                    <w:spacing w:line="240" w:lineRule="exact"/>
                    <w:rPr>
                      <w:color w:val="000000"/>
                      <w:sz w:val="16"/>
                      <w:szCs w:val="16"/>
                    </w:rPr>
                  </w:pPr>
                  <w:r w:rsidRPr="00B80C77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2015年</w:t>
                  </w:r>
                </w:p>
              </w:txbxContent>
            </v:textbox>
          </v:rect>
        </w:pict>
      </w:r>
      <w:r w:rsidR="00B80CEE">
        <w:rPr>
          <w:rFonts w:ascii="標楷體" w:eastAsia="標楷體" w:hAnsi="標楷體"/>
        </w:rPr>
        <w:tab/>
      </w:r>
    </w:p>
    <w:p w:rsidR="00B80CEE" w:rsidRPr="00820105" w:rsidRDefault="00B80CEE" w:rsidP="00B80CE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.</w:t>
      </w:r>
      <w:r w:rsidRPr="00820105">
        <w:rPr>
          <w:rFonts w:ascii="標楷體" w:eastAsia="標楷體" w:hAnsi="標楷體" w:hint="eastAsia"/>
          <w:b/>
        </w:rPr>
        <w:t>直方圖</w:t>
      </w:r>
    </w:p>
    <w:p w:rsidR="00B80CEE" w:rsidRDefault="00B80CEE" w:rsidP="00B80CE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為努力指數</w:t>
      </w:r>
    </w:p>
    <w:p w:rsidR="00B80CEE" w:rsidRDefault="00420935" w:rsidP="00B80CEE">
      <w:pPr>
        <w:widowControl/>
        <w:rPr>
          <w:rFonts w:ascii="標楷體" w:eastAsia="標楷體" w:hAnsi="標楷體"/>
          <w:b/>
        </w:rPr>
      </w:pPr>
      <w:r w:rsidRPr="00420935">
        <w:rPr>
          <w:noProof/>
        </w:rPr>
        <w:pict>
          <v:rect id="矩形 298" o:spid="_x0000_s1054" style="position:absolute;margin-left:111.8pt;margin-top:9.3pt;width:36.9pt;height:21.6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" fillcolor="yellow" strokecolor="#00b0f0" strokeweight="2pt">
            <v:path arrowok="t"/>
            <v:textbox>
              <w:txbxContent>
                <w:p w:rsidR="008B61B9" w:rsidRPr="00B80C77" w:rsidRDefault="008B61B9" w:rsidP="00B80CEE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B80C7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國中</w:t>
                  </w:r>
                </w:p>
              </w:txbxContent>
            </v:textbox>
          </v:rect>
        </w:pict>
      </w:r>
      <w:r w:rsidRPr="00420935">
        <w:rPr>
          <w:noProof/>
        </w:rPr>
        <w:pict>
          <v:rect id="矩形 297" o:spid="_x0000_s1055" style="position:absolute;margin-left:67.3pt;margin-top:9.3pt;width:36.9pt;height:21.6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" filled="f" strokecolor="#00b0f0" strokeweight="2pt">
            <v:path arrowok="t"/>
            <v:textbox>
              <w:txbxContent>
                <w:p w:rsidR="008B61B9" w:rsidRPr="00B80C77" w:rsidRDefault="008B61B9" w:rsidP="00B80CEE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B80C7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幼年</w:t>
                  </w:r>
                </w:p>
              </w:txbxContent>
            </v:textbox>
          </v:rect>
        </w:pict>
      </w:r>
      <w:r w:rsidR="00B80CEE">
        <w:rPr>
          <w:rFonts w:ascii="標楷體" w:eastAsia="標楷體" w:hAnsi="標楷體" w:hint="eastAsia"/>
          <w:b/>
        </w:rPr>
        <w:t>.折線圖</w:t>
      </w:r>
    </w:p>
    <w:p w:rsidR="00B80CEE" w:rsidRDefault="00B80CEE" w:rsidP="00B80CE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22885</wp:posOffset>
            </wp:positionV>
            <wp:extent cx="6305550" cy="209550"/>
            <wp:effectExtent l="0" t="0" r="0" b="0"/>
            <wp:wrapNone/>
            <wp:docPr id="1285" name="圖片 1285" descr="MC9000726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4" descr="MC900072631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</w:rPr>
        <w:t>為成就指數</w:t>
      </w:r>
    </w:p>
    <w:p w:rsidR="00B80CEE" w:rsidRDefault="00B80CEE" w:rsidP="00B80CEE">
      <w:pPr>
        <w:widowControl/>
        <w:rPr>
          <w:rFonts w:ascii="標楷體" w:eastAsia="標楷體" w:hAnsi="標楷體"/>
          <w:b/>
        </w:rPr>
      </w:pPr>
    </w:p>
    <w:p w:rsidR="00B80CEE" w:rsidRPr="0013793B" w:rsidRDefault="00B80CEE" w:rsidP="00B80CEE">
      <w:pPr>
        <w:widowControl/>
        <w:rPr>
          <w:rFonts w:ascii="標楷體" w:eastAsia="標楷體" w:hAnsi="標楷體"/>
          <w:sz w:val="28"/>
          <w:szCs w:val="28"/>
        </w:rPr>
      </w:pPr>
      <w:r w:rsidRPr="0013793B">
        <w:rPr>
          <w:rFonts w:ascii="標楷體" w:eastAsia="標楷體" w:hAnsi="標楷體" w:hint="eastAsia"/>
          <w:sz w:val="28"/>
          <w:szCs w:val="28"/>
        </w:rPr>
        <w:t>二、了解</w:t>
      </w:r>
      <w:r w:rsidRPr="0013793B">
        <w:rPr>
          <w:rFonts w:ascii="標楷體" w:eastAsia="標楷體" w:hAnsi="標楷體" w:hint="eastAsia"/>
          <w:sz w:val="28"/>
          <w:szCs w:val="28"/>
          <w:u w:val="single"/>
        </w:rPr>
        <w:t>林書</w:t>
      </w:r>
      <w:r w:rsidRPr="0013793B">
        <w:rPr>
          <w:rFonts w:ascii="標楷體" w:eastAsia="標楷體" w:hAnsi="標楷體" w:hint="eastAsia"/>
          <w:sz w:val="28"/>
          <w:szCs w:val="28"/>
        </w:rPr>
        <w:t>豪的成長故事後，你認為他能達成夢想的關鍵是什麼?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2385</wp:posOffset>
            </wp:positionV>
            <wp:extent cx="514350" cy="668020"/>
            <wp:effectExtent l="0" t="0" r="0" b="0"/>
            <wp:wrapNone/>
            <wp:docPr id="1284" name="圖片 1284" descr="「林書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9" descr="「林書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Default="00B80CEE" w:rsidP="00B80CEE">
      <w:pPr>
        <w:spacing w:line="500" w:lineRule="exact"/>
        <w:rPr>
          <w:rFonts w:ascii="標楷體" w:eastAsia="標楷體" w:hAnsi="標楷體"/>
          <w:szCs w:val="24"/>
        </w:rPr>
      </w:pPr>
      <w:r w:rsidRPr="0013793B">
        <w:rPr>
          <w:rFonts w:ascii="標楷體" w:eastAsia="標楷體" w:hAnsi="標楷體" w:hint="eastAsia"/>
          <w:sz w:val="28"/>
          <w:szCs w:val="28"/>
        </w:rPr>
        <w:t>三、你覺得成功的人都是運氣好嗎?還是有其他因素，請舉例說明。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noProof/>
          <w:sz w:val="26"/>
          <w:szCs w:val="26"/>
          <w:u w:val="single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185872</wp:posOffset>
            </wp:positionH>
            <wp:positionV relativeFrom="paragraph">
              <wp:posOffset>104544</wp:posOffset>
            </wp:positionV>
            <wp:extent cx="742950" cy="520700"/>
            <wp:effectExtent l="0" t="0" r="0" b="0"/>
            <wp:wrapNone/>
            <wp:docPr id="1283" name="圖片 1283" descr="「林書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8" descr="「林書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Default="00B80CEE" w:rsidP="00B80CEE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五、在遇到失敗、挫折沮喪的時候，我應該用怎麼樣的心情去調適？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tbl>
      <w:tblPr>
        <w:tblW w:w="9533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double" w:sz="4" w:space="0" w:color="auto"/>
        </w:tblBorders>
        <w:tblLayout w:type="fixed"/>
        <w:tblLook w:val="01E0"/>
      </w:tblPr>
      <w:tblGrid>
        <w:gridCol w:w="993"/>
        <w:gridCol w:w="850"/>
        <w:gridCol w:w="851"/>
        <w:gridCol w:w="850"/>
        <w:gridCol w:w="2339"/>
        <w:gridCol w:w="3650"/>
      </w:tblGrid>
      <w:tr w:rsidR="00B80CEE" w:rsidRPr="00AF1222" w:rsidTr="00542236">
        <w:trPr>
          <w:trHeight w:val="419"/>
        </w:trPr>
        <w:tc>
          <w:tcPr>
            <w:tcW w:w="993" w:type="dxa"/>
            <w:vMerge w:val="restart"/>
            <w:tcBorders>
              <w:top w:val="dashDotStroked" w:sz="24" w:space="0" w:color="auto"/>
              <w:bottom w:val="single" w:sz="6" w:space="0" w:color="auto"/>
            </w:tcBorders>
          </w:tcPr>
          <w:p w:rsidR="00B80CEE" w:rsidRPr="00843FAC" w:rsidRDefault="00B80CEE" w:rsidP="00542236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43FAC">
              <w:rPr>
                <w:rFonts w:ascii="標楷體" w:eastAsia="標楷體" w:hAnsi="標楷體" w:cs="新細明體" w:hint="eastAsia"/>
                <w:sz w:val="18"/>
                <w:szCs w:val="18"/>
              </w:rPr>
              <w:t>教師評分</w:t>
            </w:r>
          </w:p>
        </w:tc>
        <w:tc>
          <w:tcPr>
            <w:tcW w:w="2551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X="-172" w:tblpYSpec="bottom"/>
              <w:tblOverlap w:val="never"/>
              <w:tblW w:w="2522" w:type="dxa"/>
              <w:tblBorders>
                <w:insideH w:val="doub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1"/>
              <w:gridCol w:w="850"/>
              <w:gridCol w:w="851"/>
            </w:tblGrid>
            <w:tr w:rsidR="00B80CEE" w:rsidRPr="00820105" w:rsidTr="00542236">
              <w:trPr>
                <w:trHeight w:val="380"/>
              </w:trPr>
              <w:tc>
                <w:tcPr>
                  <w:tcW w:w="821" w:type="dxa"/>
                </w:tcPr>
                <w:p w:rsidR="00B80CEE" w:rsidRPr="00820105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16"/>
                      <w:szCs w:val="16"/>
                    </w:rPr>
                  </w:pPr>
                  <w:r w:rsidRPr="00820105">
                    <w:rPr>
                      <w:rFonts w:ascii="標楷體" w:eastAsia="標楷體" w:hAnsi="標楷體" w:cs="新細明體" w:hint="eastAsia"/>
                      <w:sz w:val="16"/>
                      <w:szCs w:val="16"/>
                    </w:rPr>
                    <w:t>很</w:t>
                  </w:r>
                  <w:r w:rsidRPr="00820105">
                    <w:rPr>
                      <w:rFonts w:eastAsia="標楷體" w:hint="eastAsia"/>
                      <w:sz w:val="16"/>
                      <w:szCs w:val="16"/>
                    </w:rPr>
                    <w:t>不錯</w:t>
                  </w:r>
                </w:p>
              </w:tc>
              <w:tc>
                <w:tcPr>
                  <w:tcW w:w="850" w:type="dxa"/>
                </w:tcPr>
                <w:p w:rsidR="00B80CEE" w:rsidRPr="00820105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16"/>
                      <w:szCs w:val="16"/>
                    </w:rPr>
                  </w:pPr>
                  <w:r w:rsidRPr="00820105">
                    <w:rPr>
                      <w:rFonts w:ascii="標楷體" w:eastAsia="標楷體" w:hAnsi="標楷體" w:cs="新細明體" w:hint="eastAsia"/>
                      <w:sz w:val="16"/>
                      <w:szCs w:val="16"/>
                    </w:rPr>
                    <w:t>還可以</w:t>
                  </w:r>
                </w:p>
              </w:tc>
              <w:tc>
                <w:tcPr>
                  <w:tcW w:w="851" w:type="dxa"/>
                </w:tcPr>
                <w:p w:rsidR="00B80CEE" w:rsidRPr="00820105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16"/>
                      <w:szCs w:val="16"/>
                    </w:rPr>
                  </w:pPr>
                  <w:r w:rsidRPr="00820105">
                    <w:rPr>
                      <w:rFonts w:ascii="標楷體" w:eastAsia="標楷體" w:hAnsi="標楷體" w:cs="新細明體" w:hint="eastAsia"/>
                      <w:sz w:val="16"/>
                      <w:szCs w:val="16"/>
                    </w:rPr>
                    <w:t>要加油</w:t>
                  </w:r>
                </w:p>
              </w:tc>
            </w:tr>
            <w:tr w:rsidR="00B80CEE" w:rsidRPr="006E1F68" w:rsidTr="00542236">
              <w:trPr>
                <w:trHeight w:val="387"/>
              </w:trPr>
              <w:tc>
                <w:tcPr>
                  <w:tcW w:w="821" w:type="dxa"/>
                </w:tcPr>
                <w:p w:rsidR="00B80CEE" w:rsidRPr="006E1F6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B80CEE" w:rsidRPr="006E1F6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80CEE" w:rsidRPr="006E1F6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</w:p>
              </w:tc>
            </w:tr>
          </w:tbl>
          <w:p w:rsidR="00B80CEE" w:rsidRPr="00AF1222" w:rsidRDefault="00B80CEE" w:rsidP="0054223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89" w:type="dxa"/>
            <w:gridSpan w:val="2"/>
            <w:tcBorders>
              <w:top w:val="dashDotStroked" w:sz="24" w:space="0" w:color="auto"/>
              <w:bottom w:val="dotDotDash" w:sz="4" w:space="0" w:color="auto"/>
            </w:tcBorders>
          </w:tcPr>
          <w:p w:rsidR="00B80CEE" w:rsidRPr="00820105" w:rsidRDefault="00B80CEE" w:rsidP="00542236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820105">
              <w:rPr>
                <w:rFonts w:ascii="標楷體" w:eastAsia="標楷體" w:hAnsi="標楷體" w:cs="新細明體" w:hint="eastAsia"/>
                <w:szCs w:val="24"/>
              </w:rPr>
              <w:t>1. 能利用網路查詢資料，完成典範人物的生命曲線圖。</w:t>
            </w:r>
          </w:p>
        </w:tc>
      </w:tr>
      <w:tr w:rsidR="00B80CEE" w:rsidRPr="00AF1222" w:rsidTr="00542236">
        <w:trPr>
          <w:trHeight w:val="272"/>
        </w:trPr>
        <w:tc>
          <w:tcPr>
            <w:tcW w:w="993" w:type="dxa"/>
            <w:vMerge/>
            <w:tcBorders>
              <w:top w:val="single" w:sz="6" w:space="0" w:color="auto"/>
              <w:bottom w:val="dashDotStroked" w:sz="24" w:space="0" w:color="auto"/>
            </w:tcBorders>
          </w:tcPr>
          <w:p w:rsidR="00B80CEE" w:rsidRPr="00820105" w:rsidRDefault="00B80CEE" w:rsidP="00542236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dashDotStroked" w:sz="24" w:space="0" w:color="auto"/>
            </w:tcBorders>
            <w:vAlign w:val="center"/>
          </w:tcPr>
          <w:p w:rsidR="00B80CEE" w:rsidRPr="00AF1222" w:rsidRDefault="00B80CEE" w:rsidP="0054223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89" w:type="dxa"/>
            <w:gridSpan w:val="2"/>
            <w:tcBorders>
              <w:top w:val="dotDotDash" w:sz="4" w:space="0" w:color="auto"/>
              <w:bottom w:val="dashDotStroked" w:sz="24" w:space="0" w:color="auto"/>
            </w:tcBorders>
          </w:tcPr>
          <w:p w:rsidR="00B80CEE" w:rsidRPr="00820105" w:rsidRDefault="00B80CEE" w:rsidP="0054223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0105">
              <w:rPr>
                <w:rFonts w:ascii="標楷體" w:eastAsia="標楷體" w:hAnsi="標楷體" w:cs="新細明體" w:hint="eastAsia"/>
                <w:szCs w:val="24"/>
              </w:rPr>
              <w:t>2. 能體會成功的人，都是必須付出辛苦的努力。</w:t>
            </w:r>
          </w:p>
        </w:tc>
      </w:tr>
      <w:tr w:rsidR="00B80CEE" w:rsidRPr="00AF1222" w:rsidTr="00542236">
        <w:trPr>
          <w:trHeight w:val="300"/>
        </w:trPr>
        <w:tc>
          <w:tcPr>
            <w:tcW w:w="993" w:type="dxa"/>
            <w:vMerge w:val="restart"/>
            <w:tcBorders>
              <w:top w:val="dashDotStroked" w:sz="24" w:space="0" w:color="auto"/>
            </w:tcBorders>
          </w:tcPr>
          <w:p w:rsidR="00B80CEE" w:rsidRPr="00843FAC" w:rsidRDefault="00B80CEE" w:rsidP="00542236">
            <w:pPr>
              <w:spacing w:line="53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43FAC">
              <w:rPr>
                <w:rFonts w:ascii="標楷體" w:eastAsia="標楷體" w:hAnsi="標楷體" w:cs="新細明體" w:hint="eastAsia"/>
                <w:sz w:val="18"/>
                <w:szCs w:val="18"/>
              </w:rPr>
              <w:t>自我評量</w:t>
            </w:r>
          </w:p>
        </w:tc>
        <w:tc>
          <w:tcPr>
            <w:tcW w:w="850" w:type="dxa"/>
            <w:tcBorders>
              <w:top w:val="dashDotStroked" w:sz="24" w:space="0" w:color="auto"/>
              <w:bottom w:val="double" w:sz="4" w:space="0" w:color="auto"/>
              <w:right w:val="single" w:sz="4" w:space="0" w:color="auto"/>
            </w:tcBorders>
          </w:tcPr>
          <w:p w:rsidR="00B80CEE" w:rsidRPr="00820105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0105">
              <w:rPr>
                <w:rFonts w:ascii="標楷體" w:eastAsia="標楷體" w:hAnsi="標楷體" w:cs="新細明體" w:hint="eastAsia"/>
                <w:sz w:val="16"/>
                <w:szCs w:val="16"/>
              </w:rPr>
              <w:t>很</w:t>
            </w:r>
            <w:r w:rsidRPr="00820105">
              <w:rPr>
                <w:rFonts w:eastAsia="標楷體" w:hint="eastAsia"/>
                <w:sz w:val="16"/>
                <w:szCs w:val="16"/>
              </w:rPr>
              <w:t>不錯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CEE" w:rsidRPr="00820105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0105">
              <w:rPr>
                <w:rFonts w:ascii="標楷體" w:eastAsia="標楷體" w:hAnsi="標楷體" w:cs="新細明體" w:hint="eastAsia"/>
                <w:sz w:val="16"/>
                <w:szCs w:val="16"/>
              </w:rPr>
              <w:t>還可以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ouble" w:sz="4" w:space="0" w:color="auto"/>
            </w:tcBorders>
          </w:tcPr>
          <w:p w:rsidR="00B80CEE" w:rsidRPr="00820105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0105">
              <w:rPr>
                <w:rFonts w:ascii="標楷體" w:eastAsia="標楷體" w:hAnsi="標楷體" w:cs="新細明體" w:hint="eastAsia"/>
                <w:sz w:val="16"/>
                <w:szCs w:val="16"/>
              </w:rPr>
              <w:t>要加油</w:t>
            </w:r>
          </w:p>
        </w:tc>
        <w:tc>
          <w:tcPr>
            <w:tcW w:w="2339" w:type="dxa"/>
            <w:vMerge w:val="restart"/>
            <w:tcBorders>
              <w:top w:val="dashDotStroked" w:sz="24" w:space="0" w:color="auto"/>
            </w:tcBorders>
            <w:vAlign w:val="center"/>
          </w:tcPr>
          <w:p w:rsidR="00B80CEE" w:rsidRPr="00AF1222" w:rsidRDefault="00B80CEE" w:rsidP="00542236">
            <w:pPr>
              <w:spacing w:line="53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F1222">
              <w:rPr>
                <w:rFonts w:ascii="標楷體" w:eastAsia="標楷體" w:hAnsi="標楷體" w:cs="新細明體" w:hint="eastAsia"/>
                <w:sz w:val="26"/>
                <w:szCs w:val="26"/>
              </w:rPr>
              <w:t>家長簽名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和鼓勵</w:t>
            </w:r>
          </w:p>
        </w:tc>
        <w:tc>
          <w:tcPr>
            <w:tcW w:w="3650" w:type="dxa"/>
            <w:vMerge w:val="restart"/>
            <w:tcBorders>
              <w:top w:val="dashDotStroked" w:sz="24" w:space="0" w:color="auto"/>
            </w:tcBorders>
            <w:vAlign w:val="center"/>
          </w:tcPr>
          <w:p w:rsidR="00B80CEE" w:rsidRPr="00AF1222" w:rsidRDefault="00B80CEE" w:rsidP="00542236">
            <w:pPr>
              <w:spacing w:line="53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B80CEE" w:rsidRPr="00AF1222" w:rsidTr="00542236">
        <w:trPr>
          <w:trHeight w:val="300"/>
        </w:trPr>
        <w:tc>
          <w:tcPr>
            <w:tcW w:w="993" w:type="dxa"/>
            <w:vMerge/>
          </w:tcPr>
          <w:p w:rsidR="00B80CEE" w:rsidRPr="00AF1222" w:rsidRDefault="00B80CEE" w:rsidP="00542236">
            <w:pPr>
              <w:spacing w:line="53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ashDotStroked" w:sz="24" w:space="0" w:color="auto"/>
              <w:right w:val="single" w:sz="4" w:space="0" w:color="auto"/>
            </w:tcBorders>
          </w:tcPr>
          <w:p w:rsidR="00B80CEE" w:rsidRPr="006E1F6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80CEE" w:rsidRPr="006E1F6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</w:tcBorders>
          </w:tcPr>
          <w:p w:rsidR="00B80CEE" w:rsidRPr="006E1F6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B80CEE" w:rsidRPr="00AF1222" w:rsidRDefault="00B80CEE" w:rsidP="00542236">
            <w:pPr>
              <w:spacing w:line="53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3650" w:type="dxa"/>
            <w:vMerge/>
            <w:vAlign w:val="center"/>
          </w:tcPr>
          <w:p w:rsidR="00B80CEE" w:rsidRPr="00AF1222" w:rsidRDefault="00B80CEE" w:rsidP="00542236">
            <w:pPr>
              <w:spacing w:line="53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</w:tbl>
    <w:p w:rsidR="00B80CEE" w:rsidRPr="00B80CEE" w:rsidRDefault="00B80CEE" w:rsidP="00B80CEE">
      <w:pPr>
        <w:spacing w:line="400" w:lineRule="exact"/>
        <w:rPr>
          <w:rFonts w:ascii="標楷體" w:eastAsia="標楷體" w:hAnsi="標楷體"/>
          <w:b/>
          <w:szCs w:val="24"/>
        </w:rPr>
      </w:pPr>
      <w:r w:rsidRPr="00B80CEE">
        <w:rPr>
          <w:rFonts w:ascii="標楷體" w:eastAsia="標楷體" w:hAnsi="標楷體" w:hint="eastAsia"/>
          <w:b/>
          <w:szCs w:val="24"/>
        </w:rPr>
        <w:lastRenderedPageBreak/>
        <w:t>五、活動五「籃球高手」：</w:t>
      </w:r>
      <w:r>
        <w:rPr>
          <w:rFonts w:ascii="標楷體" w:eastAsia="標楷體" w:hAnsi="標楷體" w:hint="eastAsia"/>
          <w:b/>
          <w:szCs w:val="24"/>
        </w:rPr>
        <w:t>教師</w:t>
      </w:r>
      <w:r w:rsidRPr="00B80CEE">
        <w:rPr>
          <w:rFonts w:ascii="標楷體" w:eastAsia="標楷體" w:hAnsi="標楷體" w:hint="eastAsia"/>
          <w:b/>
          <w:szCs w:val="24"/>
        </w:rPr>
        <w:t>自編學習單</w:t>
      </w:r>
      <w:r>
        <w:rPr>
          <w:rFonts w:ascii="標楷體" w:eastAsia="標楷體" w:hAnsi="標楷體" w:hint="eastAsia"/>
          <w:b/>
          <w:szCs w:val="24"/>
        </w:rPr>
        <w:t>2～灌籃高手</w:t>
      </w:r>
    </w:p>
    <w:p w:rsidR="00B80CEE" w:rsidRPr="00B80CEE" w:rsidRDefault="00420935" w:rsidP="00CB52BE">
      <w:pPr>
        <w:spacing w:beforeLines="30" w:afterLines="30" w:line="264" w:lineRule="auto"/>
        <w:ind w:left="720" w:hangingChars="200" w:hanging="72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20935">
        <w:rPr>
          <w:rFonts w:ascii="華康隸書體W7" w:eastAsia="華康隸書體W7"/>
          <w:noProof/>
          <w:sz w:val="36"/>
          <w:szCs w:val="36"/>
        </w:rPr>
        <w:pict>
          <v:shape id="_x0000_s3425" type="#_x0000_t136" style="position:absolute;left:0;text-align:left;margin-left:98.1pt;margin-top:5.95pt;width:280.8pt;height:47.3pt;z-index:251724800">
            <v:fill r:id="rId24" o:title=""/>
            <v:stroke r:id="rId24" o:title=""/>
            <v:shadow on="t" opacity="52429f"/>
            <v:textpath style="font-family:&quot;微軟正黑體&quot;;font-style:italic;v-text-reverse:t;v-text-kern:t" trim="t" fitpath="t" string="灌籃高手"/>
          </v:shape>
        </w:pict>
      </w:r>
    </w:p>
    <w:p w:rsidR="00B80CEE" w:rsidRPr="00B80CEE" w:rsidRDefault="00B80CEE" w:rsidP="00CB52BE">
      <w:pPr>
        <w:spacing w:beforeLines="100" w:line="440" w:lineRule="exact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</w:t>
      </w:r>
      <w:r w:rsidRPr="00B80CEE">
        <w:rPr>
          <w:rFonts w:ascii="標楷體" w:eastAsia="標楷體" w:hAnsi="標楷體" w:hint="eastAsia"/>
          <w:b/>
          <w:bCs/>
          <w:sz w:val="26"/>
          <w:szCs w:val="26"/>
        </w:rPr>
        <w:t>【　　】年【　　】班【　　】號　 灌籃高手：【　　　　】</w:t>
      </w:r>
    </w:p>
    <w:p w:rsidR="00B80CEE" w:rsidRPr="00B80CEE" w:rsidRDefault="00B80CEE" w:rsidP="00CB52BE">
      <w:pPr>
        <w:spacing w:beforeLines="50" w:line="440" w:lineRule="exact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  <w:r w:rsidRPr="00B80CEE">
        <w:rPr>
          <w:rFonts w:ascii="標楷體" w:eastAsia="標楷體" w:hAnsi="標楷體" w:hint="eastAsia"/>
          <w:noProof/>
          <w:sz w:val="28"/>
          <w:szCs w:val="28"/>
        </w:rPr>
        <w:t>小朋友，你是否也想成為一位灌籃高手呢？現在，就讓我們一起在籃球場上，展現你的真功夫吧！</w:t>
      </w:r>
    </w:p>
    <w:p w:rsidR="00B80CEE" w:rsidRPr="00B80CEE" w:rsidRDefault="00B80CEE" w:rsidP="00B80CEE">
      <w:pPr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>一、從這次籃球課程中，你學會哪些籃球技巧</w:t>
      </w:r>
      <w:r w:rsidRPr="00B80CEE">
        <w:rPr>
          <w:rFonts w:eastAsia="標楷體" w:hint="eastAsia"/>
          <w:sz w:val="28"/>
          <w:szCs w:val="28"/>
        </w:rPr>
        <w:t>?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1.</w:t>
      </w:r>
      <w:r w:rsidRPr="00B80CEE">
        <w:rPr>
          <w:rFonts w:eastAsia="標楷體" w:hint="eastAsia"/>
          <w:sz w:val="28"/>
          <w:szCs w:val="28"/>
        </w:rPr>
        <w:t>運球</w:t>
      </w:r>
      <w:r w:rsidRPr="00B80CEE">
        <w:rPr>
          <w:rFonts w:eastAsia="標楷體" w:hint="eastAsia"/>
          <w:sz w:val="28"/>
          <w:szCs w:val="28"/>
        </w:rPr>
        <w:t xml:space="preserve"> :</w:t>
      </w:r>
      <w:r w:rsidRPr="00B80CEE">
        <w:rPr>
          <w:rFonts w:eastAsia="標楷體" w:hint="eastAsia"/>
          <w:sz w:val="28"/>
          <w:szCs w:val="28"/>
        </w:rPr>
        <w:t>□重心放低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以指腹控球，像地板反覆推送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眼睛注視前方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  <w:u w:val="single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另一手做出保護動作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2.</w:t>
      </w:r>
      <w:r w:rsidRPr="00B80CEE">
        <w:rPr>
          <w:rFonts w:eastAsia="標楷體" w:hint="eastAsia"/>
          <w:sz w:val="28"/>
          <w:szCs w:val="28"/>
        </w:rPr>
        <w:t>傳球</w:t>
      </w:r>
      <w:r w:rsidRPr="00B80CEE">
        <w:rPr>
          <w:rFonts w:eastAsia="標楷體" w:hint="eastAsia"/>
          <w:sz w:val="28"/>
          <w:szCs w:val="28"/>
        </w:rPr>
        <w:t xml:space="preserve">: </w:t>
      </w:r>
      <w:r w:rsidRPr="00B80CEE">
        <w:rPr>
          <w:rFonts w:eastAsia="標楷體" w:hint="eastAsia"/>
          <w:sz w:val="28"/>
          <w:szCs w:val="28"/>
        </w:rPr>
        <w:t>□指尖迎向來球的方向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接球後，手臂輕往後擺，減緩接球力量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以指腹持球於胸前，單腳向前跨出，重心在前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傳球時，只能動一隻腳，不可雙腳移動傳球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3.</w:t>
      </w:r>
      <w:r w:rsidRPr="00B80CEE">
        <w:rPr>
          <w:rFonts w:eastAsia="標楷體" w:hint="eastAsia"/>
          <w:sz w:val="28"/>
          <w:szCs w:val="28"/>
        </w:rPr>
        <w:t>投籃</w:t>
      </w:r>
      <w:r w:rsidRPr="00B80CEE">
        <w:rPr>
          <w:rFonts w:eastAsia="標楷體" w:hint="eastAsia"/>
          <w:sz w:val="28"/>
          <w:szCs w:val="28"/>
        </w:rPr>
        <w:t xml:space="preserve">: </w:t>
      </w:r>
      <w:r w:rsidRPr="00B80CEE">
        <w:rPr>
          <w:rFonts w:eastAsia="標楷體" w:hint="eastAsia"/>
          <w:sz w:val="28"/>
          <w:szCs w:val="28"/>
        </w:rPr>
        <w:t>□雙手持球，掌心朝向目標，減緩接球力量雙腳開立與肩同寬，膝關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  </w:t>
      </w:r>
      <w:r w:rsidRPr="00B80CEE">
        <w:rPr>
          <w:rFonts w:eastAsia="標楷體" w:hint="eastAsia"/>
          <w:sz w:val="28"/>
          <w:szCs w:val="28"/>
        </w:rPr>
        <w:t>節彎曲，身體微向前傾，重心放在前腳掌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投球時，手臂伸直，手腕下壓，藉由前腳掌往上蹬的力量，將球朝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  <w:u w:val="single"/>
        </w:rPr>
      </w:pPr>
      <w:r w:rsidRPr="00B80CEE">
        <w:rPr>
          <w:rFonts w:eastAsia="標楷體" w:hint="eastAsia"/>
          <w:sz w:val="28"/>
          <w:szCs w:val="28"/>
        </w:rPr>
        <w:t xml:space="preserve">          </w:t>
      </w:r>
      <w:r w:rsidRPr="00B80CEE">
        <w:rPr>
          <w:rFonts w:eastAsia="標楷體" w:hint="eastAsia"/>
          <w:sz w:val="28"/>
          <w:szCs w:val="28"/>
        </w:rPr>
        <w:t>向目標推出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>4.</w:t>
      </w:r>
      <w:r w:rsidRPr="00B80CEE">
        <w:rPr>
          <w:rFonts w:eastAsia="標楷體" w:hint="eastAsia"/>
          <w:sz w:val="28"/>
          <w:szCs w:val="28"/>
        </w:rPr>
        <w:t>比賽</w:t>
      </w:r>
      <w:r w:rsidRPr="00B80CEE">
        <w:rPr>
          <w:rFonts w:eastAsia="標楷體" w:hint="eastAsia"/>
          <w:sz w:val="28"/>
          <w:szCs w:val="28"/>
        </w:rPr>
        <w:t xml:space="preserve"> : </w:t>
      </w:r>
      <w:r w:rsidRPr="00B80CEE">
        <w:rPr>
          <w:rFonts w:eastAsia="標楷體" w:hint="eastAsia"/>
          <w:sz w:val="28"/>
          <w:szCs w:val="28"/>
        </w:rPr>
        <w:t>□能瞭解比賽時，基本運用的術語及犯規動作。</w:t>
      </w:r>
    </w:p>
    <w:p w:rsidR="00B80CEE" w:rsidRPr="00B80CEE" w:rsidRDefault="00B80CEE" w:rsidP="00B80CEE">
      <w:pPr>
        <w:spacing w:line="440" w:lineRule="exact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sz w:val="28"/>
          <w:szCs w:val="28"/>
        </w:rPr>
        <w:t xml:space="preserve">        </w:t>
      </w:r>
      <w:r w:rsidRPr="00B80CEE">
        <w:rPr>
          <w:rFonts w:eastAsia="標楷體" w:hint="eastAsia"/>
          <w:sz w:val="28"/>
          <w:szCs w:val="28"/>
        </w:rPr>
        <w:t>□能瞭解籃球運動每個守備位置的名稱，及進攻時的簡單策略。</w:t>
      </w:r>
    </w:p>
    <w:p w:rsidR="00B80CEE" w:rsidRPr="00B80CEE" w:rsidRDefault="00B80CEE" w:rsidP="00B80CEE">
      <w:pPr>
        <w:spacing w:line="240" w:lineRule="atLeast"/>
        <w:ind w:right="57"/>
        <w:rPr>
          <w:rFonts w:eastAsia="標楷體"/>
          <w:sz w:val="28"/>
          <w:szCs w:val="28"/>
        </w:rPr>
      </w:pPr>
      <w:r w:rsidRPr="00B80CEE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366395</wp:posOffset>
            </wp:positionV>
            <wp:extent cx="3383280" cy="2040255"/>
            <wp:effectExtent l="0" t="0" r="7620" b="0"/>
            <wp:wrapNone/>
            <wp:docPr id="1282" name="圖片 1282" descr="G:\DCIM\Camera\IMG_20150608_09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G:\DCIM\Camera\IMG_20150608_0945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99" t="20309" r="6306" b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CEE">
        <w:rPr>
          <w:rFonts w:eastAsia="標楷體" w:hint="eastAsia"/>
          <w:sz w:val="28"/>
          <w:szCs w:val="28"/>
        </w:rPr>
        <w:t>二、請將發現自己最佳的投籃地點記錄下來，並在籃球場地圖上畫下說明簡圖。</w:t>
      </w: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70485</wp:posOffset>
            </wp:positionV>
            <wp:extent cx="838200" cy="1024890"/>
            <wp:effectExtent l="0" t="0" r="0" b="3810"/>
            <wp:wrapNone/>
            <wp:docPr id="1281" name="圖片 1281" descr="「林書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0" descr="「林書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 w:rsidP="00B80CEE">
      <w:pPr>
        <w:spacing w:line="240" w:lineRule="atLeast"/>
        <w:ind w:right="57"/>
        <w:rPr>
          <w:rFonts w:eastAsia="標楷體"/>
          <w:sz w:val="28"/>
        </w:rPr>
      </w:pPr>
    </w:p>
    <w:p w:rsidR="00B80CEE" w:rsidRDefault="00B80CE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80CEE" w:rsidRPr="006D73CF" w:rsidRDefault="00B80CEE" w:rsidP="00B80CE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6D73CF">
        <w:rPr>
          <w:rFonts w:ascii="標楷體" w:eastAsia="標楷體" w:hAnsi="標楷體" w:hint="eastAsia"/>
          <w:sz w:val="28"/>
          <w:szCs w:val="28"/>
        </w:rPr>
        <w:t>你覺得在籃球比賽中，團隊合作重要嗎?為什麼?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6D73CF" w:rsidRDefault="00B80CEE" w:rsidP="00B80CE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你覺得這次籃球比賽中，</w:t>
      </w:r>
      <w:r w:rsidRPr="006D73CF">
        <w:rPr>
          <w:rFonts w:ascii="標楷體" w:eastAsia="標楷體" w:hAnsi="標楷體" w:hint="eastAsia"/>
          <w:sz w:val="28"/>
          <w:szCs w:val="28"/>
        </w:rPr>
        <w:t>勝利組別獲勝的關鍵</w:t>
      </w:r>
      <w:r>
        <w:rPr>
          <w:rFonts w:ascii="標楷體" w:eastAsia="標楷體" w:hAnsi="標楷體" w:hint="eastAsia"/>
          <w:sz w:val="28"/>
          <w:szCs w:val="28"/>
        </w:rPr>
        <w:t>原因</w:t>
      </w:r>
      <w:r w:rsidRPr="006D73CF">
        <w:rPr>
          <w:rFonts w:ascii="標楷體" w:eastAsia="標楷體" w:hAnsi="標楷體" w:hint="eastAsia"/>
          <w:sz w:val="28"/>
          <w:szCs w:val="28"/>
        </w:rPr>
        <w:t>是甚麼?</w:t>
      </w:r>
      <w:r>
        <w:rPr>
          <w:rFonts w:ascii="標楷體" w:eastAsia="標楷體" w:hAnsi="標楷體" w:hint="eastAsia"/>
          <w:sz w:val="28"/>
          <w:szCs w:val="28"/>
        </w:rPr>
        <w:t>為什麼？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Default="00B80CEE" w:rsidP="00B80CEE">
      <w:pPr>
        <w:widowControl/>
        <w:spacing w:line="520" w:lineRule="exact"/>
        <w:ind w:left="574" w:hangingChars="205" w:hanging="574"/>
        <w:rPr>
          <w:rFonts w:ascii="標楷體" w:eastAsia="標楷體" w:hAnsi="標楷體"/>
          <w:szCs w:val="24"/>
        </w:rPr>
      </w:pPr>
      <w:r>
        <w:rPr>
          <w:rFonts w:eastAsia="標楷體" w:hint="eastAsia"/>
          <w:sz w:val="28"/>
        </w:rPr>
        <w:t>五、我在這次的課程中學會了什麼？我將它們運用在這次的比賽中，對團隊有什麼貢獻，或是發現自己進步的地方在哪裡？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E754D2" w:rsidRDefault="00B80CEE" w:rsidP="00B80CEE">
      <w:pPr>
        <w:spacing w:line="480" w:lineRule="exact"/>
        <w:ind w:leftChars="118" w:left="283"/>
        <w:rPr>
          <w:rFonts w:ascii="標楷體" w:eastAsia="標楷體" w:hAnsi="標楷體"/>
          <w:sz w:val="26"/>
          <w:szCs w:val="26"/>
          <w:u w:val="single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347E9A" w:rsidRDefault="00B80CEE" w:rsidP="00B80CEE">
      <w:pPr>
        <w:spacing w:line="480" w:lineRule="exact"/>
        <w:ind w:leftChars="118" w:left="283"/>
        <w:rPr>
          <w:rFonts w:ascii="標楷體" w:eastAsia="標楷體" w:hAnsi="標楷體"/>
          <w:szCs w:val="24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Pr="00347E9A" w:rsidRDefault="00B80CEE" w:rsidP="00B80CEE">
      <w:pPr>
        <w:spacing w:line="480" w:lineRule="exact"/>
        <w:ind w:leftChars="118" w:left="283"/>
        <w:rPr>
          <w:rFonts w:ascii="標楷體" w:eastAsia="標楷體" w:hAnsi="標楷體"/>
          <w:szCs w:val="24"/>
        </w:rPr>
      </w:pP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E754D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B80CEE" w:rsidRDefault="00B80CEE" w:rsidP="00B80CEE">
      <w:pPr>
        <w:rPr>
          <w:rFonts w:eastAsia="標楷體"/>
          <w:sz w:val="28"/>
        </w:rPr>
      </w:pPr>
    </w:p>
    <w:tbl>
      <w:tblPr>
        <w:tblW w:w="9533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double" w:sz="4" w:space="0" w:color="auto"/>
        </w:tblBorders>
        <w:tblLayout w:type="fixed"/>
        <w:tblLook w:val="01E0"/>
      </w:tblPr>
      <w:tblGrid>
        <w:gridCol w:w="993"/>
        <w:gridCol w:w="850"/>
        <w:gridCol w:w="851"/>
        <w:gridCol w:w="850"/>
        <w:gridCol w:w="2339"/>
        <w:gridCol w:w="3650"/>
      </w:tblGrid>
      <w:tr w:rsidR="00B80CEE" w:rsidRPr="00AF1222" w:rsidTr="00542236">
        <w:trPr>
          <w:trHeight w:val="469"/>
        </w:trPr>
        <w:tc>
          <w:tcPr>
            <w:tcW w:w="993" w:type="dxa"/>
            <w:vMerge w:val="restart"/>
            <w:tcBorders>
              <w:top w:val="dashDotStroked" w:sz="24" w:space="0" w:color="auto"/>
              <w:bottom w:val="single" w:sz="6" w:space="0" w:color="auto"/>
            </w:tcBorders>
          </w:tcPr>
          <w:p w:rsidR="00B80CEE" w:rsidRDefault="00B80CEE" w:rsidP="00542236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83FE8">
              <w:rPr>
                <w:rFonts w:ascii="標楷體" w:eastAsia="標楷體" w:hAnsi="標楷體" w:cs="新細明體" w:hint="eastAsia"/>
                <w:szCs w:val="24"/>
              </w:rPr>
              <w:t>教師</w:t>
            </w:r>
          </w:p>
          <w:p w:rsidR="00B80CEE" w:rsidRPr="00283FE8" w:rsidRDefault="00B80CEE" w:rsidP="0054223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83FE8">
              <w:rPr>
                <w:rFonts w:ascii="標楷體" w:eastAsia="標楷體" w:hAnsi="標楷體" w:cs="新細明體" w:hint="eastAsia"/>
                <w:szCs w:val="24"/>
              </w:rPr>
              <w:t>評分</w:t>
            </w:r>
          </w:p>
        </w:tc>
        <w:tc>
          <w:tcPr>
            <w:tcW w:w="2551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X="-172" w:tblpYSpec="bottom"/>
              <w:tblOverlap w:val="never"/>
              <w:tblW w:w="2522" w:type="dxa"/>
              <w:tblBorders>
                <w:insideH w:val="doub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1"/>
              <w:gridCol w:w="850"/>
              <w:gridCol w:w="851"/>
            </w:tblGrid>
            <w:tr w:rsidR="00B80CEE" w:rsidRPr="00820105" w:rsidTr="00542236">
              <w:trPr>
                <w:trHeight w:val="380"/>
              </w:trPr>
              <w:tc>
                <w:tcPr>
                  <w:tcW w:w="821" w:type="dxa"/>
                </w:tcPr>
                <w:p w:rsidR="00B80CEE" w:rsidRPr="00283FE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283FE8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很</w:t>
                  </w:r>
                  <w:r w:rsidRPr="00283FE8">
                    <w:rPr>
                      <w:rFonts w:eastAsia="標楷體" w:hint="eastAsia"/>
                      <w:sz w:val="20"/>
                      <w:szCs w:val="20"/>
                    </w:rPr>
                    <w:t>不錯</w:t>
                  </w:r>
                </w:p>
              </w:tc>
              <w:tc>
                <w:tcPr>
                  <w:tcW w:w="850" w:type="dxa"/>
                </w:tcPr>
                <w:p w:rsidR="00B80CEE" w:rsidRPr="00283FE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283FE8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還可以</w:t>
                  </w:r>
                </w:p>
              </w:tc>
              <w:tc>
                <w:tcPr>
                  <w:tcW w:w="851" w:type="dxa"/>
                </w:tcPr>
                <w:p w:rsidR="00B80CEE" w:rsidRPr="00283FE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283FE8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要加油</w:t>
                  </w:r>
                </w:p>
              </w:tc>
            </w:tr>
            <w:tr w:rsidR="00B80CEE" w:rsidRPr="006E1F68" w:rsidTr="00542236">
              <w:trPr>
                <w:trHeight w:val="387"/>
              </w:trPr>
              <w:tc>
                <w:tcPr>
                  <w:tcW w:w="821" w:type="dxa"/>
                </w:tcPr>
                <w:p w:rsidR="00B80CEE" w:rsidRPr="006E1F6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B80CEE" w:rsidRPr="006E1F6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80CEE" w:rsidRPr="006E1F68" w:rsidRDefault="00B80CEE" w:rsidP="00542236">
                  <w:pPr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</w:p>
              </w:tc>
            </w:tr>
          </w:tbl>
          <w:p w:rsidR="00B80CEE" w:rsidRPr="00AF1222" w:rsidRDefault="00B80CEE" w:rsidP="0054223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89" w:type="dxa"/>
            <w:gridSpan w:val="2"/>
            <w:tcBorders>
              <w:top w:val="dashDotStroked" w:sz="24" w:space="0" w:color="auto"/>
              <w:bottom w:val="dotDotDash" w:sz="4" w:space="0" w:color="auto"/>
            </w:tcBorders>
          </w:tcPr>
          <w:p w:rsidR="00B80CEE" w:rsidRPr="00820105" w:rsidRDefault="00B80CEE" w:rsidP="00542236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820105">
              <w:rPr>
                <w:rFonts w:ascii="標楷體" w:eastAsia="標楷體" w:hAnsi="標楷體" w:cs="新細明體" w:hint="eastAsia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zCs w:val="24"/>
              </w:rPr>
              <w:t>能學習籃球動作的基本技巧</w:t>
            </w:r>
            <w:r w:rsidRPr="00820105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</w:tr>
      <w:tr w:rsidR="00B80CEE" w:rsidRPr="00AF1222" w:rsidTr="00542236">
        <w:trPr>
          <w:trHeight w:val="414"/>
        </w:trPr>
        <w:tc>
          <w:tcPr>
            <w:tcW w:w="993" w:type="dxa"/>
            <w:vMerge/>
            <w:tcBorders>
              <w:top w:val="single" w:sz="6" w:space="0" w:color="auto"/>
              <w:bottom w:val="dashDotStroked" w:sz="24" w:space="0" w:color="auto"/>
            </w:tcBorders>
          </w:tcPr>
          <w:p w:rsidR="00B80CEE" w:rsidRPr="00283FE8" w:rsidRDefault="00B80CEE" w:rsidP="0054223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bottom w:val="dashDotStroked" w:sz="24" w:space="0" w:color="auto"/>
            </w:tcBorders>
            <w:vAlign w:val="center"/>
          </w:tcPr>
          <w:p w:rsidR="00B80CEE" w:rsidRPr="00AF1222" w:rsidRDefault="00B80CEE" w:rsidP="0054223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89" w:type="dxa"/>
            <w:gridSpan w:val="2"/>
            <w:tcBorders>
              <w:top w:val="dotDotDash" w:sz="4" w:space="0" w:color="auto"/>
              <w:bottom w:val="dashDotStroked" w:sz="24" w:space="0" w:color="auto"/>
            </w:tcBorders>
          </w:tcPr>
          <w:p w:rsidR="00B80CEE" w:rsidRPr="00820105" w:rsidRDefault="00B80CEE" w:rsidP="0054223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0105">
              <w:rPr>
                <w:rFonts w:ascii="標楷體" w:eastAsia="標楷體" w:hAnsi="標楷體" w:cs="新細明體" w:hint="eastAsia"/>
                <w:szCs w:val="24"/>
              </w:rPr>
              <w:t>2.能體會</w:t>
            </w:r>
            <w:r>
              <w:rPr>
                <w:rFonts w:ascii="標楷體" w:eastAsia="標楷體" w:hAnsi="標楷體" w:cs="新細明體" w:hint="eastAsia"/>
                <w:szCs w:val="24"/>
              </w:rPr>
              <w:t>和學習團隊合作的重要性</w:t>
            </w:r>
            <w:r w:rsidRPr="00820105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</w:tr>
      <w:tr w:rsidR="00B80CEE" w:rsidRPr="00AF1222" w:rsidTr="00542236">
        <w:trPr>
          <w:trHeight w:val="300"/>
        </w:trPr>
        <w:tc>
          <w:tcPr>
            <w:tcW w:w="993" w:type="dxa"/>
            <w:vMerge w:val="restart"/>
            <w:tcBorders>
              <w:top w:val="dashDotStroked" w:sz="24" w:space="0" w:color="auto"/>
            </w:tcBorders>
          </w:tcPr>
          <w:p w:rsidR="00B80CEE" w:rsidRDefault="00B80CEE" w:rsidP="00542236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83FE8">
              <w:rPr>
                <w:rFonts w:ascii="標楷體" w:eastAsia="標楷體" w:hAnsi="標楷體" w:cs="新細明體" w:hint="eastAsia"/>
                <w:szCs w:val="24"/>
              </w:rPr>
              <w:t>自我</w:t>
            </w:r>
          </w:p>
          <w:p w:rsidR="00B80CEE" w:rsidRPr="00283FE8" w:rsidRDefault="00B80CEE" w:rsidP="00542236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83FE8">
              <w:rPr>
                <w:rFonts w:ascii="標楷體" w:eastAsia="標楷體" w:hAnsi="標楷體" w:cs="新細明體" w:hint="eastAsia"/>
                <w:szCs w:val="24"/>
              </w:rPr>
              <w:t>評量</w:t>
            </w:r>
          </w:p>
        </w:tc>
        <w:tc>
          <w:tcPr>
            <w:tcW w:w="850" w:type="dxa"/>
            <w:tcBorders>
              <w:top w:val="dashDotStroked" w:sz="24" w:space="0" w:color="auto"/>
              <w:bottom w:val="double" w:sz="4" w:space="0" w:color="auto"/>
              <w:right w:val="single" w:sz="4" w:space="0" w:color="auto"/>
            </w:tcBorders>
          </w:tcPr>
          <w:p w:rsidR="00B80CEE" w:rsidRPr="00283FE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83FE8">
              <w:rPr>
                <w:rFonts w:ascii="標楷體" w:eastAsia="標楷體" w:hAnsi="標楷體" w:cs="新細明體" w:hint="eastAsia"/>
                <w:sz w:val="20"/>
                <w:szCs w:val="20"/>
              </w:rPr>
              <w:t>很</w:t>
            </w:r>
            <w:r w:rsidRPr="00283FE8">
              <w:rPr>
                <w:rFonts w:eastAsia="標楷體" w:hint="eastAsia"/>
                <w:sz w:val="20"/>
                <w:szCs w:val="20"/>
              </w:rPr>
              <w:t>不錯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CEE" w:rsidRPr="00283FE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83FE8">
              <w:rPr>
                <w:rFonts w:ascii="標楷體" w:eastAsia="標楷體" w:hAnsi="標楷體" w:cs="新細明體" w:hint="eastAsia"/>
                <w:sz w:val="20"/>
                <w:szCs w:val="20"/>
              </w:rPr>
              <w:t>還可以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ouble" w:sz="4" w:space="0" w:color="auto"/>
            </w:tcBorders>
          </w:tcPr>
          <w:p w:rsidR="00B80CEE" w:rsidRPr="00283FE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83FE8">
              <w:rPr>
                <w:rFonts w:ascii="標楷體" w:eastAsia="標楷體" w:hAnsi="標楷體" w:cs="新細明體" w:hint="eastAsia"/>
                <w:sz w:val="20"/>
                <w:szCs w:val="20"/>
              </w:rPr>
              <w:t>要加油</w:t>
            </w:r>
          </w:p>
        </w:tc>
        <w:tc>
          <w:tcPr>
            <w:tcW w:w="2339" w:type="dxa"/>
            <w:vMerge w:val="restart"/>
            <w:tcBorders>
              <w:top w:val="dashDotStroked" w:sz="24" w:space="0" w:color="auto"/>
            </w:tcBorders>
            <w:vAlign w:val="center"/>
          </w:tcPr>
          <w:p w:rsidR="00B80CEE" w:rsidRPr="00AF1222" w:rsidRDefault="00B80CEE" w:rsidP="0054223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F1222">
              <w:rPr>
                <w:rFonts w:ascii="標楷體" w:eastAsia="標楷體" w:hAnsi="標楷體" w:cs="新細明體" w:hint="eastAsia"/>
                <w:sz w:val="26"/>
                <w:szCs w:val="26"/>
              </w:rPr>
              <w:t>家長簽名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和鼓勵</w:t>
            </w:r>
          </w:p>
        </w:tc>
        <w:tc>
          <w:tcPr>
            <w:tcW w:w="3650" w:type="dxa"/>
            <w:vMerge w:val="restart"/>
            <w:tcBorders>
              <w:top w:val="dashDotStroked" w:sz="24" w:space="0" w:color="auto"/>
            </w:tcBorders>
            <w:vAlign w:val="center"/>
          </w:tcPr>
          <w:p w:rsidR="00B80CEE" w:rsidRDefault="00B80CEE" w:rsidP="00542236">
            <w:pPr>
              <w:spacing w:line="53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  <w:p w:rsidR="00B80CEE" w:rsidRPr="00AF1222" w:rsidRDefault="00B80CEE" w:rsidP="00542236">
            <w:pPr>
              <w:spacing w:line="53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B80CEE" w:rsidRPr="00AF1222" w:rsidTr="00542236">
        <w:trPr>
          <w:trHeight w:val="300"/>
        </w:trPr>
        <w:tc>
          <w:tcPr>
            <w:tcW w:w="993" w:type="dxa"/>
            <w:vMerge/>
          </w:tcPr>
          <w:p w:rsidR="00B80CEE" w:rsidRPr="00AF1222" w:rsidRDefault="00B80CEE" w:rsidP="00542236">
            <w:pPr>
              <w:spacing w:line="53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ashDotStroked" w:sz="24" w:space="0" w:color="auto"/>
              <w:right w:val="single" w:sz="4" w:space="0" w:color="auto"/>
            </w:tcBorders>
          </w:tcPr>
          <w:p w:rsidR="00B80CEE" w:rsidRPr="006E1F6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80CEE" w:rsidRPr="006E1F6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</w:tcBorders>
          </w:tcPr>
          <w:p w:rsidR="00B80CEE" w:rsidRPr="006E1F68" w:rsidRDefault="00B80CEE" w:rsidP="00542236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B80CEE" w:rsidRPr="00AF1222" w:rsidRDefault="00B80CEE" w:rsidP="00542236">
            <w:pPr>
              <w:spacing w:line="53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3650" w:type="dxa"/>
            <w:vMerge/>
            <w:vAlign w:val="center"/>
          </w:tcPr>
          <w:p w:rsidR="00B80CEE" w:rsidRPr="00AF1222" w:rsidRDefault="00B80CEE" w:rsidP="00542236">
            <w:pPr>
              <w:spacing w:line="53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</w:tbl>
    <w:p w:rsidR="00B80CEE" w:rsidRDefault="00420935" w:rsidP="00B80CE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書卷 (水平) 1280" o:spid="_x0000_s1056" type="#_x0000_t98" style="position:absolute;margin-left:-12.9pt;margin-top:1.4pt;width:490.2pt;height:297.2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">
            <v:textbox>
              <w:txbxContent>
                <w:p w:rsidR="008B61B9" w:rsidRPr="003E20C4" w:rsidRDefault="008B61B9" w:rsidP="00B80CEE">
                  <w:pPr>
                    <w:widowControl/>
                    <w:spacing w:line="4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E20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自主學習加油站</w:t>
                  </w:r>
                </w:p>
                <w:p w:rsidR="008B61B9" w:rsidRPr="003E20C4" w:rsidRDefault="00420935" w:rsidP="00B80CEE">
                  <w:pPr>
                    <w:widowControl/>
                    <w:numPr>
                      <w:ilvl w:val="0"/>
                      <w:numId w:val="39"/>
                    </w:num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hyperlink r:id="rId35" w:history="1">
                    <w:r w:rsidR="008B61B9" w:rsidRPr="003E20C4">
                      <w:rPr>
                        <w:rStyle w:val="ab"/>
                        <w:rFonts w:ascii="標楷體" w:eastAsia="標楷體" w:hAnsi="標楷體"/>
                        <w:b/>
                        <w:sz w:val="26"/>
                        <w:szCs w:val="26"/>
                      </w:rPr>
                      <w:t>http://www.cosmiccare.org/Magazine/2011/201110_true.asp</w:t>
                    </w:r>
                  </w:hyperlink>
                  <w:r w:rsidR="008B61B9" w:rsidRPr="003E20C4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　</w:t>
                  </w:r>
                  <w:r w:rsidR="008B61B9" w:rsidRPr="003E20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宇宙光雜誌/哈佛小子籃球夢</w:t>
                  </w:r>
                </w:p>
                <w:p w:rsidR="008B61B9" w:rsidRPr="003E20C4" w:rsidRDefault="00420935" w:rsidP="00B80CEE">
                  <w:pPr>
                    <w:widowControl/>
                    <w:numPr>
                      <w:ilvl w:val="0"/>
                      <w:numId w:val="39"/>
                    </w:numPr>
                    <w:spacing w:line="440" w:lineRule="exac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hyperlink r:id="rId36" w:history="1">
                    <w:r w:rsidR="008B61B9" w:rsidRPr="003E20C4">
                      <w:rPr>
                        <w:rStyle w:val="ab"/>
                        <w:rFonts w:ascii="標楷體" w:eastAsia="標楷體" w:hAnsi="標楷體"/>
                        <w:b/>
                        <w:sz w:val="26"/>
                        <w:szCs w:val="26"/>
                      </w:rPr>
                      <w:t>http://basketball.sina.com.hk/cgi-bin/nw/show.cgi/2/2/2/326860/1.html?l=161419</w:t>
                    </w:r>
                  </w:hyperlink>
                  <w:r w:rsidR="008B61B9" w:rsidRPr="003E20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sina新浪香港/小時候的林書豪</w:t>
                  </w:r>
                </w:p>
                <w:p w:rsidR="008B61B9" w:rsidRPr="003E20C4" w:rsidRDefault="00420935" w:rsidP="00B80CEE">
                  <w:pPr>
                    <w:widowControl/>
                    <w:numPr>
                      <w:ilvl w:val="0"/>
                      <w:numId w:val="39"/>
                    </w:numPr>
                    <w:spacing w:line="440" w:lineRule="exact"/>
                    <w:rPr>
                      <w:rStyle w:val="ab"/>
                      <w:rFonts w:ascii="標楷體" w:eastAsia="標楷體" w:hAnsi="標楷體"/>
                      <w:b/>
                      <w:color w:val="auto"/>
                      <w:sz w:val="26"/>
                      <w:szCs w:val="26"/>
                    </w:rPr>
                  </w:pPr>
                  <w:hyperlink r:id="rId37" w:history="1">
                    <w:r w:rsidR="008B61B9" w:rsidRPr="003E20C4">
                      <w:rPr>
                        <w:rStyle w:val="ab"/>
                        <w:rFonts w:ascii="標楷體" w:eastAsia="標楷體" w:hAnsi="標楷體"/>
                        <w:b/>
                        <w:sz w:val="26"/>
                        <w:szCs w:val="26"/>
                      </w:rPr>
                      <w:t>http://blog.udn.com/rawakau/6189495</w:t>
                    </w:r>
                  </w:hyperlink>
                  <w:r w:rsidR="008B61B9" w:rsidRPr="003E20C4">
                    <w:rPr>
                      <w:rStyle w:val="ab"/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</w:t>
                  </w:r>
                  <w:r w:rsidR="008B61B9" w:rsidRPr="003E20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自由作家Hen</w:t>
                  </w:r>
                  <w:r w:rsidR="008B61B9" w:rsidRPr="003E20C4">
                    <w:rPr>
                      <w:rFonts w:hint="eastAsia"/>
                      <w:sz w:val="26"/>
                      <w:szCs w:val="26"/>
                    </w:rPr>
                    <w:t>ry/</w:t>
                  </w:r>
                  <w:r w:rsidR="008B61B9" w:rsidRPr="003E20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林書豪成功背後的辛酸</w:t>
                  </w:r>
                </w:p>
                <w:p w:rsidR="008B61B9" w:rsidRPr="003E20C4" w:rsidRDefault="00420935" w:rsidP="00B80CEE">
                  <w:pPr>
                    <w:widowControl/>
                    <w:numPr>
                      <w:ilvl w:val="0"/>
                      <w:numId w:val="39"/>
                    </w:num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hyperlink r:id="rId38" w:history="1">
                    <w:r w:rsidR="008B61B9" w:rsidRPr="00C30C35">
                      <w:rPr>
                        <w:rStyle w:val="ab"/>
                        <w:rFonts w:ascii="標楷體" w:eastAsia="標楷體" w:hAnsi="標楷體"/>
                        <w:b/>
                        <w:sz w:val="26"/>
                        <w:szCs w:val="26"/>
                      </w:rPr>
                      <w:t>http://zh.wikipedia.org/zh-tw/%E6%9E%97%E6%9B%B8%E8%B1%AA</w:t>
                    </w:r>
                  </w:hyperlink>
                  <w:r w:rsidR="008B61B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</w:t>
                  </w:r>
                  <w:r w:rsidR="008B61B9" w:rsidRPr="003E20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維基百科/林書豪</w:t>
                  </w:r>
                </w:p>
                <w:p w:rsidR="008B61B9" w:rsidRDefault="008B61B9" w:rsidP="00B80CEE">
                  <w:pPr>
                    <w:widowControl/>
                    <w:ind w:left="360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  <w:p w:rsidR="008B61B9" w:rsidRDefault="008B61B9" w:rsidP="00B80CEE">
                  <w:pPr>
                    <w:widowControl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  <w:p w:rsidR="008B61B9" w:rsidRPr="00283FE8" w:rsidRDefault="008B61B9" w:rsidP="00B80CEE">
                  <w:pPr>
                    <w:widowControl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  <w:p w:rsidR="008B61B9" w:rsidRPr="00283FE8" w:rsidRDefault="008B61B9" w:rsidP="00B80CEE">
                  <w:pPr>
                    <w:widowControl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83FE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2. 3.</w:t>
                  </w:r>
                  <w:r w:rsidRPr="00283FE8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8B61B9" w:rsidRPr="00283FE8" w:rsidRDefault="008B61B9" w:rsidP="00B80CEE">
                  <w:pPr>
                    <w:widowControl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83FE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4.維基百科</w:t>
                  </w:r>
                </w:p>
                <w:p w:rsidR="008B61B9" w:rsidRPr="00283FE8" w:rsidRDefault="008B61B9" w:rsidP="00B80CE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80CEE" w:rsidRDefault="00B80CEE" w:rsidP="00B80CEE">
      <w:pPr>
        <w:ind w:leftChars="-118" w:left="-283" w:rightChars="-119" w:right="-286"/>
        <w:jc w:val="center"/>
      </w:pPr>
      <w:r>
        <w:br w:type="page"/>
      </w:r>
    </w:p>
    <w:p w:rsidR="00B80CEE" w:rsidRPr="00B80CEE" w:rsidRDefault="00B80CEE" w:rsidP="00B80CEE">
      <w:pPr>
        <w:spacing w:line="400" w:lineRule="exact"/>
        <w:rPr>
          <w:rFonts w:ascii="標楷體" w:eastAsia="標楷體" w:hAnsi="標楷體"/>
          <w:b/>
          <w:szCs w:val="24"/>
        </w:rPr>
      </w:pPr>
      <w:r w:rsidRPr="00B80CEE">
        <w:rPr>
          <w:rFonts w:ascii="標楷體" w:eastAsia="標楷體" w:hAnsi="標楷體" w:hint="eastAsia"/>
          <w:b/>
          <w:szCs w:val="24"/>
        </w:rPr>
        <w:lastRenderedPageBreak/>
        <w:t>五、活動五「籃球高手」：</w:t>
      </w:r>
      <w:r>
        <w:rPr>
          <w:rFonts w:ascii="標楷體" w:eastAsia="標楷體" w:hAnsi="標楷體" w:hint="eastAsia"/>
          <w:b/>
          <w:szCs w:val="24"/>
        </w:rPr>
        <w:t>教師</w:t>
      </w:r>
      <w:r w:rsidRPr="00B80CEE">
        <w:rPr>
          <w:rFonts w:ascii="標楷體" w:eastAsia="標楷體" w:hAnsi="標楷體" w:hint="eastAsia"/>
          <w:b/>
          <w:szCs w:val="24"/>
        </w:rPr>
        <w:t>自編</w:t>
      </w:r>
      <w:r>
        <w:rPr>
          <w:rFonts w:ascii="標楷體" w:eastAsia="標楷體" w:hAnsi="標楷體" w:hint="eastAsia"/>
          <w:b/>
          <w:szCs w:val="24"/>
        </w:rPr>
        <w:t>體育評量檢核表</w:t>
      </w:r>
    </w:p>
    <w:p w:rsidR="00B80CEE" w:rsidRPr="00B80CEE" w:rsidRDefault="00B80CEE" w:rsidP="00B80CEE">
      <w:pPr>
        <w:ind w:leftChars="-118" w:left="-283" w:rightChars="-119" w:right="-286"/>
      </w:pPr>
    </w:p>
    <w:p w:rsidR="00B80CEE" w:rsidRPr="005802F6" w:rsidRDefault="00B80CEE" w:rsidP="00B80CEE">
      <w:pPr>
        <w:spacing w:line="140" w:lineRule="exact"/>
        <w:rPr>
          <w:color w:val="000000" w:themeColor="text1"/>
        </w:rPr>
      </w:pPr>
    </w:p>
    <w:tbl>
      <w:tblPr>
        <w:tblW w:w="97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"/>
        <w:gridCol w:w="593"/>
        <w:gridCol w:w="600"/>
        <w:gridCol w:w="900"/>
        <w:gridCol w:w="608"/>
        <w:gridCol w:w="809"/>
        <w:gridCol w:w="2197"/>
        <w:gridCol w:w="362"/>
        <w:gridCol w:w="674"/>
        <w:gridCol w:w="658"/>
        <w:gridCol w:w="672"/>
        <w:gridCol w:w="630"/>
      </w:tblGrid>
      <w:tr w:rsidR="00B80CEE" w:rsidRPr="005802F6" w:rsidTr="00542236">
        <w:trPr>
          <w:cantSplit/>
          <w:trHeight w:val="879"/>
          <w:jc w:val="center"/>
        </w:trPr>
        <w:tc>
          <w:tcPr>
            <w:tcW w:w="1017" w:type="dxa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1193" w:type="dxa"/>
            <w:gridSpan w:val="2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座號</w:t>
            </w:r>
          </w:p>
        </w:tc>
        <w:tc>
          <w:tcPr>
            <w:tcW w:w="608" w:type="dxa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197" w:type="dxa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</w:t>
            </w:r>
          </w:p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章</w:t>
            </w:r>
          </w:p>
        </w:tc>
        <w:tc>
          <w:tcPr>
            <w:tcW w:w="1960" w:type="dxa"/>
            <w:gridSpan w:val="3"/>
            <w:vAlign w:val="center"/>
          </w:tcPr>
          <w:p w:rsidR="00B80CEE" w:rsidRPr="005802F6" w:rsidRDefault="00B80CEE" w:rsidP="0054223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B80CEE" w:rsidRPr="005802F6" w:rsidTr="00542236">
        <w:trPr>
          <w:cantSplit/>
          <w:trHeight w:val="772"/>
          <w:jc w:val="center"/>
        </w:trPr>
        <w:tc>
          <w:tcPr>
            <w:tcW w:w="1017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2701" w:type="dxa"/>
            <w:gridSpan w:val="4"/>
            <w:tcBorders>
              <w:bottom w:val="single" w:sz="6" w:space="0" w:color="auto"/>
            </w:tcBorders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能力指標</w:t>
            </w:r>
          </w:p>
        </w:tc>
        <w:tc>
          <w:tcPr>
            <w:tcW w:w="3368" w:type="dxa"/>
            <w:gridSpan w:val="3"/>
            <w:tcBorders>
              <w:bottom w:val="single" w:sz="6" w:space="0" w:color="auto"/>
            </w:tcBorders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評分規準</w:t>
            </w:r>
          </w:p>
        </w:tc>
        <w:tc>
          <w:tcPr>
            <w:tcW w:w="674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表現</w:t>
            </w:r>
          </w:p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優異</w:t>
            </w:r>
          </w:p>
        </w:tc>
        <w:tc>
          <w:tcPr>
            <w:tcW w:w="658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認真</w:t>
            </w:r>
          </w:p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用心</w:t>
            </w:r>
          </w:p>
        </w:tc>
        <w:tc>
          <w:tcPr>
            <w:tcW w:w="672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已經</w:t>
            </w:r>
          </w:p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做到</w:t>
            </w:r>
          </w:p>
        </w:tc>
        <w:tc>
          <w:tcPr>
            <w:tcW w:w="630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努力加油</w:t>
            </w:r>
          </w:p>
        </w:tc>
      </w:tr>
      <w:tr w:rsidR="00B80CEE" w:rsidRPr="005802F6" w:rsidTr="00542236">
        <w:trPr>
          <w:cantSplit/>
          <w:trHeight w:val="432"/>
          <w:jc w:val="center"/>
        </w:trPr>
        <w:tc>
          <w:tcPr>
            <w:tcW w:w="1017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</w:rPr>
              <w:t>基本動作</w:t>
            </w:r>
          </w:p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60%)</w:t>
            </w:r>
          </w:p>
        </w:tc>
        <w:tc>
          <w:tcPr>
            <w:tcW w:w="2701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pStyle w:val="Default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802F6">
              <w:rPr>
                <w:rFonts w:ascii="標楷體" w:eastAsia="標楷體" w:hAnsi="標楷體"/>
                <w:color w:val="000000" w:themeColor="text1"/>
              </w:rPr>
              <w:t>3-3-4</w:t>
            </w:r>
            <w:r w:rsidRPr="005802F6">
              <w:rPr>
                <w:rFonts w:ascii="標楷體" w:eastAsia="標楷體" w:hAnsi="標楷體" w:cs="標楷體" w:hint="eastAsia"/>
                <w:color w:val="000000" w:themeColor="text1"/>
              </w:rPr>
              <w:t>在活動練習中應用各種策略以增進運動表現。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50" w:hangingChars="104" w:hanging="25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</w:rPr>
              <w:t>1.能做出</w:t>
            </w:r>
            <w:r w:rsidRPr="005802F6">
              <w:rPr>
                <w:rFonts w:ascii="標楷體" w:eastAsia="標楷體" w:hAnsi="標楷體"/>
                <w:color w:val="000000" w:themeColor="text1"/>
              </w:rPr>
              <w:t>各種</w:t>
            </w:r>
            <w:r w:rsidRPr="005802F6">
              <w:rPr>
                <w:rFonts w:ascii="標楷體" w:eastAsia="標楷體" w:hAnsi="標楷體" w:hint="eastAsia"/>
                <w:color w:val="000000" w:themeColor="text1"/>
              </w:rPr>
              <w:t>運球、傳球、投藍</w:t>
            </w:r>
            <w:r w:rsidRPr="005802F6">
              <w:rPr>
                <w:rFonts w:ascii="標楷體" w:eastAsia="標楷體" w:hAnsi="標楷體"/>
                <w:color w:val="000000" w:themeColor="text1"/>
              </w:rPr>
              <w:t>動作</w:t>
            </w:r>
            <w:r w:rsidRPr="005802F6">
              <w:rPr>
                <w:rFonts w:ascii="標楷體" w:eastAsia="標楷體" w:hAnsi="標楷體" w:hint="eastAsia"/>
                <w:color w:val="000000" w:themeColor="text1"/>
              </w:rPr>
              <w:t>的基本要領。</w:t>
            </w:r>
          </w:p>
        </w:tc>
        <w:tc>
          <w:tcPr>
            <w:tcW w:w="674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694"/>
          <w:jc w:val="center"/>
        </w:trPr>
        <w:tc>
          <w:tcPr>
            <w:tcW w:w="1017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1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50" w:hangingChars="104" w:hanging="250"/>
              <w:rPr>
                <w:rFonts w:ascii="標楷體" w:eastAsia="標楷體" w:hAnsi="標楷體"/>
                <w:color w:val="000000" w:themeColor="text1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</w:rPr>
              <w:t xml:space="preserve">2.能做出曲線運球、行進間傳球的基本動作要領。 </w:t>
            </w:r>
          </w:p>
        </w:tc>
        <w:tc>
          <w:tcPr>
            <w:tcW w:w="674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895"/>
          <w:jc w:val="center"/>
        </w:trPr>
        <w:tc>
          <w:tcPr>
            <w:tcW w:w="1017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1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50" w:hangingChars="104" w:hanging="250"/>
              <w:rPr>
                <w:rFonts w:ascii="標楷體" w:eastAsia="標楷體" w:hAnsi="標楷體"/>
                <w:color w:val="000000" w:themeColor="text1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</w:rPr>
              <w:t>3.能了解和做出接球投籃動作與基本規則。</w:t>
            </w:r>
          </w:p>
        </w:tc>
        <w:tc>
          <w:tcPr>
            <w:tcW w:w="674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600"/>
          <w:jc w:val="center"/>
        </w:trPr>
        <w:tc>
          <w:tcPr>
            <w:tcW w:w="1017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運動規則</w:t>
            </w: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20%)</w:t>
            </w:r>
          </w:p>
        </w:tc>
        <w:tc>
          <w:tcPr>
            <w:tcW w:w="2701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802F6">
              <w:rPr>
                <w:rFonts w:ascii="標楷體" w:eastAsia="標楷體" w:hAnsi="標楷體"/>
                <w:color w:val="000000" w:themeColor="text1"/>
              </w:rPr>
              <w:t>3-3-5</w:t>
            </w:r>
            <w:r w:rsidRPr="005802F6">
              <w:rPr>
                <w:rFonts w:ascii="標楷體" w:eastAsia="標楷體" w:hAnsi="標楷體" w:cs="標楷體" w:hint="eastAsia"/>
                <w:color w:val="000000" w:themeColor="text1"/>
              </w:rPr>
              <w:t>應用運動規則參與比賽，充分發揮運動技能。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50" w:hangingChars="104" w:hanging="25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</w:rPr>
              <w:t>1.能了解比賽時基本運用的術語及犯規動作。</w:t>
            </w:r>
          </w:p>
        </w:tc>
        <w:tc>
          <w:tcPr>
            <w:tcW w:w="674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600"/>
          <w:jc w:val="center"/>
        </w:trPr>
        <w:tc>
          <w:tcPr>
            <w:tcW w:w="1017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29" w:hangingChars="104" w:hanging="229"/>
              <w:rPr>
                <w:rFonts w:ascii="標楷體" w:eastAsia="標楷體" w:hAnsi="標楷體"/>
                <w:color w:val="000000" w:themeColor="text1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Pr="005802F6">
              <w:rPr>
                <w:rFonts w:ascii="標楷體" w:eastAsia="標楷體" w:hAnsi="標楷體" w:hint="eastAsia"/>
                <w:color w:val="000000" w:themeColor="text1"/>
              </w:rPr>
              <w:t>能了解籃球每個守備位置的名稱，及進攻時的簡單策略。</w:t>
            </w:r>
          </w:p>
        </w:tc>
        <w:tc>
          <w:tcPr>
            <w:tcW w:w="674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450"/>
          <w:jc w:val="center"/>
        </w:trPr>
        <w:tc>
          <w:tcPr>
            <w:tcW w:w="1017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戰術戰略</w:t>
            </w: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20%)</w:t>
            </w:r>
          </w:p>
        </w:tc>
        <w:tc>
          <w:tcPr>
            <w:tcW w:w="2701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802F6">
              <w:rPr>
                <w:rFonts w:ascii="標楷體" w:eastAsia="標楷體" w:hAnsi="標楷體"/>
                <w:color w:val="000000" w:themeColor="text1"/>
              </w:rPr>
              <w:t>3-3-3</w:t>
            </w:r>
            <w:r w:rsidRPr="005802F6">
              <w:rPr>
                <w:rFonts w:ascii="標楷體" w:eastAsia="標楷體" w:hAnsi="標楷體" w:cs="標楷體" w:hint="eastAsia"/>
                <w:color w:val="000000" w:themeColor="text1"/>
              </w:rPr>
              <w:t>在個人和團體比賽中運用戰術戰略。</w:t>
            </w:r>
            <w:r w:rsidRPr="005802F6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50" w:hangingChars="104" w:hanging="250"/>
              <w:rPr>
                <w:rFonts w:ascii="標楷體" w:eastAsia="標楷體" w:hAnsi="標楷體"/>
                <w:color w:val="000000" w:themeColor="text1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802F6">
              <w:rPr>
                <w:rFonts w:ascii="標楷體" w:eastAsia="標楷體" w:hAnsi="標楷體"/>
                <w:color w:val="000000" w:themeColor="text1"/>
              </w:rPr>
              <w:t>能</w:t>
            </w:r>
            <w:r w:rsidRPr="005802F6">
              <w:rPr>
                <w:rFonts w:ascii="標楷體" w:eastAsia="標楷體" w:hAnsi="標楷體" w:hint="eastAsia"/>
                <w:color w:val="000000" w:themeColor="text1"/>
              </w:rPr>
              <w:t>了解團隊合作精神，並</w:t>
            </w:r>
            <w:r w:rsidRPr="005802F6">
              <w:rPr>
                <w:rFonts w:ascii="標楷體" w:eastAsia="標楷體" w:hAnsi="標楷體"/>
                <w:color w:val="000000" w:themeColor="text1"/>
              </w:rPr>
              <w:t>樂於參與遊戲。</w:t>
            </w:r>
          </w:p>
        </w:tc>
        <w:tc>
          <w:tcPr>
            <w:tcW w:w="674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695"/>
          <w:jc w:val="center"/>
        </w:trPr>
        <w:tc>
          <w:tcPr>
            <w:tcW w:w="1017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0CEE" w:rsidRPr="005802F6" w:rsidRDefault="00B80CEE" w:rsidP="00542236">
            <w:pPr>
              <w:spacing w:line="400" w:lineRule="exact"/>
              <w:ind w:left="250" w:hangingChars="104" w:hanging="250"/>
              <w:rPr>
                <w:rFonts w:ascii="標楷體" w:eastAsia="標楷體" w:hAnsi="標楷體"/>
                <w:color w:val="000000" w:themeColor="text1"/>
              </w:rPr>
            </w:pPr>
            <w:r w:rsidRPr="005802F6">
              <w:rPr>
                <w:rFonts w:ascii="標楷體" w:eastAsia="標楷體" w:hAnsi="標楷體" w:hint="eastAsia"/>
                <w:color w:val="000000" w:themeColor="text1"/>
              </w:rPr>
              <w:t>2.能了解比賽時，與隊友溝通的重要性</w:t>
            </w:r>
            <w:r w:rsidRPr="005802F6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74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58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72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30" w:type="dxa"/>
            <w:vMerge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1236"/>
          <w:jc w:val="center"/>
        </w:trPr>
        <w:tc>
          <w:tcPr>
            <w:tcW w:w="1610" w:type="dxa"/>
            <w:gridSpan w:val="2"/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評分者簽章</w:t>
            </w:r>
          </w:p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與回饋</w:t>
            </w:r>
          </w:p>
        </w:tc>
        <w:tc>
          <w:tcPr>
            <w:tcW w:w="8110" w:type="dxa"/>
            <w:gridSpan w:val="10"/>
            <w:vAlign w:val="center"/>
          </w:tcPr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1707"/>
          <w:jc w:val="center"/>
        </w:trPr>
        <w:tc>
          <w:tcPr>
            <w:tcW w:w="1610" w:type="dxa"/>
            <w:gridSpan w:val="2"/>
            <w:tcBorders>
              <w:right w:val="single" w:sz="4" w:space="0" w:color="auto"/>
            </w:tcBorders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我的表現</w:t>
            </w:r>
          </w:p>
        </w:tc>
        <w:tc>
          <w:tcPr>
            <w:tcW w:w="8110" w:type="dxa"/>
            <w:gridSpan w:val="10"/>
            <w:tcBorders>
              <w:left w:val="single" w:sz="4" w:space="0" w:color="auto"/>
            </w:tcBorders>
            <w:vAlign w:val="center"/>
          </w:tcPr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CEE" w:rsidRPr="005802F6" w:rsidTr="00542236">
        <w:trPr>
          <w:cantSplit/>
          <w:trHeight w:val="1963"/>
          <w:jc w:val="center"/>
        </w:trPr>
        <w:tc>
          <w:tcPr>
            <w:tcW w:w="1610" w:type="dxa"/>
            <w:gridSpan w:val="2"/>
            <w:tcBorders>
              <w:right w:val="single" w:sz="4" w:space="0" w:color="auto"/>
            </w:tcBorders>
            <w:vAlign w:val="center"/>
          </w:tcPr>
          <w:p w:rsidR="00B80CEE" w:rsidRPr="005802F6" w:rsidRDefault="00B80CEE" w:rsidP="00542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802F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家長的回饋</w:t>
            </w:r>
          </w:p>
        </w:tc>
        <w:tc>
          <w:tcPr>
            <w:tcW w:w="8110" w:type="dxa"/>
            <w:gridSpan w:val="10"/>
            <w:tcBorders>
              <w:left w:val="single" w:sz="4" w:space="0" w:color="auto"/>
            </w:tcBorders>
            <w:vAlign w:val="center"/>
          </w:tcPr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B80CEE" w:rsidRPr="005802F6" w:rsidRDefault="00B80CEE" w:rsidP="0054223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80CEE" w:rsidRPr="007C21D0" w:rsidRDefault="00B80CEE" w:rsidP="00B80CEE">
      <w:pPr>
        <w:spacing w:line="140" w:lineRule="exact"/>
        <w:rPr>
          <w:color w:val="FF0000"/>
        </w:rPr>
      </w:pPr>
    </w:p>
    <w:p w:rsidR="00655660" w:rsidRDefault="00655660" w:rsidP="00655660">
      <w:pPr>
        <w:widowControl/>
        <w:ind w:firstLineChars="100" w:firstLine="320"/>
        <w:rPr>
          <w:rFonts w:ascii="標楷體" w:eastAsia="標楷體" w:hAnsi="標楷體"/>
          <w:b/>
          <w:sz w:val="32"/>
          <w:szCs w:val="32"/>
        </w:rPr>
        <w:sectPr w:rsidR="00655660" w:rsidSect="00655660">
          <w:footerReference w:type="even" r:id="rId39"/>
          <w:footerReference w:type="default" r:id="rId40"/>
          <w:pgSz w:w="11906" w:h="16838"/>
          <w:pgMar w:top="1134" w:right="1134" w:bottom="1134" w:left="1134" w:header="851" w:footer="567" w:gutter="0"/>
          <w:pgNumType w:fmt="numberInDash"/>
          <w:cols w:space="425"/>
          <w:docGrid w:type="lines" w:linePitch="360"/>
        </w:sectPr>
      </w:pPr>
    </w:p>
    <w:p w:rsidR="0048586E" w:rsidRPr="0048586E" w:rsidRDefault="0048586E" w:rsidP="0048586E">
      <w:pPr>
        <w:spacing w:line="400" w:lineRule="exact"/>
        <w:rPr>
          <w:color w:val="000000"/>
          <w:szCs w:val="24"/>
        </w:rPr>
      </w:pPr>
      <w:r w:rsidRPr="0048586E">
        <w:rPr>
          <w:rFonts w:ascii="標楷體" w:eastAsia="標楷體" w:hAnsi="標楷體" w:hint="eastAsia"/>
          <w:b/>
          <w:color w:val="000000"/>
          <w:szCs w:val="24"/>
        </w:rPr>
        <w:lastRenderedPageBreak/>
        <w:t>肆、</w:t>
      </w:r>
      <w:r w:rsidRPr="0048586E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教學方法：</w:t>
      </w:r>
      <w:r w:rsidRPr="0048586E">
        <w:rPr>
          <w:color w:val="000000"/>
          <w:szCs w:val="24"/>
        </w:rPr>
        <w:t xml:space="preserve"> </w:t>
      </w:r>
    </w:p>
    <w:p w:rsidR="0048586E" w:rsidRPr="0048586E" w:rsidRDefault="0048586E" w:rsidP="00D112F3">
      <w:pPr>
        <w:widowControl/>
        <w:ind w:firstLineChars="100" w:firstLine="24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48586E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一、教學重點</w:t>
      </w:r>
    </w:p>
    <w:p w:rsidR="00AD564E" w:rsidRDefault="00420935" w:rsidP="0065566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420935">
        <w:rPr>
          <w:rFonts w:ascii="標楷體" w:eastAsia="標楷體" w:hAnsi="標楷體"/>
          <w:b/>
          <w:noProof/>
          <w:sz w:val="32"/>
          <w:szCs w:val="32"/>
        </w:rPr>
        <w:pict>
          <v:roundrect id="AutoShape 729" o:spid="_x0000_s1059" style="position:absolute;margin-left:31.6pt;margin-top:8pt;width:77pt;height:2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" strokecolor="#95b3d7" strokeweight="1pt">
            <v:fill color2="#b8cce4" focus="100%" type="gradient"/>
            <v:shadow on="t" color="#243f60" opacity=".5" offset="1pt"/>
            <v:textbox>
              <w:txbxContent>
                <w:p w:rsidR="008B61B9" w:rsidRPr="008D7008" w:rsidRDefault="008B61B9" w:rsidP="002A37C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活動</w:t>
                  </w:r>
                  <w:r w:rsidRPr="008D7008">
                    <w:rPr>
                      <w:rFonts w:ascii="標楷體" w:eastAsia="標楷體" w:hAnsi="標楷體" w:hint="eastAsia"/>
                      <w:b/>
                      <w:szCs w:val="24"/>
                    </w:rPr>
                    <w:t>名稱</w:t>
                  </w:r>
                </w:p>
              </w:txbxContent>
            </v:textbox>
          </v:roundrect>
        </w:pict>
      </w:r>
      <w:r w:rsidRPr="00420935">
        <w:rPr>
          <w:rFonts w:ascii="標楷體" w:eastAsia="標楷體" w:hAnsi="標楷體"/>
          <w:b/>
          <w:noProof/>
          <w:sz w:val="32"/>
          <w:szCs w:val="32"/>
        </w:rPr>
        <w:pict>
          <v:roundrect id="AutoShape 731" o:spid="_x0000_s1057" style="position:absolute;margin-left:577.5pt;margin-top:3.45pt;width:92.65pt;height:28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8B61B9" w:rsidRPr="008D7008" w:rsidRDefault="008B61B9" w:rsidP="008D700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8D7008">
                    <w:rPr>
                      <w:rFonts w:ascii="標楷體" w:eastAsia="標楷體" w:hAnsi="標楷體" w:hint="eastAsia"/>
                      <w:b/>
                      <w:szCs w:val="24"/>
                    </w:rPr>
                    <w:t>五育培養目標</w:t>
                  </w:r>
                </w:p>
              </w:txbxContent>
            </v:textbox>
          </v:roundrect>
        </w:pict>
      </w:r>
      <w:r w:rsidRPr="00420935">
        <w:rPr>
          <w:rFonts w:ascii="標楷體" w:eastAsia="標楷體" w:hAnsi="標楷體"/>
          <w:b/>
          <w:noProof/>
          <w:sz w:val="32"/>
          <w:szCs w:val="32"/>
        </w:rPr>
        <w:pict>
          <v:roundrect id="AutoShape 730" o:spid="_x0000_s1058" style="position:absolute;margin-left:257.55pt;margin-top:4.95pt;width:95pt;height:27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8B61B9" w:rsidRPr="008D7008" w:rsidRDefault="008B61B9" w:rsidP="008D7008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8D7008">
                    <w:rPr>
                      <w:rFonts w:ascii="標楷體" w:eastAsia="標楷體" w:hAnsi="標楷體" w:hint="eastAsia"/>
                      <w:b/>
                      <w:szCs w:val="24"/>
                    </w:rPr>
                    <w:t>教學重點</w:t>
                  </w:r>
                </w:p>
              </w:txbxContent>
            </v:textbox>
          </v:roundrect>
        </w:pict>
      </w:r>
    </w:p>
    <w:p w:rsidR="00655660" w:rsidRDefault="00420935" w:rsidP="00CB52BE">
      <w:pPr>
        <w:spacing w:beforeLines="50" w:line="40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  <w:sectPr w:rsidR="00655660" w:rsidSect="00655660">
          <w:pgSz w:w="16838" w:h="11906" w:orient="landscape"/>
          <w:pgMar w:top="1134" w:right="1134" w:bottom="1134" w:left="1134" w:header="851" w:footer="567" w:gutter="0"/>
          <w:pgNumType w:fmt="numberInDash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735" o:spid="_x0000_s1067" style="position:absolute;left:0;text-align:left;margin-left:147.25pt;margin-top:98.65pt;width:329.65pt;height:57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" strokecolor="#b2a1c7" strokeweight="1pt">
            <v:fill color2="#ccc0d9" focus="100%" type="gradient"/>
            <v:shadow on="t" color="#3f3151" opacity=".5" offset="1pt"/>
            <v:textbox style="mso-next-textbox:#Rectangle 735">
              <w:txbxContent>
                <w:p w:rsidR="008B61B9" w:rsidRPr="003E1DBB" w:rsidRDefault="004207D6" w:rsidP="0041685C">
                  <w:pPr>
                    <w:pStyle w:val="a3"/>
                    <w:numPr>
                      <w:ilvl w:val="0"/>
                      <w:numId w:val="7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 w:rsidRPr="00702100">
                    <w:rPr>
                      <w:rFonts w:ascii="標楷體" w:eastAsia="標楷體" w:hAnsi="標楷體" w:cs="Arial" w:hint="eastAsia"/>
                      <w:szCs w:val="24"/>
                    </w:rPr>
                    <w:t>教師進行《</w:t>
                  </w:r>
                  <w:r w:rsidRPr="00702100">
                    <w:rPr>
                      <w:rFonts w:ascii="標楷體" w:eastAsia="標楷體" w:hAnsi="標楷體" w:cs="Arial"/>
                      <w:szCs w:val="24"/>
                    </w:rPr>
                    <w:t>成功孩子必讀世界偉人傳記</w:t>
                  </w:r>
                  <w:r w:rsidRPr="00702100">
                    <w:rPr>
                      <w:rFonts w:ascii="標楷體" w:eastAsia="標楷體" w:hAnsi="標楷體" w:cs="Arial" w:hint="eastAsia"/>
                      <w:szCs w:val="24"/>
                    </w:rPr>
                    <w:t>》主題教學</w:t>
                  </w:r>
                  <w:r w:rsidR="008B61B9" w:rsidRPr="003E1DBB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4207D6" w:rsidRPr="004207D6" w:rsidRDefault="004207D6" w:rsidP="004207D6">
                  <w:pPr>
                    <w:pStyle w:val="a3"/>
                    <w:numPr>
                      <w:ilvl w:val="0"/>
                      <w:numId w:val="7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 w:cs="Arial"/>
                      <w:szCs w:val="24"/>
                    </w:rPr>
                  </w:pPr>
                  <w:r w:rsidRPr="004207D6">
                    <w:rPr>
                      <w:rFonts w:ascii="標楷體" w:eastAsia="標楷體" w:hAnsi="標楷體" w:cs="Arial" w:hint="eastAsia"/>
                      <w:szCs w:val="24"/>
                    </w:rPr>
                    <w:t>選擇喜愛的偉人傳記，運用心智圖和魚骨圖，來表達他的重要生平事蹟，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並</w:t>
                  </w:r>
                  <w:r w:rsidRPr="004207D6">
                    <w:rPr>
                      <w:rFonts w:ascii="標楷體" w:eastAsia="標楷體" w:hAnsi="標楷體" w:cs="Arial" w:hint="eastAsia"/>
                      <w:szCs w:val="24"/>
                    </w:rPr>
                    <w:t>在班網中呈現，進行同儕間的觀摩學習</w:t>
                  </w:r>
                  <w:r w:rsidR="00CE1618" w:rsidRPr="003E1DBB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467" type="#_x0000_t13" style="position:absolute;left:0;text-align:left;margin-left:127.5pt;margin-top:39.3pt;width:13.8pt;height:13pt;z-index:251756544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3466" type="#_x0000_t13" style="position:absolute;left:0;text-align:left;margin-left:128.8pt;margin-top:114.7pt;width:14.9pt;height:18pt;z-index:251755520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3465" type="#_x0000_t13" style="position:absolute;left:0;text-align:left;margin-left:131.4pt;margin-top:187.45pt;width:13.8pt;height:16.35pt;z-index:251754496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3464" type="#_x0000_t13" style="position:absolute;left:0;text-align:left;margin-left:131.05pt;margin-top:269pt;width:13.8pt;height:17.3pt;z-index:251753472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747" o:spid="_x0000_s3450" type="#_x0000_t13" style="position:absolute;left:0;text-align:left;margin-left:489.65pt;margin-top:344pt;width:20pt;height:18pt;z-index:251711488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1356" o:spid="_x0000_s1061" style="position:absolute;left:0;text-align:left;margin-left:497.65pt;margin-top:5.8pt;width:239.45pt;height:203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" strokecolor="#fabf8f" strokeweight="1pt">
            <v:fill color2="#fbd4b4" focus="100%" type="gradient"/>
            <v:shadow on="t" color="#974706" opacity=".5" offset="1pt"/>
            <v:textbox style="mso-next-textbox:#Rectangle 1356">
              <w:txbxContent>
                <w:p w:rsidR="008B61B9" w:rsidRPr="005B5303" w:rsidRDefault="008B61B9" w:rsidP="00C101C2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line="0" w:lineRule="atLeast"/>
                    <w:ind w:leftChars="0" w:left="896" w:hanging="896"/>
                    <w:rPr>
                      <w:rFonts w:ascii="標楷體" w:eastAsia="標楷體" w:hAnsi="標楷體"/>
                      <w:szCs w:val="24"/>
                    </w:rPr>
                  </w:pPr>
                  <w:r w:rsidRPr="005B5303">
                    <w:rPr>
                      <w:rFonts w:ascii="標楷體" w:eastAsia="標楷體" w:hAnsi="標楷體" w:hint="eastAsia"/>
                      <w:szCs w:val="24"/>
                    </w:rPr>
                    <w:t>德育：</w:t>
                  </w:r>
                  <w:r w:rsidR="005B5303" w:rsidRPr="005B5303">
                    <w:rPr>
                      <w:rFonts w:ascii="標楷體" w:eastAsia="標楷體" w:hAnsi="標楷體" w:hint="eastAsia"/>
                      <w:szCs w:val="24"/>
                    </w:rPr>
                    <w:t>能</w:t>
                  </w:r>
                  <w:r w:rsidRPr="005B5303">
                    <w:rPr>
                      <w:rFonts w:ascii="標楷體" w:eastAsia="標楷體" w:hAnsi="標楷體" w:hint="eastAsia"/>
                      <w:szCs w:val="24"/>
                    </w:rPr>
                    <w:t>了解和學習傳記人物的個性和品格。</w:t>
                  </w:r>
                </w:p>
                <w:p w:rsidR="005B5303" w:rsidRPr="005B5303" w:rsidRDefault="005B5303" w:rsidP="005B5303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line="0" w:lineRule="atLeast"/>
                    <w:ind w:leftChars="0" w:left="896" w:hanging="896"/>
                    <w:rPr>
                      <w:rFonts w:ascii="標楷體" w:eastAsia="標楷體" w:hAnsi="標楷體"/>
                      <w:szCs w:val="24"/>
                    </w:rPr>
                  </w:pPr>
                  <w:r w:rsidRPr="005B5303">
                    <w:rPr>
                      <w:rFonts w:ascii="標楷體" w:eastAsia="標楷體" w:hAnsi="標楷體" w:hint="eastAsia"/>
                      <w:szCs w:val="24"/>
                    </w:rPr>
                    <w:t>智育：以PIRLS閱讀理解四層次的提問方式，設計課文的閱讀測驗試題，培養高層次閱讀理解能力</w:t>
                  </w:r>
                </w:p>
                <w:p w:rsidR="008B61B9" w:rsidRPr="005B5303" w:rsidRDefault="008B61B9" w:rsidP="005B5303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line="0" w:lineRule="atLeast"/>
                    <w:ind w:leftChars="0" w:left="896" w:hanging="896"/>
                    <w:rPr>
                      <w:rFonts w:ascii="標楷體" w:eastAsia="標楷體" w:hAnsi="標楷體"/>
                      <w:szCs w:val="24"/>
                    </w:rPr>
                  </w:pPr>
                  <w:r w:rsidRPr="005B5303">
                    <w:rPr>
                      <w:rFonts w:ascii="標楷體" w:eastAsia="標楷體" w:hAnsi="標楷體" w:hint="eastAsia"/>
                      <w:szCs w:val="24"/>
                    </w:rPr>
                    <w:t>智育：進行名人傳記的閱讀、分析及重點摘要，完成讀書心得報告，並了解他們在歷史中的定位與評價。</w:t>
                  </w:r>
                </w:p>
                <w:p w:rsidR="005B5303" w:rsidRPr="005B5303" w:rsidRDefault="005B5303" w:rsidP="00D112F3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line="0" w:lineRule="atLeast"/>
                    <w:ind w:leftChars="0" w:left="896" w:hanging="896"/>
                    <w:rPr>
                      <w:rFonts w:ascii="標楷體" w:eastAsia="標楷體" w:hAnsi="標楷體"/>
                      <w:szCs w:val="24"/>
                    </w:rPr>
                  </w:pPr>
                  <w:r w:rsidRPr="005B5303">
                    <w:rPr>
                      <w:rFonts w:ascii="標楷體" w:eastAsia="標楷體" w:hAnsi="標楷體" w:hint="eastAsia"/>
                      <w:szCs w:val="24"/>
                    </w:rPr>
                    <w:t>智育：能運用心智圖和魚骨圖來表達傳記人物的生平</w:t>
                  </w:r>
                </w:p>
                <w:p w:rsidR="008B61B9" w:rsidRPr="005B5303" w:rsidRDefault="008B61B9" w:rsidP="005B5303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line="0" w:lineRule="atLeast"/>
                    <w:ind w:leftChars="0" w:left="896" w:hanging="896"/>
                    <w:rPr>
                      <w:rFonts w:ascii="標楷體" w:eastAsia="標楷體" w:hAnsi="標楷體"/>
                      <w:szCs w:val="24"/>
                    </w:rPr>
                  </w:pPr>
                  <w:r w:rsidRPr="005B5303">
                    <w:rPr>
                      <w:rFonts w:ascii="標楷體" w:eastAsia="標楷體" w:hAnsi="標楷體" w:hint="eastAsia"/>
                      <w:szCs w:val="24"/>
                    </w:rPr>
                    <w:t>群育：班級共同討論，彼此分享意見並合作完成任務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733" o:spid="_x0000_s3452" type="#_x0000_t13" style="position:absolute;left:0;text-align:left;margin-left:472.6pt;margin-top:49.6pt;width:33.55pt;height:23.15pt;rotation:1458594fd;z-index:251757568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737" o:spid="_x0000_s3449" type="#_x0000_t13" style="position:absolute;left:0;text-align:left;margin-left:472.75pt;margin-top:114.7pt;width:26.25pt;height:24.6pt;z-index:251758592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3468" type="#_x0000_t13" style="position:absolute;left:0;text-align:left;margin-left:476pt;margin-top:258.55pt;width:21.05pt;height:18.7pt;z-index:251759616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732" o:spid="_x0000_s1066" style="position:absolute;left:0;text-align:left;margin-left:145.35pt;margin-top:.7pt;width:330.35pt;height:84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" strokecolor="#b2a1c7" strokeweight="1pt">
            <v:fill color2="#ccc0d9" focus="100%" type="gradient"/>
            <v:shadow on="t" color="#3f3151" opacity=".5" offset="1pt"/>
            <v:textbox style="mso-next-textbox:#Rectangle 732">
              <w:txbxContent>
                <w:p w:rsidR="008B61B9" w:rsidRDefault="008B61B9" w:rsidP="0041685C">
                  <w:pPr>
                    <w:pStyle w:val="a3"/>
                    <w:numPr>
                      <w:ilvl w:val="0"/>
                      <w:numId w:val="5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以</w:t>
                  </w:r>
                  <w:r w:rsidR="00A76292">
                    <w:rPr>
                      <w:rFonts w:ascii="標楷體" w:eastAsia="標楷體" w:hAnsi="標楷體" w:cs="Arial" w:hint="eastAsia"/>
                      <w:szCs w:val="24"/>
                    </w:rPr>
                    <w:t>課文為本位出發，</w:t>
                  </w:r>
                  <w:r w:rsidR="00A76292" w:rsidRPr="00702100">
                    <w:rPr>
                      <w:rFonts w:ascii="標楷體" w:eastAsia="標楷體" w:hAnsi="標楷體" w:cs="Arial" w:hint="eastAsia"/>
                      <w:szCs w:val="24"/>
                    </w:rPr>
                    <w:t>進行國語課文第十課《哥倫布的航海夢》內容教學</w:t>
                  </w:r>
                  <w:r w:rsidR="00A76292">
                    <w:rPr>
                      <w:rFonts w:ascii="標楷體" w:eastAsia="標楷體" w:hAnsi="標楷體" w:cs="Arial" w:hint="eastAsia"/>
                      <w:szCs w:val="24"/>
                    </w:rPr>
                    <w:t>。</w:t>
                  </w:r>
                </w:p>
                <w:p w:rsidR="008B61B9" w:rsidRPr="00A76292" w:rsidRDefault="00A76292" w:rsidP="0041685C">
                  <w:pPr>
                    <w:pStyle w:val="a3"/>
                    <w:numPr>
                      <w:ilvl w:val="0"/>
                      <w:numId w:val="5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以</w:t>
                  </w:r>
                  <w:r w:rsidRPr="00DF4EE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PIRLS閱讀理解四層次的提問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方式，</w:t>
                  </w:r>
                  <w:r w:rsidRPr="00DF4EE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設計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課文的閱讀測驗試題，</w:t>
                  </w: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培養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孩子</w:t>
                  </w:r>
                  <w:r w:rsidRPr="00C46E5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Cs w:val="24"/>
                    </w:rPr>
                    <w:t>高層次閱讀理解能力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。</w:t>
                  </w:r>
                </w:p>
                <w:p w:rsidR="00A76292" w:rsidRPr="003E1DBB" w:rsidRDefault="004207D6" w:rsidP="0041685C">
                  <w:pPr>
                    <w:pStyle w:val="a3"/>
                    <w:numPr>
                      <w:ilvl w:val="0"/>
                      <w:numId w:val="5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樂於進行</w:t>
                  </w:r>
                  <w:r w:rsidR="00A76292">
                    <w:rPr>
                      <w:rFonts w:ascii="標楷體" w:eastAsia="標楷體" w:hAnsi="標楷體" w:cs="Arial" w:hint="eastAsia"/>
                      <w:szCs w:val="24"/>
                    </w:rPr>
                    <w:t>課外延伸閱讀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：</w:t>
                  </w:r>
                  <w:r w:rsidR="00A76292">
                    <w:rPr>
                      <w:rFonts w:ascii="標楷體" w:eastAsia="標楷體" w:hAnsi="標楷體" w:cs="Arial" w:hint="eastAsia"/>
                      <w:szCs w:val="24"/>
                    </w:rPr>
                    <w:t>世界偉人傳記</w:t>
                  </w:r>
                  <w:r w:rsidR="00A76292" w:rsidRPr="00702100">
                    <w:rPr>
                      <w:rFonts w:ascii="標楷體" w:eastAsia="標楷體" w:hAnsi="標楷體" w:cs="Arial" w:hint="eastAsia"/>
                      <w:szCs w:val="24"/>
                    </w:rPr>
                    <w:t>《哥倫布》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1339" o:spid="_x0000_s1060" style="position:absolute;left:0;text-align:left;margin-left:146.15pt;margin-top:243.55pt;width:336.75pt;height:71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" strokecolor="#b2a1c7" strokeweight="1pt">
            <v:fill color2="#ccc0d9" focus="100%" type="gradient"/>
            <v:shadow on="t" color="#3f3151" opacity=".5" offset="1pt"/>
            <v:textbox style="mso-next-textbox:#Rectangle 1339">
              <w:txbxContent>
                <w:p w:rsidR="00C374C3" w:rsidRDefault="00C374C3" w:rsidP="00C374C3">
                  <w:pPr>
                    <w:spacing w:line="320" w:lineRule="exact"/>
                    <w:ind w:left="252" w:hangingChars="105" w:hanging="25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.教師以孩子閱讀的偉人傳記讀本，透過角色扮演的</w:t>
                  </w:r>
                  <w:r w:rsidRPr="003D5047">
                    <w:rPr>
                      <w:rFonts w:ascii="標楷體" w:eastAsia="標楷體" w:hAnsi="標楷體" w:hint="eastAsia"/>
                      <w:szCs w:val="24"/>
                    </w:rPr>
                    <w:t>方式，演出真人博物館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並</w:t>
                  </w:r>
                  <w:r w:rsidRPr="003D5047">
                    <w:rPr>
                      <w:rFonts w:ascii="標楷體" w:eastAsia="標楷體" w:hAnsi="標楷體" w:hint="eastAsia"/>
                      <w:szCs w:val="24"/>
                    </w:rPr>
                    <w:t>與全校孩子一起分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學習</w:t>
                  </w:r>
                  <w:r w:rsidRPr="003D5047">
                    <w:rPr>
                      <w:rFonts w:ascii="標楷體" w:eastAsia="標楷體" w:hAnsi="標楷體" w:hint="eastAsia"/>
                      <w:szCs w:val="24"/>
                    </w:rPr>
                    <w:t>的成果。</w:t>
                  </w:r>
                </w:p>
                <w:p w:rsidR="008B61B9" w:rsidRPr="003E1DBB" w:rsidRDefault="00C374C3" w:rsidP="00C374C3">
                  <w:pPr>
                    <w:spacing w:line="320" w:lineRule="exact"/>
                    <w:ind w:left="252" w:hangingChars="105" w:hanging="25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0"/>
                    </w:rPr>
                    <w:t>2.</w:t>
                  </w:r>
                  <w:r w:rsidR="008B61B9" w:rsidRPr="00720CE7">
                    <w:rPr>
                      <w:rFonts w:ascii="標楷體" w:eastAsia="標楷體" w:hAnsi="標楷體" w:cs="標楷體" w:hint="eastAsia"/>
                      <w:szCs w:val="20"/>
                    </w:rPr>
                    <w:t>撰寫傳記人物的</w:t>
                  </w:r>
                  <w:r w:rsidRPr="00720CE7">
                    <w:rPr>
                      <w:rFonts w:ascii="新細明體" w:hAnsi="新細明體" w:cs="標楷體" w:hint="eastAsia"/>
                      <w:szCs w:val="20"/>
                    </w:rPr>
                    <w:t>「</w:t>
                  </w:r>
                  <w:r w:rsidR="008B61B9" w:rsidRPr="00720CE7">
                    <w:rPr>
                      <w:rFonts w:ascii="標楷體" w:eastAsia="標楷體" w:hAnsi="標楷體" w:cs="標楷體" w:hint="eastAsia"/>
                      <w:szCs w:val="20"/>
                    </w:rPr>
                    <w:t>自我介紹詞」</w:t>
                  </w:r>
                  <w:r>
                    <w:rPr>
                      <w:rFonts w:ascii="標楷體" w:eastAsia="標楷體" w:hAnsi="標楷體" w:cs="標楷體" w:hint="eastAsia"/>
                      <w:szCs w:val="20"/>
                    </w:rPr>
                    <w:t>，並</w:t>
                  </w:r>
                  <w:r w:rsidR="008B61B9" w:rsidRPr="00720CE7">
                    <w:rPr>
                      <w:rFonts w:ascii="標楷體" w:eastAsia="標楷體" w:hAnsi="標楷體" w:cs="標楷體" w:hint="eastAsia"/>
                      <w:szCs w:val="20"/>
                    </w:rPr>
                    <w:t>繪製「定裝畫」及宣傳海報</w:t>
                  </w:r>
                  <w:r w:rsidR="008B61B9" w:rsidRPr="00720CE7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1338" o:spid="_x0000_s1068" style="position:absolute;left:0;text-align:left;margin-left:144.6pt;margin-top:165.6pt;width:333.95pt;height:70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" strokecolor="#b2a1c7" strokeweight="1pt">
            <v:fill color2="#ccc0d9" focus="100%" type="gradient"/>
            <v:shadow on="t" color="#3f3151" opacity=".5" offset="1pt"/>
            <v:textbox style="mso-next-textbox:#Rectangle 1338">
              <w:txbxContent>
                <w:p w:rsidR="008B61B9" w:rsidRPr="003E1DBB" w:rsidRDefault="008B61B9" w:rsidP="0047258A">
                  <w:pPr>
                    <w:pStyle w:val="a3"/>
                    <w:numPr>
                      <w:ilvl w:val="0"/>
                      <w:numId w:val="34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進行</w:t>
                  </w:r>
                  <w:r w:rsidR="004207D6" w:rsidRPr="00702100">
                    <w:rPr>
                      <w:rFonts w:ascii="標楷體" w:eastAsia="標楷體" w:hAnsi="標楷體" w:hint="eastAsia"/>
                    </w:rPr>
                    <w:t>傳記人物「讀書報告」的</w:t>
                  </w:r>
                  <w:r w:rsidR="004207D6">
                    <w:rPr>
                      <w:rFonts w:ascii="標楷體" w:eastAsia="標楷體" w:hAnsi="標楷體" w:hint="eastAsia"/>
                    </w:rPr>
                    <w:t>寫作教學</w:t>
                  </w:r>
                  <w:r w:rsidR="004207D6" w:rsidRPr="005F0142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4207D6" w:rsidRPr="005F0142" w:rsidRDefault="004207D6" w:rsidP="004207D6">
                  <w:pPr>
                    <w:pStyle w:val="a3"/>
                    <w:numPr>
                      <w:ilvl w:val="0"/>
                      <w:numId w:val="34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 w:rsidRPr="005F0142">
                    <w:rPr>
                      <w:rFonts w:ascii="標楷體" w:eastAsia="標楷體" w:hAnsi="標楷體" w:hint="eastAsia"/>
                    </w:rPr>
                    <w:t>運用讀書報告的內容，進行簡要的傳記人物感想寫作。</w:t>
                  </w:r>
                </w:p>
                <w:p w:rsidR="008B61B9" w:rsidRPr="003E1DBB" w:rsidRDefault="00A24038" w:rsidP="0047258A">
                  <w:pPr>
                    <w:pStyle w:val="a3"/>
                    <w:numPr>
                      <w:ilvl w:val="0"/>
                      <w:numId w:val="34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</w:rPr>
                  </w:pPr>
                  <w:r w:rsidRPr="005F0142">
                    <w:rPr>
                      <w:rFonts w:ascii="標楷體" w:eastAsia="標楷體" w:hAnsi="標楷體" w:hint="eastAsia"/>
                    </w:rPr>
                    <w:t>運用讀書報告</w:t>
                  </w:r>
                  <w:r>
                    <w:rPr>
                      <w:rFonts w:ascii="標楷體" w:eastAsia="標楷體" w:hAnsi="標楷體" w:hint="eastAsia"/>
                    </w:rPr>
                    <w:t>及組織圖</w:t>
                  </w:r>
                  <w:r w:rsidRPr="005F0142">
                    <w:rPr>
                      <w:rFonts w:ascii="標楷體" w:eastAsia="標楷體" w:hAnsi="標楷體" w:hint="eastAsia"/>
                    </w:rPr>
                    <w:t>的</w:t>
                  </w:r>
                  <w:r>
                    <w:rPr>
                      <w:rFonts w:ascii="標楷體" w:eastAsia="標楷體" w:hAnsi="標楷體" w:hint="eastAsia"/>
                    </w:rPr>
                    <w:t>學習</w:t>
                  </w:r>
                  <w:r w:rsidRPr="005F0142">
                    <w:rPr>
                      <w:rFonts w:ascii="標楷體" w:eastAsia="標楷體" w:hAnsi="標楷體" w:hint="eastAsia"/>
                    </w:rPr>
                    <w:t>內容，</w:t>
                  </w:r>
                  <w:r w:rsidR="004207D6" w:rsidRPr="00702100">
                    <w:rPr>
                      <w:rFonts w:ascii="標楷體" w:eastAsia="標楷體" w:hAnsi="標楷體" w:hint="eastAsia"/>
                    </w:rPr>
                    <w:t>完成作文</w:t>
                  </w:r>
                  <w:r w:rsidRPr="00702100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「</w:t>
                  </w:r>
                  <w:r w:rsidR="004207D6">
                    <w:rPr>
                      <w:rFonts w:ascii="標楷體" w:eastAsia="標楷體" w:hAnsi="標楷體" w:hint="eastAsia"/>
                    </w:rPr>
                    <w:t>一位值得我學習的人</w:t>
                  </w:r>
                  <w:r w:rsidR="004207D6" w:rsidRPr="00702100">
                    <w:rPr>
                      <w:rFonts w:ascii="標楷體" w:eastAsia="標楷體" w:hAnsi="標楷體" w:hint="eastAsia"/>
                    </w:rPr>
                    <w:t>」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988" o:spid="_x0000_s1062" style="position:absolute;left:0;text-align:left;margin-left:504.3pt;margin-top:299.3pt;width:260.25pt;height:10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" strokecolor="#fabf8f" strokeweight="1pt">
            <v:fill color2="#fbd4b4" focus="100%" type="gradient"/>
            <v:shadow on="t" color="#974706" opacity=".5" offset="1pt"/>
            <v:textbox style="mso-next-textbox:#Rectangle 988">
              <w:txbxContent>
                <w:p w:rsidR="008B61B9" w:rsidRPr="00C101C2" w:rsidRDefault="008B61B9" w:rsidP="00C101C2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體育：學習籃球技巧與比賽方式。　</w:t>
                  </w:r>
                </w:p>
                <w:p w:rsidR="008B61B9" w:rsidRPr="00C101C2" w:rsidRDefault="008B61B9" w:rsidP="00C101C2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群育：學習與他人合作完成籃球訓練及比賽。</w:t>
                  </w:r>
                </w:p>
                <w:p w:rsidR="00C101C2" w:rsidRDefault="008B61B9" w:rsidP="00C101C2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智育:利用平板搜尋資料及製作報告，並利用</w:t>
                  </w:r>
                </w:p>
                <w:p w:rsidR="008B61B9" w:rsidRPr="00C101C2" w:rsidRDefault="00C101C2" w:rsidP="00C101C2">
                  <w:pPr>
                    <w:pStyle w:val="a3"/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　  </w:t>
                  </w:r>
                  <w:r w:rsidR="008B61B9" w:rsidRPr="00C101C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點讀筆完成導覽的工作。</w:t>
                  </w:r>
                </w:p>
                <w:p w:rsidR="00C101C2" w:rsidRDefault="008B61B9" w:rsidP="00C101C2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德育: 從名人行為中，找到自己的品德學習</w:t>
                  </w:r>
                </w:p>
                <w:p w:rsidR="008B61B9" w:rsidRPr="00C101C2" w:rsidRDefault="00C101C2" w:rsidP="00C101C2">
                  <w:pPr>
                    <w:pStyle w:val="a3"/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    </w:t>
                  </w:r>
                  <w:r w:rsidR="008B61B9" w:rsidRPr="00C101C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典範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740" o:spid="_x0000_s1063" style="position:absolute;left:0;text-align:left;margin-left:492.55pt;margin-top:217.15pt;width:272pt;height:73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" strokecolor="#fabf8f" strokeweight="1pt">
            <v:fill color2="#fbd4b4" focus="100%" type="gradient"/>
            <v:shadow on="t" color="#974706" opacity=".5" offset="1pt"/>
            <v:textbox style="mso-next-textbox:#Rectangle 740">
              <w:txbxContent>
                <w:p w:rsidR="008B61B9" w:rsidRPr="00C101C2" w:rsidRDefault="008B61B9" w:rsidP="00C101C2">
                  <w:pPr>
                    <w:pStyle w:val="a3"/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pacing w:line="0" w:lineRule="atLeast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szCs w:val="24"/>
                    </w:rPr>
                    <w:t>智育：學習劇本的寫法，改寫課文中的劇本。</w:t>
                  </w:r>
                </w:p>
                <w:p w:rsidR="008B61B9" w:rsidRPr="00C101C2" w:rsidRDefault="008B61B9" w:rsidP="00C101C2">
                  <w:pPr>
                    <w:pStyle w:val="a3"/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pacing w:line="0" w:lineRule="atLeast"/>
                    <w:ind w:leftChars="0" w:left="993" w:hanging="993"/>
                    <w:rPr>
                      <w:rFonts w:ascii="標楷體" w:eastAsia="標楷體" w:hAnsi="標楷體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szCs w:val="24"/>
                    </w:rPr>
                    <w:t>群育：學習如何與他人共同排練討論，完成一齣戲劇演出。</w:t>
                  </w:r>
                </w:p>
                <w:p w:rsidR="008B61B9" w:rsidRPr="00C101C2" w:rsidRDefault="008B61B9" w:rsidP="00C101C2">
                  <w:pPr>
                    <w:pStyle w:val="a3"/>
                    <w:numPr>
                      <w:ilvl w:val="0"/>
                      <w:numId w:val="44"/>
                    </w:numPr>
                    <w:spacing w:line="0" w:lineRule="atLeast"/>
                    <w:ind w:leftChars="0" w:left="284" w:hanging="284"/>
                    <w:rPr>
                      <w:rFonts w:ascii="標楷體" w:eastAsia="標楷體" w:hAnsi="標楷體"/>
                      <w:szCs w:val="24"/>
                    </w:rPr>
                  </w:pPr>
                  <w:r w:rsidRPr="00C101C2">
                    <w:rPr>
                      <w:rFonts w:ascii="標楷體" w:eastAsia="標楷體" w:hAnsi="標楷體" w:hint="eastAsia"/>
                      <w:szCs w:val="24"/>
                    </w:rPr>
                    <w:t>美育：體驗戲劇表演的技巧，並確實參與演出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724" o:spid="_x0000_s3445" type="#_x0000_t13" style="position:absolute;left:0;text-align:left;margin-left:2.25pt;margin-top:184.8pt;width:12pt;height:19pt;z-index:251710464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723" o:spid="_x0000_s1074" style="position:absolute;left:0;text-align:left;margin-left:-24.6pt;margin-top:126.45pt;width:27.6pt;height:122.3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8B61B9" w:rsidRPr="0021573B" w:rsidRDefault="008B61B9" w:rsidP="00B22F29">
                  <w:pPr>
                    <w:spacing w:line="36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風雲人物傳奇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oundrect id="AutoShape 1355" o:spid="_x0000_s1071" style="position:absolute;left:0;text-align:left;margin-left:9.45pt;margin-top:166.6pt;width:124pt;height:60.3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" strokecolor="#95b3d7" strokeweight="1pt">
            <v:fill color2="#b8cce4" focus="100%" type="gradient"/>
            <v:shadow on="t" color="#243f60" opacity=".5" offset="1pt"/>
            <v:textbox style="mso-next-textbox:#AutoShape 1355">
              <w:txbxContent>
                <w:p w:rsidR="008B61B9" w:rsidRPr="003E1DBB" w:rsidRDefault="008B61B9" w:rsidP="0048586E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3E1DBB">
                    <w:rPr>
                      <w:rFonts w:ascii="標楷體" w:eastAsia="標楷體" w:hAnsi="標楷體" w:hint="eastAsia"/>
                    </w:rPr>
                    <w:t>.活動</w:t>
                  </w:r>
                  <w:r>
                    <w:rPr>
                      <w:rFonts w:ascii="標楷體" w:eastAsia="標楷體" w:hAnsi="標楷體" w:hint="eastAsia"/>
                    </w:rPr>
                    <w:t>三</w:t>
                  </w:r>
                  <w:r w:rsidRPr="003E1DBB">
                    <w:rPr>
                      <w:rFonts w:ascii="標楷體" w:eastAsia="標楷體" w:hAnsi="標楷體" w:hint="eastAsia"/>
                    </w:rPr>
                    <w:t>（</w:t>
                  </w:r>
                  <w:r w:rsidR="0039305A">
                    <w:rPr>
                      <w:rFonts w:ascii="標楷體" w:eastAsia="標楷體" w:hAnsi="標楷體" w:hint="eastAsia"/>
                    </w:rPr>
                    <w:t>4</w:t>
                  </w:r>
                  <w:r w:rsidRPr="0039305A">
                    <w:rPr>
                      <w:rFonts w:ascii="標楷體" w:eastAsia="標楷體" w:hAnsi="標楷體" w:hint="eastAsia"/>
                    </w:rPr>
                    <w:t>節</w:t>
                  </w:r>
                  <w:r w:rsidRPr="003E1DBB">
                    <w:rPr>
                      <w:rFonts w:ascii="標楷體" w:eastAsia="標楷體" w:hAnsi="標楷體" w:hint="eastAsia"/>
                    </w:rPr>
                    <w:t>）：</w:t>
                  </w:r>
                </w:p>
                <w:p w:rsidR="008B61B9" w:rsidRDefault="008B61B9" w:rsidP="0048586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0243B7">
                    <w:rPr>
                      <w:rFonts w:ascii="標楷體" w:eastAsia="標楷體" w:hAnsi="標楷體" w:hint="eastAsia"/>
                    </w:rPr>
                    <w:t>傳記寫作fllow me</w:t>
                  </w:r>
                </w:p>
                <w:p w:rsidR="008B61B9" w:rsidRPr="0048586E" w:rsidRDefault="008B61B9" w:rsidP="0048586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語文</w:t>
                  </w:r>
                  <w:r w:rsidR="0039305A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4</w:t>
                  </w: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 xml:space="preserve">節 </w:t>
                  </w:r>
                </w:p>
                <w:p w:rsidR="008B61B9" w:rsidRDefault="008B61B9" w:rsidP="00C3450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round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oundrect id="AutoShape 726" o:spid="_x0000_s1070" style="position:absolute;left:0;text-align:left;margin-left:8.05pt;margin-top:87.45pt;width:124pt;height:67.9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" strokecolor="#95b3d7" strokeweight="1pt">
            <v:fill color2="#b8cce4" focus="100%" type="gradient"/>
            <v:shadow on="t" color="#243f60" opacity=".5" offset="1pt"/>
            <v:textbox style="mso-next-textbox:#AutoShape 726">
              <w:txbxContent>
                <w:p w:rsidR="008B61B9" w:rsidRPr="003E1DBB" w:rsidRDefault="008B61B9" w:rsidP="0048586E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3E1DBB">
                    <w:rPr>
                      <w:rFonts w:ascii="標楷體" w:eastAsia="標楷體" w:hAnsi="標楷體" w:hint="eastAsia"/>
                    </w:rPr>
                    <w:t>2.活動二：（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  <w:r w:rsidRPr="003E1DBB">
                    <w:rPr>
                      <w:rFonts w:ascii="標楷體" w:eastAsia="標楷體" w:hAnsi="標楷體" w:hint="eastAsia"/>
                    </w:rPr>
                    <w:t>節）</w:t>
                  </w:r>
                </w:p>
                <w:p w:rsidR="008B61B9" w:rsidRDefault="008B61B9" w:rsidP="0048586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424D1">
                    <w:rPr>
                      <w:rFonts w:ascii="標楷體" w:eastAsia="標楷體" w:hAnsi="標楷體" w:cs="Arial"/>
                    </w:rPr>
                    <w:t>偉人傳記</w:t>
                  </w:r>
                  <w:r w:rsidRPr="00E424D1">
                    <w:rPr>
                      <w:rFonts w:ascii="標楷體" w:eastAsia="標楷體" w:hAnsi="標楷體" w:cs="Arial" w:hint="eastAsia"/>
                    </w:rPr>
                    <w:t>悅讀趣</w:t>
                  </w:r>
                </w:p>
                <w:p w:rsidR="008B61B9" w:rsidRPr="0048586E" w:rsidRDefault="008B61B9" w:rsidP="0048586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 xml:space="preserve">語文5節 </w:t>
                  </w:r>
                </w:p>
                <w:p w:rsidR="008B61B9" w:rsidRDefault="008B61B9" w:rsidP="002A37CD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round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oundrect id="AutoShape 725" o:spid="_x0000_s1069" style="position:absolute;left:0;text-align:left;margin-left:8.95pt;margin-top:8.6pt;width:120.8pt;height:64.1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" strokecolor="#95b3d7" strokeweight="1pt">
            <v:fill color2="#b8cce4" focus="100%" type="gradient"/>
            <v:shadow on="t" color="#243f60" opacity=".5" offset="1pt"/>
            <v:textbox style="mso-next-textbox:#AutoShape 725">
              <w:txbxContent>
                <w:p w:rsidR="008B61B9" w:rsidRPr="003E1DBB" w:rsidRDefault="008B61B9" w:rsidP="0048586E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3E1DBB">
                    <w:rPr>
                      <w:rFonts w:ascii="標楷體" w:eastAsia="標楷體" w:hAnsi="標楷體" w:hint="eastAsia"/>
                    </w:rPr>
                    <w:t>1.活動一：（</w:t>
                  </w:r>
                  <w:r w:rsidR="00841357">
                    <w:rPr>
                      <w:rFonts w:ascii="標楷體" w:eastAsia="標楷體" w:hAnsi="標楷體" w:hint="eastAsia"/>
                    </w:rPr>
                    <w:t>2</w:t>
                  </w:r>
                  <w:r w:rsidRPr="003E1DBB">
                    <w:rPr>
                      <w:rFonts w:ascii="標楷體" w:eastAsia="標楷體" w:hAnsi="標楷體" w:hint="eastAsia"/>
                    </w:rPr>
                    <w:t>節）</w:t>
                  </w:r>
                </w:p>
                <w:p w:rsidR="008B61B9" w:rsidRPr="002A4148" w:rsidRDefault="008B61B9" w:rsidP="0048586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424D1">
                    <w:rPr>
                      <w:rFonts w:ascii="標楷體" w:eastAsia="標楷體" w:hAnsi="標楷體" w:hint="eastAsia"/>
                    </w:rPr>
                    <w:t>哥倫布的航海夢</w:t>
                  </w:r>
                </w:p>
                <w:p w:rsidR="008B61B9" w:rsidRPr="0048586E" w:rsidRDefault="008B61B9" w:rsidP="0048586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語文</w:t>
                  </w:r>
                  <w:r w:rsidR="00841357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2</w:t>
                  </w: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節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oundrect id="AutoShape 727" o:spid="_x0000_s1073" style="position:absolute;left:0;text-align:left;margin-left:11.8pt;margin-top:235.8pt;width:123.45pt;height:78.8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" strokecolor="#95b3d7" strokeweight="1pt">
            <v:fill color2="#b8cce4" focus="100%" type="gradient"/>
            <v:shadow on="t" color="#243f60" opacity=".5" offset="1pt"/>
            <v:textbox style="mso-next-textbox:#AutoShape 727">
              <w:txbxContent>
                <w:p w:rsidR="008B61B9" w:rsidRPr="003E1DBB" w:rsidRDefault="008B61B9" w:rsidP="001F0972">
                  <w:pPr>
                    <w:spacing w:line="0" w:lineRule="atLeast"/>
                    <w:ind w:left="120" w:hangingChars="50" w:hanging="120"/>
                    <w:rPr>
                      <w:rFonts w:ascii="標楷體" w:eastAsia="標楷體" w:hAnsi="標楷體"/>
                    </w:rPr>
                  </w:pPr>
                  <w:r w:rsidRPr="003E1DBB">
                    <w:rPr>
                      <w:rFonts w:ascii="標楷體" w:eastAsia="標楷體" w:hAnsi="標楷體" w:hint="eastAsia"/>
                    </w:rPr>
                    <w:t>4.活動四（</w:t>
                  </w:r>
                  <w:r>
                    <w:rPr>
                      <w:rFonts w:ascii="標楷體" w:eastAsia="標楷體" w:hAnsi="標楷體" w:hint="eastAsia"/>
                    </w:rPr>
                    <w:t>7</w:t>
                  </w:r>
                  <w:r w:rsidRPr="003E1DBB">
                    <w:rPr>
                      <w:rFonts w:ascii="標楷體" w:eastAsia="標楷體" w:hAnsi="標楷體" w:hint="eastAsia"/>
                    </w:rPr>
                    <w:t>節）：</w:t>
                  </w:r>
                </w:p>
                <w:p w:rsidR="008B61B9" w:rsidRDefault="008B61B9" w:rsidP="00C3450C">
                  <w:pPr>
                    <w:tabs>
                      <w:tab w:val="num" w:pos="93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真人博物館</w:t>
                  </w:r>
                </w:p>
                <w:p w:rsidR="008B61B9" w:rsidRPr="0048586E" w:rsidRDefault="008B61B9" w:rsidP="00C3450C">
                  <w:pPr>
                    <w:tabs>
                      <w:tab w:val="num" w:pos="93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語</w:t>
                  </w:r>
                  <w:r w:rsidR="0039305A"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文</w:t>
                  </w: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2節</w:t>
                  </w:r>
                </w:p>
                <w:p w:rsidR="008B61B9" w:rsidRPr="0048586E" w:rsidRDefault="008B61B9" w:rsidP="00C3450C">
                  <w:pPr>
                    <w:tabs>
                      <w:tab w:val="num" w:pos="93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藝文5節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oundrect id="AutoShape 980" o:spid="_x0000_s1072" style="position:absolute;left:0;text-align:left;margin-left:12.65pt;margin-top:323.55pt;width:118pt;height:79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" strokecolor="#95b3d7" strokeweight="1pt">
            <v:fill color2="#b8cce4" focus="100%" type="gradient"/>
            <v:shadow on="t" color="#243f60" opacity=".5" offset="1pt"/>
            <v:textbox style="mso-next-textbox:#AutoShape 980">
              <w:txbxContent>
                <w:p w:rsidR="008B61B9" w:rsidRDefault="008B61B9" w:rsidP="0048586E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  <w:r w:rsidRPr="003E1DBB">
                    <w:rPr>
                      <w:rFonts w:ascii="標楷體" w:eastAsia="標楷體" w:hAnsi="標楷體" w:hint="eastAsia"/>
                    </w:rPr>
                    <w:t>.活動（</w:t>
                  </w:r>
                  <w:r w:rsidR="0039305A">
                    <w:rPr>
                      <w:rFonts w:ascii="標楷體" w:eastAsia="標楷體" w:hAnsi="標楷體" w:hint="eastAsia"/>
                    </w:rPr>
                    <w:t>8</w:t>
                  </w:r>
                  <w:r w:rsidRPr="003E1DBB">
                    <w:rPr>
                      <w:rFonts w:ascii="標楷體" w:eastAsia="標楷體" w:hAnsi="標楷體" w:hint="eastAsia"/>
                    </w:rPr>
                    <w:t>節）：</w:t>
                  </w:r>
                </w:p>
                <w:p w:rsidR="008B61B9" w:rsidRPr="003E1DBB" w:rsidRDefault="008B61B9" w:rsidP="0048586E">
                  <w:pPr>
                    <w:tabs>
                      <w:tab w:val="num" w:pos="93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4826D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籃球</w:t>
                  </w:r>
                  <w:r w:rsidRPr="002F64FF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高手</w:t>
                  </w:r>
                </w:p>
                <w:p w:rsidR="008B61B9" w:rsidRPr="0048586E" w:rsidRDefault="008B61B9" w:rsidP="0048586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體育5節</w:t>
                  </w:r>
                </w:p>
                <w:p w:rsidR="008B61B9" w:rsidRPr="0048586E" w:rsidRDefault="008B61B9" w:rsidP="0048586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綜合</w:t>
                  </w:r>
                  <w:r w:rsidR="0039305A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3</w:t>
                  </w:r>
                  <w:r w:rsidRPr="0048586E">
                    <w:rPr>
                      <w:rFonts w:ascii="標楷體" w:eastAsia="標楷體" w:hAnsi="標楷體" w:hint="eastAsia"/>
                      <w:color w:val="C00000"/>
                      <w:sz w:val="20"/>
                      <w:szCs w:val="20"/>
                    </w:rPr>
                    <w:t>節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739" o:spid="_x0000_s3448" type="#_x0000_t13" style="position:absolute;left:0;text-align:left;margin-left:474.3pt;margin-top:179.55pt;width:35.35pt;height:23.85pt;rotation:-725497fd;z-index:251708416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Rectangle 987" o:spid="_x0000_s1075" style="position:absolute;left:0;text-align:left;margin-left:135pt;margin-top:323.05pt;width:364pt;height:8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8B61B9" w:rsidRPr="00720CE7" w:rsidRDefault="008B61B9" w:rsidP="00720CE7">
                  <w:pPr>
                    <w:pStyle w:val="a3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20CE7">
                    <w:rPr>
                      <w:rFonts w:ascii="標楷體" w:eastAsia="標楷體" w:hAnsi="標楷體" w:hint="eastAsia"/>
                      <w:color w:val="000000" w:themeColor="text1"/>
                    </w:rPr>
                    <w:t>1.了解林書豪的奮鬥過程，成為偶像目標及利用點讀筆製作故事館。</w:t>
                  </w:r>
                </w:p>
                <w:p w:rsidR="008B61B9" w:rsidRPr="00D112F3" w:rsidRDefault="008B61B9" w:rsidP="00B1372D">
                  <w:pPr>
                    <w:pStyle w:val="a3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112F3">
                    <w:rPr>
                      <w:rFonts w:ascii="標楷體" w:eastAsia="標楷體" w:hAnsi="標楷體" w:hint="eastAsia"/>
                      <w:color w:val="000000" w:themeColor="text1"/>
                    </w:rPr>
                    <w:t>2.進行體育課的籃球運動教學，及分組籃球競賽。</w:t>
                  </w:r>
                </w:p>
                <w:p w:rsidR="008B61B9" w:rsidRPr="00D112F3" w:rsidRDefault="008B61B9" w:rsidP="0048586E">
                  <w:pPr>
                    <w:pStyle w:val="a3"/>
                    <w:ind w:leftChars="0" w:left="238" w:hangingChars="99" w:hanging="238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112F3">
                    <w:rPr>
                      <w:rFonts w:ascii="標楷體" w:eastAsia="標楷體" w:hAnsi="標楷體" w:hint="eastAsia"/>
                      <w:color w:val="000000" w:themeColor="text1"/>
                    </w:rPr>
                    <w:t>3.林書豪故事館開幕會：討論林書豪成功的原因，和面對挫折時的態度，以及孩子經由課堂學習到的能力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745" o:spid="_x0000_s3443" type="#_x0000_t13" style="position:absolute;left:0;text-align:left;margin-left:123.3pt;margin-top:354.5pt;width:13.8pt;height:18pt;z-index:251686912;visibility:visible" fillcolor="yellow" strokecolor="#ffc000" strokeweight="1pt">
            <v:fill color2="#8064a2"/>
            <v:shadow on="t" color="#3f3151" offset="1pt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AutoShape 989" o:spid="_x0000_s3451" type="#_x0000_t13" style="position:absolute;left:0;text-align:left;margin-left:444.45pt;margin-top:272.2pt;width:20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" fillcolor="#b2a1c7" strokecolor="#8064a2" strokeweight="1pt">
            <v:fill color2="#8064a2" focus="50%" type="gradient"/>
            <v:shadow on="t" color="#3f3151" offset="1pt"/>
          </v:shape>
        </w:pict>
      </w:r>
    </w:p>
    <w:p w:rsidR="00702100" w:rsidRPr="00170A91" w:rsidRDefault="00420935" w:rsidP="000243B7">
      <w:pPr>
        <w:widowControl/>
        <w:rPr>
          <w:rFonts w:ascii="標楷體" w:eastAsia="標楷體" w:hAnsi="標楷體" w:cs="標楷體"/>
          <w:b/>
          <w:color w:val="000000"/>
          <w:kern w:val="0"/>
        </w:rPr>
      </w:pPr>
      <w:r w:rsidRPr="00420935"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AutoShape 404" o:spid="_x0000_s1076" type="#_x0000_t176" style="position:absolute;margin-left:-21.8pt;margin-top:-11.25pt;width:511.9pt;height:726.9pt;z-index:-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" strokecolor="#8064a2" strokeweight="5pt">
            <v:stroke linestyle="thickThin" endcap="round"/>
            <v:shadow color="#868686"/>
            <v:textbox>
              <w:txbxContent>
                <w:p w:rsidR="008B61B9" w:rsidRPr="00F37446" w:rsidRDefault="008B61B9" w:rsidP="001F0972">
                  <w:pPr>
                    <w:spacing w:line="400" w:lineRule="exact"/>
                    <w:ind w:left="480" w:hangingChars="200" w:hanging="480"/>
                    <w:jc w:val="both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 w:rsidRPr="00F37446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肆、</w:t>
                  </w:r>
                  <w:bookmarkStart w:id="0" w:name="_GoBack"/>
                  <w:r w:rsidRPr="00F37446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教學方法</w:t>
                  </w:r>
                </w:p>
                <w:p w:rsidR="008B61B9" w:rsidRPr="006C65AA" w:rsidRDefault="008B61B9" w:rsidP="002C42D1">
                  <w:pPr>
                    <w:numPr>
                      <w:ilvl w:val="0"/>
                      <w:numId w:val="1"/>
                    </w:numPr>
                    <w:spacing w:line="400" w:lineRule="exact"/>
                    <w:ind w:left="938" w:hanging="524"/>
                    <w:rPr>
                      <w:rFonts w:ascii="標楷體" w:eastAsia="標楷體" w:hAnsi="標楷體"/>
                      <w:szCs w:val="24"/>
                    </w:rPr>
                  </w:pPr>
                  <w:r w:rsidRPr="006C65AA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適用學習領域</w:t>
                  </w:r>
                </w:p>
                <w:p w:rsidR="008B61B9" w:rsidRPr="006C65AA" w:rsidRDefault="008B61B9" w:rsidP="006C65AA">
                  <w:pPr>
                    <w:spacing w:line="400" w:lineRule="exact"/>
                    <w:ind w:firstLineChars="350" w:firstLine="840"/>
                    <w:rPr>
                      <w:rFonts w:ascii="標楷體" w:eastAsia="標楷體" w:hAnsi="標楷體"/>
                      <w:szCs w:val="24"/>
                    </w:rPr>
                  </w:pPr>
                  <w:r w:rsidRPr="006C65AA">
                    <w:rPr>
                      <w:rFonts w:ascii="標楷體" w:eastAsia="標楷體" w:hAnsi="標楷體" w:hint="eastAsia"/>
                      <w:szCs w:val="24"/>
                    </w:rPr>
                    <w:t>本教學設計共計包含：國語文、藝術與人文、健體、</w:t>
                  </w:r>
                  <w:r w:rsidRPr="00720056">
                    <w:rPr>
                      <w:rFonts w:ascii="標楷體" w:eastAsia="標楷體" w:hAnsi="標楷體" w:hint="eastAsia"/>
                      <w:szCs w:val="24"/>
                    </w:rPr>
                    <w:t>綜合</w:t>
                  </w:r>
                  <w:r w:rsidRPr="006C65AA">
                    <w:rPr>
                      <w:rFonts w:ascii="標楷體" w:eastAsia="標楷體" w:hAnsi="標楷體" w:hint="eastAsia"/>
                      <w:szCs w:val="24"/>
                    </w:rPr>
                    <w:t>等學習領域。</w:t>
                  </w:r>
                </w:p>
                <w:p w:rsidR="008B61B9" w:rsidRPr="00CA134C" w:rsidRDefault="008B61B9" w:rsidP="00CE7219">
                  <w:pPr>
                    <w:numPr>
                      <w:ilvl w:val="0"/>
                      <w:numId w:val="1"/>
                    </w:numPr>
                    <w:tabs>
                      <w:tab w:val="num" w:pos="709"/>
                    </w:tabs>
                    <w:spacing w:line="400" w:lineRule="exact"/>
                    <w:ind w:left="573" w:hanging="14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34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教學</w:t>
                  </w:r>
                  <w:r w:rsidRPr="00CA134C">
                    <w:rPr>
                      <w:rFonts w:ascii="標楷體" w:eastAsia="標楷體" w:hAnsi="標楷體" w:cs="標楷體" w:hint="eastAsia"/>
                      <w:b/>
                      <w:color w:val="000000" w:themeColor="text1"/>
                      <w:kern w:val="0"/>
                      <w:szCs w:val="24"/>
                    </w:rPr>
                    <w:t>對象</w:t>
                  </w:r>
                  <w:r w:rsidRPr="00CA134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：</w:t>
                  </w:r>
                  <w:r w:rsidRPr="00CA134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2-103學年度四年忠班和五年忠班的學生，共二班</w:t>
                  </w:r>
                </w:p>
                <w:p w:rsidR="008B61B9" w:rsidRPr="0051270D" w:rsidRDefault="008B61B9" w:rsidP="001F0972">
                  <w:pPr>
                    <w:numPr>
                      <w:ilvl w:val="0"/>
                      <w:numId w:val="1"/>
                    </w:numPr>
                    <w:tabs>
                      <w:tab w:val="num" w:pos="709"/>
                    </w:tabs>
                    <w:spacing w:line="400" w:lineRule="exact"/>
                    <w:ind w:leftChars="177" w:left="572" w:rightChars="-91" w:right="-218" w:hanging="14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51270D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教學時間：</w:t>
                  </w:r>
                  <w:r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共</w:t>
                  </w:r>
                  <w:r w:rsidR="0051270D"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26</w:t>
                  </w:r>
                  <w:r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節（國語文</w:t>
                  </w:r>
                  <w:r w:rsidR="0051270D"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3</w:t>
                  </w:r>
                  <w:r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節、藝文</w:t>
                  </w:r>
                  <w:r w:rsidR="0051270D"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</w:t>
                  </w:r>
                  <w:r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節、健體</w:t>
                  </w:r>
                  <w:r w:rsidR="0051270D"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</w:t>
                  </w:r>
                  <w:r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節、綜合</w:t>
                  </w:r>
                  <w:r w:rsidR="0051270D"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</w:t>
                  </w:r>
                  <w:r w:rsidRPr="0051270D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節。）</w:t>
                  </w:r>
                </w:p>
                <w:p w:rsidR="008B61B9" w:rsidRDefault="008B61B9" w:rsidP="00CE721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num" w:pos="938"/>
                    </w:tabs>
                    <w:spacing w:line="400" w:lineRule="exact"/>
                    <w:ind w:leftChars="0" w:left="993" w:hanging="567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4423CF">
                    <w:rPr>
                      <w:rFonts w:ascii="標楷體" w:eastAsia="標楷體" w:hAnsi="標楷體" w:hint="eastAsia"/>
                      <w:b/>
                      <w:szCs w:val="24"/>
                    </w:rPr>
                    <w:t>教學總目標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：</w:t>
                  </w:r>
                </w:p>
                <w:tbl>
                  <w:tblPr>
                    <w:tblW w:w="9566" w:type="dxa"/>
                    <w:tblInd w:w="-102" w:type="dxa"/>
                    <w:tblBorders>
                      <w:top w:val="dashDotStroked" w:sz="24" w:space="0" w:color="000000"/>
                      <w:left w:val="dashDotStroked" w:sz="24" w:space="0" w:color="000000"/>
                      <w:bottom w:val="dashDotStroked" w:sz="24" w:space="0" w:color="000000"/>
                      <w:right w:val="dashDotStroked" w:sz="24" w:space="0" w:color="000000"/>
                      <w:insideH w:val="dashDotStroked" w:sz="24" w:space="0" w:color="000000"/>
                      <w:insideV w:val="dashDotStroked" w:sz="24" w:space="0" w:color="000000"/>
                    </w:tblBorders>
                    <w:tblLayout w:type="fixed"/>
                    <w:tblLook w:val="04A0"/>
                  </w:tblPr>
                  <w:tblGrid>
                    <w:gridCol w:w="1203"/>
                    <w:gridCol w:w="4252"/>
                    <w:gridCol w:w="4111"/>
                  </w:tblGrid>
                  <w:tr w:rsidR="008B61B9" w:rsidRPr="004B6BF2" w:rsidTr="00181E45">
                    <w:tc>
                      <w:tcPr>
                        <w:tcW w:w="1203" w:type="dxa"/>
                        <w:vAlign w:val="center"/>
                      </w:tcPr>
                      <w:p w:rsidR="008B61B9" w:rsidRPr="00126059" w:rsidRDefault="008B61B9" w:rsidP="006D71A0">
                        <w:pPr>
                          <w:tabs>
                            <w:tab w:val="num" w:pos="938"/>
                          </w:tabs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</w:rPr>
                        </w:pPr>
                        <w:r w:rsidRPr="00126059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</w:rPr>
                          <w:t>活動名稱</w:t>
                        </w:r>
                      </w:p>
                    </w:tc>
                    <w:tc>
                      <w:tcPr>
                        <w:tcW w:w="4252" w:type="dxa"/>
                        <w:vAlign w:val="center"/>
                      </w:tcPr>
                      <w:p w:rsidR="008B61B9" w:rsidRPr="00126059" w:rsidRDefault="008B61B9" w:rsidP="006D71A0">
                        <w:pPr>
                          <w:tabs>
                            <w:tab w:val="num" w:pos="938"/>
                          </w:tabs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6"/>
                            <w:szCs w:val="26"/>
                          </w:rPr>
                        </w:pPr>
                        <w:r w:rsidRPr="00126059">
                          <w:rPr>
                            <w:rFonts w:ascii="標楷體" w:eastAsia="標楷體" w:hAnsi="標楷體" w:hint="eastAsia"/>
                            <w:color w:val="000000"/>
                            <w:sz w:val="26"/>
                            <w:szCs w:val="26"/>
                          </w:rPr>
                          <w:t>教學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6"/>
                            <w:szCs w:val="26"/>
                          </w:rPr>
                          <w:t>總</w:t>
                        </w:r>
                        <w:r w:rsidRPr="00126059">
                          <w:rPr>
                            <w:rFonts w:ascii="標楷體" w:eastAsia="標楷體" w:hAnsi="標楷體" w:hint="eastAsia"/>
                            <w:color w:val="000000"/>
                            <w:sz w:val="26"/>
                            <w:szCs w:val="26"/>
                          </w:rPr>
                          <w:t>目標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8B61B9" w:rsidRPr="00126059" w:rsidRDefault="008B61B9" w:rsidP="006D71A0">
                        <w:pPr>
                          <w:tabs>
                            <w:tab w:val="num" w:pos="938"/>
                          </w:tabs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6"/>
                            <w:szCs w:val="26"/>
                          </w:rPr>
                        </w:pPr>
                        <w:r w:rsidRPr="00126059">
                          <w:rPr>
                            <w:rFonts w:ascii="標楷體" w:eastAsia="標楷體" w:hAnsi="標楷體" w:hint="eastAsia"/>
                            <w:color w:val="000000"/>
                            <w:sz w:val="26"/>
                            <w:szCs w:val="26"/>
                          </w:rPr>
                          <w:t>對應的能力指標</w:t>
                        </w:r>
                      </w:p>
                    </w:tc>
                  </w:tr>
                  <w:tr w:rsidR="008B61B9" w:rsidRPr="00880BA0" w:rsidTr="00181E45">
                    <w:tc>
                      <w:tcPr>
                        <w:tcW w:w="1203" w:type="dxa"/>
                      </w:tcPr>
                      <w:p w:rsidR="008B61B9" w:rsidRPr="00E424D1" w:rsidRDefault="008B61B9" w:rsidP="00CA134C">
                        <w:pPr>
                          <w:tabs>
                            <w:tab w:val="num" w:pos="938"/>
                          </w:tabs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E424D1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活動一：</w:t>
                        </w:r>
                      </w:p>
                      <w:p w:rsidR="008B61B9" w:rsidRPr="00E424D1" w:rsidRDefault="008B61B9" w:rsidP="00CA134C">
                        <w:pPr>
                          <w:tabs>
                            <w:tab w:val="num" w:pos="938"/>
                          </w:tabs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E424D1">
                          <w:rPr>
                            <w:rFonts w:ascii="標楷體" w:eastAsia="標楷體" w:hAnsi="標楷體" w:hint="eastAsia"/>
                          </w:rPr>
                          <w:t>哥倫布的航海夢</w:t>
                        </w:r>
                      </w:p>
                    </w:tc>
                    <w:tc>
                      <w:tcPr>
                        <w:tcW w:w="4252" w:type="dxa"/>
                      </w:tcPr>
                      <w:p w:rsidR="008B61B9" w:rsidRPr="000243B7" w:rsidRDefault="008B61B9" w:rsidP="000243B7">
                        <w:pPr>
                          <w:pStyle w:val="a3"/>
                          <w:numPr>
                            <w:ilvl w:val="0"/>
                            <w:numId w:val="32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能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理解傳記人物的課文內容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。</w:t>
                        </w:r>
                      </w:p>
                      <w:p w:rsidR="008B61B9" w:rsidRPr="00CA51CC" w:rsidRDefault="008B61B9" w:rsidP="000243B7">
                        <w:pPr>
                          <w:pStyle w:val="a3"/>
                          <w:numPr>
                            <w:ilvl w:val="0"/>
                            <w:numId w:val="32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color w:val="7030A0"/>
                            <w:sz w:val="26"/>
                            <w:szCs w:val="26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能完成傳記人物的閱讀理解測驗。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B61B9" w:rsidRPr="0036507A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</w:rPr>
                          <w:t>語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5-2-13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能讀懂課文內容，瞭解文章的大意。</w:t>
                        </w:r>
                      </w:p>
                      <w:p w:rsidR="008B61B9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</w:rPr>
                          <w:t>語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5-2-1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能思考並體會文章中解決問題的過程。</w:t>
                        </w:r>
                      </w:p>
                      <w:p w:rsidR="008B61B9" w:rsidRPr="00A6085A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  <w:color w:val="7030A0"/>
                          </w:rPr>
                        </w:pPr>
                        <w:r w:rsidRPr="00A6085A">
                          <w:rPr>
                            <w:rFonts w:ascii="標楷體" w:eastAsia="標楷體" w:hAnsi="標楷體" w:hint="eastAsia"/>
                          </w:rPr>
                          <w:t>語5-2-14-2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能理解在閱讀過程中所觀察到的訊息。</w:t>
                        </w:r>
                      </w:p>
                    </w:tc>
                  </w:tr>
                  <w:tr w:rsidR="008B61B9" w:rsidRPr="004B6BF2" w:rsidTr="00181E45">
                    <w:tc>
                      <w:tcPr>
                        <w:tcW w:w="1203" w:type="dxa"/>
                      </w:tcPr>
                      <w:p w:rsidR="008B61B9" w:rsidRPr="00E424D1" w:rsidRDefault="008B61B9" w:rsidP="000243B7">
                        <w:pPr>
                          <w:tabs>
                            <w:tab w:val="num" w:pos="938"/>
                          </w:tabs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E424D1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活動二：</w:t>
                        </w:r>
                      </w:p>
                      <w:p w:rsidR="008B61B9" w:rsidRPr="00E424D1" w:rsidRDefault="008B61B9" w:rsidP="000243B7">
                        <w:pPr>
                          <w:tabs>
                            <w:tab w:val="num" w:pos="938"/>
                          </w:tabs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E424D1">
                          <w:rPr>
                            <w:rFonts w:ascii="標楷體" w:eastAsia="標楷體" w:hAnsi="標楷體" w:cs="Arial"/>
                          </w:rPr>
                          <w:t>偉人傳記</w:t>
                        </w:r>
                        <w:r w:rsidRPr="00E424D1">
                          <w:rPr>
                            <w:rFonts w:ascii="標楷體" w:eastAsia="標楷體" w:hAnsi="標楷體" w:cs="Arial" w:hint="eastAsia"/>
                          </w:rPr>
                          <w:t>悅讀趣</w:t>
                        </w:r>
                      </w:p>
                    </w:tc>
                    <w:tc>
                      <w:tcPr>
                        <w:tcW w:w="4252" w:type="dxa"/>
                      </w:tcPr>
                      <w:p w:rsidR="008B61B9" w:rsidRPr="000243B7" w:rsidRDefault="008B61B9" w:rsidP="000243B7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能樂於閱讀並選擇喜愛的偉人傳記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。</w:t>
                        </w:r>
                      </w:p>
                      <w:p w:rsidR="008B61B9" w:rsidRPr="000243B7" w:rsidRDefault="008B61B9" w:rsidP="00181E45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能學習運用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心智圖和魚骨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圖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來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表達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偉人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傳記的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重要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生平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事蹟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。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B61B9" w:rsidRPr="00295EBE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295EBE">
                          <w:rPr>
                            <w:rFonts w:ascii="標楷體" w:eastAsia="標楷體" w:hAnsi="標楷體" w:hint="eastAsia"/>
                          </w:rPr>
                          <w:t>語6-2-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295EBE">
                          <w:rPr>
                            <w:rFonts w:ascii="標楷體" w:eastAsia="標楷體" w:hAnsi="標楷體" w:hint="eastAsia"/>
                          </w:rPr>
                          <w:t>能經由觀摩、分享與欣賞，培養良好的寫作態度與興趣。</w:t>
                        </w:r>
                      </w:p>
                      <w:p w:rsidR="008B61B9" w:rsidRPr="0067642D" w:rsidRDefault="008B61B9" w:rsidP="0067642D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67642D">
                          <w:rPr>
                            <w:rFonts w:ascii="標楷體" w:eastAsia="標楷體" w:hAnsi="標楷體" w:hint="eastAsia"/>
                          </w:rPr>
                          <w:t>語</w:t>
                        </w:r>
                        <w:r w:rsidRPr="0067642D">
                          <w:rPr>
                            <w:rFonts w:ascii="標楷體" w:hAnsi="標楷體" w:hint="eastAsia"/>
                          </w:rPr>
                          <w:t>5-2-1</w:t>
                        </w:r>
                        <w:r w:rsidRPr="0067642D">
                          <w:rPr>
                            <w:rFonts w:ascii="標楷體" w:eastAsia="標楷體" w:hAnsi="標楷體" w:hint="eastAsia"/>
                          </w:rPr>
                          <w:t>4-3能從閱讀的材料中，培養分析歸納的能力。</w:t>
                        </w:r>
                      </w:p>
                    </w:tc>
                  </w:tr>
                  <w:tr w:rsidR="008B61B9" w:rsidRPr="004B6BF2" w:rsidTr="00181E45">
                    <w:tc>
                      <w:tcPr>
                        <w:tcW w:w="1203" w:type="dxa"/>
                      </w:tcPr>
                      <w:p w:rsidR="008B61B9" w:rsidRPr="000243B7" w:rsidRDefault="008B61B9" w:rsidP="000243B7">
                        <w:pPr>
                          <w:tabs>
                            <w:tab w:val="num" w:pos="938"/>
                          </w:tabs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活動三：</w:t>
                        </w:r>
                        <w:r w:rsidRPr="000243B7">
                          <w:rPr>
                            <w:rFonts w:ascii="標楷體" w:eastAsia="標楷體" w:hAnsi="標楷體" w:hint="eastAsia"/>
                          </w:rPr>
                          <w:t>傳記寫作fllow me</w:t>
                        </w:r>
                      </w:p>
                    </w:tc>
                    <w:tc>
                      <w:tcPr>
                        <w:tcW w:w="4252" w:type="dxa"/>
                      </w:tcPr>
                      <w:p w:rsidR="008B61B9" w:rsidRDefault="008B61B9" w:rsidP="000243B7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能學習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人物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傳記的</w:t>
                        </w:r>
                        <w:r w:rsidRPr="00702100">
                          <w:rPr>
                            <w:rFonts w:ascii="標楷體" w:eastAsia="標楷體" w:hAnsi="標楷體" w:hint="eastAsia"/>
                          </w:rPr>
                          <w:t>「讀書報告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撰寫方法及其相關寫作</w:t>
                        </w:r>
                        <w:r w:rsidRPr="000243B7">
                          <w:rPr>
                            <w:rFonts w:ascii="標楷體" w:eastAsia="標楷體" w:hAnsi="標楷體" w:hint="eastAsia"/>
                            <w:szCs w:val="24"/>
                          </w:rPr>
                          <w:t>。</w:t>
                        </w:r>
                      </w:p>
                      <w:p w:rsidR="008B61B9" w:rsidRPr="000243B7" w:rsidRDefault="008B61B9" w:rsidP="000243B7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能寫出對偉人傳記內容的感想</w:t>
                        </w:r>
                        <w:r w:rsidRPr="000243B7">
                          <w:rPr>
                            <w:rFonts w:ascii="標楷體" w:eastAsia="標楷體" w:hAnsi="標楷體" w:hint="eastAsia"/>
                            <w:szCs w:val="24"/>
                          </w:rPr>
                          <w:t>。</w:t>
                        </w:r>
                      </w:p>
                      <w:p w:rsidR="008B61B9" w:rsidRPr="000243B7" w:rsidRDefault="008B61B9" w:rsidP="00181E45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spacing w:line="400" w:lineRule="exact"/>
                          <w:ind w:leftChars="0" w:left="271" w:hanging="271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能運用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班網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進行寫作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的討論和</w:t>
                        </w: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分享</w:t>
                        </w:r>
                        <w:r w:rsidRPr="000243B7"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  <w:t>。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B61B9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</w:rPr>
                          <w:t>語</w:t>
                        </w:r>
                        <w:r w:rsidRPr="00295EBE">
                          <w:rPr>
                            <w:rFonts w:ascii="標楷體" w:eastAsia="標楷體" w:hAnsi="標楷體" w:hint="eastAsia"/>
                          </w:rPr>
                          <w:t>6-2-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295EBE">
                          <w:rPr>
                            <w:rFonts w:ascii="標楷體" w:eastAsia="標楷體" w:hAnsi="標楷體" w:hint="eastAsia"/>
                          </w:rPr>
                          <w:t>能概略知道寫作的步驟，逐步豐富內容，進行寫作。</w:t>
                        </w:r>
                      </w:p>
                      <w:p w:rsidR="008B61B9" w:rsidRPr="00295EBE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295EBE">
                          <w:rPr>
                            <w:rFonts w:ascii="標楷體" w:eastAsia="標楷體" w:hAnsi="標楷體" w:hint="eastAsia"/>
                          </w:rPr>
                          <w:t>語6-2-7-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295EBE">
                          <w:rPr>
                            <w:rFonts w:ascii="標楷體" w:eastAsia="標楷體" w:hAnsi="標楷體" w:hint="eastAsia"/>
                          </w:rPr>
                          <w:t>能配合閱讀教學，練習撰寫心得、摘要等。</w:t>
                        </w:r>
                      </w:p>
                      <w:p w:rsidR="008B61B9" w:rsidRPr="00295EBE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</w:rPr>
                          <w:t>語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5-2-8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A6085A">
                          <w:rPr>
                            <w:rFonts w:ascii="標楷體" w:eastAsia="標楷體" w:hAnsi="標楷體" w:hint="eastAsia"/>
                          </w:rPr>
                          <w:t>能共同討論閱讀的內容，並分享心得。</w:t>
                        </w:r>
                        <w:r w:rsidRPr="00295EBE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c>
                  </w:tr>
                  <w:tr w:rsidR="008B61B9" w:rsidRPr="004B6BF2" w:rsidTr="00181E45">
                    <w:tc>
                      <w:tcPr>
                        <w:tcW w:w="1203" w:type="dxa"/>
                      </w:tcPr>
                      <w:p w:rsidR="008B61B9" w:rsidRPr="002F64FF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2F64FF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活</w:t>
                        </w:r>
                      </w:p>
                      <w:p w:rsidR="008B61B9" w:rsidRPr="002F64FF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2F64FF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動</w:t>
                        </w:r>
                      </w:p>
                      <w:p w:rsidR="008B61B9" w:rsidRPr="002F64FF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2F64FF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四</w:t>
                        </w:r>
                      </w:p>
                      <w:p w:rsidR="008B61B9" w:rsidRPr="002F64FF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2F64FF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：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真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人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博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物</w:t>
                        </w:r>
                      </w:p>
                      <w:p w:rsidR="008B61B9" w:rsidRPr="0012605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館</w:t>
                        </w:r>
                      </w:p>
                    </w:tc>
                    <w:tc>
                      <w:tcPr>
                        <w:tcW w:w="4252" w:type="dxa"/>
                      </w:tcPr>
                      <w:p w:rsidR="008B61B9" w:rsidRDefault="008B61B9" w:rsidP="0036507A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spacing w:line="340" w:lineRule="exact"/>
                          <w:ind w:leftChars="0"/>
                          <w:suppressOverlap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能整理資料後寫出人物的自我介紹詞，並將內容錄製於點讀筆中。</w:t>
                        </w:r>
                      </w:p>
                      <w:p w:rsidR="008B61B9" w:rsidRDefault="008B61B9" w:rsidP="0036507A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spacing w:line="340" w:lineRule="exact"/>
                          <w:ind w:leftChars="0"/>
                          <w:suppressOverlap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能針對所扮演的角色服裝造型做相關的研究，並做出適合自己造型的裝扮。</w:t>
                        </w:r>
                      </w:p>
                      <w:p w:rsidR="008B61B9" w:rsidRDefault="008B61B9" w:rsidP="0036507A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spacing w:line="340" w:lineRule="exact"/>
                          <w:ind w:leftChars="0"/>
                          <w:suppressOverlap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設計演出時所要表演之動作，並加以練習。</w:t>
                        </w:r>
                      </w:p>
                      <w:p w:rsidR="008B61B9" w:rsidRPr="00187B3D" w:rsidRDefault="008B61B9" w:rsidP="0036507A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spacing w:line="340" w:lineRule="exact"/>
                          <w:ind w:leftChars="0"/>
                          <w:suppressOverlap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能進行真人博物館之演出。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B61B9" w:rsidRPr="00295EBE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295EBE">
                          <w:rPr>
                            <w:rFonts w:ascii="標楷體" w:eastAsia="標楷體" w:hAnsi="標楷體"/>
                          </w:rPr>
                          <w:t>語</w:t>
                        </w:r>
                        <w:r w:rsidRPr="00295EBE">
                          <w:rPr>
                            <w:rFonts w:ascii="標楷體" w:eastAsia="標楷體" w:hAnsi="標楷體" w:hint="eastAsia"/>
                          </w:rPr>
                          <w:t xml:space="preserve">5-2-9能結合電腦科技，提高語文與資訊互動學習和應用能力。 </w:t>
                        </w:r>
                      </w:p>
                      <w:p w:rsidR="008B61B9" w:rsidRPr="0067642D" w:rsidRDefault="008B61B9" w:rsidP="0067642D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  <w:r w:rsidRPr="00295EBE">
                          <w:rPr>
                            <w:rFonts w:ascii="標楷體" w:eastAsia="標楷體" w:hAnsi="標楷體"/>
                          </w:rPr>
                          <w:t>語</w:t>
                        </w:r>
                        <w:r w:rsidRPr="0067642D">
                          <w:rPr>
                            <w:rFonts w:ascii="標楷體" w:eastAsia="標楷體" w:hAnsi="標楷體" w:hint="eastAsia"/>
                          </w:rPr>
                          <w:t>5-2-8-3能在閱讀過程中，培養參與團體的精神，增進人際互動。</w:t>
                        </w:r>
                      </w:p>
                      <w:p w:rsidR="008B61B9" w:rsidRPr="0067642D" w:rsidRDefault="008B61B9" w:rsidP="0067642D">
                        <w:pPr>
                          <w:pStyle w:val="1"/>
                          <w:ind w:leftChars="14" w:left="34" w:firstLineChars="0" w:firstLine="0"/>
                          <w:rPr>
                            <w:rFonts w:ascii="標楷體" w:hAnsi="標楷體"/>
                            <w:color w:val="000000"/>
                            <w:kern w:val="0"/>
                          </w:rPr>
                        </w:pPr>
                        <w:r w:rsidRPr="00295EBE">
                          <w:rPr>
                            <w:rFonts w:ascii="標楷體" w:hAnsi="標楷體"/>
                            <w:color w:val="000000"/>
                            <w:kern w:val="0"/>
                          </w:rPr>
                          <w:t>語</w:t>
                        </w:r>
                        <w:r w:rsidRPr="0067642D">
                          <w:rPr>
                            <w:rFonts w:ascii="標楷體" w:hAnsi="標楷體" w:hint="eastAsia"/>
                            <w:color w:val="000000"/>
                            <w:kern w:val="0"/>
                          </w:rPr>
                          <w:t>6-2-2-1</w:t>
                        </w:r>
                        <w:r>
                          <w:rPr>
                            <w:rFonts w:ascii="標楷體" w:hAnsi="標楷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 w:rsidRPr="0067642D">
                          <w:rPr>
                            <w:rFonts w:ascii="標楷體" w:hAnsi="標楷體" w:hint="eastAsia"/>
                            <w:color w:val="000000"/>
                            <w:kern w:val="0"/>
                          </w:rPr>
                          <w:t>能練習寫作簡短的文章。</w:t>
                        </w:r>
                      </w:p>
                      <w:p w:rsidR="008B61B9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suppressOverlap/>
                          <w:rPr>
                            <w:rFonts w:ascii="標楷體" w:eastAsia="標楷體" w:hAnsi="標楷體"/>
                          </w:rPr>
                        </w:pPr>
                        <w:r w:rsidRPr="004826D4">
                          <w:rPr>
                            <w:rFonts w:ascii="標楷體" w:eastAsia="標楷體" w:hAnsi="標楷體" w:hint="eastAsia"/>
                          </w:rPr>
                          <w:t>藝</w:t>
                        </w:r>
                        <w:r w:rsidRPr="004826D4">
                          <w:rPr>
                            <w:rFonts w:ascii="標楷體" w:eastAsia="標楷體" w:hAnsi="標楷體"/>
                          </w:rPr>
                          <w:t>1-2-2</w:t>
                        </w:r>
                        <w:r w:rsidRPr="004826D4">
                          <w:rPr>
                            <w:rFonts w:ascii="標楷體" w:eastAsia="標楷體" w:hAnsi="標楷體" w:hint="eastAsia"/>
                          </w:rPr>
                          <w:t xml:space="preserve"> 嘗試以視覺、聽覺及動覺的藝術創作形式，表達豐富的想像與創作力。</w:t>
                        </w:r>
                      </w:p>
                      <w:p w:rsidR="008B61B9" w:rsidRPr="0067642D" w:rsidRDefault="008B61B9" w:rsidP="0067642D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8B61B9" w:rsidRPr="004826D4" w:rsidTr="00181E45">
                    <w:tblPrEx>
                      <w:tblBorders>
                        <w:insideH w:val="single" w:sz="6" w:space="0" w:color="000000"/>
                        <w:insideV w:val="single" w:sz="6" w:space="0" w:color="000000"/>
                      </w:tblBorders>
                    </w:tblPrEx>
                    <w:trPr>
                      <w:trHeight w:val="2750"/>
                    </w:trPr>
                    <w:tc>
                      <w:tcPr>
                        <w:tcW w:w="1203" w:type="dxa"/>
                        <w:tcBorders>
                          <w:top w:val="dashDotStroked" w:sz="24" w:space="0" w:color="000000"/>
                          <w:bottom w:val="dashDotStroked" w:sz="24" w:space="0" w:color="000000"/>
                          <w:right w:val="dashDotStroked" w:sz="24" w:space="0" w:color="000000"/>
                        </w:tcBorders>
                      </w:tcPr>
                      <w:p w:rsidR="008B61B9" w:rsidRPr="000243B7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  <w:p w:rsidR="008B61B9" w:rsidRPr="000243B7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動</w:t>
                        </w:r>
                      </w:p>
                      <w:p w:rsidR="008B61B9" w:rsidRPr="000243B7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五</w:t>
                        </w:r>
                      </w:p>
                      <w:p w:rsidR="008B61B9" w:rsidRPr="004826D4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4826D4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：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4826D4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籃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4826D4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球</w:t>
                        </w:r>
                      </w:p>
                      <w:p w:rsidR="008B61B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2F64FF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高</w:t>
                        </w:r>
                      </w:p>
                      <w:p w:rsidR="008B61B9" w:rsidRPr="00AE3C19" w:rsidRDefault="008B61B9" w:rsidP="006D71A0">
                        <w:pPr>
                          <w:tabs>
                            <w:tab w:val="num" w:pos="938"/>
                          </w:tabs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</w:pPr>
                        <w:r w:rsidRPr="002F64FF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手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dashDotStroked" w:sz="24" w:space="0" w:color="000000"/>
                          <w:left w:val="dashDotStroked" w:sz="24" w:space="0" w:color="000000"/>
                          <w:bottom w:val="dashDotStroked" w:sz="24" w:space="0" w:color="000000"/>
                          <w:right w:val="dashDotStroked" w:sz="24" w:space="0" w:color="000000"/>
                        </w:tcBorders>
                      </w:tcPr>
                      <w:p w:rsidR="008B61B9" w:rsidRPr="000243B7" w:rsidRDefault="008B61B9" w:rsidP="0036507A">
                        <w:pPr>
                          <w:spacing w:line="340" w:lineRule="exact"/>
                          <w:ind w:left="278" w:hangingChars="116" w:hanging="278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1.能學會籃球的基本動作和規則，並分組進行競賽。</w:t>
                        </w:r>
                      </w:p>
                      <w:p w:rsidR="008B61B9" w:rsidRPr="000243B7" w:rsidRDefault="008B61B9" w:rsidP="0036507A">
                        <w:pPr>
                          <w:spacing w:line="340" w:lineRule="exact"/>
                          <w:ind w:left="278" w:hangingChars="116" w:hanging="278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2.能分組製作故事館，並在比賽中激勵團隊默契。</w:t>
                        </w:r>
                      </w:p>
                      <w:p w:rsidR="008B61B9" w:rsidRPr="00AE3C19" w:rsidRDefault="008B61B9" w:rsidP="0036507A">
                        <w:pPr>
                          <w:spacing w:line="340" w:lineRule="exact"/>
                          <w:ind w:left="278" w:hangingChars="116" w:hanging="278"/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</w:pPr>
                        <w:r w:rsidRPr="000243B7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3.能學會如何面對挫折，及尋找解決的方法。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dashDotStroked" w:sz="24" w:space="0" w:color="000000"/>
                          <w:left w:val="dashDotStroked" w:sz="24" w:space="0" w:color="000000"/>
                          <w:bottom w:val="dashDotStroked" w:sz="24" w:space="0" w:color="000000"/>
                        </w:tcBorders>
                      </w:tcPr>
                      <w:p w:rsidR="008B61B9" w:rsidRPr="0036507A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 w:cs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</w:rPr>
                          <w:t>體</w:t>
                        </w:r>
                        <w:r w:rsidRPr="0036507A">
                          <w:rPr>
                            <w:rFonts w:ascii="標楷體" w:eastAsia="標楷體" w:hAnsi="標楷體"/>
                          </w:rPr>
                          <w:t>3-3-4</w:t>
                        </w:r>
                        <w:r w:rsidRPr="0036507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36507A">
                          <w:rPr>
                            <w:rFonts w:ascii="標楷體" w:eastAsia="標楷體" w:hAnsi="標楷體" w:cs="標楷體" w:hint="eastAsia"/>
                          </w:rPr>
                          <w:t>在活動練習中應用各種策略以增進運動表現。</w:t>
                        </w:r>
                      </w:p>
                      <w:p w:rsidR="008B61B9" w:rsidRPr="0036507A" w:rsidRDefault="008B61B9" w:rsidP="00295EBE">
                        <w:pPr>
                          <w:spacing w:line="300" w:lineRule="exact"/>
                          <w:ind w:left="228" w:hangingChars="95" w:hanging="228"/>
                          <w:rPr>
                            <w:rFonts w:ascii="標楷體" w:eastAsia="標楷體" w:hAnsi="標楷體" w:cs="標楷體"/>
                            <w:color w:val="000000"/>
                            <w:szCs w:val="24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體</w:t>
                        </w:r>
                        <w:r w:rsidRPr="0036507A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3-3-3</w:t>
                        </w:r>
                        <w:r w:rsidRPr="0036507A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 xml:space="preserve"> </w:t>
                        </w:r>
                        <w:r w:rsidRPr="0036507A">
                          <w:rPr>
                            <w:rFonts w:ascii="標楷體" w:eastAsia="標楷體" w:hAnsi="標楷體" w:cs="標楷體" w:hint="eastAsia"/>
                            <w:color w:val="000000"/>
                            <w:szCs w:val="24"/>
                          </w:rPr>
                          <w:t>在個人和團體比賽中運用戰術戰略。</w:t>
                        </w:r>
                        <w:r w:rsidRPr="0036507A">
                          <w:rPr>
                            <w:rFonts w:ascii="標楷體" w:eastAsia="標楷體" w:hAnsi="標楷體" w:cs="標楷體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  <w:p w:rsidR="008B61B9" w:rsidRPr="0036507A" w:rsidRDefault="008B61B9" w:rsidP="00295EBE">
                        <w:pPr>
                          <w:pStyle w:val="Default"/>
                          <w:spacing w:line="300" w:lineRule="exact"/>
                          <w:ind w:left="262" w:hangingChars="109" w:hanging="262"/>
                          <w:rPr>
                            <w:rFonts w:ascii="標楷體" w:eastAsia="標楷體" w:hAnsi="標楷體" w:cs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</w:rPr>
                          <w:t>體</w:t>
                        </w:r>
                        <w:r w:rsidRPr="0036507A">
                          <w:rPr>
                            <w:rFonts w:ascii="標楷體" w:eastAsia="標楷體" w:hAnsi="標楷體"/>
                          </w:rPr>
                          <w:t>3-3-5</w:t>
                        </w:r>
                        <w:r w:rsidRPr="0036507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36507A">
                          <w:rPr>
                            <w:rFonts w:ascii="標楷體" w:eastAsia="標楷體" w:hAnsi="標楷體" w:cs="標楷體" w:hint="eastAsia"/>
                          </w:rPr>
                          <w:t>應用運動規則參與比賽，充分發揮運動技能。</w:t>
                        </w:r>
                      </w:p>
                      <w:p w:rsidR="008B61B9" w:rsidRPr="0036507A" w:rsidRDefault="008B61B9" w:rsidP="00295EBE">
                        <w:pPr>
                          <w:tabs>
                            <w:tab w:val="num" w:pos="938"/>
                          </w:tabs>
                          <w:spacing w:line="300" w:lineRule="exact"/>
                          <w:ind w:left="240" w:hangingChars="100" w:hanging="240"/>
                          <w:rPr>
                            <w:rFonts w:ascii="標楷體" w:eastAsia="標楷體" w:hAnsi="標楷體" w:cs="標楷體"/>
                          </w:rPr>
                        </w:pPr>
                        <w:r w:rsidRPr="0036507A">
                          <w:rPr>
                            <w:rFonts w:ascii="標楷體" w:eastAsia="標楷體" w:hAnsi="標楷體" w:hint="eastAsia"/>
                            <w:szCs w:val="24"/>
                          </w:rPr>
                          <w:t>綜</w:t>
                        </w:r>
                        <w:r w:rsidRPr="0036507A">
                          <w:rPr>
                            <w:rFonts w:ascii="標楷體" w:eastAsia="標楷體" w:hAnsi="標楷體"/>
                            <w:szCs w:val="24"/>
                          </w:rPr>
                          <w:t xml:space="preserve">3-3-1 </w:t>
                        </w:r>
                        <w:r w:rsidRPr="0036507A">
                          <w:rPr>
                            <w:rFonts w:ascii="標楷體" w:eastAsia="標楷體" w:hAnsi="標楷體" w:cs="標楷體" w:hint="eastAsia"/>
                            <w:szCs w:val="24"/>
                          </w:rPr>
                          <w:t>以合宜的態度與人相處，並能有效的處理人際互動的問題。</w:t>
                        </w:r>
                      </w:p>
                    </w:tc>
                  </w:tr>
                  <w:bookmarkEnd w:id="0"/>
                </w:tbl>
                <w:p w:rsidR="008B61B9" w:rsidRPr="00F70E60" w:rsidRDefault="008B61B9" w:rsidP="0029418B">
                  <w:pPr>
                    <w:tabs>
                      <w:tab w:val="num" w:pos="938"/>
                    </w:tabs>
                    <w:spacing w:line="400" w:lineRule="exact"/>
                    <w:rPr>
                      <w:rFonts w:ascii="新細明體" w:eastAsia="標楷體" w:hAnsi="新細明體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655660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br w:type="page"/>
      </w:r>
      <w:r w:rsidR="00702100">
        <w:rPr>
          <w:rFonts w:ascii="標楷體" w:eastAsia="標楷體" w:hAnsi="標楷體" w:cs="標楷體" w:hint="eastAsia"/>
          <w:b/>
          <w:color w:val="000000"/>
          <w:kern w:val="0"/>
        </w:rPr>
        <w:lastRenderedPageBreak/>
        <w:t>六、</w:t>
      </w:r>
      <w:r w:rsidR="00702100" w:rsidRPr="00170A91">
        <w:rPr>
          <w:rFonts w:ascii="標楷體" w:eastAsia="標楷體" w:hAnsi="標楷體" w:cs="標楷體" w:hint="eastAsia"/>
          <w:b/>
          <w:color w:val="000000"/>
          <w:kern w:val="0"/>
        </w:rPr>
        <w:t>教學活動</w:t>
      </w:r>
      <w:r w:rsidR="00702100" w:rsidRPr="00EC7605">
        <w:rPr>
          <w:rFonts w:ascii="標楷體" w:eastAsia="標楷體" w:hAnsi="標楷體" w:cs="標楷體" w:hint="eastAsia"/>
          <w:b/>
          <w:color w:val="000000"/>
          <w:kern w:val="0"/>
        </w:rPr>
        <w:t>（含學生與教師活動）</w:t>
      </w:r>
      <w:r w:rsidR="00702100">
        <w:rPr>
          <w:rFonts w:ascii="標楷體" w:eastAsia="標楷體" w:hAnsi="標楷體" w:cs="標楷體" w:hint="eastAsia"/>
          <w:b/>
          <w:color w:val="000000"/>
          <w:kern w:val="0"/>
        </w:rPr>
        <w:t>和</w:t>
      </w:r>
      <w:r w:rsidR="00702100" w:rsidRPr="00126059">
        <w:rPr>
          <w:rFonts w:ascii="標楷體" w:eastAsia="標楷體" w:hAnsi="標楷體" w:cs="標楷體" w:hint="eastAsia"/>
          <w:b/>
          <w:color w:val="000000"/>
          <w:kern w:val="0"/>
        </w:rPr>
        <w:t>教學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914"/>
        <w:gridCol w:w="1806"/>
      </w:tblGrid>
      <w:tr w:rsidR="00702100" w:rsidTr="007620ED">
        <w:tc>
          <w:tcPr>
            <w:tcW w:w="6487" w:type="dxa"/>
          </w:tcPr>
          <w:p w:rsidR="00702100" w:rsidRDefault="00702100" w:rsidP="00702100">
            <w:pPr>
              <w:jc w:val="center"/>
            </w:pPr>
            <w:r w:rsidRPr="00702100">
              <w:rPr>
                <w:rFonts w:ascii="標楷體" w:eastAsia="標楷體" w:hAnsi="標楷體" w:hint="eastAsia"/>
                <w:b/>
              </w:rPr>
              <w:t>教學活動流程及內容</w:t>
            </w:r>
          </w:p>
        </w:tc>
        <w:tc>
          <w:tcPr>
            <w:tcW w:w="914" w:type="dxa"/>
          </w:tcPr>
          <w:p w:rsidR="00702100" w:rsidRPr="00702100" w:rsidRDefault="00702100" w:rsidP="00854FFD">
            <w:pPr>
              <w:rPr>
                <w:rFonts w:ascii="標楷體" w:eastAsia="標楷體" w:hAnsi="標楷體"/>
                <w:b/>
              </w:rPr>
            </w:pPr>
            <w:r w:rsidRPr="0070210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806" w:type="dxa"/>
          </w:tcPr>
          <w:p w:rsidR="00702100" w:rsidRPr="00205F13" w:rsidRDefault="00702100" w:rsidP="00E424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05F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教學</w:t>
            </w:r>
            <w:r w:rsidR="00E424D1" w:rsidRPr="00205F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評量和</w:t>
            </w:r>
            <w:r w:rsidR="00E61825" w:rsidRPr="00205F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源</w:t>
            </w:r>
          </w:p>
        </w:tc>
      </w:tr>
      <w:tr w:rsidR="00702100" w:rsidTr="0039305A">
        <w:trPr>
          <w:trHeight w:val="4361"/>
        </w:trPr>
        <w:tc>
          <w:tcPr>
            <w:tcW w:w="6487" w:type="dxa"/>
          </w:tcPr>
          <w:p w:rsidR="00702100" w:rsidRPr="00702100" w:rsidRDefault="00702100" w:rsidP="00841357">
            <w:pPr>
              <w:pStyle w:val="0-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02100">
              <w:rPr>
                <w:rFonts w:ascii="標楷體" w:eastAsia="標楷體" w:hAnsi="標楷體" w:hint="eastAsia"/>
                <w:b/>
                <w:sz w:val="24"/>
              </w:rPr>
              <w:t>活動一：哥倫布的航海夢（</w:t>
            </w:r>
            <w:r w:rsidR="003450DC">
              <w:rPr>
                <w:rFonts w:ascii="標楷體" w:eastAsia="標楷體" w:hAnsi="標楷體" w:hint="eastAsia"/>
                <w:b/>
                <w:sz w:val="24"/>
              </w:rPr>
              <w:t>2</w:t>
            </w:r>
            <w:r w:rsidRPr="00702100">
              <w:rPr>
                <w:rFonts w:ascii="標楷體" w:eastAsia="標楷體" w:hAnsi="標楷體" w:hint="eastAsia"/>
                <w:b/>
                <w:sz w:val="24"/>
              </w:rPr>
              <w:t>節）</w:t>
            </w:r>
          </w:p>
          <w:p w:rsidR="00702100" w:rsidRPr="00702100" w:rsidRDefault="007620ED" w:rsidP="0039305A">
            <w:pPr>
              <w:widowControl/>
              <w:numPr>
                <w:ilvl w:val="0"/>
                <w:numId w:val="22"/>
              </w:numPr>
              <w:spacing w:line="320" w:lineRule="exact"/>
              <w:ind w:left="709" w:hanging="79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文本位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閱讀</w:t>
            </w:r>
            <w:r>
              <w:rPr>
                <w:rFonts w:ascii="標楷體" w:eastAsia="標楷體" w:hAnsi="標楷體" w:cs="Arial" w:hint="eastAsia"/>
                <w:szCs w:val="24"/>
              </w:rPr>
              <w:t>理解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教學</w:t>
            </w:r>
            <w:r>
              <w:rPr>
                <w:rFonts w:ascii="標楷體" w:eastAsia="標楷體" w:hAnsi="標楷體" w:cs="Arial" w:hint="eastAsia"/>
                <w:szCs w:val="24"/>
              </w:rPr>
              <w:t>－</w:t>
            </w:r>
            <w:r w:rsidR="00702100" w:rsidRPr="00702100">
              <w:rPr>
                <w:rFonts w:ascii="標楷體" w:eastAsia="標楷體" w:hAnsi="標楷體" w:cs="Arial" w:hint="eastAsia"/>
                <w:szCs w:val="24"/>
              </w:rPr>
              <w:t>《哥倫</w:t>
            </w:r>
            <w:r w:rsidR="00702100" w:rsidRPr="007620ED">
              <w:rPr>
                <w:rFonts w:ascii="標楷體" w:eastAsia="標楷體" w:hAnsi="標楷體" w:cs="Arial" w:hint="eastAsia"/>
                <w:szCs w:val="24"/>
              </w:rPr>
              <w:t>布</w:t>
            </w:r>
            <w:r w:rsidR="0059750B" w:rsidRPr="007620ED">
              <w:rPr>
                <w:rFonts w:ascii="標楷體" w:eastAsia="標楷體" w:hAnsi="標楷體" w:hint="eastAsia"/>
              </w:rPr>
              <w:t>的航海夢</w:t>
            </w:r>
            <w:r w:rsidR="00702100" w:rsidRPr="00702100">
              <w:rPr>
                <w:rFonts w:ascii="標楷體" w:eastAsia="標楷體" w:hAnsi="標楷體" w:cs="Arial" w:hint="eastAsia"/>
                <w:szCs w:val="24"/>
              </w:rPr>
              <w:t>》</w:t>
            </w:r>
          </w:p>
          <w:p w:rsidR="00702100" w:rsidRDefault="00702100" w:rsidP="0039305A">
            <w:pPr>
              <w:pStyle w:val="a3"/>
              <w:widowControl/>
              <w:numPr>
                <w:ilvl w:val="0"/>
                <w:numId w:val="23"/>
              </w:numPr>
              <w:spacing w:line="320" w:lineRule="exact"/>
              <w:ind w:leftChars="0" w:left="567" w:hanging="357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教師進行國語課文第十課《哥倫布的航海夢》內容教學</w:t>
            </w:r>
          </w:p>
          <w:p w:rsidR="00F06FA2" w:rsidRPr="00F06FA2" w:rsidRDefault="00F06FA2" w:rsidP="0039305A">
            <w:pPr>
              <w:pStyle w:val="a3"/>
              <w:widowControl/>
              <w:numPr>
                <w:ilvl w:val="0"/>
                <w:numId w:val="23"/>
              </w:numPr>
              <w:spacing w:line="320" w:lineRule="exact"/>
              <w:ind w:leftChars="0" w:left="567" w:hanging="357"/>
              <w:rPr>
                <w:rFonts w:ascii="標楷體" w:eastAsia="標楷體" w:hAnsi="標楷體" w:cs="Arial"/>
                <w:szCs w:val="24"/>
              </w:rPr>
            </w:pPr>
            <w:r w:rsidRPr="00F06FA2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以</w:t>
            </w:r>
            <w:r w:rsidRPr="00DF4EE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PIRLS閱讀理解四層次的提問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方式，</w:t>
            </w:r>
            <w:r w:rsidRPr="00DF4EED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設計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課文的閱讀測驗試題，</w:t>
            </w:r>
            <w:r w:rsidRPr="00C46E5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培養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孩子</w:t>
            </w:r>
            <w:r w:rsidRPr="00C46E5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推論、分析、詮釋、比較等高層次閱讀理解能力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E345F7" w:rsidRPr="00F06FA2" w:rsidRDefault="00F06FA2" w:rsidP="0039305A">
            <w:pPr>
              <w:pStyle w:val="a3"/>
              <w:widowControl/>
              <w:numPr>
                <w:ilvl w:val="0"/>
                <w:numId w:val="23"/>
              </w:numPr>
              <w:spacing w:line="320" w:lineRule="exact"/>
              <w:ind w:leftChars="0" w:left="567" w:hanging="357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F06FA2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教師請孩子完成</w:t>
            </w:r>
            <w:r w:rsidR="00E345F7" w:rsidRPr="00F06FA2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《哥倫布的航海夢》閱讀理解測驗</w:t>
            </w:r>
            <w:r w:rsidRPr="00F06FA2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，幫助孩子了解和提升自我的閱讀理解能力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59750B" w:rsidRPr="0059750B" w:rsidRDefault="00E345F7" w:rsidP="0039305A">
            <w:pPr>
              <w:widowControl/>
              <w:numPr>
                <w:ilvl w:val="0"/>
                <w:numId w:val="22"/>
              </w:numPr>
              <w:spacing w:line="320" w:lineRule="exact"/>
              <w:ind w:left="709" w:hanging="79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外延伸閱讀</w:t>
            </w:r>
            <w:r w:rsidR="007620ED">
              <w:rPr>
                <w:rFonts w:ascii="標楷體" w:eastAsia="標楷體" w:hAnsi="標楷體" w:cs="Arial" w:hint="eastAsia"/>
                <w:szCs w:val="24"/>
              </w:rPr>
              <w:t>教學：世界偉人傳記－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《哥倫布》</w:t>
            </w:r>
          </w:p>
          <w:p w:rsidR="00E424D1" w:rsidRDefault="00E345F7" w:rsidP="0039305A">
            <w:pPr>
              <w:pStyle w:val="a3"/>
              <w:widowControl/>
              <w:numPr>
                <w:ilvl w:val="0"/>
                <w:numId w:val="38"/>
              </w:numPr>
              <w:spacing w:line="320" w:lineRule="exact"/>
              <w:ind w:leftChars="0" w:left="434" w:hanging="220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教師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透過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說故事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的方式，選擇和課文相互呼應的內容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，進行《</w:t>
            </w:r>
            <w:r w:rsidRPr="00702100">
              <w:rPr>
                <w:rFonts w:ascii="標楷體" w:eastAsia="標楷體" w:hAnsi="標楷體" w:cs="Arial"/>
                <w:szCs w:val="24"/>
              </w:rPr>
              <w:t>成功孩子必讀世界偉人傳記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》系列書</w:t>
            </w:r>
            <w:r w:rsidR="007620ED">
              <w:rPr>
                <w:rFonts w:ascii="標楷體" w:eastAsia="標楷體" w:hAnsi="標楷體" w:cs="Arial" w:hint="eastAsia"/>
                <w:szCs w:val="24"/>
              </w:rPr>
              <w:t>籍中，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《哥倫布》</w:t>
            </w:r>
            <w:r w:rsidR="007620ED">
              <w:rPr>
                <w:rFonts w:ascii="標楷體" w:eastAsia="標楷體" w:hAnsi="標楷體" w:cs="Arial" w:hint="eastAsia"/>
                <w:szCs w:val="24"/>
              </w:rPr>
              <w:t>的讀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本教學，</w:t>
            </w:r>
            <w:r w:rsidR="007620ED">
              <w:rPr>
                <w:rFonts w:ascii="標楷體" w:eastAsia="標楷體" w:hAnsi="標楷體" w:cs="Arial" w:hint="eastAsia"/>
                <w:szCs w:val="24"/>
              </w:rPr>
              <w:t>引發孩子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閱讀</w:t>
            </w:r>
            <w:r w:rsidR="007620ED">
              <w:rPr>
                <w:rFonts w:ascii="標楷體" w:eastAsia="標楷體" w:hAnsi="標楷體" w:cs="Arial" w:hint="eastAsia"/>
                <w:szCs w:val="24"/>
              </w:rPr>
              <w:t>學習的動機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和樂趣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7620ED" w:rsidRPr="00702100" w:rsidRDefault="00E345F7" w:rsidP="00841357">
            <w:pPr>
              <w:pStyle w:val="a3"/>
              <w:widowControl/>
              <w:numPr>
                <w:ilvl w:val="0"/>
                <w:numId w:val="38"/>
              </w:numPr>
              <w:spacing w:line="320" w:lineRule="exact"/>
              <w:ind w:leftChars="0" w:left="434" w:hanging="220"/>
              <w:rPr>
                <w:rFonts w:ascii="標楷體" w:eastAsia="標楷體" w:hAnsi="標楷體" w:cs="Arial"/>
                <w:szCs w:val="24"/>
              </w:rPr>
            </w:pPr>
            <w:r w:rsidRPr="00E424D1">
              <w:rPr>
                <w:rFonts w:ascii="標楷體" w:eastAsia="標楷體" w:hAnsi="標楷體" w:cs="Arial" w:hint="eastAsia"/>
                <w:szCs w:val="24"/>
              </w:rPr>
              <w:t>請學生課堂結束後，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課餘</w:t>
            </w:r>
            <w:r w:rsidRPr="00E424D1">
              <w:rPr>
                <w:rFonts w:ascii="標楷體" w:eastAsia="標楷體" w:hAnsi="標楷體" w:cs="Arial" w:hint="eastAsia"/>
                <w:szCs w:val="24"/>
              </w:rPr>
              <w:t>完成《哥倫布》傳記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的</w:t>
            </w:r>
            <w:r w:rsidRPr="00E424D1">
              <w:rPr>
                <w:rFonts w:ascii="標楷體" w:eastAsia="標楷體" w:hAnsi="標楷體" w:cs="Arial" w:hint="eastAsia"/>
                <w:szCs w:val="24"/>
              </w:rPr>
              <w:t>閱讀。</w:t>
            </w:r>
          </w:p>
        </w:tc>
        <w:tc>
          <w:tcPr>
            <w:tcW w:w="914" w:type="dxa"/>
          </w:tcPr>
          <w:p w:rsidR="00702100" w:rsidRDefault="00702100" w:rsidP="00841357">
            <w:pPr>
              <w:spacing w:line="320" w:lineRule="exact"/>
              <w:jc w:val="center"/>
            </w:pPr>
          </w:p>
          <w:p w:rsidR="00702100" w:rsidRPr="007620ED" w:rsidRDefault="007620ED" w:rsidP="00841357">
            <w:pPr>
              <w:spacing w:line="320" w:lineRule="exact"/>
              <w:rPr>
                <w:rFonts w:ascii="標楷體" w:eastAsia="標楷體" w:hAnsi="標楷體"/>
              </w:rPr>
            </w:pPr>
            <w:r w:rsidRPr="007620ED">
              <w:rPr>
                <w:rFonts w:ascii="標楷體" w:eastAsia="標楷體" w:hAnsi="標楷體" w:hint="eastAsia"/>
              </w:rPr>
              <w:t>國</w:t>
            </w:r>
            <w:r w:rsidR="00702100" w:rsidRPr="007620ED">
              <w:rPr>
                <w:rFonts w:ascii="標楷體" w:eastAsia="標楷體" w:hAnsi="標楷體" w:hint="eastAsia"/>
              </w:rPr>
              <w:t>2節</w:t>
            </w:r>
          </w:p>
          <w:p w:rsidR="00702100" w:rsidRPr="00702100" w:rsidRDefault="00702100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6FA2" w:rsidRDefault="00F06FA2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6FA2" w:rsidRDefault="00F06FA2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6FA2" w:rsidRDefault="00F06FA2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6FA2" w:rsidRDefault="00F06FA2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620ED" w:rsidRDefault="007620ED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02100" w:rsidRDefault="00702100" w:rsidP="00841357">
            <w:pPr>
              <w:spacing w:line="320" w:lineRule="exact"/>
              <w:jc w:val="center"/>
            </w:pPr>
          </w:p>
          <w:p w:rsidR="00C3450C" w:rsidRDefault="00C3450C" w:rsidP="00841357">
            <w:pPr>
              <w:spacing w:line="320" w:lineRule="exact"/>
              <w:jc w:val="center"/>
            </w:pPr>
          </w:p>
          <w:p w:rsidR="00C3450C" w:rsidRDefault="00C3450C" w:rsidP="00841357">
            <w:pPr>
              <w:spacing w:line="320" w:lineRule="exact"/>
              <w:jc w:val="center"/>
            </w:pPr>
          </w:p>
          <w:p w:rsidR="00C3450C" w:rsidRPr="007620ED" w:rsidRDefault="007620ED" w:rsidP="00841357">
            <w:pPr>
              <w:spacing w:line="320" w:lineRule="exact"/>
              <w:rPr>
                <w:sz w:val="22"/>
              </w:rPr>
            </w:pPr>
            <w:r w:rsidRPr="007620ED">
              <w:rPr>
                <w:rFonts w:ascii="標楷體" w:eastAsia="標楷體" w:hAnsi="標楷體" w:hint="eastAsia"/>
                <w:sz w:val="22"/>
              </w:rPr>
              <w:t>課餘完成閱讀</w:t>
            </w:r>
          </w:p>
        </w:tc>
        <w:tc>
          <w:tcPr>
            <w:tcW w:w="1806" w:type="dxa"/>
          </w:tcPr>
          <w:p w:rsidR="00E424D1" w:rsidRDefault="00702100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國語課文</w:t>
            </w:r>
            <w:r w:rsidR="00E424D1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b/>
                <w:color w:val="3333FF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《哥倫布的航海夢》</w:t>
            </w:r>
          </w:p>
          <w:p w:rsidR="00F06FA2" w:rsidRDefault="00F06FA2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</w:p>
          <w:p w:rsidR="00F06FA2" w:rsidRDefault="007620ED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師自編：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《哥倫布的航海夢》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閱讀理解測驗</w:t>
            </w:r>
            <w:r w:rsidRPr="007620ED">
              <w:rPr>
                <w:rFonts w:ascii="標楷體" w:eastAsia="標楷體" w:hAnsi="標楷體" w:cs="Arial" w:hint="eastAsia"/>
                <w:sz w:val="20"/>
                <w:szCs w:val="20"/>
              </w:rPr>
              <w:t>（見p.8-9</w:t>
            </w:r>
            <w:r w:rsidRPr="007620ED">
              <w:rPr>
                <w:rFonts w:ascii="標楷體" w:eastAsia="標楷體" w:hAnsi="標楷體" w:cs="Arial"/>
                <w:sz w:val="20"/>
                <w:szCs w:val="20"/>
              </w:rPr>
              <w:t>）</w:t>
            </w:r>
          </w:p>
          <w:p w:rsidR="007620ED" w:rsidRDefault="007620ED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</w:p>
          <w:p w:rsidR="00702100" w:rsidRPr="00702100" w:rsidRDefault="00EA16AA" w:rsidP="00841357">
            <w:pPr>
              <w:spacing w:line="320" w:lineRule="exact"/>
              <w:rPr>
                <w:rFonts w:ascii="標楷體" w:eastAsia="標楷體" w:hAnsi="標楷體" w:cs="Arial"/>
                <w:b/>
                <w:color w:val="3333FF"/>
                <w:szCs w:val="24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FF0000"/>
                <w:kern w:val="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210820</wp:posOffset>
                  </wp:positionV>
                  <wp:extent cx="524696" cy="685800"/>
                  <wp:effectExtent l="0" t="0" r="0" b="0"/>
                  <wp:wrapNone/>
                  <wp:docPr id="31" name="圖片 31" descr="C:\Users\402\Desktop\AA058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02\Desktop\AA058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9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100" w:rsidRPr="00702100">
              <w:rPr>
                <w:rFonts w:ascii="標楷體" w:eastAsia="標楷體" w:hAnsi="標楷體" w:cs="Arial" w:hint="eastAsia"/>
                <w:szCs w:val="24"/>
              </w:rPr>
              <w:t>《哥倫布》傳記</w:t>
            </w:r>
            <w:r w:rsidR="007620ED">
              <w:rPr>
                <w:rFonts w:ascii="標楷體" w:eastAsia="標楷體" w:hAnsi="標楷體" w:cs="Arial" w:hint="eastAsia"/>
                <w:szCs w:val="24"/>
              </w:rPr>
              <w:t>讀</w:t>
            </w:r>
            <w:r w:rsidR="00702100" w:rsidRPr="00702100">
              <w:rPr>
                <w:rFonts w:ascii="標楷體" w:eastAsia="標楷體" w:hAnsi="標楷體" w:cs="Arial" w:hint="eastAsia"/>
                <w:szCs w:val="24"/>
              </w:rPr>
              <w:t>本</w:t>
            </w:r>
          </w:p>
          <w:p w:rsidR="00702100" w:rsidRDefault="00702100" w:rsidP="00841357">
            <w:pPr>
              <w:spacing w:line="320" w:lineRule="exact"/>
            </w:pPr>
          </w:p>
          <w:p w:rsidR="00BE0294" w:rsidRDefault="00BE0294" w:rsidP="00841357">
            <w:pPr>
              <w:spacing w:line="320" w:lineRule="exact"/>
            </w:pPr>
          </w:p>
        </w:tc>
      </w:tr>
      <w:tr w:rsidR="00702100" w:rsidTr="00841357">
        <w:trPr>
          <w:trHeight w:val="5090"/>
        </w:trPr>
        <w:tc>
          <w:tcPr>
            <w:tcW w:w="6487" w:type="dxa"/>
          </w:tcPr>
          <w:p w:rsidR="00702100" w:rsidRPr="00702100" w:rsidRDefault="00702100" w:rsidP="00841357">
            <w:pPr>
              <w:pStyle w:val="0-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02100">
              <w:rPr>
                <w:rFonts w:ascii="標楷體" w:eastAsia="標楷體" w:hAnsi="標楷體" w:hint="eastAsia"/>
                <w:b/>
                <w:sz w:val="24"/>
              </w:rPr>
              <w:t>活動二：</w:t>
            </w:r>
            <w:r w:rsidRPr="00702100">
              <w:rPr>
                <w:rFonts w:ascii="標楷體" w:eastAsia="標楷體" w:hAnsi="標楷體" w:cs="Arial"/>
                <w:b/>
                <w:sz w:val="24"/>
              </w:rPr>
              <w:t>偉人傳記</w:t>
            </w:r>
            <w:r w:rsidRPr="00702100">
              <w:rPr>
                <w:rFonts w:ascii="標楷體" w:eastAsia="標楷體" w:hAnsi="標楷體" w:cs="Arial" w:hint="eastAsia"/>
                <w:b/>
                <w:sz w:val="24"/>
              </w:rPr>
              <w:t>悅讀趣</w:t>
            </w:r>
            <w:r w:rsidRPr="00702100">
              <w:rPr>
                <w:rFonts w:ascii="標楷體" w:eastAsia="標楷體" w:hAnsi="標楷體" w:hint="eastAsia"/>
                <w:b/>
                <w:sz w:val="24"/>
              </w:rPr>
              <w:t>（5節）</w:t>
            </w:r>
          </w:p>
          <w:p w:rsidR="00702100" w:rsidRPr="00702100" w:rsidRDefault="00702100" w:rsidP="00841357">
            <w:pPr>
              <w:pStyle w:val="a3"/>
              <w:widowControl/>
              <w:numPr>
                <w:ilvl w:val="0"/>
                <w:numId w:val="24"/>
              </w:numPr>
              <w:spacing w:before="60" w:after="60"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教師進行《</w:t>
            </w:r>
            <w:r w:rsidRPr="00702100">
              <w:rPr>
                <w:rFonts w:ascii="標楷體" w:eastAsia="標楷體" w:hAnsi="標楷體" w:cs="Arial"/>
                <w:szCs w:val="24"/>
              </w:rPr>
              <w:t>成功孩子必讀世界偉人傳記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》主題教學，</w:t>
            </w:r>
            <w:r w:rsidRPr="00702100">
              <w:rPr>
                <w:rFonts w:ascii="標楷體" w:eastAsia="標楷體" w:hAnsi="標楷體" w:cs="Arial" w:hint="eastAsia"/>
                <w:bCs/>
                <w:szCs w:val="24"/>
              </w:rPr>
              <w:t>以說故事和提問討論的方式，以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引領學生的進入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人物傳記的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探討主題</w:t>
            </w:r>
            <w:r w:rsidRPr="00702100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  <w:p w:rsidR="00702100" w:rsidRPr="00702100" w:rsidRDefault="00702100" w:rsidP="00841357">
            <w:pPr>
              <w:pStyle w:val="a3"/>
              <w:widowControl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請學生</w:t>
            </w:r>
            <w:r w:rsidR="00BE0294">
              <w:rPr>
                <w:rFonts w:ascii="標楷體" w:eastAsia="標楷體" w:hAnsi="標楷體" w:cs="Arial" w:hint="eastAsia"/>
                <w:szCs w:val="24"/>
              </w:rPr>
              <w:t>自行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選擇一</w:t>
            </w:r>
            <w:r w:rsidR="00EA16AA">
              <w:rPr>
                <w:rFonts w:ascii="標楷體" w:eastAsia="標楷體" w:hAnsi="標楷體" w:cs="Arial" w:hint="eastAsia"/>
                <w:szCs w:val="24"/>
              </w:rPr>
              <w:t>本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想深入了解的</w:t>
            </w:r>
            <w:r w:rsidRPr="00702100">
              <w:rPr>
                <w:rFonts w:ascii="標楷體" w:eastAsia="標楷體" w:hAnsi="標楷體" w:cs="Arial"/>
                <w:szCs w:val="24"/>
              </w:rPr>
              <w:t>世界偉人傳記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702100" w:rsidRDefault="00702100" w:rsidP="00841357">
            <w:pPr>
              <w:pStyle w:val="a3"/>
              <w:widowControl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教師</w:t>
            </w:r>
            <w:r w:rsidR="006C4C2A">
              <w:rPr>
                <w:rFonts w:ascii="標楷體" w:eastAsia="標楷體" w:hAnsi="標楷體" w:cs="Arial" w:hint="eastAsia"/>
                <w:szCs w:val="24"/>
              </w:rPr>
              <w:t>以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X-mind軟體</w:t>
            </w:r>
            <w:r w:rsidR="006C4C2A">
              <w:rPr>
                <w:rFonts w:ascii="標楷體" w:eastAsia="標楷體" w:hAnsi="標楷體" w:cs="Arial" w:hint="eastAsia"/>
                <w:szCs w:val="24"/>
              </w:rPr>
              <w:t>自編傳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記人物《哥倫布》心智圖和魚骨圖，說明學生自選傳記人物</w:t>
            </w:r>
            <w:r w:rsidR="006C4C2A">
              <w:rPr>
                <w:rFonts w:ascii="標楷體" w:eastAsia="標楷體" w:hAnsi="標楷體" w:cs="Arial" w:hint="eastAsia"/>
                <w:szCs w:val="24"/>
              </w:rPr>
              <w:t>以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圖示</w:t>
            </w:r>
            <w:r w:rsidR="006C4C2A">
              <w:rPr>
                <w:rFonts w:ascii="標楷體" w:eastAsia="標楷體" w:hAnsi="標楷體" w:cs="Arial" w:hint="eastAsia"/>
                <w:szCs w:val="24"/>
              </w:rPr>
              <w:t>表達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的方法。</w:t>
            </w:r>
          </w:p>
          <w:p w:rsidR="00EA16AA" w:rsidRPr="00EA16AA" w:rsidRDefault="00EA16AA" w:rsidP="00841357">
            <w:pPr>
              <w:pStyle w:val="a3"/>
              <w:widowControl/>
              <w:numPr>
                <w:ilvl w:val="0"/>
                <w:numId w:val="40"/>
              </w:numPr>
              <w:spacing w:line="320" w:lineRule="exact"/>
              <w:ind w:leftChars="0" w:left="1022" w:hanging="295"/>
              <w:rPr>
                <w:rFonts w:ascii="標楷體" w:eastAsia="標楷體" w:hAnsi="標楷體" w:cs="Arial"/>
                <w:szCs w:val="24"/>
              </w:rPr>
            </w:pPr>
            <w:r w:rsidRPr="00EA16AA">
              <w:rPr>
                <w:rFonts w:ascii="標楷體" w:eastAsia="標楷體" w:hAnsi="標楷體" w:cs="Arial" w:hint="eastAsia"/>
                <w:szCs w:val="24"/>
              </w:rPr>
              <w:t>心智圖應包含的項目：家庭背景，長相，個性，興趣，夢想和成就等。</w:t>
            </w:r>
          </w:p>
          <w:p w:rsidR="00EA16AA" w:rsidRPr="00EA16AA" w:rsidRDefault="00EA16AA" w:rsidP="00841357">
            <w:pPr>
              <w:pStyle w:val="a3"/>
              <w:widowControl/>
              <w:numPr>
                <w:ilvl w:val="0"/>
                <w:numId w:val="40"/>
              </w:numPr>
              <w:spacing w:line="320" w:lineRule="exact"/>
              <w:ind w:leftChars="0" w:left="1022" w:hanging="295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魚骨圖</w:t>
            </w:r>
            <w:r>
              <w:rPr>
                <w:rFonts w:ascii="標楷體" w:eastAsia="標楷體" w:hAnsi="標楷體" w:cs="Arial" w:hint="eastAsia"/>
                <w:szCs w:val="24"/>
              </w:rPr>
              <w:t>:以傳記人物的生命時間軸，參考讀本的</w:t>
            </w:r>
            <w:r w:rsidR="006C4C2A">
              <w:rPr>
                <w:rFonts w:ascii="標楷體" w:eastAsia="標楷體" w:hAnsi="標楷體" w:cs="Arial" w:hint="eastAsia"/>
                <w:szCs w:val="24"/>
              </w:rPr>
              <w:t>故事主題，加上頁數標示，簡要歸納出生平事蹟。</w:t>
            </w:r>
          </w:p>
          <w:p w:rsidR="00702100" w:rsidRPr="00702100" w:rsidRDefault="00702100" w:rsidP="00841357">
            <w:pPr>
              <w:pStyle w:val="a3"/>
              <w:widowControl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請學生課堂練習後，回家完成心智圖和魚骨圖。</w:t>
            </w:r>
          </w:p>
          <w:p w:rsidR="00BE0294" w:rsidRPr="00702100" w:rsidRDefault="00702100" w:rsidP="00841357">
            <w:pPr>
              <w:pStyle w:val="a3"/>
              <w:widowControl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教師請學生</w:t>
            </w:r>
            <w:r w:rsidR="004E2AC8">
              <w:rPr>
                <w:rFonts w:ascii="標楷體" w:eastAsia="標楷體" w:hAnsi="標楷體" w:cs="Arial" w:hint="eastAsia"/>
                <w:szCs w:val="24"/>
              </w:rPr>
              <w:t>在課堂上，</w:t>
            </w:r>
            <w:r w:rsidR="0012044A" w:rsidRPr="00702100">
              <w:rPr>
                <w:rFonts w:ascii="標楷體" w:eastAsia="標楷體" w:hAnsi="標楷體" w:cs="Arial" w:hint="eastAsia"/>
                <w:szCs w:val="24"/>
              </w:rPr>
              <w:t>分享</w:t>
            </w:r>
            <w:r w:rsidR="004E2AC8">
              <w:rPr>
                <w:rFonts w:ascii="標楷體" w:eastAsia="標楷體" w:hAnsi="標楷體" w:cs="Arial" w:hint="eastAsia"/>
                <w:szCs w:val="24"/>
              </w:rPr>
              <w:t>報告和討論自已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完成</w:t>
            </w:r>
            <w:r w:rsidR="004E2AC8">
              <w:rPr>
                <w:rFonts w:ascii="標楷體" w:eastAsia="標楷體" w:hAnsi="標楷體" w:cs="Arial" w:hint="eastAsia"/>
                <w:szCs w:val="24"/>
              </w:rPr>
              <w:t>的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心智圖和魚骨圖，</w:t>
            </w:r>
            <w:r w:rsidR="0012044A">
              <w:rPr>
                <w:rFonts w:ascii="標楷體" w:eastAsia="標楷體" w:hAnsi="標楷體" w:cs="Arial" w:hint="eastAsia"/>
                <w:szCs w:val="24"/>
              </w:rPr>
              <w:t>並</w:t>
            </w:r>
            <w:r w:rsidRPr="004E2AC8">
              <w:rPr>
                <w:rFonts w:ascii="標楷體" w:eastAsia="標楷體" w:hAnsi="標楷體" w:cs="Arial" w:hint="eastAsia"/>
                <w:szCs w:val="24"/>
              </w:rPr>
              <w:t>再次進行修改討論</w:t>
            </w:r>
            <w:r w:rsidR="004E2AC8">
              <w:rPr>
                <w:rFonts w:ascii="標楷體" w:eastAsia="標楷體" w:hAnsi="標楷體" w:cs="Arial" w:hint="eastAsia"/>
                <w:szCs w:val="24"/>
              </w:rPr>
              <w:t>後於班網中呈現，進行</w:t>
            </w:r>
            <w:r w:rsidR="0012044A">
              <w:rPr>
                <w:rFonts w:ascii="標楷體" w:eastAsia="標楷體" w:hAnsi="標楷體" w:cs="Arial" w:hint="eastAsia"/>
                <w:szCs w:val="24"/>
              </w:rPr>
              <w:t>同儕間的觀摩學習</w:t>
            </w:r>
            <w:r w:rsidRPr="004E2AC8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14" w:type="dxa"/>
          </w:tcPr>
          <w:p w:rsidR="00702100" w:rsidRDefault="00702100" w:rsidP="00841357">
            <w:pPr>
              <w:spacing w:line="320" w:lineRule="exact"/>
              <w:jc w:val="center"/>
            </w:pPr>
          </w:p>
          <w:p w:rsidR="00702100" w:rsidRPr="00702100" w:rsidRDefault="00EA16AA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</w:t>
            </w:r>
            <w:r w:rsidR="00702100" w:rsidRPr="00702100">
              <w:rPr>
                <w:rFonts w:ascii="標楷體" w:eastAsia="標楷體" w:hAnsi="標楷體" w:hint="eastAsia"/>
                <w:b/>
              </w:rPr>
              <w:t>1節</w:t>
            </w:r>
          </w:p>
          <w:p w:rsidR="00702100" w:rsidRPr="00702100" w:rsidRDefault="00702100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02100" w:rsidRPr="00702100" w:rsidRDefault="00702100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02100" w:rsidRPr="00702100" w:rsidRDefault="00702100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02100" w:rsidRPr="00702100" w:rsidRDefault="006C4C2A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</w:t>
            </w:r>
            <w:r w:rsidR="00702100" w:rsidRPr="00702100">
              <w:rPr>
                <w:rFonts w:ascii="標楷體" w:eastAsia="標楷體" w:hAnsi="標楷體" w:hint="eastAsia"/>
                <w:b/>
              </w:rPr>
              <w:t>3節</w:t>
            </w:r>
          </w:p>
          <w:p w:rsidR="00702100" w:rsidRPr="00702100" w:rsidRDefault="00702100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02100" w:rsidRDefault="00702100" w:rsidP="00841357">
            <w:pPr>
              <w:spacing w:line="320" w:lineRule="exact"/>
              <w:jc w:val="center"/>
            </w:pPr>
          </w:p>
          <w:p w:rsidR="006C4C2A" w:rsidRDefault="006C4C2A" w:rsidP="00841357">
            <w:pPr>
              <w:spacing w:line="320" w:lineRule="exact"/>
              <w:jc w:val="center"/>
            </w:pPr>
          </w:p>
          <w:p w:rsidR="006C4C2A" w:rsidRDefault="006C4C2A" w:rsidP="00841357">
            <w:pPr>
              <w:spacing w:line="320" w:lineRule="exact"/>
              <w:jc w:val="center"/>
            </w:pPr>
          </w:p>
          <w:p w:rsidR="00702100" w:rsidRDefault="00EA16AA" w:rsidP="00841357">
            <w:pPr>
              <w:spacing w:line="320" w:lineRule="exact"/>
              <w:jc w:val="center"/>
            </w:pPr>
            <w:r w:rsidRPr="007620ED">
              <w:rPr>
                <w:rFonts w:ascii="標楷體" w:eastAsia="標楷體" w:hAnsi="標楷體" w:hint="eastAsia"/>
                <w:sz w:val="22"/>
              </w:rPr>
              <w:t>課餘完成閱讀</w:t>
            </w:r>
          </w:p>
          <w:p w:rsidR="00702100" w:rsidRPr="00702100" w:rsidRDefault="00702100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02100">
              <w:rPr>
                <w:rFonts w:ascii="標楷體" w:eastAsia="標楷體" w:hAnsi="標楷體" w:hint="eastAsia"/>
                <w:b/>
              </w:rPr>
              <w:t>1節</w:t>
            </w:r>
          </w:p>
          <w:p w:rsidR="00702100" w:rsidRDefault="00702100" w:rsidP="00841357">
            <w:pPr>
              <w:spacing w:line="320" w:lineRule="exact"/>
              <w:jc w:val="center"/>
            </w:pPr>
          </w:p>
        </w:tc>
        <w:tc>
          <w:tcPr>
            <w:tcW w:w="1806" w:type="dxa"/>
          </w:tcPr>
          <w:p w:rsidR="00EA16AA" w:rsidRDefault="00EA16AA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02100">
              <w:rPr>
                <w:rFonts w:ascii="標楷體" w:eastAsia="標楷體" w:hAnsi="標楷體" w:cs="Arial" w:hint="eastAsia"/>
                <w:szCs w:val="24"/>
              </w:rPr>
              <w:t>《</w:t>
            </w:r>
            <w:r w:rsidRPr="00702100">
              <w:rPr>
                <w:rFonts w:ascii="標楷體" w:eastAsia="標楷體" w:hAnsi="標楷體" w:cs="Arial"/>
                <w:szCs w:val="24"/>
              </w:rPr>
              <w:t>成功孩子必讀世界偉人傳記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》</w:t>
            </w:r>
          </w:p>
          <w:p w:rsidR="00702100" w:rsidRPr="00E424D1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702100" w:rsidRPr="00702100" w:rsidRDefault="00E424D1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師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自編《哥倫布》心智圖和魚骨圖</w:t>
            </w:r>
            <w:r w:rsidR="006C4C2A">
              <w:rPr>
                <w:rFonts w:ascii="標楷體" w:eastAsia="標楷體" w:hAnsi="標楷體" w:cs="Arial" w:hint="eastAsia"/>
                <w:szCs w:val="24"/>
              </w:rPr>
              <w:t>的</w:t>
            </w:r>
            <w:r>
              <w:rPr>
                <w:rFonts w:ascii="標楷體" w:eastAsia="標楷體" w:hAnsi="標楷體" w:cs="Arial" w:hint="eastAsia"/>
                <w:szCs w:val="24"/>
              </w:rPr>
              <w:t>教材</w:t>
            </w: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702100" w:rsidRDefault="004E2AC8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學生的</w:t>
            </w:r>
            <w:r w:rsidR="00702100" w:rsidRPr="00702100">
              <w:rPr>
                <w:rFonts w:ascii="標楷體" w:eastAsia="標楷體" w:hAnsi="標楷體" w:cs="Arial" w:hint="eastAsia"/>
                <w:color w:val="000000"/>
                <w:szCs w:val="24"/>
              </w:rPr>
              <w:t>圖示學習單</w:t>
            </w:r>
            <w:r w:rsidR="00E424D1">
              <w:rPr>
                <w:rFonts w:ascii="標楷體" w:eastAsia="標楷體" w:hAnsi="標楷體" w:cs="Arial" w:hint="eastAsia"/>
                <w:color w:val="000000"/>
                <w:szCs w:val="24"/>
              </w:rPr>
              <w:t>：</w:t>
            </w:r>
            <w:r w:rsidR="00E424D1" w:rsidRPr="00702100">
              <w:rPr>
                <w:rFonts w:ascii="標楷體" w:eastAsia="標楷體" w:hAnsi="標楷體" w:cs="Arial" w:hint="eastAsia"/>
                <w:szCs w:val="24"/>
              </w:rPr>
              <w:t>心智圖和魚骨圖</w:t>
            </w:r>
          </w:p>
          <w:p w:rsidR="004E2AC8" w:rsidRPr="00702100" w:rsidRDefault="004E2AC8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分享討論及圖示再修正，並在班網中呈現</w:t>
            </w:r>
          </w:p>
        </w:tc>
      </w:tr>
      <w:tr w:rsidR="00702100" w:rsidTr="007620ED">
        <w:tc>
          <w:tcPr>
            <w:tcW w:w="6487" w:type="dxa"/>
          </w:tcPr>
          <w:p w:rsidR="00702100" w:rsidRPr="00702100" w:rsidRDefault="00702100" w:rsidP="00841357">
            <w:pPr>
              <w:pStyle w:val="0-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02100">
              <w:rPr>
                <w:rFonts w:ascii="標楷體" w:eastAsia="標楷體" w:hAnsi="標楷體" w:hint="eastAsia"/>
                <w:b/>
                <w:sz w:val="24"/>
              </w:rPr>
              <w:t>活動三：傳記寫作</w:t>
            </w:r>
            <w:r w:rsidR="00E424D1">
              <w:rPr>
                <w:rFonts w:ascii="標楷體" w:eastAsia="標楷體" w:hAnsi="標楷體" w:hint="eastAsia"/>
                <w:b/>
                <w:sz w:val="24"/>
              </w:rPr>
              <w:t>fllow me</w:t>
            </w:r>
            <w:r w:rsidRPr="00702100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="00C15CF5">
              <w:rPr>
                <w:rFonts w:ascii="標楷體" w:eastAsia="標楷體" w:hAnsi="標楷體" w:hint="eastAsia"/>
                <w:b/>
                <w:sz w:val="24"/>
              </w:rPr>
              <w:t>4</w:t>
            </w:r>
            <w:r w:rsidRPr="00702100">
              <w:rPr>
                <w:rFonts w:ascii="標楷體" w:eastAsia="標楷體" w:hAnsi="標楷體" w:hint="eastAsia"/>
                <w:b/>
                <w:sz w:val="24"/>
              </w:rPr>
              <w:t>節）</w:t>
            </w:r>
          </w:p>
          <w:p w:rsidR="00702100" w:rsidRDefault="00702100" w:rsidP="00841357">
            <w:pPr>
              <w:pStyle w:val="a3"/>
              <w:widowControl/>
              <w:numPr>
                <w:ilvl w:val="0"/>
                <w:numId w:val="25"/>
              </w:numPr>
              <w:spacing w:before="60" w:after="60" w:line="320" w:lineRule="exact"/>
              <w:ind w:leftChars="0"/>
              <w:rPr>
                <w:rFonts w:ascii="標楷體" w:eastAsia="標楷體" w:hAnsi="標楷體"/>
              </w:rPr>
            </w:pPr>
            <w:r w:rsidRPr="00702100">
              <w:rPr>
                <w:rFonts w:ascii="標楷體" w:eastAsia="標楷體" w:hAnsi="標楷體" w:hint="eastAsia"/>
              </w:rPr>
              <w:t>教師</w:t>
            </w:r>
            <w:r w:rsidR="0012044A">
              <w:rPr>
                <w:rFonts w:ascii="標楷體" w:eastAsia="標楷體" w:hAnsi="標楷體" w:hint="eastAsia"/>
              </w:rPr>
              <w:t>以語文課本統整活動四「寫作指導－如何寫讀書報」的內容，</w:t>
            </w:r>
            <w:r w:rsidRPr="00702100">
              <w:rPr>
                <w:rFonts w:ascii="標楷體" w:eastAsia="標楷體" w:hAnsi="標楷體" w:hint="eastAsia"/>
              </w:rPr>
              <w:t>進行傳記人物「讀書報告」的作文教學，說明「讀書報告」的格式及寫作要素。</w:t>
            </w:r>
          </w:p>
          <w:p w:rsidR="00CE4A20" w:rsidRDefault="0012044A" w:rsidP="00841357">
            <w:pPr>
              <w:pStyle w:val="a3"/>
              <w:widowControl/>
              <w:numPr>
                <w:ilvl w:val="0"/>
                <w:numId w:val="30"/>
              </w:numPr>
              <w:spacing w:before="60" w:after="60" w:line="320" w:lineRule="exact"/>
              <w:ind w:leftChars="0" w:left="784" w:hanging="3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有關書的小檔案：</w:t>
            </w:r>
            <w:r w:rsidR="00CE4A20" w:rsidRPr="007D40D2">
              <w:rPr>
                <w:rFonts w:ascii="標楷體" w:eastAsia="標楷體" w:hAnsi="標楷體" w:hint="eastAsia"/>
                <w:szCs w:val="24"/>
              </w:rPr>
              <w:t>書名</w:t>
            </w:r>
            <w:r w:rsidR="00CE4A20">
              <w:rPr>
                <w:rFonts w:ascii="標楷體" w:eastAsia="標楷體" w:hAnsi="標楷體" w:hint="eastAsia"/>
                <w:szCs w:val="24"/>
              </w:rPr>
              <w:t>、</w:t>
            </w:r>
            <w:r w:rsidR="00CE4A20" w:rsidRPr="007D40D2">
              <w:rPr>
                <w:rFonts w:ascii="標楷體" w:eastAsia="標楷體" w:hAnsi="標楷體" w:hint="eastAsia"/>
                <w:szCs w:val="24"/>
              </w:rPr>
              <w:t>作者</w:t>
            </w:r>
            <w:r w:rsidR="00CE4A20">
              <w:rPr>
                <w:rFonts w:ascii="標楷體" w:eastAsia="標楷體" w:hAnsi="標楷體" w:hint="eastAsia"/>
                <w:szCs w:val="24"/>
              </w:rPr>
              <w:t>、</w:t>
            </w:r>
            <w:r w:rsidR="00CE4A20" w:rsidRPr="007D40D2">
              <w:rPr>
                <w:rFonts w:ascii="標楷體" w:eastAsia="標楷體" w:hAnsi="標楷體" w:hint="eastAsia"/>
                <w:szCs w:val="24"/>
              </w:rPr>
              <w:t>出版者</w:t>
            </w:r>
            <w:r w:rsidR="00CE4A20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出版時間等。</w:t>
            </w:r>
          </w:p>
          <w:p w:rsidR="00CE4A20" w:rsidRDefault="0012044A" w:rsidP="00841357">
            <w:pPr>
              <w:pStyle w:val="a3"/>
              <w:widowControl/>
              <w:numPr>
                <w:ilvl w:val="0"/>
                <w:numId w:val="30"/>
              </w:numPr>
              <w:spacing w:before="60" w:after="60" w:line="320" w:lineRule="exact"/>
              <w:ind w:leftChars="0" w:left="784" w:hanging="304"/>
              <w:rPr>
                <w:rFonts w:ascii="標楷體" w:eastAsia="標楷體" w:hAnsi="標楷體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szCs w:val="24"/>
              </w:rPr>
              <w:t>簡介：內容的開始、經過、結果。</w:t>
            </w:r>
          </w:p>
          <w:p w:rsidR="00CE4A20" w:rsidRDefault="0012044A" w:rsidP="00841357">
            <w:pPr>
              <w:pStyle w:val="a3"/>
              <w:widowControl/>
              <w:numPr>
                <w:ilvl w:val="0"/>
                <w:numId w:val="30"/>
              </w:numPr>
              <w:spacing w:before="60" w:after="60" w:line="320" w:lineRule="exact"/>
              <w:ind w:leftChars="0" w:left="784" w:hanging="3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後心得：學到的新知等。</w:t>
            </w:r>
          </w:p>
          <w:p w:rsidR="0012044A" w:rsidRDefault="0012044A" w:rsidP="00841357">
            <w:pPr>
              <w:pStyle w:val="a3"/>
              <w:widowControl/>
              <w:numPr>
                <w:ilvl w:val="0"/>
                <w:numId w:val="30"/>
              </w:numPr>
              <w:spacing w:before="60" w:after="60" w:line="320" w:lineRule="exact"/>
              <w:ind w:leftChars="0" w:left="784" w:hanging="3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優美詞句及想到的問題等。</w:t>
            </w:r>
          </w:p>
          <w:p w:rsidR="003450DC" w:rsidRPr="00CE4A20" w:rsidRDefault="003450DC" w:rsidP="00841357">
            <w:pPr>
              <w:pStyle w:val="a3"/>
              <w:widowControl/>
              <w:numPr>
                <w:ilvl w:val="0"/>
                <w:numId w:val="30"/>
              </w:numPr>
              <w:spacing w:before="60" w:after="60" w:line="320" w:lineRule="exact"/>
              <w:ind w:leftChars="0" w:left="784" w:hanging="3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傳記人物的特色，教師請孩子閱讀時，記錄人物的</w:t>
            </w:r>
            <w:r w:rsidRPr="00702100">
              <w:rPr>
                <w:rFonts w:ascii="標楷體" w:eastAsia="標楷體" w:hAnsi="標楷體" w:hint="eastAsia"/>
              </w:rPr>
              <w:t>名言</w:t>
            </w:r>
            <w:r>
              <w:rPr>
                <w:rFonts w:ascii="標楷體" w:eastAsia="標楷體" w:hAnsi="標楷體" w:hint="eastAsia"/>
              </w:rPr>
              <w:t>，及其成功感人之處，正是我們要學習的地方。</w:t>
            </w:r>
          </w:p>
          <w:p w:rsidR="00702100" w:rsidRPr="00702100" w:rsidRDefault="00702100" w:rsidP="00841357">
            <w:pPr>
              <w:pStyle w:val="a3"/>
              <w:widowControl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02100">
              <w:rPr>
                <w:rFonts w:ascii="標楷體" w:eastAsia="標楷體" w:hAnsi="標楷體" w:hint="eastAsia"/>
              </w:rPr>
              <w:lastRenderedPageBreak/>
              <w:t>教師請學生回家完成自選傳記人物的讀書報告，「題目：讀書</w:t>
            </w:r>
            <w:r w:rsidR="006909AA">
              <w:rPr>
                <w:rFonts w:ascii="標楷體" w:eastAsia="標楷體" w:hAnsi="標楷體" w:hint="eastAsia"/>
              </w:rPr>
              <w:t>心得</w:t>
            </w:r>
            <w:r w:rsidRPr="00702100">
              <w:rPr>
                <w:rFonts w:ascii="標楷體" w:eastAsia="標楷體" w:hAnsi="標楷體" w:hint="eastAsia"/>
              </w:rPr>
              <w:t>報告</w:t>
            </w:r>
            <w:r w:rsidR="006909AA">
              <w:rPr>
                <w:rFonts w:ascii="標楷體" w:eastAsia="標楷體" w:hAnsi="標楷體" w:hint="eastAsia"/>
              </w:rPr>
              <w:t>－</w:t>
            </w:r>
            <w:r w:rsidRPr="00702100">
              <w:rPr>
                <w:rFonts w:ascii="標楷體" w:eastAsia="標楷體" w:hAnsi="標楷體"/>
              </w:rPr>
              <w:t xml:space="preserve"> </w:t>
            </w:r>
            <w:r w:rsidRPr="00702100">
              <w:rPr>
                <w:rFonts w:ascii="標楷體" w:eastAsia="標楷體" w:hAnsi="標楷體" w:hint="eastAsia"/>
              </w:rPr>
              <w:t>ooo」，並於課堂進行賞析。</w:t>
            </w:r>
          </w:p>
          <w:p w:rsidR="005F0142" w:rsidRDefault="005F0142" w:rsidP="00841357">
            <w:pPr>
              <w:pStyle w:val="a3"/>
              <w:widowControl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0210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以</w:t>
            </w:r>
            <w:r w:rsidRPr="00702100">
              <w:rPr>
                <w:rFonts w:ascii="標楷體" w:eastAsia="標楷體" w:hAnsi="標楷體" w:hint="eastAsia"/>
              </w:rPr>
              <w:t>「讀書報告」</w:t>
            </w:r>
            <w:r>
              <w:rPr>
                <w:rFonts w:ascii="標楷體" w:eastAsia="標楷體" w:hAnsi="標楷體" w:hint="eastAsia"/>
              </w:rPr>
              <w:t>內容，教孩子以摘要內容的方式，</w:t>
            </w:r>
            <w:r w:rsidRPr="00702100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對</w:t>
            </w:r>
            <w:r w:rsidRPr="00205F13">
              <w:rPr>
                <w:rFonts w:ascii="標楷體" w:eastAsia="標楷體" w:hAnsi="標楷體" w:hint="eastAsia"/>
                <w:color w:val="000000" w:themeColor="text1"/>
              </w:rPr>
              <w:t>傳記人物的感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  <w:r w:rsidRPr="00702100">
              <w:rPr>
                <w:rFonts w:ascii="標楷體" w:eastAsia="標楷體" w:hAnsi="標楷體" w:hint="eastAsia"/>
              </w:rPr>
              <w:t>。</w:t>
            </w:r>
          </w:p>
          <w:p w:rsidR="005F0142" w:rsidRPr="005F0142" w:rsidRDefault="005F0142" w:rsidP="00841357">
            <w:pPr>
              <w:pStyle w:val="a3"/>
              <w:widowControl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5F0142">
              <w:rPr>
                <w:rFonts w:ascii="標楷體" w:eastAsia="標楷體" w:hAnsi="標楷體" w:hint="eastAsia"/>
              </w:rPr>
              <w:t>教師請學生運用讀書報告的內容，進行簡要的傳記人物感想寫作，</w:t>
            </w:r>
            <w:r w:rsidRPr="005F0142">
              <w:rPr>
                <w:rFonts w:ascii="標楷體" w:eastAsia="標楷體" w:hAnsi="標楷體" w:hint="eastAsia"/>
                <w:color w:val="000000" w:themeColor="text1"/>
              </w:rPr>
              <w:t>並說明寫作要素：簡單生平介紹、興趣、個性、名言等的介紹，最後加上自己的感想，寫作題目：「我對傳記人物的感想－ooo」</w:t>
            </w:r>
            <w:r w:rsidRPr="005F0142">
              <w:rPr>
                <w:rFonts w:ascii="標楷體" w:eastAsia="標楷體" w:hAnsi="標楷體" w:hint="eastAsia"/>
              </w:rPr>
              <w:t>。</w:t>
            </w:r>
          </w:p>
          <w:p w:rsidR="005F0142" w:rsidRPr="005F0142" w:rsidRDefault="005F0142" w:rsidP="00841357">
            <w:pPr>
              <w:pStyle w:val="a3"/>
              <w:widowControl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02100">
              <w:rPr>
                <w:rFonts w:ascii="標楷體" w:eastAsia="標楷體" w:hAnsi="標楷體" w:cs="Arial" w:hint="eastAsia"/>
                <w:bCs/>
                <w:szCs w:val="24"/>
              </w:rPr>
              <w:t>教師請學生運用</w:t>
            </w:r>
            <w:r w:rsidRPr="00702100">
              <w:rPr>
                <w:rFonts w:ascii="標楷體" w:eastAsia="標楷體" w:hAnsi="標楷體" w:cs="Arial" w:hint="eastAsia"/>
                <w:color w:val="000000"/>
                <w:szCs w:val="24"/>
              </w:rPr>
              <w:t>平板電腦，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至班級網路平台</w:t>
            </w:r>
            <w:r>
              <w:rPr>
                <w:rFonts w:ascii="標楷體" w:eastAsia="標楷體" w:hAnsi="標楷體" w:cs="Arial" w:hint="eastAsia"/>
                <w:szCs w:val="24"/>
              </w:rPr>
              <w:t>欣賞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同學的作品，進行觀摩交流</w:t>
            </w:r>
            <w:r>
              <w:rPr>
                <w:rFonts w:ascii="標楷體" w:eastAsia="標楷體" w:hAnsi="標楷體" w:cs="Arial" w:hint="eastAsia"/>
                <w:szCs w:val="24"/>
              </w:rPr>
              <w:t>和發表討論</w:t>
            </w:r>
            <w:r w:rsidRPr="00702100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702100" w:rsidRPr="00205F13" w:rsidRDefault="005F0142" w:rsidP="00841357">
            <w:pPr>
              <w:pStyle w:val="a3"/>
              <w:widowControl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0210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結合國語文習作的作文練習，題目：一位值得我學習的人，應用上述</w:t>
            </w:r>
            <w:r w:rsidRPr="00702100">
              <w:rPr>
                <w:rFonts w:ascii="標楷體" w:eastAsia="標楷體" w:hAnsi="標楷體" w:hint="eastAsia"/>
              </w:rPr>
              <w:t>「讀書報告」</w:t>
            </w:r>
            <w:r>
              <w:rPr>
                <w:rFonts w:ascii="標楷體" w:eastAsia="標楷體" w:hAnsi="標楷體" w:hint="eastAsia"/>
              </w:rPr>
              <w:t>內容，來完成寫作。</w:t>
            </w:r>
          </w:p>
          <w:p w:rsidR="00823B99" w:rsidRDefault="00823B99" w:rsidP="00841357">
            <w:pPr>
              <w:pStyle w:val="a3"/>
              <w:widowControl/>
              <w:numPr>
                <w:ilvl w:val="0"/>
                <w:numId w:val="29"/>
              </w:numPr>
              <w:spacing w:line="320" w:lineRule="exact"/>
              <w:ind w:leftChars="0" w:left="784" w:hanging="3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請學生運用</w:t>
            </w:r>
            <w:r w:rsidRPr="00702100">
              <w:rPr>
                <w:rFonts w:ascii="標楷體" w:eastAsia="標楷體" w:hAnsi="標楷體" w:hint="eastAsia"/>
              </w:rPr>
              <w:t>讀書報告的內容</w:t>
            </w:r>
            <w:r>
              <w:rPr>
                <w:rFonts w:ascii="標楷體" w:eastAsia="標楷體" w:hAnsi="標楷體" w:hint="eastAsia"/>
              </w:rPr>
              <w:t>，融入傳記人書中的名言和優美詞句，豐富自己的作文深度。</w:t>
            </w:r>
          </w:p>
          <w:p w:rsidR="00823B99" w:rsidRDefault="00E5288F" w:rsidP="00841357">
            <w:pPr>
              <w:pStyle w:val="a3"/>
              <w:widowControl/>
              <w:numPr>
                <w:ilvl w:val="0"/>
                <w:numId w:val="29"/>
              </w:numPr>
              <w:spacing w:line="320" w:lineRule="exact"/>
              <w:ind w:leftChars="0" w:left="784" w:hanging="3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運用習作內容和練習範文，</w:t>
            </w:r>
            <w:r w:rsidR="00C15CF5">
              <w:rPr>
                <w:rFonts w:ascii="標楷體" w:eastAsia="標楷體" w:hAnsi="標楷體" w:hint="eastAsia"/>
              </w:rPr>
              <w:t>說明</w:t>
            </w:r>
            <w:r w:rsidR="00823B99">
              <w:rPr>
                <w:rFonts w:ascii="標楷體" w:eastAsia="標楷體" w:hAnsi="標楷體" w:hint="eastAsia"/>
              </w:rPr>
              <w:t>四個段落</w:t>
            </w:r>
            <w:r w:rsidR="00C15CF5">
              <w:rPr>
                <w:rFonts w:ascii="標楷體" w:eastAsia="標楷體" w:hAnsi="標楷體" w:hint="eastAsia"/>
              </w:rPr>
              <w:t>的主要內容結構，並提醒學生重點在於－傳記人物如何值得我們學習，及對自己的影響和改變。</w:t>
            </w:r>
          </w:p>
          <w:p w:rsidR="00702100" w:rsidRPr="003450DC" w:rsidRDefault="00C15CF5" w:rsidP="00841357">
            <w:pPr>
              <w:pStyle w:val="a3"/>
              <w:widowControl/>
              <w:numPr>
                <w:ilvl w:val="0"/>
                <w:numId w:val="29"/>
              </w:numPr>
              <w:spacing w:line="320" w:lineRule="exact"/>
              <w:ind w:leftChars="0" w:left="784" w:hanging="304"/>
              <w:rPr>
                <w:rFonts w:ascii="標楷體" w:eastAsia="標楷體" w:hAnsi="標楷體"/>
              </w:rPr>
            </w:pPr>
            <w:r w:rsidRPr="00702100">
              <w:rPr>
                <w:rFonts w:ascii="標楷體" w:eastAsia="標楷體" w:hAnsi="標楷體" w:hint="eastAsia"/>
              </w:rPr>
              <w:t>教師請學生回家完成「作文題目：</w:t>
            </w:r>
            <w:r>
              <w:rPr>
                <w:rFonts w:ascii="標楷體" w:eastAsia="標楷體" w:hAnsi="標楷體" w:hint="eastAsia"/>
              </w:rPr>
              <w:t>一位值得我學習的人</w:t>
            </w:r>
            <w:r w:rsidRPr="00702100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914" w:type="dxa"/>
          </w:tcPr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02100" w:rsidRPr="00702100" w:rsidRDefault="0012044A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</w:t>
            </w:r>
            <w:r w:rsidR="00702100" w:rsidRPr="00702100">
              <w:rPr>
                <w:rFonts w:ascii="標楷體" w:eastAsia="標楷體" w:hAnsi="標楷體" w:hint="eastAsia"/>
                <w:b/>
              </w:rPr>
              <w:t>2節</w:t>
            </w: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02100" w:rsidRDefault="00702100" w:rsidP="00841357">
            <w:pPr>
              <w:spacing w:line="320" w:lineRule="exact"/>
            </w:pPr>
          </w:p>
          <w:p w:rsidR="00702100" w:rsidRDefault="00702100" w:rsidP="00841357">
            <w:pPr>
              <w:spacing w:line="320" w:lineRule="exact"/>
            </w:pPr>
          </w:p>
          <w:p w:rsidR="00702100" w:rsidRDefault="00702100" w:rsidP="00841357">
            <w:pPr>
              <w:spacing w:line="320" w:lineRule="exact"/>
            </w:pPr>
          </w:p>
          <w:p w:rsidR="00702100" w:rsidRDefault="00702100" w:rsidP="00841357">
            <w:pPr>
              <w:spacing w:line="320" w:lineRule="exact"/>
            </w:pPr>
          </w:p>
          <w:p w:rsidR="00702100" w:rsidRDefault="00702100" w:rsidP="00841357">
            <w:pPr>
              <w:spacing w:line="320" w:lineRule="exact"/>
            </w:pPr>
          </w:p>
          <w:p w:rsidR="006909AA" w:rsidRDefault="006909AA" w:rsidP="00841357">
            <w:pPr>
              <w:spacing w:line="320" w:lineRule="exact"/>
              <w:jc w:val="center"/>
            </w:pPr>
            <w:r w:rsidRPr="007620ED">
              <w:rPr>
                <w:rFonts w:ascii="標楷體" w:eastAsia="標楷體" w:hAnsi="標楷體" w:hint="eastAsia"/>
                <w:sz w:val="22"/>
              </w:rPr>
              <w:t>課餘完成</w:t>
            </w:r>
            <w:r w:rsidR="00C15CF5">
              <w:rPr>
                <w:rFonts w:ascii="標楷體" w:eastAsia="標楷體" w:hAnsi="標楷體" w:hint="eastAsia"/>
                <w:sz w:val="22"/>
              </w:rPr>
              <w:t>寫作</w:t>
            </w:r>
          </w:p>
          <w:p w:rsidR="00C15CF5" w:rsidRDefault="00C15CF5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9305A" w:rsidRDefault="0039305A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02100" w:rsidRPr="00702100" w:rsidRDefault="00C15CF5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1</w:t>
            </w:r>
            <w:r w:rsidR="00702100" w:rsidRPr="00702100">
              <w:rPr>
                <w:rFonts w:ascii="標楷體" w:eastAsia="標楷體" w:hAnsi="標楷體" w:hint="eastAsia"/>
                <w:b/>
              </w:rPr>
              <w:t>節</w:t>
            </w:r>
          </w:p>
          <w:p w:rsidR="00702100" w:rsidRDefault="00702100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20ED">
              <w:rPr>
                <w:rFonts w:ascii="標楷體" w:eastAsia="標楷體" w:hAnsi="標楷體" w:hint="eastAsia"/>
                <w:sz w:val="22"/>
              </w:rPr>
              <w:t>課餘完成</w:t>
            </w:r>
            <w:r>
              <w:rPr>
                <w:rFonts w:ascii="標楷體" w:eastAsia="標楷體" w:hAnsi="標楷體" w:hint="eastAsia"/>
                <w:sz w:val="22"/>
              </w:rPr>
              <w:t>寫作</w:t>
            </w:r>
          </w:p>
          <w:p w:rsidR="00C15CF5" w:rsidRDefault="00C15CF5" w:rsidP="0084135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15CF5" w:rsidRDefault="00C15CF5" w:rsidP="00841357">
            <w:pPr>
              <w:spacing w:line="320" w:lineRule="exact"/>
              <w:jc w:val="center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Pr="00702100" w:rsidRDefault="00C15CF5" w:rsidP="008413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1</w:t>
            </w:r>
            <w:r w:rsidRPr="00702100">
              <w:rPr>
                <w:rFonts w:ascii="標楷體" w:eastAsia="標楷體" w:hAnsi="標楷體" w:hint="eastAsia"/>
                <w:b/>
              </w:rPr>
              <w:t>節</w:t>
            </w: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</w:pPr>
          </w:p>
          <w:p w:rsidR="00C15CF5" w:rsidRDefault="00C15CF5" w:rsidP="00841357">
            <w:pPr>
              <w:spacing w:line="320" w:lineRule="exact"/>
              <w:jc w:val="center"/>
            </w:pPr>
            <w:r w:rsidRPr="007620ED">
              <w:rPr>
                <w:rFonts w:ascii="標楷體" w:eastAsia="標楷體" w:hAnsi="標楷體" w:hint="eastAsia"/>
                <w:sz w:val="22"/>
              </w:rPr>
              <w:t>課餘完成</w:t>
            </w:r>
            <w:r>
              <w:rPr>
                <w:rFonts w:ascii="標楷體" w:eastAsia="標楷體" w:hAnsi="標楷體" w:hint="eastAsia"/>
                <w:sz w:val="22"/>
              </w:rPr>
              <w:t>寫作</w:t>
            </w:r>
          </w:p>
        </w:tc>
        <w:tc>
          <w:tcPr>
            <w:tcW w:w="1806" w:type="dxa"/>
          </w:tcPr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12044A" w:rsidRDefault="0012044A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國語課本統整活動四：如何寫</w:t>
            </w:r>
            <w:r w:rsidRPr="00702100">
              <w:rPr>
                <w:rFonts w:ascii="標楷體" w:eastAsia="標楷體" w:hAnsi="標楷體" w:hint="eastAsia"/>
              </w:rPr>
              <w:t>讀書報告</w:t>
            </w:r>
          </w:p>
          <w:p w:rsidR="0012044A" w:rsidRDefault="0012044A" w:rsidP="00841357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</w:p>
          <w:p w:rsidR="00702100" w:rsidRPr="00702100" w:rsidRDefault="00E424D1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文本：</w:t>
            </w:r>
            <w:r w:rsidR="00702100" w:rsidRPr="00702100">
              <w:rPr>
                <w:rFonts w:ascii="標楷體" w:eastAsia="標楷體" w:hAnsi="標楷體" w:cs="Arial" w:hint="eastAsia"/>
                <w:szCs w:val="24"/>
              </w:rPr>
              <w:t>《</w:t>
            </w:r>
            <w:r w:rsidR="00702100" w:rsidRPr="00702100">
              <w:rPr>
                <w:rFonts w:ascii="標楷體" w:eastAsia="標楷體" w:hAnsi="標楷體" w:cs="Arial"/>
                <w:szCs w:val="24"/>
              </w:rPr>
              <w:t>成功孩子必讀世界偉人傳記</w:t>
            </w:r>
            <w:r w:rsidR="00702100" w:rsidRPr="00702100">
              <w:rPr>
                <w:rFonts w:ascii="標楷體" w:eastAsia="標楷體" w:hAnsi="標楷體" w:cs="Arial" w:hint="eastAsia"/>
                <w:szCs w:val="24"/>
              </w:rPr>
              <w:t>》</w:t>
            </w: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C15CF5" w:rsidRDefault="00C15CF5" w:rsidP="0084135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702100" w:rsidRPr="00702100" w:rsidRDefault="00871E28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02100">
              <w:rPr>
                <w:rFonts w:ascii="標楷體" w:eastAsia="標楷體" w:hAnsi="標楷體" w:hint="eastAsia"/>
              </w:rPr>
              <w:t>讀書</w:t>
            </w:r>
            <w:r>
              <w:rPr>
                <w:rFonts w:ascii="標楷體" w:eastAsia="標楷體" w:hAnsi="標楷體" w:hint="eastAsia"/>
              </w:rPr>
              <w:t>心得</w:t>
            </w:r>
            <w:r w:rsidRPr="00702100">
              <w:rPr>
                <w:rFonts w:ascii="標楷體" w:eastAsia="標楷體" w:hAnsi="標楷體" w:hint="eastAsia"/>
              </w:rPr>
              <w:t>報告</w:t>
            </w: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C15CF5" w:rsidRDefault="00C15CF5" w:rsidP="0084135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02100">
              <w:rPr>
                <w:rFonts w:ascii="標楷體" w:eastAsia="標楷體" w:hAnsi="標楷體" w:hint="eastAsia"/>
              </w:rPr>
              <w:t>傳記人物感想</w:t>
            </w:r>
          </w:p>
          <w:p w:rsidR="00702100" w:rsidRPr="00702100" w:rsidRDefault="00702100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702100" w:rsidRDefault="00871E28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62890</wp:posOffset>
                  </wp:positionV>
                  <wp:extent cx="844550" cy="632193"/>
                  <wp:effectExtent l="0" t="0" r="0" b="0"/>
                  <wp:wrapNone/>
                  <wp:docPr id="1365" name="圖片 6" descr="D:\桌面\103四下傳記人物成果1222\10311圖示傳記人物follow me\1031226傳記作文用平板照1(壓縮檔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D:\桌面\103四下傳記人物成果1222\10311圖示傳記人物follow me\1031226傳記作文用平板照1(壓縮檔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3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100" w:rsidRPr="00702100">
              <w:rPr>
                <w:rFonts w:ascii="標楷體" w:eastAsia="標楷體" w:hAnsi="標楷體" w:cs="Arial" w:hint="eastAsia"/>
                <w:color w:val="000000"/>
                <w:szCs w:val="24"/>
              </w:rPr>
              <w:t>平板電腦</w:t>
            </w: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C15CF5" w:rsidRDefault="00C15CF5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02100">
              <w:rPr>
                <w:rFonts w:ascii="標楷體" w:eastAsia="標楷體" w:hAnsi="標楷體" w:hint="eastAsia"/>
              </w:rPr>
              <w:t>作文：</w:t>
            </w:r>
            <w:r>
              <w:rPr>
                <w:rFonts w:ascii="標楷體" w:eastAsia="標楷體" w:hAnsi="標楷體" w:hint="eastAsia"/>
              </w:rPr>
              <w:t>一位值得我學習的人</w:t>
            </w:r>
          </w:p>
          <w:p w:rsidR="00C15CF5" w:rsidRDefault="00C15CF5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0960</wp:posOffset>
                  </wp:positionV>
                  <wp:extent cx="838200" cy="1158875"/>
                  <wp:effectExtent l="0" t="0" r="0" b="0"/>
                  <wp:wrapNone/>
                  <wp:docPr id="1344" name="圖片 1344" descr="C:\Users\402\Desktop\104五育比賽資料0608更新\1040608四上傳記人物康軒課本和習作照\IMG_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2\Desktop\104五育比賽資料0608更新\1040608四上傳記人物康軒課本和習作照\IMG_2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92"/>
                          <a:stretch/>
                        </pic:blipFill>
                        <pic:spPr bwMode="auto">
                          <a:xfrm>
                            <a:off x="0" y="0"/>
                            <a:ext cx="83820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E5288F" w:rsidRDefault="00E5288F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C15CF5" w:rsidRDefault="00C15CF5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C15CF5" w:rsidRPr="00702100" w:rsidRDefault="00C15CF5" w:rsidP="00841357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:rsidR="00266AA7" w:rsidRPr="00BE0294" w:rsidRDefault="00266AA7" w:rsidP="00CB52BE">
      <w:pPr>
        <w:widowControl/>
        <w:spacing w:beforeLines="50" w:line="400" w:lineRule="exact"/>
        <w:ind w:firstLineChars="100" w:firstLine="240"/>
        <w:jc w:val="center"/>
        <w:rPr>
          <w:rFonts w:ascii="標楷體" w:eastAsia="標楷體" w:hAnsi="標楷體"/>
          <w:b/>
        </w:rPr>
      </w:pPr>
      <w:r w:rsidRPr="000C217D">
        <w:rPr>
          <w:rFonts w:ascii="標楷體" w:eastAsia="標楷體" w:hAnsi="標楷體" w:hint="eastAsia"/>
          <w:b/>
        </w:rPr>
        <w:lastRenderedPageBreak/>
        <w:t>活動</w:t>
      </w:r>
      <w:r>
        <w:rPr>
          <w:rFonts w:ascii="標楷體" w:eastAsia="標楷體" w:hAnsi="標楷體" w:hint="eastAsia"/>
          <w:b/>
        </w:rPr>
        <w:t>二</w:t>
      </w:r>
      <w:r w:rsidRPr="00BE0294">
        <w:rPr>
          <w:rFonts w:ascii="標楷體" w:eastAsia="標楷體" w:hAnsi="標楷體" w:hint="eastAsia"/>
          <w:b/>
        </w:rPr>
        <w:t>：</w:t>
      </w:r>
      <w:r w:rsidRPr="00BE0294">
        <w:rPr>
          <w:rFonts w:ascii="標楷體" w:eastAsia="標楷體" w:hAnsi="標楷體" w:cs="Arial" w:hint="eastAsia"/>
          <w:b/>
        </w:rPr>
        <w:t>學生的</w:t>
      </w:r>
      <w:r w:rsidRPr="00702100">
        <w:rPr>
          <w:rFonts w:ascii="標楷體" w:eastAsia="標楷體" w:hAnsi="標楷體" w:cs="Arial"/>
          <w:b/>
        </w:rPr>
        <w:t>偉人傳記</w:t>
      </w:r>
      <w:r>
        <w:rPr>
          <w:rFonts w:ascii="標楷體" w:eastAsia="標楷體" w:hAnsi="標楷體" w:cs="Arial" w:hint="eastAsia"/>
          <w:b/>
        </w:rPr>
        <w:t>「</w:t>
      </w:r>
      <w:r w:rsidRPr="00BE0294">
        <w:rPr>
          <w:rFonts w:ascii="標楷體" w:eastAsia="標楷體" w:hAnsi="標楷體" w:cs="Arial" w:hint="eastAsia"/>
          <w:b/>
        </w:rPr>
        <w:t>心智圖和</w:t>
      </w:r>
      <w:r w:rsidRPr="00BE0294">
        <w:rPr>
          <w:rFonts w:ascii="標楷體" w:eastAsia="標楷體" w:hAnsi="標楷體" w:cs="Arial" w:hint="eastAsia"/>
          <w:b/>
          <w:szCs w:val="24"/>
        </w:rPr>
        <w:t>魚骨圖</w:t>
      </w:r>
      <w:r>
        <w:rPr>
          <w:rFonts w:ascii="標楷體" w:eastAsia="標楷體" w:hAnsi="標楷體" w:cs="Arial" w:hint="eastAsia"/>
          <w:b/>
          <w:szCs w:val="24"/>
        </w:rPr>
        <w:t>」成果</w:t>
      </w:r>
      <w:r w:rsidRPr="00BE0294">
        <w:rPr>
          <w:rFonts w:ascii="標楷體" w:eastAsia="標楷體" w:hAnsi="標楷體" w:cs="Arial" w:hint="eastAsia"/>
          <w:b/>
        </w:rPr>
        <w:t>作品</w:t>
      </w:r>
    </w:p>
    <w:tbl>
      <w:tblPr>
        <w:tblW w:w="5001" w:type="pct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ayout w:type="fixed"/>
        <w:tblLook w:val="01E0"/>
      </w:tblPr>
      <w:tblGrid>
        <w:gridCol w:w="9288"/>
      </w:tblGrid>
      <w:tr w:rsidR="00266AA7" w:rsidRPr="00AF1222" w:rsidTr="006D71A0">
        <w:trPr>
          <w:trHeight w:val="398"/>
        </w:trPr>
        <w:tc>
          <w:tcPr>
            <w:tcW w:w="5000" w:type="pct"/>
          </w:tcPr>
          <w:p w:rsidR="00266AA7" w:rsidRPr="006D71A0" w:rsidRDefault="00266AA7" w:rsidP="00841357">
            <w:pPr>
              <w:pStyle w:val="0-0"/>
              <w:spacing w:line="340" w:lineRule="exact"/>
              <w:ind w:left="0"/>
              <w:jc w:val="center"/>
              <w:rPr>
                <w:rFonts w:ascii="標楷體" w:eastAsia="標楷體" w:hAnsi="標楷體"/>
                <w:color w:val="333399"/>
                <w:sz w:val="24"/>
              </w:rPr>
            </w:pPr>
            <w:r w:rsidRPr="006D71A0">
              <w:rPr>
                <w:rFonts w:ascii="標楷體" w:eastAsia="標楷體" w:hAnsi="標楷體"/>
                <w:color w:val="333399"/>
                <w:sz w:val="24"/>
              </w:rPr>
              <w:sym w:font="Wingdings 2" w:char="F093"/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學生的</w:t>
            </w:r>
            <w:r w:rsidRPr="006D71A0">
              <w:rPr>
                <w:rFonts w:ascii="標楷體" w:eastAsia="標楷體" w:hAnsi="標楷體"/>
                <w:color w:val="333399"/>
                <w:sz w:val="24"/>
              </w:rPr>
              <w:t>偉人傳記</w:t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作品一～莫札特的心智圖</w:t>
            </w:r>
          </w:p>
        </w:tc>
      </w:tr>
      <w:tr w:rsidR="00266AA7" w:rsidRPr="00AF1222" w:rsidTr="00841357">
        <w:trPr>
          <w:trHeight w:val="2998"/>
        </w:trPr>
        <w:tc>
          <w:tcPr>
            <w:tcW w:w="5000" w:type="pct"/>
          </w:tcPr>
          <w:p w:rsidR="00266AA7" w:rsidRDefault="00266AA7" w:rsidP="006D71A0">
            <w:r>
              <w:rPr>
                <w:noProof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673453</wp:posOffset>
                  </wp:positionH>
                  <wp:positionV relativeFrom="paragraph">
                    <wp:posOffset>27940</wp:posOffset>
                  </wp:positionV>
                  <wp:extent cx="4156357" cy="1854200"/>
                  <wp:effectExtent l="0" t="0" r="0" b="0"/>
                  <wp:wrapNone/>
                  <wp:docPr id="10" name="圖片 3" descr="D:\桌面\103四下傳記人物成果1222\10311圖示傳記人物follow me\6學生心智圖完成作品(羽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D:\桌面\103四下傳記人物成果1222\10311圖示傳記人物follow me\6學生心智圖完成作品(羽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57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AA7" w:rsidRDefault="00266AA7" w:rsidP="006D71A0"/>
          <w:p w:rsidR="00266AA7" w:rsidRDefault="00266AA7" w:rsidP="006D71A0"/>
          <w:p w:rsidR="00266AA7" w:rsidRDefault="00266AA7" w:rsidP="006D71A0"/>
          <w:p w:rsidR="00266AA7" w:rsidRDefault="00266AA7" w:rsidP="006D71A0"/>
          <w:p w:rsidR="00266AA7" w:rsidRPr="00AF1222" w:rsidRDefault="00266AA7" w:rsidP="006D71A0"/>
        </w:tc>
      </w:tr>
      <w:tr w:rsidR="00266AA7" w:rsidRPr="00AF1222" w:rsidTr="00841357">
        <w:trPr>
          <w:trHeight w:val="361"/>
        </w:trPr>
        <w:tc>
          <w:tcPr>
            <w:tcW w:w="5000" w:type="pct"/>
          </w:tcPr>
          <w:p w:rsidR="00266AA7" w:rsidRPr="006D71A0" w:rsidRDefault="00266AA7" w:rsidP="00841357">
            <w:pPr>
              <w:pStyle w:val="0-0"/>
              <w:spacing w:line="340" w:lineRule="exact"/>
              <w:ind w:left="0"/>
              <w:jc w:val="center"/>
              <w:rPr>
                <w:rFonts w:ascii="標楷體" w:eastAsia="標楷體" w:hAnsi="標楷體"/>
                <w:color w:val="333399"/>
                <w:sz w:val="24"/>
              </w:rPr>
            </w:pPr>
            <w:r w:rsidRPr="006D71A0">
              <w:rPr>
                <w:rFonts w:ascii="標楷體" w:eastAsia="標楷體" w:hAnsi="標楷體"/>
                <w:color w:val="333399"/>
                <w:sz w:val="24"/>
              </w:rPr>
              <w:sym w:font="Wingdings 2" w:char="F093"/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 xml:space="preserve"> 學生的</w:t>
            </w:r>
            <w:r w:rsidRPr="006D71A0">
              <w:rPr>
                <w:rFonts w:ascii="標楷體" w:eastAsia="標楷體" w:hAnsi="標楷體"/>
                <w:color w:val="333399"/>
                <w:sz w:val="24"/>
              </w:rPr>
              <w:t>偉人傳記</w:t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作品二～莫札特的魚骨圖</w:t>
            </w:r>
          </w:p>
        </w:tc>
      </w:tr>
      <w:tr w:rsidR="00266AA7" w:rsidRPr="00AF1222" w:rsidTr="00841357">
        <w:trPr>
          <w:trHeight w:val="3174"/>
        </w:trPr>
        <w:tc>
          <w:tcPr>
            <w:tcW w:w="5000" w:type="pct"/>
          </w:tcPr>
          <w:p w:rsidR="00266AA7" w:rsidRPr="00AF1222" w:rsidRDefault="00266AA7" w:rsidP="006D71A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291928</wp:posOffset>
                  </wp:positionH>
                  <wp:positionV relativeFrom="paragraph">
                    <wp:posOffset>28575</wp:posOffset>
                  </wp:positionV>
                  <wp:extent cx="5151292" cy="1936275"/>
                  <wp:effectExtent l="19050" t="19050" r="0" b="6985"/>
                  <wp:wrapNone/>
                  <wp:docPr id="11" name="圖片 4" descr="D:\桌面\103四下傳記人物成果1222\10311圖示傳記人物follow me\7學生魚骨圖完成作品(羽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:\桌面\103四下傳記人物成果1222\10311圖示傳記人物follow me\7學生魚骨圖完成作品(羽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209" cy="19354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0238" w:rsidRDefault="008A0238" w:rsidP="008A0238">
      <w:pPr>
        <w:widowControl/>
        <w:ind w:leftChars="118" w:left="283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活動二：「</w:t>
      </w:r>
      <w:r w:rsidRPr="00702100">
        <w:rPr>
          <w:rFonts w:ascii="標楷體" w:eastAsia="標楷體" w:hAnsi="標楷體" w:cs="Arial"/>
          <w:b/>
        </w:rPr>
        <w:t>偉人傳記</w:t>
      </w:r>
      <w:r w:rsidRPr="00702100">
        <w:rPr>
          <w:rFonts w:ascii="標楷體" w:eastAsia="標楷體" w:hAnsi="標楷體" w:cs="Arial" w:hint="eastAsia"/>
          <w:b/>
        </w:rPr>
        <w:t>悅讀趣</w:t>
      </w:r>
      <w:r>
        <w:rPr>
          <w:rFonts w:ascii="標楷體" w:eastAsia="標楷體" w:hAnsi="標楷體" w:cs="Arial" w:hint="eastAsia"/>
          <w:b/>
        </w:rPr>
        <w:t>」</w:t>
      </w:r>
      <w:r w:rsidRPr="000C217D">
        <w:rPr>
          <w:rFonts w:ascii="標楷體" w:eastAsia="標楷體" w:hAnsi="標楷體" w:hint="eastAsia"/>
          <w:b/>
        </w:rPr>
        <w:t>教學成果</w:t>
      </w:r>
      <w:r>
        <w:rPr>
          <w:rFonts w:ascii="標楷體" w:eastAsia="標楷體" w:hAnsi="標楷體" w:hint="eastAsia"/>
          <w:b/>
        </w:rPr>
        <w:t>照</w:t>
      </w:r>
    </w:p>
    <w:tbl>
      <w:tblPr>
        <w:tblW w:w="0" w:type="auto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ook w:val="01E0"/>
      </w:tblPr>
      <w:tblGrid>
        <w:gridCol w:w="4641"/>
        <w:gridCol w:w="4645"/>
      </w:tblGrid>
      <w:tr w:rsidR="008A0238" w:rsidRPr="00ED55B1" w:rsidTr="0036507A">
        <w:trPr>
          <w:trHeight w:val="3616"/>
        </w:trPr>
        <w:tc>
          <w:tcPr>
            <w:tcW w:w="4641" w:type="dxa"/>
          </w:tcPr>
          <w:p w:rsidR="008A0238" w:rsidRPr="009F41FD" w:rsidRDefault="008A0238" w:rsidP="0036507A"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130</wp:posOffset>
                  </wp:positionV>
                  <wp:extent cx="2811145" cy="2113915"/>
                  <wp:effectExtent l="19050" t="0" r="8255" b="0"/>
                  <wp:wrapNone/>
                  <wp:docPr id="1360" name="圖片 1" descr="D:\桌面\103四下傳記人物成果1222\10311圖示傳記人物follow me\1學生閱讀自己選擇的傳記人物和討論,並回家完成讀書心得報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桌面\103四下傳記人物成果1222\10311圖示傳記人物follow me\1學生閱讀自己選擇的傳記人物和討論,並回家完成讀書心得報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24130</wp:posOffset>
                  </wp:positionV>
                  <wp:extent cx="2816225" cy="2113915"/>
                  <wp:effectExtent l="19050" t="0" r="3175" b="0"/>
                  <wp:wrapNone/>
                  <wp:docPr id="1361" name="圖片 2" descr="D:\桌面\103四下傳記人物成果1222\10311圖示傳記人物follow me\2教師以魚骨圖說明傳記人物的一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D:\桌面\103四下傳記人物成果1222\10311圖示傳記人物follow me\2教師以魚骨圖說明傳記人物的一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5" w:type="dxa"/>
          </w:tcPr>
          <w:p w:rsidR="008A0238" w:rsidRPr="009F41FD" w:rsidRDefault="008A0238" w:rsidP="0036507A"/>
        </w:tc>
      </w:tr>
      <w:tr w:rsidR="008A0238" w:rsidTr="0036507A">
        <w:trPr>
          <w:trHeight w:val="507"/>
        </w:trPr>
        <w:tc>
          <w:tcPr>
            <w:tcW w:w="4641" w:type="dxa"/>
          </w:tcPr>
          <w:p w:rsidR="008A0238" w:rsidRPr="00E243FA" w:rsidRDefault="008A0238" w:rsidP="008A769E">
            <w:pPr>
              <w:spacing w:line="400" w:lineRule="exact"/>
              <w:rPr>
                <w:szCs w:val="24"/>
              </w:rPr>
            </w:pPr>
            <w:r w:rsidRPr="00E243FA">
              <w:rPr>
                <w:color w:val="0000FF"/>
                <w:szCs w:val="24"/>
              </w:rPr>
              <w:sym w:font="Wingdings 2" w:char="F093"/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學生閱讀自己選擇的傳記人物和討</w:t>
            </w:r>
            <w:r>
              <w:rPr>
                <w:rFonts w:ascii="標楷體" w:eastAsia="標楷體" w:hAnsi="標楷體" w:hint="eastAsia"/>
                <w:color w:val="333399"/>
                <w:szCs w:val="24"/>
              </w:rPr>
              <w:t>論</w:t>
            </w:r>
          </w:p>
        </w:tc>
        <w:tc>
          <w:tcPr>
            <w:tcW w:w="4645" w:type="dxa"/>
          </w:tcPr>
          <w:p w:rsidR="008A0238" w:rsidRPr="00E243FA" w:rsidRDefault="008A0238" w:rsidP="0036507A">
            <w:pPr>
              <w:spacing w:line="400" w:lineRule="exact"/>
              <w:rPr>
                <w:szCs w:val="24"/>
              </w:rPr>
            </w:pPr>
            <w:r w:rsidRPr="00E243FA">
              <w:rPr>
                <w:color w:val="0000FF"/>
                <w:szCs w:val="24"/>
              </w:rPr>
              <w:sym w:font="Wingdings 2" w:char="F093"/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教師以魚骨圖說明傳記人物的一生</w:t>
            </w:r>
          </w:p>
        </w:tc>
      </w:tr>
      <w:tr w:rsidR="008A0238" w:rsidRPr="00ED55B1" w:rsidTr="0036507A">
        <w:trPr>
          <w:trHeight w:val="3444"/>
        </w:trPr>
        <w:tc>
          <w:tcPr>
            <w:tcW w:w="4641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36507A">
            <w:pPr>
              <w:spacing w:line="400" w:lineRule="exact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290</wp:posOffset>
                  </wp:positionV>
                  <wp:extent cx="2804795" cy="2106930"/>
                  <wp:effectExtent l="19050" t="0" r="0" b="0"/>
                  <wp:wrapNone/>
                  <wp:docPr id="1362" name="圖片 3" descr="D:\桌面\103四下傳記人物成果1222\10311圖示傳記人物follow me\3教師以心智圖說明記錄傳記人物的方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D:\桌面\103四下傳記人物成果1222\10311圖示傳記人物follow me\3教師以心智圖說明記錄傳記人物的方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36507A">
            <w:pPr>
              <w:spacing w:line="400" w:lineRule="exact"/>
              <w:rPr>
                <w:color w:val="0000FF"/>
                <w:sz w:val="32"/>
                <w:szCs w:val="32"/>
              </w:rPr>
            </w:pPr>
            <w:r>
              <w:rPr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4290</wp:posOffset>
                  </wp:positionV>
                  <wp:extent cx="2753995" cy="2063115"/>
                  <wp:effectExtent l="19050" t="0" r="8255" b="0"/>
                  <wp:wrapNone/>
                  <wp:docPr id="1363" name="圖片 4" descr="D:\桌面\103四下傳記人物成果1222\10311圖示傳記人物follow me\4學生一邊閱讀書籍,一邊記錄完成魚骨圖和心智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:\桌面\103四下傳記人物成果1222\10311圖示傳記人物follow me\4學生一邊閱讀書籍,一邊記錄完成魚骨圖和心智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206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238" w:rsidTr="0036507A">
        <w:trPr>
          <w:trHeight w:val="550"/>
        </w:trPr>
        <w:tc>
          <w:tcPr>
            <w:tcW w:w="4641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36507A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C71B2">
              <w:rPr>
                <w:color w:val="0000FF"/>
                <w:sz w:val="28"/>
                <w:szCs w:val="28"/>
              </w:rPr>
              <w:sym w:font="Wingdings 2" w:char="F093"/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教師以心智圖說明記錄傳記人物的方式</w:t>
            </w:r>
          </w:p>
        </w:tc>
        <w:tc>
          <w:tcPr>
            <w:tcW w:w="4645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36507A">
            <w:pPr>
              <w:spacing w:line="400" w:lineRule="exact"/>
              <w:rPr>
                <w:color w:val="0000FF"/>
                <w:sz w:val="32"/>
                <w:szCs w:val="32"/>
              </w:rPr>
            </w:pPr>
            <w:r w:rsidRPr="002C71B2">
              <w:rPr>
                <w:color w:val="0000FF"/>
                <w:sz w:val="32"/>
                <w:szCs w:val="32"/>
              </w:rPr>
              <w:sym w:font="Wingdings 2" w:char="F093"/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學生閱讀書籍</w:t>
            </w:r>
            <w:r>
              <w:rPr>
                <w:rFonts w:ascii="標楷體" w:eastAsia="標楷體" w:hAnsi="標楷體" w:hint="eastAsia"/>
                <w:color w:val="333399"/>
                <w:szCs w:val="24"/>
              </w:rPr>
              <w:t>並完</w:t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成魚骨圖</w:t>
            </w:r>
            <w:r>
              <w:rPr>
                <w:rFonts w:ascii="標楷體" w:eastAsia="標楷體" w:hAnsi="標楷體" w:hint="eastAsia"/>
                <w:color w:val="333399"/>
                <w:szCs w:val="24"/>
              </w:rPr>
              <w:t>及</w:t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心智圖</w:t>
            </w:r>
          </w:p>
        </w:tc>
      </w:tr>
      <w:tr w:rsidR="008A0238" w:rsidRPr="000E5A5F" w:rsidTr="0036507A">
        <w:trPr>
          <w:trHeight w:val="3318"/>
        </w:trPr>
        <w:tc>
          <w:tcPr>
            <w:tcW w:w="4641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36507A">
            <w:pPr>
              <w:spacing w:line="400" w:lineRule="exact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20320</wp:posOffset>
                  </wp:positionV>
                  <wp:extent cx="1824355" cy="2040890"/>
                  <wp:effectExtent l="19050" t="0" r="4445" b="0"/>
                  <wp:wrapNone/>
                  <wp:docPr id="1364" name="圖片 5" descr="D:\桌面\103四下傳記人物成果1222\10311圖示傳記人物follow me\5學生展示完成的骨圖照,並再說明可增修之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D:\桌面\103四下傳記人物成果1222\10311圖示傳記人物follow me\5學生展示完成的骨圖照,並再說明可增修之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5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B311D1" w:rsidP="0036507A">
            <w:pPr>
              <w:spacing w:line="400" w:lineRule="exact"/>
              <w:rPr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40623</wp:posOffset>
                  </wp:positionV>
                  <wp:extent cx="2812473" cy="1717963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675" r="13108" b="16385"/>
                          <a:stretch/>
                        </pic:blipFill>
                        <pic:spPr bwMode="auto">
                          <a:xfrm>
                            <a:off x="0" y="0"/>
                            <a:ext cx="2812473" cy="171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238" w:rsidTr="0036507A">
        <w:trPr>
          <w:trHeight w:val="1089"/>
        </w:trPr>
        <w:tc>
          <w:tcPr>
            <w:tcW w:w="4641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B22B53">
            <w:pPr>
              <w:spacing w:line="340" w:lineRule="exact"/>
              <w:ind w:left="420" w:hangingChars="150" w:hanging="420"/>
              <w:rPr>
                <w:color w:val="0000FF"/>
                <w:sz w:val="28"/>
                <w:szCs w:val="28"/>
              </w:rPr>
            </w:pPr>
            <w:r w:rsidRPr="002C71B2">
              <w:rPr>
                <w:color w:val="0000FF"/>
                <w:sz w:val="28"/>
                <w:szCs w:val="28"/>
              </w:rPr>
              <w:sym w:font="Wingdings 2" w:char="F093"/>
            </w:r>
            <w:r>
              <w:rPr>
                <w:rFonts w:hint="eastAsia"/>
              </w:rPr>
              <w:t xml:space="preserve"> </w:t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學生展示完成的</w:t>
            </w:r>
            <w:r>
              <w:rPr>
                <w:rFonts w:ascii="標楷體" w:eastAsia="標楷體" w:hAnsi="標楷體" w:hint="eastAsia"/>
                <w:color w:val="333399"/>
                <w:szCs w:val="24"/>
              </w:rPr>
              <w:t>魚</w:t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骨圖</w:t>
            </w:r>
            <w:r w:rsidR="00B22B53">
              <w:rPr>
                <w:rFonts w:ascii="標楷體" w:eastAsia="標楷體" w:hAnsi="標楷體" w:hint="eastAsia"/>
                <w:color w:val="333399"/>
                <w:szCs w:val="24"/>
              </w:rPr>
              <w:t>，教師再說明</w:t>
            </w:r>
            <w:r>
              <w:rPr>
                <w:rFonts w:ascii="標楷體" w:eastAsia="標楷體" w:hAnsi="標楷體" w:hint="eastAsia"/>
                <w:color w:val="333399"/>
                <w:szCs w:val="24"/>
              </w:rPr>
              <w:t>可</w:t>
            </w:r>
            <w:r w:rsidRPr="00E243FA">
              <w:rPr>
                <w:rFonts w:ascii="標楷體" w:eastAsia="標楷體" w:hAnsi="標楷體" w:hint="eastAsia"/>
                <w:color w:val="333399"/>
                <w:szCs w:val="24"/>
              </w:rPr>
              <w:t>增修之處</w:t>
            </w:r>
            <w:r>
              <w:rPr>
                <w:rFonts w:ascii="標楷體" w:eastAsia="標楷體" w:hAnsi="標楷體" w:hint="eastAsia"/>
                <w:color w:val="333399"/>
                <w:szCs w:val="24"/>
              </w:rPr>
              <w:t>，</w:t>
            </w:r>
            <w:r w:rsidR="00B22B53" w:rsidRPr="00B22B53">
              <w:rPr>
                <w:rFonts w:ascii="標楷體" w:eastAsia="標楷體" w:hAnsi="標楷體" w:hint="eastAsia"/>
                <w:color w:val="333399"/>
                <w:szCs w:val="24"/>
              </w:rPr>
              <w:t>再次進行修</w:t>
            </w:r>
            <w:r w:rsidR="00B22B53">
              <w:rPr>
                <w:rFonts w:ascii="標楷體" w:eastAsia="標楷體" w:hAnsi="標楷體" w:hint="eastAsia"/>
                <w:color w:val="333399"/>
                <w:szCs w:val="24"/>
              </w:rPr>
              <w:t>正和</w:t>
            </w:r>
            <w:r w:rsidR="00B22B53" w:rsidRPr="00B22B53">
              <w:rPr>
                <w:rFonts w:ascii="標楷體" w:eastAsia="標楷體" w:hAnsi="標楷體" w:hint="eastAsia"/>
                <w:color w:val="333399"/>
                <w:szCs w:val="24"/>
              </w:rPr>
              <w:t>討論</w:t>
            </w:r>
          </w:p>
        </w:tc>
        <w:tc>
          <w:tcPr>
            <w:tcW w:w="4645" w:type="dxa"/>
            <w:tcBorders>
              <w:top w:val="dashDotStroked" w:sz="24" w:space="0" w:color="33CCCC"/>
              <w:left w:val="dashDotStroked" w:sz="24" w:space="0" w:color="33CCCC"/>
              <w:bottom w:val="dashDotStroked" w:sz="24" w:space="0" w:color="33CCCC"/>
              <w:right w:val="dashDotStroked" w:sz="24" w:space="0" w:color="33CCCC"/>
            </w:tcBorders>
          </w:tcPr>
          <w:p w:rsidR="008A0238" w:rsidRPr="00974F17" w:rsidRDefault="008A0238" w:rsidP="00B22B53">
            <w:pPr>
              <w:spacing w:line="340" w:lineRule="exact"/>
              <w:ind w:left="360" w:hangingChars="150" w:hanging="360"/>
              <w:rPr>
                <w:color w:val="0000FF"/>
                <w:sz w:val="32"/>
                <w:szCs w:val="32"/>
              </w:rPr>
            </w:pPr>
            <w:r w:rsidRPr="00A635B1">
              <w:rPr>
                <w:rFonts w:ascii="標楷體" w:eastAsia="標楷體" w:hAnsi="標楷體"/>
                <w:color w:val="333399"/>
                <w:szCs w:val="24"/>
              </w:rPr>
              <w:sym w:font="Wingdings 2" w:char="F093"/>
            </w:r>
            <w:r w:rsidR="00B22B53">
              <w:rPr>
                <w:rFonts w:ascii="標楷體" w:eastAsia="標楷體" w:hAnsi="標楷體" w:hint="eastAsia"/>
                <w:color w:val="333399"/>
                <w:szCs w:val="24"/>
              </w:rPr>
              <w:t xml:space="preserve"> 修正</w:t>
            </w:r>
            <w:r w:rsidR="00B22B53" w:rsidRPr="00B22B53">
              <w:rPr>
                <w:rFonts w:ascii="標楷體" w:eastAsia="標楷體" w:hAnsi="標楷體" w:hint="eastAsia"/>
                <w:color w:val="333399"/>
                <w:szCs w:val="24"/>
              </w:rPr>
              <w:t>後的心智圖和魚骨圖於班網中呈現，</w:t>
            </w:r>
            <w:r w:rsidR="00B22B53">
              <w:rPr>
                <w:rFonts w:ascii="標楷體" w:eastAsia="標楷體" w:hAnsi="標楷體" w:hint="eastAsia"/>
                <w:color w:val="333399"/>
                <w:szCs w:val="24"/>
              </w:rPr>
              <w:t>學生可利用課餘上網，</w:t>
            </w:r>
            <w:r w:rsidR="00B22B53" w:rsidRPr="00B22B53">
              <w:rPr>
                <w:rFonts w:ascii="標楷體" w:eastAsia="標楷體" w:hAnsi="標楷體" w:hint="eastAsia"/>
                <w:color w:val="333399"/>
                <w:szCs w:val="24"/>
              </w:rPr>
              <w:t>進行同儕間的觀摩學習。</w:t>
            </w:r>
          </w:p>
        </w:tc>
      </w:tr>
    </w:tbl>
    <w:p w:rsidR="008A0238" w:rsidRPr="00145063" w:rsidRDefault="008A0238" w:rsidP="008A0238">
      <w:pPr>
        <w:widowControl/>
        <w:spacing w:line="40" w:lineRule="exact"/>
      </w:pPr>
    </w:p>
    <w:p w:rsidR="008A0238" w:rsidRPr="008A0238" w:rsidRDefault="008A0238">
      <w:pPr>
        <w:widowControl/>
        <w:rPr>
          <w:rFonts w:ascii="標楷體" w:eastAsia="標楷體" w:hAnsi="標楷體"/>
          <w:b/>
        </w:rPr>
      </w:pPr>
    </w:p>
    <w:p w:rsidR="006D71A0" w:rsidRDefault="006D71A0" w:rsidP="006D71A0">
      <w:pPr>
        <w:widowControl/>
        <w:jc w:val="center"/>
        <w:rPr>
          <w:rFonts w:ascii="標楷體" w:eastAsia="標楷體" w:hAnsi="標楷體"/>
          <w:b/>
        </w:rPr>
      </w:pPr>
      <w:r w:rsidRPr="00702100">
        <w:rPr>
          <w:rFonts w:ascii="標楷體" w:eastAsia="標楷體" w:hAnsi="標楷體" w:hint="eastAsia"/>
          <w:b/>
        </w:rPr>
        <w:lastRenderedPageBreak/>
        <w:t>活動三</w:t>
      </w:r>
      <w:r>
        <w:rPr>
          <w:rFonts w:ascii="標楷體" w:eastAsia="標楷體" w:hAnsi="標楷體" w:hint="eastAsia"/>
          <w:b/>
        </w:rPr>
        <w:t>：「</w:t>
      </w:r>
      <w:r w:rsidRPr="00702100">
        <w:rPr>
          <w:rFonts w:ascii="標楷體" w:eastAsia="標楷體" w:hAnsi="標楷體" w:hint="eastAsia"/>
          <w:b/>
        </w:rPr>
        <w:t>傳記寫作</w:t>
      </w:r>
      <w:r>
        <w:rPr>
          <w:rFonts w:ascii="標楷體" w:eastAsia="標楷體" w:hAnsi="標楷體" w:hint="eastAsia"/>
          <w:b/>
        </w:rPr>
        <w:t>fllow me」的</w:t>
      </w:r>
      <w:r>
        <w:rPr>
          <w:rFonts w:ascii="標楷體" w:eastAsia="標楷體" w:hAnsi="標楷體" w:cs="標楷體" w:hint="eastAsia"/>
          <w:b/>
          <w:color w:val="000000"/>
          <w:kern w:val="0"/>
        </w:rPr>
        <w:t>學生成果作品</w:t>
      </w:r>
    </w:p>
    <w:tbl>
      <w:tblPr>
        <w:tblpPr w:leftFromText="180" w:rightFromText="180" w:vertAnchor="page" w:horzAnchor="margin" w:tblpY="1893"/>
        <w:tblW w:w="5001" w:type="pct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ayout w:type="fixed"/>
        <w:tblLook w:val="01E0"/>
      </w:tblPr>
      <w:tblGrid>
        <w:gridCol w:w="9288"/>
      </w:tblGrid>
      <w:tr w:rsidR="006D71A0" w:rsidRPr="00AF1222" w:rsidTr="006D71A0">
        <w:trPr>
          <w:trHeight w:val="398"/>
        </w:trPr>
        <w:tc>
          <w:tcPr>
            <w:tcW w:w="5000" w:type="pct"/>
          </w:tcPr>
          <w:p w:rsidR="006D71A0" w:rsidRPr="006D71A0" w:rsidRDefault="006D71A0" w:rsidP="006D71A0">
            <w:pPr>
              <w:pStyle w:val="0-0"/>
              <w:spacing w:line="400" w:lineRule="exact"/>
              <w:ind w:left="0"/>
              <w:jc w:val="center"/>
              <w:rPr>
                <w:rFonts w:ascii="標楷體" w:eastAsia="標楷體" w:hAnsi="標楷體"/>
                <w:color w:val="333399"/>
                <w:sz w:val="24"/>
              </w:rPr>
            </w:pPr>
            <w:r w:rsidRPr="006D71A0">
              <w:rPr>
                <w:rFonts w:ascii="標楷體" w:eastAsia="標楷體" w:hAnsi="標楷體"/>
                <w:color w:val="333399"/>
                <w:sz w:val="24"/>
              </w:rPr>
              <w:sym w:font="Wingdings 2" w:char="F093"/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學生傳記</w:t>
            </w:r>
            <w:r>
              <w:rPr>
                <w:rFonts w:ascii="標楷體" w:eastAsia="標楷體" w:hAnsi="標楷體" w:hint="eastAsia"/>
                <w:color w:val="333399"/>
                <w:sz w:val="24"/>
              </w:rPr>
              <w:t>寫作</w:t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的作品</w:t>
            </w:r>
            <w:r>
              <w:rPr>
                <w:rFonts w:ascii="標楷體" w:eastAsia="標楷體" w:hAnsi="標楷體" w:hint="eastAsia"/>
                <w:color w:val="333399"/>
                <w:sz w:val="24"/>
              </w:rPr>
              <w:t>一：</w:t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「讀書心得報告</w:t>
            </w:r>
            <w:r>
              <w:rPr>
                <w:rFonts w:ascii="標楷體" w:eastAsia="標楷體" w:hAnsi="標楷體" w:hint="eastAsia"/>
                <w:color w:val="333399"/>
                <w:sz w:val="24"/>
              </w:rPr>
              <w:t>－</w:t>
            </w:r>
            <w:r w:rsidRPr="006D71A0">
              <w:rPr>
                <w:rFonts w:ascii="標楷體" w:eastAsia="標楷體" w:hAnsi="標楷體" w:hint="eastAsia"/>
                <w:color w:val="333399"/>
                <w:sz w:val="24"/>
              </w:rPr>
              <w:t>哥倫布」</w:t>
            </w:r>
          </w:p>
        </w:tc>
      </w:tr>
      <w:tr w:rsidR="006D71A0" w:rsidRPr="00AF1222" w:rsidTr="008A0238">
        <w:trPr>
          <w:trHeight w:val="6279"/>
        </w:trPr>
        <w:tc>
          <w:tcPr>
            <w:tcW w:w="5000" w:type="pct"/>
          </w:tcPr>
          <w:p w:rsidR="006D71A0" w:rsidRPr="007D40D2" w:rsidRDefault="00821D7B" w:rsidP="006D71A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865370</wp:posOffset>
                  </wp:positionH>
                  <wp:positionV relativeFrom="paragraph">
                    <wp:posOffset>88732</wp:posOffset>
                  </wp:positionV>
                  <wp:extent cx="755650" cy="989498"/>
                  <wp:effectExtent l="0" t="0" r="0" b="0"/>
                  <wp:wrapNone/>
                  <wp:docPr id="18" name="圖片 18" descr="C:\Users\402\Desktop\AA058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02\Desktop\AA058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8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書名</w:t>
            </w:r>
            <w:r w:rsidR="006D71A0">
              <w:rPr>
                <w:rFonts w:ascii="標楷體" w:eastAsia="標楷體" w:hAnsi="標楷體" w:hint="eastAsia"/>
                <w:szCs w:val="24"/>
              </w:rPr>
              <w:t>：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哥倫布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作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7D40D2">
              <w:rPr>
                <w:rFonts w:ascii="標楷體" w:eastAsia="標楷體" w:hAnsi="標楷體" w:hint="eastAsia"/>
                <w:szCs w:val="24"/>
              </w:rPr>
              <w:t>宋明鎬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出版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7D40D2">
              <w:rPr>
                <w:rFonts w:ascii="標楷體" w:eastAsia="標楷體" w:hAnsi="標楷體" w:hint="eastAsia"/>
                <w:szCs w:val="24"/>
              </w:rPr>
              <w:t>台灣麥克股份有限公司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出版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7D40D2">
              <w:rPr>
                <w:rFonts w:ascii="標楷體" w:eastAsia="標楷體" w:hAnsi="標楷體" w:hint="eastAsia"/>
                <w:szCs w:val="24"/>
              </w:rPr>
              <w:t>2009年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內容大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 xml:space="preserve">    1451年出生於義大利熱那亞的哥倫布，從小就夢想著搭船航海。</w:t>
            </w:r>
            <w:r w:rsidR="00B04440">
              <w:rPr>
                <w:rFonts w:ascii="標楷體" w:eastAsia="標楷體" w:hAnsi="標楷體" w:hint="eastAsia"/>
                <w:szCs w:val="24"/>
              </w:rPr>
              <w:t>他</w:t>
            </w:r>
            <w:r w:rsidRPr="007D40D2">
              <w:rPr>
                <w:rFonts w:ascii="標楷體" w:eastAsia="標楷體" w:hAnsi="標楷體" w:hint="eastAsia"/>
                <w:szCs w:val="24"/>
              </w:rPr>
              <w:t>以托斯卡內利的地圖說為根據，為尋找到東方的新航線而用心計畫。然而過了許多年的等待，</w:t>
            </w:r>
            <w:r w:rsidR="00821D7B">
              <w:rPr>
                <w:rFonts w:ascii="標楷體" w:eastAsia="標楷體" w:hAnsi="標楷體" w:hint="eastAsia"/>
                <w:szCs w:val="24"/>
              </w:rPr>
              <w:t>他</w:t>
            </w:r>
            <w:r w:rsidRPr="007D40D2">
              <w:rPr>
                <w:rFonts w:ascii="標楷體" w:eastAsia="標楷體" w:hAnsi="標楷體" w:hint="eastAsia"/>
                <w:szCs w:val="24"/>
              </w:rPr>
              <w:t>終</w:t>
            </w:r>
            <w:r w:rsidR="00821D7B">
              <w:rPr>
                <w:rFonts w:ascii="標楷體" w:eastAsia="標楷體" w:hAnsi="標楷體" w:hint="eastAsia"/>
                <w:szCs w:val="24"/>
              </w:rPr>
              <w:t>於</w:t>
            </w:r>
            <w:r w:rsidRPr="007D40D2">
              <w:rPr>
                <w:rFonts w:ascii="標楷體" w:eastAsia="標楷體" w:hAnsi="標楷體" w:hint="eastAsia"/>
                <w:szCs w:val="24"/>
              </w:rPr>
              <w:t>才獲得西班牙伊莎貝拉女王的經費贊助，順利展開具有歷史意義的大航海。在那次航行中，哥倫布果然發現當初預期的新大陸。不過，哥倫布到死為止，一直深信那塊新大陸是亞洲的一部分，其</w:t>
            </w:r>
            <w:r w:rsidR="00B04440">
              <w:rPr>
                <w:rFonts w:ascii="標楷體" w:eastAsia="標楷體" w:hAnsi="標楷體" w:hint="eastAsia"/>
                <w:szCs w:val="24"/>
              </w:rPr>
              <w:t>實</w:t>
            </w:r>
            <w:r w:rsidRPr="007D40D2">
              <w:rPr>
                <w:rFonts w:ascii="標楷體" w:eastAsia="標楷體" w:hAnsi="標楷體" w:hint="eastAsia"/>
                <w:szCs w:val="24"/>
              </w:rPr>
              <w:t>是現今的美洲大陸。哥倫布勇於挑戰新世界的探險精神，讓</w:t>
            </w:r>
            <w:r w:rsidR="00B04440">
              <w:rPr>
                <w:rFonts w:ascii="標楷體" w:eastAsia="標楷體" w:hAnsi="標楷體" w:hint="eastAsia"/>
                <w:szCs w:val="24"/>
              </w:rPr>
              <w:t>他</w:t>
            </w:r>
            <w:r w:rsidRPr="007D40D2">
              <w:rPr>
                <w:rFonts w:ascii="標楷體" w:eastAsia="標楷體" w:hAnsi="標楷體" w:hint="eastAsia"/>
                <w:szCs w:val="24"/>
              </w:rPr>
              <w:t>成功完成新大陸的航海之旅。</w:t>
            </w:r>
          </w:p>
          <w:p w:rsidR="006D71A0" w:rsidRPr="00821D7B" w:rsidRDefault="006D71A0" w:rsidP="006D71A0">
            <w:pPr>
              <w:rPr>
                <w:rFonts w:ascii="標楷體" w:eastAsia="標楷體" w:hAnsi="標楷體"/>
                <w:b/>
                <w:szCs w:val="24"/>
              </w:rPr>
            </w:pPr>
            <w:r w:rsidRPr="00821D7B">
              <w:rPr>
                <w:rFonts w:ascii="標楷體" w:eastAsia="標楷體" w:hAnsi="標楷體" w:hint="eastAsia"/>
                <w:b/>
                <w:szCs w:val="24"/>
              </w:rPr>
              <w:t>感想: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我覺得哥倫布為了他的夢想</w:t>
            </w:r>
            <w:r w:rsidR="00821D7B"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怕困難，勇往直前</w:t>
            </w:r>
            <w:r w:rsidR="00821D7B"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遇到困難就知道去尋求幫助</w:t>
            </w:r>
            <w:r w:rsidR="00821D7B"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永不放棄</w:t>
            </w:r>
            <w:r w:rsidR="00821D7B"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鍥而不捨的精神</w:t>
            </w:r>
            <w:r w:rsidR="00821D7B"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21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很值得我們學</w:t>
            </w:r>
            <w:r w:rsidRPr="007D40D2">
              <w:rPr>
                <w:rFonts w:ascii="標楷體" w:eastAsia="標楷體" w:hAnsi="標楷體" w:hint="eastAsia"/>
                <w:szCs w:val="24"/>
              </w:rPr>
              <w:t>習，</w:t>
            </w:r>
            <w:r w:rsidR="00821D7B">
              <w:rPr>
                <w:rFonts w:ascii="標楷體" w:eastAsia="標楷體" w:hAnsi="標楷體" w:hint="eastAsia"/>
                <w:szCs w:val="24"/>
              </w:rPr>
              <w:t>「</w:t>
            </w:r>
            <w:r w:rsidRPr="007D40D2">
              <w:rPr>
                <w:rFonts w:ascii="標楷體" w:eastAsia="標楷體" w:hAnsi="標楷體" w:hint="eastAsia"/>
                <w:szCs w:val="24"/>
              </w:rPr>
              <w:t>人因夢想而偉大</w:t>
            </w:r>
            <w:r w:rsidR="00821D7B">
              <w:rPr>
                <w:rFonts w:ascii="標楷體" w:eastAsia="標楷體" w:hAnsi="標楷體" w:hint="eastAsia"/>
                <w:szCs w:val="24"/>
              </w:rPr>
              <w:t>！」</w:t>
            </w:r>
            <w:r>
              <w:rPr>
                <w:rFonts w:ascii="標楷體" w:eastAsia="標楷體" w:hAnsi="標楷體" w:hint="eastAsia"/>
                <w:szCs w:val="24"/>
              </w:rPr>
              <w:t>這</w:t>
            </w:r>
            <w:r w:rsidRPr="007D40D2">
              <w:rPr>
                <w:rFonts w:ascii="標楷體" w:eastAsia="標楷體" w:hAnsi="標楷體" w:hint="eastAsia"/>
                <w:szCs w:val="24"/>
              </w:rPr>
              <w:t>就是我喜歡哥倫布的地方。</w:t>
            </w:r>
          </w:p>
          <w:p w:rsidR="006D71A0" w:rsidRPr="00821D7B" w:rsidRDefault="006D71A0" w:rsidP="006D71A0">
            <w:pPr>
              <w:rPr>
                <w:rFonts w:ascii="標楷體" w:eastAsia="標楷體" w:hAnsi="標楷體"/>
                <w:b/>
                <w:szCs w:val="24"/>
              </w:rPr>
            </w:pPr>
            <w:r w:rsidRPr="00821D7B">
              <w:rPr>
                <w:rFonts w:ascii="標楷體" w:eastAsia="標楷體" w:hAnsi="標楷體" w:hint="eastAsia"/>
                <w:b/>
                <w:szCs w:val="24"/>
              </w:rPr>
              <w:t>優美句子: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7D40D2">
              <w:rPr>
                <w:rFonts w:ascii="標楷體" w:eastAsia="標楷體" w:hAnsi="標楷體" w:hint="eastAsia"/>
                <w:szCs w:val="24"/>
              </w:rPr>
              <w:t>海面平靜，天氣溫和，但航行這麼</w:t>
            </w:r>
            <w:r>
              <w:rPr>
                <w:rFonts w:ascii="標楷體" w:eastAsia="標楷體" w:hAnsi="標楷體" w:hint="eastAsia"/>
                <w:szCs w:val="24"/>
              </w:rPr>
              <w:t>久</w:t>
            </w:r>
            <w:r w:rsidRPr="007D40D2">
              <w:rPr>
                <w:rFonts w:ascii="標楷體" w:eastAsia="標楷體" w:hAnsi="標楷體" w:hint="eastAsia"/>
                <w:szCs w:val="24"/>
              </w:rPr>
              <w:t>，卻只看到藍藍的天空和茫茫的大海。</w:t>
            </w:r>
          </w:p>
          <w:p w:rsidR="006D71A0" w:rsidRPr="00AF1222" w:rsidRDefault="006D71A0" w:rsidP="006D71A0">
            <w:r w:rsidRPr="007D40D2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7D40D2">
              <w:rPr>
                <w:rFonts w:ascii="標楷體" w:eastAsia="標楷體" w:hAnsi="標楷體" w:hint="eastAsia"/>
                <w:szCs w:val="24"/>
              </w:rPr>
              <w:t>無論多麼簡單的事，要率先成功卻是不容易的。</w:t>
            </w:r>
          </w:p>
        </w:tc>
      </w:tr>
      <w:tr w:rsidR="006D71A0" w:rsidRPr="00AF1222" w:rsidTr="006D71A0">
        <w:trPr>
          <w:trHeight w:val="510"/>
        </w:trPr>
        <w:tc>
          <w:tcPr>
            <w:tcW w:w="5000" w:type="pct"/>
          </w:tcPr>
          <w:p w:rsidR="006D71A0" w:rsidRPr="00AF1222" w:rsidRDefault="006D71A0" w:rsidP="006D71A0">
            <w:pPr>
              <w:spacing w:line="400" w:lineRule="exact"/>
              <w:ind w:left="240" w:hangingChars="100" w:hanging="240"/>
              <w:jc w:val="center"/>
            </w:pPr>
            <w:r w:rsidRPr="006D71A0">
              <w:rPr>
                <w:rFonts w:ascii="標楷體" w:eastAsia="標楷體" w:hAnsi="標楷體"/>
                <w:color w:val="333399"/>
              </w:rPr>
              <w:sym w:font="Wingdings 2" w:char="F093"/>
            </w:r>
            <w:r w:rsidRPr="006D71A0">
              <w:rPr>
                <w:rFonts w:ascii="標楷體" w:eastAsia="標楷體" w:hAnsi="標楷體" w:hint="eastAsia"/>
                <w:color w:val="333399"/>
              </w:rPr>
              <w:t>學生傳記</w:t>
            </w:r>
            <w:r>
              <w:rPr>
                <w:rFonts w:ascii="標楷體" w:eastAsia="標楷體" w:hAnsi="標楷體" w:hint="eastAsia"/>
                <w:color w:val="333399"/>
              </w:rPr>
              <w:t>寫作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的作品</w:t>
            </w:r>
            <w:r>
              <w:rPr>
                <w:rFonts w:ascii="標楷體" w:eastAsia="標楷體" w:hAnsi="標楷體" w:hint="eastAsia"/>
                <w:color w:val="333399"/>
              </w:rPr>
              <w:t>二：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「一位值得我學習的人</w:t>
            </w:r>
            <w:r>
              <w:rPr>
                <w:rFonts w:ascii="標楷體" w:eastAsia="標楷體" w:hAnsi="標楷體" w:hint="eastAsia"/>
                <w:color w:val="333399"/>
              </w:rPr>
              <w:t>－愛迪生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」作文</w:t>
            </w:r>
          </w:p>
        </w:tc>
      </w:tr>
      <w:tr w:rsidR="006D71A0" w:rsidRPr="00AF1222" w:rsidTr="006D71A0">
        <w:trPr>
          <w:trHeight w:val="3337"/>
        </w:trPr>
        <w:tc>
          <w:tcPr>
            <w:tcW w:w="5000" w:type="pct"/>
          </w:tcPr>
          <w:p w:rsidR="006D71A0" w:rsidRPr="006D71A0" w:rsidRDefault="006D71A0" w:rsidP="006D71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1A0">
              <w:rPr>
                <w:rFonts w:ascii="標楷體" w:eastAsia="標楷體" w:hAnsi="標楷體" w:hint="eastAsia"/>
                <w:szCs w:val="24"/>
              </w:rPr>
              <w:t>作文題目：一位值得我學習的人</w:t>
            </w:r>
          </w:p>
          <w:p w:rsidR="006D71A0" w:rsidRPr="007D40D2" w:rsidRDefault="006D71A0" w:rsidP="006D71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>四忠</w:t>
            </w:r>
            <w:r>
              <w:rPr>
                <w:rFonts w:ascii="標楷體" w:eastAsia="標楷體" w:hAnsi="標楷體" w:hint="eastAsia"/>
                <w:szCs w:val="24"/>
              </w:rPr>
              <w:t xml:space="preserve">　小</w:t>
            </w:r>
            <w:r w:rsidRPr="007D40D2">
              <w:rPr>
                <w:rFonts w:ascii="標楷體" w:eastAsia="標楷體" w:hAnsi="標楷體" w:hint="eastAsia"/>
                <w:szCs w:val="24"/>
              </w:rPr>
              <w:t>帆</w:t>
            </w:r>
            <w:r w:rsidR="00E86DF4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 xml:space="preserve">    愛迪生是眾所周知的發明家，電燈泡、同步發報機、留聲機等二千多項物品</w:t>
            </w:r>
            <w:r w:rsidR="001E5B63">
              <w:rPr>
                <w:rFonts w:ascii="標楷體" w:eastAsia="標楷體" w:hAnsi="標楷體" w:hint="eastAsia"/>
                <w:szCs w:val="24"/>
              </w:rPr>
              <w:t>，都是</w:t>
            </w:r>
            <w:r w:rsidRPr="007D40D2">
              <w:rPr>
                <w:rFonts w:ascii="標楷體" w:eastAsia="標楷體" w:hAnsi="標楷體" w:hint="eastAsia"/>
                <w:szCs w:val="24"/>
              </w:rPr>
              <w:t>他創造的常用機器。他出生在於美國的小鎮米蘭，小時候他</w:t>
            </w:r>
            <w:r w:rsidR="001E5B63">
              <w:rPr>
                <w:rFonts w:ascii="標楷體" w:eastAsia="標楷體" w:hAnsi="標楷體" w:hint="eastAsia"/>
                <w:szCs w:val="24"/>
              </w:rPr>
              <w:t>像</w:t>
            </w:r>
            <w:r w:rsidRPr="007D40D2">
              <w:rPr>
                <w:rFonts w:ascii="標楷體" w:eastAsia="標楷體" w:hAnsi="標楷體" w:hint="eastAsia"/>
                <w:szCs w:val="24"/>
              </w:rPr>
              <w:t>猴子一樣，不但頑皮</w:t>
            </w:r>
            <w:r w:rsidR="001E5B63">
              <w:rPr>
                <w:rFonts w:ascii="標楷體" w:eastAsia="標楷體" w:hAnsi="標楷體" w:hint="eastAsia"/>
                <w:szCs w:val="24"/>
              </w:rPr>
              <w:t>，</w:t>
            </w:r>
            <w:r w:rsidRPr="007D40D2">
              <w:rPr>
                <w:rFonts w:ascii="標楷體" w:eastAsia="標楷體" w:hAnsi="標楷體" w:hint="eastAsia"/>
                <w:szCs w:val="24"/>
              </w:rPr>
              <w:t>還</w:t>
            </w:r>
            <w:r w:rsidR="001E5B63">
              <w:rPr>
                <w:rFonts w:ascii="標楷體" w:eastAsia="標楷體" w:hAnsi="標楷體" w:hint="eastAsia"/>
                <w:szCs w:val="24"/>
              </w:rPr>
              <w:t>常</w:t>
            </w:r>
            <w:r w:rsidRPr="007D40D2">
              <w:rPr>
                <w:rFonts w:ascii="標楷體" w:eastAsia="標楷體" w:hAnsi="標楷體" w:hint="eastAsia"/>
                <w:szCs w:val="24"/>
              </w:rPr>
              <w:t>跑去外面冒險。</w:t>
            </w:r>
            <w:r w:rsidR="00E86DF4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6D71A0" w:rsidRPr="007D40D2" w:rsidRDefault="00E86DF4" w:rsidP="006D71A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4917440</wp:posOffset>
                  </wp:positionH>
                  <wp:positionV relativeFrom="margin">
                    <wp:posOffset>481330</wp:posOffset>
                  </wp:positionV>
                  <wp:extent cx="791210" cy="1035050"/>
                  <wp:effectExtent l="0" t="0" r="0" b="0"/>
                  <wp:wrapSquare wrapText="bothSides"/>
                  <wp:docPr id="22" name="圖片 22" descr="C:\Users\402\Desktop\AA058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02\Desktop\AA058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 xml:space="preserve">    愛迪生從小就好動、愛發問，他對事情充滿好奇心，喜歡打破砂鍋問到底</w:t>
            </w:r>
            <w:r w:rsidR="001E5B63">
              <w:rPr>
                <w:rFonts w:ascii="標楷體" w:eastAsia="標楷體" w:hAnsi="標楷體" w:hint="eastAsia"/>
                <w:szCs w:val="24"/>
              </w:rPr>
              <w:t>。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由於當時的教育方式比較刻板，不喜歡學生自由思考</w:t>
            </w:r>
            <w:r w:rsidR="001E5B63">
              <w:rPr>
                <w:rFonts w:ascii="標楷體" w:eastAsia="標楷體" w:hAnsi="標楷體" w:hint="eastAsia"/>
                <w:szCs w:val="24"/>
              </w:rPr>
              <w:t>，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因此愛迪生追根究柢的特性，反</w:t>
            </w:r>
            <w:r w:rsidR="001E5B63">
              <w:rPr>
                <w:rFonts w:ascii="標楷體" w:eastAsia="標楷體" w:hAnsi="標楷體" w:hint="eastAsia"/>
                <w:szCs w:val="24"/>
              </w:rPr>
              <w:t>而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被老師評斷是位低能兒</w:t>
            </w:r>
            <w:r w:rsidR="001E5B63">
              <w:rPr>
                <w:rFonts w:ascii="標楷體" w:eastAsia="標楷體" w:hAnsi="標楷體" w:hint="eastAsia"/>
                <w:szCs w:val="24"/>
              </w:rPr>
              <w:t>，所以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愛迪生</w:t>
            </w:r>
            <w:r w:rsidR="001E5B63">
              <w:rPr>
                <w:rFonts w:ascii="標楷體" w:eastAsia="標楷體" w:hAnsi="標楷體" w:hint="eastAsia"/>
                <w:szCs w:val="24"/>
              </w:rPr>
              <w:t>的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整個小學教育</w:t>
            </w:r>
            <w:r w:rsidR="001E5B63">
              <w:rPr>
                <w:rFonts w:ascii="標楷體" w:eastAsia="標楷體" w:hAnsi="標楷體" w:hint="eastAsia"/>
                <w:szCs w:val="24"/>
              </w:rPr>
              <w:t>，</w:t>
            </w:r>
            <w:r w:rsidR="006D71A0" w:rsidRPr="007D40D2">
              <w:rPr>
                <w:rFonts w:ascii="標楷體" w:eastAsia="標楷體" w:hAnsi="標楷體" w:hint="eastAsia"/>
                <w:szCs w:val="24"/>
              </w:rPr>
              <w:t>是在母親身邊完成。</w:t>
            </w:r>
          </w:p>
          <w:p w:rsidR="006D71A0" w:rsidRPr="007D40D2" w:rsidRDefault="006D71A0" w:rsidP="006D71A0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 xml:space="preserve">    愛迪生除了喜歡冒險之外，也很著迷發現。小時候他喜歡四處觀察，別人不敢嘗試的事，他反而搶著先做，遇到困難就會想辦法問到答案，例如：鵝為什麼要靜靜的坐在蛋上面?為甚麼要讓蛋保持溫暖?溫暖的卵蛋</w:t>
            </w:r>
            <w:r w:rsidR="001E5B63">
              <w:rPr>
                <w:rFonts w:ascii="標楷體" w:eastAsia="標楷體" w:hAnsi="標楷體" w:hint="eastAsia"/>
                <w:szCs w:val="24"/>
              </w:rPr>
              <w:t>，</w:t>
            </w:r>
            <w:r w:rsidRPr="007D40D2">
              <w:rPr>
                <w:rFonts w:ascii="標楷體" w:eastAsia="標楷體" w:hAnsi="標楷體" w:hint="eastAsia"/>
                <w:szCs w:val="24"/>
              </w:rPr>
              <w:t>小鵝就會生出來嗎?這些都是愛迪生問關於蛋的問題。</w:t>
            </w:r>
          </w:p>
          <w:p w:rsidR="006D71A0" w:rsidRPr="006D71A0" w:rsidRDefault="006D71A0" w:rsidP="001E5B63">
            <w:pPr>
              <w:rPr>
                <w:rFonts w:ascii="標楷體" w:eastAsia="標楷體" w:hAnsi="標楷體"/>
                <w:szCs w:val="24"/>
              </w:rPr>
            </w:pPr>
            <w:r w:rsidRPr="007D40D2">
              <w:rPr>
                <w:rFonts w:ascii="標楷體" w:eastAsia="標楷體" w:hAnsi="標楷體" w:hint="eastAsia"/>
                <w:szCs w:val="24"/>
              </w:rPr>
              <w:t xml:space="preserve">    愛迪生總共發明了二千多種常用的機器。他發明的某些機器</w:t>
            </w:r>
            <w:r w:rsidR="001E5B63">
              <w:rPr>
                <w:rFonts w:ascii="標楷體" w:eastAsia="標楷體" w:hAnsi="標楷體" w:hint="eastAsia"/>
                <w:szCs w:val="24"/>
              </w:rPr>
              <w:t>，</w:t>
            </w:r>
            <w:r w:rsidRPr="007D40D2">
              <w:rPr>
                <w:rFonts w:ascii="標楷體" w:eastAsia="標楷體" w:hAnsi="標楷體" w:hint="eastAsia"/>
                <w:szCs w:val="24"/>
              </w:rPr>
              <w:t>終於讓黑夜變成的</w:t>
            </w:r>
            <w:r w:rsidR="001E5B63">
              <w:rPr>
                <w:rFonts w:ascii="標楷體" w:eastAsia="標楷體" w:hAnsi="標楷體" w:hint="eastAsia"/>
                <w:szCs w:val="24"/>
              </w:rPr>
              <w:t>白晝</w:t>
            </w:r>
            <w:r w:rsidRPr="007D40D2">
              <w:rPr>
                <w:rFonts w:ascii="標楷體" w:eastAsia="標楷體" w:hAnsi="標楷體" w:hint="eastAsia"/>
                <w:szCs w:val="24"/>
              </w:rPr>
              <w:t>，他的發明讓我們的生活更方便，而他努力奮鬥的精神更令人感動，</w:t>
            </w:r>
            <w:r w:rsidR="001E5B63">
              <w:rPr>
                <w:rFonts w:ascii="標楷體" w:eastAsia="標楷體" w:hAnsi="標楷體" w:hint="eastAsia"/>
                <w:szCs w:val="24"/>
              </w:rPr>
              <w:t>更</w:t>
            </w:r>
            <w:r w:rsidRPr="007D40D2">
              <w:rPr>
                <w:rFonts w:ascii="標楷體" w:eastAsia="標楷體" w:hAnsi="標楷體" w:hint="eastAsia"/>
                <w:szCs w:val="24"/>
              </w:rPr>
              <w:t>值得</w:t>
            </w:r>
            <w:r w:rsidR="001E5B63">
              <w:rPr>
                <w:rFonts w:ascii="標楷體" w:eastAsia="標楷體" w:hAnsi="標楷體" w:hint="eastAsia"/>
                <w:szCs w:val="24"/>
              </w:rPr>
              <w:t>我去</w:t>
            </w:r>
            <w:r w:rsidRPr="007D40D2">
              <w:rPr>
                <w:rFonts w:ascii="標楷體" w:eastAsia="標楷體" w:hAnsi="標楷體" w:hint="eastAsia"/>
                <w:szCs w:val="24"/>
              </w:rPr>
              <w:t>學習。</w:t>
            </w:r>
          </w:p>
        </w:tc>
      </w:tr>
    </w:tbl>
    <w:p w:rsidR="00E86DF4" w:rsidRDefault="00E86DF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D71A0" w:rsidRDefault="008A0238" w:rsidP="008A0238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</w:rPr>
      </w:pPr>
      <w:r w:rsidRPr="00702100">
        <w:rPr>
          <w:rFonts w:ascii="標楷體" w:eastAsia="標楷體" w:hAnsi="標楷體" w:hint="eastAsia"/>
          <w:b/>
        </w:rPr>
        <w:lastRenderedPageBreak/>
        <w:t>活動三</w:t>
      </w:r>
      <w:r>
        <w:rPr>
          <w:rFonts w:ascii="標楷體" w:eastAsia="標楷體" w:hAnsi="標楷體" w:hint="eastAsia"/>
          <w:b/>
        </w:rPr>
        <w:t>：「</w:t>
      </w:r>
      <w:r w:rsidRPr="00702100">
        <w:rPr>
          <w:rFonts w:ascii="標楷體" w:eastAsia="標楷體" w:hAnsi="標楷體" w:hint="eastAsia"/>
          <w:b/>
        </w:rPr>
        <w:t>傳記寫作</w:t>
      </w:r>
      <w:r>
        <w:rPr>
          <w:rFonts w:ascii="標楷體" w:eastAsia="標楷體" w:hAnsi="標楷體" w:hint="eastAsia"/>
          <w:b/>
        </w:rPr>
        <w:t>fllow me」的</w:t>
      </w:r>
      <w:r>
        <w:rPr>
          <w:rFonts w:ascii="標楷體" w:eastAsia="標楷體" w:hAnsi="標楷體" w:cs="標楷體" w:hint="eastAsia"/>
          <w:b/>
          <w:color w:val="000000"/>
          <w:kern w:val="0"/>
        </w:rPr>
        <w:t>學生成果作品</w:t>
      </w:r>
    </w:p>
    <w:tbl>
      <w:tblPr>
        <w:tblpPr w:leftFromText="180" w:rightFromText="180" w:vertAnchor="page" w:horzAnchor="margin" w:tblpY="1893"/>
        <w:tblW w:w="5001" w:type="pct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ayout w:type="fixed"/>
        <w:tblLook w:val="01E0"/>
      </w:tblPr>
      <w:tblGrid>
        <w:gridCol w:w="9288"/>
      </w:tblGrid>
      <w:tr w:rsidR="003A3CFD" w:rsidRPr="00AF1222" w:rsidTr="00542236">
        <w:trPr>
          <w:trHeight w:val="510"/>
        </w:trPr>
        <w:tc>
          <w:tcPr>
            <w:tcW w:w="5000" w:type="pct"/>
          </w:tcPr>
          <w:p w:rsidR="003A3CFD" w:rsidRPr="00AF1222" w:rsidRDefault="003A3CFD" w:rsidP="008A769E">
            <w:pPr>
              <w:spacing w:line="400" w:lineRule="exact"/>
              <w:ind w:left="240" w:hangingChars="100" w:hanging="240"/>
              <w:jc w:val="center"/>
            </w:pPr>
            <w:r w:rsidRPr="006D71A0">
              <w:rPr>
                <w:rFonts w:ascii="標楷體" w:eastAsia="標楷體" w:hAnsi="標楷體"/>
                <w:color w:val="333399"/>
              </w:rPr>
              <w:sym w:font="Wingdings 2" w:char="F093"/>
            </w:r>
            <w:r w:rsidRPr="006D71A0">
              <w:rPr>
                <w:rFonts w:ascii="標楷體" w:eastAsia="標楷體" w:hAnsi="標楷體" w:hint="eastAsia"/>
                <w:color w:val="333399"/>
              </w:rPr>
              <w:t>學生傳記</w:t>
            </w:r>
            <w:r>
              <w:rPr>
                <w:rFonts w:ascii="標楷體" w:eastAsia="標楷體" w:hAnsi="標楷體" w:hint="eastAsia"/>
                <w:color w:val="333399"/>
              </w:rPr>
              <w:t>寫作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的作品</w:t>
            </w:r>
            <w:r>
              <w:rPr>
                <w:rFonts w:ascii="標楷體" w:eastAsia="標楷體" w:hAnsi="標楷體" w:hint="eastAsia"/>
                <w:color w:val="333399"/>
              </w:rPr>
              <w:t>二：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「一位值得我學習的人</w:t>
            </w:r>
            <w:r>
              <w:rPr>
                <w:rFonts w:ascii="標楷體" w:eastAsia="標楷體" w:hAnsi="標楷體" w:hint="eastAsia"/>
                <w:color w:val="333399"/>
              </w:rPr>
              <w:t>－</w:t>
            </w:r>
            <w:r w:rsidR="008A769E" w:rsidRPr="008A769E">
              <w:rPr>
                <w:rFonts w:ascii="標楷體" w:eastAsia="標楷體" w:hAnsi="標楷體" w:hint="eastAsia"/>
                <w:color w:val="333399"/>
              </w:rPr>
              <w:t>藝術家米開朗基羅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」作文</w:t>
            </w:r>
          </w:p>
        </w:tc>
      </w:tr>
      <w:tr w:rsidR="003A3CFD" w:rsidRPr="006D71A0" w:rsidTr="00542236">
        <w:trPr>
          <w:trHeight w:val="3337"/>
        </w:trPr>
        <w:tc>
          <w:tcPr>
            <w:tcW w:w="5000" w:type="pct"/>
          </w:tcPr>
          <w:p w:rsidR="00571941" w:rsidRPr="00BB3A52" w:rsidRDefault="00571941" w:rsidP="008A76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1A0">
              <w:rPr>
                <w:rFonts w:ascii="標楷體" w:eastAsia="標楷體" w:hAnsi="標楷體" w:hint="eastAsia"/>
                <w:szCs w:val="24"/>
              </w:rPr>
              <w:t>作文題目：一位值得我學習的人</w:t>
            </w:r>
          </w:p>
          <w:p w:rsidR="00571941" w:rsidRPr="00BB3A52" w:rsidRDefault="00571941" w:rsidP="005719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A52">
              <w:rPr>
                <w:rFonts w:ascii="標楷體" w:eastAsia="標楷體" w:hAnsi="標楷體" w:hint="eastAsia"/>
                <w:szCs w:val="24"/>
              </w:rPr>
              <w:t>四忠</w:t>
            </w:r>
            <w:r>
              <w:rPr>
                <w:rFonts w:ascii="標楷體" w:eastAsia="標楷體" w:hAnsi="標楷體" w:hint="eastAsia"/>
                <w:szCs w:val="24"/>
              </w:rPr>
              <w:t xml:space="preserve">　婷</w:t>
            </w:r>
            <w:r w:rsidRPr="00BB3A52">
              <w:rPr>
                <w:rFonts w:ascii="標楷體" w:eastAsia="標楷體" w:hAnsi="標楷體" w:hint="eastAsia"/>
                <w:szCs w:val="24"/>
              </w:rPr>
              <w:t>婷</w:t>
            </w:r>
          </w:p>
          <w:p w:rsidR="00571941" w:rsidRPr="00BB3A52" w:rsidRDefault="00571941" w:rsidP="00571941">
            <w:pPr>
              <w:rPr>
                <w:rFonts w:ascii="標楷體" w:eastAsia="標楷體" w:hAnsi="標楷體"/>
                <w:szCs w:val="24"/>
              </w:rPr>
            </w:pPr>
            <w:r w:rsidRPr="00BB3A52">
              <w:rPr>
                <w:rFonts w:ascii="標楷體" w:eastAsia="標楷體" w:hAnsi="標楷體" w:hint="eastAsia"/>
                <w:szCs w:val="24"/>
              </w:rPr>
              <w:t xml:space="preserve">        米開朗基羅出生在美國，家裡非常富有，個性開朗卻有點調皮，有著努力不懈的精神，是一位喜歡畫畫</w:t>
            </w:r>
            <w:r w:rsidR="001E5B63">
              <w:rPr>
                <w:rFonts w:ascii="標楷體" w:eastAsia="標楷體" w:hAnsi="標楷體" w:hint="eastAsia"/>
                <w:szCs w:val="24"/>
              </w:rPr>
              <w:t>、</w:t>
            </w:r>
            <w:r w:rsidRPr="00BB3A52">
              <w:rPr>
                <w:rFonts w:ascii="標楷體" w:eastAsia="標楷體" w:hAnsi="標楷體" w:hint="eastAsia"/>
                <w:szCs w:val="24"/>
              </w:rPr>
              <w:t>雕刻，又多才多藝的</w:t>
            </w:r>
            <w:r w:rsidR="00E86DF4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BB3A52">
              <w:rPr>
                <w:rFonts w:ascii="標楷體" w:eastAsia="標楷體" w:hAnsi="標楷體" w:hint="eastAsia"/>
                <w:szCs w:val="24"/>
              </w:rPr>
              <w:t>人。</w:t>
            </w:r>
          </w:p>
          <w:p w:rsidR="00571941" w:rsidRDefault="00E86DF4" w:rsidP="00571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margin">
                    <wp:posOffset>4992370</wp:posOffset>
                  </wp:positionH>
                  <wp:positionV relativeFrom="margin">
                    <wp:posOffset>488950</wp:posOffset>
                  </wp:positionV>
                  <wp:extent cx="730250" cy="956945"/>
                  <wp:effectExtent l="0" t="0" r="0" b="0"/>
                  <wp:wrapSquare wrapText="bothSides"/>
                  <wp:docPr id="29" name="圖片 29" descr="C:\Users\402\Desktop\AA058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02\Desktop\AA058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941" w:rsidRPr="00BB3A52">
              <w:rPr>
                <w:rFonts w:ascii="標楷體" w:eastAsia="標楷體" w:hAnsi="標楷體" w:hint="eastAsia"/>
                <w:szCs w:val="24"/>
              </w:rPr>
              <w:t xml:space="preserve">     米開朗基羅的一生中，創作就是他的一切，甚至年過八十歲時，他仍然不斷地切磨石材；無論任何石材，只要遇到米開朗基羅的雙手，就變成栩栩如生的藝術品。1564年，以八十九歲高齡逝世的米開朗基羅，雖</w:t>
            </w:r>
            <w:r w:rsidR="00571941">
              <w:rPr>
                <w:rFonts w:ascii="標楷體" w:eastAsia="標楷體" w:hAnsi="標楷體" w:hint="eastAsia"/>
              </w:rPr>
              <w:t>然</w:t>
            </w:r>
            <w:r w:rsidR="00571941" w:rsidRPr="00BB3A52">
              <w:rPr>
                <w:rFonts w:ascii="標楷體" w:eastAsia="標楷體" w:hAnsi="標楷體" w:hint="eastAsia"/>
                <w:szCs w:val="24"/>
              </w:rPr>
              <w:t>在那一刻消逝，但是他所創作的藝術作品，仍永遠留在許多人的心中。</w:t>
            </w:r>
          </w:p>
          <w:p w:rsidR="00571941" w:rsidRPr="00BB3A52" w:rsidRDefault="00571941" w:rsidP="005719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　1546</w:t>
            </w:r>
            <w:r w:rsidRPr="00BB3A5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</w:rPr>
              <w:t>，</w:t>
            </w:r>
            <w:r w:rsidRPr="00BB3A52">
              <w:rPr>
                <w:rFonts w:ascii="標楷體" w:eastAsia="標楷體" w:hAnsi="標楷體" w:hint="eastAsia"/>
                <w:szCs w:val="24"/>
              </w:rPr>
              <w:t>他擔任聖彼得大教堂的建築監督之外，仍</w:t>
            </w:r>
            <w:r>
              <w:rPr>
                <w:rFonts w:ascii="標楷體" w:eastAsia="標楷體" w:hAnsi="標楷體" w:hint="eastAsia"/>
              </w:rPr>
              <w:t>然</w:t>
            </w:r>
            <w:r w:rsidRPr="00BB3A52">
              <w:rPr>
                <w:rFonts w:ascii="標楷體" w:eastAsia="標楷體" w:hAnsi="標楷體" w:hint="eastAsia"/>
                <w:szCs w:val="24"/>
              </w:rPr>
              <w:t>不斷創作，晚年時期主要創作苦惱的靈魂，藉此表現自己內心深處的</w:t>
            </w:r>
            <w:r>
              <w:rPr>
                <w:rFonts w:ascii="標楷體" w:eastAsia="標楷體" w:hAnsi="標楷體" w:hint="eastAsia"/>
              </w:rPr>
              <w:t>想法</w:t>
            </w:r>
            <w:r w:rsidRPr="00BB3A52">
              <w:rPr>
                <w:rFonts w:ascii="標楷體" w:eastAsia="標楷體" w:hAnsi="標楷體" w:hint="eastAsia"/>
                <w:szCs w:val="24"/>
              </w:rPr>
              <w:t>。雖然如此，只要從他的繪畫或雕像中，</w:t>
            </w:r>
            <w:r>
              <w:rPr>
                <w:rFonts w:ascii="標楷體" w:eastAsia="標楷體" w:hAnsi="標楷體" w:hint="eastAsia"/>
              </w:rPr>
              <w:t>我還是</w:t>
            </w:r>
            <w:r w:rsidRPr="00BB3A52">
              <w:rPr>
                <w:rFonts w:ascii="標楷體" w:eastAsia="標楷體" w:hAnsi="標楷體" w:hint="eastAsia"/>
                <w:szCs w:val="24"/>
              </w:rPr>
              <w:t>可</w:t>
            </w:r>
            <w:r>
              <w:rPr>
                <w:rFonts w:ascii="標楷體" w:eastAsia="標楷體" w:hAnsi="標楷體" w:hint="eastAsia"/>
              </w:rPr>
              <w:t>以</w:t>
            </w:r>
            <w:r w:rsidRPr="00BB3A52">
              <w:rPr>
                <w:rFonts w:ascii="標楷體" w:eastAsia="標楷體" w:hAnsi="標楷體" w:hint="eastAsia"/>
                <w:szCs w:val="24"/>
              </w:rPr>
              <w:t>感受到人類強而有力的生命力，</w:t>
            </w:r>
            <w:r>
              <w:rPr>
                <w:rFonts w:ascii="標楷體" w:eastAsia="標楷體" w:hAnsi="標楷體" w:hint="eastAsia"/>
              </w:rPr>
              <w:t>他</w:t>
            </w:r>
            <w:r w:rsidRPr="00BB3A52">
              <w:rPr>
                <w:rFonts w:ascii="標楷體" w:eastAsia="標楷體" w:hAnsi="標楷體" w:hint="eastAsia"/>
                <w:szCs w:val="24"/>
              </w:rPr>
              <w:t>比任何一位藝術家</w:t>
            </w:r>
            <w:r>
              <w:rPr>
                <w:rFonts w:ascii="標楷體" w:eastAsia="標楷體" w:hAnsi="標楷體" w:hint="eastAsia"/>
              </w:rPr>
              <w:t>，</w:t>
            </w:r>
            <w:r w:rsidRPr="00BB3A52">
              <w:rPr>
                <w:rFonts w:ascii="標楷體" w:eastAsia="標楷體" w:hAnsi="標楷體" w:hint="eastAsia"/>
                <w:szCs w:val="24"/>
              </w:rPr>
              <w:t>更偉大的表現出人類的尊嚴。</w:t>
            </w:r>
          </w:p>
          <w:p w:rsidR="003A3CFD" w:rsidRPr="00571941" w:rsidRDefault="00571941" w:rsidP="00571941">
            <w:pPr>
              <w:rPr>
                <w:rFonts w:ascii="標楷體" w:eastAsia="標楷體" w:hAnsi="標楷體"/>
                <w:szCs w:val="24"/>
              </w:rPr>
            </w:pPr>
            <w:r w:rsidRPr="00BB3A52">
              <w:rPr>
                <w:rFonts w:ascii="標楷體" w:eastAsia="標楷體" w:hAnsi="標楷體" w:hint="eastAsia"/>
                <w:szCs w:val="24"/>
              </w:rPr>
              <w:t xml:space="preserve">    米開朗基羅</w:t>
            </w:r>
            <w:r>
              <w:rPr>
                <w:rFonts w:ascii="標楷體" w:eastAsia="標楷體" w:hAnsi="標楷體" w:hint="eastAsia"/>
              </w:rPr>
              <w:t>無論</w:t>
            </w:r>
            <w:r w:rsidRPr="00BB3A52">
              <w:rPr>
                <w:rFonts w:ascii="標楷體" w:eastAsia="標楷體" w:hAnsi="標楷體" w:hint="eastAsia"/>
                <w:szCs w:val="24"/>
              </w:rPr>
              <w:t>遇到什麼難過的事</w:t>
            </w:r>
            <w:r>
              <w:rPr>
                <w:rFonts w:ascii="標楷體" w:eastAsia="標楷體" w:hAnsi="標楷體" w:hint="eastAsia"/>
              </w:rPr>
              <w:t>情</w:t>
            </w:r>
            <w:r w:rsidRPr="00BB3A5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</w:rPr>
              <w:t>總</w:t>
            </w:r>
            <w:r w:rsidRPr="00BB3A52">
              <w:rPr>
                <w:rFonts w:ascii="標楷體" w:eastAsia="標楷體" w:hAnsi="標楷體" w:hint="eastAsia"/>
                <w:szCs w:val="24"/>
              </w:rPr>
              <w:t>是努力不懈的走下去，絕不會半途而廢的站在原地。他的成長</w:t>
            </w:r>
            <w:r>
              <w:rPr>
                <w:rFonts w:ascii="標楷體" w:eastAsia="標楷體" w:hAnsi="標楷體" w:hint="eastAsia"/>
              </w:rPr>
              <w:t>過程</w:t>
            </w:r>
            <w:r w:rsidRPr="00BB3A52">
              <w:rPr>
                <w:rFonts w:ascii="標楷體" w:eastAsia="標楷體" w:hAnsi="標楷體" w:hint="eastAsia"/>
                <w:szCs w:val="24"/>
              </w:rPr>
              <w:t>對他來說</w:t>
            </w:r>
            <w:r>
              <w:rPr>
                <w:rFonts w:ascii="標楷體" w:eastAsia="標楷體" w:hAnsi="標楷體" w:hint="eastAsia"/>
              </w:rPr>
              <w:t>，</w:t>
            </w:r>
            <w:r w:rsidRPr="00BB3A52">
              <w:rPr>
                <w:rFonts w:ascii="標楷體" w:eastAsia="標楷體" w:hAnsi="標楷體" w:hint="eastAsia"/>
                <w:szCs w:val="24"/>
              </w:rPr>
              <w:t>是一個奇幻的世界，讓他一步一步的往</w:t>
            </w:r>
            <w:r>
              <w:rPr>
                <w:rFonts w:ascii="標楷體" w:eastAsia="標楷體" w:hAnsi="標楷體" w:hint="eastAsia"/>
              </w:rPr>
              <w:t>前邁進</w:t>
            </w:r>
            <w:r w:rsidRPr="00BB3A52">
              <w:rPr>
                <w:rFonts w:ascii="標楷體" w:eastAsia="標楷體" w:hAnsi="標楷體" w:hint="eastAsia"/>
                <w:szCs w:val="24"/>
              </w:rPr>
              <w:t>探索，從來不會因為失敗而放棄。他</w:t>
            </w:r>
            <w:r>
              <w:rPr>
                <w:rFonts w:ascii="標楷體" w:eastAsia="標楷體" w:hAnsi="標楷體" w:hint="eastAsia"/>
              </w:rPr>
              <w:t>在</w:t>
            </w:r>
            <w:r w:rsidRPr="00BB3A52">
              <w:rPr>
                <w:rFonts w:ascii="標楷體" w:eastAsia="標楷體" w:hAnsi="標楷體" w:hint="eastAsia"/>
                <w:szCs w:val="24"/>
              </w:rPr>
              <w:t>每個</w:t>
            </w:r>
            <w:r>
              <w:rPr>
                <w:rFonts w:ascii="標楷體" w:eastAsia="標楷體" w:hAnsi="標楷體" w:hint="eastAsia"/>
              </w:rPr>
              <w:t>人生</w:t>
            </w:r>
            <w:r w:rsidRPr="00BB3A52">
              <w:rPr>
                <w:rFonts w:ascii="標楷體" w:eastAsia="標楷體" w:hAnsi="標楷體" w:hint="eastAsia"/>
                <w:szCs w:val="24"/>
              </w:rPr>
              <w:t>階段</w:t>
            </w:r>
            <w:r>
              <w:rPr>
                <w:rFonts w:ascii="標楷體" w:eastAsia="標楷體" w:hAnsi="標楷體" w:hint="eastAsia"/>
              </w:rPr>
              <w:t>，</w:t>
            </w:r>
            <w:r w:rsidRPr="00BB3A52">
              <w:rPr>
                <w:rFonts w:ascii="標楷體" w:eastAsia="標楷體" w:hAnsi="標楷體" w:hint="eastAsia"/>
                <w:szCs w:val="24"/>
              </w:rPr>
              <w:t>都能突</w:t>
            </w:r>
            <w:r>
              <w:rPr>
                <w:rFonts w:ascii="標楷體" w:eastAsia="標楷體" w:hAnsi="標楷體" w:hint="eastAsia"/>
              </w:rPr>
              <w:t>破難關</w:t>
            </w:r>
            <w:r w:rsidRPr="00BB3A5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</w:rPr>
              <w:t>堅持而</w:t>
            </w:r>
            <w:r w:rsidRPr="00BB3A52">
              <w:rPr>
                <w:rFonts w:ascii="標楷體" w:eastAsia="標楷體" w:hAnsi="標楷體" w:hint="eastAsia"/>
                <w:szCs w:val="24"/>
              </w:rPr>
              <w:t>不放棄，</w:t>
            </w:r>
            <w:r>
              <w:rPr>
                <w:rFonts w:ascii="標楷體" w:eastAsia="標楷體" w:hAnsi="標楷體" w:hint="eastAsia"/>
              </w:rPr>
              <w:t>也</w:t>
            </w:r>
            <w:r w:rsidRPr="00BB3A52">
              <w:rPr>
                <w:rFonts w:ascii="標楷體" w:eastAsia="標楷體" w:hAnsi="標楷體" w:hint="eastAsia"/>
                <w:szCs w:val="24"/>
              </w:rPr>
              <w:t>讓我們學習到</w:t>
            </w:r>
            <w:r>
              <w:rPr>
                <w:rFonts w:ascii="標楷體" w:eastAsia="標楷體" w:hAnsi="標楷體" w:hint="eastAsia"/>
              </w:rPr>
              <w:t>他在作品裡所要表達</w:t>
            </w:r>
            <w:r w:rsidRPr="00BB3A52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</w:rPr>
              <w:t>想法</w:t>
            </w:r>
            <w:r w:rsidRPr="00BB3A52">
              <w:rPr>
                <w:rFonts w:ascii="標楷體" w:eastAsia="標楷體" w:hAnsi="標楷體" w:hint="eastAsia"/>
                <w:szCs w:val="24"/>
              </w:rPr>
              <w:t>，這就是</w:t>
            </w:r>
            <w:r>
              <w:rPr>
                <w:rFonts w:ascii="標楷體" w:eastAsia="標楷體" w:hAnsi="標楷體" w:hint="eastAsia"/>
              </w:rPr>
              <w:t>值得我</w:t>
            </w:r>
            <w:r w:rsidRPr="00BB3A52">
              <w:rPr>
                <w:rFonts w:ascii="標楷體" w:eastAsia="標楷體" w:hAnsi="標楷體" w:hint="eastAsia"/>
                <w:szCs w:val="24"/>
              </w:rPr>
              <w:t>學習的人──「米開朗基羅」。</w:t>
            </w:r>
          </w:p>
        </w:tc>
      </w:tr>
      <w:tr w:rsidR="00571941" w:rsidRPr="006D71A0" w:rsidTr="00571941">
        <w:trPr>
          <w:trHeight w:val="356"/>
        </w:trPr>
        <w:tc>
          <w:tcPr>
            <w:tcW w:w="5000" w:type="pct"/>
          </w:tcPr>
          <w:p w:rsidR="00571941" w:rsidRPr="007D40D2" w:rsidRDefault="00571941" w:rsidP="005719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1A0">
              <w:rPr>
                <w:rFonts w:ascii="標楷體" w:eastAsia="標楷體" w:hAnsi="標楷體"/>
                <w:color w:val="333399"/>
              </w:rPr>
              <w:sym w:font="Wingdings 2" w:char="F093"/>
            </w:r>
            <w:r>
              <w:rPr>
                <w:rFonts w:ascii="標楷體" w:eastAsia="標楷體" w:hAnsi="標楷體" w:hint="eastAsia"/>
                <w:color w:val="333399"/>
              </w:rPr>
              <w:t>放置班網分享的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學生傳記</w:t>
            </w:r>
            <w:r>
              <w:rPr>
                <w:rFonts w:ascii="標楷體" w:eastAsia="標楷體" w:hAnsi="標楷體" w:hint="eastAsia"/>
                <w:color w:val="333399"/>
              </w:rPr>
              <w:t>寫作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的作品</w:t>
            </w:r>
            <w:r>
              <w:rPr>
                <w:rFonts w:ascii="標楷體" w:eastAsia="標楷體" w:hAnsi="標楷體" w:hint="eastAsia"/>
                <w:color w:val="333399"/>
              </w:rPr>
              <w:t>三：</w:t>
            </w:r>
            <w:r w:rsidRPr="006D71A0">
              <w:rPr>
                <w:rFonts w:ascii="標楷體" w:eastAsia="標楷體" w:hAnsi="標楷體" w:hint="eastAsia"/>
                <w:color w:val="333399"/>
              </w:rPr>
              <w:t>「我對傳記人物的感想－莫札特」</w:t>
            </w:r>
          </w:p>
        </w:tc>
      </w:tr>
      <w:tr w:rsidR="00571941" w:rsidRPr="006D71A0" w:rsidTr="00542236">
        <w:trPr>
          <w:trHeight w:val="3337"/>
        </w:trPr>
        <w:tc>
          <w:tcPr>
            <w:tcW w:w="5000" w:type="pct"/>
          </w:tcPr>
          <w:p w:rsidR="00571941" w:rsidRPr="007D40D2" w:rsidRDefault="00571941" w:rsidP="00571941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40293</wp:posOffset>
                  </wp:positionH>
                  <wp:positionV relativeFrom="paragraph">
                    <wp:posOffset>69503</wp:posOffset>
                  </wp:positionV>
                  <wp:extent cx="5754370" cy="19050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37" t="19929" r="7759" b="30844"/>
                          <a:stretch/>
                        </pic:blipFill>
                        <pic:spPr bwMode="auto">
                          <a:xfrm>
                            <a:off x="0" y="0"/>
                            <a:ext cx="575437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941" w:rsidRPr="006D71A0" w:rsidTr="00542236">
        <w:trPr>
          <w:trHeight w:val="356"/>
        </w:trPr>
        <w:tc>
          <w:tcPr>
            <w:tcW w:w="5000" w:type="pct"/>
          </w:tcPr>
          <w:p w:rsidR="00571941" w:rsidRPr="006D71A0" w:rsidRDefault="00571941" w:rsidP="00542236">
            <w:pPr>
              <w:jc w:val="center"/>
              <w:rPr>
                <w:rFonts w:ascii="標楷體" w:eastAsia="標楷體" w:hAnsi="標楷體"/>
                <w:color w:val="333399"/>
              </w:rPr>
            </w:pPr>
            <w:r w:rsidRPr="00571941">
              <w:rPr>
                <w:rFonts w:ascii="標楷體" w:eastAsia="標楷體" w:hAnsi="標楷體"/>
                <w:color w:val="333399"/>
              </w:rPr>
              <w:sym w:font="Wingdings 2" w:char="F093"/>
            </w:r>
            <w:r w:rsidRPr="00571941">
              <w:rPr>
                <w:rFonts w:ascii="標楷體" w:eastAsia="標楷體" w:hAnsi="標楷體" w:hint="eastAsia"/>
                <w:color w:val="333399"/>
              </w:rPr>
              <w:t xml:space="preserve"> 學生的傳記人物感想作品，放置於班網分享和課堂討論</w:t>
            </w:r>
          </w:p>
        </w:tc>
      </w:tr>
      <w:tr w:rsidR="00571941" w:rsidRPr="006D71A0" w:rsidTr="00571941">
        <w:trPr>
          <w:trHeight w:val="2494"/>
        </w:trPr>
        <w:tc>
          <w:tcPr>
            <w:tcW w:w="5000" w:type="pct"/>
          </w:tcPr>
          <w:p w:rsidR="00571941" w:rsidRPr="006D71A0" w:rsidRDefault="00571941" w:rsidP="00542236">
            <w:pPr>
              <w:jc w:val="center"/>
              <w:rPr>
                <w:rFonts w:ascii="標楷體" w:eastAsia="標楷體" w:hAnsi="標楷體"/>
                <w:color w:val="333399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3034421</wp:posOffset>
                  </wp:positionH>
                  <wp:positionV relativeFrom="paragraph">
                    <wp:posOffset>26555</wp:posOffset>
                  </wp:positionV>
                  <wp:extent cx="2444750" cy="151003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68" t="8433" r="21350" b="12772"/>
                          <a:stretch/>
                        </pic:blipFill>
                        <pic:spPr bwMode="auto">
                          <a:xfrm>
                            <a:off x="0" y="0"/>
                            <a:ext cx="244475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5413</wp:posOffset>
                  </wp:positionV>
                  <wp:extent cx="2520950" cy="1524635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638" r="18892" b="8674"/>
                          <a:stretch/>
                        </pic:blipFill>
                        <pic:spPr bwMode="auto">
                          <a:xfrm>
                            <a:off x="0" y="0"/>
                            <a:ext cx="2520950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5047" w:rsidRPr="007D6784" w:rsidRDefault="003D5047" w:rsidP="00CB52BE">
      <w:pPr>
        <w:widowControl/>
        <w:spacing w:afterLines="50" w:line="400" w:lineRule="exact"/>
        <w:ind w:firstLineChars="100" w:firstLine="240"/>
      </w:pPr>
      <w:r w:rsidRPr="007D6784">
        <w:rPr>
          <w:rFonts w:ascii="標楷體" w:eastAsia="標楷體" w:hAnsi="標楷體" w:cs="標楷體" w:hint="eastAsia"/>
          <w:b/>
          <w:kern w:val="0"/>
        </w:rPr>
        <w:lastRenderedPageBreak/>
        <w:t>六、教學活動（含學生與教師活動）和</w:t>
      </w:r>
      <w:r w:rsidRPr="007D6784">
        <w:rPr>
          <w:rFonts w:ascii="標楷體" w:eastAsia="標楷體" w:hAnsi="標楷體" w:cs="標楷體" w:hint="eastAsia"/>
          <w:b/>
          <w:kern w:val="0"/>
          <w:szCs w:val="24"/>
        </w:rPr>
        <w:t>教學評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58"/>
        <w:gridCol w:w="801"/>
        <w:gridCol w:w="1867"/>
      </w:tblGrid>
      <w:tr w:rsidR="003D5047" w:rsidRPr="007D6784" w:rsidTr="006446DE">
        <w:trPr>
          <w:cantSplit/>
          <w:trHeight w:val="23"/>
        </w:trPr>
        <w:tc>
          <w:tcPr>
            <w:tcW w:w="35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5047" w:rsidRPr="007D6784" w:rsidRDefault="003D5047" w:rsidP="006446D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784">
              <w:rPr>
                <w:rFonts w:ascii="標楷體" w:eastAsia="標楷體" w:hAnsi="標楷體" w:hint="eastAsia"/>
                <w:b/>
                <w:szCs w:val="24"/>
              </w:rPr>
              <w:t>教學活動流程及內容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047" w:rsidRPr="007D6784" w:rsidRDefault="003D5047" w:rsidP="006446D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784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047" w:rsidRPr="007D6784" w:rsidRDefault="003D5047" w:rsidP="006446D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D6784">
              <w:rPr>
                <w:rFonts w:ascii="標楷體" w:eastAsia="標楷體" w:hAnsi="標楷體" w:hint="eastAsia"/>
                <w:b/>
                <w:sz w:val="20"/>
                <w:szCs w:val="20"/>
              </w:rPr>
              <w:t>教學資源和評量</w:t>
            </w:r>
          </w:p>
        </w:tc>
      </w:tr>
      <w:tr w:rsidR="009D537B" w:rsidRPr="007D6784" w:rsidTr="006446DE">
        <w:trPr>
          <w:cantSplit/>
          <w:trHeight w:val="23"/>
        </w:trPr>
        <w:tc>
          <w:tcPr>
            <w:tcW w:w="3538" w:type="pct"/>
          </w:tcPr>
          <w:p w:rsidR="009D537B" w:rsidRPr="003D5047" w:rsidRDefault="009D537B" w:rsidP="009D537B">
            <w:pPr>
              <w:spacing w:line="3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szCs w:val="24"/>
              </w:rPr>
              <w:t>活動四：真人博物館(共7節)</w:t>
            </w:r>
          </w:p>
          <w:p w:rsidR="009D537B" w:rsidRPr="003D5047" w:rsidRDefault="009D537B" w:rsidP="009D537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1E5B63">
              <w:rPr>
                <w:rFonts w:ascii="標楷體" w:eastAsia="標楷體" w:hAnsi="標楷體" w:hint="eastAsia"/>
                <w:szCs w:val="24"/>
              </w:rPr>
              <w:t>教師以孩子閱讀的</w:t>
            </w:r>
            <w:r w:rsidR="00AA5100">
              <w:rPr>
                <w:rFonts w:ascii="標楷體" w:eastAsia="標楷體" w:hAnsi="標楷體" w:hint="eastAsia"/>
                <w:szCs w:val="24"/>
              </w:rPr>
              <w:t>偉人傳記</w:t>
            </w:r>
            <w:r w:rsidR="001E5B63">
              <w:rPr>
                <w:rFonts w:ascii="標楷體" w:eastAsia="標楷體" w:hAnsi="標楷體" w:hint="eastAsia"/>
                <w:szCs w:val="24"/>
              </w:rPr>
              <w:t>讀本，</w:t>
            </w:r>
            <w:r w:rsidR="00AA5100">
              <w:rPr>
                <w:rFonts w:ascii="標楷體" w:eastAsia="標楷體" w:hAnsi="標楷體" w:hint="eastAsia"/>
                <w:szCs w:val="24"/>
              </w:rPr>
              <w:t>透過</w:t>
            </w:r>
            <w:r w:rsidR="001E5B63">
              <w:rPr>
                <w:rFonts w:ascii="標楷體" w:eastAsia="標楷體" w:hAnsi="標楷體" w:hint="eastAsia"/>
                <w:szCs w:val="24"/>
              </w:rPr>
              <w:t>角色扮演的</w:t>
            </w:r>
            <w:r w:rsidRPr="003D5047">
              <w:rPr>
                <w:rFonts w:ascii="標楷體" w:eastAsia="標楷體" w:hAnsi="標楷體" w:hint="eastAsia"/>
                <w:szCs w:val="24"/>
              </w:rPr>
              <w:t>方式，演出真人博物館，</w:t>
            </w:r>
            <w:r w:rsidR="00AA5100">
              <w:rPr>
                <w:rFonts w:ascii="標楷體" w:eastAsia="標楷體" w:hAnsi="標楷體" w:hint="eastAsia"/>
                <w:szCs w:val="24"/>
              </w:rPr>
              <w:t>並</w:t>
            </w:r>
            <w:r w:rsidRPr="003D5047">
              <w:rPr>
                <w:rFonts w:ascii="標楷體" w:eastAsia="標楷體" w:hAnsi="標楷體" w:hint="eastAsia"/>
                <w:szCs w:val="24"/>
              </w:rPr>
              <w:t>與全校孩子一起分享</w:t>
            </w:r>
            <w:r w:rsidR="001E5B63">
              <w:rPr>
                <w:rFonts w:ascii="標楷體" w:eastAsia="標楷體" w:hAnsi="標楷體" w:hint="eastAsia"/>
                <w:szCs w:val="24"/>
              </w:rPr>
              <w:t>學習</w:t>
            </w:r>
            <w:r w:rsidRPr="003D5047">
              <w:rPr>
                <w:rFonts w:ascii="標楷體" w:eastAsia="標楷體" w:hAnsi="標楷體" w:hint="eastAsia"/>
                <w:szCs w:val="24"/>
              </w:rPr>
              <w:t>的成果。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5047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、撰寫「傳記人物的自我介紹詞」</w:t>
            </w:r>
          </w:p>
          <w:p w:rsidR="009D537B" w:rsidRPr="003D5047" w:rsidRDefault="00AA5100" w:rsidP="009D537B">
            <w:pPr>
              <w:pStyle w:val="af"/>
              <w:numPr>
                <w:ilvl w:val="0"/>
                <w:numId w:val="26"/>
              </w:numPr>
              <w:spacing w:afterLines="0" w:line="380" w:lineRule="exact"/>
              <w:ind w:left="728" w:hanging="728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孩子參考</w:t>
            </w:r>
            <w:r w:rsidR="009D537B" w:rsidRPr="003D5047">
              <w:rPr>
                <w:rFonts w:ascii="標楷體" w:eastAsia="標楷體" w:hAnsi="標楷體" w:cs="標楷體" w:hint="eastAsia"/>
                <w:sz w:val="24"/>
                <w:szCs w:val="24"/>
              </w:rPr>
              <w:t>之前上課所繪製的魚骨圖，寫一份約</w:t>
            </w:r>
            <w:r w:rsidR="009D537B" w:rsidRPr="003D5047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  <w:r w:rsidR="009D537B" w:rsidRPr="003D5047">
              <w:rPr>
                <w:rFonts w:ascii="標楷體" w:eastAsia="標楷體" w:hAnsi="標楷體" w:cs="標楷體" w:hint="eastAsia"/>
                <w:sz w:val="24"/>
                <w:szCs w:val="24"/>
              </w:rPr>
              <w:t>分鐘的「傳記人物的自我介紹詞」，內容包含傳記人物的生平背景、主要的事蹟及對人類的貢獻。</w:t>
            </w:r>
          </w:p>
          <w:p w:rsidR="009D537B" w:rsidRPr="003D5047" w:rsidRDefault="009D537B" w:rsidP="009D537B">
            <w:pPr>
              <w:pStyle w:val="af"/>
              <w:numPr>
                <w:ilvl w:val="0"/>
                <w:numId w:val="26"/>
              </w:numPr>
              <w:spacing w:afterLines="0" w:line="380" w:lineRule="exact"/>
              <w:ind w:left="728" w:hanging="728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cs="標楷體" w:hint="eastAsia"/>
                <w:sz w:val="24"/>
                <w:szCs w:val="24"/>
              </w:rPr>
              <w:t>完成介紹詞之後，以朗誦的方式練習數次直到熟練。</w:t>
            </w:r>
          </w:p>
          <w:p w:rsidR="009D537B" w:rsidRPr="003D5047" w:rsidRDefault="009D537B" w:rsidP="009D537B">
            <w:pPr>
              <w:pStyle w:val="af"/>
              <w:numPr>
                <w:ilvl w:val="0"/>
                <w:numId w:val="26"/>
              </w:numPr>
              <w:spacing w:afterLines="0" w:line="380" w:lineRule="exact"/>
              <w:ind w:left="728" w:hanging="728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cs="標楷體" w:hint="eastAsia"/>
                <w:sz w:val="24"/>
                <w:szCs w:val="24"/>
              </w:rPr>
              <w:t>將介紹詞的內容錄製在點讀筆之中，以作為真人博物館的導覽之用。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二、繪製「定裝畫」及宣傳海報</w:t>
            </w:r>
          </w:p>
          <w:p w:rsidR="009D537B" w:rsidRPr="003D5047" w:rsidRDefault="009D537B" w:rsidP="009D537B">
            <w:pPr>
              <w:pStyle w:val="af"/>
              <w:numPr>
                <w:ilvl w:val="0"/>
                <w:numId w:val="27"/>
              </w:numPr>
              <w:spacing w:afterLines="0" w:line="380" w:lineRule="exact"/>
              <w:ind w:left="756" w:hanging="75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學生根據自己</w:t>
            </w:r>
            <w:r w:rsidR="00AA5100">
              <w:rPr>
                <w:rFonts w:ascii="標楷體" w:eastAsia="標楷體" w:hAnsi="標楷體" w:hint="eastAsia"/>
                <w:bCs/>
                <w:sz w:val="24"/>
                <w:szCs w:val="24"/>
              </w:rPr>
              <w:t>所選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的傳記人物，蒐集需要的材料，進行服裝及道具的製作。</w:t>
            </w:r>
          </w:p>
          <w:p w:rsidR="009D537B" w:rsidRPr="003D5047" w:rsidRDefault="009D537B" w:rsidP="009D537B">
            <w:pPr>
              <w:pStyle w:val="af"/>
              <w:numPr>
                <w:ilvl w:val="0"/>
                <w:numId w:val="27"/>
              </w:numPr>
              <w:spacing w:afterLines="0" w:line="380" w:lineRule="exact"/>
              <w:ind w:left="756" w:hanging="75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人物造型確定後，穿戴整齊，拍一張定裝照，以作為當天演出的基準。</w:t>
            </w:r>
          </w:p>
          <w:p w:rsidR="009D537B" w:rsidRPr="00795AC1" w:rsidRDefault="009D537B" w:rsidP="009D537B">
            <w:pPr>
              <w:pStyle w:val="af"/>
              <w:numPr>
                <w:ilvl w:val="0"/>
                <w:numId w:val="27"/>
              </w:numPr>
              <w:spacing w:afterLines="0" w:line="380" w:lineRule="exact"/>
              <w:ind w:left="756" w:hanging="75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每位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學生依自己的造型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 w:rsidRPr="005310EC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繪製一張「定裝畫」貼於教室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外，進行佈置及宣傳。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三、傳記人物彩排秀</w:t>
            </w:r>
          </w:p>
          <w:p w:rsidR="009D537B" w:rsidRPr="003D5047" w:rsidRDefault="009D537B" w:rsidP="009D537B">
            <w:pPr>
              <w:pStyle w:val="af"/>
              <w:numPr>
                <w:ilvl w:val="0"/>
                <w:numId w:val="28"/>
              </w:numPr>
              <w:spacing w:afterLines="0" w:line="380" w:lineRule="exact"/>
              <w:ind w:left="756" w:hanging="75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每次上表演課時，由表演藝術老師指導孩子們要表演的動作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；全部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的動作都設計好之後，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將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全班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學生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分為4組進行練習。</w:t>
            </w:r>
          </w:p>
          <w:p w:rsidR="009D537B" w:rsidRPr="005310EC" w:rsidRDefault="009D537B" w:rsidP="005310EC">
            <w:pPr>
              <w:pStyle w:val="af"/>
              <w:numPr>
                <w:ilvl w:val="0"/>
                <w:numId w:val="28"/>
              </w:numPr>
              <w:spacing w:afterLines="0" w:line="380" w:lineRule="exact"/>
              <w:ind w:left="756" w:hanging="756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製作真人博物館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「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點讀目錄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」，</w:t>
            </w:r>
            <w:r w:rsidRPr="005310EC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讓觀眾點讀一位名人，聆聽、觀賞該名人物的生平。</w:t>
            </w:r>
          </w:p>
          <w:p w:rsidR="009D537B" w:rsidRPr="003D5047" w:rsidRDefault="009D537B" w:rsidP="005310EC">
            <w:pPr>
              <w:pStyle w:val="af"/>
              <w:numPr>
                <w:ilvl w:val="0"/>
                <w:numId w:val="28"/>
              </w:numPr>
              <w:spacing w:afterLines="0" w:line="380" w:lineRule="exact"/>
              <w:ind w:left="756" w:hanging="75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真人博物館開幕前，做最後彩排及道具的確認。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、</w:t>
            </w:r>
            <w:r w:rsidRPr="00DD7E8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學成果展－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「</w:t>
            </w:r>
            <w:r w:rsidRPr="00DD7E8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真</w:t>
            </w:r>
            <w:r w:rsidRPr="003D504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人博物館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」</w:t>
            </w:r>
            <w:r w:rsidRPr="003D504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開幕</w:t>
            </w:r>
          </w:p>
          <w:p w:rsidR="009D537B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（一）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時間：早上十點到十二點</w:t>
            </w:r>
          </w:p>
          <w:p w:rsidR="009D537B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（二）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演出地點：班級教室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（三）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真人博物館參觀方式：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1.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進到教室的客人，由擔任接待的同學招呼。</w:t>
            </w:r>
          </w:p>
          <w:p w:rsidR="009D537B" w:rsidRPr="003D5047" w:rsidRDefault="009D537B" w:rsidP="009D537B">
            <w:pPr>
              <w:pStyle w:val="af"/>
              <w:spacing w:afterLines="0" w:line="380" w:lineRule="exact"/>
              <w:ind w:leftChars="150" w:left="614" w:hangingChars="106" w:hanging="254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2.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由接待同學給客人點讀目錄，讓客人點選想要聆聽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的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傳記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人物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按下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點讀筆就會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播放</w:t>
            </w:r>
            <w:r w:rsidRPr="003D5047">
              <w:rPr>
                <w:rFonts w:ascii="標楷體" w:eastAsia="標楷體" w:hAnsi="標楷體" w:hint="eastAsia"/>
                <w:bCs/>
                <w:sz w:val="24"/>
                <w:szCs w:val="24"/>
              </w:rPr>
              <w:t>已經預錄的人物自我介紹。</w:t>
            </w:r>
          </w:p>
          <w:p w:rsidR="009D537B" w:rsidRPr="003D5047" w:rsidRDefault="009D537B" w:rsidP="009D537B">
            <w:pPr>
              <w:spacing w:line="380" w:lineRule="exact"/>
              <w:ind w:leftChars="150" w:left="566" w:hangingChars="86" w:hanging="206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Pr="003D5047">
              <w:rPr>
                <w:rFonts w:ascii="標楷體" w:eastAsia="標楷體" w:hAnsi="標楷體" w:hint="eastAsia"/>
                <w:bCs/>
                <w:szCs w:val="24"/>
              </w:rPr>
              <w:t>被選到的同學表演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出</w:t>
            </w:r>
            <w:r w:rsidRPr="003D5047">
              <w:rPr>
                <w:rFonts w:ascii="標楷體" w:eastAsia="標楷體" w:hAnsi="標楷體" w:hint="eastAsia"/>
                <w:bCs/>
                <w:szCs w:val="24"/>
              </w:rPr>
              <w:t>該名人物之特色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讓觀眾更了解該為名人的生平及特色。</w:t>
            </w:r>
            <w:r w:rsidRPr="003D5047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439" w:type="pct"/>
          </w:tcPr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5310EC" w:rsidRDefault="005310EC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5310EC" w:rsidRDefault="005310EC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5310EC" w:rsidRDefault="005310EC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5310EC" w:rsidRDefault="005310EC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szCs w:val="24"/>
              </w:rPr>
              <w:t>國2節</w:t>
            </w: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szCs w:val="24"/>
              </w:rPr>
              <w:t>藝3節</w:t>
            </w: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 w:rsidRPr="003D5047">
              <w:rPr>
                <w:rFonts w:ascii="標楷體" w:eastAsia="標楷體" w:hAnsi="標楷體" w:hint="eastAsia"/>
                <w:b/>
                <w:szCs w:val="24"/>
              </w:rPr>
              <w:t>藝2節</w:t>
            </w: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5310EC" w:rsidRPr="003D5047" w:rsidRDefault="005310EC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9D537B" w:rsidRPr="003D5047" w:rsidRDefault="009D537B" w:rsidP="00AA5100">
            <w:pPr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期末</w:t>
            </w:r>
            <w:r w:rsidRPr="003D5047">
              <w:rPr>
                <w:rFonts w:ascii="標楷體" w:eastAsia="標楷體" w:hAnsi="標楷體" w:hint="eastAsia"/>
                <w:b/>
                <w:szCs w:val="24"/>
              </w:rPr>
              <w:t>教學成果展</w:t>
            </w: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</w:tc>
        <w:tc>
          <w:tcPr>
            <w:tcW w:w="1023" w:type="pct"/>
          </w:tcPr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7D678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AA5100" w:rsidRPr="007D6784" w:rsidRDefault="00AA5100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偉</w:t>
            </w:r>
            <w:r w:rsidRPr="007D6784">
              <w:rPr>
                <w:rFonts w:ascii="標楷體" w:eastAsia="標楷體" w:hAnsi="標楷體" w:hint="eastAsia"/>
                <w:szCs w:val="24"/>
              </w:rPr>
              <w:t>人傳記</w:t>
            </w:r>
          </w:p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7D6784">
              <w:rPr>
                <w:rFonts w:ascii="標楷體" w:eastAsia="標楷體" w:hAnsi="標楷體" w:hint="eastAsia"/>
                <w:szCs w:val="24"/>
              </w:rPr>
              <w:t>魚骨圖</w:t>
            </w:r>
          </w:p>
          <w:p w:rsidR="00AA5100" w:rsidRDefault="00AA5100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3D5047">
              <w:rPr>
                <w:rFonts w:ascii="標楷體" w:eastAsia="標楷體" w:hAnsi="標楷體" w:cs="標楷體" w:hint="eastAsia"/>
                <w:szCs w:val="24"/>
              </w:rPr>
              <w:t>介紹詞</w:t>
            </w:r>
          </w:p>
          <w:p w:rsidR="00AA5100" w:rsidRDefault="00AA5100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AA5100" w:rsidRDefault="00AA5100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朗讀</w:t>
            </w: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7D6784">
              <w:rPr>
                <w:rFonts w:ascii="標楷體" w:eastAsia="標楷體" w:hAnsi="標楷體" w:hint="eastAsia"/>
                <w:szCs w:val="24"/>
              </w:rPr>
              <w:t>點讀筆</w:t>
            </w: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AA5100" w:rsidRDefault="00AA5100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Pr="00AA5100" w:rsidRDefault="00AA5100" w:rsidP="00AA5100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510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材料，製作</w:t>
            </w:r>
            <w:r w:rsidR="009D537B" w:rsidRPr="00AA5100">
              <w:rPr>
                <w:rFonts w:ascii="標楷體" w:eastAsia="標楷體" w:hAnsi="標楷體" w:hint="eastAsia"/>
                <w:color w:val="000000" w:themeColor="text1"/>
                <w:szCs w:val="24"/>
              </w:rPr>
              <w:t>服裝、道具</w:t>
            </w:r>
          </w:p>
          <w:p w:rsidR="009D537B" w:rsidRPr="00DD7E8E" w:rsidRDefault="009D537B" w:rsidP="00AA5100">
            <w:pPr>
              <w:spacing w:line="38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310EC" w:rsidRPr="005310EC" w:rsidRDefault="005310EC" w:rsidP="00AA5100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88925</wp:posOffset>
                  </wp:positionV>
                  <wp:extent cx="814070" cy="611505"/>
                  <wp:effectExtent l="0" t="0" r="0" b="0"/>
                  <wp:wrapNone/>
                  <wp:docPr id="20" name="圖片 20" descr="C:\Users\402\Desktop\104五育比賽資料0608更新\104基隆東光國小(風雲人物傳奇)\風雲人物傳奇jpg照\活動四真人博物館jpg照\104真人博物館定裝畫照\IMG_2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2\Desktop\104五育比賽資料0608更新\104基隆東光國小(風雲人物傳奇)\風雲人物傳奇jpg照\活動四真人博物館jpg照\104真人博物館定裝畫照\IMG_2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D537B" w:rsidRPr="005310EC">
              <w:rPr>
                <w:rFonts w:ascii="標楷體" w:eastAsia="標楷體" w:hAnsi="標楷體" w:hint="eastAsia"/>
                <w:color w:val="000000" w:themeColor="text1"/>
                <w:szCs w:val="24"/>
              </w:rPr>
              <w:t>繪製定裝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和張貼</w:t>
            </w: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5310EC" w:rsidRDefault="005310EC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5310EC" w:rsidRDefault="005310EC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Pr="007D6784" w:rsidRDefault="005310EC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點讀筆製作點讀目錄，</w:t>
            </w:r>
            <w:r w:rsidR="00E86DF4">
              <w:rPr>
                <w:rFonts w:ascii="標楷體" w:eastAsia="標楷體" w:hAnsi="標楷體" w:hint="eastAsia"/>
                <w:szCs w:val="24"/>
              </w:rPr>
              <w:t>進行</w:t>
            </w:r>
            <w:r>
              <w:rPr>
                <w:rFonts w:ascii="標楷體" w:eastAsia="標楷體" w:hAnsi="標楷體" w:hint="eastAsia"/>
                <w:szCs w:val="24"/>
              </w:rPr>
              <w:t>傳記人物</w:t>
            </w:r>
            <w:r w:rsidR="00E86DF4">
              <w:rPr>
                <w:rFonts w:ascii="標楷體" w:eastAsia="標楷體" w:hAnsi="標楷體" w:hint="eastAsia"/>
                <w:szCs w:val="24"/>
              </w:rPr>
              <w:t>的點讀</w:t>
            </w:r>
          </w:p>
          <w:p w:rsidR="009D537B" w:rsidRPr="007D6784" w:rsidRDefault="005310EC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9530</wp:posOffset>
                  </wp:positionV>
                  <wp:extent cx="771525" cy="998855"/>
                  <wp:effectExtent l="0" t="0" r="0" b="0"/>
                  <wp:wrapNone/>
                  <wp:docPr id="27" name="圖片 27" descr="D:\佩娟1040226\四忠\103四忠照片\新增資料夾\DSC06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D:\佩娟1040226\四忠\103四忠照片\新增資料夾\DSC06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9D537B" w:rsidRPr="007D6784" w:rsidRDefault="009D537B" w:rsidP="00AA510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D537B" w:rsidRDefault="009D537B" w:rsidP="00514601">
      <w:pPr>
        <w:jc w:val="center"/>
        <w:rPr>
          <w:rFonts w:ascii="標楷體" w:eastAsia="標楷體" w:hAnsi="標楷體"/>
          <w:b/>
          <w:szCs w:val="24"/>
        </w:rPr>
      </w:pPr>
    </w:p>
    <w:p w:rsidR="009D537B" w:rsidRDefault="009D537B" w:rsidP="00020C81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Cs w:val="24"/>
        </w:rPr>
        <w:br w:type="page"/>
      </w:r>
      <w:r w:rsidR="00E61825" w:rsidRPr="00514601">
        <w:rPr>
          <w:rFonts w:ascii="標楷體" w:eastAsia="標楷體" w:hAnsi="標楷體" w:hint="eastAsia"/>
          <w:b/>
          <w:szCs w:val="24"/>
        </w:rPr>
        <w:lastRenderedPageBreak/>
        <w:t>活動</w:t>
      </w:r>
      <w:r w:rsidR="00514601" w:rsidRPr="00514601">
        <w:rPr>
          <w:rFonts w:ascii="標楷體" w:eastAsia="標楷體" w:hAnsi="標楷體" w:hint="eastAsia"/>
          <w:b/>
          <w:szCs w:val="24"/>
        </w:rPr>
        <w:t>四</w:t>
      </w:r>
      <w:r w:rsidR="00E61825">
        <w:rPr>
          <w:rFonts w:ascii="標楷體" w:eastAsia="標楷體" w:hAnsi="標楷體" w:hint="eastAsia"/>
          <w:b/>
        </w:rPr>
        <w:t>：「</w:t>
      </w:r>
      <w:r w:rsidR="00E61825" w:rsidRPr="003D5047">
        <w:rPr>
          <w:rFonts w:ascii="標楷體" w:eastAsia="標楷體" w:hAnsi="標楷體" w:hint="eastAsia"/>
          <w:b/>
          <w:szCs w:val="24"/>
        </w:rPr>
        <w:t>真人博物館</w:t>
      </w:r>
      <w:r w:rsidR="00E61825">
        <w:rPr>
          <w:rFonts w:ascii="標楷體" w:eastAsia="標楷體" w:hAnsi="標楷體" w:hint="eastAsia"/>
          <w:b/>
          <w:szCs w:val="24"/>
        </w:rPr>
        <w:t>」</w:t>
      </w:r>
      <w:r w:rsidR="00E61825" w:rsidRPr="000C217D">
        <w:rPr>
          <w:rFonts w:ascii="標楷體" w:eastAsia="標楷體" w:hAnsi="標楷體" w:hint="eastAsia"/>
          <w:b/>
        </w:rPr>
        <w:t>教學成果</w:t>
      </w:r>
      <w:r w:rsidR="00E61825">
        <w:rPr>
          <w:rFonts w:ascii="標楷體" w:eastAsia="標楷體" w:hAnsi="標楷體" w:hint="eastAsia"/>
          <w:b/>
        </w:rPr>
        <w:t>照</w:t>
      </w:r>
    </w:p>
    <w:tbl>
      <w:tblPr>
        <w:tblpPr w:leftFromText="180" w:rightFromText="180" w:vertAnchor="page" w:horzAnchor="margin" w:tblpY="2021"/>
        <w:tblW w:w="5000" w:type="pct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ayout w:type="fixed"/>
        <w:tblLook w:val="01E0"/>
      </w:tblPr>
      <w:tblGrid>
        <w:gridCol w:w="4645"/>
        <w:gridCol w:w="4641"/>
      </w:tblGrid>
      <w:tr w:rsidR="009D537B" w:rsidRPr="00137BB7" w:rsidTr="00542236">
        <w:trPr>
          <w:trHeight w:val="416"/>
        </w:trPr>
        <w:tc>
          <w:tcPr>
            <w:tcW w:w="2501" w:type="pct"/>
            <w:tcBorders>
              <w:right w:val="dashDotStroked" w:sz="24" w:space="0" w:color="33CCCC"/>
            </w:tcBorders>
          </w:tcPr>
          <w:p w:rsidR="009D537B" w:rsidRPr="00514601" w:rsidRDefault="009D537B" w:rsidP="00542236">
            <w:pPr>
              <w:spacing w:line="400" w:lineRule="exact"/>
              <w:ind w:left="220" w:hangingChars="100" w:hanging="220"/>
              <w:rPr>
                <w:rFonts w:ascii="標楷體" w:eastAsia="標楷體" w:hAnsi="標楷體"/>
                <w:color w:val="333399"/>
                <w:sz w:val="22"/>
              </w:rPr>
            </w:pPr>
            <w:r w:rsidRPr="00514601">
              <w:rPr>
                <w:rFonts w:ascii="標楷體" w:eastAsia="標楷體" w:hAnsi="標楷體"/>
                <w:color w:val="333399"/>
                <w:sz w:val="22"/>
              </w:rPr>
              <w:sym w:font="Wingdings 2" w:char="F093"/>
            </w:r>
            <w:r w:rsidRPr="00514601">
              <w:rPr>
                <w:rFonts w:ascii="標楷體" w:eastAsia="標楷體" w:hAnsi="標楷體" w:hint="eastAsia"/>
                <w:color w:val="333399"/>
                <w:sz w:val="22"/>
              </w:rPr>
              <w:t>表演藝術老師指導孩子們如何演出傳記人物</w:t>
            </w:r>
          </w:p>
        </w:tc>
        <w:tc>
          <w:tcPr>
            <w:tcW w:w="2499" w:type="pct"/>
            <w:tcBorders>
              <w:left w:val="dashDotStroked" w:sz="24" w:space="0" w:color="33CCCC"/>
            </w:tcBorders>
          </w:tcPr>
          <w:p w:rsidR="009D537B" w:rsidRPr="00137BB7" w:rsidRDefault="009D537B" w:rsidP="00542236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F1222">
              <w:rPr>
                <w:color w:val="0000FF"/>
                <w:sz w:val="28"/>
                <w:szCs w:val="28"/>
              </w:rPr>
              <w:sym w:font="Wingdings 2" w:char="F093"/>
            </w:r>
            <w:r>
              <w:rPr>
                <w:rFonts w:hint="eastAsia"/>
                <w:color w:val="0000FF"/>
                <w:sz w:val="28"/>
                <w:szCs w:val="28"/>
              </w:rPr>
              <w:t xml:space="preserve"> </w:t>
            </w:r>
            <w:r w:rsidRPr="00514601">
              <w:rPr>
                <w:rFonts w:ascii="標楷體" w:eastAsia="標楷體" w:hAnsi="標楷體" w:hint="eastAsia"/>
                <w:color w:val="333399"/>
                <w:szCs w:val="24"/>
              </w:rPr>
              <w:t>每一組孩子分工合作演出每一個角色</w:t>
            </w:r>
          </w:p>
        </w:tc>
      </w:tr>
      <w:tr w:rsidR="009D537B" w:rsidRPr="00AF1222" w:rsidTr="00542236">
        <w:trPr>
          <w:trHeight w:val="2631"/>
        </w:trPr>
        <w:tc>
          <w:tcPr>
            <w:tcW w:w="2501" w:type="pct"/>
            <w:tcBorders>
              <w:right w:val="dashDotStroked" w:sz="24" w:space="0" w:color="33CCCC"/>
            </w:tcBorders>
          </w:tcPr>
          <w:p w:rsidR="009D537B" w:rsidRDefault="009D537B" w:rsidP="00542236">
            <w:pPr>
              <w:spacing w:line="440" w:lineRule="exact"/>
              <w:rPr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2426335" cy="1614170"/>
                  <wp:effectExtent l="19050" t="0" r="0" b="0"/>
                  <wp:wrapNone/>
                  <wp:docPr id="1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4658" t="25060" r="14587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6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9" w:type="pct"/>
            <w:tcBorders>
              <w:left w:val="dashDotStroked" w:sz="24" w:space="0" w:color="33CCCC"/>
            </w:tcBorders>
          </w:tcPr>
          <w:p w:rsidR="009D537B" w:rsidRPr="00AF1222" w:rsidRDefault="009D537B" w:rsidP="00542236">
            <w:pPr>
              <w:spacing w:line="440" w:lineRule="exact"/>
              <w:rPr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276987</wp:posOffset>
                  </wp:positionH>
                  <wp:positionV relativeFrom="paragraph">
                    <wp:posOffset>56123</wp:posOffset>
                  </wp:positionV>
                  <wp:extent cx="2305558" cy="1535796"/>
                  <wp:effectExtent l="114300" t="76200" r="94742" b="83454"/>
                  <wp:wrapNone/>
                  <wp:docPr id="1327" name="圖片 2" descr="DSCN442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DSCN442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7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58" cy="15357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37B" w:rsidRPr="00AF1222" w:rsidTr="00542236">
        <w:trPr>
          <w:trHeight w:val="416"/>
        </w:trPr>
        <w:tc>
          <w:tcPr>
            <w:tcW w:w="5000" w:type="pct"/>
            <w:gridSpan w:val="2"/>
          </w:tcPr>
          <w:p w:rsidR="009D537B" w:rsidRPr="00137BB7" w:rsidRDefault="009D537B" w:rsidP="001E5B6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BFF">
              <w:rPr>
                <w:color w:val="0000FF"/>
                <w:szCs w:val="28"/>
              </w:rPr>
              <w:sym w:font="Wingdings 2" w:char="F093"/>
            </w:r>
            <w:r w:rsidRPr="001B2BFF">
              <w:rPr>
                <w:rFonts w:hint="eastAsia"/>
                <w:color w:val="0000FF"/>
                <w:szCs w:val="28"/>
              </w:rPr>
              <w:t xml:space="preserve"> </w:t>
            </w:r>
            <w:r w:rsidRPr="00514601">
              <w:rPr>
                <w:rFonts w:ascii="標楷體" w:eastAsia="標楷體" w:hAnsi="標楷體" w:hint="eastAsia"/>
                <w:color w:val="333399"/>
                <w:szCs w:val="24"/>
              </w:rPr>
              <w:t>演出的內容定稿了，拍張定裝照</w:t>
            </w:r>
            <w:r w:rsidR="001E5B63">
              <w:rPr>
                <w:rFonts w:ascii="標楷體" w:eastAsia="標楷體" w:hAnsi="標楷體" w:hint="eastAsia"/>
                <w:color w:val="333399"/>
                <w:szCs w:val="24"/>
              </w:rPr>
              <w:t>，並將它畫下來貼在教室外，進行成果展的宣傳</w:t>
            </w:r>
          </w:p>
        </w:tc>
      </w:tr>
      <w:tr w:rsidR="009D537B" w:rsidRPr="00AF1222" w:rsidTr="00542236">
        <w:trPr>
          <w:trHeight w:val="3158"/>
        </w:trPr>
        <w:tc>
          <w:tcPr>
            <w:tcW w:w="2501" w:type="pct"/>
          </w:tcPr>
          <w:p w:rsidR="009D537B" w:rsidRPr="00AF1222" w:rsidRDefault="009D537B" w:rsidP="005422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52070</wp:posOffset>
                  </wp:positionV>
                  <wp:extent cx="1071642" cy="1905000"/>
                  <wp:effectExtent l="0" t="0" r="0" b="0"/>
                  <wp:wrapNone/>
                  <wp:docPr id="4" name="圖片 4" descr="D:\佩娟1040226\四忠\103四忠照片\新增資料夾\DSC06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D:\佩娟1040226\四忠\103四忠照片\新增資料夾\DSC06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42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145</wp:posOffset>
                  </wp:positionV>
                  <wp:extent cx="1473200" cy="1964055"/>
                  <wp:effectExtent l="19050" t="0" r="0" b="0"/>
                  <wp:wrapNone/>
                  <wp:docPr id="1328" name="圖片 1" descr="耶穌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耶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9" w:type="pct"/>
          </w:tcPr>
          <w:p w:rsidR="009D537B" w:rsidRPr="00AF1222" w:rsidRDefault="00E86DF4" w:rsidP="00542236">
            <w:pPr>
              <w:spacing w:line="400" w:lineRule="exact"/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129860</wp:posOffset>
                  </wp:positionH>
                  <wp:positionV relativeFrom="paragraph">
                    <wp:posOffset>141605</wp:posOffset>
                  </wp:positionV>
                  <wp:extent cx="323850" cy="421005"/>
                  <wp:effectExtent l="0" t="0" r="0" b="0"/>
                  <wp:wrapNone/>
                  <wp:docPr id="21" name="圖片 21" descr="C:\Users\402\Desktop\AA058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02\Desktop\AA058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7145</wp:posOffset>
                  </wp:positionV>
                  <wp:extent cx="1558925" cy="2011680"/>
                  <wp:effectExtent l="0" t="0" r="0" b="0"/>
                  <wp:wrapNone/>
                  <wp:docPr id="1329" name="圖片 2" descr="DSCN445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DSCN445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537B"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627247</wp:posOffset>
                  </wp:positionH>
                  <wp:positionV relativeFrom="paragraph">
                    <wp:posOffset>93345</wp:posOffset>
                  </wp:positionV>
                  <wp:extent cx="1171575" cy="1863689"/>
                  <wp:effectExtent l="0" t="0" r="0" b="0"/>
                  <wp:wrapNone/>
                  <wp:docPr id="28" name="圖片 28" descr="D:\佩娟1040226\四忠\103四忠照片\新增資料夾\DSC06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D:\佩娟1040226\四忠\103四忠照片\新增資料夾\DSC06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86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37B" w:rsidRPr="00AF1222" w:rsidTr="00542236">
        <w:trPr>
          <w:trHeight w:val="423"/>
        </w:trPr>
        <w:tc>
          <w:tcPr>
            <w:tcW w:w="2501" w:type="pct"/>
          </w:tcPr>
          <w:p w:rsidR="009D537B" w:rsidRPr="001B2BFF" w:rsidRDefault="009D537B" w:rsidP="00542236"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61620</wp:posOffset>
                  </wp:positionV>
                  <wp:extent cx="2378075" cy="1777299"/>
                  <wp:effectExtent l="0" t="0" r="3175" b="0"/>
                  <wp:wrapNone/>
                  <wp:docPr id="1326" name="圖片 2" descr="DSCN454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" descr="DSCN4547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62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341"/>
                          <a:stretch/>
                        </pic:blipFill>
                        <pic:spPr bwMode="auto">
                          <a:xfrm>
                            <a:off x="0" y="0"/>
                            <a:ext cx="2378075" cy="177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B2BFF">
              <w:t xml:space="preserve"> </w:t>
            </w:r>
            <w:r w:rsidRPr="00087FAF">
              <w:rPr>
                <w:color w:val="0000FF"/>
                <w:szCs w:val="28"/>
              </w:rPr>
              <w:sym w:font="Wingdings 2" w:char="F093"/>
            </w:r>
            <w:r w:rsidRPr="00514601">
              <w:rPr>
                <w:rFonts w:ascii="標楷體" w:eastAsia="標楷體" w:hAnsi="標楷體" w:hint="eastAsia"/>
                <w:color w:val="333399"/>
                <w:szCs w:val="24"/>
              </w:rPr>
              <w:t>同一組孩子同時擺出傳記人物的動作</w:t>
            </w:r>
          </w:p>
        </w:tc>
        <w:tc>
          <w:tcPr>
            <w:tcW w:w="2499" w:type="pct"/>
          </w:tcPr>
          <w:p w:rsidR="009D537B" w:rsidRPr="001B2BFF" w:rsidRDefault="009D537B" w:rsidP="00542236">
            <w:pPr>
              <w:spacing w:line="400" w:lineRule="exact"/>
              <w:rPr>
                <w:color w:val="0000FF"/>
                <w:szCs w:val="28"/>
              </w:rPr>
            </w:pPr>
            <w:r w:rsidRPr="00087FAF">
              <w:rPr>
                <w:color w:val="0000FF"/>
                <w:szCs w:val="28"/>
              </w:rPr>
              <w:sym w:font="Wingdings 2" w:char="F093"/>
            </w:r>
            <w:r>
              <w:rPr>
                <w:rFonts w:hint="eastAsia"/>
                <w:color w:val="0000FF"/>
                <w:szCs w:val="28"/>
              </w:rPr>
              <w:t xml:space="preserve"> </w:t>
            </w:r>
            <w:r w:rsidRPr="00514601">
              <w:rPr>
                <w:rFonts w:ascii="標楷體" w:eastAsia="標楷體" w:hAnsi="標楷體" w:hint="eastAsia"/>
                <w:color w:val="333399"/>
                <w:szCs w:val="24"/>
              </w:rPr>
              <w:t>來訪的客人要選定某一個角色</w:t>
            </w:r>
          </w:p>
        </w:tc>
      </w:tr>
      <w:tr w:rsidR="009D537B" w:rsidRPr="00AF1222" w:rsidTr="00542236">
        <w:trPr>
          <w:trHeight w:val="2710"/>
        </w:trPr>
        <w:tc>
          <w:tcPr>
            <w:tcW w:w="2501" w:type="pct"/>
          </w:tcPr>
          <w:p w:rsidR="009D537B" w:rsidRDefault="009D537B" w:rsidP="00542236">
            <w:pPr>
              <w:rPr>
                <w:noProof/>
              </w:rPr>
            </w:pPr>
          </w:p>
        </w:tc>
        <w:tc>
          <w:tcPr>
            <w:tcW w:w="2499" w:type="pct"/>
          </w:tcPr>
          <w:p w:rsidR="009D537B" w:rsidRPr="00777D9C" w:rsidRDefault="009D537B" w:rsidP="00542236">
            <w:pPr>
              <w:spacing w:line="360" w:lineRule="exact"/>
              <w:ind w:leftChars="14" w:left="34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9525</wp:posOffset>
                  </wp:positionV>
                  <wp:extent cx="2200781" cy="1651000"/>
                  <wp:effectExtent l="19050" t="0" r="9019" b="0"/>
                  <wp:wrapNone/>
                  <wp:docPr id="1331" name="圖片 2" descr="DSCN456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" descr="DSCN456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3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81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37B" w:rsidRPr="00AF1222" w:rsidTr="00542236">
        <w:trPr>
          <w:trHeight w:val="402"/>
        </w:trPr>
        <w:tc>
          <w:tcPr>
            <w:tcW w:w="2501" w:type="pct"/>
          </w:tcPr>
          <w:p w:rsidR="009D537B" w:rsidRPr="00087FAF" w:rsidRDefault="009D537B" w:rsidP="00542236">
            <w:pPr>
              <w:rPr>
                <w:color w:val="0000FF"/>
                <w:szCs w:val="28"/>
              </w:rPr>
            </w:pPr>
            <w:r w:rsidRPr="00087FAF">
              <w:rPr>
                <w:color w:val="0000FF"/>
                <w:szCs w:val="28"/>
              </w:rPr>
              <w:sym w:font="Wingdings 2" w:char="F093"/>
            </w:r>
            <w:r>
              <w:rPr>
                <w:rFonts w:hint="eastAsia"/>
                <w:color w:val="0000FF"/>
                <w:szCs w:val="28"/>
              </w:rPr>
              <w:t xml:space="preserve"> </w:t>
            </w:r>
            <w:r w:rsidRPr="00514601">
              <w:rPr>
                <w:rFonts w:ascii="標楷體" w:eastAsia="標楷體" w:hAnsi="標楷體" w:hint="eastAsia"/>
                <w:color w:val="333399"/>
                <w:szCs w:val="24"/>
              </w:rPr>
              <w:t>針對客人所選出的角色來做出演出</w:t>
            </w:r>
          </w:p>
        </w:tc>
        <w:tc>
          <w:tcPr>
            <w:tcW w:w="2499" w:type="pct"/>
          </w:tcPr>
          <w:p w:rsidR="009D537B" w:rsidRPr="002D233A" w:rsidRDefault="009D537B" w:rsidP="00542236">
            <w:pPr>
              <w:spacing w:line="360" w:lineRule="exact"/>
              <w:ind w:leftChars="14" w:left="34"/>
              <w:rPr>
                <w:color w:val="0000FF"/>
                <w:szCs w:val="28"/>
              </w:rPr>
            </w:pPr>
            <w:r w:rsidRPr="00087FAF">
              <w:rPr>
                <w:color w:val="0000FF"/>
                <w:szCs w:val="28"/>
              </w:rPr>
              <w:sym w:font="Wingdings 2" w:char="F093"/>
            </w:r>
            <w:r>
              <w:rPr>
                <w:rFonts w:hint="eastAsia"/>
                <w:color w:val="0000FF"/>
                <w:szCs w:val="28"/>
              </w:rPr>
              <w:t xml:space="preserve"> </w:t>
            </w:r>
            <w:r w:rsidRPr="00514601">
              <w:rPr>
                <w:rFonts w:ascii="標楷體" w:eastAsia="標楷體" w:hAnsi="標楷體" w:hint="eastAsia"/>
                <w:color w:val="333399"/>
                <w:szCs w:val="24"/>
              </w:rPr>
              <w:t>參觀的家長也專注地欣賞表演</w:t>
            </w:r>
          </w:p>
        </w:tc>
      </w:tr>
      <w:tr w:rsidR="009D537B" w:rsidRPr="00AF1222" w:rsidTr="00542236">
        <w:trPr>
          <w:trHeight w:val="2450"/>
        </w:trPr>
        <w:tc>
          <w:tcPr>
            <w:tcW w:w="2501" w:type="pct"/>
          </w:tcPr>
          <w:p w:rsidR="009D537B" w:rsidRPr="00AF1222" w:rsidRDefault="009D537B" w:rsidP="00542236">
            <w:pPr>
              <w:rPr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3175</wp:posOffset>
                  </wp:positionV>
                  <wp:extent cx="2043430" cy="1532890"/>
                  <wp:effectExtent l="19050" t="0" r="0" b="0"/>
                  <wp:wrapNone/>
                  <wp:docPr id="1332" name="圖片 2" descr="DSCN455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DSCN455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4" cstate="print"/>
                          <a:srcRect r="-63" b="-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3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9" w:type="pct"/>
          </w:tcPr>
          <w:p w:rsidR="009D537B" w:rsidRPr="00AF1222" w:rsidRDefault="009D537B" w:rsidP="00542236">
            <w:pPr>
              <w:spacing w:line="360" w:lineRule="exact"/>
              <w:ind w:leftChars="14" w:left="34"/>
              <w:rPr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2700</wp:posOffset>
                  </wp:positionV>
                  <wp:extent cx="2162810" cy="1622425"/>
                  <wp:effectExtent l="19050" t="0" r="8890" b="0"/>
                  <wp:wrapNone/>
                  <wp:docPr id="1330" name="圖片 2" descr="DSCN455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" descr="DSCN455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5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6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5263" w:rsidRPr="00514601" w:rsidRDefault="00306012" w:rsidP="00DD7E8E">
      <w:pPr>
        <w:rPr>
          <w:rFonts w:ascii="標楷體" w:eastAsia="標楷體" w:hAnsi="標楷體" w:cs="標楷體"/>
          <w:b/>
          <w:color w:val="000000" w:themeColor="text1"/>
          <w:kern w:val="0"/>
        </w:rPr>
      </w:pPr>
      <w:r>
        <w:rPr>
          <w:rFonts w:ascii="標楷體" w:eastAsia="標楷體" w:hAnsi="標楷體"/>
        </w:rPr>
        <w:br w:type="page"/>
      </w:r>
      <w:r w:rsidR="00F95263" w:rsidRPr="00514601">
        <w:rPr>
          <w:rFonts w:ascii="標楷體" w:eastAsia="標楷體" w:hAnsi="標楷體" w:cs="標楷體" w:hint="eastAsia"/>
          <w:b/>
          <w:color w:val="000000" w:themeColor="text1"/>
          <w:kern w:val="0"/>
        </w:rPr>
        <w:lastRenderedPageBreak/>
        <w:t>六、教學活動（含學生與教師活動）</w:t>
      </w:r>
      <w:r w:rsidR="00DB0308" w:rsidRPr="00514601">
        <w:rPr>
          <w:rFonts w:ascii="標楷體" w:eastAsia="標楷體" w:hAnsi="標楷體" w:cs="標楷體" w:hint="eastAsia"/>
          <w:b/>
          <w:color w:val="000000" w:themeColor="text1"/>
          <w:kern w:val="0"/>
        </w:rPr>
        <w:t>和</w:t>
      </w:r>
      <w:r w:rsidR="00DB0308" w:rsidRPr="00514601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</w:rPr>
        <w:t>教學評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07"/>
        <w:gridCol w:w="748"/>
        <w:gridCol w:w="1971"/>
      </w:tblGrid>
      <w:tr w:rsidR="00F00A73" w:rsidRPr="00514601" w:rsidTr="006F4AD1">
        <w:trPr>
          <w:cantSplit/>
          <w:trHeight w:val="23"/>
        </w:trPr>
        <w:tc>
          <w:tcPr>
            <w:tcW w:w="35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5263" w:rsidRPr="00514601" w:rsidRDefault="00F95263" w:rsidP="00F9526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1460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活動流程及內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263" w:rsidRPr="00514601" w:rsidRDefault="00F95263" w:rsidP="005D12A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1460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5263" w:rsidRPr="00514601" w:rsidRDefault="00F95263" w:rsidP="00F9526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460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教學資源和評量</w:t>
            </w:r>
          </w:p>
        </w:tc>
      </w:tr>
      <w:tr w:rsidR="00F00A73" w:rsidRPr="005E2C52" w:rsidTr="006F4AD1">
        <w:trPr>
          <w:cantSplit/>
          <w:trHeight w:val="23"/>
        </w:trPr>
        <w:tc>
          <w:tcPr>
            <w:tcW w:w="3509" w:type="pct"/>
          </w:tcPr>
          <w:p w:rsidR="00F95263" w:rsidRPr="00E07149" w:rsidRDefault="00F95263" w:rsidP="00326AC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="00514601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414C1B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籃球高手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(共</w:t>
            </w:r>
            <w:r w:rsidR="00F00A73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節)</w:t>
            </w:r>
          </w:p>
          <w:p w:rsidR="00C5541C" w:rsidRPr="00E07149" w:rsidRDefault="006A7829" w:rsidP="00623341">
            <w:pPr>
              <w:pStyle w:val="0-"/>
              <w:spacing w:line="32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教師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以</w:t>
            </w:r>
            <w:r w:rsidR="00414C1B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林書豪</w:t>
            </w:r>
            <w:r w:rsidR="00414C1B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旋風</w:t>
            </w:r>
            <w:r w:rsidR="00AF47C4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引起孩子的學習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動機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運用</w:t>
            </w:r>
            <w:r w:rsidR="00AF47C4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五上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健體領域課本的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籃球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教學</w:t>
            </w: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為教材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將</w:t>
            </w:r>
            <w:r w:rsidR="00AF47C4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體育名人的學習楷模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帶入籃球學習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以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分組競賽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激勵團隊默契，進行班級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籃球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的競賽。</w:t>
            </w:r>
          </w:p>
          <w:p w:rsidR="00F95263" w:rsidRPr="00AF47C4" w:rsidRDefault="007C21D0" w:rsidP="00623341">
            <w:pPr>
              <w:pStyle w:val="0-"/>
              <w:numPr>
                <w:ilvl w:val="0"/>
                <w:numId w:val="10"/>
              </w:numPr>
              <w:spacing w:line="320" w:lineRule="exact"/>
              <w:ind w:left="490" w:hanging="49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勇於追夢的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豪</w:t>
            </w: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小子</w:t>
            </w:r>
          </w:p>
          <w:p w:rsidR="006A7829" w:rsidRPr="00AF47C4" w:rsidRDefault="007C21D0" w:rsidP="00623341">
            <w:pPr>
              <w:pStyle w:val="0-"/>
              <w:spacing w:line="320" w:lineRule="exact"/>
              <w:ind w:left="532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建立</w:t>
            </w:r>
            <w:r w:rsidR="00606F58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林書豪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故事館</w:t>
            </w: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孩子先以</w:t>
            </w:r>
            <w:r w:rsidR="005E2C52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平板電腦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瞭解</w:t>
            </w:r>
            <w:r w:rsidR="00606F58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林書豪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生平</w:t>
            </w:r>
            <w:r w:rsidR="006A7829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再分組</w:t>
            </w:r>
            <w:r w:rsidR="005E2C52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利用點讀筆</w:t>
            </w:r>
            <w:r w:rsid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錄製</w:t>
            </w:r>
            <w:r w:rsidR="005E2C52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導覽語音</w:t>
            </w:r>
            <w:r w:rsid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激發</w:t>
            </w:r>
            <w:r w:rsidR="006A7829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對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籃球活動參與的興趣</w:t>
            </w:r>
            <w:r w:rsid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並從中學習</w:t>
            </w:r>
            <w:r w:rsidR="00AF47C4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豪</w:t>
            </w:r>
            <w:r w:rsidR="00AF47C4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小子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面對挫折的耐力</w:t>
            </w:r>
            <w:r w:rsidR="006A7829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542236" w:rsidRDefault="00AF47C4" w:rsidP="00623341">
            <w:pPr>
              <w:pStyle w:val="0-"/>
              <w:numPr>
                <w:ilvl w:val="0"/>
                <w:numId w:val="10"/>
              </w:numPr>
              <w:spacing w:line="320" w:lineRule="exact"/>
              <w:ind w:left="490" w:hanging="490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教師進行籃球</w:t>
            </w:r>
            <w:r w:rsid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熱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教學：</w:t>
            </w:r>
          </w:p>
          <w:p w:rsidR="00606F58" w:rsidRPr="00AF47C4" w:rsidRDefault="006A7829" w:rsidP="00623341">
            <w:pPr>
              <w:pStyle w:val="0-"/>
              <w:spacing w:line="320" w:lineRule="exact"/>
              <w:ind w:left="49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指導學生練習活動前的熱身動作</w:t>
            </w:r>
            <w:r w:rsid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。主要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動作如下：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做暖身操、球感練習(撥球、繞球、拋接)</w:t>
            </w:r>
            <w:r w:rsidR="00542236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。</w:t>
            </w:r>
          </w:p>
          <w:p w:rsidR="00606F58" w:rsidRPr="00AF47C4" w:rsidRDefault="00542236" w:rsidP="00623341">
            <w:pPr>
              <w:pStyle w:val="0-"/>
              <w:numPr>
                <w:ilvl w:val="0"/>
                <w:numId w:val="10"/>
              </w:numPr>
              <w:spacing w:line="320" w:lineRule="exact"/>
              <w:ind w:left="490" w:hanging="490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教師進行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運球練習教學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：</w:t>
            </w:r>
          </w:p>
          <w:p w:rsidR="00542236" w:rsidRDefault="00542236" w:rsidP="00623341">
            <w:pPr>
              <w:pStyle w:val="0-"/>
              <w:numPr>
                <w:ilvl w:val="0"/>
                <w:numId w:val="11"/>
              </w:numPr>
              <w:spacing w:line="320" w:lineRule="exact"/>
              <w:ind w:left="742" w:hanging="742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</w:t>
            </w:r>
            <w:r w:rsidR="00606F58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熟悉運球動作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和練習，</w:t>
            </w:r>
            <w:r w:rsidR="00606F58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動作要領如下：</w:t>
            </w:r>
          </w:p>
          <w:p w:rsidR="00542236" w:rsidRDefault="00606F58" w:rsidP="00623341">
            <w:pPr>
              <w:pStyle w:val="0-"/>
              <w:spacing w:line="320" w:lineRule="exact"/>
              <w:ind w:leftChars="126" w:left="566" w:hangingChars="110" w:hanging="264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1.重心放低，</w:t>
            </w:r>
            <w:r w:rsidR="00DB49E4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以指腹控球向地板反覆推送，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眼睛注視</w:t>
            </w:r>
            <w:r w:rsidR="00DB49E4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前方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606F58" w:rsidRPr="00542236" w:rsidRDefault="00606F58" w:rsidP="00623341">
            <w:pPr>
              <w:pStyle w:val="0-"/>
              <w:spacing w:line="320" w:lineRule="exact"/>
              <w:ind w:leftChars="126" w:left="566" w:hangingChars="110" w:hanging="264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2.</w:t>
            </w:r>
            <w:r w:rsidR="00DB49E4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另一手做出保護動作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606F58" w:rsidRPr="00AF47C4" w:rsidRDefault="00542236" w:rsidP="00623341">
            <w:pPr>
              <w:pStyle w:val="0-"/>
              <w:numPr>
                <w:ilvl w:val="0"/>
                <w:numId w:val="11"/>
              </w:numPr>
              <w:spacing w:line="320" w:lineRule="exact"/>
              <w:ind w:left="742" w:hanging="742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學生進行</w:t>
            </w:r>
            <w:r w:rsidR="00DB49E4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運球接力及曲線運球練習</w:t>
            </w:r>
            <w:r w:rsidR="00606F58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C5541C" w:rsidRPr="00AF47C4" w:rsidRDefault="00542236" w:rsidP="00623341">
            <w:pPr>
              <w:pStyle w:val="0-"/>
              <w:numPr>
                <w:ilvl w:val="0"/>
                <w:numId w:val="10"/>
              </w:numPr>
              <w:spacing w:line="320" w:lineRule="exact"/>
              <w:ind w:left="490" w:hanging="490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教師進行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傳接球練習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教學</w:t>
            </w:r>
          </w:p>
          <w:p w:rsidR="00542236" w:rsidRDefault="00542236" w:rsidP="00623341">
            <w:pPr>
              <w:pStyle w:val="0-"/>
              <w:numPr>
                <w:ilvl w:val="1"/>
                <w:numId w:val="10"/>
              </w:numPr>
              <w:spacing w:line="320" w:lineRule="exact"/>
              <w:ind w:left="567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</w:t>
            </w:r>
            <w:r w:rsidR="00166F4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熟悉接球動作</w:t>
            </w:r>
            <w:r w:rsid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和練習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166F4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動作要領如下：</w:t>
            </w:r>
          </w:p>
          <w:p w:rsidR="00542236" w:rsidRDefault="00542236" w:rsidP="00623341">
            <w:pPr>
              <w:pStyle w:val="0-"/>
              <w:spacing w:line="320" w:lineRule="exact"/>
              <w:ind w:leftChars="236" w:left="566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指尖迎向來球的方向，接球後，手臂輕往後擺，減緩接球的力量。</w:t>
            </w:r>
          </w:p>
          <w:p w:rsidR="00E07149" w:rsidRDefault="00542236" w:rsidP="00623341">
            <w:pPr>
              <w:pStyle w:val="0-"/>
              <w:numPr>
                <w:ilvl w:val="1"/>
                <w:numId w:val="10"/>
              </w:numPr>
              <w:spacing w:line="320" w:lineRule="exact"/>
              <w:ind w:left="567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</w:t>
            </w:r>
            <w:r w:rsid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熟悉傳球動作和練習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166F45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動作要領如下：</w:t>
            </w:r>
          </w:p>
          <w:p w:rsidR="00E07149" w:rsidRDefault="00166F45" w:rsidP="00623341">
            <w:pPr>
              <w:pStyle w:val="0-"/>
              <w:spacing w:line="320" w:lineRule="exact"/>
              <w:ind w:leftChars="123" w:left="566" w:hangingChars="113" w:hanging="271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1.</w:t>
            </w:r>
            <w:r w:rsidR="00DB49E4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以指腹持球於胸前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DB49E4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單腳向前跨出，重心在前，雙手將球推出，大拇指朝下，其他手指指尖向前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166F45" w:rsidRPr="00542236" w:rsidRDefault="00166F45" w:rsidP="00623341">
            <w:pPr>
              <w:pStyle w:val="0-"/>
              <w:spacing w:line="320" w:lineRule="exact"/>
              <w:ind w:leftChars="123" w:left="566" w:hangingChars="113" w:hanging="271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2.</w:t>
            </w:r>
            <w:r w:rsidR="00F7686D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傳球是只能動一隻腳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F7686D"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不可雙腳移動傳球，否則形成走步違例犯規</w:t>
            </w: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843900" w:rsidRPr="00AF47C4" w:rsidRDefault="00E07149" w:rsidP="00623341">
            <w:pPr>
              <w:pStyle w:val="0-"/>
              <w:numPr>
                <w:ilvl w:val="0"/>
                <w:numId w:val="11"/>
              </w:numPr>
              <w:spacing w:line="320" w:lineRule="exact"/>
              <w:ind w:left="742" w:hanging="742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</w:t>
            </w:r>
            <w:r w:rsidR="00843900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行進間傳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接</w:t>
            </w:r>
            <w:r w:rsidR="00843900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的</w:t>
            </w:r>
            <w:r w:rsidR="00843900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練習。</w:t>
            </w:r>
          </w:p>
          <w:p w:rsidR="00C5541C" w:rsidRPr="00AF47C4" w:rsidRDefault="00E07149" w:rsidP="00623341">
            <w:pPr>
              <w:pStyle w:val="0-"/>
              <w:numPr>
                <w:ilvl w:val="0"/>
                <w:numId w:val="10"/>
              </w:numPr>
              <w:spacing w:line="320" w:lineRule="exact"/>
              <w:ind w:left="490" w:hanging="490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教師進行</w:t>
            </w:r>
            <w:r w:rsidR="00F7686D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投籃</w:t>
            </w:r>
            <w:r w:rsidR="00C5541C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練習</w:t>
            </w:r>
            <w:r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教學</w:t>
            </w:r>
          </w:p>
          <w:p w:rsidR="00903302" w:rsidRPr="00E07149" w:rsidRDefault="00E07149" w:rsidP="00623341">
            <w:pPr>
              <w:pStyle w:val="0-"/>
              <w:numPr>
                <w:ilvl w:val="0"/>
                <w:numId w:val="12"/>
              </w:numPr>
              <w:spacing w:line="320" w:lineRule="exact"/>
              <w:ind w:left="742" w:hanging="742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</w:t>
            </w:r>
            <w:r w:rsidR="00166F4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熟悉</w:t>
            </w:r>
            <w:r w:rsidR="00F7686D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投籃</w:t>
            </w:r>
            <w:r w:rsidR="00166F45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動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和練習，</w:t>
            </w:r>
            <w:r w:rsidR="00903302" w:rsidRPr="00AF47C4">
              <w:rPr>
                <w:rFonts w:ascii="標楷體" w:eastAsia="標楷體" w:hAnsi="標楷體" w:hint="eastAsia"/>
                <w:color w:val="000000" w:themeColor="text1"/>
                <w:sz w:val="24"/>
              </w:rPr>
              <w:t>動作要領如下：</w:t>
            </w:r>
          </w:p>
          <w:p w:rsidR="00903302" w:rsidRPr="00E07149" w:rsidRDefault="00903302" w:rsidP="00623341">
            <w:pPr>
              <w:pStyle w:val="0-"/>
              <w:spacing w:line="320" w:lineRule="exact"/>
              <w:ind w:leftChars="123" w:left="566" w:hangingChars="113" w:hanging="271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1.</w:t>
            </w:r>
            <w:r w:rsidR="00F7686D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投球預備動作:雙手持球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E1391A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掌心朝向目標，雙腳開立與肩同寬，膝</w:t>
            </w:r>
            <w:r w:rsidR="00F7686D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關節彎曲，身體微向前傾，重心放在前腳掌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903302" w:rsidRPr="00E07149" w:rsidRDefault="00903302" w:rsidP="00623341">
            <w:pPr>
              <w:pStyle w:val="0-"/>
              <w:spacing w:line="320" w:lineRule="exact"/>
              <w:ind w:leftChars="123" w:left="566" w:hangingChars="113" w:hanging="271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2.</w:t>
            </w:r>
            <w:r w:rsidR="00F7686D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投球時，手臂伸直，手腕下壓，藉由前腳掌往上蹬的力量，將球朝目標推出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903302" w:rsidRPr="00E07149" w:rsidRDefault="00903302" w:rsidP="00623341">
            <w:pPr>
              <w:pStyle w:val="0-"/>
              <w:spacing w:line="320" w:lineRule="exact"/>
              <w:ind w:leftChars="123" w:left="566" w:hangingChars="113" w:hanging="271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3.</w:t>
            </w:r>
            <w:r w:rsidR="00F7686D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傳球與投籃</w:t>
            </w:r>
            <w:r w:rsid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：</w:t>
            </w:r>
            <w:r w:rsidR="00F7686D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注意籃球，準備接球，自然跨步向前接球(兩步之內)</w:t>
            </w:r>
            <w:r w:rsidR="005E2C52"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，雙腳著地，將球投出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843900" w:rsidRPr="00E07149" w:rsidRDefault="00843900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E07149" w:rsidRPr="00542236">
              <w:rPr>
                <w:rFonts w:ascii="標楷體" w:eastAsia="標楷體" w:hAnsi="標楷體" w:hint="eastAsia"/>
                <w:color w:val="000000" w:themeColor="text1"/>
              </w:rPr>
              <w:t xml:space="preserve"> 學生</w:t>
            </w:r>
            <w:r w:rsidR="00E07149" w:rsidRPr="00AF47C4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="00C72D15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定投籃及傳球投籃</w:t>
            </w:r>
            <w:r w:rsid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C72D15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練習。</w:t>
            </w:r>
          </w:p>
          <w:p w:rsidR="00187F95" w:rsidRDefault="005E2C52" w:rsidP="00CB52BE">
            <w:pPr>
              <w:spacing w:afterLines="20" w:line="320" w:lineRule="exact"/>
              <w:ind w:left="490" w:hangingChars="204" w:hanging="4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</w:t>
            </w:r>
            <w:r w:rsid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班孩子練習各項籃球的技巧後，開始</w:t>
            </w:r>
            <w:r w:rsidR="00326AC1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="00326AC1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競賽</w:t>
            </w:r>
            <w:r w:rsid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使學生從中體會合作的重要性，完成</w:t>
            </w:r>
            <w:r w:rsidR="00A41F3D" w:rsidRPr="00A41F3D">
              <w:rPr>
                <w:rFonts w:ascii="標楷體" w:eastAsia="標楷體" w:hAnsi="標楷體" w:hint="eastAsia"/>
                <w:szCs w:val="24"/>
              </w:rPr>
              <w:t>灌籃高手學習單</w:t>
            </w:r>
            <w:r w:rsidR="00326AC1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41F3D" w:rsidRDefault="005E2C52" w:rsidP="00CB52BE">
            <w:pPr>
              <w:spacing w:afterLines="20"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林書豪故事館開幕</w:t>
            </w:r>
            <w:r w:rsid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8A0238" w:rsidRPr="00E07149" w:rsidRDefault="00A41F3D" w:rsidP="00CB52BE">
            <w:pPr>
              <w:spacing w:afterLines="20" w:line="320" w:lineRule="exact"/>
              <w:ind w:leftChars="204" w:left="49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5E2C52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觀</w:t>
            </w: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故事館</w:t>
            </w:r>
            <w:r w:rsidR="005E2C52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導覽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5E2C52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討論並書</w:t>
            </w:r>
            <w:r w:rsidR="005E2C52" w:rsidRP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寫</w:t>
            </w:r>
            <w:r w:rsidRP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「</w:t>
            </w:r>
            <w:r w:rsidRPr="00A41F3D">
              <w:rPr>
                <w:rFonts w:ascii="標楷體" w:eastAsia="標楷體" w:hAnsi="標楷體" w:hint="eastAsia"/>
                <w:szCs w:val="24"/>
              </w:rPr>
              <w:t>勇於追夢的『豪小子』!」</w:t>
            </w:r>
            <w:r w:rsidR="005E2C52" w:rsidRP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。</w:t>
            </w:r>
          </w:p>
        </w:tc>
        <w:tc>
          <w:tcPr>
            <w:tcW w:w="410" w:type="pct"/>
          </w:tcPr>
          <w:p w:rsidR="00166F45" w:rsidRPr="005E2C52" w:rsidRDefault="00166F45" w:rsidP="006233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187F95" w:rsidRPr="005E2C52" w:rsidRDefault="00F95263" w:rsidP="006233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E2C52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  <w:p w:rsidR="00187F95" w:rsidRPr="005E2C52" w:rsidRDefault="00187F95" w:rsidP="006233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187F95" w:rsidRPr="005E2C52" w:rsidRDefault="00187F95" w:rsidP="006233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C5CCC" w:rsidRDefault="00AF47C4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CC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2</w:t>
            </w:r>
            <w:r w:rsidR="007C5CC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  <w:p w:rsidR="005E2C52" w:rsidRPr="007C5CCC" w:rsidRDefault="007C5CCC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CC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餘作業</w:t>
            </w:r>
          </w:p>
          <w:p w:rsidR="005E2C52" w:rsidRPr="00AF47C4" w:rsidRDefault="005E2C52" w:rsidP="006233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47C4" w:rsidRDefault="00AF47C4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47C4" w:rsidRDefault="00AF47C4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95263" w:rsidRPr="00AF47C4" w:rsidRDefault="008A0238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95263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  <w:p w:rsidR="00187F95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42236" w:rsidRPr="00AF47C4" w:rsidRDefault="00542236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E6639E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1節</w:t>
            </w: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20FF4" w:rsidRDefault="00920FF4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E6639E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1節</w:t>
            </w: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Default="00187F95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149" w:rsidRDefault="00E0714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149" w:rsidRDefault="00E0714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AF47C4" w:rsidRDefault="00E6639E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</w:t>
            </w:r>
            <w:r w:rsidR="00187F95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1節</w:t>
            </w:r>
          </w:p>
          <w:p w:rsidR="00920FF4" w:rsidRPr="00AF47C4" w:rsidRDefault="00920FF4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20FF4" w:rsidRPr="00AF47C4" w:rsidRDefault="00920FF4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20FF4" w:rsidRDefault="00920FF4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149" w:rsidRDefault="00E0714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149" w:rsidRDefault="00E0714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149" w:rsidRDefault="00E0714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141B9" w:rsidRDefault="005141B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141B9" w:rsidRPr="00AF47C4" w:rsidRDefault="005141B9" w:rsidP="00623341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E2C52" w:rsidRPr="00AF47C4" w:rsidRDefault="005E2C52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1節</w:t>
            </w:r>
          </w:p>
          <w:p w:rsidR="005141B9" w:rsidRDefault="005141B9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87F95" w:rsidRPr="005E2C52" w:rsidRDefault="0048586E" w:rsidP="006233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 w:rsidR="005E2C52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20FF4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1080" w:type="pct"/>
          </w:tcPr>
          <w:p w:rsidR="008A0238" w:rsidRDefault="008A0238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AF47C4" w:rsidRDefault="00AF47C4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AF47C4" w:rsidRDefault="00AF47C4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166F45" w:rsidRDefault="008A0238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自編的林書豪</w:t>
            </w:r>
            <w:r w:rsidR="00166F45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</w:t>
            </w:r>
            <w:r w:rsid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和學習單</w:t>
            </w:r>
          </w:p>
          <w:p w:rsidR="00542236" w:rsidRPr="00AF47C4" w:rsidRDefault="00542236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83845</wp:posOffset>
                  </wp:positionV>
                  <wp:extent cx="763905" cy="571500"/>
                  <wp:effectExtent l="0" t="0" r="0" b="0"/>
                  <wp:wrapNone/>
                  <wp:docPr id="1161" name="圖片 1161" descr="IMG_20150505_13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 descr="IMG_20150505_13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點讀筆錄製</w:t>
            </w:r>
            <w:r w:rsidRPr="00AF47C4">
              <w:rPr>
                <w:rFonts w:ascii="標楷體" w:eastAsia="標楷體" w:hAnsi="標楷體" w:hint="eastAsia"/>
                <w:color w:val="000000" w:themeColor="text1"/>
              </w:rPr>
              <w:t>導覽語音</w:t>
            </w: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26AC1" w:rsidRPr="00AF47C4" w:rsidRDefault="00AF47C4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F00A73"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平板</w:t>
            </w:r>
            <w:r w:rsidRPr="00AF47C4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</w:p>
          <w:p w:rsidR="00166F45" w:rsidRP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23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籃球動作的</w:t>
            </w:r>
            <w:r w:rsidR="00166F45" w:rsidRPr="0054223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練習</w:t>
            </w:r>
          </w:p>
          <w:p w:rsidR="00542236" w:rsidRDefault="00E07149" w:rsidP="0062334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9370</wp:posOffset>
                  </wp:positionV>
                  <wp:extent cx="942975" cy="763492"/>
                  <wp:effectExtent l="0" t="0" r="0" b="0"/>
                  <wp:wrapNone/>
                  <wp:docPr id="1157" name="圖片 1157" descr="IMG_20150430_152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IMG_20150430_152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94" cy="764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16C5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2870</wp:posOffset>
                  </wp:positionV>
                  <wp:extent cx="971550" cy="694503"/>
                  <wp:effectExtent l="0" t="0" r="0" b="0"/>
                  <wp:wrapNone/>
                  <wp:docPr id="1296" name="圖片 1296" descr="IMG_20150430_15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IMG_20150430_153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64" cy="693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EF30F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81075" cy="714375"/>
                  <wp:effectExtent l="0" t="0" r="0" b="0"/>
                  <wp:wrapNone/>
                  <wp:docPr id="9" name="圖片 1" descr="F:\林書豪jpg照片1\IMG_20150512_1328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林書豪jpg照片1\IMG_20150512_132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26" cy="71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42236" w:rsidRDefault="00542236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6A7ED7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2546</wp:posOffset>
                  </wp:positionH>
                  <wp:positionV relativeFrom="paragraph">
                    <wp:posOffset>20320</wp:posOffset>
                  </wp:positionV>
                  <wp:extent cx="971550" cy="704850"/>
                  <wp:effectExtent l="0" t="0" r="0" b="0"/>
                  <wp:wrapNone/>
                  <wp:docPr id="12" name="圖片 2" descr="F:\林書豪jpg照片1\IMG_20150512_1324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林書豪jpg照片1\IMG_20150512_13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064E1C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770</wp:posOffset>
                  </wp:positionV>
                  <wp:extent cx="952500" cy="752475"/>
                  <wp:effectExtent l="0" t="0" r="0" b="0"/>
                  <wp:wrapNone/>
                  <wp:docPr id="13" name="圖片 3" descr="C:\Users\101\Desktop\502下照片\五育\IMG_20150605_1424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1\Desktop\502下照片\五育\IMG_20150605_142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82" cy="75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141B9" w:rsidRDefault="005141B9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149" w:rsidRPr="00E07149" w:rsidRDefault="00E07149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籃球競賽</w:t>
            </w:r>
          </w:p>
          <w:p w:rsidR="005141B9" w:rsidRDefault="005141B9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A16C5" w:rsidRPr="00E07149" w:rsidRDefault="005A16C5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點讀筆導覽錄音</w:t>
            </w:r>
          </w:p>
          <w:p w:rsidR="00326AC1" w:rsidRDefault="00E07149" w:rsidP="0062334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林書豪</w:t>
            </w:r>
            <w:r w:rsidR="005A16C5" w:rsidRPr="00E07149">
              <w:rPr>
                <w:rFonts w:ascii="標楷體" w:eastAsia="標楷體" w:hAnsi="標楷體" w:hint="eastAsia"/>
                <w:color w:val="000000" w:themeColor="text1"/>
                <w:szCs w:val="24"/>
              </w:rPr>
              <w:t>故事館</w:t>
            </w:r>
            <w:r w:rsidR="00A41F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A41F3D" w:rsidRPr="005E2C52" w:rsidRDefault="00A41F3D" w:rsidP="0062334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</w:p>
        </w:tc>
      </w:tr>
    </w:tbl>
    <w:p w:rsidR="009F09CC" w:rsidRPr="00514601" w:rsidRDefault="009F09CC" w:rsidP="00E07149">
      <w:pPr>
        <w:widowControl/>
        <w:jc w:val="center"/>
        <w:rPr>
          <w:rFonts w:ascii="標楷體" w:eastAsia="標楷體" w:hAnsi="標楷體"/>
          <w:b/>
          <w:szCs w:val="24"/>
        </w:rPr>
      </w:pPr>
      <w:r w:rsidRPr="00514601">
        <w:rPr>
          <w:rFonts w:ascii="標楷體" w:eastAsia="標楷體" w:hAnsi="標楷體" w:hint="eastAsia"/>
          <w:b/>
          <w:szCs w:val="24"/>
        </w:rPr>
        <w:lastRenderedPageBreak/>
        <w:t>活動</w:t>
      </w:r>
      <w:r w:rsidR="00514601" w:rsidRPr="00514601">
        <w:rPr>
          <w:rFonts w:ascii="標楷體" w:eastAsia="標楷體" w:hAnsi="標楷體" w:hint="eastAsia"/>
          <w:b/>
          <w:szCs w:val="24"/>
        </w:rPr>
        <w:t>五</w:t>
      </w:r>
      <w:r w:rsidRPr="00514601">
        <w:rPr>
          <w:rFonts w:ascii="標楷體" w:eastAsia="標楷體" w:hAnsi="標楷體" w:hint="eastAsia"/>
          <w:b/>
          <w:szCs w:val="24"/>
        </w:rPr>
        <w:t>：</w:t>
      </w:r>
      <w:r w:rsidR="00514601" w:rsidRPr="00514601">
        <w:rPr>
          <w:rFonts w:ascii="標楷體" w:eastAsia="標楷體" w:hAnsi="標楷體" w:hint="eastAsia"/>
          <w:b/>
          <w:szCs w:val="24"/>
        </w:rPr>
        <w:t>「</w:t>
      </w:r>
      <w:r w:rsidRPr="00514601">
        <w:rPr>
          <w:rFonts w:ascii="標楷體" w:eastAsia="標楷體" w:hAnsi="標楷體" w:hint="eastAsia"/>
          <w:b/>
          <w:szCs w:val="24"/>
        </w:rPr>
        <w:t>籃球高手</w:t>
      </w:r>
      <w:r w:rsidR="00514601" w:rsidRPr="00514601">
        <w:rPr>
          <w:rFonts w:ascii="標楷體" w:eastAsia="標楷體" w:hAnsi="標楷體" w:hint="eastAsia"/>
          <w:b/>
          <w:szCs w:val="24"/>
        </w:rPr>
        <w:t>」</w:t>
      </w:r>
      <w:r w:rsidRPr="00514601">
        <w:rPr>
          <w:rFonts w:ascii="標楷體" w:eastAsia="標楷體" w:hAnsi="標楷體" w:hint="eastAsia"/>
          <w:b/>
          <w:szCs w:val="24"/>
        </w:rPr>
        <w:t>教學成果</w:t>
      </w:r>
      <w:r w:rsidR="00514601" w:rsidRPr="00514601">
        <w:rPr>
          <w:rFonts w:ascii="標楷體" w:eastAsia="標楷體" w:hAnsi="標楷體" w:hint="eastAsia"/>
          <w:b/>
          <w:szCs w:val="24"/>
        </w:rPr>
        <w:t>照</w:t>
      </w:r>
    </w:p>
    <w:tbl>
      <w:tblPr>
        <w:tblpPr w:leftFromText="180" w:rightFromText="180" w:vertAnchor="page" w:horzAnchor="margin" w:tblpY="1946"/>
        <w:tblW w:w="5000" w:type="pct"/>
        <w:tblBorders>
          <w:top w:val="dashDotStroked" w:sz="24" w:space="0" w:color="33CCCC"/>
          <w:left w:val="dashDotStroked" w:sz="24" w:space="0" w:color="33CCCC"/>
          <w:bottom w:val="dashDotStroked" w:sz="24" w:space="0" w:color="33CCCC"/>
          <w:right w:val="dashDotStroked" w:sz="24" w:space="0" w:color="33CCCC"/>
          <w:insideH w:val="dashDotStroked" w:sz="24" w:space="0" w:color="33CCCC"/>
          <w:insideV w:val="dashDotStroked" w:sz="24" w:space="0" w:color="33CCCC"/>
        </w:tblBorders>
        <w:tblLayout w:type="fixed"/>
        <w:tblLook w:val="01E0"/>
      </w:tblPr>
      <w:tblGrid>
        <w:gridCol w:w="3935"/>
        <w:gridCol w:w="708"/>
        <w:gridCol w:w="4643"/>
      </w:tblGrid>
      <w:tr w:rsidR="0014050C" w:rsidRPr="00AF1222" w:rsidTr="0014050C">
        <w:trPr>
          <w:trHeight w:val="504"/>
        </w:trPr>
        <w:tc>
          <w:tcPr>
            <w:tcW w:w="2119" w:type="pct"/>
          </w:tcPr>
          <w:p w:rsidR="0014050C" w:rsidRPr="0014050C" w:rsidRDefault="0014050C" w:rsidP="0014050C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4050C">
              <w:rPr>
                <w:rFonts w:ascii="標楷體" w:eastAsia="標楷體" w:hAnsi="標楷體"/>
                <w:color w:val="0000FF"/>
                <w:sz w:val="26"/>
                <w:szCs w:val="26"/>
              </w:rPr>
              <w:sym w:font="Wingdings 2" w:char="F093"/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教師利用投紙團的遊戲，引發孩子學習籃球課程的興趣</w:t>
            </w:r>
          </w:p>
        </w:tc>
        <w:tc>
          <w:tcPr>
            <w:tcW w:w="2881" w:type="pct"/>
            <w:gridSpan w:val="2"/>
          </w:tcPr>
          <w:p w:rsidR="0014050C" w:rsidRPr="0014050C" w:rsidRDefault="0014050C" w:rsidP="0014050C">
            <w:pPr>
              <w:spacing w:line="400" w:lineRule="exact"/>
              <w:ind w:left="260" w:hangingChars="100" w:hanging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050C">
              <w:rPr>
                <w:rFonts w:ascii="標楷體" w:eastAsia="標楷體" w:hAnsi="標楷體"/>
                <w:color w:val="0000FF"/>
                <w:sz w:val="26"/>
                <w:szCs w:val="26"/>
              </w:rPr>
              <w:sym w:font="Wingdings 2" w:char="F093"/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教師</w:t>
            </w:r>
            <w:r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以自編的教學簡報，以</w:t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人物猜謎</w:t>
            </w:r>
            <w:r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遊戲，進</w:t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入</w:t>
            </w:r>
            <w:r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體育</w:t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課程</w:t>
            </w:r>
            <w:r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的名人學習楷模－林書豪</w:t>
            </w:r>
          </w:p>
        </w:tc>
      </w:tr>
      <w:tr w:rsidR="0014050C" w:rsidRPr="00AF1222" w:rsidTr="0014050C">
        <w:trPr>
          <w:trHeight w:val="2010"/>
        </w:trPr>
        <w:tc>
          <w:tcPr>
            <w:tcW w:w="2119" w:type="pct"/>
          </w:tcPr>
          <w:p w:rsidR="0014050C" w:rsidRPr="009F09CC" w:rsidRDefault="0014050C" w:rsidP="001405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1314450"/>
                  <wp:effectExtent l="19050" t="0" r="0" b="0"/>
                  <wp:docPr id="1348" name="圖片 5" descr="IMG_20150424_13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50424_134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gridSpan w:val="2"/>
          </w:tcPr>
          <w:p w:rsidR="0014050C" w:rsidRPr="009F09CC" w:rsidRDefault="0014050C" w:rsidP="001405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7630</wp:posOffset>
                  </wp:positionV>
                  <wp:extent cx="1569085" cy="1192530"/>
                  <wp:effectExtent l="19050" t="0" r="0" b="0"/>
                  <wp:wrapSquare wrapText="bothSides"/>
                  <wp:docPr id="1349" name="圖片 1155" descr="IMG_20150424_14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 descr="IMG_20150424_14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-13203</wp:posOffset>
                  </wp:positionH>
                  <wp:positionV relativeFrom="paragraph">
                    <wp:posOffset>88028</wp:posOffset>
                  </wp:positionV>
                  <wp:extent cx="1540444" cy="1160060"/>
                  <wp:effectExtent l="19050" t="0" r="2606" b="0"/>
                  <wp:wrapNone/>
                  <wp:docPr id="1350" name="圖片 6" descr="IMG_20150424_140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150424_140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44" cy="116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50C" w:rsidRPr="0014050C" w:rsidTr="0014050C">
        <w:trPr>
          <w:trHeight w:val="510"/>
        </w:trPr>
        <w:tc>
          <w:tcPr>
            <w:tcW w:w="5000" w:type="pct"/>
            <w:gridSpan w:val="3"/>
          </w:tcPr>
          <w:p w:rsidR="0014050C" w:rsidRPr="0014050C" w:rsidRDefault="0014050C" w:rsidP="0014050C">
            <w:pPr>
              <w:spacing w:line="360" w:lineRule="exact"/>
              <w:ind w:left="260" w:hangingChars="100" w:hanging="260"/>
              <w:jc w:val="center"/>
              <w:rPr>
                <w:sz w:val="26"/>
                <w:szCs w:val="26"/>
              </w:rPr>
            </w:pPr>
            <w:r w:rsidRPr="0014050C">
              <w:rPr>
                <w:color w:val="0000FF"/>
                <w:sz w:val="26"/>
                <w:szCs w:val="26"/>
              </w:rPr>
              <w:sym w:font="Wingdings 2" w:char="F093"/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學生操作平板搜尋林書豪的相關資料，</w:t>
            </w:r>
            <w:r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並</w:t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完成學習單內容及故事館的製作</w:t>
            </w:r>
          </w:p>
        </w:tc>
      </w:tr>
      <w:tr w:rsidR="0014050C" w:rsidRPr="00AF1222" w:rsidTr="0014050C">
        <w:trPr>
          <w:trHeight w:val="2666"/>
        </w:trPr>
        <w:tc>
          <w:tcPr>
            <w:tcW w:w="2500" w:type="pct"/>
            <w:gridSpan w:val="2"/>
          </w:tcPr>
          <w:p w:rsidR="0014050C" w:rsidRPr="0014050C" w:rsidRDefault="0014050C" w:rsidP="0014050C">
            <w:pPr>
              <w:spacing w:line="440" w:lineRule="exact"/>
              <w:rPr>
                <w:color w:val="0000FF"/>
                <w:sz w:val="26"/>
                <w:szCs w:val="26"/>
              </w:rPr>
            </w:pPr>
            <w:r w:rsidRPr="0014050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62865</wp:posOffset>
                  </wp:positionV>
                  <wp:extent cx="2096135" cy="1576070"/>
                  <wp:effectExtent l="19050" t="0" r="0" b="0"/>
                  <wp:wrapSquare wrapText="bothSides"/>
                  <wp:docPr id="1351" name="圖片 1307" descr="IMG_20150424_14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IMG_20150424_14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57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14050C" w:rsidRPr="0014050C" w:rsidRDefault="0014050C" w:rsidP="0014050C">
            <w:pPr>
              <w:spacing w:line="440" w:lineRule="exact"/>
              <w:rPr>
                <w:color w:val="0000FF"/>
                <w:sz w:val="26"/>
                <w:szCs w:val="26"/>
              </w:rPr>
            </w:pPr>
            <w:r w:rsidRPr="0014050C">
              <w:rPr>
                <w:noProof/>
                <w:color w:val="0000FF"/>
                <w:sz w:val="26"/>
                <w:szCs w:val="26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8575</wp:posOffset>
                  </wp:positionV>
                  <wp:extent cx="2157730" cy="1596390"/>
                  <wp:effectExtent l="19050" t="0" r="0" b="0"/>
                  <wp:wrapSquare wrapText="bothSides"/>
                  <wp:docPr id="1352" name="圖片 1313" descr="IMG_20150504_15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IMG_20150504_154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59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50C" w:rsidRPr="00AF1222" w:rsidTr="0014050C">
        <w:trPr>
          <w:trHeight w:val="416"/>
        </w:trPr>
        <w:tc>
          <w:tcPr>
            <w:tcW w:w="5000" w:type="pct"/>
            <w:gridSpan w:val="3"/>
          </w:tcPr>
          <w:p w:rsidR="0014050C" w:rsidRPr="0014050C" w:rsidRDefault="0014050C" w:rsidP="0014050C">
            <w:pPr>
              <w:spacing w:line="400" w:lineRule="exact"/>
              <w:ind w:left="260" w:hangingChars="100" w:hanging="260"/>
              <w:jc w:val="center"/>
              <w:rPr>
                <w:sz w:val="26"/>
                <w:szCs w:val="26"/>
              </w:rPr>
            </w:pPr>
            <w:r w:rsidRPr="0014050C">
              <w:rPr>
                <w:color w:val="0000FF"/>
                <w:sz w:val="26"/>
                <w:szCs w:val="26"/>
              </w:rPr>
              <w:sym w:font="Wingdings 2" w:char="F093"/>
            </w:r>
            <w:r w:rsidRPr="0014050C">
              <w:rPr>
                <w:rFonts w:ascii="標楷體" w:eastAsia="標楷體" w:hAnsi="標楷體" w:hint="eastAsia"/>
                <w:color w:val="333399"/>
                <w:sz w:val="26"/>
                <w:szCs w:val="26"/>
              </w:rPr>
              <w:t>林書豪故事館開幕：學生以點讀筆進行導覽的成果</w:t>
            </w:r>
          </w:p>
        </w:tc>
      </w:tr>
      <w:tr w:rsidR="0014050C" w:rsidRPr="00AF1222" w:rsidTr="0014050C">
        <w:trPr>
          <w:trHeight w:val="2393"/>
        </w:trPr>
        <w:tc>
          <w:tcPr>
            <w:tcW w:w="5000" w:type="pct"/>
            <w:gridSpan w:val="3"/>
          </w:tcPr>
          <w:p w:rsidR="0014050C" w:rsidRPr="00AF1222" w:rsidRDefault="0014050C" w:rsidP="001405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50800</wp:posOffset>
                  </wp:positionV>
                  <wp:extent cx="1741170" cy="1344295"/>
                  <wp:effectExtent l="19050" t="0" r="0" b="0"/>
                  <wp:wrapNone/>
                  <wp:docPr id="1353" name="圖片 1312" descr="IMG_20150512_15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IMG_20150512_154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r="11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0480</wp:posOffset>
                  </wp:positionV>
                  <wp:extent cx="1870710" cy="1364615"/>
                  <wp:effectExtent l="19050" t="0" r="0" b="0"/>
                  <wp:wrapNone/>
                  <wp:docPr id="1354" name="圖片 1309" descr="IMG_20150514_08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IMG_20150514_082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2020191</wp:posOffset>
                  </wp:positionH>
                  <wp:positionV relativeFrom="paragraph">
                    <wp:posOffset>71660</wp:posOffset>
                  </wp:positionV>
                  <wp:extent cx="1765319" cy="1323213"/>
                  <wp:effectExtent l="19050" t="0" r="6331" b="0"/>
                  <wp:wrapNone/>
                  <wp:docPr id="1355" name="圖片 1164" descr="IMG_20150514_10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 descr="IMG_20150514_10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58" cy="1323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050C" w:rsidRPr="00AF1222" w:rsidRDefault="0014050C" w:rsidP="0014050C">
            <w:pPr>
              <w:spacing w:line="400" w:lineRule="exact"/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</w:tc>
      </w:tr>
      <w:tr w:rsidR="0014050C" w:rsidRPr="00AF1222" w:rsidTr="0014050C">
        <w:trPr>
          <w:trHeight w:val="500"/>
        </w:trPr>
        <w:tc>
          <w:tcPr>
            <w:tcW w:w="5000" w:type="pct"/>
            <w:gridSpan w:val="3"/>
          </w:tcPr>
          <w:p w:rsidR="0014050C" w:rsidRDefault="0014050C" w:rsidP="0014050C">
            <w:pPr>
              <w:spacing w:line="400" w:lineRule="exact"/>
              <w:ind w:leftChars="14" w:left="34"/>
              <w:jc w:val="center"/>
              <w:rPr>
                <w:noProof/>
              </w:rPr>
            </w:pPr>
            <w:r w:rsidRPr="00AF1222">
              <w:rPr>
                <w:color w:val="0000FF"/>
                <w:sz w:val="28"/>
                <w:szCs w:val="28"/>
              </w:rPr>
              <w:sym w:font="Wingdings 2" w:char="F093"/>
            </w:r>
            <w:r w:rsidRPr="00DC35EF">
              <w:rPr>
                <w:rFonts w:ascii="標楷體" w:eastAsia="標楷體" w:hAnsi="標楷體" w:hint="eastAsia"/>
                <w:color w:val="333399"/>
                <w:sz w:val="28"/>
                <w:szCs w:val="28"/>
              </w:rPr>
              <w:t>體育課學生進行</w:t>
            </w:r>
            <w:r>
              <w:rPr>
                <w:rFonts w:ascii="標楷體" w:eastAsia="標楷體" w:hAnsi="標楷體" w:hint="eastAsia"/>
                <w:color w:val="333399"/>
                <w:sz w:val="28"/>
                <w:szCs w:val="28"/>
              </w:rPr>
              <w:t>實作練習及分組競賽</w:t>
            </w:r>
          </w:p>
        </w:tc>
      </w:tr>
      <w:tr w:rsidR="0014050C" w:rsidRPr="00AF1222" w:rsidTr="0014050C">
        <w:trPr>
          <w:trHeight w:val="2634"/>
        </w:trPr>
        <w:tc>
          <w:tcPr>
            <w:tcW w:w="5000" w:type="pct"/>
            <w:gridSpan w:val="3"/>
          </w:tcPr>
          <w:p w:rsidR="0014050C" w:rsidRDefault="00CB4CE7" w:rsidP="0014050C">
            <w:pPr>
              <w:spacing w:line="400" w:lineRule="exact"/>
              <w:ind w:leftChars="14" w:left="3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3891338</wp:posOffset>
                  </wp:positionH>
                  <wp:positionV relativeFrom="paragraph">
                    <wp:posOffset>100965</wp:posOffset>
                  </wp:positionV>
                  <wp:extent cx="1855470" cy="1385570"/>
                  <wp:effectExtent l="0" t="0" r="0" b="0"/>
                  <wp:wrapNone/>
                  <wp:docPr id="8" name="圖片 8" descr="IMG_20150605_14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50605_14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050C">
              <w:rPr>
                <w:noProof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7630</wp:posOffset>
                  </wp:positionV>
                  <wp:extent cx="1925320" cy="1439545"/>
                  <wp:effectExtent l="19050" t="0" r="0" b="0"/>
                  <wp:wrapNone/>
                  <wp:docPr id="1356" name="圖片 7" descr="IMG_20150512_13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50512_13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050C">
              <w:rPr>
                <w:noProof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950530</wp:posOffset>
                  </wp:positionH>
                  <wp:positionV relativeFrom="paragraph">
                    <wp:posOffset>101392</wp:posOffset>
                  </wp:positionV>
                  <wp:extent cx="1876558" cy="1426191"/>
                  <wp:effectExtent l="19050" t="0" r="9392" b="0"/>
                  <wp:wrapNone/>
                  <wp:docPr id="1358" name="圖片 1310" descr="IMG_20150430_15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IMG_20150430_153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58" cy="14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6716" w:rsidRDefault="00FA6716" w:rsidP="00A3185D">
      <w:pPr>
        <w:ind w:rightChars="-119" w:right="-286"/>
        <w:rPr>
          <w:rFonts w:ascii="標楷體" w:eastAsia="標楷體" w:hAnsi="標楷體"/>
          <w:b/>
          <w:szCs w:val="24"/>
        </w:rPr>
      </w:pPr>
    </w:p>
    <w:p w:rsidR="00FA6716" w:rsidRDefault="00CB4CE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8572500</wp:posOffset>
            </wp:positionV>
            <wp:extent cx="1855470" cy="1385570"/>
            <wp:effectExtent l="0" t="0" r="0" b="0"/>
            <wp:wrapNone/>
            <wp:docPr id="5" name="圖片 5" descr="IMG_20150605_1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IMG_20150605_1419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716">
        <w:rPr>
          <w:rFonts w:ascii="標楷體" w:eastAsia="標楷體" w:hAnsi="標楷體"/>
          <w:b/>
          <w:szCs w:val="24"/>
        </w:rPr>
        <w:br w:type="page"/>
      </w:r>
    </w:p>
    <w:p w:rsidR="00A3185D" w:rsidRPr="00FA6716" w:rsidRDefault="00FA6716" w:rsidP="00CA134C">
      <w:pPr>
        <w:ind w:rightChars="-119" w:right="-286"/>
        <w:jc w:val="center"/>
        <w:rPr>
          <w:rFonts w:ascii="標楷體" w:eastAsia="標楷體" w:hAnsi="標楷體"/>
          <w:b/>
          <w:szCs w:val="24"/>
        </w:rPr>
      </w:pPr>
      <w:r w:rsidRPr="00514601">
        <w:rPr>
          <w:rFonts w:ascii="標楷體" w:eastAsia="標楷體" w:hAnsi="標楷體" w:hint="eastAsia"/>
          <w:b/>
          <w:szCs w:val="24"/>
        </w:rPr>
        <w:lastRenderedPageBreak/>
        <w:t>活動五「籃球高手」：</w:t>
      </w:r>
      <w:r>
        <w:rPr>
          <w:rFonts w:ascii="標楷體" w:eastAsia="標楷體" w:hAnsi="標楷體" w:hint="eastAsia"/>
          <w:b/>
          <w:szCs w:val="24"/>
        </w:rPr>
        <w:t>教師自編</w:t>
      </w:r>
      <w:r w:rsidRPr="00FA6716">
        <w:rPr>
          <w:rFonts w:ascii="標楷體" w:eastAsia="標楷體" w:hAnsi="標楷體" w:hint="eastAsia"/>
          <w:b/>
          <w:szCs w:val="24"/>
        </w:rPr>
        <w:t>學習單</w:t>
      </w:r>
      <w:r>
        <w:rPr>
          <w:rFonts w:ascii="標楷體" w:eastAsia="標楷體" w:hAnsi="標楷體" w:hint="eastAsia"/>
          <w:b/>
          <w:szCs w:val="24"/>
        </w:rPr>
        <w:t>～</w:t>
      </w:r>
      <w:r w:rsidR="00A3185D" w:rsidRPr="00FA6716">
        <w:rPr>
          <w:rFonts w:ascii="標楷體" w:eastAsia="標楷體" w:hAnsi="標楷體" w:hint="eastAsia"/>
          <w:b/>
          <w:szCs w:val="24"/>
        </w:rPr>
        <w:t>勇於追夢的「豪小子」</w:t>
      </w:r>
      <w:r w:rsidR="00AF47C4">
        <w:rPr>
          <w:rFonts w:ascii="標楷體" w:eastAsia="標楷體" w:hAnsi="標楷體" w:hint="eastAsia"/>
          <w:b/>
          <w:szCs w:val="24"/>
        </w:rPr>
        <w:t>!</w:t>
      </w:r>
    </w:p>
    <w:p w:rsidR="00A3185D" w:rsidRDefault="00E345F7" w:rsidP="00CA134C">
      <w:pPr>
        <w:ind w:rightChars="-119" w:right="-286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28600</wp:posOffset>
            </wp:positionV>
            <wp:extent cx="5843905" cy="8354060"/>
            <wp:effectExtent l="19050" t="19050" r="4445" b="8890"/>
            <wp:wrapNone/>
            <wp:docPr id="1336" name="圖片 2" descr="D:\桌面\104五育比賽資料0604\林書豪學習單jpg照片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D:\桌面\104五育比賽資料0604\林書豪學習單jpg照片\IMG_2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t="1146" r="2286"/>
                    <a:stretch/>
                  </pic:blipFill>
                  <pic:spPr bwMode="auto">
                    <a:xfrm>
                      <a:off x="0" y="0"/>
                      <a:ext cx="5843905" cy="8354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0935">
        <w:rPr>
          <w:rFonts w:ascii="標楷體" w:eastAsia="標楷體" w:hAnsi="標楷體"/>
          <w:noProof/>
          <w:color w:val="FF0000"/>
          <w:sz w:val="32"/>
          <w:szCs w:val="32"/>
        </w:rPr>
        <w:pict>
          <v:rect id="Rectangle 1352" o:spid="_x0000_s3441" style="position:absolute;left:0;text-align:left;margin-left:80.8pt;margin-top:61.15pt;width:126.1pt;height:24.2pt;flip:x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" stroked="f"/>
        </w:pict>
      </w:r>
      <w:r w:rsidR="00420935">
        <w:rPr>
          <w:rFonts w:ascii="標楷體" w:eastAsia="標楷體" w:hAnsi="標楷體"/>
          <w:noProof/>
          <w:color w:val="FF0000"/>
          <w:sz w:val="32"/>
          <w:szCs w:val="32"/>
        </w:rPr>
        <w:pict>
          <v:rect id="Rectangle 1351" o:spid="_x0000_s3440" style="position:absolute;left:0;text-align:left;margin-left:356.25pt;margin-top:69.05pt;width:48pt;height:24.2pt;flip:x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" stroked="f"/>
        </w:pict>
      </w:r>
      <w:r w:rsidR="00420935">
        <w:rPr>
          <w:rFonts w:ascii="標楷體" w:eastAsia="標楷體" w:hAnsi="標楷體"/>
          <w:noProof/>
          <w:color w:val="FF0000"/>
          <w:sz w:val="32"/>
          <w:szCs w:val="32"/>
        </w:rPr>
        <w:pict>
          <v:rect id="Rectangle 1350" o:spid="_x0000_s3439" style="position:absolute;left:0;text-align:left;margin-left:189.85pt;margin-top:575.45pt;width:69.15pt;height:19pt;flip:x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" stroked="f"/>
        </w:pict>
      </w:r>
      <w:r w:rsidR="00A3185D">
        <w:rPr>
          <w:rFonts w:ascii="標楷體" w:eastAsia="標楷體" w:hAnsi="標楷體"/>
          <w:color w:val="FF0000"/>
          <w:sz w:val="32"/>
          <w:szCs w:val="32"/>
        </w:rPr>
        <w:br w:type="page"/>
      </w:r>
      <w:r w:rsidR="00FA6716" w:rsidRPr="00514601">
        <w:rPr>
          <w:rFonts w:ascii="標楷體" w:eastAsia="標楷體" w:hAnsi="標楷體" w:hint="eastAsia"/>
          <w:b/>
          <w:szCs w:val="24"/>
        </w:rPr>
        <w:lastRenderedPageBreak/>
        <w:t>活動五「籃球高手」：</w:t>
      </w:r>
      <w:r w:rsidR="00FA6716">
        <w:rPr>
          <w:rFonts w:ascii="標楷體" w:eastAsia="標楷體" w:hAnsi="標楷體" w:hint="eastAsia"/>
          <w:b/>
          <w:szCs w:val="24"/>
        </w:rPr>
        <w:t>教師自編</w:t>
      </w:r>
      <w:r w:rsidR="00FA6716" w:rsidRPr="00FA6716">
        <w:rPr>
          <w:rFonts w:ascii="標楷體" w:eastAsia="標楷體" w:hAnsi="標楷體" w:hint="eastAsia"/>
          <w:b/>
          <w:szCs w:val="24"/>
        </w:rPr>
        <w:t>學習單</w:t>
      </w:r>
      <w:r w:rsidR="00FA6716">
        <w:rPr>
          <w:rFonts w:ascii="標楷體" w:eastAsia="標楷體" w:hAnsi="標楷體" w:hint="eastAsia"/>
          <w:b/>
          <w:szCs w:val="24"/>
        </w:rPr>
        <w:t>～</w:t>
      </w:r>
      <w:r w:rsidR="00FA6716" w:rsidRPr="00FA6716">
        <w:rPr>
          <w:rFonts w:ascii="標楷體" w:eastAsia="標楷體" w:hAnsi="標楷體" w:hint="eastAsia"/>
          <w:b/>
          <w:szCs w:val="24"/>
        </w:rPr>
        <w:t>「灌籃高手」</w:t>
      </w:r>
    </w:p>
    <w:p w:rsidR="00A3185D" w:rsidRDefault="00FA6716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/>
          <w:noProof/>
          <w:color w:val="FF0000"/>
          <w:sz w:val="32"/>
          <w:szCs w:val="32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28678</wp:posOffset>
            </wp:positionH>
            <wp:positionV relativeFrom="paragraph">
              <wp:posOffset>64424</wp:posOffset>
            </wp:positionV>
            <wp:extent cx="5957400" cy="4278574"/>
            <wp:effectExtent l="19050" t="19050" r="5715" b="8255"/>
            <wp:wrapNone/>
            <wp:docPr id="1337" name="圖片 1" descr="D:\桌面\104五育比賽資料0604\林書豪學習單jpg照片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桌面\104五育比賽資料0604\林書豪學習單jpg照片\IMG_20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00" cy="4278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85D" w:rsidRDefault="00420935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/>
          <w:noProof/>
          <w:color w:val="FF0000"/>
          <w:sz w:val="32"/>
          <w:szCs w:val="32"/>
        </w:rPr>
        <w:pict>
          <v:rect id="Rectangle 1349" o:spid="_x0000_s3438" style="position:absolute;margin-left:151.5pt;margin-top:34.15pt;width:44.35pt;height:19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" stroked="f"/>
        </w:pict>
      </w:r>
      <w:r>
        <w:rPr>
          <w:rFonts w:ascii="標楷體" w:eastAsia="標楷體" w:hAnsi="標楷體"/>
          <w:noProof/>
          <w:color w:val="FF0000"/>
          <w:sz w:val="32"/>
          <w:szCs w:val="32"/>
        </w:rPr>
        <w:pict>
          <v:rect id="Rectangle 1348" o:spid="_x0000_s3437" style="position:absolute;margin-left:55.35pt;margin-top:16.95pt;width:68.8pt;height:7.7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" stroked="f"/>
        </w:pict>
      </w:r>
      <w:r>
        <w:rPr>
          <w:rFonts w:ascii="標楷體" w:eastAsia="標楷體" w:hAnsi="標楷體"/>
          <w:noProof/>
          <w:color w:val="FF0000"/>
          <w:sz w:val="32"/>
          <w:szCs w:val="32"/>
        </w:rPr>
        <w:pict>
          <v:rect id="Rectangle 1347" o:spid="_x0000_s3436" style="position:absolute;margin-left:169.85pt;margin-top:16.4pt;width:17.5pt;height:8.3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" stroked="f"/>
        </w:pict>
      </w:r>
    </w:p>
    <w:p w:rsidR="00A3185D" w:rsidRDefault="00A3185D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A3185D" w:rsidRDefault="00A3185D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A3185D" w:rsidRDefault="00A3185D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A3185D" w:rsidRDefault="00A3185D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A3185D" w:rsidRDefault="00420935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  <w:r w:rsidRPr="00420935">
        <w:rPr>
          <w:rFonts w:ascii="標楷體" w:eastAsia="標楷體" w:hAnsi="標楷體"/>
          <w:b/>
          <w:noProof/>
          <w:szCs w:val="24"/>
        </w:rPr>
        <w:pict>
          <v:rect id="Rectangle 1345" o:spid="_x0000_s3435" style="position:absolute;margin-left:331.8pt;margin-top:13.25pt;width:44.35pt;height:13.9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" stroked="f"/>
        </w:pict>
      </w:r>
    </w:p>
    <w:p w:rsidR="00A3185D" w:rsidRDefault="00A3185D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A3185D" w:rsidRDefault="00A3185D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FA6716" w:rsidRDefault="00FA6716" w:rsidP="00A3185D">
      <w:pPr>
        <w:ind w:rightChars="-119" w:right="-286"/>
        <w:rPr>
          <w:rFonts w:ascii="標楷體" w:eastAsia="標楷體" w:hAnsi="標楷體"/>
          <w:color w:val="FF0000"/>
          <w:sz w:val="32"/>
          <w:szCs w:val="32"/>
        </w:rPr>
      </w:pPr>
    </w:p>
    <w:p w:rsidR="00303518" w:rsidRDefault="00FA6716" w:rsidP="00CA134C">
      <w:pPr>
        <w:ind w:rightChars="-119" w:right="-286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514601">
        <w:rPr>
          <w:rFonts w:ascii="標楷體" w:eastAsia="標楷體" w:hAnsi="標楷體" w:hint="eastAsia"/>
          <w:b/>
          <w:szCs w:val="24"/>
        </w:rPr>
        <w:t>活動五「籃球高手」：</w:t>
      </w:r>
      <w:r>
        <w:rPr>
          <w:rFonts w:ascii="標楷體" w:eastAsia="標楷體" w:hAnsi="標楷體" w:hint="eastAsia"/>
          <w:b/>
          <w:szCs w:val="24"/>
        </w:rPr>
        <w:t>教師自編</w:t>
      </w:r>
      <w:r w:rsidRPr="00FA6716">
        <w:rPr>
          <w:rFonts w:ascii="標楷體" w:eastAsia="標楷體" w:hAnsi="標楷體" w:hint="eastAsia"/>
          <w:b/>
          <w:szCs w:val="24"/>
        </w:rPr>
        <w:t>「</w:t>
      </w:r>
      <w:r w:rsidR="00E51CBC" w:rsidRPr="00E51CBC">
        <w:rPr>
          <w:rFonts w:ascii="標楷體" w:eastAsia="標楷體" w:hAnsi="標楷體" w:hint="eastAsia"/>
          <w:b/>
          <w:szCs w:val="24"/>
        </w:rPr>
        <w:t>體育評量檢核表</w:t>
      </w:r>
      <w:r w:rsidRPr="00FA6716">
        <w:rPr>
          <w:rFonts w:ascii="標楷體" w:eastAsia="標楷體" w:hAnsi="標楷體" w:hint="eastAsia"/>
          <w:b/>
          <w:szCs w:val="24"/>
        </w:rPr>
        <w:t>」</w:t>
      </w:r>
    </w:p>
    <w:p w:rsidR="000C1A1A" w:rsidRPr="00E51CBC" w:rsidRDefault="000C1A1A" w:rsidP="00303518">
      <w:pPr>
        <w:spacing w:line="140" w:lineRule="exact"/>
        <w:rPr>
          <w:rFonts w:ascii="標楷體" w:eastAsia="標楷體" w:hAnsi="標楷體"/>
          <w:b/>
          <w:szCs w:val="24"/>
        </w:rPr>
      </w:pPr>
    </w:p>
    <w:p w:rsidR="00303518" w:rsidRPr="007C21D0" w:rsidRDefault="00420935" w:rsidP="00303518">
      <w:pPr>
        <w:spacing w:line="140" w:lineRule="exact"/>
        <w:rPr>
          <w:color w:val="FF0000"/>
        </w:rPr>
      </w:pPr>
      <w:r w:rsidRPr="00420935">
        <w:rPr>
          <w:noProof/>
        </w:rPr>
        <w:pict>
          <v:rect id="Rectangle 1342" o:spid="_x0000_s3434" style="position:absolute;margin-left:30.2pt;margin-top:8.6pt;width:21.8pt;height:13.9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" stroked="f"/>
        </w:pict>
      </w:r>
      <w:r w:rsidRPr="00420935">
        <w:rPr>
          <w:noProof/>
        </w:rPr>
        <w:pict>
          <v:rect id="Rectangle 1341" o:spid="_x0000_s3433" style="position:absolute;margin-left:106.35pt;margin-top:7.05pt;width:42.7pt;height:13.9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" stroked="f"/>
        </w:pict>
      </w:r>
      <w:r w:rsidRPr="00420935">
        <w:rPr>
          <w:noProof/>
        </w:rPr>
        <w:pict>
          <v:rect id="Rectangle 1343" o:spid="_x0000_s3432" style="position:absolute;margin-left:173.45pt;margin-top:7.05pt;width:28.25pt;height:16.6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" stroked="f"/>
        </w:pict>
      </w:r>
      <w:r w:rsidRPr="00420935">
        <w:rPr>
          <w:noProof/>
        </w:rPr>
        <w:pict>
          <v:rect id="Rectangle 1353" o:spid="_x0000_s3431" style="position:absolute;margin-left:74.2pt;margin-top:7.05pt;width:12.3pt;height:13.9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" stroked="f"/>
        </w:pict>
      </w:r>
      <w:r w:rsidRPr="00420935">
        <w:rPr>
          <w:noProof/>
        </w:rPr>
        <w:pict>
          <v:rect id="Rectangle 1367" o:spid="_x0000_s3430" style="position:absolute;margin-left:307.4pt;margin-top:10.8pt;width:12.3pt;height:13.9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" stroked="f"/>
        </w:pict>
      </w:r>
      <w:r w:rsidRPr="00420935">
        <w:rPr>
          <w:noProof/>
        </w:rPr>
        <w:pict>
          <v:rect id="Rectangle 1366" o:spid="_x0000_s3429" style="position:absolute;margin-left:407.95pt;margin-top:5.95pt;width:35.5pt;height:17.7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" stroked="f"/>
        </w:pict>
      </w:r>
      <w:r w:rsidRPr="00420935">
        <w:rPr>
          <w:noProof/>
        </w:rPr>
        <w:pict>
          <v:rect id="Rectangle 1365" o:spid="_x0000_s3428" style="position:absolute;margin-left:335.9pt;margin-top:9.7pt;width:39.75pt;height:13.9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" stroked="f"/>
        </w:pict>
      </w:r>
      <w:r w:rsidRPr="00420935">
        <w:rPr>
          <w:noProof/>
        </w:rPr>
        <w:pict>
          <v:rect id="Rectangle 1364" o:spid="_x0000_s3427" style="position:absolute;margin-left:262.85pt;margin-top:10.8pt;width:21.8pt;height:13.9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" stroked="f"/>
        </w:pict>
      </w:r>
      <w:r w:rsidR="00293CAD"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2923425</wp:posOffset>
            </wp:positionH>
            <wp:positionV relativeFrom="paragraph">
              <wp:posOffset>1270</wp:posOffset>
            </wp:positionV>
            <wp:extent cx="2923309" cy="3498273"/>
            <wp:effectExtent l="19050" t="19050" r="0" b="6985"/>
            <wp:wrapNone/>
            <wp:docPr id="19" name="圖片 19" descr="C:\Users\402\Desktop\104五育比賽資料0608更新\10405五孝傳記人物圖示和學習單作品\104羅羽辰體育檢核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2\Desktop\104五育比賽資料0608更新\10405五孝傳記人物圖示和學習單作品\104羅羽辰體育檢核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44" b="6145"/>
                    <a:stretch/>
                  </pic:blipFill>
                  <pic:spPr bwMode="auto">
                    <a:xfrm>
                      <a:off x="0" y="0"/>
                      <a:ext cx="2927350" cy="350310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3CAD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70</wp:posOffset>
            </wp:positionV>
            <wp:extent cx="2871470" cy="3498215"/>
            <wp:effectExtent l="19050" t="19050" r="5080" b="6985"/>
            <wp:wrapNone/>
            <wp:docPr id="1335" name="圖片 1" descr="D:\桌面\104五育比賽資料0604\林書豪學習單jpg照片\IMG_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桌面\104五育比賽資料0604\林書豪學習單jpg照片\IMG_205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881" t="7443" r="3114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498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35">
        <w:rPr>
          <w:rFonts w:ascii="標楷體" w:eastAsia="標楷體" w:hAnsi="標楷體"/>
          <w:b/>
          <w:noProof/>
          <w:szCs w:val="24"/>
        </w:rPr>
        <w:pict>
          <v:rect id="Rectangle 1344" o:spid="_x0000_s3426" style="position:absolute;margin-left:278pt;margin-top:5.95pt;width:26.3pt;height:13.95pt;flip:x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" stroked="f"/>
        </w:pict>
      </w:r>
      <w:r w:rsidR="00E362E3">
        <w:rPr>
          <w:color w:val="FF0000"/>
        </w:rPr>
        <w:br w:type="page"/>
      </w:r>
    </w:p>
    <w:p w:rsidR="00C818CC" w:rsidRDefault="00420935" w:rsidP="00EF42C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AutoShape 406" o:spid="_x0000_s1077" type="#_x0000_t176" style="position:absolute;margin-left:-16.2pt;margin-top:1.8pt;width:483.9pt;height:680.1pt;z-index:-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" strokecolor="#8064a2" strokeweight="5pt">
            <v:stroke linestyle="thickThin" endcap="round"/>
            <v:shadow color="#868686"/>
            <v:textbox>
              <w:txbxContent>
                <w:p w:rsidR="008B61B9" w:rsidRPr="002215F0" w:rsidRDefault="008B61B9" w:rsidP="00CB52BE">
                  <w:pPr>
                    <w:spacing w:beforeLines="50" w:line="400" w:lineRule="exact"/>
                    <w:ind w:left="561" w:hangingChars="200" w:hanging="561"/>
                    <w:jc w:val="both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2215F0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 w:val="28"/>
                      <w:szCs w:val="28"/>
                    </w:rPr>
                    <w:t>肆、教學方法</w:t>
                  </w:r>
                </w:p>
                <w:p w:rsidR="008B61B9" w:rsidRDefault="008B61B9" w:rsidP="001F0972">
                  <w:pPr>
                    <w:tabs>
                      <w:tab w:val="num" w:pos="938"/>
                    </w:tabs>
                    <w:spacing w:line="400" w:lineRule="exact"/>
                    <w:ind w:firstLineChars="200" w:firstLine="480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七、</w:t>
                  </w:r>
                  <w:r w:rsidRPr="00391D22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教學資源</w:t>
                  </w:r>
                </w:p>
                <w:p w:rsidR="008B61B9" w:rsidRPr="00916FBC" w:rsidRDefault="008B61B9" w:rsidP="00916FBC">
                  <w:pPr>
                    <w:spacing w:line="400" w:lineRule="exact"/>
                    <w:ind w:firstLineChars="200" w:firstLine="480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 xml:space="preserve">    </w:t>
                  </w:r>
                  <w:r w:rsidRPr="00916FBC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教材資料：</w:t>
                  </w:r>
                </w:p>
                <w:p w:rsidR="008B61B9" w:rsidRPr="00916FBC" w:rsidRDefault="008B61B9" w:rsidP="0041685C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00年《國小國語4上．教師手冊》第八課《哥倫布的航海夢》。台北：康軒文教事業。</w:t>
                  </w:r>
                </w:p>
                <w:p w:rsidR="008B61B9" w:rsidRPr="00916FBC" w:rsidRDefault="008B61B9" w:rsidP="005A7D5A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《</w:t>
                  </w:r>
                  <w:r w:rsidRPr="00916FBC">
                    <w:rPr>
                      <w:rFonts w:ascii="標楷體" w:eastAsia="標楷體" w:hAnsi="標楷體"/>
                      <w:color w:val="000000"/>
                      <w:szCs w:val="24"/>
                    </w:rPr>
                    <w:t>成功孩子必讀世界偉人傳記</w:t>
                  </w: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》系列30冊。台北：台灣麥克股份有限公司。</w:t>
                  </w:r>
                </w:p>
                <w:p w:rsidR="008B61B9" w:rsidRPr="00916FBC" w:rsidRDefault="008B61B9" w:rsidP="0041685C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00年《健體領域5上》課本。第壹單元「安全生活」六、「籃球高手」課本第28-33頁。台北：康軒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文教</w:t>
                  </w: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事業。</w:t>
                  </w:r>
                </w:p>
                <w:p w:rsidR="008B61B9" w:rsidRPr="00F84B59" w:rsidRDefault="008B61B9" w:rsidP="00F84B59">
                  <w:pPr>
                    <w:pStyle w:val="a3"/>
                    <w:tabs>
                      <w:tab w:val="left" w:pos="1418"/>
                    </w:tabs>
                    <w:spacing w:line="400" w:lineRule="exact"/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 xml:space="preserve">    </w:t>
                  </w:r>
                  <w:r w:rsidRPr="00F84B59">
                    <w:rPr>
                      <w:rFonts w:eastAsia="標楷體" w:hint="eastAsia"/>
                      <w:b/>
                      <w:szCs w:val="24"/>
                    </w:rPr>
                    <w:t>參考資料</w:t>
                  </w:r>
                  <w:r>
                    <w:rPr>
                      <w:rFonts w:eastAsia="標楷體" w:hint="eastAsia"/>
                      <w:b/>
                      <w:szCs w:val="24"/>
                    </w:rPr>
                    <w:t>：</w:t>
                  </w:r>
                </w:p>
                <w:p w:rsidR="008B61B9" w:rsidRPr="001B5A34" w:rsidRDefault="008B61B9" w:rsidP="00891114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 w:rightChars="-134" w:right="-322"/>
                    <w:rPr>
                      <w:rFonts w:eastAsia="標楷體"/>
                      <w:szCs w:val="24"/>
                    </w:rPr>
                  </w:pPr>
                  <w:r w:rsidRPr="001B5A34">
                    <w:rPr>
                      <w:rFonts w:eastAsia="標楷體" w:hint="eastAsia"/>
                      <w:szCs w:val="24"/>
                    </w:rPr>
                    <w:t>李琪明等著</w:t>
                  </w:r>
                  <w:r w:rsidRPr="001B5A34">
                    <w:rPr>
                      <w:rFonts w:eastAsia="標楷體" w:hint="eastAsia"/>
                      <w:szCs w:val="24"/>
                    </w:rPr>
                    <w:t>(2007)</w:t>
                  </w:r>
                  <w:r w:rsidRPr="001B5A34">
                    <w:rPr>
                      <w:rFonts w:eastAsia="標楷體" w:hint="eastAsia"/>
                      <w:szCs w:val="24"/>
                    </w:rPr>
                    <w:t>。德智體群美五育理念與實踐。臺北市：教育部。</w:t>
                  </w:r>
                </w:p>
                <w:p w:rsidR="008B61B9" w:rsidRPr="005A7D5A" w:rsidRDefault="00420935" w:rsidP="0041685C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szCs w:val="24"/>
                    </w:rPr>
                  </w:pPr>
                  <w:hyperlink r:id="rId87" w:history="1">
                    <w:r w:rsidR="008B61B9" w:rsidRPr="006E7A60">
                      <w:rPr>
                        <w:rFonts w:ascii="標楷體" w:eastAsia="標楷體" w:hAnsi="標楷體"/>
                        <w:szCs w:val="24"/>
                      </w:rPr>
                      <w:t>張曉華、郭香妹、康瑛倫、陳俊憲、陳惠芬、陳鳳桂、張雪莉</w:t>
                    </w:r>
                  </w:hyperlink>
                  <w:r w:rsidR="008B61B9" w:rsidRPr="006E7A60">
                    <w:rPr>
                      <w:rFonts w:ascii="標楷體" w:eastAsia="標楷體" w:hAnsi="標楷體" w:hint="eastAsia"/>
                      <w:szCs w:val="24"/>
                    </w:rPr>
                    <w:t>（200</w:t>
                  </w:r>
                  <w:r w:rsidR="008B61B9"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="008B61B9" w:rsidRPr="006E7A60">
                    <w:rPr>
                      <w:rFonts w:ascii="標楷體" w:eastAsia="標楷體" w:hAnsi="標楷體" w:hint="eastAsia"/>
                      <w:szCs w:val="24"/>
                    </w:rPr>
                    <w:t>）。</w:t>
                  </w:r>
                  <w:r w:rsidR="008B61B9" w:rsidRPr="00891114">
                    <w:rPr>
                      <w:rFonts w:ascii="標楷體" w:eastAsia="標楷體" w:hAnsi="標楷體"/>
                      <w:b/>
                      <w:szCs w:val="24"/>
                    </w:rPr>
                    <w:t>表演藝術120節戲劇活動課：九年一貫藝術與人文領域表演藝術教學現場執教手冊</w:t>
                  </w:r>
                  <w:r w:rsidR="008B61B9" w:rsidRPr="006E7A60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="008B61B9" w:rsidRPr="0089654B">
                    <w:rPr>
                      <w:rFonts w:ascii="標楷體" w:eastAsia="標楷體" w:hAnsi="標楷體" w:hint="eastAsia"/>
                      <w:szCs w:val="24"/>
                    </w:rPr>
                    <w:t>台北：</w:t>
                  </w:r>
                  <w:hyperlink r:id="rId88" w:history="1">
                    <w:r w:rsidR="008B61B9" w:rsidRPr="006E7A60">
                      <w:rPr>
                        <w:rFonts w:ascii="標楷體" w:eastAsia="標楷體" w:hAnsi="標楷體"/>
                        <w:szCs w:val="24"/>
                      </w:rPr>
                      <w:t>書林出版有限公司</w:t>
                    </w:r>
                  </w:hyperlink>
                  <w:r w:rsidR="008B61B9" w:rsidRPr="006E7A60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8B61B9" w:rsidRPr="0059750B" w:rsidRDefault="008B61B9" w:rsidP="0059750B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方淑貞譯（</w:t>
                  </w:r>
                  <w:r>
                    <w:rPr>
                      <w:rFonts w:eastAsia="標楷體" w:hint="eastAsia"/>
                      <w:szCs w:val="24"/>
                    </w:rPr>
                    <w:t>2008</w:t>
                  </w:r>
                  <w:r>
                    <w:rPr>
                      <w:rFonts w:eastAsia="標楷體" w:hint="eastAsia"/>
                      <w:szCs w:val="24"/>
                    </w:rPr>
                    <w:t>）</w:t>
                  </w:r>
                  <w:r w:rsidRPr="00D054CF">
                    <w:rPr>
                      <w:rFonts w:eastAsia="標楷體" w:hint="eastAsia"/>
                      <w:szCs w:val="24"/>
                    </w:rPr>
                    <w:t>。</w:t>
                  </w:r>
                  <w:r w:rsidRPr="00F84B59">
                    <w:rPr>
                      <w:rFonts w:eastAsia="標楷體" w:hint="eastAsia"/>
                      <w:b/>
                      <w:szCs w:val="24"/>
                    </w:rPr>
                    <w:t>用圖把作文課變創意了</w:t>
                  </w:r>
                  <w:r w:rsidRPr="00220FA4">
                    <w:rPr>
                      <w:rFonts w:eastAsia="標楷體" w:hint="eastAsia"/>
                      <w:szCs w:val="24"/>
                    </w:rPr>
                    <w:t>。</w:t>
                  </w:r>
                  <w:r w:rsidRPr="0089654B">
                    <w:rPr>
                      <w:rFonts w:ascii="標楷體" w:eastAsia="標楷體" w:hAnsi="標楷體" w:hint="eastAsia"/>
                      <w:szCs w:val="24"/>
                    </w:rPr>
                    <w:t>台北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格林文化</w:t>
                  </w:r>
                  <w:r w:rsidRPr="00391D22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8B61B9" w:rsidRPr="0011045F" w:rsidRDefault="008B61B9" w:rsidP="0059750B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林玫伶編著（</w:t>
                  </w:r>
                  <w:r>
                    <w:rPr>
                      <w:rFonts w:eastAsia="標楷體" w:hint="eastAsia"/>
                      <w:szCs w:val="24"/>
                    </w:rPr>
                    <w:t>94</w:t>
                  </w:r>
                  <w:r>
                    <w:rPr>
                      <w:rFonts w:eastAsia="標楷體" w:hint="eastAsia"/>
                      <w:szCs w:val="24"/>
                    </w:rPr>
                    <w:t>）</w:t>
                  </w:r>
                  <w:r w:rsidRPr="00D054CF">
                    <w:rPr>
                      <w:rFonts w:eastAsia="標楷體" w:hint="eastAsia"/>
                      <w:szCs w:val="24"/>
                    </w:rPr>
                    <w:t>。</w:t>
                  </w:r>
                  <w:r w:rsidRPr="0059750B">
                    <w:rPr>
                      <w:rFonts w:eastAsia="標楷體" w:hint="eastAsia"/>
                      <w:b/>
                      <w:szCs w:val="24"/>
                    </w:rPr>
                    <w:t>閱讀心得寫作王</w:t>
                  </w:r>
                  <w:r w:rsidRPr="00220FA4">
                    <w:rPr>
                      <w:rFonts w:eastAsia="標楷體" w:hint="eastAsia"/>
                      <w:szCs w:val="24"/>
                    </w:rPr>
                    <w:t>。</w:t>
                  </w:r>
                  <w:r w:rsidRPr="0089654B">
                    <w:rPr>
                      <w:rFonts w:ascii="標楷體" w:eastAsia="標楷體" w:hAnsi="標楷體" w:hint="eastAsia"/>
                      <w:szCs w:val="24"/>
                    </w:rPr>
                    <w:t>台北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康軒文教</w:t>
                  </w:r>
                  <w:r w:rsidRPr="00916FB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事業</w:t>
                  </w:r>
                  <w:r w:rsidRPr="00391D22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8B61B9" w:rsidRPr="005A7D5A" w:rsidRDefault="008B61B9" w:rsidP="0041685C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szCs w:val="24"/>
                    </w:rPr>
                  </w:pPr>
                  <w:r w:rsidRPr="00E7333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莊右昇</w:t>
                  </w:r>
                  <w:r w:rsidR="00E73335" w:rsidRPr="00E7333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著</w:t>
                  </w:r>
                  <w:r w:rsidRPr="00E7333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  <w:r w:rsidRPr="00E73335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健康與體育學習領域民俗與體育教學示例(四)-籃球樂趣</w:t>
                  </w:r>
                  <w:r w:rsidRPr="00E73335">
                    <w:rPr>
                      <w:rFonts w:eastAsia="標楷體" w:hint="eastAsia"/>
                      <w:color w:val="000000" w:themeColor="text1"/>
                      <w:szCs w:val="24"/>
                    </w:rPr>
                    <w:t>。</w:t>
                  </w:r>
                  <w:r w:rsidR="00E73335">
                    <w:rPr>
                      <w:rFonts w:eastAsia="標楷體" w:hint="eastAsia"/>
                      <w:szCs w:val="24"/>
                    </w:rPr>
                    <w:t>取自</w:t>
                  </w:r>
                  <w:hyperlink r:id="rId89" w:history="1">
                    <w:r w:rsidR="00E73335" w:rsidRPr="00C30C35">
                      <w:rPr>
                        <w:rStyle w:val="ab"/>
                      </w:rPr>
                      <w:t>http://laes.ntcu.edu.tw/Research/Content.aspx?sid=8&amp;bid=319</w:t>
                    </w:r>
                  </w:hyperlink>
                  <w:r w:rsidRPr="001B31BA">
                    <w:rPr>
                      <w:rFonts w:ascii="標楷體" w:eastAsia="標楷體" w:hAnsi="標楷體" w:hint="eastAsia"/>
                      <w:szCs w:val="24"/>
                    </w:rPr>
                    <w:t>教育部國民小學健康與體育學習領域教學研究中心</w:t>
                  </w:r>
                </w:p>
                <w:p w:rsidR="008B61B9" w:rsidRPr="00DD2E6B" w:rsidRDefault="008B61B9" w:rsidP="00CB52BE">
                  <w:pPr>
                    <w:tabs>
                      <w:tab w:val="num" w:pos="938"/>
                    </w:tabs>
                    <w:spacing w:beforeLines="50" w:line="400" w:lineRule="exact"/>
                    <w:ind w:firstLineChars="200" w:firstLine="480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八、</w:t>
                  </w:r>
                  <w:r w:rsidRPr="00DD2E6B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Cs w:val="24"/>
                    </w:rPr>
                    <w:t>教具與教學媒體應用</w:t>
                  </w:r>
                </w:p>
                <w:p w:rsidR="008B61B9" w:rsidRDefault="008B61B9" w:rsidP="0041685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教師</w:t>
                  </w:r>
                  <w:r w:rsidRPr="00C46E59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自編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教學簡報、閱讀理解測驗及教學活動的</w:t>
                  </w:r>
                  <w:r w:rsidRPr="00C46E59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習單。</w:t>
                  </w:r>
                </w:p>
                <w:p w:rsidR="008B61B9" w:rsidRPr="00C46E59" w:rsidRDefault="008B61B9" w:rsidP="0041685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教師運用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X-mind軟體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編製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傳記人物《哥倫布》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的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心智圖和魚骨圖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，進行組織圖的教學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。</w:t>
                  </w:r>
                </w:p>
                <w:p w:rsidR="008B61B9" w:rsidRPr="005A7D5A" w:rsidRDefault="008B61B9" w:rsidP="00C12F73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C12F73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生進行傳記人物感想的習寫，透過網路平板的運用，將成果置放班級交流的意見平台，加以同儕作品觀摩、回饋和修正，增進自主的學習能力。</w:t>
                  </w:r>
                </w:p>
                <w:p w:rsidR="008B61B9" w:rsidRPr="005A7D5A" w:rsidRDefault="008B61B9" w:rsidP="0041685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生</w:t>
                  </w:r>
                  <w:r w:rsidRPr="00C46E59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運用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點讀筆進行小組創作，並完成實作評量及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期末成果展表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演。</w:t>
                  </w:r>
                </w:p>
                <w:p w:rsidR="008B61B9" w:rsidRDefault="008B61B9" w:rsidP="0041685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1418"/>
                    </w:tabs>
                    <w:spacing w:line="400" w:lineRule="exact"/>
                    <w:ind w:leftChars="0" w:left="141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生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運用平板電腦進行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資料查詢，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生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小組</w:t>
                  </w:r>
                  <w:r w:rsidRPr="005A7D5A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的實作評量。</w:t>
                  </w:r>
                </w:p>
                <w:p w:rsidR="008B61B9" w:rsidRPr="00EA48AD" w:rsidRDefault="008B61B9" w:rsidP="00C818CC">
                  <w:pPr>
                    <w:tabs>
                      <w:tab w:val="num" w:pos="938"/>
                    </w:tabs>
                    <w:spacing w:line="400" w:lineRule="exact"/>
                    <w:ind w:left="417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</w:p>
                <w:p w:rsidR="008B61B9" w:rsidRPr="00F31AAE" w:rsidRDefault="008B61B9" w:rsidP="001F0972">
                  <w:pPr>
                    <w:spacing w:line="360" w:lineRule="exact"/>
                    <w:ind w:rightChars="507" w:right="1217"/>
                    <w:rPr>
                      <w:rFonts w:ascii="新細明體" w:eastAsia="標楷體" w:hAnsi="新細明體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541C7" w:rsidRDefault="00A541C7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1250E5">
        <w:rPr>
          <w:rFonts w:ascii="標楷體" w:eastAsia="標楷體" w:hAnsi="標楷體" w:hint="eastAsia"/>
        </w:rPr>
        <w:lastRenderedPageBreak/>
        <w:t xml:space="preserve">                                                                                 </w:t>
      </w:r>
    </w:p>
    <w:p w:rsidR="0042628F" w:rsidRDefault="00420935" w:rsidP="00F06940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1138" o:spid="_x0000_s1078" type="#_x0000_t176" style="position:absolute;margin-left:-18.75pt;margin-top:-21.3pt;width:498.05pt;height:677.2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" strokecolor="#8064a2" strokeweight="5pt">
            <v:stroke linestyle="thickThin" endcap="round"/>
            <v:shadow color="#868686"/>
            <v:textbox>
              <w:txbxContent>
                <w:p w:rsidR="008B61B9" w:rsidRDefault="008B61B9" w:rsidP="001250E5">
                  <w:pPr>
                    <w:tabs>
                      <w:tab w:val="num" w:pos="938"/>
                    </w:tabs>
                    <w:spacing w:line="400" w:lineRule="exact"/>
                    <w:ind w:firstLineChars="200" w:firstLine="480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</w:rPr>
                    <w:t>九、</w:t>
                  </w:r>
                  <w:r w:rsidRPr="00295391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</w:rPr>
                    <w:t>教學省思</w:t>
                  </w:r>
                </w:p>
                <w:p w:rsidR="008B61B9" w:rsidRPr="00724CD5" w:rsidRDefault="008B61B9" w:rsidP="00724CD5">
                  <w:pPr>
                    <w:spacing w:line="400" w:lineRule="exact"/>
                    <w:ind w:firstLineChars="200" w:firstLine="48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本方案課程設計的發想，源自學校運用教育部閱讀磐石獎的經費，購置</w:t>
                  </w:r>
                  <w:r w:rsidRPr="005A7D5A">
                    <w:rPr>
                      <w:rFonts w:ascii="標楷體" w:eastAsia="標楷體" w:hAnsi="標楷體" w:hint="eastAsia"/>
                      <w:szCs w:val="24"/>
                    </w:rPr>
                    <w:t>《</w:t>
                  </w:r>
                  <w:r w:rsidRPr="005A7D5A">
                    <w:rPr>
                      <w:rFonts w:ascii="標楷體" w:eastAsia="標楷體" w:hAnsi="標楷體"/>
                      <w:szCs w:val="24"/>
                    </w:rPr>
                    <w:t>成功孩子必讀世界偉人傳記</w:t>
                  </w:r>
                  <w:r w:rsidRPr="005A7D5A">
                    <w:rPr>
                      <w:rFonts w:ascii="標楷體" w:eastAsia="標楷體" w:hAnsi="標楷體" w:hint="eastAsia"/>
                      <w:szCs w:val="24"/>
                    </w:rPr>
                    <w:t>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的30冊書籍，我們身為學校閱讀推動小組的成員，為了讓這套好書能物盡其用，結合當時</w:t>
                  </w:r>
                  <w:r w:rsidRPr="000B7E0E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王佩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校長推動閱讀教育的圖示教學，設計了</w:t>
                  </w:r>
                  <w:r w:rsidRPr="00724CD5">
                    <w:rPr>
                      <w:rFonts w:ascii="標楷體" w:eastAsia="標楷體" w:hAnsi="標楷體" w:hint="eastAsia"/>
                      <w:bCs/>
                    </w:rPr>
                    <w:t>100年度《德智體群美五育理念與實踐》</w:t>
                  </w:r>
                  <w:r w:rsidRPr="00724CD5">
                    <w:rPr>
                      <w:rFonts w:ascii="標楷體" w:eastAsia="標楷體" w:hAnsi="標楷體" w:hint="eastAsia"/>
                      <w:bCs/>
                      <w:szCs w:val="24"/>
                    </w:rPr>
                    <w:t>教材教法設計徵選國小教師組優等作品</w:t>
                  </w: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──</w:t>
                  </w:r>
                  <w:r w:rsidRPr="00724CD5">
                    <w:rPr>
                      <w:rFonts w:ascii="標楷體" w:eastAsia="標楷體" w:hAnsi="標楷體" w:hint="eastAsia"/>
                      <w:bCs/>
                      <w:szCs w:val="24"/>
                    </w:rPr>
                    <w:t>「愛的時光機」。</w:t>
                  </w: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隨著時光的飛逝，教師每年不斷提升的教學增能，學生也未曾停下成長的腳步；我們運用新學習的PIRLS閱讀理解四層次提問，學校新購置的資訊設備──點讀筆和ipad，新加入的外聘表演藝術教師，每年以不同的四年級學生進行教學，增修設計這個新的教學方案。雖然我們使用相同的課外延伸閱讀文本，卻呈現了另一種新的教學設計風格，這些方案也正是教師們「教與學」的實錄，如同偉人傳記中，主角在某一時期所留下彌足珍貴的歲月痕跡。</w:t>
                  </w:r>
                </w:p>
                <w:p w:rsidR="008B61B9" w:rsidRDefault="008B61B9" w:rsidP="00F06940">
                  <w:pPr>
                    <w:spacing w:line="400" w:lineRule="exact"/>
                    <w:ind w:firstLineChars="200" w:firstLine="480"/>
                    <w:rPr>
                      <w:rFonts w:ascii="標楷體" w:eastAsia="標楷體" w:hAnsi="標楷體"/>
                      <w:color w:val="000000"/>
                    </w:rPr>
                  </w:pPr>
                  <w:r w:rsidRPr="008838A5">
                    <w:rPr>
                      <w:rFonts w:ascii="標楷體" w:eastAsia="標楷體" w:hAnsi="標楷體" w:hint="eastAsia"/>
                      <w:color w:val="000000"/>
                    </w:rPr>
                    <w:t>在表演藝術課程中，教師希望透過真人博物館的呈現，孩子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們能夠將偉人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們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奮鬥的歷程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更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深植於他們小小的心靈之中，充分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將人物形象活化在心中。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面對這些教師平日要他們多寫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一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些功課</w:t>
                  </w:r>
                  <w:r w:rsidRPr="008838A5">
                    <w:rPr>
                      <w:rFonts w:ascii="標楷體" w:eastAsia="標楷體" w:hAnsi="標楷體" w:hint="eastAsia"/>
                      <w:color w:val="000000"/>
                    </w:rPr>
                    <w:t>，總是叫苦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連天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的孩子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卻因為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喜歡表演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鉅細靡遺的不斷翻閱偉人傳記，仔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細地研究書中的內容，揣摩書中人物的動作及言行，甚至有些孩子的家長，也一起參與製作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表演的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道具。雖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這些並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不是專業級的道具，但孩子們的努力，讓這些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偉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人們都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真實的「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活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了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起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來，不僅孩子本身很有成就感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身為教師的自己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也甚感欣慰！而這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活動也讓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我們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體認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到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其實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要孩子閱讀並不難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如果能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有一個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趣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教學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方案或方法，孩子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們</w:t>
                  </w:r>
                  <w:r w:rsidRPr="007F7FCC">
                    <w:rPr>
                      <w:rFonts w:ascii="標楷體" w:eastAsia="標楷體" w:hAnsi="標楷體" w:hint="eastAsia"/>
                      <w:color w:val="000000"/>
                    </w:rPr>
                    <w:t>怎能抵擋閱讀的誘惑呢？</w:t>
                  </w:r>
                </w:p>
                <w:p w:rsidR="008B61B9" w:rsidRPr="00CC7BD1" w:rsidRDefault="008B61B9" w:rsidP="000B7E0E">
                  <w:pPr>
                    <w:spacing w:line="400" w:lineRule="exact"/>
                    <w:ind w:firstLineChars="200" w:firstLine="480"/>
                    <w:rPr>
                      <w:rFonts w:ascii="標楷體" w:eastAsia="標楷體" w:hAnsi="標楷體"/>
                      <w:color w:val="000000"/>
                    </w:rPr>
                  </w:pP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我們也發現當孩子經由閱讀名人傳記後，更有興趣投入參與學習活動；在籃球課學習的過程中，因為沉浸於對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林書豪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的崇拜情境，孩子們增加籃球技能的學習動力，以及提升學習的成效。在學習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豪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小子的氛圍下，他們彼此之間互相鼓勵與督促，不再有人是課堂上的客人。</w:t>
                  </w:r>
                </w:p>
                <w:p w:rsidR="008B61B9" w:rsidRDefault="008B61B9" w:rsidP="00CC7BD1">
                  <w:pPr>
                    <w:spacing w:line="400" w:lineRule="exact"/>
                    <w:ind w:firstLineChars="200" w:firstLine="480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在「籃球高手」的活動後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孩子們再度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興起籃球熱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運動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氣氛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也影響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不愛運動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同學開始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積極參與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練球的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活動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下課時間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</w:rPr>
                    <w:t>孩子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們會一起在操場上打籃球，切磋和精進彼此的球技，也熱絡原本校園中，除了樂樂棒球的校隊運動外，更多樣化的體育活動</w:t>
                  </w:r>
                  <w:r w:rsidRPr="00CC7BD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。</w:t>
                  </w:r>
                </w:p>
                <w:p w:rsidR="008B61B9" w:rsidRPr="007425CD" w:rsidRDefault="008B61B9" w:rsidP="00FB138C">
                  <w:pPr>
                    <w:spacing w:line="400" w:lineRule="exact"/>
                    <w:ind w:firstLineChars="200" w:firstLine="48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在這個以德育為本的五育方案中，我們欣喜若狂的看到孩子們一直在成長改變；名人的魅力，偶像的崇拜，合作的力量，讓他們透過社會化的學習，在不斷的「進化」與蛻變中，</w:t>
                  </w:r>
                  <w:r w:rsidRPr="007425CD">
                    <w:rPr>
                      <w:rFonts w:ascii="標楷體" w:eastAsia="標楷體" w:hAnsi="標楷體" w:hint="eastAsia"/>
                      <w:color w:val="000000"/>
                    </w:rPr>
                    <w:t>能朝向更「有品」、健康幸福的未來，展現出學校教育的真正影響力！</w:t>
                  </w:r>
                </w:p>
                <w:p w:rsidR="008B61B9" w:rsidRDefault="008B61B9" w:rsidP="00C802EA">
                  <w:pPr>
                    <w:tabs>
                      <w:tab w:val="num" w:pos="938"/>
                    </w:tabs>
                    <w:spacing w:line="400" w:lineRule="exact"/>
                    <w:ind w:firstLineChars="200" w:firstLine="480"/>
                  </w:pPr>
                </w:p>
              </w:txbxContent>
            </v:textbox>
          </v:shape>
        </w:pict>
      </w:r>
      <w:r w:rsidR="00426756">
        <w:rPr>
          <w:rFonts w:ascii="標楷體" w:eastAsia="標楷體" w:hAnsi="標楷體" w:hint="eastAsia"/>
        </w:rPr>
        <w:t xml:space="preserve">                     </w:t>
      </w:r>
    </w:p>
    <w:p w:rsidR="0042628F" w:rsidRDefault="0042628F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F06940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26756" w:rsidRDefault="00426756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p w:rsidR="004656DB" w:rsidRDefault="004656DB" w:rsidP="00126059">
      <w:pPr>
        <w:pStyle w:val="a3"/>
        <w:tabs>
          <w:tab w:val="left" w:pos="1988"/>
        </w:tabs>
        <w:spacing w:line="400" w:lineRule="exact"/>
        <w:ind w:leftChars="0" w:left="0"/>
        <w:rPr>
          <w:rFonts w:ascii="標楷體" w:eastAsia="標楷體" w:hAnsi="標楷體"/>
        </w:rPr>
      </w:pPr>
    </w:p>
    <w:sectPr w:rsidR="004656DB" w:rsidSect="00E73335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35" w:rsidRDefault="00E65035" w:rsidP="005137A1">
      <w:r>
        <w:separator/>
      </w:r>
    </w:p>
  </w:endnote>
  <w:endnote w:type="continuationSeparator" w:id="0">
    <w:p w:rsidR="00E65035" w:rsidRDefault="00E65035" w:rsidP="0051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隸書體W7">
    <w:altName w:val="Arial Unicode MS"/>
    <w:charset w:val="88"/>
    <w:family w:val="script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B9" w:rsidRDefault="00420935" w:rsidP="0079205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61B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61B9">
      <w:rPr>
        <w:rStyle w:val="ac"/>
        <w:noProof/>
      </w:rPr>
      <w:t>2</w:t>
    </w:r>
    <w:r>
      <w:rPr>
        <w:rStyle w:val="ac"/>
      </w:rPr>
      <w:fldChar w:fldCharType="end"/>
    </w:r>
  </w:p>
  <w:p w:rsidR="008B61B9" w:rsidRDefault="008B61B9" w:rsidP="007920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B9" w:rsidRDefault="00420935" w:rsidP="0079205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61B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6D01">
      <w:rPr>
        <w:rStyle w:val="ac"/>
        <w:noProof/>
      </w:rPr>
      <w:t>2</w:t>
    </w:r>
    <w:r>
      <w:rPr>
        <w:rStyle w:val="ac"/>
      </w:rPr>
      <w:fldChar w:fldCharType="end"/>
    </w:r>
  </w:p>
  <w:p w:rsidR="008B61B9" w:rsidRDefault="008B61B9" w:rsidP="0079205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B9" w:rsidRDefault="00420935" w:rsidP="0012515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61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61B9" w:rsidRDefault="008B61B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B9" w:rsidRDefault="00420935">
    <w:pPr>
      <w:pStyle w:val="a7"/>
      <w:jc w:val="center"/>
    </w:pPr>
    <w:r w:rsidRPr="00420935">
      <w:fldChar w:fldCharType="begin"/>
    </w:r>
    <w:r w:rsidR="008B61B9">
      <w:instrText xml:space="preserve"> PAGE   \* MERGEFORMAT </w:instrText>
    </w:r>
    <w:r w:rsidRPr="00420935">
      <w:fldChar w:fldCharType="separate"/>
    </w:r>
    <w:r w:rsidR="005D2D72" w:rsidRPr="005D2D72">
      <w:rPr>
        <w:noProof/>
        <w:lang w:val="zh-TW"/>
      </w:rPr>
      <w:t>30</w:t>
    </w:r>
    <w:r>
      <w:rPr>
        <w:noProof/>
        <w:lang w:val="zh-TW"/>
      </w:rPr>
      <w:fldChar w:fldCharType="end"/>
    </w:r>
  </w:p>
  <w:p w:rsidR="008B61B9" w:rsidRDefault="008B61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35" w:rsidRDefault="00E65035" w:rsidP="005137A1">
      <w:r>
        <w:separator/>
      </w:r>
    </w:p>
  </w:footnote>
  <w:footnote w:type="continuationSeparator" w:id="0">
    <w:p w:rsidR="00E65035" w:rsidRDefault="00E65035" w:rsidP="0051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73"/>
    <w:multiLevelType w:val="hybridMultilevel"/>
    <w:tmpl w:val="B57873B0"/>
    <w:lvl w:ilvl="0" w:tplc="A1F4B840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629AF"/>
    <w:multiLevelType w:val="hybridMultilevel"/>
    <w:tmpl w:val="44D861E8"/>
    <w:lvl w:ilvl="0" w:tplc="7A4E80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43165"/>
    <w:multiLevelType w:val="hybridMultilevel"/>
    <w:tmpl w:val="EEEEE34A"/>
    <w:lvl w:ilvl="0" w:tplc="377E28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90562"/>
    <w:multiLevelType w:val="hybridMultilevel"/>
    <w:tmpl w:val="15305A7E"/>
    <w:lvl w:ilvl="0" w:tplc="19647B74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C3296"/>
    <w:multiLevelType w:val="hybridMultilevel"/>
    <w:tmpl w:val="281E7208"/>
    <w:lvl w:ilvl="0" w:tplc="F72E556E">
      <w:start w:val="1"/>
      <w:numFmt w:val="taiwaneseCountingThousand"/>
      <w:lvlText w:val="%1、"/>
      <w:lvlJc w:val="left"/>
      <w:pPr>
        <w:ind w:left="1018" w:hanging="450"/>
      </w:pPr>
      <w:rPr>
        <w:rFonts w:ascii="標楷體" w:eastAsia="標楷體" w:hAnsi="標楷體" w:hint="default"/>
        <w:b/>
      </w:rPr>
    </w:lvl>
    <w:lvl w:ilvl="1" w:tplc="364C63A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4D1F3D"/>
    <w:multiLevelType w:val="hybridMultilevel"/>
    <w:tmpl w:val="32B84910"/>
    <w:lvl w:ilvl="0" w:tplc="86F84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011D1A"/>
    <w:multiLevelType w:val="hybridMultilevel"/>
    <w:tmpl w:val="C14277DC"/>
    <w:lvl w:ilvl="0" w:tplc="0278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621735"/>
    <w:multiLevelType w:val="hybridMultilevel"/>
    <w:tmpl w:val="6E16C048"/>
    <w:lvl w:ilvl="0" w:tplc="455EA9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B91623"/>
    <w:multiLevelType w:val="hybridMultilevel"/>
    <w:tmpl w:val="03A64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1209AF"/>
    <w:multiLevelType w:val="hybridMultilevel"/>
    <w:tmpl w:val="C532C4D8"/>
    <w:lvl w:ilvl="0" w:tplc="941A42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A7538A"/>
    <w:multiLevelType w:val="hybridMultilevel"/>
    <w:tmpl w:val="40623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1C53F5"/>
    <w:multiLevelType w:val="hybridMultilevel"/>
    <w:tmpl w:val="C532C4D8"/>
    <w:lvl w:ilvl="0" w:tplc="941A42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2354B3"/>
    <w:multiLevelType w:val="hybridMultilevel"/>
    <w:tmpl w:val="240C4E76"/>
    <w:lvl w:ilvl="0" w:tplc="699C2594">
      <w:start w:val="1"/>
      <w:numFmt w:val="decimal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AC0B3E"/>
    <w:multiLevelType w:val="hybridMultilevel"/>
    <w:tmpl w:val="486E3448"/>
    <w:lvl w:ilvl="0" w:tplc="BE3460A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D94BFB"/>
    <w:multiLevelType w:val="hybridMultilevel"/>
    <w:tmpl w:val="7BC4946C"/>
    <w:lvl w:ilvl="0" w:tplc="DFCE7B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F324CA"/>
    <w:multiLevelType w:val="hybridMultilevel"/>
    <w:tmpl w:val="C532C4D8"/>
    <w:lvl w:ilvl="0" w:tplc="941A42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705D1F"/>
    <w:multiLevelType w:val="hybridMultilevel"/>
    <w:tmpl w:val="782A4E48"/>
    <w:lvl w:ilvl="0" w:tplc="4F480C3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3D1EF6"/>
    <w:multiLevelType w:val="hybridMultilevel"/>
    <w:tmpl w:val="D9AE7EA6"/>
    <w:lvl w:ilvl="0" w:tplc="DFCE7B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C81314"/>
    <w:multiLevelType w:val="hybridMultilevel"/>
    <w:tmpl w:val="32484220"/>
    <w:lvl w:ilvl="0" w:tplc="4224BD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0152DA"/>
    <w:multiLevelType w:val="hybridMultilevel"/>
    <w:tmpl w:val="1A48B7D2"/>
    <w:lvl w:ilvl="0" w:tplc="8536014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2945D7"/>
    <w:multiLevelType w:val="hybridMultilevel"/>
    <w:tmpl w:val="95CA0EA8"/>
    <w:lvl w:ilvl="0" w:tplc="144E69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E9965BC"/>
    <w:multiLevelType w:val="hybridMultilevel"/>
    <w:tmpl w:val="486E3448"/>
    <w:lvl w:ilvl="0" w:tplc="BE3460A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8C3734"/>
    <w:multiLevelType w:val="hybridMultilevel"/>
    <w:tmpl w:val="C682102C"/>
    <w:lvl w:ilvl="0" w:tplc="5204E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328A27C6"/>
    <w:multiLevelType w:val="hybridMultilevel"/>
    <w:tmpl w:val="594C4D5A"/>
    <w:lvl w:ilvl="0" w:tplc="C85CE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41D786A"/>
    <w:multiLevelType w:val="hybridMultilevel"/>
    <w:tmpl w:val="9E8CD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0E2005"/>
    <w:multiLevelType w:val="hybridMultilevel"/>
    <w:tmpl w:val="B518FAAC"/>
    <w:lvl w:ilvl="0" w:tplc="7286190E">
      <w:start w:val="1"/>
      <w:numFmt w:val="decimal"/>
      <w:lvlText w:val="%1."/>
      <w:lvlJc w:val="left"/>
      <w:pPr>
        <w:ind w:left="69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6">
    <w:nsid w:val="360220A4"/>
    <w:multiLevelType w:val="hybridMultilevel"/>
    <w:tmpl w:val="594C4D5A"/>
    <w:lvl w:ilvl="0" w:tplc="C85CE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65C261E"/>
    <w:multiLevelType w:val="hybridMultilevel"/>
    <w:tmpl w:val="09D22B34"/>
    <w:lvl w:ilvl="0" w:tplc="F3D86E72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6D2D84"/>
    <w:multiLevelType w:val="hybridMultilevel"/>
    <w:tmpl w:val="8F80B996"/>
    <w:lvl w:ilvl="0" w:tplc="639848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3F09F3"/>
    <w:multiLevelType w:val="hybridMultilevel"/>
    <w:tmpl w:val="9CA02F28"/>
    <w:lvl w:ilvl="0" w:tplc="7C3215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4B2C90"/>
    <w:multiLevelType w:val="hybridMultilevel"/>
    <w:tmpl w:val="654EF4A2"/>
    <w:lvl w:ilvl="0" w:tplc="7F74F36E">
      <w:start w:val="2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E572CB1A">
      <w:start w:val="2"/>
      <w:numFmt w:val="taiwaneseCountingThousand"/>
      <w:lvlText w:val="（%2）"/>
      <w:lvlJc w:val="left"/>
      <w:pPr>
        <w:tabs>
          <w:tab w:val="num" w:pos="1618"/>
        </w:tabs>
        <w:ind w:left="1618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03"/>
        </w:tabs>
        <w:ind w:left="1303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31">
    <w:nsid w:val="51197E0F"/>
    <w:multiLevelType w:val="hybridMultilevel"/>
    <w:tmpl w:val="6CE2A77E"/>
    <w:lvl w:ilvl="0" w:tplc="A0D489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BB39BE"/>
    <w:multiLevelType w:val="hybridMultilevel"/>
    <w:tmpl w:val="1BB689DC"/>
    <w:lvl w:ilvl="0" w:tplc="44A4DC5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3">
    <w:nsid w:val="51E9182D"/>
    <w:multiLevelType w:val="hybridMultilevel"/>
    <w:tmpl w:val="3F9CB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32B5D39"/>
    <w:multiLevelType w:val="hybridMultilevel"/>
    <w:tmpl w:val="594C4D5A"/>
    <w:lvl w:ilvl="0" w:tplc="C85CE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313AC6"/>
    <w:multiLevelType w:val="hybridMultilevel"/>
    <w:tmpl w:val="191CC5FA"/>
    <w:lvl w:ilvl="0" w:tplc="7BDE884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color w:val="00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6">
    <w:nsid w:val="579C4DF3"/>
    <w:multiLevelType w:val="hybridMultilevel"/>
    <w:tmpl w:val="40623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264AC0"/>
    <w:multiLevelType w:val="hybridMultilevel"/>
    <w:tmpl w:val="B3F2FFBC"/>
    <w:lvl w:ilvl="0" w:tplc="7BCE2810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83056D"/>
    <w:multiLevelType w:val="hybridMultilevel"/>
    <w:tmpl w:val="FC40B2B0"/>
    <w:lvl w:ilvl="0" w:tplc="7E027F8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color w:val="00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9">
    <w:nsid w:val="7AD930FA"/>
    <w:multiLevelType w:val="hybridMultilevel"/>
    <w:tmpl w:val="C8DC4A2E"/>
    <w:lvl w:ilvl="0" w:tplc="4F480C3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B0906"/>
    <w:multiLevelType w:val="hybridMultilevel"/>
    <w:tmpl w:val="F514BECA"/>
    <w:lvl w:ilvl="0" w:tplc="2C32E8D6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1">
    <w:nsid w:val="7DDA5670"/>
    <w:multiLevelType w:val="hybridMultilevel"/>
    <w:tmpl w:val="F886B806"/>
    <w:lvl w:ilvl="0" w:tplc="941A42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9C500A"/>
    <w:multiLevelType w:val="hybridMultilevel"/>
    <w:tmpl w:val="6E5E6628"/>
    <w:lvl w:ilvl="0" w:tplc="660C4EC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56AFE"/>
    <w:multiLevelType w:val="hybridMultilevel"/>
    <w:tmpl w:val="30EAF008"/>
    <w:lvl w:ilvl="0" w:tplc="BE1849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7"/>
  </w:num>
  <w:num w:numId="3">
    <w:abstractNumId w:val="38"/>
  </w:num>
  <w:num w:numId="4">
    <w:abstractNumId w:val="35"/>
  </w:num>
  <w:num w:numId="5">
    <w:abstractNumId w:val="41"/>
  </w:num>
  <w:num w:numId="6">
    <w:abstractNumId w:val="36"/>
  </w:num>
  <w:num w:numId="7">
    <w:abstractNumId w:val="23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42"/>
  </w:num>
  <w:num w:numId="13">
    <w:abstractNumId w:val="33"/>
  </w:num>
  <w:num w:numId="14">
    <w:abstractNumId w:val="17"/>
  </w:num>
  <w:num w:numId="15">
    <w:abstractNumId w:val="12"/>
  </w:num>
  <w:num w:numId="16">
    <w:abstractNumId w:val="3"/>
  </w:num>
  <w:num w:numId="17">
    <w:abstractNumId w:val="19"/>
  </w:num>
  <w:num w:numId="18">
    <w:abstractNumId w:val="39"/>
  </w:num>
  <w:num w:numId="19">
    <w:abstractNumId w:val="16"/>
  </w:num>
  <w:num w:numId="20">
    <w:abstractNumId w:val="37"/>
  </w:num>
  <w:num w:numId="21">
    <w:abstractNumId w:val="7"/>
  </w:num>
  <w:num w:numId="22">
    <w:abstractNumId w:val="40"/>
  </w:num>
  <w:num w:numId="23">
    <w:abstractNumId w:val="22"/>
  </w:num>
  <w:num w:numId="24">
    <w:abstractNumId w:val="2"/>
  </w:num>
  <w:num w:numId="25">
    <w:abstractNumId w:val="28"/>
  </w:num>
  <w:num w:numId="26">
    <w:abstractNumId w:val="21"/>
  </w:num>
  <w:num w:numId="27">
    <w:abstractNumId w:val="13"/>
  </w:num>
  <w:num w:numId="28">
    <w:abstractNumId w:val="0"/>
  </w:num>
  <w:num w:numId="29">
    <w:abstractNumId w:val="20"/>
  </w:num>
  <w:num w:numId="30">
    <w:abstractNumId w:val="43"/>
  </w:num>
  <w:num w:numId="31">
    <w:abstractNumId w:val="31"/>
  </w:num>
  <w:num w:numId="32">
    <w:abstractNumId w:val="29"/>
  </w:num>
  <w:num w:numId="33">
    <w:abstractNumId w:val="34"/>
  </w:num>
  <w:num w:numId="34">
    <w:abstractNumId w:val="26"/>
  </w:num>
  <w:num w:numId="35">
    <w:abstractNumId w:val="24"/>
  </w:num>
  <w:num w:numId="36">
    <w:abstractNumId w:val="8"/>
  </w:num>
  <w:num w:numId="37">
    <w:abstractNumId w:val="18"/>
  </w:num>
  <w:num w:numId="38">
    <w:abstractNumId w:val="5"/>
  </w:num>
  <w:num w:numId="39">
    <w:abstractNumId w:val="6"/>
  </w:num>
  <w:num w:numId="40">
    <w:abstractNumId w:val="32"/>
  </w:num>
  <w:num w:numId="41">
    <w:abstractNumId w:val="25"/>
  </w:num>
  <w:num w:numId="42">
    <w:abstractNumId w:val="10"/>
  </w:num>
  <w:num w:numId="43">
    <w:abstractNumId w:val="9"/>
  </w:num>
  <w:num w:numId="44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79D"/>
    <w:rsid w:val="00001EE9"/>
    <w:rsid w:val="0000430F"/>
    <w:rsid w:val="00007EC1"/>
    <w:rsid w:val="00012388"/>
    <w:rsid w:val="00012CF0"/>
    <w:rsid w:val="000142AE"/>
    <w:rsid w:val="00015468"/>
    <w:rsid w:val="000157B4"/>
    <w:rsid w:val="00015923"/>
    <w:rsid w:val="0001627B"/>
    <w:rsid w:val="00017007"/>
    <w:rsid w:val="0002056C"/>
    <w:rsid w:val="00020C81"/>
    <w:rsid w:val="00021945"/>
    <w:rsid w:val="00021CF8"/>
    <w:rsid w:val="0002235F"/>
    <w:rsid w:val="0002303A"/>
    <w:rsid w:val="00023D68"/>
    <w:rsid w:val="000243B7"/>
    <w:rsid w:val="0002569F"/>
    <w:rsid w:val="00025A70"/>
    <w:rsid w:val="00026609"/>
    <w:rsid w:val="000271D4"/>
    <w:rsid w:val="00030113"/>
    <w:rsid w:val="0003224B"/>
    <w:rsid w:val="00032C73"/>
    <w:rsid w:val="00034E35"/>
    <w:rsid w:val="000356DE"/>
    <w:rsid w:val="00037FE4"/>
    <w:rsid w:val="000408B0"/>
    <w:rsid w:val="00040947"/>
    <w:rsid w:val="0004139C"/>
    <w:rsid w:val="000423CC"/>
    <w:rsid w:val="00043ACE"/>
    <w:rsid w:val="000452F2"/>
    <w:rsid w:val="000455CA"/>
    <w:rsid w:val="00046242"/>
    <w:rsid w:val="00050AAE"/>
    <w:rsid w:val="00051A7E"/>
    <w:rsid w:val="00053788"/>
    <w:rsid w:val="000558A8"/>
    <w:rsid w:val="0005655F"/>
    <w:rsid w:val="0005673D"/>
    <w:rsid w:val="0006139A"/>
    <w:rsid w:val="00061D94"/>
    <w:rsid w:val="00064C3C"/>
    <w:rsid w:val="00064E1C"/>
    <w:rsid w:val="00065907"/>
    <w:rsid w:val="0006604B"/>
    <w:rsid w:val="00070791"/>
    <w:rsid w:val="00070E08"/>
    <w:rsid w:val="0007110C"/>
    <w:rsid w:val="00073D06"/>
    <w:rsid w:val="00077146"/>
    <w:rsid w:val="000778C5"/>
    <w:rsid w:val="00080E0C"/>
    <w:rsid w:val="00081152"/>
    <w:rsid w:val="00082A8A"/>
    <w:rsid w:val="000871DA"/>
    <w:rsid w:val="000873CD"/>
    <w:rsid w:val="000876D8"/>
    <w:rsid w:val="00087865"/>
    <w:rsid w:val="00087A31"/>
    <w:rsid w:val="00091093"/>
    <w:rsid w:val="00093019"/>
    <w:rsid w:val="000952AB"/>
    <w:rsid w:val="00095779"/>
    <w:rsid w:val="0009649F"/>
    <w:rsid w:val="00096DAF"/>
    <w:rsid w:val="000971A3"/>
    <w:rsid w:val="000A23CE"/>
    <w:rsid w:val="000A23D5"/>
    <w:rsid w:val="000A5555"/>
    <w:rsid w:val="000A59CA"/>
    <w:rsid w:val="000A698A"/>
    <w:rsid w:val="000B0114"/>
    <w:rsid w:val="000B0634"/>
    <w:rsid w:val="000B1536"/>
    <w:rsid w:val="000B19C8"/>
    <w:rsid w:val="000B2E9E"/>
    <w:rsid w:val="000B34AB"/>
    <w:rsid w:val="000B3F64"/>
    <w:rsid w:val="000B70A9"/>
    <w:rsid w:val="000B7E0E"/>
    <w:rsid w:val="000C001F"/>
    <w:rsid w:val="000C1A1A"/>
    <w:rsid w:val="000C217D"/>
    <w:rsid w:val="000C35F2"/>
    <w:rsid w:val="000C3B54"/>
    <w:rsid w:val="000C44EF"/>
    <w:rsid w:val="000C4F00"/>
    <w:rsid w:val="000C7675"/>
    <w:rsid w:val="000D071C"/>
    <w:rsid w:val="000D26A4"/>
    <w:rsid w:val="000D38FC"/>
    <w:rsid w:val="000D452A"/>
    <w:rsid w:val="000D5C0E"/>
    <w:rsid w:val="000D67E6"/>
    <w:rsid w:val="000E459B"/>
    <w:rsid w:val="000E6233"/>
    <w:rsid w:val="000F0FB6"/>
    <w:rsid w:val="000F1457"/>
    <w:rsid w:val="000F2EC3"/>
    <w:rsid w:val="000F5E95"/>
    <w:rsid w:val="000F6DF4"/>
    <w:rsid w:val="000F72D1"/>
    <w:rsid w:val="001016AB"/>
    <w:rsid w:val="0010210F"/>
    <w:rsid w:val="001035C2"/>
    <w:rsid w:val="0010387F"/>
    <w:rsid w:val="0011045F"/>
    <w:rsid w:val="00110CA8"/>
    <w:rsid w:val="00111304"/>
    <w:rsid w:val="00112098"/>
    <w:rsid w:val="00112632"/>
    <w:rsid w:val="00112AE3"/>
    <w:rsid w:val="00113F17"/>
    <w:rsid w:val="00114CFA"/>
    <w:rsid w:val="00114ECE"/>
    <w:rsid w:val="001179EE"/>
    <w:rsid w:val="0012044A"/>
    <w:rsid w:val="0012385D"/>
    <w:rsid w:val="001250E5"/>
    <w:rsid w:val="00125157"/>
    <w:rsid w:val="00125FE8"/>
    <w:rsid w:val="00126059"/>
    <w:rsid w:val="00130539"/>
    <w:rsid w:val="00131AA7"/>
    <w:rsid w:val="00133F4D"/>
    <w:rsid w:val="00136F63"/>
    <w:rsid w:val="00137230"/>
    <w:rsid w:val="0013758C"/>
    <w:rsid w:val="00140154"/>
    <w:rsid w:val="0014050C"/>
    <w:rsid w:val="001411A2"/>
    <w:rsid w:val="00144566"/>
    <w:rsid w:val="00144B8E"/>
    <w:rsid w:val="00145929"/>
    <w:rsid w:val="001460FA"/>
    <w:rsid w:val="001469DD"/>
    <w:rsid w:val="001476AE"/>
    <w:rsid w:val="0014796C"/>
    <w:rsid w:val="00150615"/>
    <w:rsid w:val="00150B5B"/>
    <w:rsid w:val="00151100"/>
    <w:rsid w:val="0015341F"/>
    <w:rsid w:val="00154254"/>
    <w:rsid w:val="00155A00"/>
    <w:rsid w:val="0015714C"/>
    <w:rsid w:val="001577A2"/>
    <w:rsid w:val="001647BD"/>
    <w:rsid w:val="001650ED"/>
    <w:rsid w:val="00166F45"/>
    <w:rsid w:val="00170A91"/>
    <w:rsid w:val="001713B7"/>
    <w:rsid w:val="00172A50"/>
    <w:rsid w:val="00173A29"/>
    <w:rsid w:val="00175A3B"/>
    <w:rsid w:val="0017634E"/>
    <w:rsid w:val="00181E45"/>
    <w:rsid w:val="00182F15"/>
    <w:rsid w:val="001841C7"/>
    <w:rsid w:val="00184C25"/>
    <w:rsid w:val="001855C2"/>
    <w:rsid w:val="00186B86"/>
    <w:rsid w:val="00187B3D"/>
    <w:rsid w:val="00187F95"/>
    <w:rsid w:val="001900A0"/>
    <w:rsid w:val="001905BD"/>
    <w:rsid w:val="0019217B"/>
    <w:rsid w:val="00193208"/>
    <w:rsid w:val="00193E87"/>
    <w:rsid w:val="001956FA"/>
    <w:rsid w:val="00195AF1"/>
    <w:rsid w:val="00197089"/>
    <w:rsid w:val="00197B84"/>
    <w:rsid w:val="001A0EA8"/>
    <w:rsid w:val="001A10EB"/>
    <w:rsid w:val="001A10EC"/>
    <w:rsid w:val="001A3370"/>
    <w:rsid w:val="001A4405"/>
    <w:rsid w:val="001A50F2"/>
    <w:rsid w:val="001A54CC"/>
    <w:rsid w:val="001A616F"/>
    <w:rsid w:val="001A79CC"/>
    <w:rsid w:val="001A7D21"/>
    <w:rsid w:val="001B236D"/>
    <w:rsid w:val="001B31BA"/>
    <w:rsid w:val="001B38C3"/>
    <w:rsid w:val="001B5A34"/>
    <w:rsid w:val="001B63BC"/>
    <w:rsid w:val="001B6583"/>
    <w:rsid w:val="001B6A68"/>
    <w:rsid w:val="001C08F7"/>
    <w:rsid w:val="001C2FE2"/>
    <w:rsid w:val="001C4434"/>
    <w:rsid w:val="001C60BA"/>
    <w:rsid w:val="001C75E4"/>
    <w:rsid w:val="001D2A8E"/>
    <w:rsid w:val="001D2EF8"/>
    <w:rsid w:val="001D3622"/>
    <w:rsid w:val="001D38EC"/>
    <w:rsid w:val="001D3EBF"/>
    <w:rsid w:val="001D40E1"/>
    <w:rsid w:val="001D6A10"/>
    <w:rsid w:val="001D7145"/>
    <w:rsid w:val="001E0017"/>
    <w:rsid w:val="001E2366"/>
    <w:rsid w:val="001E2812"/>
    <w:rsid w:val="001E28E2"/>
    <w:rsid w:val="001E29ED"/>
    <w:rsid w:val="001E2AA7"/>
    <w:rsid w:val="001E2B11"/>
    <w:rsid w:val="001E471F"/>
    <w:rsid w:val="001E560A"/>
    <w:rsid w:val="001E5B63"/>
    <w:rsid w:val="001E7123"/>
    <w:rsid w:val="001E7D3A"/>
    <w:rsid w:val="001F03E0"/>
    <w:rsid w:val="001F0972"/>
    <w:rsid w:val="001F18AF"/>
    <w:rsid w:val="001F2A2B"/>
    <w:rsid w:val="001F5C95"/>
    <w:rsid w:val="001F71BE"/>
    <w:rsid w:val="002006D7"/>
    <w:rsid w:val="00200C78"/>
    <w:rsid w:val="002010C6"/>
    <w:rsid w:val="002022CF"/>
    <w:rsid w:val="00202BC9"/>
    <w:rsid w:val="002035B8"/>
    <w:rsid w:val="00204360"/>
    <w:rsid w:val="002046F5"/>
    <w:rsid w:val="00205F13"/>
    <w:rsid w:val="00206C3A"/>
    <w:rsid w:val="00210CA3"/>
    <w:rsid w:val="002115D7"/>
    <w:rsid w:val="0021227B"/>
    <w:rsid w:val="0021271E"/>
    <w:rsid w:val="00212F19"/>
    <w:rsid w:val="00213373"/>
    <w:rsid w:val="00214359"/>
    <w:rsid w:val="002176D1"/>
    <w:rsid w:val="00217827"/>
    <w:rsid w:val="00220769"/>
    <w:rsid w:val="00220BC1"/>
    <w:rsid w:val="00220CDA"/>
    <w:rsid w:val="00220FA4"/>
    <w:rsid w:val="002215F0"/>
    <w:rsid w:val="0022581D"/>
    <w:rsid w:val="002259F2"/>
    <w:rsid w:val="00226365"/>
    <w:rsid w:val="002264C7"/>
    <w:rsid w:val="00231800"/>
    <w:rsid w:val="00232477"/>
    <w:rsid w:val="00235A49"/>
    <w:rsid w:val="00236385"/>
    <w:rsid w:val="00237BBF"/>
    <w:rsid w:val="00241033"/>
    <w:rsid w:val="00241813"/>
    <w:rsid w:val="00242421"/>
    <w:rsid w:val="00243549"/>
    <w:rsid w:val="00243BF0"/>
    <w:rsid w:val="00246D1A"/>
    <w:rsid w:val="002501B9"/>
    <w:rsid w:val="00251F23"/>
    <w:rsid w:val="002540FC"/>
    <w:rsid w:val="002555CF"/>
    <w:rsid w:val="00255C21"/>
    <w:rsid w:val="00256BD1"/>
    <w:rsid w:val="0025733C"/>
    <w:rsid w:val="00261F61"/>
    <w:rsid w:val="0026692D"/>
    <w:rsid w:val="00266AA7"/>
    <w:rsid w:val="00266E25"/>
    <w:rsid w:val="00274353"/>
    <w:rsid w:val="00275E35"/>
    <w:rsid w:val="002779A0"/>
    <w:rsid w:val="00277A4A"/>
    <w:rsid w:val="00280143"/>
    <w:rsid w:val="00281617"/>
    <w:rsid w:val="00283AE1"/>
    <w:rsid w:val="002841B0"/>
    <w:rsid w:val="00284BB7"/>
    <w:rsid w:val="0028536B"/>
    <w:rsid w:val="002866EA"/>
    <w:rsid w:val="002904C2"/>
    <w:rsid w:val="00293CAD"/>
    <w:rsid w:val="0029418B"/>
    <w:rsid w:val="0029454E"/>
    <w:rsid w:val="00294C96"/>
    <w:rsid w:val="002951AE"/>
    <w:rsid w:val="002957E6"/>
    <w:rsid w:val="00295867"/>
    <w:rsid w:val="00295D24"/>
    <w:rsid w:val="00295EBE"/>
    <w:rsid w:val="00297586"/>
    <w:rsid w:val="002A0DBD"/>
    <w:rsid w:val="002A171A"/>
    <w:rsid w:val="002A285F"/>
    <w:rsid w:val="002A37CD"/>
    <w:rsid w:val="002A4148"/>
    <w:rsid w:val="002A6A11"/>
    <w:rsid w:val="002A7DE9"/>
    <w:rsid w:val="002B083A"/>
    <w:rsid w:val="002B0D4E"/>
    <w:rsid w:val="002B1836"/>
    <w:rsid w:val="002B5A10"/>
    <w:rsid w:val="002B68A6"/>
    <w:rsid w:val="002C0950"/>
    <w:rsid w:val="002C0B80"/>
    <w:rsid w:val="002C3AEB"/>
    <w:rsid w:val="002C3F97"/>
    <w:rsid w:val="002C42D1"/>
    <w:rsid w:val="002C4414"/>
    <w:rsid w:val="002C487E"/>
    <w:rsid w:val="002C4DFA"/>
    <w:rsid w:val="002C5A2B"/>
    <w:rsid w:val="002D45F9"/>
    <w:rsid w:val="002D5417"/>
    <w:rsid w:val="002D66BB"/>
    <w:rsid w:val="002D706A"/>
    <w:rsid w:val="002E06B8"/>
    <w:rsid w:val="002E0F2B"/>
    <w:rsid w:val="002E3A90"/>
    <w:rsid w:val="002E436A"/>
    <w:rsid w:val="002E5F93"/>
    <w:rsid w:val="002E6302"/>
    <w:rsid w:val="002E6412"/>
    <w:rsid w:val="002E76A5"/>
    <w:rsid w:val="002E7F9B"/>
    <w:rsid w:val="002F0C04"/>
    <w:rsid w:val="002F189C"/>
    <w:rsid w:val="002F2E7C"/>
    <w:rsid w:val="002F31C2"/>
    <w:rsid w:val="002F5468"/>
    <w:rsid w:val="002F64FF"/>
    <w:rsid w:val="002F7646"/>
    <w:rsid w:val="0030006A"/>
    <w:rsid w:val="003013DC"/>
    <w:rsid w:val="003030AD"/>
    <w:rsid w:val="00303518"/>
    <w:rsid w:val="00305E64"/>
    <w:rsid w:val="00306012"/>
    <w:rsid w:val="00306609"/>
    <w:rsid w:val="003075BF"/>
    <w:rsid w:val="003120FE"/>
    <w:rsid w:val="00322123"/>
    <w:rsid w:val="00322AD6"/>
    <w:rsid w:val="00322E5D"/>
    <w:rsid w:val="0032337E"/>
    <w:rsid w:val="00323D90"/>
    <w:rsid w:val="003242CC"/>
    <w:rsid w:val="00325C82"/>
    <w:rsid w:val="00325D44"/>
    <w:rsid w:val="00326AC1"/>
    <w:rsid w:val="00330C75"/>
    <w:rsid w:val="00332450"/>
    <w:rsid w:val="00332625"/>
    <w:rsid w:val="0033278C"/>
    <w:rsid w:val="003329A5"/>
    <w:rsid w:val="00333B64"/>
    <w:rsid w:val="003346A1"/>
    <w:rsid w:val="003347FF"/>
    <w:rsid w:val="00336918"/>
    <w:rsid w:val="00336A0B"/>
    <w:rsid w:val="00336F95"/>
    <w:rsid w:val="00341106"/>
    <w:rsid w:val="003412FC"/>
    <w:rsid w:val="00341861"/>
    <w:rsid w:val="00342141"/>
    <w:rsid w:val="00344ECF"/>
    <w:rsid w:val="003450DC"/>
    <w:rsid w:val="003460CF"/>
    <w:rsid w:val="00347CEE"/>
    <w:rsid w:val="003527C1"/>
    <w:rsid w:val="003534D5"/>
    <w:rsid w:val="00353643"/>
    <w:rsid w:val="003540AF"/>
    <w:rsid w:val="00355502"/>
    <w:rsid w:val="00355D38"/>
    <w:rsid w:val="00357321"/>
    <w:rsid w:val="00360B3B"/>
    <w:rsid w:val="00361522"/>
    <w:rsid w:val="0036202B"/>
    <w:rsid w:val="003629DD"/>
    <w:rsid w:val="00363832"/>
    <w:rsid w:val="0036507A"/>
    <w:rsid w:val="00365A55"/>
    <w:rsid w:val="00366773"/>
    <w:rsid w:val="003669B5"/>
    <w:rsid w:val="00367F42"/>
    <w:rsid w:val="0037001C"/>
    <w:rsid w:val="00370BFD"/>
    <w:rsid w:val="00377413"/>
    <w:rsid w:val="00377F82"/>
    <w:rsid w:val="00380B05"/>
    <w:rsid w:val="00382172"/>
    <w:rsid w:val="003847FB"/>
    <w:rsid w:val="00384D56"/>
    <w:rsid w:val="00387BED"/>
    <w:rsid w:val="00391BE9"/>
    <w:rsid w:val="00391D22"/>
    <w:rsid w:val="00392D42"/>
    <w:rsid w:val="0039305A"/>
    <w:rsid w:val="00393154"/>
    <w:rsid w:val="003943F6"/>
    <w:rsid w:val="0039491A"/>
    <w:rsid w:val="00395DE9"/>
    <w:rsid w:val="00397B8A"/>
    <w:rsid w:val="003A01E5"/>
    <w:rsid w:val="003A3C51"/>
    <w:rsid w:val="003A3CFD"/>
    <w:rsid w:val="003A4FCF"/>
    <w:rsid w:val="003B0AD8"/>
    <w:rsid w:val="003B0E3B"/>
    <w:rsid w:val="003B0F92"/>
    <w:rsid w:val="003B1165"/>
    <w:rsid w:val="003B1846"/>
    <w:rsid w:val="003B29A6"/>
    <w:rsid w:val="003B40B9"/>
    <w:rsid w:val="003B5F38"/>
    <w:rsid w:val="003C06B8"/>
    <w:rsid w:val="003C09FB"/>
    <w:rsid w:val="003C177A"/>
    <w:rsid w:val="003C1F56"/>
    <w:rsid w:val="003C3E31"/>
    <w:rsid w:val="003C3E59"/>
    <w:rsid w:val="003C66F3"/>
    <w:rsid w:val="003C78AA"/>
    <w:rsid w:val="003D010B"/>
    <w:rsid w:val="003D136E"/>
    <w:rsid w:val="003D2212"/>
    <w:rsid w:val="003D2DFE"/>
    <w:rsid w:val="003D330C"/>
    <w:rsid w:val="003D4277"/>
    <w:rsid w:val="003D470D"/>
    <w:rsid w:val="003D4BBA"/>
    <w:rsid w:val="003D5047"/>
    <w:rsid w:val="003D5370"/>
    <w:rsid w:val="003D6354"/>
    <w:rsid w:val="003D6BE1"/>
    <w:rsid w:val="003D7DE8"/>
    <w:rsid w:val="003E0117"/>
    <w:rsid w:val="003E03BA"/>
    <w:rsid w:val="003E0406"/>
    <w:rsid w:val="003E0AEF"/>
    <w:rsid w:val="003E117C"/>
    <w:rsid w:val="003E2C12"/>
    <w:rsid w:val="003E3793"/>
    <w:rsid w:val="003E7517"/>
    <w:rsid w:val="003F0112"/>
    <w:rsid w:val="003F033E"/>
    <w:rsid w:val="003F0A0A"/>
    <w:rsid w:val="003F1428"/>
    <w:rsid w:val="003F20C8"/>
    <w:rsid w:val="003F280D"/>
    <w:rsid w:val="003F2D35"/>
    <w:rsid w:val="004005C0"/>
    <w:rsid w:val="00402A59"/>
    <w:rsid w:val="00403532"/>
    <w:rsid w:val="00403733"/>
    <w:rsid w:val="00405126"/>
    <w:rsid w:val="00405704"/>
    <w:rsid w:val="004061CB"/>
    <w:rsid w:val="00406A5D"/>
    <w:rsid w:val="004070F4"/>
    <w:rsid w:val="00411CB1"/>
    <w:rsid w:val="00411DA4"/>
    <w:rsid w:val="00412FAA"/>
    <w:rsid w:val="004142CD"/>
    <w:rsid w:val="00414866"/>
    <w:rsid w:val="00414C1B"/>
    <w:rsid w:val="0041505B"/>
    <w:rsid w:val="00415BEF"/>
    <w:rsid w:val="004163A3"/>
    <w:rsid w:val="00416494"/>
    <w:rsid w:val="004164E5"/>
    <w:rsid w:val="0041685C"/>
    <w:rsid w:val="00417978"/>
    <w:rsid w:val="004207D6"/>
    <w:rsid w:val="00420935"/>
    <w:rsid w:val="004213CA"/>
    <w:rsid w:val="004219CD"/>
    <w:rsid w:val="00422057"/>
    <w:rsid w:val="00422799"/>
    <w:rsid w:val="004234E6"/>
    <w:rsid w:val="004235ED"/>
    <w:rsid w:val="00423876"/>
    <w:rsid w:val="0042628F"/>
    <w:rsid w:val="004263D8"/>
    <w:rsid w:val="00426756"/>
    <w:rsid w:val="0042761E"/>
    <w:rsid w:val="0043025B"/>
    <w:rsid w:val="004306E1"/>
    <w:rsid w:val="0043092D"/>
    <w:rsid w:val="00430F10"/>
    <w:rsid w:val="0043378B"/>
    <w:rsid w:val="00433908"/>
    <w:rsid w:val="00434751"/>
    <w:rsid w:val="00434951"/>
    <w:rsid w:val="00435090"/>
    <w:rsid w:val="0043574B"/>
    <w:rsid w:val="00435789"/>
    <w:rsid w:val="00436843"/>
    <w:rsid w:val="00437F6B"/>
    <w:rsid w:val="0044100E"/>
    <w:rsid w:val="004423CF"/>
    <w:rsid w:val="00442C8C"/>
    <w:rsid w:val="00443DD2"/>
    <w:rsid w:val="00450464"/>
    <w:rsid w:val="004506C8"/>
    <w:rsid w:val="0045253E"/>
    <w:rsid w:val="00452803"/>
    <w:rsid w:val="004539B9"/>
    <w:rsid w:val="00454751"/>
    <w:rsid w:val="00454FC9"/>
    <w:rsid w:val="00455CA1"/>
    <w:rsid w:val="00460361"/>
    <w:rsid w:val="0046161F"/>
    <w:rsid w:val="004620DE"/>
    <w:rsid w:val="004632C0"/>
    <w:rsid w:val="00464AC4"/>
    <w:rsid w:val="00464B87"/>
    <w:rsid w:val="004656DB"/>
    <w:rsid w:val="004667B0"/>
    <w:rsid w:val="004671B2"/>
    <w:rsid w:val="0047075D"/>
    <w:rsid w:val="0047258A"/>
    <w:rsid w:val="00473662"/>
    <w:rsid w:val="00474244"/>
    <w:rsid w:val="004779C1"/>
    <w:rsid w:val="00480F3D"/>
    <w:rsid w:val="004830AF"/>
    <w:rsid w:val="0048354C"/>
    <w:rsid w:val="004846EF"/>
    <w:rsid w:val="00484F11"/>
    <w:rsid w:val="00485620"/>
    <w:rsid w:val="0048586E"/>
    <w:rsid w:val="00486964"/>
    <w:rsid w:val="00486EE0"/>
    <w:rsid w:val="00487F7A"/>
    <w:rsid w:val="00487FA5"/>
    <w:rsid w:val="004923FC"/>
    <w:rsid w:val="0049253F"/>
    <w:rsid w:val="00492A62"/>
    <w:rsid w:val="0049388D"/>
    <w:rsid w:val="00493A7D"/>
    <w:rsid w:val="00494289"/>
    <w:rsid w:val="00494563"/>
    <w:rsid w:val="00494C5C"/>
    <w:rsid w:val="00494D20"/>
    <w:rsid w:val="0049514C"/>
    <w:rsid w:val="0049561D"/>
    <w:rsid w:val="00496DEA"/>
    <w:rsid w:val="00497F25"/>
    <w:rsid w:val="004A02B4"/>
    <w:rsid w:val="004A0411"/>
    <w:rsid w:val="004A30CA"/>
    <w:rsid w:val="004B050D"/>
    <w:rsid w:val="004B0547"/>
    <w:rsid w:val="004B0792"/>
    <w:rsid w:val="004B2ACE"/>
    <w:rsid w:val="004B3676"/>
    <w:rsid w:val="004B6BF2"/>
    <w:rsid w:val="004C30BC"/>
    <w:rsid w:val="004C5299"/>
    <w:rsid w:val="004C579C"/>
    <w:rsid w:val="004C68C0"/>
    <w:rsid w:val="004C7B9D"/>
    <w:rsid w:val="004D26E4"/>
    <w:rsid w:val="004D3F50"/>
    <w:rsid w:val="004D43EF"/>
    <w:rsid w:val="004D455B"/>
    <w:rsid w:val="004D4795"/>
    <w:rsid w:val="004E010A"/>
    <w:rsid w:val="004E26D4"/>
    <w:rsid w:val="004E2AC8"/>
    <w:rsid w:val="004E31FF"/>
    <w:rsid w:val="004E681C"/>
    <w:rsid w:val="004E69CF"/>
    <w:rsid w:val="004F347D"/>
    <w:rsid w:val="004F4E04"/>
    <w:rsid w:val="004F6554"/>
    <w:rsid w:val="004F6630"/>
    <w:rsid w:val="004F6A7C"/>
    <w:rsid w:val="004F6AF9"/>
    <w:rsid w:val="00502FFA"/>
    <w:rsid w:val="00505F0C"/>
    <w:rsid w:val="00510D74"/>
    <w:rsid w:val="00511967"/>
    <w:rsid w:val="0051270D"/>
    <w:rsid w:val="005137A1"/>
    <w:rsid w:val="005141B9"/>
    <w:rsid w:val="00514601"/>
    <w:rsid w:val="005172DC"/>
    <w:rsid w:val="0052231D"/>
    <w:rsid w:val="00522F1D"/>
    <w:rsid w:val="00523733"/>
    <w:rsid w:val="00524590"/>
    <w:rsid w:val="00524959"/>
    <w:rsid w:val="00525669"/>
    <w:rsid w:val="00525D23"/>
    <w:rsid w:val="00526345"/>
    <w:rsid w:val="005310EC"/>
    <w:rsid w:val="005315F7"/>
    <w:rsid w:val="00531A38"/>
    <w:rsid w:val="005328D3"/>
    <w:rsid w:val="00532C48"/>
    <w:rsid w:val="00532F34"/>
    <w:rsid w:val="00536734"/>
    <w:rsid w:val="00536F5F"/>
    <w:rsid w:val="0054040C"/>
    <w:rsid w:val="005420B4"/>
    <w:rsid w:val="00542236"/>
    <w:rsid w:val="00542C87"/>
    <w:rsid w:val="00543810"/>
    <w:rsid w:val="0054397E"/>
    <w:rsid w:val="0054432D"/>
    <w:rsid w:val="005445E9"/>
    <w:rsid w:val="005468B4"/>
    <w:rsid w:val="00547749"/>
    <w:rsid w:val="00550959"/>
    <w:rsid w:val="00551776"/>
    <w:rsid w:val="00551B50"/>
    <w:rsid w:val="00553C0F"/>
    <w:rsid w:val="00556376"/>
    <w:rsid w:val="0055651C"/>
    <w:rsid w:val="00562A7F"/>
    <w:rsid w:val="005644AF"/>
    <w:rsid w:val="005650E7"/>
    <w:rsid w:val="00565A2E"/>
    <w:rsid w:val="00566D13"/>
    <w:rsid w:val="0056711E"/>
    <w:rsid w:val="0056748E"/>
    <w:rsid w:val="00571707"/>
    <w:rsid w:val="00571941"/>
    <w:rsid w:val="00572419"/>
    <w:rsid w:val="00572E82"/>
    <w:rsid w:val="00573D67"/>
    <w:rsid w:val="00576758"/>
    <w:rsid w:val="00581032"/>
    <w:rsid w:val="005823AA"/>
    <w:rsid w:val="00582CA5"/>
    <w:rsid w:val="0058344E"/>
    <w:rsid w:val="00583E7E"/>
    <w:rsid w:val="00584559"/>
    <w:rsid w:val="00586DB9"/>
    <w:rsid w:val="00587295"/>
    <w:rsid w:val="00591993"/>
    <w:rsid w:val="00593883"/>
    <w:rsid w:val="005954FB"/>
    <w:rsid w:val="00595C9C"/>
    <w:rsid w:val="0059750B"/>
    <w:rsid w:val="005A0846"/>
    <w:rsid w:val="005A16C5"/>
    <w:rsid w:val="005A1E9E"/>
    <w:rsid w:val="005A2635"/>
    <w:rsid w:val="005A2AEF"/>
    <w:rsid w:val="005A40CC"/>
    <w:rsid w:val="005A4363"/>
    <w:rsid w:val="005A4638"/>
    <w:rsid w:val="005A549E"/>
    <w:rsid w:val="005A745E"/>
    <w:rsid w:val="005A7D5A"/>
    <w:rsid w:val="005A7E5E"/>
    <w:rsid w:val="005B2D8D"/>
    <w:rsid w:val="005B3EB9"/>
    <w:rsid w:val="005B474B"/>
    <w:rsid w:val="005B4E6F"/>
    <w:rsid w:val="005B52F9"/>
    <w:rsid w:val="005B5303"/>
    <w:rsid w:val="005C06C3"/>
    <w:rsid w:val="005C1449"/>
    <w:rsid w:val="005C165E"/>
    <w:rsid w:val="005C1B35"/>
    <w:rsid w:val="005C1D5A"/>
    <w:rsid w:val="005C22B7"/>
    <w:rsid w:val="005D124D"/>
    <w:rsid w:val="005D12A1"/>
    <w:rsid w:val="005D2D72"/>
    <w:rsid w:val="005D3A29"/>
    <w:rsid w:val="005D4B8E"/>
    <w:rsid w:val="005D6864"/>
    <w:rsid w:val="005D741E"/>
    <w:rsid w:val="005D75B2"/>
    <w:rsid w:val="005E0BFE"/>
    <w:rsid w:val="005E1DC7"/>
    <w:rsid w:val="005E28BC"/>
    <w:rsid w:val="005E2C52"/>
    <w:rsid w:val="005E3536"/>
    <w:rsid w:val="005E4D0C"/>
    <w:rsid w:val="005E5123"/>
    <w:rsid w:val="005E54F1"/>
    <w:rsid w:val="005E5C9A"/>
    <w:rsid w:val="005E60C8"/>
    <w:rsid w:val="005E6475"/>
    <w:rsid w:val="005E6CD4"/>
    <w:rsid w:val="005F0142"/>
    <w:rsid w:val="005F38D6"/>
    <w:rsid w:val="005F3B8C"/>
    <w:rsid w:val="005F3C09"/>
    <w:rsid w:val="005F3F9F"/>
    <w:rsid w:val="00604296"/>
    <w:rsid w:val="006047FB"/>
    <w:rsid w:val="0060530C"/>
    <w:rsid w:val="0060546E"/>
    <w:rsid w:val="00606F58"/>
    <w:rsid w:val="00607412"/>
    <w:rsid w:val="006103F4"/>
    <w:rsid w:val="00611CC2"/>
    <w:rsid w:val="0061265E"/>
    <w:rsid w:val="00614C7D"/>
    <w:rsid w:val="00615240"/>
    <w:rsid w:val="00616747"/>
    <w:rsid w:val="0061786C"/>
    <w:rsid w:val="0062079D"/>
    <w:rsid w:val="00620B73"/>
    <w:rsid w:val="00623341"/>
    <w:rsid w:val="0062371C"/>
    <w:rsid w:val="00623954"/>
    <w:rsid w:val="00623C56"/>
    <w:rsid w:val="0062428C"/>
    <w:rsid w:val="006252F3"/>
    <w:rsid w:val="0062613C"/>
    <w:rsid w:val="00627B26"/>
    <w:rsid w:val="00635137"/>
    <w:rsid w:val="00636AC4"/>
    <w:rsid w:val="00637791"/>
    <w:rsid w:val="00637F41"/>
    <w:rsid w:val="0064000B"/>
    <w:rsid w:val="00640C17"/>
    <w:rsid w:val="0064305F"/>
    <w:rsid w:val="006446DE"/>
    <w:rsid w:val="00645106"/>
    <w:rsid w:val="00651316"/>
    <w:rsid w:val="00651502"/>
    <w:rsid w:val="006518EE"/>
    <w:rsid w:val="00652CAC"/>
    <w:rsid w:val="00653BBC"/>
    <w:rsid w:val="0065400B"/>
    <w:rsid w:val="00654254"/>
    <w:rsid w:val="006547B6"/>
    <w:rsid w:val="006548A7"/>
    <w:rsid w:val="00655049"/>
    <w:rsid w:val="00655660"/>
    <w:rsid w:val="00655C08"/>
    <w:rsid w:val="00656D13"/>
    <w:rsid w:val="0065729D"/>
    <w:rsid w:val="00661845"/>
    <w:rsid w:val="0066208B"/>
    <w:rsid w:val="0066210A"/>
    <w:rsid w:val="00662182"/>
    <w:rsid w:val="00662E27"/>
    <w:rsid w:val="0066370C"/>
    <w:rsid w:val="00663CF0"/>
    <w:rsid w:val="00664418"/>
    <w:rsid w:val="006653EE"/>
    <w:rsid w:val="006659D7"/>
    <w:rsid w:val="00665A85"/>
    <w:rsid w:val="00670763"/>
    <w:rsid w:val="00670930"/>
    <w:rsid w:val="00670AE1"/>
    <w:rsid w:val="00670F6F"/>
    <w:rsid w:val="00672A8E"/>
    <w:rsid w:val="00675064"/>
    <w:rsid w:val="006756AE"/>
    <w:rsid w:val="00675C1F"/>
    <w:rsid w:val="00675C48"/>
    <w:rsid w:val="0067642D"/>
    <w:rsid w:val="00680E4F"/>
    <w:rsid w:val="0068119B"/>
    <w:rsid w:val="00681BFF"/>
    <w:rsid w:val="00685122"/>
    <w:rsid w:val="00685991"/>
    <w:rsid w:val="00687892"/>
    <w:rsid w:val="006909AA"/>
    <w:rsid w:val="006909FC"/>
    <w:rsid w:val="00690C1A"/>
    <w:rsid w:val="0069214A"/>
    <w:rsid w:val="006922D2"/>
    <w:rsid w:val="00692A76"/>
    <w:rsid w:val="0069317F"/>
    <w:rsid w:val="00693CEE"/>
    <w:rsid w:val="00696B6E"/>
    <w:rsid w:val="00697B18"/>
    <w:rsid w:val="006A13E7"/>
    <w:rsid w:val="006A1A75"/>
    <w:rsid w:val="006A20B1"/>
    <w:rsid w:val="006A2D61"/>
    <w:rsid w:val="006A494F"/>
    <w:rsid w:val="006A545B"/>
    <w:rsid w:val="006A5CFD"/>
    <w:rsid w:val="006A733E"/>
    <w:rsid w:val="006A767D"/>
    <w:rsid w:val="006A7829"/>
    <w:rsid w:val="006A7D37"/>
    <w:rsid w:val="006A7ED7"/>
    <w:rsid w:val="006B0B42"/>
    <w:rsid w:val="006B6907"/>
    <w:rsid w:val="006B6B8E"/>
    <w:rsid w:val="006B7A8C"/>
    <w:rsid w:val="006C031D"/>
    <w:rsid w:val="006C337F"/>
    <w:rsid w:val="006C374E"/>
    <w:rsid w:val="006C3EA9"/>
    <w:rsid w:val="006C42EB"/>
    <w:rsid w:val="006C4C2A"/>
    <w:rsid w:val="006C5BBA"/>
    <w:rsid w:val="006C62E1"/>
    <w:rsid w:val="006C65AA"/>
    <w:rsid w:val="006D09C1"/>
    <w:rsid w:val="006D14F1"/>
    <w:rsid w:val="006D3973"/>
    <w:rsid w:val="006D5794"/>
    <w:rsid w:val="006D6250"/>
    <w:rsid w:val="006D644C"/>
    <w:rsid w:val="006D6A6A"/>
    <w:rsid w:val="006D6D19"/>
    <w:rsid w:val="006D71A0"/>
    <w:rsid w:val="006E18B8"/>
    <w:rsid w:val="006E262C"/>
    <w:rsid w:val="006E3095"/>
    <w:rsid w:val="006E60ED"/>
    <w:rsid w:val="006E62AF"/>
    <w:rsid w:val="006E7A60"/>
    <w:rsid w:val="006F09E5"/>
    <w:rsid w:val="006F0B7B"/>
    <w:rsid w:val="006F17AF"/>
    <w:rsid w:val="006F17CB"/>
    <w:rsid w:val="006F1930"/>
    <w:rsid w:val="006F2075"/>
    <w:rsid w:val="006F2413"/>
    <w:rsid w:val="006F28E7"/>
    <w:rsid w:val="006F34D7"/>
    <w:rsid w:val="006F40C5"/>
    <w:rsid w:val="006F4AD1"/>
    <w:rsid w:val="006F4F77"/>
    <w:rsid w:val="006F74B5"/>
    <w:rsid w:val="007016F7"/>
    <w:rsid w:val="00702100"/>
    <w:rsid w:val="0070222A"/>
    <w:rsid w:val="00704DCE"/>
    <w:rsid w:val="00705426"/>
    <w:rsid w:val="00705961"/>
    <w:rsid w:val="00706104"/>
    <w:rsid w:val="00706EFE"/>
    <w:rsid w:val="00706F93"/>
    <w:rsid w:val="0070747B"/>
    <w:rsid w:val="0071179B"/>
    <w:rsid w:val="00711BEA"/>
    <w:rsid w:val="0071346C"/>
    <w:rsid w:val="007159BB"/>
    <w:rsid w:val="00715D82"/>
    <w:rsid w:val="00716068"/>
    <w:rsid w:val="007166C9"/>
    <w:rsid w:val="00717DF5"/>
    <w:rsid w:val="00720056"/>
    <w:rsid w:val="007204F6"/>
    <w:rsid w:val="00720CE7"/>
    <w:rsid w:val="00721C90"/>
    <w:rsid w:val="00723CB4"/>
    <w:rsid w:val="00724CD5"/>
    <w:rsid w:val="00725711"/>
    <w:rsid w:val="007271BE"/>
    <w:rsid w:val="00730136"/>
    <w:rsid w:val="00730C23"/>
    <w:rsid w:val="007310B1"/>
    <w:rsid w:val="00731B38"/>
    <w:rsid w:val="00732454"/>
    <w:rsid w:val="00733712"/>
    <w:rsid w:val="0073605C"/>
    <w:rsid w:val="00736676"/>
    <w:rsid w:val="007372D4"/>
    <w:rsid w:val="00737E6A"/>
    <w:rsid w:val="007402C9"/>
    <w:rsid w:val="00740EBD"/>
    <w:rsid w:val="00741389"/>
    <w:rsid w:val="007413A6"/>
    <w:rsid w:val="007425CD"/>
    <w:rsid w:val="00742614"/>
    <w:rsid w:val="007440DC"/>
    <w:rsid w:val="00745626"/>
    <w:rsid w:val="007461FF"/>
    <w:rsid w:val="007507B9"/>
    <w:rsid w:val="00751E17"/>
    <w:rsid w:val="00752060"/>
    <w:rsid w:val="00755756"/>
    <w:rsid w:val="00755E5D"/>
    <w:rsid w:val="007571BF"/>
    <w:rsid w:val="00760460"/>
    <w:rsid w:val="00760703"/>
    <w:rsid w:val="007620ED"/>
    <w:rsid w:val="00762AE1"/>
    <w:rsid w:val="0076783B"/>
    <w:rsid w:val="00767E20"/>
    <w:rsid w:val="007725AC"/>
    <w:rsid w:val="00773A2F"/>
    <w:rsid w:val="00774975"/>
    <w:rsid w:val="0077670D"/>
    <w:rsid w:val="00777D9C"/>
    <w:rsid w:val="00780C18"/>
    <w:rsid w:val="00781A2A"/>
    <w:rsid w:val="007822B5"/>
    <w:rsid w:val="00782DDD"/>
    <w:rsid w:val="00784E63"/>
    <w:rsid w:val="00786FF8"/>
    <w:rsid w:val="00790678"/>
    <w:rsid w:val="00792056"/>
    <w:rsid w:val="00792612"/>
    <w:rsid w:val="007935E4"/>
    <w:rsid w:val="00794E6A"/>
    <w:rsid w:val="007957F7"/>
    <w:rsid w:val="00795BEE"/>
    <w:rsid w:val="00796504"/>
    <w:rsid w:val="007A10C7"/>
    <w:rsid w:val="007A1EBD"/>
    <w:rsid w:val="007A4D89"/>
    <w:rsid w:val="007A52D3"/>
    <w:rsid w:val="007A5B50"/>
    <w:rsid w:val="007A5C64"/>
    <w:rsid w:val="007A638D"/>
    <w:rsid w:val="007B2CF5"/>
    <w:rsid w:val="007B3D51"/>
    <w:rsid w:val="007B47D6"/>
    <w:rsid w:val="007B4F2E"/>
    <w:rsid w:val="007B4FF7"/>
    <w:rsid w:val="007B668C"/>
    <w:rsid w:val="007B72F3"/>
    <w:rsid w:val="007C1095"/>
    <w:rsid w:val="007C1BCC"/>
    <w:rsid w:val="007C21D0"/>
    <w:rsid w:val="007C2F1D"/>
    <w:rsid w:val="007C4CC9"/>
    <w:rsid w:val="007C4D65"/>
    <w:rsid w:val="007C5492"/>
    <w:rsid w:val="007C56FC"/>
    <w:rsid w:val="007C5AE0"/>
    <w:rsid w:val="007C5CCC"/>
    <w:rsid w:val="007C6CFD"/>
    <w:rsid w:val="007C77F6"/>
    <w:rsid w:val="007D13F7"/>
    <w:rsid w:val="007D1E15"/>
    <w:rsid w:val="007D4170"/>
    <w:rsid w:val="007D5140"/>
    <w:rsid w:val="007D6E50"/>
    <w:rsid w:val="007D6FFE"/>
    <w:rsid w:val="007D70C2"/>
    <w:rsid w:val="007D7712"/>
    <w:rsid w:val="007E024C"/>
    <w:rsid w:val="007E066A"/>
    <w:rsid w:val="007E093B"/>
    <w:rsid w:val="007E2932"/>
    <w:rsid w:val="007E319C"/>
    <w:rsid w:val="007E3607"/>
    <w:rsid w:val="007E4B16"/>
    <w:rsid w:val="007E62B8"/>
    <w:rsid w:val="007F0689"/>
    <w:rsid w:val="007F0A68"/>
    <w:rsid w:val="007F1190"/>
    <w:rsid w:val="007F16E8"/>
    <w:rsid w:val="007F1C44"/>
    <w:rsid w:val="007F203D"/>
    <w:rsid w:val="007F3B22"/>
    <w:rsid w:val="007F5BA3"/>
    <w:rsid w:val="007F67DE"/>
    <w:rsid w:val="007F7056"/>
    <w:rsid w:val="007F7FCC"/>
    <w:rsid w:val="00802867"/>
    <w:rsid w:val="00805300"/>
    <w:rsid w:val="00806629"/>
    <w:rsid w:val="00806FBC"/>
    <w:rsid w:val="00807614"/>
    <w:rsid w:val="0081045C"/>
    <w:rsid w:val="00810E74"/>
    <w:rsid w:val="008128F7"/>
    <w:rsid w:val="00812AA2"/>
    <w:rsid w:val="00812D81"/>
    <w:rsid w:val="00814DA1"/>
    <w:rsid w:val="0082041F"/>
    <w:rsid w:val="00821D7B"/>
    <w:rsid w:val="00821EFB"/>
    <w:rsid w:val="00823513"/>
    <w:rsid w:val="00823B99"/>
    <w:rsid w:val="0082482B"/>
    <w:rsid w:val="0082491E"/>
    <w:rsid w:val="008258D8"/>
    <w:rsid w:val="00825B4B"/>
    <w:rsid w:val="00825C78"/>
    <w:rsid w:val="008261B5"/>
    <w:rsid w:val="008273AA"/>
    <w:rsid w:val="008319F2"/>
    <w:rsid w:val="0083251D"/>
    <w:rsid w:val="00832AE0"/>
    <w:rsid w:val="0083698F"/>
    <w:rsid w:val="00841357"/>
    <w:rsid w:val="00841776"/>
    <w:rsid w:val="0084230F"/>
    <w:rsid w:val="00843900"/>
    <w:rsid w:val="00845404"/>
    <w:rsid w:val="0084593D"/>
    <w:rsid w:val="00846EF5"/>
    <w:rsid w:val="00850875"/>
    <w:rsid w:val="0085190B"/>
    <w:rsid w:val="00851BDC"/>
    <w:rsid w:val="00854C8A"/>
    <w:rsid w:val="00854FFD"/>
    <w:rsid w:val="0085621A"/>
    <w:rsid w:val="00860D55"/>
    <w:rsid w:val="008620B0"/>
    <w:rsid w:val="0086212B"/>
    <w:rsid w:val="00862868"/>
    <w:rsid w:val="00864346"/>
    <w:rsid w:val="0086509F"/>
    <w:rsid w:val="008653FF"/>
    <w:rsid w:val="0086548C"/>
    <w:rsid w:val="00866909"/>
    <w:rsid w:val="00870B7E"/>
    <w:rsid w:val="008712BB"/>
    <w:rsid w:val="0087167C"/>
    <w:rsid w:val="00871E28"/>
    <w:rsid w:val="00871F88"/>
    <w:rsid w:val="0087295F"/>
    <w:rsid w:val="00873650"/>
    <w:rsid w:val="00875523"/>
    <w:rsid w:val="00880BA0"/>
    <w:rsid w:val="00882140"/>
    <w:rsid w:val="00882DE5"/>
    <w:rsid w:val="008838A5"/>
    <w:rsid w:val="00883DF8"/>
    <w:rsid w:val="00891114"/>
    <w:rsid w:val="00892D4A"/>
    <w:rsid w:val="0089654B"/>
    <w:rsid w:val="00896D8F"/>
    <w:rsid w:val="008A0238"/>
    <w:rsid w:val="008A04B2"/>
    <w:rsid w:val="008A1BEB"/>
    <w:rsid w:val="008A202E"/>
    <w:rsid w:val="008A2615"/>
    <w:rsid w:val="008A3477"/>
    <w:rsid w:val="008A36AD"/>
    <w:rsid w:val="008A38F9"/>
    <w:rsid w:val="008A3BC7"/>
    <w:rsid w:val="008A3D3E"/>
    <w:rsid w:val="008A48E0"/>
    <w:rsid w:val="008A55DB"/>
    <w:rsid w:val="008A56D1"/>
    <w:rsid w:val="008A649E"/>
    <w:rsid w:val="008A714D"/>
    <w:rsid w:val="008A769E"/>
    <w:rsid w:val="008A7868"/>
    <w:rsid w:val="008A7A4A"/>
    <w:rsid w:val="008B1C74"/>
    <w:rsid w:val="008B31D4"/>
    <w:rsid w:val="008B3D7E"/>
    <w:rsid w:val="008B61B9"/>
    <w:rsid w:val="008B6387"/>
    <w:rsid w:val="008B6B31"/>
    <w:rsid w:val="008C408C"/>
    <w:rsid w:val="008C60CB"/>
    <w:rsid w:val="008C6F86"/>
    <w:rsid w:val="008D1C0B"/>
    <w:rsid w:val="008D2C68"/>
    <w:rsid w:val="008D32C4"/>
    <w:rsid w:val="008D7008"/>
    <w:rsid w:val="008E32EF"/>
    <w:rsid w:val="008E32F6"/>
    <w:rsid w:val="008E36E6"/>
    <w:rsid w:val="008E40E4"/>
    <w:rsid w:val="008E4EE1"/>
    <w:rsid w:val="008E791E"/>
    <w:rsid w:val="008F1947"/>
    <w:rsid w:val="008F2329"/>
    <w:rsid w:val="008F4B74"/>
    <w:rsid w:val="008F7B95"/>
    <w:rsid w:val="00903215"/>
    <w:rsid w:val="00903302"/>
    <w:rsid w:val="00903328"/>
    <w:rsid w:val="009036F7"/>
    <w:rsid w:val="00904858"/>
    <w:rsid w:val="00905898"/>
    <w:rsid w:val="00906F43"/>
    <w:rsid w:val="009079EC"/>
    <w:rsid w:val="009117A2"/>
    <w:rsid w:val="009124E7"/>
    <w:rsid w:val="00912E8F"/>
    <w:rsid w:val="00913590"/>
    <w:rsid w:val="00914A8C"/>
    <w:rsid w:val="00914B60"/>
    <w:rsid w:val="00916FBC"/>
    <w:rsid w:val="00920FF4"/>
    <w:rsid w:val="009213CC"/>
    <w:rsid w:val="00921DF2"/>
    <w:rsid w:val="0092211F"/>
    <w:rsid w:val="009221B4"/>
    <w:rsid w:val="009224E0"/>
    <w:rsid w:val="00922578"/>
    <w:rsid w:val="00922864"/>
    <w:rsid w:val="00923BF9"/>
    <w:rsid w:val="00925A0D"/>
    <w:rsid w:val="00926897"/>
    <w:rsid w:val="00933004"/>
    <w:rsid w:val="00937475"/>
    <w:rsid w:val="00940FC4"/>
    <w:rsid w:val="00942836"/>
    <w:rsid w:val="00942C71"/>
    <w:rsid w:val="009441C9"/>
    <w:rsid w:val="009456E2"/>
    <w:rsid w:val="00950AF4"/>
    <w:rsid w:val="00952899"/>
    <w:rsid w:val="009535D9"/>
    <w:rsid w:val="00953D01"/>
    <w:rsid w:val="00953EB4"/>
    <w:rsid w:val="00954C40"/>
    <w:rsid w:val="00954CFA"/>
    <w:rsid w:val="00956B3F"/>
    <w:rsid w:val="009574CA"/>
    <w:rsid w:val="0096060B"/>
    <w:rsid w:val="009614A0"/>
    <w:rsid w:val="00961CA2"/>
    <w:rsid w:val="00961DFA"/>
    <w:rsid w:val="00961FB8"/>
    <w:rsid w:val="00967178"/>
    <w:rsid w:val="00967728"/>
    <w:rsid w:val="00967F73"/>
    <w:rsid w:val="00967FAB"/>
    <w:rsid w:val="00970859"/>
    <w:rsid w:val="0097192A"/>
    <w:rsid w:val="009742F5"/>
    <w:rsid w:val="00974BE6"/>
    <w:rsid w:val="0098229E"/>
    <w:rsid w:val="009837A7"/>
    <w:rsid w:val="009839E9"/>
    <w:rsid w:val="0099054C"/>
    <w:rsid w:val="00991A73"/>
    <w:rsid w:val="00992B33"/>
    <w:rsid w:val="009948BF"/>
    <w:rsid w:val="00997D79"/>
    <w:rsid w:val="009A02CE"/>
    <w:rsid w:val="009A0901"/>
    <w:rsid w:val="009A2932"/>
    <w:rsid w:val="009A4827"/>
    <w:rsid w:val="009A58E7"/>
    <w:rsid w:val="009A5E41"/>
    <w:rsid w:val="009B19C3"/>
    <w:rsid w:val="009B20B5"/>
    <w:rsid w:val="009B5C0B"/>
    <w:rsid w:val="009C0F0D"/>
    <w:rsid w:val="009C1A77"/>
    <w:rsid w:val="009C360B"/>
    <w:rsid w:val="009C3B0A"/>
    <w:rsid w:val="009C590D"/>
    <w:rsid w:val="009C6078"/>
    <w:rsid w:val="009C7065"/>
    <w:rsid w:val="009C7EA0"/>
    <w:rsid w:val="009D26A5"/>
    <w:rsid w:val="009D3511"/>
    <w:rsid w:val="009D3F7F"/>
    <w:rsid w:val="009D4941"/>
    <w:rsid w:val="009D537B"/>
    <w:rsid w:val="009D5D45"/>
    <w:rsid w:val="009D7196"/>
    <w:rsid w:val="009D7504"/>
    <w:rsid w:val="009E0264"/>
    <w:rsid w:val="009E089A"/>
    <w:rsid w:val="009E20C0"/>
    <w:rsid w:val="009E2610"/>
    <w:rsid w:val="009E2D3B"/>
    <w:rsid w:val="009E409C"/>
    <w:rsid w:val="009E48FE"/>
    <w:rsid w:val="009E5177"/>
    <w:rsid w:val="009E5688"/>
    <w:rsid w:val="009E5B8B"/>
    <w:rsid w:val="009E5DC4"/>
    <w:rsid w:val="009F09CC"/>
    <w:rsid w:val="009F5DCD"/>
    <w:rsid w:val="00A013FC"/>
    <w:rsid w:val="00A0220D"/>
    <w:rsid w:val="00A037F7"/>
    <w:rsid w:val="00A04DDF"/>
    <w:rsid w:val="00A0687D"/>
    <w:rsid w:val="00A0741B"/>
    <w:rsid w:val="00A10A14"/>
    <w:rsid w:val="00A10F4D"/>
    <w:rsid w:val="00A1120F"/>
    <w:rsid w:val="00A11D3D"/>
    <w:rsid w:val="00A122F4"/>
    <w:rsid w:val="00A124EF"/>
    <w:rsid w:val="00A12A3B"/>
    <w:rsid w:val="00A13443"/>
    <w:rsid w:val="00A138B0"/>
    <w:rsid w:val="00A14539"/>
    <w:rsid w:val="00A14F2E"/>
    <w:rsid w:val="00A21A29"/>
    <w:rsid w:val="00A21B22"/>
    <w:rsid w:val="00A2297E"/>
    <w:rsid w:val="00A24038"/>
    <w:rsid w:val="00A256BE"/>
    <w:rsid w:val="00A256FB"/>
    <w:rsid w:val="00A25B3E"/>
    <w:rsid w:val="00A268E5"/>
    <w:rsid w:val="00A26F2D"/>
    <w:rsid w:val="00A27EC7"/>
    <w:rsid w:val="00A3185D"/>
    <w:rsid w:val="00A32751"/>
    <w:rsid w:val="00A32E6D"/>
    <w:rsid w:val="00A33AD3"/>
    <w:rsid w:val="00A33F3F"/>
    <w:rsid w:val="00A35C20"/>
    <w:rsid w:val="00A36F35"/>
    <w:rsid w:val="00A37A0D"/>
    <w:rsid w:val="00A41F3D"/>
    <w:rsid w:val="00A443F8"/>
    <w:rsid w:val="00A448D3"/>
    <w:rsid w:val="00A459C9"/>
    <w:rsid w:val="00A45D5E"/>
    <w:rsid w:val="00A45E9F"/>
    <w:rsid w:val="00A46205"/>
    <w:rsid w:val="00A467B3"/>
    <w:rsid w:val="00A46D77"/>
    <w:rsid w:val="00A47265"/>
    <w:rsid w:val="00A5027E"/>
    <w:rsid w:val="00A50581"/>
    <w:rsid w:val="00A519D9"/>
    <w:rsid w:val="00A53D34"/>
    <w:rsid w:val="00A541C7"/>
    <w:rsid w:val="00A559E1"/>
    <w:rsid w:val="00A55D87"/>
    <w:rsid w:val="00A55DC8"/>
    <w:rsid w:val="00A6085A"/>
    <w:rsid w:val="00A617F1"/>
    <w:rsid w:val="00A61E0A"/>
    <w:rsid w:val="00A62628"/>
    <w:rsid w:val="00A629E6"/>
    <w:rsid w:val="00A63BA1"/>
    <w:rsid w:val="00A63C97"/>
    <w:rsid w:val="00A648B8"/>
    <w:rsid w:val="00A6555F"/>
    <w:rsid w:val="00A71686"/>
    <w:rsid w:val="00A72D62"/>
    <w:rsid w:val="00A73AE1"/>
    <w:rsid w:val="00A76292"/>
    <w:rsid w:val="00A76393"/>
    <w:rsid w:val="00A76A3A"/>
    <w:rsid w:val="00A76AF3"/>
    <w:rsid w:val="00A8089E"/>
    <w:rsid w:val="00A812E9"/>
    <w:rsid w:val="00A82348"/>
    <w:rsid w:val="00A82632"/>
    <w:rsid w:val="00A82B39"/>
    <w:rsid w:val="00A83E43"/>
    <w:rsid w:val="00A8449B"/>
    <w:rsid w:val="00A8627B"/>
    <w:rsid w:val="00A8728C"/>
    <w:rsid w:val="00A8779D"/>
    <w:rsid w:val="00A87ECA"/>
    <w:rsid w:val="00A9019B"/>
    <w:rsid w:val="00A90FA5"/>
    <w:rsid w:val="00A91857"/>
    <w:rsid w:val="00A92436"/>
    <w:rsid w:val="00A94B4A"/>
    <w:rsid w:val="00A95027"/>
    <w:rsid w:val="00AA347F"/>
    <w:rsid w:val="00AA3AE0"/>
    <w:rsid w:val="00AA4045"/>
    <w:rsid w:val="00AA4B8E"/>
    <w:rsid w:val="00AA4CF4"/>
    <w:rsid w:val="00AA5025"/>
    <w:rsid w:val="00AA5100"/>
    <w:rsid w:val="00AA558F"/>
    <w:rsid w:val="00AA5774"/>
    <w:rsid w:val="00AA727C"/>
    <w:rsid w:val="00AB2E02"/>
    <w:rsid w:val="00AB2E1F"/>
    <w:rsid w:val="00AB3987"/>
    <w:rsid w:val="00AB58D5"/>
    <w:rsid w:val="00AB7045"/>
    <w:rsid w:val="00AC02B3"/>
    <w:rsid w:val="00AC0708"/>
    <w:rsid w:val="00AC1896"/>
    <w:rsid w:val="00AC4167"/>
    <w:rsid w:val="00AC4B30"/>
    <w:rsid w:val="00AC592D"/>
    <w:rsid w:val="00AC5DA5"/>
    <w:rsid w:val="00AC611B"/>
    <w:rsid w:val="00AC6C08"/>
    <w:rsid w:val="00AD020E"/>
    <w:rsid w:val="00AD0523"/>
    <w:rsid w:val="00AD1A97"/>
    <w:rsid w:val="00AD2EB4"/>
    <w:rsid w:val="00AD564E"/>
    <w:rsid w:val="00AD5AA8"/>
    <w:rsid w:val="00AD6175"/>
    <w:rsid w:val="00AD71D3"/>
    <w:rsid w:val="00AD773D"/>
    <w:rsid w:val="00AD7936"/>
    <w:rsid w:val="00AE157A"/>
    <w:rsid w:val="00AE2FA1"/>
    <w:rsid w:val="00AE3C19"/>
    <w:rsid w:val="00AE3F7F"/>
    <w:rsid w:val="00AE6169"/>
    <w:rsid w:val="00AE77BD"/>
    <w:rsid w:val="00AF10F9"/>
    <w:rsid w:val="00AF1222"/>
    <w:rsid w:val="00AF1E87"/>
    <w:rsid w:val="00AF2720"/>
    <w:rsid w:val="00AF36BB"/>
    <w:rsid w:val="00AF427E"/>
    <w:rsid w:val="00AF47C4"/>
    <w:rsid w:val="00AF498D"/>
    <w:rsid w:val="00AF67E1"/>
    <w:rsid w:val="00AF6B48"/>
    <w:rsid w:val="00B016EC"/>
    <w:rsid w:val="00B028AC"/>
    <w:rsid w:val="00B02E89"/>
    <w:rsid w:val="00B0396B"/>
    <w:rsid w:val="00B0408F"/>
    <w:rsid w:val="00B04440"/>
    <w:rsid w:val="00B04B83"/>
    <w:rsid w:val="00B07956"/>
    <w:rsid w:val="00B111CC"/>
    <w:rsid w:val="00B11223"/>
    <w:rsid w:val="00B126DA"/>
    <w:rsid w:val="00B12E7B"/>
    <w:rsid w:val="00B136B4"/>
    <w:rsid w:val="00B1372D"/>
    <w:rsid w:val="00B148E9"/>
    <w:rsid w:val="00B14CD2"/>
    <w:rsid w:val="00B14EF9"/>
    <w:rsid w:val="00B164B9"/>
    <w:rsid w:val="00B172B8"/>
    <w:rsid w:val="00B174D3"/>
    <w:rsid w:val="00B22B53"/>
    <w:rsid w:val="00B22F29"/>
    <w:rsid w:val="00B2357B"/>
    <w:rsid w:val="00B2749E"/>
    <w:rsid w:val="00B3024B"/>
    <w:rsid w:val="00B311D1"/>
    <w:rsid w:val="00B3397A"/>
    <w:rsid w:val="00B342F0"/>
    <w:rsid w:val="00B35F71"/>
    <w:rsid w:val="00B37B4D"/>
    <w:rsid w:val="00B40ECD"/>
    <w:rsid w:val="00B41DE5"/>
    <w:rsid w:val="00B43D07"/>
    <w:rsid w:val="00B47167"/>
    <w:rsid w:val="00B4729A"/>
    <w:rsid w:val="00B5044C"/>
    <w:rsid w:val="00B506B7"/>
    <w:rsid w:val="00B50775"/>
    <w:rsid w:val="00B50BD5"/>
    <w:rsid w:val="00B566F0"/>
    <w:rsid w:val="00B56922"/>
    <w:rsid w:val="00B56D01"/>
    <w:rsid w:val="00B601F4"/>
    <w:rsid w:val="00B63693"/>
    <w:rsid w:val="00B63F03"/>
    <w:rsid w:val="00B645CE"/>
    <w:rsid w:val="00B6579F"/>
    <w:rsid w:val="00B67D89"/>
    <w:rsid w:val="00B67E36"/>
    <w:rsid w:val="00B707E4"/>
    <w:rsid w:val="00B70E7D"/>
    <w:rsid w:val="00B72687"/>
    <w:rsid w:val="00B72A62"/>
    <w:rsid w:val="00B73103"/>
    <w:rsid w:val="00B73192"/>
    <w:rsid w:val="00B75E8F"/>
    <w:rsid w:val="00B76254"/>
    <w:rsid w:val="00B8062B"/>
    <w:rsid w:val="00B80CEE"/>
    <w:rsid w:val="00B828C6"/>
    <w:rsid w:val="00B830ED"/>
    <w:rsid w:val="00B859AA"/>
    <w:rsid w:val="00B8627B"/>
    <w:rsid w:val="00B91492"/>
    <w:rsid w:val="00B914AD"/>
    <w:rsid w:val="00B92599"/>
    <w:rsid w:val="00B92F0A"/>
    <w:rsid w:val="00B93446"/>
    <w:rsid w:val="00B93C94"/>
    <w:rsid w:val="00B93D70"/>
    <w:rsid w:val="00B94D09"/>
    <w:rsid w:val="00B963E6"/>
    <w:rsid w:val="00B96616"/>
    <w:rsid w:val="00B971CE"/>
    <w:rsid w:val="00BA05E1"/>
    <w:rsid w:val="00BA071D"/>
    <w:rsid w:val="00BA18AF"/>
    <w:rsid w:val="00BA3979"/>
    <w:rsid w:val="00BA4B12"/>
    <w:rsid w:val="00BA4ED8"/>
    <w:rsid w:val="00BA645A"/>
    <w:rsid w:val="00BA7B53"/>
    <w:rsid w:val="00BB0F13"/>
    <w:rsid w:val="00BB1C29"/>
    <w:rsid w:val="00BB30A2"/>
    <w:rsid w:val="00BB30CF"/>
    <w:rsid w:val="00BB6322"/>
    <w:rsid w:val="00BC0898"/>
    <w:rsid w:val="00BC103A"/>
    <w:rsid w:val="00BC3949"/>
    <w:rsid w:val="00BC4347"/>
    <w:rsid w:val="00BC4A65"/>
    <w:rsid w:val="00BC7970"/>
    <w:rsid w:val="00BD198F"/>
    <w:rsid w:val="00BD1E01"/>
    <w:rsid w:val="00BD1FAB"/>
    <w:rsid w:val="00BD3155"/>
    <w:rsid w:val="00BD545B"/>
    <w:rsid w:val="00BD58FB"/>
    <w:rsid w:val="00BE015B"/>
    <w:rsid w:val="00BE0294"/>
    <w:rsid w:val="00BE1262"/>
    <w:rsid w:val="00BE1BF9"/>
    <w:rsid w:val="00BE39B9"/>
    <w:rsid w:val="00BE65E0"/>
    <w:rsid w:val="00BE76F5"/>
    <w:rsid w:val="00BF2178"/>
    <w:rsid w:val="00BF26AC"/>
    <w:rsid w:val="00BF4473"/>
    <w:rsid w:val="00BF600C"/>
    <w:rsid w:val="00C01CB3"/>
    <w:rsid w:val="00C04251"/>
    <w:rsid w:val="00C0469F"/>
    <w:rsid w:val="00C04797"/>
    <w:rsid w:val="00C07AAB"/>
    <w:rsid w:val="00C101C2"/>
    <w:rsid w:val="00C10B9A"/>
    <w:rsid w:val="00C12F73"/>
    <w:rsid w:val="00C157D8"/>
    <w:rsid w:val="00C15CF5"/>
    <w:rsid w:val="00C16639"/>
    <w:rsid w:val="00C1697A"/>
    <w:rsid w:val="00C25762"/>
    <w:rsid w:val="00C25D4F"/>
    <w:rsid w:val="00C26B43"/>
    <w:rsid w:val="00C30767"/>
    <w:rsid w:val="00C31D1B"/>
    <w:rsid w:val="00C32984"/>
    <w:rsid w:val="00C3301E"/>
    <w:rsid w:val="00C3450C"/>
    <w:rsid w:val="00C3482D"/>
    <w:rsid w:val="00C34AE6"/>
    <w:rsid w:val="00C350AB"/>
    <w:rsid w:val="00C36A4C"/>
    <w:rsid w:val="00C36BF1"/>
    <w:rsid w:val="00C37107"/>
    <w:rsid w:val="00C3742E"/>
    <w:rsid w:val="00C374C3"/>
    <w:rsid w:val="00C408FC"/>
    <w:rsid w:val="00C41669"/>
    <w:rsid w:val="00C4285B"/>
    <w:rsid w:val="00C43C16"/>
    <w:rsid w:val="00C43C2A"/>
    <w:rsid w:val="00C462C5"/>
    <w:rsid w:val="00C46E59"/>
    <w:rsid w:val="00C5541C"/>
    <w:rsid w:val="00C5614C"/>
    <w:rsid w:val="00C5625B"/>
    <w:rsid w:val="00C61D49"/>
    <w:rsid w:val="00C62783"/>
    <w:rsid w:val="00C641A8"/>
    <w:rsid w:val="00C65F8E"/>
    <w:rsid w:val="00C6761B"/>
    <w:rsid w:val="00C6788A"/>
    <w:rsid w:val="00C67D36"/>
    <w:rsid w:val="00C71022"/>
    <w:rsid w:val="00C71775"/>
    <w:rsid w:val="00C71E97"/>
    <w:rsid w:val="00C72D15"/>
    <w:rsid w:val="00C73585"/>
    <w:rsid w:val="00C74042"/>
    <w:rsid w:val="00C75343"/>
    <w:rsid w:val="00C763A8"/>
    <w:rsid w:val="00C76574"/>
    <w:rsid w:val="00C77D9E"/>
    <w:rsid w:val="00C802EA"/>
    <w:rsid w:val="00C8061A"/>
    <w:rsid w:val="00C818CC"/>
    <w:rsid w:val="00C84921"/>
    <w:rsid w:val="00C849B1"/>
    <w:rsid w:val="00C85A8C"/>
    <w:rsid w:val="00C85E81"/>
    <w:rsid w:val="00C86BB7"/>
    <w:rsid w:val="00C878BE"/>
    <w:rsid w:val="00C87F4E"/>
    <w:rsid w:val="00C924FF"/>
    <w:rsid w:val="00C92AF2"/>
    <w:rsid w:val="00C93A52"/>
    <w:rsid w:val="00C95285"/>
    <w:rsid w:val="00C96FF7"/>
    <w:rsid w:val="00CA134C"/>
    <w:rsid w:val="00CA2DB4"/>
    <w:rsid w:val="00CA47C3"/>
    <w:rsid w:val="00CA51CC"/>
    <w:rsid w:val="00CB0CDE"/>
    <w:rsid w:val="00CB1CE2"/>
    <w:rsid w:val="00CB1E25"/>
    <w:rsid w:val="00CB3993"/>
    <w:rsid w:val="00CB4CE7"/>
    <w:rsid w:val="00CB52BE"/>
    <w:rsid w:val="00CB68E8"/>
    <w:rsid w:val="00CC0F8B"/>
    <w:rsid w:val="00CC1346"/>
    <w:rsid w:val="00CC1DFC"/>
    <w:rsid w:val="00CC5928"/>
    <w:rsid w:val="00CC61CE"/>
    <w:rsid w:val="00CC68B1"/>
    <w:rsid w:val="00CC728D"/>
    <w:rsid w:val="00CC7BD1"/>
    <w:rsid w:val="00CD02C2"/>
    <w:rsid w:val="00CD04D4"/>
    <w:rsid w:val="00CD108C"/>
    <w:rsid w:val="00CD1894"/>
    <w:rsid w:val="00CD18D0"/>
    <w:rsid w:val="00CD1A67"/>
    <w:rsid w:val="00CE0DE1"/>
    <w:rsid w:val="00CE1618"/>
    <w:rsid w:val="00CE1C0B"/>
    <w:rsid w:val="00CE1E0D"/>
    <w:rsid w:val="00CE273E"/>
    <w:rsid w:val="00CE397D"/>
    <w:rsid w:val="00CE3D78"/>
    <w:rsid w:val="00CE4317"/>
    <w:rsid w:val="00CE431E"/>
    <w:rsid w:val="00CE4A20"/>
    <w:rsid w:val="00CE511E"/>
    <w:rsid w:val="00CE6D2E"/>
    <w:rsid w:val="00CE7219"/>
    <w:rsid w:val="00CF0207"/>
    <w:rsid w:val="00CF0827"/>
    <w:rsid w:val="00CF2629"/>
    <w:rsid w:val="00CF2B73"/>
    <w:rsid w:val="00CF300A"/>
    <w:rsid w:val="00CF3899"/>
    <w:rsid w:val="00CF4463"/>
    <w:rsid w:val="00CF674B"/>
    <w:rsid w:val="00CF74EE"/>
    <w:rsid w:val="00D0101A"/>
    <w:rsid w:val="00D031E6"/>
    <w:rsid w:val="00D0426A"/>
    <w:rsid w:val="00D059E6"/>
    <w:rsid w:val="00D079B3"/>
    <w:rsid w:val="00D07D9E"/>
    <w:rsid w:val="00D07DC1"/>
    <w:rsid w:val="00D07F03"/>
    <w:rsid w:val="00D112F3"/>
    <w:rsid w:val="00D1355F"/>
    <w:rsid w:val="00D16337"/>
    <w:rsid w:val="00D17B55"/>
    <w:rsid w:val="00D26BEA"/>
    <w:rsid w:val="00D34502"/>
    <w:rsid w:val="00D348C7"/>
    <w:rsid w:val="00D36195"/>
    <w:rsid w:val="00D372FB"/>
    <w:rsid w:val="00D4106B"/>
    <w:rsid w:val="00D41CCE"/>
    <w:rsid w:val="00D43445"/>
    <w:rsid w:val="00D44559"/>
    <w:rsid w:val="00D44C7D"/>
    <w:rsid w:val="00D461BE"/>
    <w:rsid w:val="00D46478"/>
    <w:rsid w:val="00D46E6F"/>
    <w:rsid w:val="00D47B47"/>
    <w:rsid w:val="00D50055"/>
    <w:rsid w:val="00D500A0"/>
    <w:rsid w:val="00D50A80"/>
    <w:rsid w:val="00D51605"/>
    <w:rsid w:val="00D53863"/>
    <w:rsid w:val="00D557F1"/>
    <w:rsid w:val="00D5663E"/>
    <w:rsid w:val="00D570AD"/>
    <w:rsid w:val="00D60D3D"/>
    <w:rsid w:val="00D616F8"/>
    <w:rsid w:val="00D71DE7"/>
    <w:rsid w:val="00D72E92"/>
    <w:rsid w:val="00D74443"/>
    <w:rsid w:val="00D77186"/>
    <w:rsid w:val="00D77EF9"/>
    <w:rsid w:val="00D836B7"/>
    <w:rsid w:val="00D83F5F"/>
    <w:rsid w:val="00D85BDE"/>
    <w:rsid w:val="00D8694E"/>
    <w:rsid w:val="00D86D51"/>
    <w:rsid w:val="00D902F4"/>
    <w:rsid w:val="00D90C27"/>
    <w:rsid w:val="00D926A1"/>
    <w:rsid w:val="00D95D3C"/>
    <w:rsid w:val="00D96758"/>
    <w:rsid w:val="00D971D8"/>
    <w:rsid w:val="00DA2202"/>
    <w:rsid w:val="00DA3C93"/>
    <w:rsid w:val="00DA5DE8"/>
    <w:rsid w:val="00DB0308"/>
    <w:rsid w:val="00DB11DC"/>
    <w:rsid w:val="00DB2D52"/>
    <w:rsid w:val="00DB42E2"/>
    <w:rsid w:val="00DB49E4"/>
    <w:rsid w:val="00DB577A"/>
    <w:rsid w:val="00DB5B1C"/>
    <w:rsid w:val="00DB6DE1"/>
    <w:rsid w:val="00DC0E7A"/>
    <w:rsid w:val="00DC18E8"/>
    <w:rsid w:val="00DC1C67"/>
    <w:rsid w:val="00DC326E"/>
    <w:rsid w:val="00DC35EF"/>
    <w:rsid w:val="00DC3CDE"/>
    <w:rsid w:val="00DC411C"/>
    <w:rsid w:val="00DC41E1"/>
    <w:rsid w:val="00DC439E"/>
    <w:rsid w:val="00DC65D3"/>
    <w:rsid w:val="00DC732F"/>
    <w:rsid w:val="00DD00AA"/>
    <w:rsid w:val="00DD2E6B"/>
    <w:rsid w:val="00DD3706"/>
    <w:rsid w:val="00DD4D8C"/>
    <w:rsid w:val="00DD72F6"/>
    <w:rsid w:val="00DD7E8E"/>
    <w:rsid w:val="00DE2DD0"/>
    <w:rsid w:val="00DE5B34"/>
    <w:rsid w:val="00DE5C06"/>
    <w:rsid w:val="00DF0722"/>
    <w:rsid w:val="00DF154C"/>
    <w:rsid w:val="00DF1CD8"/>
    <w:rsid w:val="00DF3216"/>
    <w:rsid w:val="00DF44E7"/>
    <w:rsid w:val="00DF4795"/>
    <w:rsid w:val="00DF4EED"/>
    <w:rsid w:val="00DF737B"/>
    <w:rsid w:val="00E011E5"/>
    <w:rsid w:val="00E044B3"/>
    <w:rsid w:val="00E05311"/>
    <w:rsid w:val="00E06C1F"/>
    <w:rsid w:val="00E07149"/>
    <w:rsid w:val="00E074E2"/>
    <w:rsid w:val="00E116BE"/>
    <w:rsid w:val="00E1391A"/>
    <w:rsid w:val="00E157AF"/>
    <w:rsid w:val="00E16981"/>
    <w:rsid w:val="00E20645"/>
    <w:rsid w:val="00E22185"/>
    <w:rsid w:val="00E22AC3"/>
    <w:rsid w:val="00E23AC9"/>
    <w:rsid w:val="00E25E5B"/>
    <w:rsid w:val="00E307BC"/>
    <w:rsid w:val="00E309EE"/>
    <w:rsid w:val="00E3273F"/>
    <w:rsid w:val="00E329B0"/>
    <w:rsid w:val="00E32FB4"/>
    <w:rsid w:val="00E330EE"/>
    <w:rsid w:val="00E345F7"/>
    <w:rsid w:val="00E35699"/>
    <w:rsid w:val="00E362E3"/>
    <w:rsid w:val="00E37314"/>
    <w:rsid w:val="00E40312"/>
    <w:rsid w:val="00E40CF0"/>
    <w:rsid w:val="00E417F5"/>
    <w:rsid w:val="00E41CC3"/>
    <w:rsid w:val="00E424D1"/>
    <w:rsid w:val="00E45028"/>
    <w:rsid w:val="00E4560C"/>
    <w:rsid w:val="00E45628"/>
    <w:rsid w:val="00E45C7F"/>
    <w:rsid w:val="00E45EEA"/>
    <w:rsid w:val="00E46CA4"/>
    <w:rsid w:val="00E46FF0"/>
    <w:rsid w:val="00E50D0F"/>
    <w:rsid w:val="00E51C0F"/>
    <w:rsid w:val="00E51CBC"/>
    <w:rsid w:val="00E5288F"/>
    <w:rsid w:val="00E529FE"/>
    <w:rsid w:val="00E52EF7"/>
    <w:rsid w:val="00E53980"/>
    <w:rsid w:val="00E539B4"/>
    <w:rsid w:val="00E57805"/>
    <w:rsid w:val="00E61825"/>
    <w:rsid w:val="00E62C78"/>
    <w:rsid w:val="00E6452B"/>
    <w:rsid w:val="00E65035"/>
    <w:rsid w:val="00E65608"/>
    <w:rsid w:val="00E6639E"/>
    <w:rsid w:val="00E67972"/>
    <w:rsid w:val="00E71B6D"/>
    <w:rsid w:val="00E7314A"/>
    <w:rsid w:val="00E73335"/>
    <w:rsid w:val="00E7599A"/>
    <w:rsid w:val="00E77D7A"/>
    <w:rsid w:val="00E800D3"/>
    <w:rsid w:val="00E803CC"/>
    <w:rsid w:val="00E80D24"/>
    <w:rsid w:val="00E810BE"/>
    <w:rsid w:val="00E8158A"/>
    <w:rsid w:val="00E822E8"/>
    <w:rsid w:val="00E83B8F"/>
    <w:rsid w:val="00E83BA7"/>
    <w:rsid w:val="00E84FCC"/>
    <w:rsid w:val="00E85EEB"/>
    <w:rsid w:val="00E86DB0"/>
    <w:rsid w:val="00E86DF4"/>
    <w:rsid w:val="00E903A1"/>
    <w:rsid w:val="00E9072E"/>
    <w:rsid w:val="00E9094C"/>
    <w:rsid w:val="00E91FDC"/>
    <w:rsid w:val="00E927E6"/>
    <w:rsid w:val="00E93A11"/>
    <w:rsid w:val="00E93CCF"/>
    <w:rsid w:val="00E95D37"/>
    <w:rsid w:val="00E97668"/>
    <w:rsid w:val="00EA16AA"/>
    <w:rsid w:val="00EA273E"/>
    <w:rsid w:val="00EA3A74"/>
    <w:rsid w:val="00EA4438"/>
    <w:rsid w:val="00EA48AD"/>
    <w:rsid w:val="00EA48BB"/>
    <w:rsid w:val="00EA54C5"/>
    <w:rsid w:val="00EA5D5B"/>
    <w:rsid w:val="00EA6475"/>
    <w:rsid w:val="00EA7969"/>
    <w:rsid w:val="00EB0933"/>
    <w:rsid w:val="00EB10C2"/>
    <w:rsid w:val="00EB2032"/>
    <w:rsid w:val="00EB236B"/>
    <w:rsid w:val="00EB5CEE"/>
    <w:rsid w:val="00EC0DDD"/>
    <w:rsid w:val="00EC1A10"/>
    <w:rsid w:val="00EC51DB"/>
    <w:rsid w:val="00EC7605"/>
    <w:rsid w:val="00EC7FDD"/>
    <w:rsid w:val="00ED0891"/>
    <w:rsid w:val="00ED4405"/>
    <w:rsid w:val="00ED5FC3"/>
    <w:rsid w:val="00ED6D3B"/>
    <w:rsid w:val="00EE1D8D"/>
    <w:rsid w:val="00EE293B"/>
    <w:rsid w:val="00EE46B6"/>
    <w:rsid w:val="00EE4D16"/>
    <w:rsid w:val="00EE56CB"/>
    <w:rsid w:val="00EE6A3A"/>
    <w:rsid w:val="00EE75A2"/>
    <w:rsid w:val="00EF0B2C"/>
    <w:rsid w:val="00EF30F6"/>
    <w:rsid w:val="00EF42CA"/>
    <w:rsid w:val="00EF57EE"/>
    <w:rsid w:val="00EF618C"/>
    <w:rsid w:val="00F00A73"/>
    <w:rsid w:val="00F03345"/>
    <w:rsid w:val="00F0416F"/>
    <w:rsid w:val="00F06940"/>
    <w:rsid w:val="00F06FA2"/>
    <w:rsid w:val="00F07777"/>
    <w:rsid w:val="00F11B6B"/>
    <w:rsid w:val="00F12C02"/>
    <w:rsid w:val="00F13547"/>
    <w:rsid w:val="00F14220"/>
    <w:rsid w:val="00F176DD"/>
    <w:rsid w:val="00F2176D"/>
    <w:rsid w:val="00F22C12"/>
    <w:rsid w:val="00F2475E"/>
    <w:rsid w:val="00F24A29"/>
    <w:rsid w:val="00F25CC2"/>
    <w:rsid w:val="00F275CA"/>
    <w:rsid w:val="00F27677"/>
    <w:rsid w:val="00F27EAE"/>
    <w:rsid w:val="00F27EEC"/>
    <w:rsid w:val="00F32BBD"/>
    <w:rsid w:val="00F37446"/>
    <w:rsid w:val="00F40C94"/>
    <w:rsid w:val="00F43359"/>
    <w:rsid w:val="00F4465D"/>
    <w:rsid w:val="00F45B63"/>
    <w:rsid w:val="00F46D49"/>
    <w:rsid w:val="00F47AC5"/>
    <w:rsid w:val="00F47B11"/>
    <w:rsid w:val="00F47C27"/>
    <w:rsid w:val="00F510C3"/>
    <w:rsid w:val="00F53D10"/>
    <w:rsid w:val="00F53EDD"/>
    <w:rsid w:val="00F5444C"/>
    <w:rsid w:val="00F54889"/>
    <w:rsid w:val="00F55500"/>
    <w:rsid w:val="00F609E1"/>
    <w:rsid w:val="00F60DD9"/>
    <w:rsid w:val="00F61782"/>
    <w:rsid w:val="00F624D4"/>
    <w:rsid w:val="00F62FEC"/>
    <w:rsid w:val="00F6566A"/>
    <w:rsid w:val="00F678CE"/>
    <w:rsid w:val="00F70E60"/>
    <w:rsid w:val="00F732EC"/>
    <w:rsid w:val="00F73718"/>
    <w:rsid w:val="00F73D3D"/>
    <w:rsid w:val="00F745E0"/>
    <w:rsid w:val="00F7581C"/>
    <w:rsid w:val="00F7686D"/>
    <w:rsid w:val="00F8156B"/>
    <w:rsid w:val="00F84B59"/>
    <w:rsid w:val="00F86A14"/>
    <w:rsid w:val="00F879E2"/>
    <w:rsid w:val="00F87CE7"/>
    <w:rsid w:val="00F9047A"/>
    <w:rsid w:val="00F93690"/>
    <w:rsid w:val="00F93CEC"/>
    <w:rsid w:val="00F93D9B"/>
    <w:rsid w:val="00F95263"/>
    <w:rsid w:val="00FA0482"/>
    <w:rsid w:val="00FA0E92"/>
    <w:rsid w:val="00FA191A"/>
    <w:rsid w:val="00FA26D4"/>
    <w:rsid w:val="00FA4180"/>
    <w:rsid w:val="00FA6716"/>
    <w:rsid w:val="00FA67F4"/>
    <w:rsid w:val="00FA7BD5"/>
    <w:rsid w:val="00FB06ED"/>
    <w:rsid w:val="00FB0E36"/>
    <w:rsid w:val="00FB138C"/>
    <w:rsid w:val="00FB147B"/>
    <w:rsid w:val="00FB26D0"/>
    <w:rsid w:val="00FB6B40"/>
    <w:rsid w:val="00FB713B"/>
    <w:rsid w:val="00FB7A8C"/>
    <w:rsid w:val="00FB7C96"/>
    <w:rsid w:val="00FC1052"/>
    <w:rsid w:val="00FC2E57"/>
    <w:rsid w:val="00FC3F90"/>
    <w:rsid w:val="00FC521E"/>
    <w:rsid w:val="00FC5507"/>
    <w:rsid w:val="00FC6A25"/>
    <w:rsid w:val="00FC754D"/>
    <w:rsid w:val="00FD0BA8"/>
    <w:rsid w:val="00FD145B"/>
    <w:rsid w:val="00FD14DD"/>
    <w:rsid w:val="00FD2B34"/>
    <w:rsid w:val="00FD58C9"/>
    <w:rsid w:val="00FE1C2F"/>
    <w:rsid w:val="00FE1DC7"/>
    <w:rsid w:val="00FE6C27"/>
    <w:rsid w:val="00FE7232"/>
    <w:rsid w:val="00FE7951"/>
    <w:rsid w:val="00FF1C11"/>
    <w:rsid w:val="00FF231F"/>
    <w:rsid w:val="00FF441D"/>
    <w:rsid w:val="00FF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ules v:ext="edit">
        <o:r id="V:Rule11" type="connector" idref="#AutoShape 1249"/>
        <o:r id="V:Rule12" type="connector" idref="#AutoShape 1247"/>
        <o:r id="V:Rule13" type="connector" idref="#AutoShape 1253"/>
        <o:r id="V:Rule14" type="connector" idref="#AutoShape 1250"/>
        <o:r id="V:Rule15" type="connector" idref="#AutoShape 1257"/>
        <o:r id="V:Rule16" type="connector" idref="#AutoShape 1256"/>
        <o:r id="V:Rule17" type="connector" idref="#AutoShape 1254"/>
        <o:r id="V:Rule18" type="connector" idref="#直線單箭頭接點 1297"/>
        <o:r id="V:Rule19" type="connector" idref="#直線單箭頭接點 1289"/>
        <o:r id="V:Rule20" type="connector" idref="#AutoShape 12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3D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395DE9"/>
    <w:pPr>
      <w:widowControl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395DE9"/>
    <w:pPr>
      <w:widowControl/>
      <w:spacing w:before="100" w:beforeAutospacing="1" w:after="100" w:afterAutospacing="1"/>
      <w:outlineLvl w:val="4"/>
    </w:pPr>
    <w:rPr>
      <w:rFonts w:ascii="新細明體" w:hAnsi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7A2"/>
    <w:pPr>
      <w:ind w:leftChars="200" w:left="480"/>
    </w:pPr>
  </w:style>
  <w:style w:type="table" w:styleId="a4">
    <w:name w:val="Table Grid"/>
    <w:basedOn w:val="a1"/>
    <w:uiPriority w:val="59"/>
    <w:rsid w:val="00510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137A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5137A1"/>
    <w:rPr>
      <w:sz w:val="20"/>
      <w:szCs w:val="20"/>
    </w:rPr>
  </w:style>
  <w:style w:type="paragraph" w:styleId="a7">
    <w:name w:val="footer"/>
    <w:basedOn w:val="a"/>
    <w:link w:val="a8"/>
    <w:unhideWhenUsed/>
    <w:rsid w:val="005137A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rsid w:val="005137A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327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google-src-text">
    <w:name w:val="google-src-text"/>
    <w:basedOn w:val="a0"/>
    <w:rsid w:val="0033278C"/>
  </w:style>
  <w:style w:type="character" w:customStyle="1" w:styleId="30">
    <w:name w:val="標題 3 字元"/>
    <w:link w:val="3"/>
    <w:uiPriority w:val="9"/>
    <w:rsid w:val="00395DE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link w:val="5"/>
    <w:uiPriority w:val="9"/>
    <w:rsid w:val="00395DE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shortcut">
    <w:name w:val="shortcut"/>
    <w:basedOn w:val="a0"/>
    <w:rsid w:val="00395DE9"/>
  </w:style>
  <w:style w:type="character" w:customStyle="1" w:styleId="description1">
    <w:name w:val="description1"/>
    <w:rsid w:val="009036F7"/>
    <w:rPr>
      <w:b/>
      <w:bCs/>
      <w:caps w:val="0"/>
      <w:color w:val="FF3399"/>
      <w:sz w:val="27"/>
      <w:szCs w:val="27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082A8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82A8A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157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semiHidden/>
    <w:rsid w:val="00341861"/>
    <w:rPr>
      <w:rFonts w:ascii="細明體" w:eastAsia="細明體" w:hAnsi="細明體" w:cs="細明體"/>
      <w:kern w:val="0"/>
      <w:szCs w:val="24"/>
    </w:rPr>
  </w:style>
  <w:style w:type="character" w:styleId="ac">
    <w:name w:val="page number"/>
    <w:basedOn w:val="a0"/>
    <w:rsid w:val="000B19C8"/>
  </w:style>
  <w:style w:type="paragraph" w:customStyle="1" w:styleId="Default">
    <w:name w:val="Default"/>
    <w:rsid w:val="004C30B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-">
    <w:name w:val="0-學【"/>
    <w:basedOn w:val="a"/>
    <w:rsid w:val="000D071C"/>
    <w:pPr>
      <w:spacing w:line="280" w:lineRule="exact"/>
      <w:ind w:right="57"/>
      <w:jc w:val="both"/>
    </w:pPr>
    <w:rPr>
      <w:rFonts w:ascii="Times New Roman" w:eastAsia="文鼎粗黑" w:hAnsi="Times New Roman"/>
      <w:sz w:val="20"/>
      <w:szCs w:val="24"/>
    </w:rPr>
  </w:style>
  <w:style w:type="paragraph" w:customStyle="1" w:styleId="0-0">
    <w:name w:val="0-學文"/>
    <w:basedOn w:val="a"/>
    <w:rsid w:val="000D071C"/>
    <w:pPr>
      <w:spacing w:line="280" w:lineRule="exact"/>
      <w:ind w:left="113" w:right="113"/>
      <w:jc w:val="both"/>
    </w:pPr>
    <w:rPr>
      <w:rFonts w:ascii="Times New Roman" w:eastAsia="文鼎中圓" w:hAnsi="Times New Roman"/>
      <w:sz w:val="18"/>
      <w:szCs w:val="24"/>
    </w:rPr>
  </w:style>
  <w:style w:type="paragraph" w:styleId="ad">
    <w:name w:val="Body Text Indent"/>
    <w:basedOn w:val="a"/>
    <w:link w:val="ae"/>
    <w:rsid w:val="005A7D5A"/>
    <w:pPr>
      <w:tabs>
        <w:tab w:val="left" w:pos="0"/>
      </w:tabs>
      <w:spacing w:line="400" w:lineRule="exact"/>
      <w:ind w:leftChars="-407" w:left="-1" w:hangingChars="488" w:hanging="976"/>
      <w:jc w:val="both"/>
    </w:pPr>
    <w:rPr>
      <w:rFonts w:ascii="標楷體" w:eastAsia="標楷體" w:hAnsi="Times New Roman"/>
      <w:sz w:val="20"/>
      <w:szCs w:val="24"/>
    </w:rPr>
  </w:style>
  <w:style w:type="character" w:customStyle="1" w:styleId="ae">
    <w:name w:val="本文縮排 字元"/>
    <w:basedOn w:val="a0"/>
    <w:link w:val="ad"/>
    <w:rsid w:val="005A7D5A"/>
    <w:rPr>
      <w:rFonts w:ascii="標楷體" w:eastAsia="標楷體" w:hAnsi="Times New Roman"/>
      <w:kern w:val="2"/>
      <w:szCs w:val="24"/>
    </w:rPr>
  </w:style>
  <w:style w:type="paragraph" w:styleId="2">
    <w:name w:val="Body Text Indent 2"/>
    <w:basedOn w:val="a"/>
    <w:link w:val="20"/>
    <w:uiPriority w:val="99"/>
    <w:unhideWhenUsed/>
    <w:rsid w:val="005A7D5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5A7D5A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">
    <w:name w:val="教學活動"/>
    <w:basedOn w:val="a"/>
    <w:uiPriority w:val="99"/>
    <w:rsid w:val="003D5047"/>
    <w:pPr>
      <w:snapToGrid w:val="0"/>
      <w:spacing w:afterLines="50" w:line="240" w:lineRule="atLeast"/>
      <w:jc w:val="both"/>
    </w:pPr>
    <w:rPr>
      <w:rFonts w:ascii="Times New Roman" w:hAnsi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3D50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5047"/>
  </w:style>
  <w:style w:type="character" w:customStyle="1" w:styleId="af2">
    <w:name w:val="註解文字 字元"/>
    <w:basedOn w:val="a0"/>
    <w:link w:val="af1"/>
    <w:uiPriority w:val="99"/>
    <w:semiHidden/>
    <w:rsid w:val="003D504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04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D5047"/>
    <w:rPr>
      <w:b/>
      <w:bCs/>
      <w:kern w:val="2"/>
      <w:sz w:val="24"/>
      <w:szCs w:val="22"/>
    </w:rPr>
  </w:style>
  <w:style w:type="paragraph" w:customStyle="1" w:styleId="af5">
    <w:name w:val="內涵新"/>
    <w:basedOn w:val="a"/>
    <w:link w:val="af6"/>
    <w:qFormat/>
    <w:rsid w:val="00A6085A"/>
    <w:pPr>
      <w:snapToGrid w:val="0"/>
      <w:spacing w:beforeLines="100"/>
      <w:ind w:leftChars="175" w:left="425" w:hangingChars="250" w:hanging="250"/>
    </w:pPr>
    <w:rPr>
      <w:rFonts w:ascii="Times New Roman" w:eastAsia="標楷體" w:hAnsi="Times New Roman"/>
      <w:szCs w:val="24"/>
    </w:rPr>
  </w:style>
  <w:style w:type="character" w:customStyle="1" w:styleId="af6">
    <w:name w:val="內涵新 字元"/>
    <w:basedOn w:val="a0"/>
    <w:link w:val="af5"/>
    <w:rsid w:val="00A6085A"/>
    <w:rPr>
      <w:rFonts w:ascii="Times New Roman" w:eastAsia="標楷體" w:hAnsi="Times New Roman"/>
      <w:kern w:val="2"/>
      <w:sz w:val="24"/>
      <w:szCs w:val="24"/>
    </w:rPr>
  </w:style>
  <w:style w:type="paragraph" w:customStyle="1" w:styleId="1">
    <w:name w:val="分項細目1"/>
    <w:basedOn w:val="a"/>
    <w:link w:val="10"/>
    <w:qFormat/>
    <w:rsid w:val="00A6085A"/>
    <w:pPr>
      <w:snapToGrid w:val="0"/>
      <w:ind w:leftChars="175" w:left="507" w:hangingChars="332" w:hanging="332"/>
    </w:pPr>
    <w:rPr>
      <w:rFonts w:ascii="Times New Roman" w:eastAsia="標楷體" w:hAnsi="Times New Roman"/>
      <w:szCs w:val="24"/>
    </w:rPr>
  </w:style>
  <w:style w:type="character" w:customStyle="1" w:styleId="10">
    <w:name w:val="分項細目1 字元"/>
    <w:basedOn w:val="a0"/>
    <w:link w:val="1"/>
    <w:rsid w:val="00A6085A"/>
    <w:rPr>
      <w:rFonts w:ascii="Times New Roman" w:eastAsia="標楷體" w:hAnsi="Times New Roman"/>
      <w:kern w:val="2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80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3D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395DE9"/>
    <w:pPr>
      <w:widowControl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395DE9"/>
    <w:pPr>
      <w:widowControl/>
      <w:spacing w:before="100" w:beforeAutospacing="1" w:after="100" w:afterAutospacing="1"/>
      <w:outlineLvl w:val="4"/>
    </w:pPr>
    <w:rPr>
      <w:rFonts w:ascii="新細明體" w:hAnsi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7A2"/>
    <w:pPr>
      <w:ind w:leftChars="200" w:left="480"/>
    </w:pPr>
  </w:style>
  <w:style w:type="table" w:styleId="a4">
    <w:name w:val="Table Grid"/>
    <w:basedOn w:val="a1"/>
    <w:uiPriority w:val="59"/>
    <w:rsid w:val="00510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5137A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5137A1"/>
    <w:rPr>
      <w:sz w:val="20"/>
      <w:szCs w:val="20"/>
    </w:rPr>
  </w:style>
  <w:style w:type="paragraph" w:styleId="a7">
    <w:name w:val="footer"/>
    <w:basedOn w:val="a"/>
    <w:link w:val="a8"/>
    <w:unhideWhenUsed/>
    <w:rsid w:val="005137A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rsid w:val="005137A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327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google-src-text">
    <w:name w:val="google-src-text"/>
    <w:basedOn w:val="a0"/>
    <w:rsid w:val="0033278C"/>
  </w:style>
  <w:style w:type="character" w:customStyle="1" w:styleId="30">
    <w:name w:val="標題 3 字元"/>
    <w:link w:val="3"/>
    <w:uiPriority w:val="9"/>
    <w:rsid w:val="00395DE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link w:val="5"/>
    <w:uiPriority w:val="9"/>
    <w:rsid w:val="00395DE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shortcut">
    <w:name w:val="shortcut"/>
    <w:basedOn w:val="a0"/>
    <w:rsid w:val="00395DE9"/>
  </w:style>
  <w:style w:type="character" w:customStyle="1" w:styleId="description1">
    <w:name w:val="description1"/>
    <w:rsid w:val="009036F7"/>
    <w:rPr>
      <w:b/>
      <w:bCs/>
      <w:caps w:val="0"/>
      <w:color w:val="FF3399"/>
      <w:sz w:val="27"/>
      <w:szCs w:val="27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082A8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82A8A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157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semiHidden/>
    <w:rsid w:val="00341861"/>
    <w:rPr>
      <w:rFonts w:ascii="細明體" w:eastAsia="細明體" w:hAnsi="細明體" w:cs="細明體"/>
      <w:kern w:val="0"/>
      <w:szCs w:val="24"/>
    </w:rPr>
  </w:style>
  <w:style w:type="character" w:styleId="ac">
    <w:name w:val="page number"/>
    <w:basedOn w:val="a0"/>
    <w:rsid w:val="000B19C8"/>
  </w:style>
  <w:style w:type="paragraph" w:customStyle="1" w:styleId="Default">
    <w:name w:val="Default"/>
    <w:rsid w:val="004C30B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-">
    <w:name w:val="0-學【"/>
    <w:basedOn w:val="a"/>
    <w:rsid w:val="000D071C"/>
    <w:pPr>
      <w:spacing w:line="280" w:lineRule="exact"/>
      <w:ind w:right="57"/>
      <w:jc w:val="both"/>
    </w:pPr>
    <w:rPr>
      <w:rFonts w:ascii="Times New Roman" w:eastAsia="文鼎粗黑" w:hAnsi="Times New Roman"/>
      <w:sz w:val="20"/>
      <w:szCs w:val="24"/>
    </w:rPr>
  </w:style>
  <w:style w:type="paragraph" w:customStyle="1" w:styleId="0-0">
    <w:name w:val="0-學文"/>
    <w:basedOn w:val="a"/>
    <w:rsid w:val="000D071C"/>
    <w:pPr>
      <w:spacing w:line="280" w:lineRule="exact"/>
      <w:ind w:left="113" w:right="113"/>
      <w:jc w:val="both"/>
    </w:pPr>
    <w:rPr>
      <w:rFonts w:ascii="Times New Roman" w:eastAsia="文鼎中圓" w:hAnsi="Times New Roman"/>
      <w:sz w:val="18"/>
      <w:szCs w:val="24"/>
    </w:rPr>
  </w:style>
  <w:style w:type="paragraph" w:styleId="ad">
    <w:name w:val="Body Text Indent"/>
    <w:basedOn w:val="a"/>
    <w:link w:val="ae"/>
    <w:rsid w:val="005A7D5A"/>
    <w:pPr>
      <w:tabs>
        <w:tab w:val="left" w:pos="0"/>
      </w:tabs>
      <w:spacing w:line="400" w:lineRule="exact"/>
      <w:ind w:leftChars="-407" w:left="-1" w:hangingChars="488" w:hanging="976"/>
      <w:jc w:val="both"/>
    </w:pPr>
    <w:rPr>
      <w:rFonts w:ascii="標楷體" w:eastAsia="標楷體" w:hAnsi="Times New Roman"/>
      <w:sz w:val="20"/>
      <w:szCs w:val="24"/>
    </w:rPr>
  </w:style>
  <w:style w:type="character" w:customStyle="1" w:styleId="ae">
    <w:name w:val="本文縮排 字元"/>
    <w:basedOn w:val="a0"/>
    <w:link w:val="ad"/>
    <w:rsid w:val="005A7D5A"/>
    <w:rPr>
      <w:rFonts w:ascii="標楷體" w:eastAsia="標楷體" w:hAnsi="Times New Roman"/>
      <w:kern w:val="2"/>
      <w:szCs w:val="24"/>
    </w:rPr>
  </w:style>
  <w:style w:type="paragraph" w:styleId="2">
    <w:name w:val="Body Text Indent 2"/>
    <w:basedOn w:val="a"/>
    <w:link w:val="20"/>
    <w:uiPriority w:val="99"/>
    <w:unhideWhenUsed/>
    <w:rsid w:val="005A7D5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5A7D5A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">
    <w:name w:val="教學活動"/>
    <w:basedOn w:val="a"/>
    <w:uiPriority w:val="99"/>
    <w:rsid w:val="003D5047"/>
    <w:pPr>
      <w:snapToGrid w:val="0"/>
      <w:spacing w:afterLines="50" w:line="240" w:lineRule="atLeast"/>
      <w:jc w:val="both"/>
    </w:pPr>
    <w:rPr>
      <w:rFonts w:ascii="Times New Roman" w:hAnsi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3D50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5047"/>
  </w:style>
  <w:style w:type="character" w:customStyle="1" w:styleId="af2">
    <w:name w:val="註解文字 字元"/>
    <w:basedOn w:val="a0"/>
    <w:link w:val="af1"/>
    <w:uiPriority w:val="99"/>
    <w:semiHidden/>
    <w:rsid w:val="003D504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04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D5047"/>
    <w:rPr>
      <w:b/>
      <w:bCs/>
      <w:kern w:val="2"/>
      <w:sz w:val="24"/>
      <w:szCs w:val="22"/>
    </w:rPr>
  </w:style>
  <w:style w:type="paragraph" w:customStyle="1" w:styleId="af5">
    <w:name w:val="內涵新"/>
    <w:basedOn w:val="a"/>
    <w:link w:val="af6"/>
    <w:qFormat/>
    <w:rsid w:val="00A6085A"/>
    <w:pPr>
      <w:snapToGrid w:val="0"/>
      <w:spacing w:beforeLines="100"/>
      <w:ind w:leftChars="175" w:left="425" w:hangingChars="250" w:hanging="250"/>
    </w:pPr>
    <w:rPr>
      <w:rFonts w:ascii="Times New Roman" w:eastAsia="標楷體" w:hAnsi="Times New Roman"/>
      <w:szCs w:val="24"/>
    </w:rPr>
  </w:style>
  <w:style w:type="character" w:customStyle="1" w:styleId="af6">
    <w:name w:val="內涵新 字元"/>
    <w:basedOn w:val="a0"/>
    <w:link w:val="af5"/>
    <w:rsid w:val="00A6085A"/>
    <w:rPr>
      <w:rFonts w:ascii="Times New Roman" w:eastAsia="標楷體" w:hAnsi="Times New Roman"/>
      <w:kern w:val="2"/>
      <w:sz w:val="24"/>
      <w:szCs w:val="24"/>
    </w:rPr>
  </w:style>
  <w:style w:type="paragraph" w:customStyle="1" w:styleId="1">
    <w:name w:val="分項細目1"/>
    <w:basedOn w:val="a"/>
    <w:link w:val="10"/>
    <w:qFormat/>
    <w:rsid w:val="00A6085A"/>
    <w:pPr>
      <w:snapToGrid w:val="0"/>
      <w:ind w:leftChars="175" w:left="507" w:hangingChars="332" w:hanging="332"/>
    </w:pPr>
    <w:rPr>
      <w:rFonts w:ascii="Times New Roman" w:eastAsia="標楷體" w:hAnsi="Times New Roman"/>
      <w:szCs w:val="24"/>
    </w:rPr>
  </w:style>
  <w:style w:type="character" w:customStyle="1" w:styleId="10">
    <w:name w:val="分項細目1 字元"/>
    <w:basedOn w:val="a0"/>
    <w:link w:val="1"/>
    <w:rsid w:val="00A6085A"/>
    <w:rPr>
      <w:rFonts w:ascii="Times New Roman" w:eastAsia="標楷體" w:hAnsi="Times New Roman"/>
      <w:kern w:val="2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80C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4445">
                          <w:marLeft w:val="300"/>
                          <w:marRight w:val="45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63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8" w:color="003399"/>
                                    <w:left w:val="none" w:sz="0" w:space="8" w:color="003399"/>
                                    <w:bottom w:val="dotted" w:sz="6" w:space="8" w:color="003399"/>
                                    <w:right w:val="none" w:sz="0" w:space="8" w:color="003399"/>
                                  </w:divBdr>
                                  <w:divsChild>
                                    <w:div w:id="4674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71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image" Target="media/image69.jpeg"/><Relationship Id="rId89" Type="http://schemas.openxmlformats.org/officeDocument/2006/relationships/hyperlink" Target="http://laes.ntcu.edu.tw/Research/Content.aspx?sid=8&amp;bid=31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blog.udn.com/rawakau/6189495" TargetMode="External"/><Relationship Id="rId40" Type="http://schemas.openxmlformats.org/officeDocument/2006/relationships/footer" Target="footer4.xml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hyperlink" Target="http://search.books.com.tw/exep/prod_search.php?key=%E5%BC%B5%E6%9B%89%E8%8F%AF%E3%80%81%E9%83%AD%E9%A6%99%E5%A6%B9%E3%80%81%E5%BA%B7%E7%91%9B%E5%80%AB%E3%80%81%E9%99%B3%E4%BF%8A%E6%86%B2%E3%80%81%E9%99%B3%E6%83%A0%E8%8A%AC%E3%80%81%E9%99%B3%E9%B3%B3%E6%A1%82%E3%80%81%E5%BC%B5%E9%9B%AA%E8%8E%89&amp;f=autho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cosmiccare.org/Magazine/2011/201110_true.asp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zh.wikipedia.org/zh-tw/%E6%9E%97%E6%9B%B8%E8%B1%AA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hyperlink" Target="http://www.books.com.tw/web/sys_puballb/books/?pubid=bookma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basketball.sina.com.hk/cgi-bin/nw/show.cgi/2/2/2/326860/1.html?l=161419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81C7-6613-4815-B38A-110A404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0</Pages>
  <Words>2194</Words>
  <Characters>12512</Characters>
  <Application>Microsoft Office Word</Application>
  <DocSecurity>0</DocSecurity>
  <Lines>104</Lines>
  <Paragraphs>29</Paragraphs>
  <ScaleCrop>false</ScaleCrop>
  <Company/>
  <LinksUpToDate>false</LinksUpToDate>
  <CharactersWithSpaces>14677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arteducation.com.tw/fullfive/book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DU</dc:creator>
  <cp:lastModifiedBy>users</cp:lastModifiedBy>
  <cp:revision>35</cp:revision>
  <cp:lastPrinted>2015-06-08T15:54:00Z</cp:lastPrinted>
  <dcterms:created xsi:type="dcterms:W3CDTF">2015-06-08T08:11:00Z</dcterms:created>
  <dcterms:modified xsi:type="dcterms:W3CDTF">2015-06-08T16:59:00Z</dcterms:modified>
</cp:coreProperties>
</file>